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41" w:rsidRPr="004E05E8" w:rsidRDefault="00604541" w:rsidP="00957090">
      <w:pPr>
        <w:spacing w:after="160" w:line="360" w:lineRule="auto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4E05E8">
        <w:rPr>
          <w:rFonts w:ascii="GHEA Grapalat" w:eastAsia="Times New Roman" w:hAnsi="GHEA Grapalat" w:cs="Sylfaen"/>
          <w:b/>
          <w:sz w:val="24"/>
          <w:szCs w:val="24"/>
        </w:rPr>
        <w:t>ՆԱԽԱԳԻԾ</w:t>
      </w:r>
    </w:p>
    <w:p w:rsidR="00E926F2" w:rsidRPr="004E05E8" w:rsidRDefault="00B52BC6" w:rsidP="00957090">
      <w:pPr>
        <w:spacing w:after="160" w:line="360" w:lineRule="auto"/>
        <w:jc w:val="right"/>
        <w:rPr>
          <w:rFonts w:ascii="GHEA Grapalat" w:eastAsia="Times New Roman" w:hAnsi="GHEA Grapalat"/>
          <w:b/>
          <w:sz w:val="24"/>
          <w:szCs w:val="24"/>
        </w:rPr>
      </w:pPr>
      <w:r w:rsidRPr="004E05E8">
        <w:rPr>
          <w:rFonts w:ascii="GHEA Grapalat" w:eastAsia="Times New Roman" w:hAnsi="GHEA Grapalat" w:cs="Sylfaen"/>
          <w:b/>
          <w:sz w:val="24"/>
          <w:szCs w:val="24"/>
        </w:rPr>
        <w:t>10</w:t>
      </w:r>
      <w:r w:rsidR="00E926F2" w:rsidRPr="004E05E8">
        <w:rPr>
          <w:rFonts w:ascii="GHEA Grapalat" w:eastAsia="Times New Roman" w:hAnsi="GHEA Grapalat" w:cs="Sylfaen"/>
          <w:b/>
          <w:sz w:val="24"/>
          <w:szCs w:val="24"/>
        </w:rPr>
        <w:t>.01.2016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4E05E8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4E05E8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4E05E8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4E05E8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4E05E8">
        <w:rPr>
          <w:rFonts w:ascii="GHEA Grapalat" w:eastAsia="Times New Roman" w:hAnsi="GHEA Grapalat" w:cs="Sylfaen"/>
          <w:b/>
          <w:bCs/>
          <w:sz w:val="24"/>
          <w:szCs w:val="24"/>
        </w:rPr>
        <w:t>ԸՆՏՐԱԿԱՆ</w:t>
      </w:r>
      <w:r w:rsidRPr="004E05E8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4E05E8">
        <w:rPr>
          <w:rFonts w:ascii="GHEA Grapalat" w:eastAsia="Times New Roman" w:hAnsi="GHEA Grapalat" w:cs="Sylfaen"/>
          <w:b/>
          <w:bCs/>
          <w:sz w:val="24"/>
          <w:szCs w:val="24"/>
        </w:rPr>
        <w:t>ՕՐԵՆՍԳԻՐՔ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604541" w:rsidRPr="009860BB" w:rsidRDefault="00944AE2" w:rsidP="0095709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</w:pPr>
      <w:r w:rsidRPr="00944AE2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ԱՌԱՋԻՆ</w:t>
      </w:r>
      <w:r w:rsidRPr="00944AE2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44AE2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ՄԱՍ</w:t>
      </w:r>
    </w:p>
    <w:p w:rsidR="005F055F" w:rsidRPr="009860BB" w:rsidRDefault="005F055F" w:rsidP="0095709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04541" w:rsidRPr="009860BB" w:rsidRDefault="00944AE2" w:rsidP="0095709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44AE2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Pr="00944AE2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1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="005F055F"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</w:p>
    <w:p w:rsidR="00604541" w:rsidRPr="009860BB" w:rsidRDefault="00604541" w:rsidP="00957090">
      <w:pPr>
        <w:spacing w:after="160"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5F055F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ԻՄՆ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ՈՒՅԹՆԵՐ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F93003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ունքներ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համայնքների ավագանիների, համայնքների ղեկավարների՝ բացառությամբ սույն օրենսգրքով նախատեսված համայնքների ղեկավարների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ազատ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իրավունքի հիման վրա` գաղտնի քվեարկությամբ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Հոդված 2. 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դհանուր ընտրական իրավունք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ժամանակ ընտրելու իրավունք ունեն ընտրության օրը (</w:t>
      </w:r>
      <w:r w:rsidR="000B74BB" w:rsidRPr="009860BB">
        <w:rPr>
          <w:rFonts w:ascii="GHEA Grapalat" w:eastAsia="Times New Roman" w:hAnsi="GHEA Grapalat" w:cs="Sylfaen"/>
          <w:sz w:val="24"/>
          <w:szCs w:val="24"/>
        </w:rPr>
        <w:t xml:space="preserve">այսուհետ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 օրը) 18</w:t>
      </w:r>
      <w:r w:rsidR="000B74B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արին լրացած </w:t>
      </w:r>
      <w:r w:rsidR="000B74BB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0B74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B74BB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0B74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ղաքացիները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2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 ինքնակառավարման մարմինների ընտրությունների ժամանակ ընտրելու իրավունք ունեն քվեարկության օրը 18 տարին լրացած</w:t>
      </w:r>
      <w:r w:rsidR="00A413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 անցկացվող համայնքի բնակչության ռեգիստրում`</w:t>
      </w:r>
    </w:p>
    <w:p w:rsidR="00604541" w:rsidRPr="009860BB" w:rsidRDefault="007A4E66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ն առնվազն վեց ամսվա հաշվառում ունեցող Հայաստանի Հանրապետության քաղաքացիները</w:t>
      </w:r>
      <w:r w:rsidR="00E14A7E" w:rsidRPr="009860BB">
        <w:rPr>
          <w:rFonts w:ascii="GHEA Grapalat" w:eastAsia="Times New Roman" w:hAnsi="GHEA Grapalat" w:cs="Sylfaen"/>
          <w:sz w:val="24"/>
          <w:szCs w:val="24"/>
        </w:rPr>
        <w:t xml:space="preserve">. </w:t>
      </w:r>
    </w:p>
    <w:p w:rsidR="00604541" w:rsidRPr="009860BB" w:rsidRDefault="007A4E66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ն առնվազն վեց ամսվա հաշվառում չունեցող այն քաղաքացիները, որոնք համայնքում հաշվառվել են պարտադիր ժամկետային </w:t>
      </w:r>
      <w:r w:rsidR="00AA49C2" w:rsidRPr="009860BB">
        <w:rPr>
          <w:rFonts w:ascii="GHEA Grapalat" w:eastAsia="Times New Roman" w:hAnsi="GHEA Grapalat" w:cs="Sylfaen"/>
          <w:sz w:val="24"/>
          <w:szCs w:val="24"/>
        </w:rPr>
        <w:t xml:space="preserve">զինվորակա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առայությունից զորացրվելու կամ ազատազրկման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վ պատիժը կրելուց ազատվելու հանգամանքներով պայմանավորված</w:t>
      </w:r>
      <w:r w:rsidR="00E14A7E" w:rsidRPr="009860BB">
        <w:rPr>
          <w:rFonts w:ascii="GHEA Grapalat" w:eastAsia="Times New Roman" w:hAnsi="GHEA Grapalat" w:cs="Sylfaen"/>
          <w:sz w:val="24"/>
          <w:szCs w:val="24"/>
        </w:rPr>
        <w:t xml:space="preserve">. </w:t>
      </w:r>
    </w:p>
    <w:p w:rsidR="00604541" w:rsidRPr="009860BB" w:rsidRDefault="007A4E66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ն առնվազն մեկ տարվա հաշվառում ունեցող</w:t>
      </w:r>
      <w:r w:rsidR="00A413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Հայաստանի Հանրապետության քաղաքացիություն չունեցող </w:t>
      </w:r>
      <w:r w:rsidR="009F56F8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9F67FD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9F56F8" w:rsidRPr="009860BB">
        <w:rPr>
          <w:rFonts w:ascii="GHEA Grapalat" w:eastAsia="Times New Roman" w:hAnsi="GHEA Grapalat" w:cs="Sylfaen"/>
          <w:sz w:val="24"/>
          <w:szCs w:val="24"/>
        </w:rPr>
        <w:t>ձինք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604541" w:rsidRPr="009860BB" w:rsidRDefault="009F67FD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ղաքացի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ավունքներ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9F67FD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hAnsi="GHEA Grapalat"/>
          <w:sz w:val="24"/>
          <w:szCs w:val="24"/>
        </w:rPr>
        <w:t>Ընտրելու իրավունք չունեն դատարանի՝ օրինական ուժի մեջ մտած վճռով անգործունակ ճանաչված, ինչպես նա</w:t>
      </w:r>
      <w:r w:rsidR="00260EAA">
        <w:rPr>
          <w:rFonts w:ascii="GHEA Grapalat" w:hAnsi="GHEA Grapalat"/>
          <w:sz w:val="24"/>
          <w:szCs w:val="24"/>
        </w:rPr>
        <w:t>և</w:t>
      </w:r>
      <w:r w:rsidR="00604541" w:rsidRPr="009860BB">
        <w:rPr>
          <w:rFonts w:ascii="GHEA Grapalat" w:hAnsi="GHEA Grapalat"/>
          <w:sz w:val="24"/>
          <w:szCs w:val="24"/>
        </w:rPr>
        <w:t xml:space="preserve"> դիտավորությամբ կատարված ծանր </w:t>
      </w:r>
      <w:r w:rsidR="00260EAA">
        <w:rPr>
          <w:rFonts w:ascii="GHEA Grapalat" w:hAnsi="GHEA Grapalat"/>
          <w:sz w:val="24"/>
          <w:szCs w:val="24"/>
        </w:rPr>
        <w:t>և</w:t>
      </w:r>
      <w:r w:rsidR="00604541" w:rsidRPr="009860BB">
        <w:rPr>
          <w:rFonts w:ascii="GHEA Grapalat" w:hAnsi="GHEA Grapalat"/>
          <w:sz w:val="24"/>
          <w:szCs w:val="24"/>
        </w:rPr>
        <w:t xml:space="preserve"> առանձնապես ծանր հանցանքների համար օրինական ուժի մեջ մտած դատավճռով դատապարտված </w:t>
      </w:r>
      <w:r w:rsidR="00260EAA">
        <w:rPr>
          <w:rFonts w:ascii="GHEA Grapalat" w:hAnsi="GHEA Grapalat"/>
          <w:sz w:val="24"/>
          <w:szCs w:val="24"/>
        </w:rPr>
        <w:t>և</w:t>
      </w:r>
      <w:r w:rsidR="00604541" w:rsidRPr="009860BB">
        <w:rPr>
          <w:rFonts w:ascii="GHEA Grapalat" w:hAnsi="GHEA Grapalat"/>
          <w:sz w:val="24"/>
          <w:szCs w:val="24"/>
        </w:rPr>
        <w:t xml:space="preserve"> պատիժը կրող անձինք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3. 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վասա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 իշխան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="00A2666B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սայ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եզ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վանան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ցք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գ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957090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957090" w:rsidRPr="009860BB" w:rsidRDefault="00957090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6803" w:type="dxa"/>
            <w:hideMark/>
          </w:tcPr>
          <w:p w:rsidR="00957090" w:rsidRPr="009860BB" w:rsidRDefault="00957090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Ազատ ընտրական իրավունք</w:t>
            </w:r>
          </w:p>
        </w:tc>
      </w:tr>
    </w:tbl>
    <w:p w:rsidR="00604541" w:rsidRPr="009860BB" w:rsidRDefault="005F055F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Հայաստանի Հանրապետությունում ընտրություններն անցկացվում են ընտրական իրավունքի իրականացման ազատությ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կամավորության սկզբունք</w:t>
      </w:r>
      <w:r w:rsidR="00BE79AD" w:rsidRPr="00BE79AD">
        <w:rPr>
          <w:rFonts w:ascii="GHEA Grapalat" w:eastAsia="Times New Roman" w:hAnsi="GHEA Grapalat"/>
          <w:sz w:val="24"/>
          <w:szCs w:val="24"/>
        </w:rPr>
        <w:t>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>ի հիման վրա: Ոչ ոք իրավունք չունի պարտադրել</w:t>
      </w:r>
      <w:r w:rsidR="00A2666B" w:rsidRPr="009860BB">
        <w:rPr>
          <w:rFonts w:ascii="GHEA Grapalat" w:eastAsia="Times New Roman" w:hAnsi="GHEA Grapalat"/>
          <w:sz w:val="24"/>
          <w:szCs w:val="24"/>
        </w:rPr>
        <w:t>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ընտրողին քվեարկել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>է թեկնածուի (կուսակցության, կուսակցությունների դաշինքի) օգտին կամ դեմ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հարկադրել</w:t>
      </w:r>
      <w:r w:rsidR="00E17350" w:rsidRPr="009860BB">
        <w:rPr>
          <w:rFonts w:ascii="GHEA Grapalat" w:eastAsia="Times New Roman" w:hAnsi="GHEA Grapalat"/>
          <w:sz w:val="24"/>
          <w:szCs w:val="24"/>
        </w:rPr>
        <w:t>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ընտրողին 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կամ չմասնակցել ընտրություններին: </w:t>
      </w:r>
    </w:p>
    <w:p w:rsidR="00957090" w:rsidRPr="009860BB" w:rsidRDefault="00957090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32634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ղղ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, Գյումր</w:t>
      </w:r>
      <w:r w:rsidR="001548D9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>, Վանաձոր</w:t>
      </w:r>
      <w:r w:rsidR="001548D9" w:rsidRPr="009860BB">
        <w:rPr>
          <w:rFonts w:ascii="GHEA Grapalat" w:eastAsia="Times New Roman" w:hAnsi="GHEA Grapalat" w:cs="Sylfaen"/>
          <w:sz w:val="24"/>
          <w:szCs w:val="24"/>
        </w:rPr>
        <w:t xml:space="preserve"> համայնքների ղեկավ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միջականորեն՝ ընտրողների 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32634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աղտնիություն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891630"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="0089163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957090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957090" w:rsidRPr="009860BB" w:rsidRDefault="00957090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957090" w:rsidRPr="009860BB" w:rsidRDefault="00957090" w:rsidP="0095709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Ընտրությունների պարտադիրությունն ու պարբերականություն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կան ինքնակառավարման մարմինների ընտրություններն անցկացվում են պարբերաբար՝ Սահմանադրությամբ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ույն օրենսգրքով սահմանված ժամկետներում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Ռազմական կամ արտակարգ դրության ժամանակ Ազգային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կան ինքնակառավարման մարմինների ընտրություններ չեն անցկացվում: </w:t>
      </w:r>
      <w:r w:rsidR="007332DC" w:rsidRPr="009860BB">
        <w:rPr>
          <w:rFonts w:ascii="GHEA Grapalat" w:eastAsia="Times New Roman" w:hAnsi="GHEA Grapalat" w:cs="Sylfaen"/>
          <w:sz w:val="24"/>
          <w:szCs w:val="24"/>
        </w:rPr>
        <w:t>Ռ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զմական կամ արտակարգ դրության ավարտից ոչ շուտ, քան </w:t>
      </w:r>
      <w:r w:rsidR="001548D9" w:rsidRPr="009860BB">
        <w:rPr>
          <w:rFonts w:ascii="GHEA Grapalat" w:eastAsia="Times New Roman" w:hAnsi="GHEA Grapalat" w:cs="Sylfaen"/>
          <w:sz w:val="24"/>
          <w:szCs w:val="24"/>
        </w:rPr>
        <w:t>50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ոչ ուշ, քան </w:t>
      </w:r>
      <w:r w:rsidR="001548D9" w:rsidRPr="009860BB">
        <w:rPr>
          <w:rFonts w:ascii="GHEA Grapalat" w:eastAsia="Times New Roman" w:hAnsi="GHEA Grapalat" w:cs="Sylfaen"/>
          <w:sz w:val="24"/>
          <w:szCs w:val="24"/>
        </w:rPr>
        <w:t xml:space="preserve">65 </w:t>
      </w:r>
      <w:r w:rsidRPr="009860BB">
        <w:rPr>
          <w:rFonts w:ascii="GHEA Grapalat" w:eastAsia="Times New Roman" w:hAnsi="GHEA Grapalat" w:cs="Sylfaen"/>
          <w:sz w:val="24"/>
          <w:szCs w:val="24"/>
        </w:rPr>
        <w:t>օր հետո</w:t>
      </w:r>
      <w:r w:rsidR="009F67FD" w:rsidRPr="009860BB">
        <w:rPr>
          <w:rFonts w:ascii="GHEA Grapalat" w:eastAsia="Times New Roman" w:hAnsi="GHEA Grapalat" w:cs="Sylfaen"/>
          <w:sz w:val="24"/>
          <w:szCs w:val="24"/>
        </w:rPr>
        <w:t xml:space="preserve"> անցկացվում </w:t>
      </w:r>
      <w:r w:rsidR="009F67FD" w:rsidRPr="004E05E8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="00BE79AD" w:rsidRPr="0094628A">
        <w:rPr>
          <w:rFonts w:ascii="GHEA Grapalat" w:eastAsia="Times New Roman" w:hAnsi="GHEA Grapalat" w:cs="Sylfaen"/>
          <w:sz w:val="24"/>
          <w:szCs w:val="24"/>
        </w:rPr>
        <w:t>ռ</w:t>
      </w:r>
      <w:r w:rsidR="00AF403A" w:rsidRPr="0094628A">
        <w:rPr>
          <w:rFonts w:ascii="GHEA Grapalat" w:eastAsia="Times New Roman" w:hAnsi="GHEA Grapalat" w:cs="Sylfaen"/>
          <w:sz w:val="24"/>
          <w:szCs w:val="24"/>
        </w:rPr>
        <w:t xml:space="preserve">ազմական կամ արտակարգ դրության </w:t>
      </w:r>
      <w:r w:rsidR="00BE79AD" w:rsidRPr="0094628A">
        <w:rPr>
          <w:rFonts w:ascii="GHEA Grapalat" w:eastAsia="Times New Roman" w:hAnsi="GHEA Grapalat" w:cs="Sylfaen"/>
          <w:sz w:val="24"/>
          <w:szCs w:val="24"/>
        </w:rPr>
        <w:t>պատճառով տեղի չունեցած</w:t>
      </w:r>
      <w:r w:rsidR="00BE79AD" w:rsidRPr="004E05E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F67FD" w:rsidRPr="004E05E8">
        <w:rPr>
          <w:rFonts w:ascii="GHEA Grapalat" w:eastAsia="Times New Roman" w:hAnsi="GHEA Grapalat" w:cs="Sylfaen"/>
          <w:sz w:val="24"/>
          <w:szCs w:val="24"/>
        </w:rPr>
        <w:t xml:space="preserve">Ազգային </w:t>
      </w:r>
      <w:r w:rsidR="009F67FD" w:rsidRPr="009860BB">
        <w:rPr>
          <w:rFonts w:ascii="GHEA Grapalat" w:eastAsia="Times New Roman" w:hAnsi="GHEA Grapalat" w:cs="Sylfaen"/>
          <w:sz w:val="24"/>
          <w:szCs w:val="24"/>
        </w:rPr>
        <w:t>ժողովի, տեղական ինքնակառավարման մարմինների նոր ընտրություննե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  <w:r w:rsidR="007332DC" w:rsidRPr="009860BB">
        <w:rPr>
          <w:rFonts w:ascii="GHEA Grapalat" w:eastAsia="Times New Roman" w:hAnsi="GHEA Grapalat" w:cs="Sylfaen"/>
          <w:sz w:val="24"/>
          <w:szCs w:val="24"/>
        </w:rPr>
        <w:t>Նոր ընտրությունը նշանակվում է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332DC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որոշմամբ` ռազմական կամ արտակարգ դրության ավարտից ոչ ուշ, քան 7 օր հետո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Հոդված </w:t>
            </w:r>
            <w:r w:rsidR="00891630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8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տրությունների հրապարակայնությունը</w:t>
            </w:r>
          </w:p>
        </w:tc>
      </w:tr>
    </w:tbl>
    <w:p w:rsidR="00DD6478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ը նախապատրաստվ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անցկացվում են հրապարակայնորեն:</w:t>
      </w:r>
    </w:p>
    <w:p w:rsidR="00225E6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ենթաօրենսդր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մատիվ իրավ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ը հրապարակվում են «Իրավական ակտերի մասին» Հայաստանի 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E79AD" w:rsidRPr="00BE79AD">
        <w:rPr>
          <w:rFonts w:ascii="GHEA Grapalat" w:eastAsia="Times New Roman" w:hAnsi="GHEA Grapalat"/>
          <w:sz w:val="24"/>
          <w:szCs w:val="24"/>
        </w:rPr>
        <w:t xml:space="preserve">իրավ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ելուց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 xml:space="preserve"> հետո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 xml:space="preserve"> հաջորդ օրվա ավարտը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 xml:space="preserve"> տեղադրվում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225E6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pacing w:val="-2"/>
          <w:sz w:val="24"/>
          <w:szCs w:val="24"/>
        </w:rPr>
      </w:pP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 w:rsidDel="00225E61">
        <w:rPr>
          <w:rFonts w:ascii="GHEA Grapalat" w:eastAsia="Times New Roman" w:hAnsi="GHEA Grapalat" w:cs="Sylfaen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ե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>նթաօրենսդրական</w:t>
      </w:r>
      <w:r w:rsidR="005F055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նորմատիվ </w:t>
      </w:r>
      <w:r w:rsidR="00BE79AD" w:rsidRPr="00BE79AD">
        <w:rPr>
          <w:rFonts w:ascii="GHEA Grapalat" w:eastAsia="Times New Roman" w:hAnsi="GHEA Grapalat"/>
          <w:sz w:val="24"/>
          <w:szCs w:val="24"/>
        </w:rPr>
        <w:t>իրավական</w:t>
      </w:r>
      <w:r w:rsidR="0060000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>ակտերը</w:t>
      </w:r>
      <w:r w:rsidR="005F055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ետ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գրանցում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տանալուց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ում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ուտքագրվելուց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ետո</w:t>
      </w:r>
      <w:r w:rsidR="007A194A" w:rsidRPr="009860BB">
        <w:rPr>
          <w:rFonts w:ascii="GHEA Grapalat" w:eastAsia="Times New Roman" w:hAnsi="GHEA Grapalat" w:cs="Sylfaen"/>
          <w:spacing w:val="-2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հաջորդ օրվա ավարտը, 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իսկ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զգային ժողովի ընտրությունների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ժամանակահատվածում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`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ույն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lastRenderedPageBreak/>
        <w:t>օրը,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դրվում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ցանցայի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յքում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E17350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F93003" w:rsidRPr="009860BB">
        <w:rPr>
          <w:rFonts w:ascii="Sylfaen" w:eastAsia="Times New Roman" w:hAnsi="Sylfaen" w:cs="Courier New"/>
          <w:sz w:val="24"/>
          <w:szCs w:val="24"/>
        </w:rPr>
        <w:t xml:space="preserve"> </w:t>
      </w:r>
      <w:hyperlink r:id="rId9" w:history="1">
        <w:r w:rsidRPr="009860BB">
          <w:rPr>
            <w:rFonts w:ascii="GHEA Grapalat" w:eastAsia="Times New Roman" w:hAnsi="GHEA Grapalat"/>
            <w:color w:val="0000FF"/>
            <w:sz w:val="24"/>
            <w:szCs w:val="24"/>
            <w:u w:val="single"/>
          </w:rPr>
          <w:t>www</w:t>
        </w:r>
      </w:hyperlink>
      <w:hyperlink r:id="rId10" w:history="1">
        <w:r w:rsidRPr="009860BB">
          <w:rPr>
            <w:rFonts w:ascii="GHEA Grapalat" w:eastAsia="Times New Roman" w:hAnsi="GHEA Grapalat"/>
            <w:color w:val="0000FF"/>
            <w:sz w:val="24"/>
            <w:szCs w:val="24"/>
            <w:u w:val="single"/>
          </w:rPr>
          <w:t>.elections.am</w:t>
        </w:r>
      </w:hyperlink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այն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անցի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կարդ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ի</w:t>
      </w:r>
      <w:r w:rsidRPr="009860BB">
        <w:rPr>
          <w:rFonts w:ascii="GHEA Grapalat" w:eastAsia="Times New Roman" w:hAnsi="GHEA Grapalat"/>
          <w:sz w:val="24"/>
          <w:szCs w:val="24"/>
        </w:rPr>
        <w:t>,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ավտոմա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վա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խափ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շաճ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նե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ատեխն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րքավորում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143264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, Գյումրու,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(</w:t>
      </w:r>
      <w:r w:rsidR="00604541" w:rsidRPr="009860BB">
        <w:rPr>
          <w:rFonts w:ascii="GHEA Grapalat" w:eastAsia="Times New Roman" w:hAnsi="GHEA Grapalat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կուսակց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143264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/>
          <w:sz w:val="24"/>
          <w:szCs w:val="24"/>
        </w:rPr>
        <w:t>Գ</w:t>
      </w:r>
      <w:r w:rsidRPr="009860BB">
        <w:rPr>
          <w:rFonts w:ascii="GHEA Grapalat" w:eastAsia="Times New Roman" w:hAnsi="GHEA Grapalat" w:cs="Sylfaen"/>
          <w:sz w:val="24"/>
          <w:szCs w:val="24"/>
        </w:rPr>
        <w:t>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կամու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604541" w:rsidRPr="00393555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(կուսակցությունների դաշինքները` դրանցում ընդգրկված </w:t>
      </w:r>
      <w:r w:rsidRPr="00393555">
        <w:rPr>
          <w:rFonts w:ascii="GHEA Grapalat" w:eastAsia="Times New Roman" w:hAnsi="GHEA Grapalat" w:cs="Sylfaen"/>
          <w:sz w:val="24"/>
          <w:szCs w:val="24"/>
        </w:rPr>
        <w:t>կուսակցությունների) գույքի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եկամուտների մասի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հայտարարագիր</w:t>
      </w:r>
      <w:r w:rsidRPr="00393555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851D02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393555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է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հայտարարագրերի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ձ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 w:cs="Sylfaen"/>
          <w:sz w:val="24"/>
          <w:szCs w:val="24"/>
        </w:rPr>
        <w:t>եր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(է</w:t>
      </w:r>
      <w:r w:rsidRPr="00393555">
        <w:rPr>
          <w:rFonts w:ascii="GHEA Grapalat" w:eastAsia="Times New Roman" w:hAnsi="GHEA Grapalat" w:cs="Sylfaen"/>
          <w:sz w:val="24"/>
          <w:szCs w:val="24"/>
        </w:rPr>
        <w:t>լեկտրոնայի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ձ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 w:cs="Sylfaen"/>
          <w:sz w:val="24"/>
          <w:szCs w:val="24"/>
        </w:rPr>
        <w:t>եր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), </w:t>
      </w:r>
      <w:r w:rsidRPr="00393555">
        <w:rPr>
          <w:rFonts w:ascii="GHEA Grapalat" w:eastAsia="Times New Roman" w:hAnsi="GHEA Grapalat" w:cs="Sylfaen"/>
          <w:sz w:val="24"/>
          <w:szCs w:val="24"/>
        </w:rPr>
        <w:t>ներկայացմա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կարգ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, </w:t>
      </w:r>
      <w:r w:rsidRPr="00393555">
        <w:rPr>
          <w:rFonts w:ascii="GHEA Grapalat" w:eastAsia="Times New Roman" w:hAnsi="GHEA Grapalat" w:cs="Sylfaen"/>
          <w:sz w:val="24"/>
          <w:szCs w:val="24"/>
        </w:rPr>
        <w:t>ինչպես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նա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այ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օր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, </w:t>
      </w:r>
      <w:r w:rsidRPr="00393555">
        <w:rPr>
          <w:rFonts w:ascii="GHEA Grapalat" w:eastAsia="Times New Roman" w:hAnsi="GHEA Grapalat" w:cs="Sylfaen"/>
          <w:sz w:val="24"/>
          <w:szCs w:val="24"/>
        </w:rPr>
        <w:t>որի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դրությամբ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է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ունեցած </w:t>
      </w:r>
      <w:r w:rsidRPr="00393555">
        <w:rPr>
          <w:rFonts w:ascii="GHEA Grapalat" w:eastAsia="Times New Roman" w:hAnsi="GHEA Grapalat" w:cs="Sylfaen"/>
          <w:sz w:val="24"/>
          <w:szCs w:val="24"/>
        </w:rPr>
        <w:t>գույք</w:t>
      </w:r>
      <w:r w:rsidR="00833D8B" w:rsidRPr="00393555">
        <w:rPr>
          <w:rFonts w:ascii="GHEA Grapalat" w:eastAsia="Times New Roman" w:hAnsi="GHEA Grapalat" w:cs="Sylfaen"/>
          <w:sz w:val="24"/>
          <w:szCs w:val="24"/>
        </w:rPr>
        <w:t>ի</w:t>
      </w:r>
      <w:r w:rsidR="005F055F" w:rsidRPr="0039355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="005F055F"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միջոցներ</w:t>
      </w:r>
      <w:r w:rsidR="00833D8B" w:rsidRPr="00393555">
        <w:rPr>
          <w:rFonts w:ascii="GHEA Grapalat" w:eastAsia="Times New Roman" w:hAnsi="GHEA Grapalat" w:cs="Sylfaen"/>
          <w:sz w:val="24"/>
          <w:szCs w:val="24"/>
        </w:rPr>
        <w:t>ի մասին հայտարարագիր</w:t>
      </w:r>
      <w:r w:rsidRPr="00393555">
        <w:rPr>
          <w:rFonts w:ascii="GHEA Grapalat" w:eastAsia="Times New Roman" w:hAnsi="GHEA Grapalat" w:cs="Sylfaen"/>
          <w:sz w:val="24"/>
          <w:szCs w:val="24"/>
        </w:rPr>
        <w:t>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այ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ժամանակահատված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, </w:t>
      </w:r>
      <w:r w:rsidRPr="00393555">
        <w:rPr>
          <w:rFonts w:ascii="GHEA Grapalat" w:eastAsia="Times New Roman" w:hAnsi="GHEA Grapalat" w:cs="Sylfaen"/>
          <w:sz w:val="24"/>
          <w:szCs w:val="24"/>
        </w:rPr>
        <w:t>որի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համար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է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ստացված </w:t>
      </w:r>
      <w:r w:rsidRPr="00393555">
        <w:rPr>
          <w:rFonts w:ascii="GHEA Grapalat" w:eastAsia="Times New Roman" w:hAnsi="GHEA Grapalat" w:cs="Sylfaen"/>
          <w:sz w:val="24"/>
          <w:szCs w:val="24"/>
        </w:rPr>
        <w:t>եկամուտներ</w:t>
      </w:r>
      <w:r w:rsidR="00833D8B" w:rsidRPr="00393555">
        <w:rPr>
          <w:rFonts w:ascii="GHEA Grapalat" w:eastAsia="Times New Roman" w:hAnsi="GHEA Grapalat" w:cs="Sylfaen"/>
          <w:sz w:val="24"/>
          <w:szCs w:val="24"/>
        </w:rPr>
        <w:t>ի մասին հայտարարագիր</w:t>
      </w:r>
      <w:r w:rsidRPr="00393555">
        <w:rPr>
          <w:rFonts w:ascii="GHEA Grapalat" w:eastAsia="Times New Roman" w:hAnsi="GHEA Grapalat" w:cs="Sylfaen"/>
          <w:sz w:val="24"/>
          <w:szCs w:val="24"/>
        </w:rPr>
        <w:t>ը</w:t>
      </w:r>
      <w:r w:rsidRPr="00393555">
        <w:rPr>
          <w:rFonts w:ascii="GHEA Grapalat" w:eastAsia="Times New Roman" w:hAnsi="GHEA Grapalat"/>
          <w:sz w:val="24"/>
          <w:szCs w:val="24"/>
        </w:rPr>
        <w:t>: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թյունների հայտարար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E63D0A" w:rsidRPr="009860BB">
        <w:rPr>
          <w:rFonts w:ascii="GHEA Grapalat" w:eastAsia="Times New Roman" w:hAnsi="GHEA Grapalat" w:cs="Sylfaen"/>
          <w:sz w:val="24"/>
          <w:szCs w:val="24"/>
        </w:rPr>
        <w:t xml:space="preserve"> 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>, 2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>, 1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ռեգիստրը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վարող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կողմից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վ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ած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="008E6F4F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ժամ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տեղի,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ժամանակի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332DC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1.30-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, 14.30-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, 17.30-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.30-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1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, 1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, 17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</w:t>
      </w:r>
      <w:r w:rsidR="00E1735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ակ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E1735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 ժամանակ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9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900EB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21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ժամ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ականությամբ</w:t>
      </w:r>
      <w:r w:rsidR="00F678F6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կենտրո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9860BB">
        <w:rPr>
          <w:rFonts w:ascii="GHEA Grapalat" w:eastAsia="Times New Roman" w:hAnsi="GHEA Grapalat"/>
          <w:sz w:val="24"/>
          <w:szCs w:val="24"/>
        </w:rPr>
        <w:t>` 10 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ի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17BDC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7332D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7332DC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ի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ստավայ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0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="00F678F6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63D0A" w:rsidRPr="009860BB">
        <w:rPr>
          <w:rFonts w:ascii="GHEA Grapalat" w:eastAsia="Times New Roman" w:hAnsi="GHEA Grapalat"/>
          <w:sz w:val="24"/>
          <w:szCs w:val="24"/>
        </w:rPr>
        <w:t xml:space="preserve">քվեարկ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24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00AD7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նկարահ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կարահ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չխախտ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457B1" w:rsidRPr="009860BB" w:rsidRDefault="00604541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>Զորամասերում հաշվառված ընտրողների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 xml:space="preserve"> թիվը</w:t>
      </w:r>
      <w:r w:rsidR="00887D3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 xml:space="preserve">ինչպես ընդհանուր, այնպես էլ ըստ </w:t>
      </w:r>
      <w:r w:rsidR="00BF5B92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, զորամասերում կազմվող ընտրողների ցուցակները, այն ընտրական տեղամասերի համար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 գտնվելու վայրերը, որտեղ քվեարկում են զորամասերում կազմվող ընտրողների ցուցակներ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>ում ընդգրկված ընտրողները</w:t>
      </w:r>
      <w:r w:rsidR="00887D3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 հրապարակման ենթակա չեն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604541" w:rsidP="00957090">
      <w:pPr>
        <w:spacing w:after="160" w:line="36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</w:p>
    <w:p w:rsidR="00A457B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ՑՈՒՑԱԿՆԵՐԸ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500AD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9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ռեգիստ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ել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ուղ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</w:rPr>
      </w:pP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չունեցող ընտրողները,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ւնեցող</w:t>
      </w:r>
      <w:r w:rsidR="009900E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՝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աղաքաց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չհանդիսացող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սահմանափակ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ընտրելու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="00500AD7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 xml:space="preserve"> պե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>զորա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տ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գամ՝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ունիս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ոյեմբեր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շաբաթվ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յ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օրվանից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ոչ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ուշ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,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քան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41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 xml:space="preserve">օր առաջ </w:t>
      </w:r>
      <w:r w:rsidR="00260EAA">
        <w:rPr>
          <w:rFonts w:ascii="GHEA Grapalat" w:eastAsia="Times New Roman" w:hAnsi="GHEA Grapalat" w:cs="Sylfaen"/>
          <w:spacing w:val="-6"/>
          <w:sz w:val="24"/>
          <w:szCs w:val="24"/>
        </w:rPr>
        <w:t>և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 xml:space="preserve"> 3 օր առաջ՝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pacing w:val="-6"/>
          <w:sz w:val="24"/>
          <w:szCs w:val="24"/>
        </w:rPr>
        <w:t>և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ըստ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բերակ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՝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lastRenderedPageBreak/>
        <w:t>կայք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րոնմ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նարավորությամբ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դր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յք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շտ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բաժանել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Հոդված </w:t>
            </w:r>
            <w:r w:rsidR="00500AD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10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ել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բաժ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500AD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եղամասային ընտրական հանձնաժողովների անդամները կարող են ընդգրկվել այն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/>
          <w:sz w:val="24"/>
          <w:szCs w:val="24"/>
        </w:rPr>
        <w:t>տեղամաս</w:t>
      </w:r>
      <w:r w:rsidR="0094628A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>` ըստ գտնվելու վայրի ընտրական տեղամասի ընտրողների լրացուցիչ ցուցակում</w:t>
      </w:r>
      <w:r w:rsidR="00AB7C0C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րտեղ նշանակված են տեղամասային ընտրական հանձնաժողովի անդամներ</w:t>
      </w:r>
      <w:r w:rsidR="000B421E" w:rsidRPr="009860BB">
        <w:rPr>
          <w:rFonts w:ascii="GHEA Grapalat" w:eastAsia="Times New Roman" w:hAnsi="GHEA Grapalat"/>
          <w:sz w:val="24"/>
          <w:szCs w:val="24"/>
        </w:rPr>
        <w:t xml:space="preserve">` հանվելով ըստ հաշվառման վայրի ընտրողների ցուցակից: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Տեղամասային ընտրական հանձնաժողովների անդամներին ըստ գտնվելու վայրի </w:t>
      </w:r>
      <w:r w:rsidRPr="009860BB">
        <w:rPr>
          <w:rFonts w:ascii="GHEA Grapalat" w:eastAsia="Times New Roman" w:hAnsi="GHEA Grapalat"/>
          <w:sz w:val="24"/>
          <w:szCs w:val="24"/>
        </w:rPr>
        <w:lastRenderedPageBreak/>
        <w:t xml:space="preserve">ընտրական տեղամասի ընտրողների լրացուցիչ ցուցակներում ընդգրկելու մասին դիմումը ներկայացվում է լիազոր մարմին նրան նշանակող կուսակցության </w:t>
      </w:r>
      <w:r w:rsidR="00EB1A71" w:rsidRPr="009860BB">
        <w:rPr>
          <w:rFonts w:ascii="GHEA Grapalat" w:eastAsia="Times New Roman" w:hAnsi="GHEA Grapalat"/>
          <w:sz w:val="24"/>
          <w:szCs w:val="24"/>
        </w:rPr>
        <w:t xml:space="preserve">(կուսակցությունների դաշինքի) </w:t>
      </w:r>
      <w:r w:rsidRPr="009860BB">
        <w:rPr>
          <w:rFonts w:ascii="GHEA Grapalat" w:eastAsia="Times New Roman" w:hAnsi="GHEA Grapalat"/>
          <w:sz w:val="24"/>
          <w:szCs w:val="24"/>
        </w:rPr>
        <w:t>կամ տարածքային ընտրական հանձնաժողովի նախագահի կողմից</w:t>
      </w:r>
      <w:r w:rsidR="000B421E" w:rsidRPr="009860BB">
        <w:rPr>
          <w:rFonts w:ascii="GHEA Grapalat" w:eastAsia="Times New Roman" w:hAnsi="GHEA Grapalat"/>
          <w:sz w:val="24"/>
          <w:szCs w:val="24"/>
        </w:rPr>
        <w:t>` տեղամասային ընտրական հանձնաժողովի անդամի դիմումի հիման վրա</w:t>
      </w:r>
      <w:r w:rsidR="00AB7C0C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րկության օրվանից ոչ ուշ, քան 5 օր առաջ`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ամը 14.00-ն:</w:t>
      </w:r>
    </w:p>
    <w:p w:rsidR="00604541" w:rsidRPr="009860BB" w:rsidRDefault="000B421E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Լիազոր մարմնին ներկայացվող դ</w:t>
      </w:r>
      <w:r w:rsidR="00604541" w:rsidRPr="009860BB">
        <w:rPr>
          <w:rFonts w:ascii="GHEA Grapalat" w:eastAsia="Times New Roman" w:hAnsi="GHEA Grapalat"/>
          <w:sz w:val="24"/>
          <w:szCs w:val="24"/>
        </w:rPr>
        <w:t>իմումում նշվում է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տեղամասային</w:t>
      </w:r>
      <w:r w:rsidR="00500AD7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հանձնաժողովի անդամ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րեթիվ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միս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(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`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մսաթիվ</w:t>
      </w:r>
      <w:r w:rsidR="00EA7387" w:rsidRPr="00EA7387">
        <w:rPr>
          <w:rFonts w:ascii="GHEA Grapalat" w:eastAsia="Times New Roman" w:hAnsi="GHEA Grapalat"/>
          <w:sz w:val="24"/>
          <w:szCs w:val="24"/>
        </w:rPr>
        <w:t>)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հասցե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ըստ գտնվելու վայրի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մասի համ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</w:t>
      </w:r>
      <w:r w:rsidR="00500AD7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 անդ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ցուցակից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ընդգրկում է ըստ գտնվելու վայրի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601CE2" w:rsidRPr="009860BB">
        <w:rPr>
          <w:rFonts w:ascii="GHEA Grapalat" w:eastAsia="Times New Roman" w:hAnsi="GHEA Grapalat" w:cs="Sylfaen"/>
          <w:sz w:val="24"/>
          <w:szCs w:val="24"/>
        </w:rPr>
        <w:t xml:space="preserve">տեղամասի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լրացուցիչ ցուցակում: </w:t>
      </w:r>
      <w:r w:rsidRPr="009860BB">
        <w:rPr>
          <w:rFonts w:ascii="GHEA Grapalat" w:eastAsia="Times New Roman" w:hAnsi="GHEA Grapalat"/>
          <w:sz w:val="24"/>
          <w:szCs w:val="24"/>
        </w:rPr>
        <w:t>Սույն մասում նշված տվյալները ներառվում են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հանձնաժողովի նախագահին ներկայացվող դիմումում:</w:t>
      </w:r>
      <w:r w:rsidR="00601CE2" w:rsidRPr="00601C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01CE2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եր</w:t>
      </w:r>
      <w:r w:rsidR="00601CE2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601CE2" w:rsidRPr="009860BB">
        <w:rPr>
          <w:rFonts w:ascii="GHEA Grapalat" w:eastAsia="Times New Roman" w:hAnsi="GHEA Grapalat"/>
          <w:sz w:val="24"/>
          <w:szCs w:val="24"/>
        </w:rPr>
        <w:t xml:space="preserve"> ձ</w:t>
      </w:r>
      <w:r w:rsidR="00601CE2">
        <w:rPr>
          <w:rFonts w:ascii="GHEA Grapalat" w:eastAsia="Times New Roman" w:hAnsi="GHEA Grapalat"/>
          <w:sz w:val="24"/>
          <w:szCs w:val="24"/>
        </w:rPr>
        <w:t>և</w:t>
      </w:r>
      <w:r w:rsidR="00EA7387" w:rsidRPr="00EA7387">
        <w:rPr>
          <w:rFonts w:ascii="GHEA Grapalat" w:eastAsia="Times New Roman" w:hAnsi="GHEA Grapalat"/>
          <w:sz w:val="24"/>
          <w:szCs w:val="24"/>
        </w:rPr>
        <w:t>եր</w:t>
      </w:r>
      <w:r w:rsidR="00601CE2" w:rsidRPr="009860BB">
        <w:rPr>
          <w:rFonts w:ascii="GHEA Grapalat" w:eastAsia="Times New Roman" w:hAnsi="GHEA Grapalat"/>
          <w:sz w:val="24"/>
          <w:szCs w:val="24"/>
        </w:rPr>
        <w:t xml:space="preserve">ը </w:t>
      </w:r>
      <w:r w:rsidR="00601CE2"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="00601CE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1CE2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1CE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1CE2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601CE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1CE2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1CE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1CE2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601CE2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</w:t>
      </w:r>
      <w:r w:rsidR="00AB7C0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>Հայաստանի Հանրապետության կառավարության</w:t>
      </w:r>
      <w:r w:rsidR="00AB7C0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 առընթեր </w:t>
      </w:r>
      <w:r w:rsidR="00B60237" w:rsidRPr="009860BB">
        <w:rPr>
          <w:rFonts w:ascii="GHEA Grapalat" w:eastAsia="Times New Roman" w:hAnsi="GHEA Grapalat" w:cs="Sylfaen"/>
          <w:sz w:val="24"/>
          <w:szCs w:val="24"/>
        </w:rPr>
        <w:t>ոստի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732CD" w:rsidRPr="009860BB">
        <w:rPr>
          <w:rFonts w:ascii="GHEA Grapalat" w:eastAsia="Times New Roman" w:hAnsi="GHEA Grapalat"/>
          <w:sz w:val="24"/>
          <w:szCs w:val="24"/>
        </w:rPr>
        <w:t xml:space="preserve">(այսուհետ` </w:t>
      </w:r>
      <w:r w:rsidR="006732CD" w:rsidRPr="009860BB">
        <w:rPr>
          <w:rFonts w:ascii="GHEA Grapalat" w:eastAsia="Times New Roman" w:hAnsi="GHEA Grapalat"/>
          <w:sz w:val="24"/>
          <w:szCs w:val="24"/>
        </w:rPr>
        <w:lastRenderedPageBreak/>
        <w:t xml:space="preserve">ոստիկանություն)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ղ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և ընտրական տեղամասի հա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07287" w:rsidRPr="009860BB">
        <w:rPr>
          <w:rFonts w:ascii="GHEA Grapalat" w:eastAsia="Times New Roman" w:hAnsi="GHEA Grapalat"/>
          <w:sz w:val="24"/>
          <w:szCs w:val="24"/>
        </w:rPr>
        <w:t>11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502C8" w:rsidRPr="009860BB">
        <w:rPr>
          <w:rFonts w:ascii="GHEA Grapalat" w:eastAsia="Times New Roman" w:hAnsi="GHEA Grapalat"/>
          <w:sz w:val="24"/>
          <w:szCs w:val="24"/>
        </w:rPr>
        <w:t xml:space="preserve">տվյալ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</w:t>
      </w:r>
      <w:r w:rsidR="003502C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E14A7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07287" w:rsidRPr="009860BB">
        <w:rPr>
          <w:rFonts w:ascii="GHEA Grapalat" w:eastAsia="Times New Roman" w:hAnsi="GHEA Grapalat"/>
          <w:sz w:val="24"/>
          <w:szCs w:val="24"/>
        </w:rPr>
        <w:t>11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 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E14A7E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9021A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E3CE6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DE3CE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DE3CE6"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DE3CE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յ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26C13" w:rsidRPr="009860BB">
        <w:rPr>
          <w:rFonts w:ascii="GHEA Grapalat" w:eastAsia="Times New Roman" w:hAnsi="GHEA Grapalat" w:cs="Sylfaen"/>
          <w:sz w:val="24"/>
          <w:szCs w:val="24"/>
        </w:rPr>
        <w:t>նրանց հետ ն</w:t>
      </w:r>
      <w:r w:rsidRPr="009860BB">
        <w:rPr>
          <w:rFonts w:ascii="GHEA Grapalat" w:eastAsia="Times New Roman" w:hAnsi="GHEA Grapalat" w:cs="Sylfaen"/>
          <w:sz w:val="24"/>
          <w:szCs w:val="24"/>
        </w:rPr>
        <w:t>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անիք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րարությունը, 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 ծառայ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ը 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զորա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ում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26C1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քերում 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 հիմնարկ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577D9"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="001577D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021A5" w:rsidRPr="009860BB">
        <w:rPr>
          <w:rFonts w:ascii="GHEA Grapalat" w:eastAsia="Times New Roman" w:hAnsi="GHEA Grapalat"/>
          <w:sz w:val="24"/>
          <w:szCs w:val="24"/>
        </w:rPr>
        <w:t>պետը</w:t>
      </w:r>
      <w:r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9021A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ղամասային կենտրոնում փակցվող 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մարզի անվանումը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տարածքի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D4682"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,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541D06" w:rsidRPr="009860BB">
        <w:rPr>
          <w:rFonts w:ascii="GHEA Grapalat" w:eastAsia="Times New Roman" w:hAnsi="GHEA Grapalat"/>
          <w:sz w:val="24"/>
          <w:szCs w:val="24"/>
        </w:rPr>
        <w:t xml:space="preserve">տեղամասի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հերթական </w:t>
      </w:r>
      <w:r w:rsidR="00541D06" w:rsidRPr="009860BB">
        <w:rPr>
          <w:rFonts w:ascii="GHEA Grapalat" w:eastAsia="Times New Roman" w:hAnsi="GHEA Grapalat"/>
          <w:sz w:val="24"/>
          <w:szCs w:val="24"/>
        </w:rPr>
        <w:t xml:space="preserve">համարը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յունակներ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՝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ղ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E2037C" w:rsidRPr="009860BB">
        <w:rPr>
          <w:rFonts w:ascii="GHEA Grapalat" w:eastAsia="Times New Roman" w:hAnsi="GHEA Grapalat"/>
          <w:sz w:val="24"/>
          <w:szCs w:val="24"/>
        </w:rPr>
        <w:t xml:space="preserve">համապատասխ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541D0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ների կողմից 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>գործածվող</w:t>
      </w:r>
      <w:r w:rsidR="00541D0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ակալ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Սույն մասում նշված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ղներ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ցուցակներ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4 </w:t>
      </w:r>
      <w:r w:rsidRPr="009860BB">
        <w:rPr>
          <w:rFonts w:ascii="GHEA Grapalat" w:eastAsia="Times New Roman" w:hAnsi="GHEA Grapalat" w:cs="Sylfaen"/>
          <w:sz w:val="24"/>
          <w:szCs w:val="24"/>
        </w:rPr>
        <w:t>սյունակ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604541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ղի </w:t>
      </w:r>
      <w:r w:rsidR="00604541" w:rsidRPr="009860BB">
        <w:rPr>
          <w:rFonts w:ascii="GHEA Grapalat" w:eastAsia="Times New Roman" w:hAnsi="GHEA Grapalat"/>
          <w:sz w:val="24"/>
          <w:szCs w:val="24"/>
        </w:rPr>
        <w:t>անձը հաստատող փաստաթղթի տվյալների համար.</w:t>
      </w:r>
    </w:p>
    <w:p w:rsidR="00604541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/>
          <w:sz w:val="24"/>
          <w:szCs w:val="24"/>
        </w:rPr>
        <w:t>ընտրողի ստորագրության համար.</w:t>
      </w:r>
    </w:p>
    <w:p w:rsidR="00FB70A1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D4682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հատական կնիքի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 xml:space="preserve"> համար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604541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B50D6C">
        <w:rPr>
          <w:rFonts w:ascii="GHEA Grapalat" w:eastAsia="Times New Roman" w:hAnsi="GHEA Grapalat" w:cs="Sylfaen"/>
          <w:sz w:val="24"/>
          <w:szCs w:val="24"/>
        </w:rPr>
        <w:t>լ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>րացուցիչ նշումների համար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ցուցակում լրացուցիչ նշումներ կատարվում են կենտրոնական ընտրական հանձնաժողովի սահմանած </w:t>
      </w:r>
      <w:r w:rsidR="00AF4167" w:rsidRPr="009860BB">
        <w:rPr>
          <w:rFonts w:ascii="GHEA Grapalat" w:eastAsia="Times New Roman" w:hAnsi="GHEA Grapalat" w:cs="Sylfaen"/>
          <w:sz w:val="24"/>
          <w:szCs w:val="24"/>
        </w:rPr>
        <w:t xml:space="preserve">դեպքեր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F4167" w:rsidRPr="009860BB">
        <w:rPr>
          <w:rFonts w:ascii="GHEA Grapalat" w:eastAsia="Times New Roman" w:hAnsi="GHEA Grapalat" w:cs="Sylfaen"/>
          <w:sz w:val="24"/>
          <w:szCs w:val="24"/>
        </w:rPr>
        <w:t xml:space="preserve"> կարգով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յ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ջակա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687605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687605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տավոր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ջ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էջակա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ղամասային ընտրական հանձնաժողովին տրվող ընտրողների ցուցակները կազմվում են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լեկտրոնային եղանակով, հատուկ ծրագրային ապահովմամբ: </w:t>
      </w:r>
      <w:r w:rsidR="005C5887" w:rsidRPr="009860BB">
        <w:rPr>
          <w:rFonts w:ascii="GHEA Grapalat" w:eastAsia="Times New Roman" w:hAnsi="GHEA Grapalat"/>
          <w:sz w:val="24"/>
          <w:szCs w:val="24"/>
        </w:rPr>
        <w:t>Յուրաքանչյուր ընտրական տեղամասի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լեկտրոնային ցուցակները նախապես ներբեռնվում են </w:t>
      </w:r>
      <w:r w:rsidR="005C5887" w:rsidRPr="009860BB">
        <w:rPr>
          <w:rFonts w:ascii="GHEA Grapalat" w:eastAsia="Times New Roman" w:hAnsi="GHEA Grapalat"/>
          <w:sz w:val="24"/>
          <w:szCs w:val="24"/>
        </w:rPr>
        <w:t xml:space="preserve">համապատասխան տեղամասային ընտրական հանձնաժողովին տրամադրվող </w:t>
      </w:r>
      <w:r w:rsidR="00485285" w:rsidRPr="009860BB">
        <w:rPr>
          <w:rFonts w:ascii="GHEA Grapalat" w:eastAsia="Times New Roman" w:hAnsi="GHEA Grapalat"/>
          <w:sz w:val="24"/>
          <w:szCs w:val="24"/>
        </w:rPr>
        <w:t xml:space="preserve">տեխնիկական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սարքավորում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պարունակում են`</w:t>
      </w:r>
    </w:p>
    <w:p w:rsidR="00296EB7" w:rsidRPr="00851D02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296EB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296E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96EB7"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="00296E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96EB7"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.</w:t>
      </w:r>
    </w:p>
    <w:p w:rsidR="00604541" w:rsidRPr="009860BB" w:rsidRDefault="00EA7387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 w:cs="Sylfaen"/>
          <w:sz w:val="24"/>
          <w:szCs w:val="24"/>
        </w:rPr>
        <w:t xml:space="preserve">2) ընտրողների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/>
          <w:sz w:val="24"/>
          <w:szCs w:val="24"/>
        </w:rPr>
        <w:t xml:space="preserve">ընտողի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EA7387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3</w:t>
      </w:r>
      <w:r w:rsidR="00604541" w:rsidRPr="009860BB">
        <w:rPr>
          <w:rFonts w:ascii="GHEA Grapalat" w:eastAsia="Times New Roman" w:hAnsi="GHEA Grapalat"/>
          <w:sz w:val="24"/>
          <w:szCs w:val="24"/>
        </w:rPr>
        <w:t>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E2037C" w:rsidRPr="009860BB">
        <w:rPr>
          <w:rFonts w:ascii="GHEA Grapalat" w:eastAsia="Times New Roman" w:hAnsi="GHEA Grapalat"/>
          <w:sz w:val="24"/>
          <w:szCs w:val="24"/>
        </w:rPr>
        <w:t xml:space="preserve">համապատասխա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604541" w:rsidRPr="009860BB" w:rsidRDefault="00EA7387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4</w:t>
      </w:r>
      <w:r w:rsidR="00604541" w:rsidRPr="009860BB">
        <w:rPr>
          <w:rFonts w:ascii="GHEA Grapalat" w:eastAsia="Times New Roman" w:hAnsi="GHEA Grapalat"/>
          <w:sz w:val="24"/>
          <w:szCs w:val="24"/>
        </w:rPr>
        <w:t>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EA7387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5</w:t>
      </w:r>
      <w:r w:rsidR="00604541" w:rsidRPr="009860BB">
        <w:rPr>
          <w:rFonts w:ascii="GHEA Grapalat" w:eastAsia="Times New Roman" w:hAnsi="GHEA Grapalat"/>
          <w:sz w:val="24"/>
          <w:szCs w:val="24"/>
        </w:rPr>
        <w:t>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85285"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48528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ղի անձը հաստատող </w:t>
      </w:r>
      <w:r w:rsidR="00485285" w:rsidRPr="009860BB">
        <w:rPr>
          <w:rFonts w:ascii="GHEA Grapalat" w:eastAsia="Times New Roman" w:hAnsi="GHEA Grapalat"/>
          <w:sz w:val="24"/>
          <w:szCs w:val="24"/>
        </w:rPr>
        <w:t xml:space="preserve">բոլոր </w:t>
      </w:r>
      <w:r w:rsidRPr="009860BB">
        <w:rPr>
          <w:rFonts w:ascii="GHEA Grapalat" w:eastAsia="Times New Roman" w:hAnsi="GHEA Grapalat"/>
          <w:sz w:val="24"/>
          <w:szCs w:val="24"/>
        </w:rPr>
        <w:t>փաստաթղթ</w:t>
      </w:r>
      <w:r w:rsidR="007D4C63" w:rsidRPr="009860BB">
        <w:rPr>
          <w:rFonts w:ascii="GHEA Grapalat" w:eastAsia="Times New Roman" w:hAnsi="GHEA Grapalat"/>
          <w:sz w:val="24"/>
          <w:szCs w:val="24"/>
        </w:rPr>
        <w:t>եր</w:t>
      </w:r>
      <w:r w:rsidRPr="009860BB">
        <w:rPr>
          <w:rFonts w:ascii="GHEA Grapalat" w:eastAsia="Times New Roman" w:hAnsi="GHEA Grapalat"/>
          <w:sz w:val="24"/>
          <w:szCs w:val="24"/>
        </w:rPr>
        <w:t>ի տվյալները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7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որա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էջակա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="007D4C63" w:rsidRPr="009860BB">
        <w:rPr>
          <w:rFonts w:ascii="GHEA Grapalat" w:eastAsia="Times New Roman" w:hAnsi="GHEA Grapalat" w:cs="Sylfaen"/>
          <w:sz w:val="24"/>
          <w:szCs w:val="24"/>
        </w:rPr>
        <w:t>որ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տ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="007D4C63" w:rsidRPr="009860BB">
        <w:rPr>
          <w:rFonts w:ascii="GHEA Grapalat" w:eastAsia="Times New Roman" w:hAnsi="GHEA Grapalat" w:cs="Sylfaen"/>
          <w:sz w:val="24"/>
          <w:szCs w:val="24"/>
        </w:rPr>
        <w:t xml:space="preserve"> 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Սույն մասում նշված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ղների </w:t>
      </w:r>
      <w:r w:rsidRPr="009860BB">
        <w:rPr>
          <w:rFonts w:ascii="GHEA Grapalat" w:eastAsia="Times New Roman" w:hAnsi="GHEA Grapalat"/>
          <w:sz w:val="24"/>
          <w:szCs w:val="24"/>
        </w:rPr>
        <w:t>ցուցակներ</w:t>
      </w:r>
      <w:r w:rsidR="00FD7077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լեկտրոնային եղանակով չեն կազմվ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չեն </w:t>
      </w:r>
      <w:r w:rsidR="00331D0B" w:rsidRPr="009860BB">
        <w:rPr>
          <w:rFonts w:ascii="GHEA Grapalat" w:eastAsia="Times New Roman" w:hAnsi="GHEA Grapalat"/>
          <w:sz w:val="24"/>
          <w:szCs w:val="24"/>
        </w:rPr>
        <w:t xml:space="preserve">ներբեռնվում </w:t>
      </w:r>
      <w:r w:rsidRPr="009860BB">
        <w:rPr>
          <w:rFonts w:ascii="GHEA Grapalat" w:eastAsia="Times New Roman" w:hAnsi="GHEA Grapalat"/>
          <w:sz w:val="24"/>
          <w:szCs w:val="24"/>
        </w:rPr>
        <w:t>տեղամասային ընտրական հանձնաժողովներին</w:t>
      </w:r>
      <w:r w:rsidR="00331D0B" w:rsidRPr="009860BB">
        <w:rPr>
          <w:rFonts w:ascii="GHEA Grapalat" w:eastAsia="Times New Roman" w:hAnsi="GHEA Grapalat"/>
          <w:sz w:val="24"/>
          <w:szCs w:val="24"/>
        </w:rPr>
        <w:t xml:space="preserve"> տրամադրվող տեխնիկական սարքավորու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</w:t>
            </w:r>
            <w:r w:rsidR="00F2451E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իրապետող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րամադրել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արածք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իրապետող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ցուցակ</w:t>
      </w:r>
      <w:r w:rsidR="00F2451E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ջ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դիմումն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արգի</w:t>
      </w:r>
      <w:r w:rsidR="008747A6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pacing w:val="-4"/>
          <w:sz w:val="24"/>
          <w:szCs w:val="24"/>
        </w:rPr>
        <w:t>և</w:t>
      </w:r>
      <w:r w:rsidR="008747A6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ժամ</w:t>
      </w:r>
      <w:r w:rsidR="008747A6"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տ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փակցնե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747A6" w:rsidRPr="009860BB">
        <w:rPr>
          <w:rFonts w:ascii="GHEA Grapalat" w:eastAsia="Times New Roman" w:hAnsi="GHEA Grapalat"/>
          <w:sz w:val="24"/>
          <w:szCs w:val="24"/>
        </w:rPr>
        <w:t>4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="005D5DE0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,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 xml:space="preserve">ավագանու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="00FD75C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 ժամանակ 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747A6" w:rsidRPr="009860BB">
        <w:rPr>
          <w:rFonts w:ascii="GHEA Grapalat" w:eastAsia="Times New Roman" w:hAnsi="GHEA Grapalat"/>
          <w:sz w:val="24"/>
          <w:szCs w:val="24"/>
        </w:rPr>
        <w:t>4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="00FD75C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եղամաս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այնքներ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25AEE" w:rsidRPr="009860BB" w:rsidRDefault="00125AEE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շանակումից ոչ ուշ, քան 7 օր հետո լիազոր մարմինը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="00FD75C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տարածքների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pacing w:val="-2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կազմված 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տեղամասային կենտրոնում փակցվող </w:t>
      </w:r>
      <w:r w:rsidR="00260EAA">
        <w:rPr>
          <w:rFonts w:ascii="GHEA Grapalat" w:eastAsia="Times New Roman" w:hAnsi="GHEA Grapalat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տեղամասային ընտրական հանձնաժողովի կողմից </w:t>
      </w:r>
      <w:r w:rsidR="00EA7387" w:rsidRPr="00EA7387">
        <w:rPr>
          <w:rFonts w:ascii="GHEA Grapalat" w:eastAsia="Times New Roman" w:hAnsi="GHEA Grapalat"/>
          <w:spacing w:val="-2"/>
          <w:sz w:val="24"/>
          <w:szCs w:val="24"/>
        </w:rPr>
        <w:t xml:space="preserve">գործածվող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ցուցակները</w:t>
      </w:r>
      <w:r w:rsidR="00036F95" w:rsidRPr="00C45ACC">
        <w:rPr>
          <w:rFonts w:ascii="GHEA Grapalat" w:eastAsia="Times New Roman" w:hAnsi="GHEA Grapalat" w:cs="Sylfaen"/>
          <w:spacing w:val="-2"/>
          <w:sz w:val="24"/>
          <w:szCs w:val="24"/>
        </w:rPr>
        <w:t>`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կազմ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մատյանի ձ</w:t>
      </w:r>
      <w:r w:rsidR="00260EAA">
        <w:rPr>
          <w:rFonts w:ascii="GHEA Grapalat" w:eastAsia="Times New Roman" w:hAnsi="GHEA Grapalat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ով (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)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տեղամասերի,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ընտրական տեղամասում ընդգրկված բնակելի շենքերի (տների) հասցեները, ինչպես նա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սույն օրենսգրքի 1</w:t>
      </w:r>
      <w:r w:rsidR="005D5DE0" w:rsidRPr="009860BB">
        <w:rPr>
          <w:rFonts w:ascii="GHEA Grapalat" w:eastAsia="Times New Roman" w:hAnsi="GHEA Grapalat" w:cs="Sylfaen"/>
          <w:spacing w:val="-2"/>
          <w:sz w:val="24"/>
          <w:szCs w:val="24"/>
        </w:rPr>
        <w:t>5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-րդ հոդվածով սահմանված` ընտրողների լրացուցիչ ցուցակներ կազմելու համար անհրաժեշտ ձ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թղթերը լիազո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ներին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ն ընտրողների ցուցակների հետ միաժամանակ տրամադրվում է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ապատասխա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տեխնիակ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սարքավորումները</w:t>
      </w:r>
      <w:r w:rsidR="00FD75C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երբեռնված համապատասխա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 ընտրողների էլեկտրոնային ցուցակներով:</w:t>
      </w:r>
    </w:p>
    <w:p w:rsidR="00604541" w:rsidRPr="009860BB" w:rsidRDefault="0052223E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Զորամաս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րամանատ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մաս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զմռս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րար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աց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52223E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16F4" w:rsidRPr="009860BB">
        <w:rPr>
          <w:rFonts w:ascii="GHEA Grapalat" w:eastAsia="Times New Roman" w:hAnsi="GHEA Grapalat" w:cs="Sylfaen"/>
          <w:sz w:val="24"/>
          <w:szCs w:val="24"/>
        </w:rPr>
        <w:t>պետը</w:t>
      </w:r>
      <w:r w:rsidR="00B116F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604541"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604541" w:rsidRPr="009860BB" w:rsidRDefault="0052223E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ղեկավար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շրջի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կղ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զմակերպ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F93003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F1094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տչելիություն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ընտրողների ցուցակը, բացառությամբ </w:t>
      </w:r>
      <w:r w:rsidR="00DD6478" w:rsidRPr="009860BB">
        <w:rPr>
          <w:rFonts w:ascii="GHEA Grapalat" w:eastAsia="Times New Roman" w:hAnsi="GHEA Grapalat" w:cs="Sylfaen"/>
          <w:sz w:val="24"/>
          <w:szCs w:val="24"/>
        </w:rPr>
        <w:t>սույն օրենսգրքով նախատեսված դեպքերի</w:t>
      </w:r>
      <w:r w:rsidRPr="009860BB">
        <w:rPr>
          <w:rFonts w:ascii="GHEA Grapalat" w:eastAsia="Times New Roman" w:hAnsi="GHEA Grapalat" w:cs="Sylfaen"/>
          <w:sz w:val="24"/>
          <w:szCs w:val="24"/>
        </w:rPr>
        <w:t>, ազատ է ծանոթացման համար:</w:t>
      </w:r>
      <w:r w:rsidR="00DD647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AF1094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Ք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վեարկության մասնակցության վերաբերյալ տեղեկություններ պարունակող </w:t>
      </w:r>
      <w:r w:rsidR="00B24BE1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ցուցակները (այդ թվում` էլեկտրոնային ցուցակները) հրապարակման ենթակա չեն, </w:t>
      </w:r>
      <w:r w:rsidR="00B24BE1" w:rsidRPr="009860BB">
        <w:rPr>
          <w:rFonts w:ascii="GHEA Grapalat" w:eastAsia="Times New Roman" w:hAnsi="GHEA Grapalat" w:cs="Sylfaen"/>
          <w:sz w:val="24"/>
          <w:szCs w:val="24"/>
        </w:rPr>
        <w:t xml:space="preserve">արգելվում է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դրանցից լուսապատճեններ </w:t>
      </w:r>
      <w:r w:rsidR="00B24BE1" w:rsidRPr="009860BB">
        <w:rPr>
          <w:rFonts w:ascii="GHEA Grapalat" w:eastAsia="Times New Roman" w:hAnsi="GHEA Grapalat" w:cs="Sylfaen"/>
          <w:sz w:val="24"/>
          <w:szCs w:val="24"/>
        </w:rPr>
        <w:t>հանել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52223E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2223E" w:rsidRPr="009860BB">
        <w:rPr>
          <w:rFonts w:ascii="GHEA Grapalat" w:eastAsia="Times New Roman" w:hAnsi="GHEA Grapalat" w:cs="Sylfaen"/>
          <w:sz w:val="24"/>
          <w:szCs w:val="24"/>
        </w:rPr>
        <w:t>է եղանակով արտատպ</w:t>
      </w:r>
      <w:r w:rsidR="00B24BE1" w:rsidRPr="009860BB">
        <w:rPr>
          <w:rFonts w:ascii="GHEA Grapalat" w:eastAsia="Times New Roman" w:hAnsi="GHEA Grapalat" w:cs="Sylfaen"/>
          <w:sz w:val="24"/>
          <w:szCs w:val="24"/>
        </w:rPr>
        <w:t>ել</w:t>
      </w:r>
      <w:r w:rsidR="0052223E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D7021D" w:rsidRPr="009860BB">
        <w:rPr>
          <w:rFonts w:ascii="GHEA Grapalat" w:eastAsia="Times New Roman" w:hAnsi="GHEA Grapalat" w:cs="Sylfaen"/>
          <w:sz w:val="24"/>
          <w:szCs w:val="24"/>
        </w:rPr>
        <w:t xml:space="preserve">լուսանկարել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7021D" w:rsidRPr="009860BB">
        <w:rPr>
          <w:rFonts w:ascii="GHEA Grapalat" w:eastAsia="Times New Roman" w:hAnsi="GHEA Grapalat" w:cs="Sylfaen"/>
          <w:sz w:val="24"/>
          <w:szCs w:val="24"/>
        </w:rPr>
        <w:t>տեսանկարահանել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 Գյումրու,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ում</w:t>
      </w:r>
      <w:r w:rsidR="00DB0B9B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46DD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hyperlink r:id="rId11" w:history="1">
        <w:r w:rsidR="00B46DDB" w:rsidRPr="009860BB">
          <w:rPr>
            <w:rStyle w:val="Hyperlink"/>
            <w:rFonts w:ascii="GHEA Grapalat" w:eastAsia="Times New Roman" w:hAnsi="GHEA Grapalat"/>
            <w:sz w:val="24"/>
            <w:szCs w:val="24"/>
          </w:rPr>
          <w:t>www.police.am</w:t>
        </w:r>
      </w:hyperlink>
      <w:r w:rsidR="00B46DDB" w:rsidRPr="009860BB">
        <w:rPr>
          <w:rFonts w:ascii="GHEA Grapalat" w:eastAsia="Times New Roman" w:hAnsi="GHEA Grapalat"/>
          <w:sz w:val="24"/>
          <w:szCs w:val="24"/>
        </w:rPr>
        <w:t xml:space="preserve"> հասցե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բեռն</w:t>
      </w:r>
      <w:r w:rsidR="00036F95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իրապետ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 հաջորդող յոթերորդ օ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="009B4968" w:rsidRPr="009860BB">
        <w:rPr>
          <w:rFonts w:ascii="GHEA Grapalat" w:eastAsia="Times New Roman" w:hAnsi="GHEA Grapalat" w:cs="Sylfaen"/>
          <w:sz w:val="24"/>
          <w:szCs w:val="24"/>
        </w:rPr>
        <w:t>որ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ւցագր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ի հասց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46DD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ճշտ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ց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բերյալ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մում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մում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ննարկ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շտ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վերաբե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DB0B9B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ումներ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եղեկացնելով դիմողին: Եթե դիմումը դիմողի անձին չի վերաբերում, ապա </w:t>
      </w:r>
      <w:r w:rsidR="00654E40" w:rsidRPr="009860BB">
        <w:rPr>
          <w:rFonts w:ascii="GHEA Grapalat" w:eastAsia="Times New Roman" w:hAnsi="GHEA Grapalat" w:cs="Sylfaen"/>
          <w:sz w:val="24"/>
          <w:szCs w:val="24"/>
        </w:rPr>
        <w:t xml:space="preserve">դիմումը բավարարելու դեպքում </w:t>
      </w:r>
      <w:r w:rsidR="00E670EC" w:rsidRPr="009860BB">
        <w:rPr>
          <w:rFonts w:ascii="GHEA Grapalat" w:eastAsia="Times New Roman" w:hAnsi="GHEA Grapalat" w:cs="Sylfaen"/>
          <w:sz w:val="24"/>
          <w:szCs w:val="24"/>
        </w:rPr>
        <w:t xml:space="preserve">այդ մասին </w:t>
      </w:r>
      <w:r w:rsidR="00654E40" w:rsidRPr="009860BB">
        <w:rPr>
          <w:rFonts w:ascii="GHEA Grapalat" w:eastAsia="Times New Roman" w:hAnsi="GHEA Grapalat" w:cs="Sylfaen"/>
          <w:sz w:val="24"/>
          <w:szCs w:val="24"/>
        </w:rPr>
        <w:t>լիազոր մարմինը ծանուցում</w:t>
      </w:r>
      <w:r w:rsidR="00E670EC" w:rsidRPr="009860BB">
        <w:rPr>
          <w:rFonts w:ascii="GHEA Grapalat" w:eastAsia="Times New Roman" w:hAnsi="GHEA Grapalat" w:cs="Sylfaen"/>
          <w:sz w:val="24"/>
          <w:szCs w:val="24"/>
        </w:rPr>
        <w:t xml:space="preserve"> է </w:t>
      </w:r>
      <w:r w:rsidR="00654E40" w:rsidRPr="009860BB">
        <w:rPr>
          <w:rFonts w:ascii="GHEA Grapalat" w:eastAsia="Times New Roman" w:hAnsi="GHEA Grapalat" w:cs="Sylfaen"/>
          <w:sz w:val="24"/>
          <w:szCs w:val="24"/>
        </w:rPr>
        <w:t>azdarar.am համացանցային կայքի միջոցով</w:t>
      </w:r>
      <w:r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 օրվան նախորդող 5 օրվա ընթացքում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>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ը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ավարտը, յուրաքանչյուր ոք իրավունք ունի իրեն ընտրողների ցուցակում ընդգրկելու մասին դիմում ներկայացնելու լիազոր մարմին: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ողների ց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ւցակներում ընդգրկվելու մասին դիմումների վերաբերյալ որոշումները կայացվում են այնպիսի ժամկետներում, որ ընտրողը հնարավորություն ունենա մասնակցելու քվեարկությանը: </w:t>
      </w:r>
      <w:r w:rsidR="00285CD7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լրացուցիչ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ցուցակում ընդգրկելու մասին տեղեկանք լիազոր մարմինը տրամադրում է այն անձանց, որոնք հաշվառված են համապատասխան ընտրական տեղամասի նկարագրում ընդգրկված հասցեում, սակայն դուրս են մնացել այդ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 ընտրողների ցուցակից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ն անձանց, որոնք սույն օրենսգրքով սահմանված կարգով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կետներում դիմել են լիազոր մարմին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դգրկվելու հաշվառում չունեցող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նձանց կամ ըստ գտնվելու վայրի ընտրողների լրացուցիչ ցուցակներում, դիմումը չի մերժվել, սակայն չեն ընդգրկվել համապատասխան լրացուցիչ ցուցակում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ն ներկայաց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>ման ենթակա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` </w:t>
      </w:r>
      <w:r w:rsidR="00285CD7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լրացուցիչ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 ընդգրկվելու մասին լիազոր մարմնի տեղեկանքի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 սահմանում է կենտրոնական ընտրական հանձնաժողովը: </w:t>
      </w:r>
      <w:r w:rsidR="00285CD7" w:rsidRPr="009860BB">
        <w:rPr>
          <w:rFonts w:ascii="GHEA Grapalat" w:eastAsia="Times New Roman" w:hAnsi="GHEA Grapalat" w:cs="Sylfaen"/>
          <w:sz w:val="24"/>
          <w:szCs w:val="24"/>
        </w:rPr>
        <w:t>Քվեարկության օրը կազմվող ընտրողների լրացուցիչ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ցուցակում 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 xml:space="preserve">ընդգրկվելու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 լիազոր մարմնի տեղեկանքի հիման վրա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ցուցակում լրացում կատարում է տեղամասային ընտրական հանձնաժողովը քվեարկության օրը` սույն օրենսգրքի 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>15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հոդվածով սահմանված կարգով՝ լրացուցիչ ցուցակ կազմելու միջոցով: </w:t>
      </w:r>
    </w:p>
    <w:p w:rsidR="00BA4DD4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ցուցակներում </w:t>
      </w:r>
      <w:r w:rsidR="003F5E2F" w:rsidRPr="009860BB">
        <w:rPr>
          <w:rFonts w:ascii="GHEA Grapalat" w:eastAsia="Times New Roman" w:hAnsi="GHEA Grapalat" w:cs="Sylfaen"/>
          <w:sz w:val="24"/>
          <w:szCs w:val="24"/>
        </w:rPr>
        <w:t xml:space="preserve">անճշտությունները վերացն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ցուցակում լրացում կատարելու վերաբերյալ վեճերը լուծվում են վերադա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մ դատական կարգով` 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համապատասխանաբար </w:t>
      </w:r>
      <w:r w:rsidR="003F5E2F" w:rsidRPr="009860BB">
        <w:rPr>
          <w:rFonts w:ascii="GHEA Grapalat" w:hAnsi="GHEA Grapalat"/>
          <w:sz w:val="24"/>
          <w:szCs w:val="24"/>
        </w:rPr>
        <w:t>«</w:t>
      </w:r>
      <w:r w:rsidR="003F5E2F" w:rsidRPr="009860BB">
        <w:rPr>
          <w:rFonts w:ascii="GHEA Grapalat" w:eastAsia="Times New Roman" w:hAnsi="GHEA Grapalat"/>
          <w:sz w:val="24"/>
          <w:szCs w:val="24"/>
        </w:rPr>
        <w:t xml:space="preserve">Վարչարարության </w:t>
      </w:r>
      <w:r w:rsidR="009C2553" w:rsidRPr="009860BB">
        <w:rPr>
          <w:rFonts w:ascii="GHEA Grapalat" w:eastAsia="Times New Roman" w:hAnsi="GHEA Grapalat"/>
          <w:sz w:val="24"/>
          <w:szCs w:val="24"/>
        </w:rPr>
        <w:t>հիմունք</w:t>
      </w:r>
      <w:r w:rsidR="00725D0F" w:rsidRPr="009860BB">
        <w:rPr>
          <w:rFonts w:ascii="GHEA Grapalat" w:eastAsia="Times New Roman" w:hAnsi="GHEA Grapalat"/>
          <w:sz w:val="24"/>
          <w:szCs w:val="24"/>
        </w:rPr>
        <w:t>ն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ե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 վարչական վարույթի մասին</w:t>
      </w:r>
      <w:r w:rsidR="003F5E2F" w:rsidRPr="009860BB">
        <w:rPr>
          <w:rFonts w:ascii="GHEA Grapalat" w:hAnsi="GHEA Grapalat"/>
          <w:sz w:val="24"/>
          <w:szCs w:val="24"/>
        </w:rPr>
        <w:t>»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F5E2F" w:rsidRPr="009860BB">
        <w:rPr>
          <w:rFonts w:ascii="GHEA Grapalat" w:eastAsia="Times New Roman" w:hAnsi="GHEA Grapalat"/>
          <w:sz w:val="24"/>
          <w:szCs w:val="24"/>
        </w:rPr>
        <w:t xml:space="preserve">Հայաստանի Հանրապետության 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օրենքով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վ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3F5E2F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երադաս </w:t>
      </w:r>
      <w:r w:rsidR="003F5E2F" w:rsidRPr="009860BB">
        <w:rPr>
          <w:rFonts w:ascii="GHEA Grapalat" w:eastAsia="Times New Roman" w:hAnsi="GHEA Grapalat"/>
          <w:sz w:val="24"/>
          <w:szCs w:val="24"/>
        </w:rPr>
        <w:t xml:space="preserve">լիազոր </w:t>
      </w:r>
      <w:r w:rsidRPr="009860BB">
        <w:rPr>
          <w:rFonts w:ascii="GHEA Grapalat" w:eastAsia="Times New Roman" w:hAnsi="GHEA Grapalat"/>
          <w:sz w:val="24"/>
          <w:szCs w:val="24"/>
        </w:rPr>
        <w:t>մարմինը կամ դ</w:t>
      </w:r>
      <w:r w:rsidRPr="009860BB">
        <w:rPr>
          <w:rFonts w:ascii="GHEA Grapalat" w:eastAsia="Times New Roman" w:hAnsi="GHEA Grapalat" w:cs="Sylfaen"/>
          <w:sz w:val="24"/>
          <w:szCs w:val="24"/>
        </w:rPr>
        <w:t>ատար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ղ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C2553" w:rsidRPr="009860BB">
        <w:rPr>
          <w:rFonts w:ascii="GHEA Grapalat" w:eastAsia="Times New Roman" w:hAnsi="GHEA Grapalat"/>
          <w:sz w:val="24"/>
          <w:szCs w:val="24"/>
        </w:rPr>
        <w:t>ակ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ողոքը (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)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BF5743" w:rsidRPr="009860BB">
        <w:rPr>
          <w:rFonts w:ascii="GHEA Grapalat" w:eastAsia="Times New Roman" w:hAnsi="GHEA Grapalat"/>
          <w:sz w:val="24"/>
          <w:szCs w:val="24"/>
        </w:rPr>
        <w:t xml:space="preserve"> Վերադաս լիազոր մարմինը 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 xml:space="preserve"> դրան նախորդող երեք օրերի ընթացքում </w:t>
      </w:r>
      <w:r w:rsidR="00A12DA0" w:rsidRPr="009860BB">
        <w:rPr>
          <w:rFonts w:ascii="GHEA Grapalat" w:eastAsia="Times New Roman" w:hAnsi="GHEA Grapalat"/>
          <w:sz w:val="24"/>
          <w:szCs w:val="24"/>
        </w:rPr>
        <w:t>բողոքը (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 xml:space="preserve">դիմումը) 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բավարարելիս դիմողին տրամադրում է տեղեկանք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75BC1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լրացուցիչ 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ընտրողների ցուցակում ընդգրկվելու մասին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կամ վերադաս </w:t>
      </w:r>
      <w:r w:rsidR="003F5E2F" w:rsidRPr="009860BB">
        <w:rPr>
          <w:rFonts w:ascii="GHEA Grapalat" w:eastAsia="Times New Roman" w:hAnsi="GHEA Grapalat"/>
          <w:sz w:val="24"/>
          <w:szCs w:val="24"/>
        </w:rPr>
        <w:t xml:space="preserve">լիազոր 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մարմինը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C2553" w:rsidRPr="009860BB">
        <w:rPr>
          <w:rFonts w:ascii="GHEA Grapalat" w:eastAsia="Times New Roman" w:hAnsi="GHEA Grapalat" w:cs="Sylfaen"/>
          <w:sz w:val="24"/>
          <w:szCs w:val="24"/>
        </w:rPr>
        <w:t>ակտը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C2553" w:rsidRPr="009860BB">
        <w:rPr>
          <w:rFonts w:ascii="GHEA Grapalat" w:eastAsia="Times New Roman" w:hAnsi="GHEA Grapalat" w:cs="Sylfaen"/>
          <w:sz w:val="24"/>
          <w:szCs w:val="24"/>
        </w:rPr>
        <w:t>ակտ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ը 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Քվեարկության օր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ակտի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 xml:space="preserve"> ընտրողի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տվյալները մտցվում են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13FC8" w:rsidRPr="009860BB">
        <w:rPr>
          <w:rFonts w:ascii="GHEA Grapalat" w:eastAsia="Times New Roman" w:hAnsi="GHEA Grapalat" w:cs="Sylfaen"/>
          <w:sz w:val="24"/>
          <w:szCs w:val="24"/>
        </w:rPr>
        <w:t>քվեարկության օրը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 xml:space="preserve"> կազմվող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13FC8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 xml:space="preserve">լրացուցիչ ցուցակի մեջ` </w:t>
      </w:r>
      <w:r w:rsidR="00213FC8" w:rsidRPr="009860BB">
        <w:rPr>
          <w:rFonts w:ascii="GHEA Grapalat" w:eastAsia="Times New Roman" w:hAnsi="GHEA Grapalat" w:cs="Sylfaen"/>
          <w:sz w:val="24"/>
          <w:szCs w:val="24"/>
        </w:rPr>
        <w:t xml:space="preserve">սույն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15-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կարգով` տեղամասային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հանձնաժողովի կողմից:</w:t>
      </w:r>
    </w:p>
    <w:p w:rsidR="00604541" w:rsidRPr="009860BB" w:rsidRDefault="00FB3B90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տարաններ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դգրկ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տճե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ղարկ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փ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շ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մ</w:t>
      </w:r>
      <w:r w:rsidR="001E2D4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>)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B7EFE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A12DA0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Քվեարկության օրը </w:t>
            </w:r>
            <w:r w:rsidR="000D5E04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կազմվող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604541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րացուցիչ</w:t>
            </w:r>
            <w:r w:rsidR="00604541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604541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 օրը տեղամասային ընտրական հանձնաժողովը սույն օրենսգրքով սահմանված կարգով կազմ</w:t>
      </w:r>
      <w:r w:rsidR="001B7EFE" w:rsidRPr="009860BB">
        <w:rPr>
          <w:rFonts w:ascii="GHEA Grapalat" w:eastAsia="Times New Roman" w:hAnsi="GHEA Grapalat" w:cs="Sylfaen"/>
          <w:sz w:val="24"/>
          <w:szCs w:val="24"/>
        </w:rPr>
        <w:t>ում է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լրացուցիչ ցուցակ։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 լրացուցիչ ցուցակը կազմվում է, եթե քվեարկության օրն ընտրական տեղամաս են ներկայանում ընտրողներ, որոնք ընդգրկված չեն ընտրողների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 xml:space="preserve"> (այդ թվում` լրացուցիչ)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ցուցակ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երկայացնում են սույն օրենսգրքի </w:t>
      </w:r>
      <w:r w:rsidR="001B7EFE" w:rsidRPr="009860BB">
        <w:rPr>
          <w:rFonts w:ascii="GHEA Grapalat" w:eastAsia="Times New Roman" w:hAnsi="GHEA Grapalat" w:cs="Sylfaen"/>
          <w:sz w:val="24"/>
          <w:szCs w:val="24"/>
        </w:rPr>
        <w:t>14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հոդվածի 2-րդ </w:t>
      </w:r>
      <w:r w:rsidR="00955583" w:rsidRPr="009860BB">
        <w:rPr>
          <w:rFonts w:ascii="GHEA Grapalat" w:eastAsia="Times New Roman" w:hAnsi="GHEA Grapalat" w:cs="Sylfaen"/>
          <w:sz w:val="24"/>
          <w:szCs w:val="24"/>
        </w:rPr>
        <w:t xml:space="preserve">կամ 3-րդ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</w:t>
      </w:r>
      <w:r w:rsidR="00955583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վ նախատեսված` </w:t>
      </w:r>
      <w:r w:rsidR="000D5E04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լրացուցիչ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 ընդգրկվելու մասին լիազոր մարմնի տեղեկանք կամ դատարանի վճիռ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ն ընտրողների լրացուցիչ ցուցակում ընդգրկելու համար հիմք համարվող փաստաթղթերը կցվում են լրացուցիչ ցուցակին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 լրացուցիչ ցուցակները կազմվում են տեղամասային ընտրական 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համար տրվող ընտրողների ցուցակներին ներկայացվող պահանջներին համապատասխան` ավելացնելով մեկ սյունակ՝ դատարանի վճռի կամ լիազոր մարմնի տեղեկանքի համա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մսաթիվը նշելու համար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ընտրական հանձնաժողովի կազմած` ընտրողների լրացուցիչ ցուցակի յուրաքանչյուր էջ ստորագր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նքում է տեղամասային ընտրական հանձնաժողովի նախագահը: Քվեարկության ավարտից հետո ցուցակի վերջում հանձնաժողովի նախագահը նշում է </w:t>
      </w:r>
      <w:r w:rsidR="000C07C5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լրացուցիչ ցուցակում ընդգրկված ընտրողների ընդհանուր թիվը: </w:t>
      </w:r>
    </w:p>
    <w:p w:rsidR="00240C01" w:rsidRPr="009860BB" w:rsidRDefault="00BA49B3" w:rsidP="00BA49B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br w:type="page"/>
      </w:r>
      <w:r w:rsidR="00604541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lastRenderedPageBreak/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</w:p>
    <w:p w:rsidR="00604541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ԵՂԱՄԱՍ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ԵՆՏՐՈՆՆԵՐԸ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2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40B9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2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եր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ս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եղծ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 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ակալ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ակալ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0037F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68393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շգր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E270DD"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E30CD8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վայր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270D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ը, քվեարկության սենյակ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ենտրոնում՝ դրա համար կահավորված դահլիճում, սրահում, սենյակ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 xml:space="preserve"> տարածք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168EC" w:rsidRPr="009860BB">
        <w:rPr>
          <w:rFonts w:ascii="GHEA Grapalat" w:eastAsia="Times New Roman" w:hAnsi="GHEA Grapalat" w:cs="Sylfaen"/>
          <w:sz w:val="24"/>
          <w:szCs w:val="24"/>
        </w:rPr>
        <w:t>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</w:t>
      </w:r>
      <w:r w:rsidR="004168EC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 քվեարկության սենյակը 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կ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շին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եպք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յ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կալ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: 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ը սահմ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A6CE2" w:rsidRPr="009860BB">
        <w:rPr>
          <w:rFonts w:ascii="GHEA Grapalat" w:eastAsia="Times New Roman" w:hAnsi="GHEA Grapalat"/>
          <w:sz w:val="24"/>
          <w:szCs w:val="24"/>
        </w:rPr>
        <w:t>5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հ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զմ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ողջապահ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րեակատարողական հիմնարկներում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չելի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ն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4C1F6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հմանել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33474" w:rsidRPr="009860BB">
        <w:rPr>
          <w:rFonts w:ascii="GHEA Grapalat" w:eastAsia="Times New Roman" w:hAnsi="GHEA Grapalat" w:cs="Sylfaen"/>
          <w:sz w:val="24"/>
          <w:szCs w:val="24"/>
        </w:rPr>
        <w:t>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3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="00BE730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իրապետողին</w:t>
      </w:r>
      <w:r w:rsidR="00A33474" w:rsidRPr="009860BB">
        <w:rPr>
          <w:rFonts w:ascii="GHEA Grapalat" w:eastAsia="Times New Roman" w:hAnsi="GHEA Grapalat" w:cs="Sylfaen"/>
          <w:sz w:val="24"/>
          <w:szCs w:val="24"/>
        </w:rPr>
        <w:t>, իսկ քրեակատարողական հիմնարկի պետը` տարածքային ընտրական 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շաճ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նարի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թ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րդեհ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ղթահար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`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p w:rsidR="00240C01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F93003" w:rsidRPr="009860BB">
        <w:rPr>
          <w:rFonts w:ascii="Sylfaen" w:eastAsia="Times New Roman" w:hAnsi="Sylfaen"/>
          <w:b/>
          <w:bCs/>
          <w:spacing w:val="60"/>
          <w:sz w:val="24"/>
          <w:szCs w:val="24"/>
        </w:rPr>
        <w:t xml:space="preserve"> </w:t>
      </w:r>
      <w:r w:rsidR="004C1F62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4</w:t>
      </w:r>
    </w:p>
    <w:p w:rsidR="00604541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ԱՐՈԶՉՈՒԹՅՈՒՆԸ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4C1F6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="005F055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կզբունքներ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8340C" w:rsidRPr="009860BB">
        <w:rPr>
          <w:rFonts w:ascii="GHEA Grapalat" w:eastAsia="Times New Roman" w:hAnsi="GHEA Grapalat" w:cs="Sylfaen"/>
          <w:sz w:val="24"/>
          <w:szCs w:val="24"/>
        </w:rPr>
        <w:t xml:space="preserve">ժամանակահատվածը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 օրենսգրքով սահմանված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ուններին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սուրս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անցի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օրվան հաջորդող 7-րդ օ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րտվում քվեարկության օրվանից մեկ օր առաջ: Այդ ժամանակահատված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ը ստ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վանվում է նախընտրական քարոզչություն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դրան նախորդող օրը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 արգելվում է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Պետությունն ապահովում է նախընտրական քարոզչության ազատ իրականացումը: Այն ապահովում են պետակ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կան ինքնակառավարման մարմինները` նախընտրական ժողովներ, թեկնածուների հետ ընտրողների հանդիպում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 հետ կապված այլ միջոցառումներ կազմակերպելու նպատակով նրանց դահլիճ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շինություններ տրամադրելու միջոցով: Դրանք </w:t>
      </w:r>
      <w:r w:rsidR="00EA7387" w:rsidRPr="00EA7387">
        <w:rPr>
          <w:rFonts w:ascii="GHEA Grapalat" w:eastAsia="Times New Roman" w:hAnsi="GHEA Grapalat"/>
          <w:sz w:val="24"/>
          <w:szCs w:val="24"/>
        </w:rPr>
        <w:t>Ազգայի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ժողովի և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Երևան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թյուններին տրամադրվում են հավասար հիմունքներով, անվճար` կենտրոնական ընտրական հանձնաժողովի սահմանած կարգով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hAnsi="GHEA Grapalat" w:cs="Sylfaen"/>
          <w:sz w:val="24"/>
          <w:szCs w:val="24"/>
        </w:rPr>
        <w:t>Հանրակրթական ուսումնական հաստատությունների դահլիճները</w:t>
      </w:r>
      <w:r w:rsidR="005F055F" w:rsidRPr="009860BB">
        <w:rPr>
          <w:rFonts w:ascii="GHEA Grapalat" w:hAnsi="GHEA Grapalat" w:cs="Sylfaen"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sz w:val="24"/>
          <w:szCs w:val="24"/>
        </w:rPr>
        <w:t>թեկնածուներին ու ընտրություններին մասնակցող կուսակցություններին կարող են տրամադրվել միայն ժամը 18</w:t>
      </w:r>
      <w:r w:rsidR="00792958" w:rsidRPr="009860BB">
        <w:rPr>
          <w:rFonts w:ascii="GHEA Grapalat" w:hAnsi="GHEA Grapalat" w:cs="Sylfaen"/>
          <w:sz w:val="24"/>
          <w:szCs w:val="24"/>
        </w:rPr>
        <w:t>.</w:t>
      </w:r>
      <w:r w:rsidRPr="009860BB">
        <w:rPr>
          <w:rFonts w:ascii="GHEA Grapalat" w:hAnsi="GHEA Grapalat" w:cs="Sylfaen"/>
          <w:sz w:val="24"/>
          <w:szCs w:val="24"/>
        </w:rPr>
        <w:t xml:space="preserve">00-ից հետո </w:t>
      </w:r>
      <w:r w:rsidR="0078340C" w:rsidRPr="009860BB">
        <w:rPr>
          <w:rFonts w:ascii="GHEA Grapalat" w:hAnsi="GHEA Grapalat" w:cs="Sylfaen"/>
          <w:sz w:val="24"/>
          <w:szCs w:val="24"/>
        </w:rPr>
        <w:t xml:space="preserve">կամ ոչ աշխատանքային օրերին 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Pr="009860BB">
        <w:rPr>
          <w:rFonts w:ascii="GHEA Grapalat" w:hAnsi="GHEA Grapalat" w:cs="Sylfaen"/>
          <w:sz w:val="24"/>
          <w:szCs w:val="24"/>
        </w:rPr>
        <w:t xml:space="preserve"> միայն այն դեպքերում, եթե տվյալ համայնքում (Եր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Pr="009860BB">
        <w:rPr>
          <w:rFonts w:ascii="GHEA Grapalat" w:hAnsi="GHEA Grapalat" w:cs="Sylfaen"/>
          <w:sz w:val="24"/>
          <w:szCs w:val="24"/>
        </w:rPr>
        <w:t>ան քաղաքի վարչական շրջանում) գոյություն չունեն նախընտրական քարոզչության անցկացման համար համապատասխան այլ դահլիճներ։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հլիճ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ին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78340C" w:rsidRPr="009860BB">
        <w:rPr>
          <w:rFonts w:ascii="GHEA Grapalat" w:eastAsia="Times New Roman" w:hAnsi="GHEA Grapalat"/>
          <w:sz w:val="24"/>
          <w:szCs w:val="24"/>
        </w:rPr>
        <w:t xml:space="preserve"> Տեղեկությունները ներկայացվում են կենտրոնական ընտրական հանձնաժողովի կողմից սահմանված կարգով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AE571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</w:t>
      </w:r>
      <w:r w:rsidR="00AE5718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աբ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աբ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յ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ր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28CB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շտաբ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ատկ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</w:t>
      </w:r>
      <w:r w:rsidRPr="009860BB">
        <w:rPr>
          <w:rFonts w:ascii="GHEA Grapalat" w:eastAsia="Times New Roman" w:hAnsi="GHEA Grapalat"/>
          <w:sz w:val="24"/>
          <w:szCs w:val="24"/>
        </w:rPr>
        <w:t>),</w:t>
      </w:r>
      <w:r w:rsidRPr="009860BB">
        <w:rPr>
          <w:rFonts w:ascii="GHEA Grapalat" w:hAnsi="GHEA Grapalat" w:cs="Sylfaen"/>
          <w:sz w:val="24"/>
          <w:szCs w:val="24"/>
        </w:rPr>
        <w:t xml:space="preserve"> հանրակրթական ուսումնական հաստատությունների շենքերում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աբ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մաստ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չ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ն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կու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4C1F62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անկաց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նույթ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յութ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րած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ծառայողներին (բացառությամբ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պատգամավորների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կավարժ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ատավոր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խազ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1F62"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>, դատական ակտերի հարկադիր կատարումն ապահովող ծառայություններ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66CAB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604541" w:rsidRPr="009860BB" w:rsidRDefault="004C1F62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մբ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ուն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եղանակ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հատույ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տոնյ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խոստան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դր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ննդամթերք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ժեթղթ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պրանք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տուց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խոստան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արեգործ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վանում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մանեցվ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սոցացվ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) ընտրություններին մասնակցող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վանում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ուն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արեգործությու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ականացնել այն համայնքներում, որտեղ անցկացվում են ընտրություններ, որոնց մասնակցում են այդ թեկնածուները, կուսակցությունները կամ նրանց առաջադրած թեկնածուները:</w:t>
      </w:r>
    </w:p>
    <w:p w:rsidR="00604541" w:rsidRPr="009860BB" w:rsidRDefault="004C1F62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ները հսկում են նախընտրական քարոզչության սահմանված կարգի պահպանումը։ Թեկնածուների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ին մասնակցող կուսակցությունների կողմից այդ կարգի խախտման դեպքում թեկնածուին, ընտրություններին մասնակցող կուսակցության ընտրական ցուցակը գրանցած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ը դիմում է իրավասու մարմիններ` դրանք կանխելու</w:t>
      </w:r>
      <w:r w:rsidR="0096002A" w:rsidRPr="009860BB">
        <w:rPr>
          <w:rFonts w:ascii="GHEA Grapalat" w:eastAsia="Times New Roman" w:hAnsi="GHEA Grapalat" w:cs="Sylfaen"/>
          <w:sz w:val="24"/>
          <w:szCs w:val="24"/>
        </w:rPr>
        <w:t xml:space="preserve"> նպատակով</w:t>
      </w:r>
      <w:r w:rsidR="003D78A4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կամ կիրառում նախազգուշացում</w:t>
      </w:r>
      <w:r w:rsidR="0096002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խախտում թույլ տված թեկնածուի, ընտրություններին մասնակցող կուսակցության նկատմամբ` տալով խախտումը </w:t>
      </w:r>
      <w:r w:rsidR="00F93FEA" w:rsidRPr="009860BB">
        <w:rPr>
          <w:rFonts w:ascii="GHEA Grapalat" w:eastAsia="Times New Roman" w:hAnsi="GHEA Grapalat" w:cs="Sylfaen"/>
          <w:sz w:val="24"/>
          <w:szCs w:val="24"/>
        </w:rPr>
        <w:t>վերա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ցնելու համար 3 օրը չգերազանցող ողջամիտ ժամկետ։ Թեկնածուն, ընտրություններին մասնակցող կուսակցությունը պարտավոր </w:t>
      </w:r>
      <w:r w:rsidR="0096002A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ոշմամբ նշված ժամկետում վերացնել խախտումը (խախտման 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անքները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այդ մասին գրավոր տեղեկացնել ընտրական հանձնաժողովին։ </w:t>
      </w:r>
    </w:p>
    <w:p w:rsidR="00604541" w:rsidRPr="009860BB" w:rsidRDefault="007368B9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036F95">
        <w:rPr>
          <w:rFonts w:ascii="GHEA Grapalat" w:eastAsia="Times New Roman" w:hAnsi="GHEA Grapalat" w:cs="Sylfaen"/>
          <w:sz w:val="24"/>
          <w:szCs w:val="24"/>
        </w:rPr>
        <w:t>Եթե առկա է ն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խընտրական քարոզչության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սահմանված կարգի այնպիսի խախտում, որը կրում է շարունակական բնույթ</w:t>
      </w:r>
      <w:r w:rsidR="0096002A" w:rsidRPr="009860BB">
        <w:rPr>
          <w:rFonts w:ascii="GHEA Grapalat" w:hAnsi="GHEA Grapalat" w:cs="Sylfaen"/>
          <w:sz w:val="24"/>
          <w:szCs w:val="24"/>
        </w:rPr>
        <w:t>,</w:t>
      </w:r>
      <w:r w:rsidR="00063202" w:rsidRPr="009860BB">
        <w:rPr>
          <w:rFonts w:ascii="GHEA Grapalat" w:hAnsi="GHEA Grapalat" w:cs="Sylfaen"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063202" w:rsidRPr="009860BB">
        <w:rPr>
          <w:rFonts w:ascii="GHEA Grapalat" w:hAnsi="GHEA Grapalat" w:cs="Sylfaen"/>
          <w:sz w:val="24"/>
          <w:szCs w:val="24"/>
        </w:rPr>
        <w:t xml:space="preserve"> թույլ տրված խախտումը կարող է էական ազդեցություն ունենալ ընտրությունների արդյունքների վրա</w:t>
      </w:r>
      <w:r w:rsidR="0096002A" w:rsidRPr="009860BB">
        <w:rPr>
          <w:rFonts w:ascii="GHEA Grapalat" w:hAnsi="GHEA Grapalat" w:cs="Sylfaen"/>
          <w:sz w:val="24"/>
          <w:szCs w:val="24"/>
        </w:rPr>
        <w:t>,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կամ թույլ տրված խախտման հետ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604541" w:rsidRPr="009860BB">
        <w:rPr>
          <w:rFonts w:ascii="GHEA Grapalat" w:hAnsi="GHEA Grapalat" w:cs="Sylfaen"/>
          <w:sz w:val="24"/>
          <w:szCs w:val="24"/>
        </w:rPr>
        <w:t>անքները հնարավոր չէ վերացնել</w:t>
      </w:r>
      <w:r w:rsidR="0096002A" w:rsidRPr="009860BB">
        <w:rPr>
          <w:rFonts w:ascii="GHEA Grapalat" w:hAnsi="GHEA Grapalat" w:cs="Sylfaen"/>
          <w:sz w:val="24"/>
          <w:szCs w:val="24"/>
        </w:rPr>
        <w:t>,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թույլ տրված խախտումը կարող է էական ազդեցություն ունենալ ընտրությունների արդյունքների վրա, ապա թեկնածուի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կուսակցության ընտրական ցուցակը գրանցած </w:t>
      </w:r>
      <w:r w:rsidR="00EA7387" w:rsidRPr="00EA7387">
        <w:rPr>
          <w:rFonts w:ascii="GHEA Grapalat" w:hAnsi="GHEA Grapalat" w:cs="Sylfaen"/>
          <w:sz w:val="24"/>
          <w:szCs w:val="24"/>
        </w:rPr>
        <w:t xml:space="preserve">ընտրական 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հանձնաժողովը դիմում է դատարան` թեկնածուի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</w:t>
      </w:r>
      <w:r w:rsidR="00604541" w:rsidRPr="009860BB">
        <w:rPr>
          <w:rFonts w:ascii="GHEA Grapalat" w:hAnsi="GHEA Grapalat" w:cs="Sylfaen"/>
          <w:sz w:val="24"/>
          <w:szCs w:val="24"/>
        </w:rPr>
        <w:lastRenderedPageBreak/>
        <w:t>կուսակցության ընտրական ցուցակի գրանցումն ուժը կորցրած ճանաչելու համար:</w:t>
      </w:r>
      <w:r w:rsidR="00604541" w:rsidRPr="009860BB" w:rsidDel="00D05607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7368B9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երբակալված կամ կալանքի տակ գտնվող թեկնածուները</w:t>
      </w:r>
      <w:r w:rsidR="004B59F4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B59F4"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ն մասնակցող կուսակցության ընտրական ցուցակում ընդգրկված թեկնածուները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նախընտրական քարոզչությունն իրականացնում են ընտրական գործընթացներում վստահված անձանց միջոցով: Այդ նպատակով ձերբակալված կամ կալանքի տակ գտնվող թեկնածուներն իրավունք ունեն նախընտրական քարոզչության ընթացքում օրական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2 ժամ 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ղությամբ համապատասխանաբար ձերբակալվածներին կամ կալանավորված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դիպում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10"/>
        <w:gridCol w:w="6661"/>
      </w:tblGrid>
      <w:tr w:rsidR="00604541" w:rsidRPr="009860BB" w:rsidTr="00174209">
        <w:trPr>
          <w:tblCellSpacing w:w="0" w:type="dxa"/>
        </w:trPr>
        <w:tc>
          <w:tcPr>
            <w:tcW w:w="2410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7368B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661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ուն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անգված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րատվ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ոցներով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</w:t>
      </w:r>
      <w:r w:rsidR="0063568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ի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 հեռուստատեսությունից 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ցույ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</w:t>
      </w:r>
      <w:r w:rsidR="007368B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</w:t>
      </w:r>
      <w:r w:rsidR="007368B9" w:rsidRPr="009860BB">
        <w:rPr>
          <w:rFonts w:ascii="GHEA Grapalat" w:eastAsia="Times New Roman" w:hAnsi="GHEA Grapalat" w:cs="Sylfaen"/>
          <w:sz w:val="24"/>
          <w:szCs w:val="24"/>
        </w:rPr>
        <w:t>տես</w:t>
      </w:r>
      <w:r w:rsidRPr="009860BB">
        <w:rPr>
          <w:rFonts w:ascii="GHEA Grapalat" w:eastAsia="Times New Roman" w:hAnsi="GHEA Grapalat" w:cs="Sylfaen"/>
          <w:sz w:val="24"/>
          <w:szCs w:val="24"/>
        </w:rPr>
        <w:t>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ու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արշ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ողմնակ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ահատակա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ր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զմակերպ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արշ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րապար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 xml:space="preserve">Գրանցումն ուժը կորցրած կամ անվավեր ճանաչվելու պահից թեկնածուների, ընտրություններին մասնակցող կուսակցությունների հետ ռադիոընկերությունների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հեռուստաընկերությունների կնքած` նախընտրական քարոզչության նպատակով եթեր տրամադրելու պայմանագրերը համարվում են ուժը կորցրած</w:t>
      </w:r>
      <w:r w:rsidR="0063568A" w:rsidRPr="009860BB">
        <w:rPr>
          <w:rFonts w:ascii="GHEA Grapalat" w:hAnsi="GHEA Grapalat" w:cs="Sylfaen"/>
          <w:bCs/>
          <w:sz w:val="24"/>
          <w:szCs w:val="24"/>
        </w:rPr>
        <w:t>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դադարեցվում է նախընտրական քարոզչության նպատակով նրանց եթերի տրամադրումը</w:t>
      </w:r>
      <w:r w:rsidR="00345AD8" w:rsidRPr="009860BB">
        <w:rPr>
          <w:rFonts w:ascii="GHEA Grapalat" w:hAnsi="GHEA Grapalat" w:cs="Sylfaen"/>
          <w:bCs/>
          <w:sz w:val="24"/>
          <w:szCs w:val="24"/>
        </w:rPr>
        <w:t>: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եռուստատեսությ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ռադիոյի ազգային հանձնաժողովը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րոպ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 չի կարող գերազանցել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վորված շուկայական արժեք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վե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EB1E29" w:rsidRPr="009860BB">
        <w:rPr>
          <w:rFonts w:ascii="GHEA Grapalat" w:eastAsia="Times New Roman" w:hAnsi="GHEA Grapalat"/>
          <w:sz w:val="24"/>
          <w:szCs w:val="24"/>
        </w:rPr>
        <w:t xml:space="preserve"> 3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1E29"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նախ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փա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իրականացնող մյուս </w:t>
      </w:r>
      <w:r w:rsidR="00345AD8" w:rsidRPr="009860BB">
        <w:rPr>
          <w:rFonts w:ascii="GHEA Grapalat" w:eastAsia="Times New Roman" w:hAnsi="GHEA Grapalat" w:cs="Sylfaen"/>
          <w:sz w:val="24"/>
          <w:szCs w:val="24"/>
        </w:rPr>
        <w:t xml:space="preserve">ռադիոընկերությ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եռուստաընկերությունները </w:t>
      </w:r>
      <w:r w:rsidR="00345AD8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345AD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45AD8" w:rsidRPr="009860BB">
        <w:rPr>
          <w:rFonts w:ascii="GHEA Grapalat" w:eastAsia="Times New Roman" w:hAnsi="GHEA Grapalat" w:cs="Sylfaen"/>
          <w:sz w:val="24"/>
          <w:szCs w:val="24"/>
        </w:rPr>
        <w:t>նշանակումից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չ ուշ, քան 10 օր հետո իրենց եթերով հրապարակում </w:t>
      </w:r>
      <w:r w:rsidR="00345AD8" w:rsidRPr="009860BB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 վճարովի եթերաժամի մեկ րոպեի գինը, որը չի կարող գերազանցել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 նշանակումը վերջին վեց ամսվա համար 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րային գովազդի միջին գին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խընտրական քարոզչության ավարտը չի կարող փոփոխվել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հաղորդ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եռուստահաղորդումներն ընդմիջել </w:t>
      </w:r>
      <w:r w:rsidR="000974B2"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974B2" w:rsidRPr="009860BB">
        <w:rPr>
          <w:rFonts w:ascii="GHEA Grapalat" w:eastAsia="Times New Roman" w:hAnsi="GHEA Grapalat" w:cs="Sylfaen"/>
          <w:sz w:val="24"/>
          <w:szCs w:val="24"/>
        </w:rPr>
        <w:t xml:space="preserve">տրային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ով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Վերգետնյա եթերային հեռարձակում իրականացնող հեռուստաընկերությ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ռադիոընկերություններ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րբանյակային հեռարձակում իրականացնելիս պարտավոր են պահպանել սույն հոդվածի պահանջները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հաղորդ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հաղորդ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28CB" w:rsidRPr="009860BB">
        <w:rPr>
          <w:rFonts w:ascii="GHEA Grapalat" w:eastAsia="Times New Roman" w:hAnsi="GHEA Grapalat"/>
          <w:sz w:val="24"/>
          <w:szCs w:val="24"/>
        </w:rPr>
        <w:t>ընտր</w:t>
      </w:r>
      <w:r w:rsidR="00EB1E29" w:rsidRPr="009860BB">
        <w:rPr>
          <w:rFonts w:ascii="GHEA Grapalat" w:eastAsia="Times New Roman" w:hAnsi="GHEA Grapalat"/>
          <w:sz w:val="24"/>
          <w:szCs w:val="24"/>
        </w:rPr>
        <w:t>վող մարմնի լիազորությունների ստանձ</w:t>
      </w:r>
      <w:r w:rsidR="00345AD8" w:rsidRPr="009860BB">
        <w:rPr>
          <w:rFonts w:ascii="GHEA Grapalat" w:eastAsia="Times New Roman" w:hAnsi="GHEA Grapalat"/>
          <w:sz w:val="24"/>
          <w:szCs w:val="24"/>
        </w:rPr>
        <w:t>ն</w:t>
      </w:r>
      <w:r w:rsidR="00EB1E29" w:rsidRPr="009860BB">
        <w:rPr>
          <w:rFonts w:ascii="GHEA Grapalat" w:eastAsia="Times New Roman" w:hAnsi="GHEA Grapalat"/>
          <w:sz w:val="24"/>
          <w:szCs w:val="24"/>
        </w:rPr>
        <w:t>ման օրը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պայմա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դիտ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մոնիթորի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թոդաբանությու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3568A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դիտ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ախընտրական քարոզչության ժամանակահատվածում պարտավոր են թեկնածուների, ընտրություններին մասնակցող կուսակցությունների համար ապահովել ոչ խտրակ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ոչ կողմնակալ պայմաններ: </w:t>
      </w:r>
    </w:p>
    <w:p w:rsidR="007A6CE2" w:rsidRPr="009860BB" w:rsidRDefault="007A6CE2" w:rsidP="006839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3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ախընտրական քարոզարշավի իրականացման ընթացքում չի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թույլատրվում զանգվածային լրատվական միջոցների ազատության չարաշահումը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bookmarkStart w:id="0" w:name="82531_1"/>
            <w:bookmarkEnd w:id="0"/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F6A2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7A77A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անակահատված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ական պաստառ</w:t>
            </w:r>
            <w:r w:rsidR="007A77A0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, քարոզչ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պագի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և</w:t>
            </w:r>
            <w:r w:rsidR="00F028C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յլ նյութ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գտագործ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  <w:r w:rsidR="005F055F" w:rsidRPr="009860B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արգել տարածելու 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6A2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տուկ այդ նպատակով առանձնացված </w:t>
      </w:r>
      <w:r w:rsidR="00066093" w:rsidRPr="009860BB">
        <w:rPr>
          <w:rFonts w:ascii="GHEA Grapalat" w:eastAsia="Times New Roman" w:hAnsi="GHEA Grapalat"/>
          <w:sz w:val="24"/>
          <w:szCs w:val="24"/>
        </w:rPr>
        <w:t>տեղ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BA6EC7" w:rsidRPr="009860BB">
        <w:rPr>
          <w:rFonts w:ascii="GHEA Grapalat" w:eastAsia="Times New Roman" w:hAnsi="GHEA Grapalat"/>
          <w:sz w:val="24"/>
          <w:szCs w:val="24"/>
        </w:rPr>
        <w:t xml:space="preserve">վճարով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գովազդային վահանակներում, </w:t>
      </w:r>
      <w:r w:rsidR="00066093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/>
          <w:sz w:val="24"/>
          <w:szCs w:val="24"/>
        </w:rPr>
        <w:t>շտաբների վրա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կ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իրապե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ք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շինությունների (բացառությա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մբ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զմաբնակարան կամ ստորաբաժանված շենքերի, </w:t>
      </w:r>
      <w:r w:rsidRPr="009860BB">
        <w:rPr>
          <w:rFonts w:ascii="GHEA Grapalat" w:hAnsi="GHEA Grapalat" w:cs="Sylfaen"/>
          <w:bCs/>
          <w:sz w:val="24"/>
          <w:szCs w:val="24"/>
        </w:rPr>
        <w:t>հասարակական սննդի կամ առ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>տրի օբյեկտների</w:t>
      </w:r>
      <w:r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նսպոր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բացառությամբ հասարակական տրանսպորտի)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6609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դիպ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ը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66093" w:rsidRPr="009860BB">
        <w:rPr>
          <w:rFonts w:ascii="GHEA Grapalat" w:eastAsia="Times New Roman" w:hAnsi="GHEA Grapalat" w:cs="Sylfaen"/>
          <w:sz w:val="24"/>
          <w:szCs w:val="24"/>
        </w:rPr>
        <w:t xml:space="preserve"> այլ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ախընտրական 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3.</w:t>
      </w:r>
      <w:r w:rsidRPr="00D723E8">
        <w:rPr>
          <w:rFonts w:ascii="GHEA Grapalat" w:eastAsia="Times New Roman" w:hAnsi="GHEA Grapalat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 քարոզչություն</w:t>
      </w:r>
      <w:r w:rsidR="007A77A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կսելուց 10 օր 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6609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ն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ահով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կեր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</w:t>
      </w:r>
      <w:r w:rsidR="00BA6EC7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BA6EC7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6609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ռանձնացն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A77A0" w:rsidRPr="009860BB">
        <w:rPr>
          <w:rFonts w:ascii="GHEA Grapalat" w:eastAsia="Times New Roman" w:hAnsi="GHEA Grapalat"/>
          <w:sz w:val="24"/>
          <w:szCs w:val="24"/>
        </w:rPr>
        <w:t>10</w:t>
      </w:r>
      <w:r w:rsidR="007A77A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F355E3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>, քարոզչական տպագիր</w:t>
      </w:r>
      <w:r w:rsidR="00F355E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6EC7" w:rsidRPr="009860BB">
        <w:rPr>
          <w:rFonts w:ascii="GHEA Grapalat" w:eastAsia="Times New Roman" w:hAnsi="GHEA Grapalat"/>
          <w:sz w:val="24"/>
          <w:szCs w:val="24"/>
        </w:rPr>
        <w:t xml:space="preserve">թեկնածուների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նակ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5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կու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կերե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21-</w:t>
      </w:r>
      <w:r w:rsidRPr="009860BB">
        <w:rPr>
          <w:rFonts w:ascii="GHEA Grapalat" w:eastAsia="Times New Roman" w:hAnsi="GHEA Grapalat" w:cs="Sylfaen"/>
          <w:sz w:val="24"/>
          <w:szCs w:val="24"/>
        </w:rPr>
        <w:t>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վահանակների քանակի, մակերեսների, դրանց գտնվելու վայր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արձավճարների վերաբերյալ: Տեղեկությունները տրամադրվում են 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նտրոնական ընտրական հանձնաժողովի սահմանած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կարգով: Այն վահանակները, որոնք բացակայում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Pr="009860BB">
        <w:rPr>
          <w:rFonts w:ascii="GHEA Grapalat" w:eastAsia="Times New Roman" w:hAnsi="GHEA Grapalat" w:cs="Sylfaen"/>
          <w:sz w:val="24"/>
          <w:szCs w:val="24"/>
        </w:rPr>
        <w:t>ենտրոնական ընտրական հանձնաժողով ներկայացված ցանկում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ետագայում չեն կարող տրամադրվել ընտրություններին մասնակցող կուսակցություններին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: 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եր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355E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355E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355E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նքվելու դեպքում գովազդային վահանակը տնօրինողն ազատ է կնքելու այլ պայմանագիր</w:t>
      </w:r>
      <w:r w:rsidR="00121C6B" w:rsidRPr="009860BB">
        <w:rPr>
          <w:rFonts w:ascii="GHEA Grapalat" w:eastAsia="Times New Roman" w:hAnsi="GHEA Grapalat" w:cs="Sylfaen"/>
          <w:sz w:val="24"/>
          <w:szCs w:val="24"/>
        </w:rPr>
        <w:t>՝ այդ վահանակ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պատակներով օգտագործելու: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ժողովի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Եր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>անու ավագանու ընտրությունների ժամանակ 5 քառակուսի մետրը գերազանցող մակերեսով քարոզչական պաստառը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կարող է փակցվել միայն կենտրոնական ընտրական հանձնաժողովի կողմից նախապես բաշխված արտաքին գովազդային վահանակում:</w:t>
      </w:r>
    </w:p>
    <w:p w:rsidR="00D91C28" w:rsidRPr="009860BB" w:rsidRDefault="00D91C28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 xml:space="preserve">Քվեարկության օ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D19DB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րա նախորդ օրը փակցված 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պաստառները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րող են մնալ իրենց տեղերում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7.</w:t>
      </w:r>
      <w:r w:rsidR="0068393B" w:rsidRPr="009860BB">
        <w:rPr>
          <w:rFonts w:ascii="GHEA Grapalat" w:hAnsi="GHEA Grapalat" w:cs="Sylfaen"/>
          <w:bCs/>
          <w:sz w:val="24"/>
          <w:szCs w:val="24"/>
        </w:rPr>
        <w:tab/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Արգելվում է 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ները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պոկելը, պատռելը, դրանց վրա գրառումներ կատարելը կամ ցանկացած այլ եղանակով վնասելը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վերացվեն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ունների կողմից եռօրյա ժամկետում քարոզչական պաստառները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 չվերացվելու դեպքում դրանք վերացվում են համայնքի ղեկավարի կողմից: Համայնքի ղեկավարը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թեկնածուներից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ուններից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 է պահանջել իր կատարած ծախսերի փոխհատուցում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ույ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վիրա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Նախընտրական քարոզչության անցկացման ժամանակահատվածում վերացման են ենթակա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կենտրոնական կամ տարածքային ընտրական հանձնաժողովի կողմից նախընտրական քարոզչության հետ ասոցիացվող ճանաչված</w:t>
      </w:r>
      <w:r w:rsidR="00CD19DB" w:rsidRPr="009860BB">
        <w:rPr>
          <w:rFonts w:ascii="GHEA Grapalat" w:hAnsi="GHEA Grapalat" w:cs="Sylfaen"/>
          <w:bCs/>
          <w:sz w:val="24"/>
          <w:szCs w:val="24"/>
        </w:rPr>
        <w:t>՝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5 քառակուսի մետրը գերազանցող մակերեսով պաստառները, տպագի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այլ նյութերը այն համայնքներում, որտեղ անցկացվում են </w:t>
      </w:r>
      <w:r w:rsidRPr="009860BB">
        <w:rPr>
          <w:rFonts w:ascii="GHEA Grapalat" w:hAnsi="GHEA Grapalat" w:cs="Sylfaen"/>
          <w:bCs/>
          <w:sz w:val="24"/>
          <w:szCs w:val="24"/>
        </w:rPr>
        <w:lastRenderedPageBreak/>
        <w:t>ընտրություններ</w:t>
      </w:r>
      <w:r w:rsidR="00121C6B" w:rsidRPr="009860BB">
        <w:rPr>
          <w:rFonts w:ascii="GHEA Grapalat" w:hAnsi="GHEA Grapalat" w:cs="Sylfaen"/>
          <w:bCs/>
          <w:sz w:val="24"/>
          <w:szCs w:val="24"/>
        </w:rPr>
        <w:t>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որոնց մասնակցում են այդ թեկնածուները, կուսակցությունները: Մինչ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5 քառակուսի մետր մակերեսով</w:t>
      </w:r>
      <w:r w:rsidR="00CD19DB" w:rsidRPr="009860BB">
        <w:rPr>
          <w:rFonts w:ascii="GHEA Grapalat" w:hAnsi="GHEA Grapalat" w:cs="Sylfaen"/>
          <w:bCs/>
          <w:sz w:val="24"/>
          <w:szCs w:val="24"/>
        </w:rPr>
        <w:t>՝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նախընտրական քարոզչության հետ ասոցիացվող ճանաչված պաստառները, տպագի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այլ նյութեր</w:t>
      </w:r>
      <w:r w:rsidR="005B50B9" w:rsidRPr="009860BB">
        <w:rPr>
          <w:rFonts w:ascii="GHEA Grapalat" w:hAnsi="GHEA Grapalat" w:cs="Sylfaen"/>
          <w:bCs/>
          <w:sz w:val="24"/>
          <w:szCs w:val="24"/>
        </w:rPr>
        <w:t>ը</w:t>
      </w:r>
      <w:r w:rsidRPr="009860BB">
        <w:rPr>
          <w:rFonts w:ascii="GHEA Grapalat" w:hAnsi="GHEA Grapalat" w:cs="Sylfaen"/>
          <w:bCs/>
          <w:sz w:val="24"/>
          <w:szCs w:val="24"/>
        </w:rPr>
        <w:t>,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տեղական ինքնակառավարման մարմինների ընտրությունների ժամանակ 5 քառակուսի մետրը գերազանցող</w:t>
      </w:r>
      <w:r w:rsidR="00CD19DB" w:rsidRPr="009860BB">
        <w:rPr>
          <w:rFonts w:ascii="GHEA Grapalat" w:hAnsi="GHEA Grapalat" w:cs="Sylfaen"/>
          <w:bCs/>
          <w:sz w:val="24"/>
          <w:szCs w:val="24"/>
        </w:rPr>
        <w:t>՝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նախընտրական քարոզչության հետ ասոցիացվող համարված պաստառները</w:t>
      </w:r>
      <w:r w:rsidR="005B50B9" w:rsidRPr="009860BB">
        <w:rPr>
          <w:rFonts w:ascii="GHEA Grapalat" w:hAnsi="GHEA Grapalat" w:cs="Sylfaen"/>
          <w:bCs/>
          <w:sz w:val="24"/>
          <w:szCs w:val="24"/>
        </w:rPr>
        <w:t>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տպագի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այլ նյութեր</w:t>
      </w:r>
      <w:r w:rsidR="005B50B9" w:rsidRPr="009860BB">
        <w:rPr>
          <w:rFonts w:ascii="GHEA Grapalat" w:hAnsi="GHEA Grapalat" w:cs="Sylfaen"/>
          <w:bCs/>
          <w:sz w:val="24"/>
          <w:szCs w:val="24"/>
        </w:rPr>
        <w:t>ը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ենթակա են վերացման, եթե նշված պաստառների</w:t>
      </w:r>
      <w:r w:rsidR="00711B59" w:rsidRPr="009860BB">
        <w:rPr>
          <w:rFonts w:ascii="GHEA Grapalat" w:hAnsi="GHEA Grapalat" w:cs="Sylfaen"/>
          <w:bCs/>
          <w:sz w:val="24"/>
          <w:szCs w:val="24"/>
        </w:rPr>
        <w:t xml:space="preserve">, տպագի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711B59" w:rsidRPr="009860BB">
        <w:rPr>
          <w:rFonts w:ascii="GHEA Grapalat" w:hAnsi="GHEA Grapalat" w:cs="Sylfaen"/>
          <w:bCs/>
          <w:sz w:val="24"/>
          <w:szCs w:val="24"/>
        </w:rPr>
        <w:t xml:space="preserve"> այլ նյութերի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ծախսերը սահմանված կարգով չեն ներառվում նախընտրական հիմնադրամում:</w:t>
      </w:r>
    </w:p>
    <w:p w:rsidR="00604541" w:rsidRPr="009860BB" w:rsidRDefault="00604541" w:rsidP="006839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վիրատ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քանակի վերաբերյալ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ն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ն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 թեկնածուի, ընտրություններին մասնակցող կուսակցության կողմից չպատրաստված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աբե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ս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ոչ իրավա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3811F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ատ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տահայտ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րա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գործ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գելում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="005B50B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իցներին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շխատանքային կամ ծառայությունների</w:t>
      </w:r>
      <w:r w:rsidR="00640442" w:rsidRPr="009860BB">
        <w:rPr>
          <w:rFonts w:ascii="GHEA Grapalat" w:eastAsia="Times New Roman" w:hAnsi="GHEA Grapalat" w:cs="Sylfaen"/>
          <w:sz w:val="24"/>
          <w:szCs w:val="24"/>
        </w:rPr>
        <w:t xml:space="preserve"> վճարով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տուցմ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իր 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ձանց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բ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հաղորդ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հաղորդ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մը</w:t>
      </w:r>
      <w:r w:rsidR="005B50B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811FC" w:rsidRPr="009860BB">
        <w:rPr>
          <w:rFonts w:ascii="GHEA Grapalat" w:eastAsia="Times New Roman" w:hAnsi="GHEA Grapalat"/>
          <w:sz w:val="24"/>
          <w:szCs w:val="24"/>
        </w:rPr>
        <w:t>2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 աշխատանքային կամ ծառայությունների</w:t>
      </w:r>
      <w:r w:rsidR="00640442" w:rsidRPr="009860BB">
        <w:rPr>
          <w:rFonts w:ascii="GHEA Grapalat" w:eastAsia="Times New Roman" w:hAnsi="GHEA Grapalat" w:cs="Sylfaen"/>
          <w:sz w:val="24"/>
          <w:szCs w:val="24"/>
        </w:rPr>
        <w:t xml:space="preserve"> վճարով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տուցման պայմանագիր ունեցող անձանց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դ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եղծ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նակա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բե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գործ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կանիշ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ցիոլոգի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վ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ք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շգրի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կերպ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գ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ահատակ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վիրատու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Արգելվում է քվեարկության նախորդ oրը,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քվեարկության oրը` մինչ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ժամը 20.00-ն, վերգետնյա եթերային հեռարձակում իրականացնող հեռուստատեսությամբ, ռադիոյով կամ տպագիր մամուլով թեկնածուների, ընտրություններին մասնակցող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կուuակցությունների վերաբերյալ uոցիոլոգիական հարցման արդյունքները,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դրանց վերաբերյալ տեղեկատվություն հրապարակելը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Pr="009860BB">
        <w:rPr>
          <w:rFonts w:ascii="GHEA Grapalat" w:eastAsia="Times New Roman" w:hAnsi="GHEA Grapalat" w:cs="Sylfaen"/>
          <w:sz w:val="24"/>
          <w:szCs w:val="24"/>
        </w:rPr>
        <w:t>մետ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ռավ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մբ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քվ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քենա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տակ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պահանջից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="007A6C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ղաք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յեցող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ղաքացի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բաղեցն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ետ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առայ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դիսաց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հմանափակումներ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եց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="000D3E5E" w:rsidRPr="009860BB">
        <w:rPr>
          <w:rFonts w:ascii="GHEA Grapalat" w:eastAsia="Times New Roman" w:hAnsi="GHEA Grapalat" w:cs="Sylfaen"/>
          <w:sz w:val="24"/>
          <w:szCs w:val="24"/>
        </w:rPr>
        <w:t>, ընտրություններին մասնակցող կուսակցության ընտրական ցուցակում ընդգրկված 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մբ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F93003" w:rsidRPr="009860BB">
        <w:rPr>
          <w:rFonts w:ascii="Sylfaen" w:eastAsia="Times New Roman" w:hAnsi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ղղ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չ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ե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ե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րաշահումը</w:t>
      </w:r>
      <w:r w:rsidR="005B50B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նսպոր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դկ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սուրս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ումը</w:t>
      </w:r>
      <w:r w:rsidR="00C123FB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ստիճ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տ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19A4"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թյունների ընտրական ցուցակում ընդգրկված</w:t>
      </w:r>
      <w:r w:rsidR="0032649F" w:rsidRPr="009860BB">
        <w:rPr>
          <w:rFonts w:ascii="GHEA Grapalat" w:eastAsia="Times New Roman" w:hAnsi="GHEA Grapalat"/>
          <w:sz w:val="24"/>
          <w:szCs w:val="24"/>
        </w:rPr>
        <w:t>՝</w:t>
      </w:r>
      <w:r w:rsidR="00FE19A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բ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FE19A4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19A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ուն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բա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19A4" w:rsidRPr="009860BB">
        <w:rPr>
          <w:rFonts w:ascii="GHEA Grapalat" w:eastAsia="Times New Roman" w:hAnsi="GHEA Grapalat"/>
          <w:sz w:val="24"/>
          <w:szCs w:val="24"/>
        </w:rPr>
        <w:t>2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բ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56FE0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lastRenderedPageBreak/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98352C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5</w:t>
      </w:r>
    </w:p>
    <w:p w:rsidR="00604541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ՖԻՆԱՆՍԱՎՈՐՈՒՄԸ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98352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ֆինանսավորում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սընթա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ի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լ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ում</w:t>
      </w:r>
      <w:r w:rsidR="0032649F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ա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ուս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ոնդ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նարի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ուս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ոնդ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յուջետ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ժամանակ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անկ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ահուստ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ֆոնդ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րամադր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ֆինանսավոր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րցութ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իմունքներ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ար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նավո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անկեր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գտագործ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գրավ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շվեհամար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արկ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գրավ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շվեհամար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գտագործ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ռավարություն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ռամսյ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051518" w:rsidRPr="009860BB">
        <w:rPr>
          <w:rFonts w:ascii="GHEA Grapalat" w:eastAsia="Times New Roman" w:hAnsi="GHEA Grapalat" w:cs="Sylfaen"/>
          <w:spacing w:val="-2"/>
          <w:sz w:val="24"/>
          <w:szCs w:val="24"/>
        </w:rPr>
        <w:t>փոխհատուցում</w:t>
      </w:r>
      <w:r w:rsidR="00051518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</w:p>
    <w:p w:rsidR="00640442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640442" w:rsidRPr="009860BB">
        <w:rPr>
          <w:rFonts w:ascii="GHEA Grapalat" w:eastAsia="Times New Roman" w:hAnsi="GHEA Grapalat" w:cs="Sylfaen"/>
          <w:sz w:val="24"/>
          <w:szCs w:val="24"/>
        </w:rPr>
        <w:t xml:space="preserve"> կազմակերպմ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40442" w:rsidRPr="009860BB">
        <w:rPr>
          <w:rFonts w:ascii="GHEA Grapalat" w:eastAsia="Times New Roman" w:hAnsi="GHEA Grapalat" w:cs="Sylfaen"/>
          <w:sz w:val="24"/>
          <w:szCs w:val="24"/>
        </w:rPr>
        <w:t xml:space="preserve"> 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ազ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ն</w:t>
      </w:r>
      <w:r w:rsidRPr="009860BB">
        <w:rPr>
          <w:rFonts w:ascii="GHEA Grapalat" w:eastAsia="Times New Roman" w:hAnsi="GHEA Grapalat"/>
          <w:sz w:val="24"/>
          <w:szCs w:val="24"/>
        </w:rPr>
        <w:t>: «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ազ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հաշի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8A71F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վ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32649F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թն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րձ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նքնաբացարկ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,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ժառանգ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հ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8A71FB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գում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երադարձ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8A71F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ձ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որում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F74E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="00DF74E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F7BAB" w:rsidRPr="009860BB">
        <w:rPr>
          <w:rFonts w:ascii="GHEA Grapalat" w:eastAsia="Times New Roman" w:hAnsi="GHEA Grapalat"/>
          <w:sz w:val="24"/>
          <w:szCs w:val="24"/>
        </w:rPr>
        <w:t xml:space="preserve">իրավունք ունեն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</w:t>
      </w:r>
      <w:r w:rsidR="009F7BAB" w:rsidRPr="009860BB">
        <w:rPr>
          <w:rFonts w:ascii="GHEA Grapalat" w:eastAsia="Times New Roman" w:hAnsi="GHEA Grapalat" w:cs="Sylfaen"/>
          <w:sz w:val="24"/>
          <w:szCs w:val="24"/>
        </w:rPr>
        <w:t>ել</w:t>
      </w:r>
      <w:r w:rsidR="00C123FB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իմնադրամ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բացառությամբ սույն մասով սահմանված դեպքերի</w:t>
      </w:r>
      <w:r w:rsidR="00EE38C1" w:rsidRPr="009860BB" w:rsidDel="00EE38C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Ազգային ժողովի</w:t>
      </w:r>
      <w:r w:rsidR="008A71FB" w:rsidRPr="009860BB">
        <w:rPr>
          <w:rFonts w:ascii="GHEA Grapalat" w:hAnsi="GHEA Grapalat" w:cs="Sylfaen"/>
          <w:bCs/>
          <w:sz w:val="24"/>
          <w:szCs w:val="24"/>
        </w:rPr>
        <w:t>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Եր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անի, Գյումրու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Վանաձորի ավագանու ընտրությունների դեպքում ընտրություններին մասնակցող </w:t>
      </w:r>
      <w:r w:rsidR="00DF74E6" w:rsidRPr="009860BB">
        <w:rPr>
          <w:rFonts w:ascii="GHEA Grapalat" w:hAnsi="GHEA Grapalat" w:cs="Sylfaen"/>
          <w:bCs/>
          <w:sz w:val="24"/>
          <w:szCs w:val="24"/>
        </w:rPr>
        <w:t>կուսակցություններ</w:t>
      </w:r>
      <w:r w:rsidR="00EA7387" w:rsidRPr="00EA7387">
        <w:rPr>
          <w:rFonts w:ascii="GHEA Grapalat" w:hAnsi="GHEA Grapalat" w:cs="Sylfaen"/>
          <w:bCs/>
          <w:sz w:val="24"/>
          <w:szCs w:val="24"/>
        </w:rPr>
        <w:t>ը</w:t>
      </w:r>
      <w:r w:rsidRPr="009860BB">
        <w:rPr>
          <w:rFonts w:ascii="GHEA Grapalat" w:hAnsi="GHEA Grapalat" w:cs="Sylfaen"/>
          <w:bCs/>
          <w:sz w:val="24"/>
          <w:szCs w:val="24"/>
        </w:rPr>
        <w:t>,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10</w:t>
      </w:r>
      <w:r w:rsidR="00687605" w:rsidRPr="009860BB">
        <w:rPr>
          <w:rFonts w:ascii="Sylfaen" w:hAnsi="Sylfaen" w:cs="Sylfaen"/>
          <w:bCs/>
          <w:sz w:val="24"/>
          <w:szCs w:val="24"/>
        </w:rPr>
        <w:t> 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000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ավելի ընտրող ունեցող համայնքի ղեկավարի թեկնածուներ</w:t>
      </w:r>
      <w:r w:rsidR="009F7BAB" w:rsidRPr="009860BB">
        <w:rPr>
          <w:rFonts w:ascii="GHEA Grapalat" w:hAnsi="GHEA Grapalat" w:cs="Sylfaen"/>
          <w:bCs/>
          <w:sz w:val="24"/>
          <w:szCs w:val="24"/>
        </w:rPr>
        <w:t>ը պարտավոր են բացել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նախընտրական հիմնադրամ</w:t>
      </w:r>
      <w:r w:rsidR="009F7BAB" w:rsidRPr="009860BB" w:rsidDel="009F7BAB">
        <w:rPr>
          <w:rFonts w:ascii="GHEA Grapalat" w:hAnsi="GHEA Grapalat" w:cs="Sylfaen"/>
          <w:bCs/>
          <w:sz w:val="24"/>
          <w:szCs w:val="24"/>
        </w:rPr>
        <w:t xml:space="preserve"> </w:t>
      </w:r>
      <w:r w:rsidR="00EA7387" w:rsidRPr="00EA7387">
        <w:rPr>
          <w:rFonts w:ascii="GHEA Grapalat" w:hAnsi="GHEA Grapalat" w:cs="Sylfaen"/>
          <w:bCs/>
          <w:sz w:val="24"/>
          <w:szCs w:val="24"/>
        </w:rPr>
        <w:t>թ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եկնածուի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կուսակցության ընտրական ցուցակը </w:t>
      </w:r>
      <w:r w:rsidR="00EA7387" w:rsidRPr="00EA7387">
        <w:rPr>
          <w:rFonts w:ascii="GHEA Grapalat" w:hAnsi="GHEA Grapalat" w:cs="Sylfaen"/>
          <w:bCs/>
          <w:sz w:val="24"/>
          <w:szCs w:val="24"/>
        </w:rPr>
        <w:t>գրանցելու վերաբերյալ որոշումն ընդունվելու</w:t>
      </w:r>
      <w:r w:rsidR="00827451" w:rsidRPr="007A4CE6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օրվանից </w:t>
      </w:r>
      <w:r w:rsidR="00EA7387" w:rsidRPr="00EA7387">
        <w:rPr>
          <w:rFonts w:ascii="GHEA Grapalat" w:hAnsi="GHEA Grapalat" w:cs="Sylfaen"/>
          <w:bCs/>
          <w:sz w:val="24"/>
          <w:szCs w:val="24"/>
        </w:rPr>
        <w:t>7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օրվա ընթացքում: Նախընտրական հիմնադրամ չբացելու համար վարչական պատասխանատվության ենթարկվելուց հետո երեք աշխատանքային օրվա ընթացքում նախընտրական հիմնադրամ չբացելու դեպքում իրավասու ընտրական հանձնաժողովը դիմում է դատարան թեկնածուի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կուսակցության ընտրական ցուցակի գրանցումն ուժը կորցրած ճանաչելու պահանջով:</w:t>
      </w:r>
      <w:r w:rsidR="00E30CD8" w:rsidRPr="009860BB">
        <w:rPr>
          <w:rFonts w:ascii="GHEA Grapalat" w:hAnsi="GHEA Grapalat" w:cs="Sylfaen"/>
          <w:bCs/>
          <w:sz w:val="24"/>
          <w:szCs w:val="24"/>
        </w:rPr>
        <w:t xml:space="preserve"> Կուսակցությունների դաշինքում ընդգրկված կուսակցությունները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E30CD8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hAnsi="GHEA Grapalat" w:cs="Sylfaen"/>
          <w:bCs/>
          <w:sz w:val="24"/>
          <w:szCs w:val="24"/>
        </w:rPr>
        <w:t xml:space="preserve">կուսակցության </w:t>
      </w:r>
      <w:r w:rsidR="00E30CD8" w:rsidRPr="009860BB">
        <w:rPr>
          <w:rFonts w:ascii="GHEA Grapalat" w:hAnsi="GHEA Grapalat" w:cs="Sylfaen"/>
          <w:bCs/>
          <w:sz w:val="24"/>
          <w:szCs w:val="24"/>
        </w:rPr>
        <w:t>ընտրական ցուցակով առաջադրված թեկնածուներն առանձին նախընտրական հիմնադրամ ձ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E30CD8" w:rsidRPr="009860BB">
        <w:rPr>
          <w:rFonts w:ascii="GHEA Grapalat" w:hAnsi="GHEA Grapalat" w:cs="Sylfaen"/>
          <w:bCs/>
          <w:sz w:val="24"/>
          <w:szCs w:val="24"/>
        </w:rPr>
        <w:t>ավորել</w:t>
      </w:r>
      <w:r w:rsidR="009F7BAB" w:rsidRPr="009860BB">
        <w:rPr>
          <w:rFonts w:ascii="GHEA Grapalat" w:hAnsi="GHEA Grapalat" w:cs="Sylfaen"/>
          <w:bCs/>
          <w:sz w:val="24"/>
          <w:szCs w:val="24"/>
        </w:rPr>
        <w:t>ու իրավունք չունեն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: </w:t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ի ավագանու 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ություններին 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ք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>, կուսակցություններ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ի</w:t>
      </w:r>
      <w:r w:rsidR="00827451" w:rsidRPr="00827451">
        <w:rPr>
          <w:rFonts w:ascii="GHEA Grapalat" w:eastAsia="Times New Roman" w:hAnsi="GHEA Grapalat" w:cs="Sylfaen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F7BAB"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F7BAB" w:rsidRPr="009860BB">
        <w:rPr>
          <w:rFonts w:ascii="GHEA Grapalat" w:eastAsia="Times New Roman" w:hAnsi="GHEA Grapalat"/>
          <w:sz w:val="24"/>
          <w:szCs w:val="24"/>
        </w:rPr>
        <w:t xml:space="preserve">ան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F7B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ճյու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վո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65328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65328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բանկ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կամուտ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վ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իմնադրամը </w:t>
      </w:r>
      <w:r w:rsidR="000832D7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832D7" w:rsidRPr="009860BB">
        <w:rPr>
          <w:rFonts w:ascii="GHEA Grapalat" w:eastAsia="Times New Roman" w:hAnsi="GHEA Grapalat" w:cs="Sylfaen"/>
          <w:sz w:val="24"/>
          <w:szCs w:val="24"/>
        </w:rPr>
        <w:t>ավորվում է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 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255A97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255A97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թյան ընտրական ցուցակում ընդգրկված թեկնածուի անձնական միջոցներից.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255A97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604541" w:rsidRPr="009860BB">
        <w:rPr>
          <w:rFonts w:ascii="GHEA Grapalat" w:eastAsia="Times New Roman" w:hAnsi="GHEA Grapalat"/>
          <w:sz w:val="24"/>
          <w:szCs w:val="24"/>
        </w:rPr>
        <w:t>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>, ընտրություններին մասնակցող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ուսակցությունների 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լ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8.</w:t>
      </w:r>
      <w:r w:rsidR="0068393B" w:rsidRPr="009860BB">
        <w:rPr>
          <w:rFonts w:ascii="GHEA Grapalat" w:hAnsi="GHEA Grapalat" w:cs="Sylfaen"/>
          <w:bCs/>
          <w:sz w:val="24"/>
          <w:szCs w:val="24"/>
        </w:rPr>
        <w:tab/>
      </w:r>
      <w:r w:rsidRPr="009860BB">
        <w:rPr>
          <w:rFonts w:ascii="GHEA Grapalat" w:hAnsi="GHEA Grapalat" w:cs="Sylfaen"/>
          <w:bCs/>
          <w:sz w:val="24"/>
          <w:szCs w:val="24"/>
        </w:rPr>
        <w:t>Նախընտրական հիմնադրամի միջոցների նկատմամբ չի կարող կիրառվել արգելանք, այդ միջոցները չեն կարող հանդիսանալ բռնագանձման առարկա</w:t>
      </w:r>
      <w:r w:rsidR="0065328A" w:rsidRPr="009860BB">
        <w:rPr>
          <w:rFonts w:ascii="GHEA Grapalat" w:hAnsi="GHEA Grapalat" w:cs="Sylfaen"/>
          <w:bCs/>
          <w:sz w:val="24"/>
          <w:szCs w:val="24"/>
        </w:rPr>
        <w:t>՝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թեկնածուի, </w:t>
      </w:r>
      <w:r w:rsidR="000832D7" w:rsidRPr="009860BB">
        <w:rPr>
          <w:rFonts w:ascii="GHEA Grapalat" w:hAnsi="GHEA Grapalat" w:cs="Sylfaen"/>
          <w:bCs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hAnsi="GHEA Grapalat" w:cs="Sylfaen"/>
          <w:bCs/>
          <w:sz w:val="24"/>
          <w:szCs w:val="24"/>
        </w:rPr>
        <w:t>կուսակցության նախընտրական քարոզչության հետ չկապված անձնական բնույթի պարտավորություններով: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0832D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ոց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գտագործումը</w:t>
            </w:r>
          </w:p>
        </w:tc>
      </w:tr>
    </w:tbl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, ընտրություններին մասնակցող կուսակցությունները զանգվածային լրատվության միջոցներով նախընտրական քարոզչությ</w:t>
      </w:r>
      <w:r w:rsidR="00A7334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>ն իրականաց</w:t>
      </w:r>
      <w:r w:rsidR="00A7334C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նախընտրական ժողով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հետ հանդիպումներ կազմակերպելու նպատակով դահլիճների, տարածքների վարձակալման, քարոզչական պաստառ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 պատրաստման (տեղադրման), ձեռքբերման, ընտրողներին տրամադրվող քարոզչական բոլոր տեսակի նյութերի (ներառյալ տպագիր նյութեր</w:t>
      </w:r>
      <w:r w:rsidR="00A7334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>) պատրաստման ֆինանսավորման համար օգտագործում են միայն նախընտրական հիմնադրամի միջոցները: Այդ նպատակով 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A713B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հոդվածի 1-ի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կարագր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պրանքներ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առայություն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տուցվ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շուկայ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ժեք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գն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ձեռք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երվ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վորում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շուկայ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երառ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ախս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ու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ա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կայ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C09E3" w:rsidRPr="009860BB">
        <w:rPr>
          <w:rFonts w:ascii="GHEA Grapalat" w:eastAsia="Times New Roman" w:hAnsi="GHEA Grapalat"/>
          <w:sz w:val="24"/>
          <w:szCs w:val="24"/>
        </w:rPr>
        <w:t>տուգան</w:t>
      </w:r>
      <w:r w:rsidR="00857CFC" w:rsidRPr="009860BB">
        <w:rPr>
          <w:rFonts w:ascii="GHEA Grapalat" w:eastAsia="Times New Roman" w:hAnsi="GHEA Grapalat"/>
          <w:sz w:val="24"/>
          <w:szCs w:val="24"/>
        </w:rPr>
        <w:t>ում է</w:t>
      </w:r>
      <w:r w:rsidR="00AC09E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եր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="00AC09E3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C09E3" w:rsidRPr="009860BB">
        <w:rPr>
          <w:rFonts w:ascii="GHEA Grapalat" w:eastAsia="Times New Roman" w:hAnsi="GHEA Grapalat" w:cs="Sylfaen"/>
          <w:sz w:val="24"/>
          <w:szCs w:val="24"/>
        </w:rPr>
        <w:t>տուգանում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 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C09E3" w:rsidRPr="009860BB">
        <w:rPr>
          <w:rFonts w:ascii="GHEA Grapalat" w:eastAsia="Times New Roman" w:hAnsi="GHEA Grapalat" w:cs="Sylfaen"/>
          <w:sz w:val="24"/>
          <w:szCs w:val="24"/>
        </w:rPr>
        <w:t>տուգանքի</w:t>
      </w:r>
      <w:r w:rsidR="00AC09E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րցրած է ճանաչում թեկնածուի, ընտրություններին մասնակցող կուսակցության ընտրական ցուցակի գրանցումը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Սույն հոդվածով սահմանված գումարներն ընտրական հանձնաժողովի որոշումից հետո` հնգօրյա ժամկետում, պետական բյուջե չփոխանցելու կամ նույն ժամկետում ընտրական հանձնաժողովի որոշումը դատական կարգով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չբողոքարկելու դեպքում ընտրական հանձնաժողովը նշված գումարը գանձում է դատական կարգով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ի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ն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F472B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ու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ր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մս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եցող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եգործ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մս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43F60" w:rsidRPr="009860BB">
        <w:rPr>
          <w:rFonts w:ascii="GHEA Grapalat" w:eastAsia="Times New Roman" w:hAnsi="GHEA Grapalat"/>
          <w:sz w:val="24"/>
          <w:szCs w:val="24"/>
        </w:rPr>
        <w:t xml:space="preserve">կամ ընտրություններն անվավեր ճանաչվելու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43F60" w:rsidRPr="009860BB">
        <w:rPr>
          <w:rFonts w:ascii="GHEA Grapalat" w:eastAsia="Times New Roman" w:hAnsi="GHEA Grapalat"/>
          <w:sz w:val="24"/>
          <w:szCs w:val="24"/>
        </w:rPr>
        <w:t xml:space="preserve"> նոր ընտրություններ նշանակվելու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</w:t>
      </w:r>
      <w:r w:rsidR="00D43F60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ռե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եռամսյա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հայեցողությամբ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բարեգործակա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նպատակներով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Եռամսյա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ժամկետը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լրանալուց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="00A713B1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>, 4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նախընտրական ժողովնե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ընտրողների հետ հանդիպումներ կազմակերպելու նպատակով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դահլիճ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մա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604541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տար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ուծու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ց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գտագործ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բերյալ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յտարարագիրը</w:t>
            </w:r>
          </w:p>
        </w:tc>
      </w:tr>
    </w:tbl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ի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10-րդ, </w:t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ժողովի, Եր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անի, Գյումրու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Վանաձորի ավագանու հերթական ընտրությունների ժամանակ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20-րդ</w:t>
      </w:r>
      <w:r w:rsidRPr="009860BB" w:rsidDel="008A30E3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D43F6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hAnsi="GHEA Grapalat" w:cs="Arial"/>
          <w:bCs/>
          <w:sz w:val="24"/>
          <w:szCs w:val="24"/>
        </w:rPr>
        <w:t xml:space="preserve">նախընտրական ժողովներ </w:t>
      </w:r>
      <w:r w:rsidR="00260EAA">
        <w:rPr>
          <w:rFonts w:ascii="GHEA Grapalat" w:hAnsi="GHEA Grapalat" w:cs="Arial"/>
          <w:bCs/>
          <w:sz w:val="24"/>
          <w:szCs w:val="24"/>
        </w:rPr>
        <w:t>և</w:t>
      </w:r>
      <w:r w:rsidRPr="009860BB">
        <w:rPr>
          <w:rFonts w:ascii="GHEA Grapalat" w:hAnsi="GHEA Grapalat" w:cs="Arial"/>
          <w:bCs/>
          <w:sz w:val="24"/>
          <w:szCs w:val="24"/>
        </w:rPr>
        <w:t xml:space="preserve"> ընտրողների հետ հանդիպումներ կազմակերպելու նպատակով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դահլիճ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րերը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կատարված վճարումները հավաստող 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եցու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ի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sz w:val="24"/>
          <w:szCs w:val="24"/>
        </w:rPr>
        <w:t>2</w:t>
      </w:r>
      <w:r w:rsidR="00E24ECC" w:rsidRPr="009860BB">
        <w:rPr>
          <w:rFonts w:ascii="GHEA Grapalat" w:eastAsia="Times New Roman" w:hAnsi="GHEA Grapalat"/>
          <w:sz w:val="24"/>
          <w:szCs w:val="24"/>
        </w:rPr>
        <w:t>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1-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 w:cs="Courier New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հսկիչ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-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ստուգիչ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առայություն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հիմնադրամներ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="00BE7C5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E7C5D" w:rsidRPr="009860BB">
        <w:rPr>
          <w:rFonts w:ascii="GHEA Grapalat" w:eastAsia="Times New Roman" w:hAnsi="GHEA Grapalat" w:cs="Sylfaen"/>
          <w:sz w:val="24"/>
          <w:szCs w:val="24"/>
        </w:rPr>
        <w:t xml:space="preserve"> դրանց հաշվարկման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շխատակից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ղ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ույքա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զբաղեց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ձատ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371F90" w:rsidRPr="009860BB" w:rsidRDefault="002E22C8" w:rsidP="00734DF3">
      <w:pPr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3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>.</w:t>
      </w:r>
      <w:r w:rsidR="00734DF3" w:rsidRPr="009860BB">
        <w:rPr>
          <w:rFonts w:ascii="GHEA Grapalat" w:hAnsi="GHEA Grapalat" w:cs="Sylfaen"/>
          <w:bCs/>
          <w:sz w:val="24"/>
          <w:szCs w:val="24"/>
        </w:rPr>
        <w:tab/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Նախընտրական հիմնադրամներ կատարվող մուծումների, ծախսերի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BE7C5D" w:rsidRPr="009860BB">
        <w:rPr>
          <w:rFonts w:ascii="GHEA Grapalat" w:hAnsi="GHEA Grapalat" w:cs="Sylfaen"/>
          <w:bCs/>
          <w:sz w:val="24"/>
          <w:szCs w:val="24"/>
        </w:rPr>
        <w:t xml:space="preserve"> դրանց հաշվարկման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նկատմամբ </w:t>
      </w:r>
      <w:r w:rsidR="00371F90" w:rsidRPr="009860BB">
        <w:rPr>
          <w:rFonts w:ascii="GHEA Grapalat" w:hAnsi="GHEA Grapalat" w:cs="Sylfaen"/>
          <w:bCs/>
          <w:sz w:val="24"/>
          <w:szCs w:val="24"/>
        </w:rPr>
        <w:t>թափանցիկությունն ու հրապարակայնությունն ապահովելու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նպատակով </w:t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="00C416A6" w:rsidRPr="009860BB">
        <w:rPr>
          <w:rFonts w:ascii="GHEA Grapalat" w:hAnsi="GHEA Grapalat" w:cs="Sylfaen"/>
          <w:bCs/>
          <w:sz w:val="24"/>
          <w:szCs w:val="24"/>
        </w:rPr>
        <w:t xml:space="preserve"> ժողովի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Եր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անի ավագանու ընտրությունները նշանակվելուց հետո` տասնօրյա ժամկետում, </w:t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ժողովի յուրաքանչյուր խմբակցություն վերահսկիչ-վերստուգիչ ծառայությունում </w:t>
      </w:r>
      <w:r w:rsidR="00E123F0" w:rsidRPr="009860BB">
        <w:rPr>
          <w:rFonts w:ascii="GHEA Grapalat" w:hAnsi="GHEA Grapalat" w:cs="Sylfaen"/>
          <w:bCs/>
          <w:sz w:val="24"/>
          <w:szCs w:val="24"/>
        </w:rPr>
        <w:t xml:space="preserve">կարող </w:t>
      </w:r>
      <w:r w:rsidR="00D24367" w:rsidRPr="009860BB">
        <w:rPr>
          <w:rFonts w:ascii="GHEA Grapalat" w:hAnsi="GHEA Grapalat" w:cs="Sylfaen"/>
          <w:bCs/>
          <w:sz w:val="24"/>
          <w:szCs w:val="24"/>
        </w:rPr>
        <w:t>է</w:t>
      </w:r>
      <w:r w:rsidR="00E123F0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>նշանակ</w:t>
      </w:r>
      <w:r w:rsidR="00E123F0" w:rsidRPr="009860BB">
        <w:rPr>
          <w:rFonts w:ascii="GHEA Grapalat" w:hAnsi="GHEA Grapalat" w:cs="Sylfaen"/>
          <w:bCs/>
          <w:sz w:val="24"/>
          <w:szCs w:val="24"/>
        </w:rPr>
        <w:t>ել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Հայաստանի Հանրապետությունում աուդիտորի որակավորում uտացած ընտրական իրավունք ունեցող մեկ աուդիտորի։ Ազգային ժողովի խմբակցությունների` </w:t>
      </w:r>
      <w:r w:rsidR="007A4CE6" w:rsidRPr="009860BB">
        <w:rPr>
          <w:rFonts w:ascii="GHEA Grapalat" w:hAnsi="GHEA Grapalat" w:cs="Sylfaen"/>
          <w:bCs/>
          <w:sz w:val="24"/>
          <w:szCs w:val="24"/>
        </w:rPr>
        <w:t xml:space="preserve">վերահսկիչ-վերստուգիչ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ծառայությունում նշանակած աուդիտորները վարձատրվում են երկու ամսվա համար, յուրաքանչյուր ամսվա համար Հայաստանի Հանրապետության օրենսդրությամբ սահմանված </w:t>
      </w:r>
      <w:r w:rsidR="00F33EC1" w:rsidRPr="009860BB">
        <w:rPr>
          <w:rFonts w:ascii="GHEA Grapalat" w:hAnsi="GHEA Grapalat" w:cs="Sylfaen"/>
          <w:bCs/>
          <w:sz w:val="24"/>
          <w:szCs w:val="24"/>
        </w:rPr>
        <w:t xml:space="preserve">նվազագույն ամսական աշխատավարձի անվանական չափի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>եռապատիկի չափով։ Նրանց գործունեությունն ավարտվում է ընտրությունների արդյունքների հրապարակումից հետո`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>5-րդ օրը</w:t>
      </w:r>
      <w:r w:rsidR="00A306E1" w:rsidRPr="009860BB">
        <w:rPr>
          <w:rFonts w:ascii="GHEA Grapalat" w:hAnsi="GHEA Grapalat" w:cs="Sylfaen"/>
          <w:bCs/>
          <w:sz w:val="24"/>
          <w:szCs w:val="24"/>
        </w:rPr>
        <w:t>:</w:t>
      </w:r>
      <w:r w:rsidR="004F4ADA" w:rsidRPr="009860BB" w:rsidDel="004F4ADA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="00A4078D" w:rsidRPr="009860BB">
        <w:rPr>
          <w:rFonts w:ascii="GHEA Grapalat" w:eastAsia="Times New Roman" w:hAnsi="GHEA Grapalat" w:cs="Sylfaen"/>
          <w:sz w:val="24"/>
          <w:szCs w:val="24"/>
        </w:rPr>
        <w:t xml:space="preserve"> 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, Գյումրու,</w:t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Վանաձո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մի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կետ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F33EC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նագետ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ղ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ագր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2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ուգ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ուգ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տեղադրվում է կենտրոնական ընտրական հանձնաժողովի համացանցային կայքում: </w:t>
      </w:r>
    </w:p>
    <w:p w:rsidR="004F4ADA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Վերահսկիչ-վերստուգիչ ծառայությ</w:t>
      </w:r>
      <w:r w:rsidR="006F40B6" w:rsidRPr="009860BB">
        <w:rPr>
          <w:rFonts w:ascii="GHEA Grapalat" w:eastAsia="Times New Roman" w:hAnsi="GHEA Grapalat" w:cs="Sylfaen"/>
          <w:sz w:val="24"/>
          <w:szCs w:val="24"/>
        </w:rPr>
        <w:t>ան լիազորությունները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4F4ADA" w:rsidRPr="009860BB" w:rsidRDefault="004F4ADA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 xml:space="preserve">ստանալ համապատասխան տեղեկություններ, տեղեկանքներ, փաստաթղթերի պատճեններ՝ թեկնածուների, ընտրություններին մասնակցող կուսակցությունների նախընտրական հիմնադրամների ֆինանսական մուտք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 xml:space="preserve"> ելքերի վերաբերյալ այն բանկերից, որտեղ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 հիմնադրամներ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վորելու համար </w:t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 xml:space="preserve">բացվել են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 հատուկ հաշվեհամարներ</w:t>
      </w:r>
      <w:r w:rsidR="00C441F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4F4ADA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բանկերից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կուսակցություններից ստանալ համապատասխան տեղեկություններ, տեղեկանքներ, փաստաթղթերի 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պատճեններ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՝ կուսակցությանը վճարված անդամակցության վճարների, կուսակցությանը կատարված նվիրատվությունների, բյուջետային ֆինանսավորման, քաղաքացիական իրավական գործարքներից ստացված դրամական միջոց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օրենսդրությամբ չարգելված այլ մուտք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վերաբերյալ</w:t>
      </w:r>
      <w:r w:rsidR="00C441F0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4F4ADA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իր գործունեությանն 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առնչվող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հարցերի վերաբերյալ նախապատրաստել որոշումների նախագծ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դրանք ներկայացնել կենտրոնական ընտրական հանձնաժողովի քննարկմանը։</w:t>
      </w:r>
    </w:p>
    <w:p w:rsidR="001A2D17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sz w:val="24"/>
          <w:szCs w:val="24"/>
        </w:rPr>
        <w:t>7.</w:t>
      </w:r>
      <w:r w:rsidR="00734DF3" w:rsidRPr="009860BB">
        <w:rPr>
          <w:rFonts w:ascii="GHEA Grapalat" w:hAnsi="GHEA Grapalat" w:cs="Sylfaen"/>
          <w:sz w:val="24"/>
          <w:szCs w:val="24"/>
        </w:rPr>
        <w:tab/>
      </w:r>
      <w:r w:rsidR="004F4ADA" w:rsidRPr="009860BB">
        <w:rPr>
          <w:rFonts w:ascii="GHEA Grapalat" w:hAnsi="GHEA Grapalat" w:cs="Sylfaen"/>
          <w:sz w:val="24"/>
          <w:szCs w:val="24"/>
        </w:rPr>
        <w:t xml:space="preserve">Վերահսկիչ-վերստուգիչ ծառայության գործունեության կարգը սահմանում է կենտրոնական ընտրական հանձնաժողովը` սույն օրենսգրքի 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4F4ADA" w:rsidRPr="009860BB">
        <w:rPr>
          <w:rFonts w:ascii="GHEA Grapalat" w:hAnsi="GHEA Grapalat" w:cs="Sylfaen"/>
          <w:sz w:val="24"/>
          <w:szCs w:val="24"/>
        </w:rPr>
        <w:t xml:space="preserve"> «Կուսակցությունների մասին» Հայաստանի Հանրապետության օրենքի պահանջներին համապատասխան</w:t>
      </w:r>
      <w:r w:rsidR="00A05466" w:rsidRPr="009860BB">
        <w:rPr>
          <w:rFonts w:ascii="GHEA Grapalat" w:hAnsi="GHEA Grapalat" w:cs="Sylfaen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B56FE0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6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ԵՐԿԱՅԱՑՈՒՑԻՉՆԵՐԸ</w:t>
      </w:r>
      <w:r w:rsidR="00B0186F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ԼԻԱԶՈՐ </w:t>
      </w:r>
      <w:r w:rsidR="00D82AD5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ԵՐԿԱՅԱՑՈՒՑԻՉՆԵՐ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A94753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A94753" w:rsidRPr="009860BB" w:rsidRDefault="00A94753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A94753" w:rsidRPr="009860BB" w:rsidRDefault="00A94753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տորդ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քել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C3C51">
        <w:rPr>
          <w:rFonts w:ascii="GHEA Grapalat" w:eastAsia="Times New Roman" w:hAnsi="GHEA Grapalat" w:cs="Sylfaen"/>
          <w:sz w:val="24"/>
          <w:szCs w:val="24"/>
        </w:rPr>
        <w:t>և</w:t>
      </w:r>
      <w:r w:rsidR="007C3C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3C51" w:rsidRPr="009860BB">
        <w:rPr>
          <w:rFonts w:ascii="GHEA Grapalat" w:eastAsia="Times New Roman" w:hAnsi="GHEA Grapalat" w:cs="Sylfaen"/>
          <w:sz w:val="24"/>
          <w:szCs w:val="24"/>
        </w:rPr>
        <w:t>օտարերկրյա</w:t>
      </w:r>
      <w:r w:rsidR="007C3C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3C51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C3C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3C51" w:rsidRPr="009860BB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="007C3C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3C51"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, որոնց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խնդիրները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ժողովրդավարության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մարդու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իրավունքների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="00C441F0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B12E24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A94753" w:rsidRPr="009860BB">
        <w:rPr>
          <w:rFonts w:ascii="GHEA Grapalat" w:eastAsia="Times New Roman" w:hAnsi="GHEA Grapalat"/>
          <w:sz w:val="24"/>
          <w:szCs w:val="24"/>
        </w:rPr>
        <w:t>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յն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խնդիր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ժողովրդավար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արդ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վունքն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ջակց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306E1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="00C441F0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A94753" w:rsidRPr="009860BB" w:rsidRDefault="00B12E2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լ պետությունների ընտրական մարմինների ներկայացուցիչ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446802" w:rsidRPr="009860BB">
        <w:rPr>
          <w:rFonts w:ascii="GHEA Grapalat" w:eastAsia="Times New Roman" w:hAnsi="GHEA Grapalat"/>
          <w:sz w:val="24"/>
          <w:szCs w:val="24"/>
        </w:rPr>
        <w:t xml:space="preserve">Սույն հոդվածի 1-ին մասում նշված </w:t>
      </w:r>
      <w:r w:rsidR="007A4CE6" w:rsidRPr="009860BB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="007A4CE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46802" w:rsidRPr="009860BB">
        <w:rPr>
          <w:rFonts w:ascii="GHEA Grapalat" w:eastAsia="Times New Roman" w:hAnsi="GHEA Grapalat"/>
          <w:sz w:val="24"/>
          <w:szCs w:val="24"/>
        </w:rPr>
        <w:t>կազմակերպություններ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, </w:t>
      </w:r>
      <w:r w:rsidR="007C3C51" w:rsidRPr="009860BB">
        <w:rPr>
          <w:rFonts w:ascii="GHEA Grapalat" w:eastAsia="Times New Roman" w:hAnsi="GHEA Grapalat" w:cs="Sylfaen"/>
          <w:sz w:val="24"/>
          <w:szCs w:val="24"/>
        </w:rPr>
        <w:t>օտարերկրյա</w:t>
      </w:r>
      <w:r w:rsidR="007C3C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3C51" w:rsidRPr="009860BB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="007C3C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3C51"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</w:t>
      </w:r>
      <w:r w:rsidR="00446802" w:rsidRPr="009860BB">
        <w:rPr>
          <w:rFonts w:ascii="GHEA Grapalat" w:eastAsia="Times New Roman" w:hAnsi="GHEA Grapalat"/>
          <w:sz w:val="24"/>
          <w:szCs w:val="24"/>
        </w:rPr>
        <w:t xml:space="preserve">ն ու </w:t>
      </w:r>
      <w:r w:rsidR="007C3C51" w:rsidRPr="009860BB">
        <w:rPr>
          <w:rFonts w:ascii="GHEA Grapalat" w:eastAsia="Times New Roman" w:hAnsi="GHEA Grapalat" w:cs="Sylfaen"/>
          <w:sz w:val="24"/>
          <w:szCs w:val="24"/>
        </w:rPr>
        <w:t>այլ պետությունների ընտրական</w:t>
      </w:r>
      <w:r w:rsidR="007C3C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46802" w:rsidRPr="009860BB">
        <w:rPr>
          <w:rFonts w:ascii="GHEA Grapalat" w:eastAsia="Times New Roman" w:hAnsi="GHEA Grapalat"/>
          <w:sz w:val="24"/>
          <w:szCs w:val="24"/>
        </w:rPr>
        <w:t>մարմիններ</w:t>
      </w:r>
      <w:r w:rsidR="00EA7387" w:rsidRPr="00EA7387">
        <w:rPr>
          <w:rFonts w:ascii="GHEA Grapalat" w:eastAsia="Times New Roman" w:hAnsi="GHEA Grapalat"/>
          <w:sz w:val="24"/>
          <w:szCs w:val="24"/>
        </w:rPr>
        <w:t>ի ներկայացուցիչներ</w:t>
      </w:r>
      <w:r w:rsidR="00446802" w:rsidRPr="009860BB">
        <w:rPr>
          <w:rFonts w:ascii="GHEA Grapalat" w:eastAsia="Times New Roman" w:hAnsi="GHEA Grapalat"/>
          <w:sz w:val="24"/>
          <w:szCs w:val="24"/>
        </w:rPr>
        <w:t xml:space="preserve">ը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օտարերկ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446802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Սույն մասում նշված կազմակերպություններին ու մարմիններին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ռաքելությու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րավեր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ւղարկ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A94753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ախագահ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արչապետ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C7F8F" w:rsidRPr="009860BB">
        <w:rPr>
          <w:rFonts w:ascii="GHEA Grapalat" w:eastAsia="Times New Roman" w:hAnsi="GHEA Grapalat"/>
          <w:sz w:val="24"/>
          <w:szCs w:val="24"/>
        </w:rPr>
        <w:t>Սույն հոդվածի 1-ին մասում նշված կազմակերպությունների ու մարմինների</w:t>
      </w:r>
      <w:r w:rsidR="00AC7F8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կույ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A94753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A94753" w:rsidRPr="009860BB" w:rsidRDefault="00A94753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A94753" w:rsidRPr="009860BB" w:rsidRDefault="00A94753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տորդ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վատարմագրումը</w:t>
            </w:r>
          </w:p>
        </w:tc>
      </w:tr>
    </w:tbl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sz w:val="24"/>
          <w:szCs w:val="24"/>
        </w:rPr>
        <w:t>3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C7F8F" w:rsidRPr="009860BB">
        <w:rPr>
          <w:rFonts w:ascii="GHEA Grapalat" w:eastAsia="Times New Roman" w:hAnsi="GHEA Grapalat"/>
          <w:sz w:val="24"/>
          <w:szCs w:val="24"/>
        </w:rPr>
        <w:t>հոդվածի 1-ին մասում նշված կազմակերպությունների ու մարմինների</w:t>
      </w:r>
      <w:r w:rsidR="00AC7F8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նդի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sz w:val="24"/>
          <w:szCs w:val="24"/>
        </w:rPr>
        <w:t>3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1-ին և </w:t>
      </w:r>
      <w:r w:rsidR="002E22C8" w:rsidRPr="009860BB">
        <w:rPr>
          <w:rFonts w:ascii="GHEA Grapalat" w:eastAsia="Times New Roman" w:hAnsi="GHEA Grapalat"/>
          <w:sz w:val="24"/>
          <w:szCs w:val="24"/>
        </w:rPr>
        <w:t>2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Դ</w:t>
      </w:r>
      <w:r w:rsidRPr="009860BB">
        <w:rPr>
          <w:rFonts w:ascii="GHEA Grapalat" w:eastAsia="Times New Roman" w:hAnsi="GHEA Grapalat" w:cs="Sylfaen"/>
          <w:sz w:val="24"/>
          <w:szCs w:val="24"/>
        </w:rPr>
        <w:t>իտորդական կազմակերպ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 զրկում է 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A01EC5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Դ</w:t>
      </w:r>
      <w:r w:rsidRPr="009860BB">
        <w:rPr>
          <w:rFonts w:ascii="GHEA Grapalat" w:eastAsia="Times New Roman" w:hAnsi="GHEA Grapalat" w:cs="Sylfaen"/>
          <w:sz w:val="24"/>
          <w:szCs w:val="24"/>
        </w:rPr>
        <w:t>իտորդի 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ելու, սույն օրենսգրքի պահանջները խախտելու դեպքում ընտրական հանձնաժողով</w:t>
      </w:r>
      <w:r w:rsidR="00A306E1" w:rsidRPr="009860BB">
        <w:rPr>
          <w:rFonts w:ascii="GHEA Grapalat" w:eastAsia="Times New Roman" w:hAnsi="GHEA Grapalat" w:cs="Sylfaen"/>
          <w:sz w:val="24"/>
          <w:szCs w:val="24"/>
        </w:rPr>
        <w:t>ի նախագահ</w:t>
      </w:r>
      <w:r w:rsidRPr="009860BB">
        <w:rPr>
          <w:rFonts w:ascii="GHEA Grapalat" w:eastAsia="Times New Roman" w:hAnsi="GHEA Grapalat" w:cs="Sylfaen"/>
          <w:sz w:val="24"/>
          <w:szCs w:val="24"/>
        </w:rPr>
        <w:t>ը կարող է դիտորդին հեռացնել հանձնաժողովի նիստից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իսկ քվեարկության օրը</w:t>
      </w:r>
      <w:r w:rsidR="0094628A" w:rsidRPr="0094628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տեղամասային կենտրոնից՝ ընտրական հանձնաժողովի անդամների ձայների 2/3-ով ընդունված որոշմամբ:</w:t>
      </w:r>
    </w:p>
    <w:p w:rsidR="00A94753" w:rsidRPr="009860BB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եթե ընտրությունների երկրորդ փուլ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 երկրորդ փուլ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0A6" w:rsidRPr="009860BB">
        <w:rPr>
          <w:rFonts w:ascii="GHEA Grapalat" w:eastAsia="Times New Roman" w:hAnsi="GHEA Grapalat" w:cs="Sylfaen"/>
          <w:sz w:val="24"/>
          <w:szCs w:val="24"/>
        </w:rPr>
        <w:t>կրկին հավատարմագրում</w:t>
      </w:r>
      <w:r w:rsidR="001940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BA49B3">
      <w:pPr>
        <w:spacing w:after="160" w:line="35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A94753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A94753" w:rsidRPr="009860BB" w:rsidRDefault="00A94753" w:rsidP="00BA49B3">
            <w:pPr>
              <w:spacing w:after="160" w:line="35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A94753" w:rsidRPr="009860BB" w:rsidRDefault="00A94753" w:rsidP="00BA49B3">
            <w:pPr>
              <w:spacing w:after="160" w:line="35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տորդ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անգված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րատվ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ոց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ուցչ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շխիքները</w:t>
            </w:r>
          </w:p>
        </w:tc>
      </w:tr>
    </w:tbl>
    <w:p w:rsidR="00A94753" w:rsidRPr="009860BB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ը, զանգվածային լրատվության միջոցի ներկայացուցիչն իրավունք ունեն`</w:t>
      </w:r>
    </w:p>
    <w:p w:rsidR="00A94753" w:rsidRPr="009860BB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երկա լինելու ընտրական հանձնաժողովի նիստերին, իսկ քվեարկության ընթացքում`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ում:</w:t>
      </w:r>
    </w:p>
    <w:p w:rsidR="00A94753" w:rsidRPr="009860BB" w:rsidDel="00B02A90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ունում գրանցված հասարակական կազմակերպությունների դիտորդները ընտրական հանձնաժողովների նիստերին,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իսկ քվեարկության ընթացքում</w:t>
      </w:r>
      <w:r w:rsidR="00834558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ում կարող են ներկա լինել, եթե սույն օրենսգրքի </w:t>
      </w:r>
      <w:r w:rsidR="00C22DB9" w:rsidRPr="009860BB">
        <w:rPr>
          <w:rFonts w:ascii="GHEA Grapalat" w:eastAsia="Times New Roman" w:hAnsi="GHEA Grapalat" w:cs="Sylfaen"/>
          <w:sz w:val="24"/>
          <w:szCs w:val="24"/>
        </w:rPr>
        <w:t>41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հոդվածով սահմանված ընտրությունների անցկացման մասնագիտական դասընթաց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ուգարքի արդյունքով ունեն ընտրական հանձնաժողովում ընդգրկվելու որակավորման վկայական կամ ստուգարքի արդյունքով ստացել են դիտորդական առաքելություն իրականացնելու վկայական. </w:t>
      </w:r>
    </w:p>
    <w:p w:rsidR="00A94753" w:rsidRPr="009860BB" w:rsidRDefault="00734DF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քվեաթերթիկների, քվեարկության ծրարն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տպագրմ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փոխադրմ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շվարկմ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գործընթացներ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A94753" w:rsidRPr="004753D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եղամասային ընտրական հանձնաժողովում գտնվող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ին</w:t>
      </w:r>
      <w:r w:rsidR="00834558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հանձնար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իռ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ն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8B3E55">
        <w:rPr>
          <w:rFonts w:ascii="GHEA Grapalat" w:eastAsia="Times New Roman" w:hAnsi="GHEA Grapalat"/>
          <w:sz w:val="24"/>
          <w:szCs w:val="24"/>
        </w:rPr>
        <w:t xml:space="preserve">Չմիջամտելով </w:t>
      </w:r>
      <w:r w:rsidR="00260EAA" w:rsidRPr="008B3E55">
        <w:rPr>
          <w:rFonts w:ascii="GHEA Grapalat" w:eastAsia="Times New Roman" w:hAnsi="GHEA Grapalat"/>
          <w:sz w:val="24"/>
          <w:szCs w:val="24"/>
        </w:rPr>
        <w:t>և</w:t>
      </w:r>
      <w:r w:rsidRPr="008B3E55">
        <w:rPr>
          <w:rFonts w:ascii="GHEA Grapalat" w:eastAsia="Times New Roman" w:hAnsi="GHEA Grapalat"/>
          <w:sz w:val="24"/>
          <w:szCs w:val="24"/>
        </w:rPr>
        <w:t xml:space="preserve"> չխաթարելով ընտրական հանձնաժողովի աշխատանքները </w:t>
      </w:r>
      <w:r w:rsidRPr="008B3E55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8B3E55">
        <w:rPr>
          <w:rFonts w:ascii="GHEA Grapalat" w:eastAsia="Times New Roman" w:hAnsi="GHEA Grapalat"/>
          <w:sz w:val="24"/>
          <w:szCs w:val="24"/>
        </w:rPr>
        <w:t xml:space="preserve"> </w:t>
      </w:r>
      <w:r w:rsidRPr="008B3E55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8B3E55" w:rsidDel="004F78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8B3E55">
        <w:rPr>
          <w:rFonts w:ascii="GHEA Grapalat" w:eastAsia="Times New Roman" w:hAnsi="GHEA Grapalat" w:cs="Sylfaen"/>
          <w:sz w:val="24"/>
          <w:szCs w:val="24"/>
        </w:rPr>
        <w:t>քաղվածքներ</w:t>
      </w:r>
      <w:r w:rsidRPr="008B3E55">
        <w:rPr>
          <w:rFonts w:ascii="GHEA Grapalat" w:eastAsia="Times New Roman" w:hAnsi="GHEA Grapalat"/>
          <w:sz w:val="24"/>
          <w:szCs w:val="24"/>
        </w:rPr>
        <w:t xml:space="preserve"> </w:t>
      </w:r>
      <w:r w:rsidR="00AC7F8F" w:rsidRPr="008B3E55">
        <w:rPr>
          <w:rFonts w:ascii="GHEA Grapalat" w:eastAsia="Times New Roman" w:hAnsi="GHEA Grapalat"/>
          <w:sz w:val="24"/>
          <w:szCs w:val="24"/>
        </w:rPr>
        <w:t xml:space="preserve">ընտրական փաստաթղթերից </w:t>
      </w:r>
      <w:r w:rsidRPr="008B3E55">
        <w:rPr>
          <w:rFonts w:ascii="GHEA Grapalat" w:eastAsia="Times New Roman" w:hAnsi="GHEA Grapalat"/>
          <w:sz w:val="24"/>
          <w:szCs w:val="24"/>
        </w:rPr>
        <w:t>(</w:t>
      </w:r>
      <w:r w:rsidRPr="008B3E55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8B3E55">
        <w:rPr>
          <w:rFonts w:ascii="GHEA Grapalat" w:eastAsia="Times New Roman" w:hAnsi="GHEA Grapalat"/>
          <w:sz w:val="24"/>
          <w:szCs w:val="24"/>
        </w:rPr>
        <w:t xml:space="preserve"> </w:t>
      </w:r>
      <w:r w:rsidRPr="008B3E55">
        <w:rPr>
          <w:rFonts w:ascii="GHEA Grapalat" w:eastAsia="Times New Roman" w:hAnsi="GHEA Grapalat" w:cs="Sylfaen"/>
          <w:sz w:val="24"/>
          <w:szCs w:val="24"/>
        </w:rPr>
        <w:t>քվեարկությանը մասնակցած անձանց ցուցակների</w:t>
      </w:r>
      <w:r w:rsidR="00B64949" w:rsidRPr="008B3E55">
        <w:rPr>
          <w:rFonts w:ascii="GHEA Grapalat" w:eastAsia="Times New Roman" w:hAnsi="GHEA Grapalat" w:cs="Sylfaen"/>
          <w:sz w:val="24"/>
          <w:szCs w:val="24"/>
        </w:rPr>
        <w:t>, քվեարկության կտրոնների</w:t>
      </w:r>
      <w:r w:rsidRPr="008B3E55">
        <w:rPr>
          <w:rFonts w:ascii="GHEA Grapalat" w:eastAsia="Times New Roman" w:hAnsi="GHEA Grapalat"/>
          <w:sz w:val="24"/>
          <w:szCs w:val="24"/>
        </w:rPr>
        <w:t>)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շարժ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, քվեարկության ծրարների, ընտրողների 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հրապարակայնորեն, այդ թվում</w:t>
      </w:r>
      <w:r w:rsidR="001940A6" w:rsidRPr="009860BB">
        <w:rPr>
          <w:rFonts w:ascii="GHEA Grapalat" w:eastAsia="Times New Roman" w:hAnsi="GHEA Grapalat"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զանգվածային լրատվության միջոցներով հայտնել</w:t>
      </w:r>
      <w:r w:rsidR="00ED7DD6" w:rsidRPr="009860BB">
        <w:rPr>
          <w:rFonts w:ascii="GHEA Grapalat" w:eastAsia="Times New Roman" w:hAnsi="GHEA Grapalat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րծիք, անել</w:t>
      </w:r>
      <w:r w:rsidR="00ED7DD6" w:rsidRPr="009860BB">
        <w:rPr>
          <w:rFonts w:ascii="GHEA Grapalat" w:eastAsia="Times New Roman" w:hAnsi="GHEA Grapalat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յտարարություն</w:t>
      </w:r>
      <w:r w:rsidR="00ED7DD6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կազմակերպմ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ցկացման վերաբերյալ.</w:t>
      </w:r>
    </w:p>
    <w:p w:rsidR="00A94753" w:rsidRPr="00851D02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6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</w:t>
      </w:r>
      <w:r w:rsidR="00F355E3">
        <w:rPr>
          <w:rFonts w:ascii="GHEA Grapalat" w:eastAsia="Times New Roman" w:hAnsi="GHEA Grapalat" w:cs="Sylfaen"/>
          <w:sz w:val="24"/>
          <w:szCs w:val="24"/>
        </w:rPr>
        <w:t>սգր</w:t>
      </w:r>
      <w:r w:rsidRPr="009860BB">
        <w:rPr>
          <w:rFonts w:ascii="GHEA Grapalat" w:eastAsia="Times New Roman" w:hAnsi="GHEA Grapalat" w:cs="Sylfaen"/>
          <w:sz w:val="24"/>
          <w:szCs w:val="24"/>
        </w:rPr>
        <w:t>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94628A" w:rsidRDefault="00EA738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2. Դիտորդը, որը քվեարկության օրը ներկա</w:t>
      </w:r>
      <w:r w:rsidR="003016F8" w:rsidRPr="003016F8">
        <w:rPr>
          <w:rFonts w:ascii="GHEA Grapalat" w:eastAsia="Times New Roman" w:hAnsi="GHEA Grapalat"/>
          <w:sz w:val="24"/>
          <w:szCs w:val="24"/>
        </w:rPr>
        <w:t xml:space="preserve"> է գտնվել ընտրական տեղամասում</w:t>
      </w:r>
      <w:r w:rsidRPr="00EA7387">
        <w:rPr>
          <w:rFonts w:ascii="GHEA Grapalat" w:eastAsia="Times New Roman" w:hAnsi="GHEA Grapalat"/>
          <w:sz w:val="24"/>
          <w:szCs w:val="24"/>
        </w:rPr>
        <w:t xml:space="preserve">, քվեարկության հաջորդ օրը ժամը 14.00-ից մինչև ժամը 18.00-ն,  կարող է ներկայացնել դիմում համապատասխան տեղամասի քվեարկությանը մասնակցած անձանց ստորագրած ցուցակներին ծանոթանալու համար: Քվեարկությանը մասնակցած անձանց ստորագրած ցուցակներին կարելի է ծանոթանալ սույն օրենսգրքով վերահաշվարկի աշխատանքների համար սահմանված ժամկետներում՝ ժամը սահմանված ժամկետներո՝ համապատասխան տեղամասային ընտրական հանձնաժողովի նախագահի կամ քարտուղարի ներկայությամբ: Յուրաքանչյուր ընտրական տեղամասի ցուցակին ծանոթանալու համար տրամադրվում է 2 ժամ: Քվեարկությանը մասնակցած անձանց ստորագրած ցուցակները չեն կարող պատճենահանվել, լուսանկարահանվել և տեսանկարահանվել: </w:t>
      </w:r>
    </w:p>
    <w:p w:rsidR="00BA5605" w:rsidRPr="00BA5605" w:rsidRDefault="00BA5605" w:rsidP="00BA560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Քվեարկությանը մասնակցած անձանց ստորագրած ցուցակներին ծանոթանալու դիմումը տարածքային ընտրական հանձնաժողով է ներկայացնում դիմումատուն՝ առձեռն, որը պետք է պարունակի դիմումատուի անունը, ազգանունը, ծանուցման հասցեն և այն ընտրական տեղամասի համարը, որի ցուցակներին պահանջվում է ծանոթանալ: Տարբեր ընտրական տեղամասերի քվեարկությանը մասնակցած անձանց ստորագրած ցուցակներին ծանոթանալու պահանջի դեպքում յուրաքանչյուրի համար ներկայացվում է առանձին դիմում:</w:t>
      </w:r>
    </w:p>
    <w:p w:rsidR="0094628A" w:rsidRDefault="00EA7387" w:rsidP="00BA560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 xml:space="preserve">Եթե միաժամանակ ներկայացվել է նույն տեղամասի վերահաշվարկի և ցուցակներին ծանոթանալու մասին դիմում, ապա ցուցակներին ծանոթանալը տեղի է ունենում վերահաշվարկի ժամանակ: </w:t>
      </w:r>
    </w:p>
    <w:p w:rsidR="003E7A4C" w:rsidRDefault="003E7A4C" w:rsidP="003E7A4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Տարածքային ընտրական հանձնաժողովը մերժում է քվեարկությանը մասնակցած անձանց ստորագրած ցուցակներին ծանոթանալու դիմումը, եթե այն ներկայացվել է սույն մասի դրույթների խախտումով</w:t>
      </w:r>
      <w:r w:rsidRPr="00EA7387">
        <w:rPr>
          <w:rFonts w:ascii="Arial Unicode" w:hAnsi="Arial Unicode" w:cs="Sylfaen"/>
          <w:sz w:val="24"/>
          <w:szCs w:val="24"/>
        </w:rPr>
        <w:t>:</w:t>
      </w:r>
    </w:p>
    <w:p w:rsidR="003E7A4C" w:rsidRPr="003E7A4C" w:rsidRDefault="003E7A4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A94753" w:rsidRPr="009860BB" w:rsidRDefault="00EA738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lastRenderedPageBreak/>
        <w:t>3</w:t>
      </w:r>
      <w:r w:rsidR="00A94753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Դիտորդներն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ենց իրավունքներն իրականացնելիս պարտավոր են լինել անկողմնակալ, չեզոք</w:t>
      </w:r>
      <w:r w:rsidR="008E67C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հրապարակայնորեն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է կանխակալ դիրքորոշում չարտահայտե</w:t>
      </w:r>
      <w:r w:rsidR="00196D23" w:rsidRPr="009860BB">
        <w:rPr>
          <w:rFonts w:ascii="GHEA Grapalat" w:eastAsia="Times New Roman" w:hAnsi="GHEA Grapalat" w:cs="Sylfaen"/>
          <w:sz w:val="24"/>
          <w:szCs w:val="24"/>
        </w:rPr>
        <w:t>լ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կամ նախապատվելի վերաբերմունք չդրս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րե</w:t>
      </w:r>
      <w:r w:rsidR="00196D23" w:rsidRPr="009860BB">
        <w:rPr>
          <w:rFonts w:ascii="GHEA Grapalat" w:eastAsia="Times New Roman" w:hAnsi="GHEA Grapalat" w:cs="Sylfaen"/>
          <w:sz w:val="24"/>
          <w:szCs w:val="24"/>
        </w:rPr>
        <w:t>լ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իշխանության կամ ընդ</w:t>
      </w:r>
      <w:r w:rsidR="00395057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իմության, </w:t>
      </w:r>
      <w:r w:rsidR="00AC7F8F" w:rsidRPr="009860BB">
        <w:rPr>
          <w:rFonts w:ascii="GHEA Grapalat" w:eastAsia="Times New Roman" w:hAnsi="GHEA Grapalat" w:cs="Sylfaen"/>
          <w:sz w:val="24"/>
          <w:szCs w:val="24"/>
        </w:rPr>
        <w:t xml:space="preserve">թեկնածուների,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թյունների կամ ընտրական գործընթացի հետ կապված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է հարցի նկատմամբ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յաստանի Հանրապետությունում գրանցված հասարակական կազմակերպությունների դիտորդներն ընտրական հանձնաժողովում, իսկ քվեարկության ընթացքում</w:t>
      </w:r>
      <w:r w:rsidR="00196D2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ում ներկա լինելու համար պետք է պարտադիր կարգով տեսանելի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 կրեն կենտրոնական ընտրական հանձնաժողովի կողմից տրված սահմանված նմուշի վկայական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կազմում ընդգրկվելու կամ դիտորդական առաքելություն իրականացնելու որակավորման վկայականը:</w:t>
      </w:r>
    </w:p>
    <w:p w:rsidR="00567A24" w:rsidRPr="009860BB" w:rsidRDefault="00567A2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Դիտորդները </w:t>
      </w:r>
      <w:r w:rsidR="00287777" w:rsidRPr="009860BB">
        <w:rPr>
          <w:rFonts w:ascii="GHEA Grapalat" w:eastAsia="Times New Roman" w:hAnsi="GHEA Grapalat" w:cs="Sylfaen"/>
          <w:sz w:val="24"/>
          <w:szCs w:val="24"/>
        </w:rPr>
        <w:t xml:space="preserve">չեն կարող ցուցումներ տալ, պահանջներ ներկայացնել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87777" w:rsidRPr="009860BB">
        <w:rPr>
          <w:rFonts w:ascii="GHEA Grapalat" w:eastAsia="Times New Roman" w:hAnsi="GHEA Grapalat" w:cs="Sylfaen"/>
          <w:sz w:val="24"/>
          <w:szCs w:val="24"/>
        </w:rPr>
        <w:t xml:space="preserve"> միջամտել ընտրական հանձնաժողովների աշխատանքներ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87777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ընթացքին</w:t>
      </w:r>
      <w:r w:rsidR="00C16E70" w:rsidRPr="009860BB">
        <w:rPr>
          <w:rFonts w:ascii="GHEA Grapalat" w:eastAsia="Times New Roman" w:hAnsi="GHEA Grapalat" w:cs="Sylfaen"/>
          <w:sz w:val="24"/>
          <w:szCs w:val="24"/>
        </w:rPr>
        <w:t xml:space="preserve">, նրանք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արող են հարցեր տալ ընտրությունների համար պատասխանատու պաշտոնյաներ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րանց ուշադրությունը հրավիրել խախտումների վրա</w:t>
      </w:r>
      <w:r w:rsidR="00C16E70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Դիտորդներն իրենց անձնական դիտարկումները կարող են ներկայացնել ընտրական հանձնաժողովներին դիտորդական առաքելության զեկույցի միջոցով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 բոլոր եզրահանգումների համար պետք է հիմք հանդիսանան իրենց անձնական դիտարկումները:</w:t>
      </w:r>
    </w:p>
    <w:p w:rsidR="00A94753" w:rsidRPr="009860BB" w:rsidRDefault="00C1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Զանգվածային լրատվության միջոցի ներկայացուցիչներն իրավունք չունեն միջամտել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աշխատանքներին</w:t>
      </w:r>
      <w:r w:rsidR="0069707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97070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ընթացքին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, իրականացնել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քարոզչություն, ընտրական հանձնաժողովի անդամներին տա</w:t>
      </w:r>
      <w:r w:rsidR="00C22DB9" w:rsidRPr="009860BB">
        <w:rPr>
          <w:rFonts w:ascii="GHEA Grapalat" w:eastAsia="Times New Roman" w:hAnsi="GHEA Grapalat" w:cs="Sylfaen"/>
          <w:sz w:val="24"/>
          <w:szCs w:val="24"/>
        </w:rPr>
        <w:t>լ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ցուցումներ, ներկայացն</w:t>
      </w:r>
      <w:r w:rsidRPr="009860BB">
        <w:rPr>
          <w:rFonts w:ascii="GHEA Grapalat" w:eastAsia="Times New Roman" w:hAnsi="GHEA Grapalat" w:cs="Sylfaen"/>
          <w:sz w:val="24"/>
          <w:szCs w:val="24"/>
        </w:rPr>
        <w:t>ել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պահանջներ:</w:t>
      </w:r>
    </w:p>
    <w:p w:rsidR="00A94753" w:rsidRPr="009860BB" w:rsidRDefault="00C1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4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ը, զանգվածայ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պարտավոր ե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գրանցվել ընտրական հանձնաժողովի գրանցամատյանում ընտրական հանձնաժողովի նիստերին և/կամ քվեարկության սենյակում ներկա գտնվելու համար: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A94753" w:rsidRPr="009860BB" w:rsidRDefault="00C1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A94753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վունքն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ահմանափակ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թույլատրվ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ք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յացուցչ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ից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ցանկացած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երպ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եկուսացն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ինելուց</w:t>
      </w:r>
      <w:r w:rsidR="00EF0E1B" w:rsidRPr="009860BB">
        <w:rPr>
          <w:rFonts w:ascii="GHEA Grapalat" w:eastAsia="Times New Roman" w:hAnsi="GHEA Grapalat"/>
          <w:sz w:val="24"/>
          <w:szCs w:val="24"/>
        </w:rPr>
        <w:t>՝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բացառությամբ </w:t>
      </w:r>
      <w:r w:rsidR="003F6DC1" w:rsidRPr="009860BB">
        <w:rPr>
          <w:rFonts w:ascii="GHEA Grapalat" w:eastAsia="Times New Roman" w:hAnsi="GHEA Grapalat" w:cs="Sylfaen"/>
          <w:sz w:val="24"/>
          <w:szCs w:val="24"/>
        </w:rPr>
        <w:t xml:space="preserve">նրանց կողմից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ույն օրենսգրքի պահանջները խախտելու դեպք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Դիտորդին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ից կամ ընտրական հանձնաժողովի նիստերից դուրս հրավիրելու դեպքում ընտրական հանձնաժողովի գրանցամատյանում կատարվում է հա</w:t>
      </w:r>
      <w:r w:rsidR="003F6DC1" w:rsidRPr="009860BB">
        <w:rPr>
          <w:rFonts w:ascii="GHEA Grapalat" w:eastAsia="Times New Roman" w:hAnsi="GHEA Grapalat" w:cs="Sylfaen"/>
          <w:sz w:val="24"/>
          <w:szCs w:val="24"/>
        </w:rPr>
        <w:t>մա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 գրառում` նշելով պատճառները:</w:t>
      </w:r>
    </w:p>
    <w:p w:rsidR="00A94753" w:rsidRPr="009860BB" w:rsidRDefault="00F60525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A94753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հպանել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22DB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ստահ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ձ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606C1B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հարաբեր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հ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058AC"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C6090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նգ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C6090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C6090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պատի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6090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ն ծառայությունում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կ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ծառայություն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եր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ստահ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ձ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շխիքներ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A32F78" w:rsidRPr="00851D02" w:rsidRDefault="001A2D17" w:rsidP="00A32F78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8A319A" w:rsidRPr="009860BB">
        <w:rPr>
          <w:rFonts w:ascii="GHEA Grapalat" w:eastAsia="Times New Roman" w:hAnsi="GHEA Grapalat" w:cs="Sylfaen"/>
          <w:sz w:val="24"/>
          <w:szCs w:val="24"/>
        </w:rPr>
        <w:t>, քվեարկության 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հանձնար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փաստաթղթ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վճիռների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, </w:t>
      </w:r>
      <w:r w:rsidRPr="00A32F7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մարմն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` </w:t>
      </w:r>
      <w:r w:rsidRPr="00A32F78">
        <w:rPr>
          <w:rFonts w:ascii="GHEA Grapalat" w:eastAsia="Times New Roman" w:hAnsi="GHEA Grapalat" w:cs="Sylfaen"/>
          <w:sz w:val="24"/>
          <w:szCs w:val="24"/>
        </w:rPr>
        <w:t>ընտրողի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տեղեկանքի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, </w:t>
      </w:r>
      <w:r w:rsidRPr="00A32F78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դրանց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կամ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դրանցից</w:t>
      </w:r>
      <w:r w:rsidR="00BF44CC" w:rsidRPr="00A32F78">
        <w:rPr>
          <w:rFonts w:ascii="GHEA Grapalat" w:eastAsia="Times New Roman" w:hAnsi="GHEA Grapalat" w:cs="Sylfaen"/>
          <w:sz w:val="24"/>
          <w:szCs w:val="24"/>
        </w:rPr>
        <w:t xml:space="preserve"> կատարել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քաղվածքներ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(</w:t>
      </w:r>
      <w:r w:rsidR="00BF44CC" w:rsidRPr="00A32F78">
        <w:rPr>
          <w:rFonts w:ascii="GHEA Grapalat" w:eastAsia="Times New Roman" w:hAnsi="GHEA Grapalat"/>
          <w:sz w:val="24"/>
          <w:szCs w:val="24"/>
        </w:rPr>
        <w:t>բացառությամբ</w:t>
      </w:r>
      <w:r w:rsidR="00BF44CC" w:rsidRPr="00A32F78">
        <w:rPr>
          <w:rFonts w:ascii="GHEA Grapalat" w:eastAsia="Times New Roman" w:hAnsi="GHEA Grapalat"/>
        </w:rPr>
        <w:t>`</w:t>
      </w:r>
      <w:r w:rsidR="00BF44CC"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="004F3EE0" w:rsidRPr="00A32F78">
        <w:rPr>
          <w:rFonts w:ascii="GHEA Grapalat" w:eastAsia="Times New Roman" w:hAnsi="GHEA Grapalat" w:cs="Sylfaen"/>
          <w:sz w:val="24"/>
          <w:szCs w:val="24"/>
        </w:rPr>
        <w:t>քվեարկությանը մասնակցած անձանց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B64949" w:rsidRPr="00A32F78">
        <w:rPr>
          <w:rFonts w:ascii="GHEA Grapalat" w:eastAsia="Times New Roman" w:hAnsi="GHEA Grapalat" w:cs="Sylfaen"/>
          <w:sz w:val="24"/>
          <w:szCs w:val="24"/>
        </w:rPr>
        <w:t>, քվեարկության կտրոններ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), </w:t>
      </w:r>
      <w:r w:rsidRPr="00A32F78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քաղվածքներ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ստորագրած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ցուցակներից</w:t>
      </w:r>
      <w:r w:rsidRPr="00A32F78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753DB">
        <w:rPr>
          <w:rFonts w:ascii="GHEA Grapalat" w:eastAsia="Times New Roman" w:hAnsi="GHEA Grapalat"/>
          <w:sz w:val="24"/>
          <w:szCs w:val="24"/>
        </w:rPr>
        <w:t>ընտրական</w:t>
      </w:r>
      <w:r w:rsidR="004753DB" w:rsidRPr="004753D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551651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րման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8A5809" w:rsidRPr="009860BB">
        <w:rPr>
          <w:rFonts w:ascii="GHEA Grapalat" w:eastAsia="Times New Roman" w:hAnsi="GHEA Grapalat"/>
          <w:sz w:val="24"/>
          <w:szCs w:val="24"/>
        </w:rPr>
        <w:t xml:space="preserve"> քվեարկության 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ընթացներ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չմիջամտ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37738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ավորումը սպասարկող անձի (այսուհետ` մասնագետ)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8A319A" w:rsidRPr="009860BB">
        <w:rPr>
          <w:rFonts w:ascii="GHEA Grapalat" w:eastAsia="Times New Roman" w:hAnsi="GHEA Grapalat" w:cs="Sylfaen"/>
          <w:sz w:val="24"/>
          <w:szCs w:val="24"/>
        </w:rPr>
        <w:t xml:space="preserve"> նույնականա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63773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37738" w:rsidRPr="009860BB">
        <w:rPr>
          <w:rFonts w:ascii="GHEA Grapalat" w:eastAsia="Times New Roman" w:hAnsi="GHEA Grapalat" w:cs="Sylfaen"/>
          <w:sz w:val="24"/>
          <w:szCs w:val="24"/>
        </w:rPr>
        <w:t xml:space="preserve"> մասնագ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ս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F31FAF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արկ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հանձնար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851D02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8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319A" w:rsidRPr="009860BB">
        <w:rPr>
          <w:rFonts w:ascii="GHEA Grapalat" w:eastAsia="Times New Roman" w:hAnsi="GHEA Grapalat" w:cs="Sylfaen"/>
          <w:sz w:val="24"/>
          <w:szCs w:val="24"/>
        </w:rPr>
        <w:t>իրավունք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CA3BEC" w:rsidRPr="00851D02" w:rsidRDefault="00EA7387" w:rsidP="00CA3BE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 xml:space="preserve">2. Վստահված անձը, որը քվեարկության օրը ներկա է գտնվել ընտրական տեղամասում, քվեարկության հաջորդ օրը ժամը 14.00-ից մինչև ժամը 18.00-ն,  կարող է ներկայացնել դիմում համապատասխան տեղամասի քվեարկությանը մասնակցած անձանց ստորագրած ցուցակներին ծանոթանալու համար: Քվեարկությանը մասնակցած անձանց ստորագրած ցուցակներին կարելի է ծանոթանալ սույն օրենսգրքով վերահաշվարկի աշխատանքների համար սահմանված ժամկետներում՝ ժամը 9.00-ից մինչև 18.00-ն՝ համապատասխան տեղամասային ընտրական հանձնաժողովի նախագահի կամ քարտուղարի ներկայությամբ: Յուրաքանչյուր ընտրական տեղամասի ցուցակին ծանոթանալու համար տրամադրվում է 2 ժամ: Քվեարկությանը մասնակցած անձանց ստորագրած ցուցակները չեն կարող պատճենահանվել, լուսանկարահանվել և տեսանկարահանվել: </w:t>
      </w:r>
    </w:p>
    <w:p w:rsidR="00CA3BEC" w:rsidRPr="00851D02" w:rsidRDefault="00EA7387" w:rsidP="00CA3BE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Քվեարկությանը մասնակցած անձանց ստորագրած ցուցակներին ծանոթանալու դիմումը տարածքային ընտրական հանձնաժողով է ներկայացնում դիմումատուն՝ առձեռն, որը պետք է պարունակի դիմումատուի անունը, ազգանունը, ծանուցման հասցեն և այն ընտրական տեղամասի համարը, որի ցուցակներին պահանջվում է ծանոթանալ: Տարբեր ընտրական տեղամասերի քվեարկությանը մասնակցած անձանց ստորագրած ցուցակներին ծանոթանալու պահանջի դեպքում յուրաքանչյուրի համար ներկայացվում է առանձին դիմում:</w:t>
      </w:r>
    </w:p>
    <w:p w:rsidR="00CA3BEC" w:rsidRPr="00851D02" w:rsidRDefault="00EA7387" w:rsidP="00CA3BE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 xml:space="preserve">Եթե միաժամանակ ներկայացվել է նույն տեղամասի վերահաշվարկի և ցուցակներին ծանոթանալու մասին դիմում, ապա ցուցակներին ծանոթանալը տեղի է ունենում վերահաշվարկի ժամանակ: </w:t>
      </w:r>
    </w:p>
    <w:p w:rsidR="0094628A" w:rsidRDefault="00EA738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Տարածքային ընտրական հանձնաժողովը մերժում է քվեարկությանը մասնակցած անձանց ստորագրած ցուցակներին ծանոթանալու դիմումը, եթե այն ներկայացվել է սույն մասի դրույթների խախտումով</w:t>
      </w:r>
      <w:r w:rsidRPr="00EA7387">
        <w:rPr>
          <w:rFonts w:ascii="Arial Unicode" w:hAnsi="Arial Unicode" w:cs="Sylfaen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96E70" w:rsidRPr="009860BB">
        <w:rPr>
          <w:rFonts w:ascii="GHEA Grapalat" w:eastAsia="Times New Roman" w:hAnsi="GHEA Grapalat" w:cs="Sylfaen"/>
          <w:sz w:val="24"/>
          <w:szCs w:val="24"/>
        </w:rPr>
        <w:t>անձն</w:t>
      </w:r>
      <w:r w:rsidR="00696E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96E70" w:rsidRPr="009860BB">
        <w:rPr>
          <w:rFonts w:ascii="GHEA Grapalat" w:eastAsia="Times New Roman" w:hAnsi="GHEA Grapalat" w:cs="Sylfaen"/>
          <w:sz w:val="24"/>
          <w:szCs w:val="24"/>
        </w:rPr>
        <w:t>իրավունքներն</w:t>
      </w:r>
      <w:r w:rsidR="00696E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4229B" w:rsidRPr="009860BB" w:rsidRDefault="0064229B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Վստահված անձինք 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ամտ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 աշխատանքներին, ընտրական հանձնաժողովի անդամներին տալ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ցուցումներ, միջամտ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ընթացքին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մեկ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551651" w:rsidRPr="009860BB" w:rsidRDefault="00E270DD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 ժողովի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անի, Գյումրու, Վանաձորի ավագանու </w:t>
      </w:r>
      <w:r w:rsidR="0064229B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ունների </w:t>
      </w:r>
      <w:r w:rsidR="00E30CD8" w:rsidRPr="009860BB">
        <w:rPr>
          <w:rFonts w:ascii="GHEA Grapalat" w:eastAsia="Times New Roman" w:hAnsi="GHEA Grapalat"/>
          <w:sz w:val="24"/>
          <w:szCs w:val="24"/>
        </w:rPr>
        <w:t xml:space="preserve">ընտրական ցուցակում ընդգրկված թեկնածուները չեն կարող ունենալ </w:t>
      </w:r>
      <w:r w:rsidR="0064229B" w:rsidRPr="009860BB">
        <w:rPr>
          <w:rFonts w:ascii="GHEA Grapalat" w:eastAsia="Times New Roman" w:hAnsi="GHEA Grapalat"/>
          <w:sz w:val="24"/>
          <w:szCs w:val="24"/>
        </w:rPr>
        <w:t>վստահված անձ: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4229B" w:rsidRPr="009860BB" w:rsidRDefault="0064229B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Վստահված անձինք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պարտավոր են </w:t>
      </w:r>
      <w:r w:rsidR="00E30CD8" w:rsidRPr="009860BB">
        <w:rPr>
          <w:rFonts w:ascii="GHEA Grapalat" w:eastAsia="Times New Roman" w:hAnsi="GHEA Grapalat" w:cs="Sylfaen"/>
          <w:sz w:val="24"/>
          <w:szCs w:val="24"/>
        </w:rPr>
        <w:t xml:space="preserve">գրանցվել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 գրանցամատյանում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30CD8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իստեր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92958" w:rsidRPr="009860BB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92958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30CD8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սենյակ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 գտնվելու համար:</w:t>
      </w:r>
    </w:p>
    <w:p w:rsidR="00B66B9A" w:rsidRPr="00851D02" w:rsidRDefault="001A2D17" w:rsidP="00B66B9A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ույլատրվում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րպ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ուս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ց</w:t>
      </w:r>
      <w:r w:rsidR="008D603C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 xml:space="preserve">բացառությամբ </w:t>
      </w:r>
      <w:r w:rsidR="00696E70" w:rsidRPr="009860BB">
        <w:rPr>
          <w:rFonts w:ascii="GHEA Grapalat" w:eastAsia="Times New Roman" w:hAnsi="GHEA Grapalat" w:cs="Sylfaen"/>
          <w:sz w:val="24"/>
          <w:szCs w:val="24"/>
        </w:rPr>
        <w:t xml:space="preserve">նրանց կողմից 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>սույն օրենսգրքի պահանջները խախտելու դեպքերի</w:t>
      </w:r>
      <w:r w:rsidR="0064229B" w:rsidRPr="00B66B9A">
        <w:rPr>
          <w:rFonts w:ascii="GHEA Grapalat" w:eastAsia="Times New Roman" w:hAnsi="GHEA Grapalat" w:cs="Sylfaen"/>
          <w:sz w:val="24"/>
          <w:szCs w:val="24"/>
        </w:rPr>
        <w:t>:</w:t>
      </w:r>
      <w:r w:rsidR="00B66B9A" w:rsidRPr="00B66B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66B9A" w:rsidRPr="00EB6E70">
        <w:rPr>
          <w:rFonts w:ascii="GHEA Grapalat" w:eastAsia="Times New Roman" w:hAnsi="GHEA Grapalat" w:cs="Sylfaen"/>
          <w:sz w:val="24"/>
          <w:szCs w:val="24"/>
        </w:rPr>
        <w:t xml:space="preserve">Վստահված անձի կողմից սույն օրենսգրքի պահանջները խախտելու դեպքում ընտրական հանձնաժողովի նախագահը կարող է </w:t>
      </w:r>
      <w:r w:rsidR="00B66B9A" w:rsidRPr="00B66B9A">
        <w:rPr>
          <w:rFonts w:ascii="GHEA Grapalat" w:eastAsia="Times New Roman" w:hAnsi="GHEA Grapalat" w:cs="Sylfaen"/>
          <w:sz w:val="24"/>
          <w:szCs w:val="24"/>
        </w:rPr>
        <w:t>վստահված անձին</w:t>
      </w:r>
      <w:r w:rsidR="00B66B9A" w:rsidRPr="00EB6E70">
        <w:rPr>
          <w:rFonts w:ascii="GHEA Grapalat" w:eastAsia="Times New Roman" w:hAnsi="GHEA Grapalat" w:cs="Sylfaen"/>
          <w:sz w:val="24"/>
          <w:szCs w:val="24"/>
        </w:rPr>
        <w:t xml:space="preserve"> հեռացնել հանձնաժողովի նիստից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,</w:t>
      </w:r>
      <w:r w:rsidR="00B66B9A" w:rsidRPr="00EB6E70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իսկ քվեարկության օրը տեղամասային կենտրոնից՝</w:t>
      </w:r>
      <w:r w:rsidR="00B66B9A" w:rsidRPr="00EB6E70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անդամների ձայների 2/3-ով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ընդունված որոշմամբ:</w:t>
      </w:r>
      <w:r w:rsidR="00B66B9A" w:rsidRPr="00EB6E70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4229B" w:rsidRPr="00B66B9A" w:rsidRDefault="00BF44CC" w:rsidP="00B66B9A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B66B9A">
        <w:rPr>
          <w:rFonts w:ascii="GHEA Grapalat" w:eastAsia="Times New Roman" w:hAnsi="GHEA Grapalat" w:cs="Sylfaen"/>
          <w:sz w:val="24"/>
          <w:szCs w:val="24"/>
        </w:rPr>
        <w:t>Հանձնաժողովի նախագահի կողմից վ</w:t>
      </w:r>
      <w:r w:rsidR="0064229B" w:rsidRPr="00B66B9A">
        <w:rPr>
          <w:rFonts w:ascii="GHEA Grapalat" w:eastAsia="Times New Roman" w:hAnsi="GHEA Grapalat" w:cs="Sylfaen"/>
          <w:sz w:val="24"/>
          <w:szCs w:val="24"/>
        </w:rPr>
        <w:t>ստահված անձի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96E70"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ից</w:t>
      </w:r>
      <w:r w:rsidR="00733E3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 xml:space="preserve">կամ հանձնաժողովի նիստերից դուրս հրավիրելու դեպքում </w:t>
      </w:r>
      <w:r w:rsidR="00733E3F" w:rsidRPr="009860BB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ընտրական 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>հանձնաժողովի գրանցամատյանում կատարվում է հա</w:t>
      </w:r>
      <w:r w:rsidRPr="009860BB">
        <w:rPr>
          <w:rFonts w:ascii="GHEA Grapalat" w:eastAsia="Times New Roman" w:hAnsi="GHEA Grapalat" w:cs="Sylfaen"/>
          <w:sz w:val="24"/>
          <w:szCs w:val="24"/>
        </w:rPr>
        <w:t>մա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>պատասխան գրառում` նշելով պատճառները:</w:t>
      </w:r>
      <w:r w:rsidR="00B66B9A" w:rsidRPr="00B66B9A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B66B9A">
        <w:rPr>
          <w:rFonts w:ascii="GHEA Grapalat" w:eastAsia="Times New Roman" w:hAnsi="GHEA Grapalat" w:cs="Sylfaen"/>
          <w:sz w:val="24"/>
          <w:szCs w:val="24"/>
        </w:rPr>
        <w:t>5.</w:t>
      </w:r>
      <w:r w:rsidR="00734DF3" w:rsidRPr="00B66B9A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 անձը պարտավոր է պահպանել սույն օրենսգրքի պահանջները:</w:t>
      </w:r>
    </w:p>
    <w:p w:rsidR="00B0186F" w:rsidRPr="009860BB" w:rsidRDefault="00B0186F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34DF3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734DF3" w:rsidRPr="009860BB" w:rsidRDefault="00734DF3" w:rsidP="00734DF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35.</w:t>
            </w:r>
          </w:p>
        </w:tc>
        <w:tc>
          <w:tcPr>
            <w:tcW w:w="6803" w:type="dxa"/>
            <w:hideMark/>
          </w:tcPr>
          <w:p w:rsidR="00734DF3" w:rsidRPr="009860BB" w:rsidRDefault="00734DF3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տրություններին մասնակցող կուսակցության լիազոր ներկայացուցիչների կարգավիճակը</w:t>
            </w:r>
          </w:p>
        </w:tc>
      </w:tr>
    </w:tbl>
    <w:p w:rsidR="00B0186F" w:rsidRPr="009860BB" w:rsidRDefault="00B3386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BF44C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նտրություններին մասնակցող կուսակցություններ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իրավունք ուն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ում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նշանակել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3 </w:t>
      </w:r>
      <w:r w:rsidR="00CD2F46" w:rsidRPr="009860BB">
        <w:rPr>
          <w:rFonts w:ascii="GHEA Grapalat" w:eastAsia="Times New Roman" w:hAnsi="GHEA Grapalat" w:cs="Sylfaen"/>
          <w:sz w:val="24"/>
          <w:szCs w:val="24"/>
        </w:rPr>
        <w:t xml:space="preserve">լիազոր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ներկայացուցի</w:t>
      </w:r>
      <w:r w:rsidR="00CD2F46" w:rsidRPr="009860BB">
        <w:rPr>
          <w:rFonts w:ascii="GHEA Grapalat" w:eastAsia="Times New Roman" w:hAnsi="GHEA Grapalat" w:cs="Sylfaen"/>
          <w:sz w:val="24"/>
          <w:szCs w:val="24"/>
        </w:rPr>
        <w:t>չ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B0186F" w:rsidRPr="009860BB" w:rsidRDefault="0069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Լիազոր ն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երկայացուցիչ կարող 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լինել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իայն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ընտրական իրավունք</w:t>
      </w:r>
      <w:r w:rsidR="00BF44CC" w:rsidRPr="009860BB">
        <w:rPr>
          <w:rFonts w:ascii="GHEA Grapalat" w:eastAsia="Times New Roman" w:hAnsi="GHEA Grapalat" w:cs="Sylfaen"/>
          <w:sz w:val="24"/>
          <w:szCs w:val="24"/>
        </w:rPr>
        <w:t xml:space="preserve"> ունեցող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B0186F" w:rsidRPr="009860BB" w:rsidRDefault="0069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Լիազոր</w:t>
      </w:r>
      <w:r w:rsidR="000F584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երկայացուցչին տրվում է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ի կողմից սահմանված նմուշի վկայական:</w:t>
      </w:r>
    </w:p>
    <w:p w:rsidR="00B0186F" w:rsidRPr="009860BB" w:rsidRDefault="0069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Լիազոր</w:t>
      </w:r>
      <w:r w:rsidR="000F584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>երկայացուցիչն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>իրավունք ունի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B0186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92609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տնօրինության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տակ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փաստաթղթերին.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B0186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92609" w:rsidRPr="009860BB">
        <w:rPr>
          <w:rFonts w:ascii="GHEA Grapalat" w:eastAsia="Times New Roman" w:hAnsi="GHEA Grapalat" w:cs="Sylfaen"/>
          <w:sz w:val="24"/>
          <w:szCs w:val="24"/>
        </w:rPr>
        <w:t>խորհրդակցական ձայնի իրավունքով մասնակցելու կենտրոնական ընտրական հանձնաժողովի նիստերին.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B0186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օգտվել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 xml:space="preserve"> վստահված անձ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 xml:space="preserve"> համար</w:t>
      </w:r>
      <w:r w:rsidR="00BF44CC" w:rsidRPr="009860BB">
        <w:rPr>
          <w:rFonts w:ascii="GHEA Grapalat" w:eastAsia="Times New Roman" w:hAnsi="GHEA Grapalat" w:cs="Sylfaen"/>
          <w:sz w:val="24"/>
          <w:szCs w:val="24"/>
        </w:rPr>
        <w:t xml:space="preserve"> սույն օրենսգրքով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 xml:space="preserve"> սահմանված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իրավունքներից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867DF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Լիազոր</w:t>
      </w:r>
      <w:r w:rsidR="000F584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</w:t>
      </w:r>
      <w:r w:rsidR="001B004D" w:rsidRPr="009860BB">
        <w:rPr>
          <w:rFonts w:ascii="GHEA Grapalat" w:eastAsia="Times New Roman" w:hAnsi="GHEA Grapalat" w:cs="Sylfaen"/>
          <w:sz w:val="24"/>
          <w:szCs w:val="24"/>
        </w:rPr>
        <w:t xml:space="preserve">երկայացուցչի լիազորությունները կարող 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է ցանկացած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պահ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դադարեցվել նրան նշանակ</w:t>
      </w:r>
      <w:r w:rsidR="00392609" w:rsidRPr="009860BB">
        <w:rPr>
          <w:rFonts w:ascii="GHEA Grapalat" w:eastAsia="Times New Roman" w:hAnsi="GHEA Grapalat" w:cs="Sylfaen"/>
          <w:sz w:val="24"/>
          <w:szCs w:val="24"/>
        </w:rPr>
        <w:t>ող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ի կողմից: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867DF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6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Լիազոր</w:t>
      </w:r>
      <w:r w:rsidR="000F584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երկայացուցչի լիազորությունները դադար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>ում են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 արդյունքներ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վերջնական որոշման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 xml:space="preserve"> հրապարակման պահի</w:t>
      </w:r>
      <w:r w:rsidR="00F31FAF" w:rsidRPr="009860BB">
        <w:rPr>
          <w:rFonts w:ascii="GHEA Grapalat" w:eastAsia="Times New Roman" w:hAnsi="GHEA Grapalat" w:cs="Sylfaen"/>
          <w:sz w:val="24"/>
          <w:szCs w:val="24"/>
        </w:rPr>
        <w:t>ց յոթ օր հետո</w:t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CD131D" w:rsidRPr="009860BB" w:rsidRDefault="00867DF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բողոքարկվելու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լ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իազոր</w:t>
      </w:r>
      <w:r w:rsidR="000F584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լիազորությունները դադարում են դատական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ակտի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CD131D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3D7198" w:rsidRPr="009860BB" w:rsidRDefault="00BA49B3" w:rsidP="00BA49B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br w:type="page"/>
      </w:r>
      <w:r w:rsidR="001A2D17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lastRenderedPageBreak/>
        <w:t>ԲԱԺԻՆ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ՀԱՆՁՆԱԺՈՂՈՎՆԵՐԸ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3D7198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64949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7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ԿԱՐԳԸ</w:t>
      </w:r>
      <w:r w:rsidR="008D603C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,</w:t>
      </w:r>
      <w:r w:rsidR="00BF44CC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ԳՈՐԾԱՌՈՒՅԹՆ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:</w:t>
      </w:r>
      <w:r w:rsidR="00734DF3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br/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ԱՎԻՃԱԿ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կարգ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ստիճ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 xml:space="preserve">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8055C" w:rsidRPr="009860BB">
        <w:rPr>
          <w:rFonts w:ascii="GHEA Grapalat" w:eastAsia="Times New Roman" w:hAnsi="GHEA Grapalat" w:cs="Sylfaen"/>
          <w:sz w:val="24"/>
          <w:szCs w:val="24"/>
        </w:rPr>
        <w:t xml:space="preserve">մեկ կամ մի քանի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BF44CC" w:rsidRPr="009860BB">
        <w:rPr>
          <w:rFonts w:ascii="GHEA Grapalat" w:eastAsia="Times New Roman" w:hAnsi="GHEA Grapalat"/>
          <w:sz w:val="24"/>
          <w:szCs w:val="24"/>
        </w:rPr>
        <w:t>Ընտրական տարածքում մեկից ավելի տարածք</w:t>
      </w:r>
      <w:r w:rsidR="000A485A" w:rsidRPr="009860BB">
        <w:rPr>
          <w:rFonts w:ascii="GHEA Grapalat" w:eastAsia="Times New Roman" w:hAnsi="GHEA Grapalat"/>
          <w:sz w:val="24"/>
          <w:szCs w:val="24"/>
        </w:rPr>
        <w:t>ային ընտրական հանձնաժողովներ կազմավորելը, համարակալելը</w:t>
      </w:r>
      <w:r w:rsidR="008D603C" w:rsidRPr="009860BB">
        <w:rPr>
          <w:rFonts w:ascii="GHEA Grapalat" w:eastAsia="Times New Roman" w:hAnsi="GHEA Grapalat"/>
          <w:sz w:val="24"/>
          <w:szCs w:val="24"/>
        </w:rPr>
        <w:t>,</w:t>
      </w:r>
      <w:r w:rsidR="000A485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A485A"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 xml:space="preserve">ների սպասարկման տարածքների սահմա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ստավայր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>համայնք</w:t>
      </w:r>
      <w:r w:rsidR="000A485A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 xml:space="preserve"> ներառված է մեկ</w:t>
      </w:r>
      <w:r w:rsidR="000A485A"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 xml:space="preserve"> ավելի</w:t>
      </w:r>
      <w:r w:rsidR="00392609"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="00F43509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="00392609" w:rsidRPr="009860BB">
        <w:rPr>
          <w:rFonts w:ascii="GHEA Grapalat" w:eastAsia="Times New Roman" w:hAnsi="GHEA Grapalat"/>
          <w:sz w:val="24"/>
          <w:szCs w:val="24"/>
        </w:rPr>
        <w:t>հանձնաժողովներ</w:t>
      </w:r>
      <w:r w:rsidR="00F43509" w:rsidRPr="009860BB">
        <w:rPr>
          <w:rFonts w:ascii="GHEA Grapalat" w:eastAsia="Times New Roman" w:hAnsi="GHEA Grapalat"/>
          <w:sz w:val="24"/>
          <w:szCs w:val="24"/>
        </w:rPr>
        <w:t>ի սպասարկման տարածք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92609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ում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67DFE"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="00867DF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B0186F" w:rsidRPr="009860BB" w:rsidDel="00B0186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իրականացնում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անության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լեգիալ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այնությ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67DFE" w:rsidRPr="009860BB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="00867DF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ու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առույթներ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կտեր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/>
          <w:sz w:val="24"/>
          <w:szCs w:val="24"/>
        </w:rPr>
        <w:t xml:space="preserve">ենթաօրենսդ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C3135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57CA0" w:rsidRPr="009860BB">
        <w:rPr>
          <w:rFonts w:ascii="GHEA Grapalat" w:eastAsia="Times New Roman" w:hAnsi="GHEA Grapalat" w:cs="Sylfaen"/>
          <w:sz w:val="24"/>
          <w:szCs w:val="24"/>
        </w:rPr>
        <w:t xml:space="preserve">իրավական </w:t>
      </w:r>
      <w:r w:rsidR="00C3135A" w:rsidRPr="009860BB">
        <w:rPr>
          <w:rFonts w:ascii="GHEA Grapalat" w:eastAsia="Times New Roman" w:hAnsi="GHEA Grapalat" w:cs="Sylfaen"/>
          <w:sz w:val="24"/>
          <w:szCs w:val="24"/>
        </w:rPr>
        <w:t>ակ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եր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257CA0" w:rsidRPr="009860BB" w:rsidRDefault="00257CA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հանձնաժողով</w:t>
      </w:r>
      <w:r w:rsidR="00F355E3">
        <w:rPr>
          <w:rFonts w:ascii="GHEA Grapalat" w:eastAsia="Times New Roman" w:hAnsi="GHEA Grapalat"/>
          <w:sz w:val="24"/>
          <w:szCs w:val="24"/>
        </w:rPr>
        <w:t>ներ</w:t>
      </w:r>
      <w:r w:rsidRPr="009860BB">
        <w:rPr>
          <w:rFonts w:ascii="GHEA Grapalat" w:eastAsia="Times New Roman" w:hAnsi="GHEA Grapalat"/>
          <w:sz w:val="24"/>
          <w:szCs w:val="24"/>
        </w:rPr>
        <w:t>ի նախագահները կարող են ընդունել անհատական իրավական ակտեր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ը</w:t>
      </w:r>
      <w:r w:rsidR="00E44773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ղ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734DF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ատ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ժ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հավաքներից, իսկ </w:t>
      </w:r>
      <w:r w:rsidR="00647A92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զգային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ժամանակահատվածում`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զորակոչից: Կենտրոնական ընտրական հանձնաժողովի անդամներն ազատվում են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զորահավաքից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>ի նկատմամբ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քրեական հետապնդում կարող է հարուցվել միայն </w:t>
      </w:r>
      <w:r w:rsidR="006E0DB3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համաձայնությամբ: Առանց </w:t>
      </w:r>
      <w:r w:rsidR="006E0DB3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համաձայնության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E0DB3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անդամը 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>չի կարող զրկվել ազատությունից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ե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նա բռնվել է հանցանք կատարելու պահին կամ անմիջապես դրանից հետո: Կենտրոնական ընտրական հանձնաժողովը նշված հարցի վերաբերյալ որոշում</w:t>
      </w:r>
      <w:r w:rsidR="006E0DB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ընդունում է հանձնաժողովի անդամների ընդհանուր թվի ձայների </w:t>
      </w:r>
      <w:r w:rsidR="007542EA" w:rsidRPr="009860BB">
        <w:rPr>
          <w:rFonts w:ascii="GHEA Grapalat" w:eastAsia="Times New Roman" w:hAnsi="GHEA Grapalat" w:cs="Sylfaen"/>
          <w:sz w:val="24"/>
          <w:szCs w:val="24"/>
        </w:rPr>
        <w:t>մեծամասնությամբ: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5F4BF8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ն աշխատում է մշտական հիմունքներով: Նա չի կարող լինել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 կուսակցության անդամ</w:t>
      </w:r>
      <w:r w:rsidR="00E7537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կամ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է այլ կերպ զբաղվել քաղաքական գործունեությամբ,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զբաղեցնել իր կարգավիճակով չպայմանավորված պաշտոն պետական կամ տեղական ինքնակառավարման այլ մարմիններում,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է պաշտոն` 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տրային կազմակերպություններում, զբաղվել ձեռնարկատիրական գործունեությամբ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կատարել վճարովի այլ աշխատանք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 xml:space="preserve"> բացի գիտական, կրթակ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 xml:space="preserve"> ստեղծագործական աշխատանքից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Հրապարակային ելույթներում նրանք պետք է ցուցաբերեն քաղաքական զսպվածություն</w:t>
      </w:r>
      <w:r w:rsidR="00A71331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անդամն աշխատում է մշտական հիմունքներով: Նա չի կարող լինել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է կուսակցության անդամ,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զբաղվել քաղաքական գործունեությամբ:</w:t>
      </w:r>
      <w:r w:rsidR="00A71331" w:rsidRPr="009860BB">
        <w:rPr>
          <w:rFonts w:ascii="GHEA Grapalat" w:eastAsia="Times New Roman" w:hAnsi="GHEA Grapalat" w:cs="Sylfaen"/>
          <w:sz w:val="24"/>
          <w:szCs w:val="24"/>
        </w:rPr>
        <w:t xml:space="preserve"> Հրապարակային ելույթներում</w:t>
      </w:r>
      <w:r w:rsidR="00A71331" w:rsidRPr="009860BB">
        <w:rPr>
          <w:rFonts w:ascii="GHEA Grapalat" w:hAnsi="GHEA Grapalat" w:cs="Sylfaen"/>
          <w:sz w:val="24"/>
          <w:szCs w:val="24"/>
        </w:rPr>
        <w:t xml:space="preserve"> նրանք պետք է ցուցաբերեն քաղաքական զսպվածություն</w:t>
      </w:r>
      <w:r w:rsidR="006E0DB3" w:rsidRPr="009860BB">
        <w:rPr>
          <w:rFonts w:ascii="GHEA Grapalat" w:hAnsi="GHEA Grapalat" w:cs="Sylfaen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յթ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A6B63" w:rsidRPr="009860BB">
        <w:rPr>
          <w:rFonts w:ascii="GHEA Grapalat" w:eastAsia="Times New Roman" w:hAnsi="GHEA Grapalat" w:cs="Sylfaen"/>
          <w:sz w:val="24"/>
          <w:szCs w:val="24"/>
        </w:rPr>
        <w:t>հարցով</w:t>
      </w:r>
      <w:r w:rsidR="006A6B6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րարությամբ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մաձայնությամբ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F10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փ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DB42A1" w:rsidRPr="009860BB">
        <w:rPr>
          <w:rFonts w:ascii="GHEA Grapalat" w:eastAsia="Times New Roman" w:hAnsi="GHEA Grapalat" w:cs="Sylfaen"/>
          <w:sz w:val="24"/>
          <w:szCs w:val="24"/>
        </w:rPr>
        <w:t xml:space="preserve">, ինչը չի համարվում աշխատանքից </w:t>
      </w:r>
      <w:r w:rsidR="00DB42A1" w:rsidRPr="00E57CDC">
        <w:rPr>
          <w:rFonts w:ascii="GHEA Grapalat" w:eastAsia="Times New Roman" w:hAnsi="GHEA Grapalat" w:cs="Sylfaen"/>
          <w:sz w:val="24"/>
          <w:szCs w:val="24"/>
        </w:rPr>
        <w:t>անհարգելի</w:t>
      </w:r>
      <w:r w:rsidR="00DB42A1" w:rsidRPr="009860BB">
        <w:rPr>
          <w:rFonts w:ascii="GHEA Grapalat" w:eastAsia="Times New Roman" w:hAnsi="GHEA Grapalat" w:cs="Sylfaen"/>
          <w:sz w:val="24"/>
          <w:szCs w:val="24"/>
        </w:rPr>
        <w:t xml:space="preserve"> բացակ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095D05" w:rsidRPr="009860BB">
        <w:rPr>
          <w:rFonts w:ascii="GHEA Grapalat" w:eastAsia="Times New Roman" w:hAnsi="GHEA Grapalat"/>
          <w:sz w:val="24"/>
          <w:szCs w:val="24"/>
        </w:rPr>
        <w:t>1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F10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այնո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եր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ություն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5C49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A95C4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ին</w:t>
      </w:r>
      <w:r w:rsidRPr="009860BB">
        <w:rPr>
          <w:rFonts w:ascii="GHEA Grapalat" w:eastAsia="Times New Roman" w:hAnsi="GHEA Grapalat"/>
          <w:sz w:val="24"/>
          <w:szCs w:val="24"/>
        </w:rPr>
        <w:t>: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5C49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A95C4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ք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542EA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ֆինանսավոր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ձատրություն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տ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ն</w:t>
      </w:r>
      <w:r w:rsidRPr="009860BB">
        <w:rPr>
          <w:rFonts w:ascii="GHEA Grapalat" w:eastAsia="Times New Roman" w:hAnsi="GHEA Grapalat"/>
          <w:sz w:val="24"/>
          <w:szCs w:val="24"/>
        </w:rPr>
        <w:t>` «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ր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ցմա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զինմա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բյուջ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քաչափ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BE6B4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րտուղա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ձատր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որագր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ադար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BE6B4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եհամա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80DC0" w:rsidRPr="009860BB">
        <w:rPr>
          <w:rFonts w:ascii="GHEA Grapalat" w:eastAsia="Times New Roman" w:hAnsi="GHEA Grapalat"/>
          <w:sz w:val="24"/>
          <w:szCs w:val="24"/>
        </w:rPr>
        <w:t xml:space="preserve">30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ոկոս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հաշվ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տագործ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չարա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որձ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սումնասի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չարա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րձրացման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զին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դրությ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բե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րատարակ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2D3B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զի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տար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p w:rsidR="003D7198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7542EA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8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ԶՄԱՎՈՐՈՒՄ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542EA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վո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ունքներ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F10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42EA" w:rsidRPr="009860BB">
        <w:rPr>
          <w:rFonts w:ascii="GHEA Grapalat" w:eastAsia="Times New Roman" w:hAnsi="GHEA Grapalat"/>
          <w:sz w:val="24"/>
          <w:szCs w:val="24"/>
        </w:rPr>
        <w:t>42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42EA" w:rsidRPr="009860BB">
        <w:rPr>
          <w:rFonts w:ascii="GHEA Grapalat" w:eastAsia="Times New Roman" w:hAnsi="GHEA Grapalat"/>
          <w:sz w:val="24"/>
          <w:szCs w:val="24"/>
        </w:rPr>
        <w:t>43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BE6B4C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9-154.6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ցագործ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ված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EA7387" w:rsidRPr="004753DB">
        <w:rPr>
          <w:rFonts w:ascii="GHEA Grapalat" w:eastAsia="Times New Roman" w:hAnsi="GHEA Grapalat"/>
          <w:sz w:val="24"/>
          <w:szCs w:val="24"/>
        </w:rPr>
        <w:lastRenderedPageBreak/>
        <w:t>Տարածքային և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տ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եղամասայի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նդամ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չե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րող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լինել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Ազգայի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ժողով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պատգամավոր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ախարար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մայնքներ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ղեկավարները, մարզպետ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ոմիտե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տուկ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ոստիկանությունում,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զգայի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դատակ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կտեր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րկադիր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տարմ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ծառայություններում ծառայող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նձինք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լիազոր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: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BE6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BE6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BE6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BE6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BE6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BE6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լինել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E6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>նախարարների</w:t>
      </w:r>
      <w:r w:rsidR="00072BD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72BD6" w:rsidRPr="009860BB">
        <w:rPr>
          <w:rFonts w:ascii="GHEA Grapalat" w:eastAsia="Times New Roman" w:hAnsi="GHEA Grapalat"/>
          <w:sz w:val="24"/>
          <w:szCs w:val="24"/>
        </w:rPr>
        <w:t xml:space="preserve"> մարզպետների 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 xml:space="preserve">տեղակալները,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BE6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E6B4C" w:rsidRPr="009860BB">
        <w:rPr>
          <w:rFonts w:ascii="GHEA Grapalat" w:eastAsia="Times New Roman" w:hAnsi="GHEA Grapalat" w:cs="Sylfaen"/>
          <w:sz w:val="24"/>
          <w:szCs w:val="24"/>
        </w:rPr>
        <w:t>անդամները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D41A94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41A94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ում ընդգրկվելու որակավորման վկայական ունեցող անձինք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072BD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 կազմավորումից հետո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>ում է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 xml:space="preserve"> այդ հանձնաժողովների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 xml:space="preserve"> անդամների ուսուցում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>ը: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0B580F" w:rsidRPr="009860BB" w:rsidRDefault="000B580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ի անցկացման մասնագիտական դասընթացներ՝ ընտրական հանձնաժողովների անդամության թեկնածու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աստանի Հանրապետությունում գրանցված դիտորդական առաքելություն իրականացնելու ցանկություն ունեցող հասարակական կազմակերպությունների ներկայացուցիչների համար, կազմակերպ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ցկացնում է կենտրոնական ընտրական հանձնաժողովը` իր սահմանած կարգին համապատասխան: Դասընթացները կազմակերպվում են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 քաղաք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րզերում տարին առնվազն մեկ անգամ</w:t>
      </w:r>
      <w:r w:rsidR="0096711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աղաքացիների դիմում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ուսակցությունների ներկայացրած ցուցակների հիման վրա: 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>Ներկայացված ցուցակներում ընդգրկված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 դիմում ներկայացրած անձինք մասնակցում են մասնագիտական դասընթացներին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 ընտրական հանձնաժողովի կողմից նախապես հրապարակված գրաֆիկին (օր, ժամ, վայր) 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մապատասխան: Նշված անձինք կարող են մասնակցել ստուգարքին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 անկախ դասընթացին մասնակցելու հանգամանքից`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հրապարակված գրաֆիկին համապատասխան: 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կավորման վկայականները տրվում են ստուգարքի հիման վրա: Ստուգարքն անցկացվում է համակարգչային կամ թեստային ստանդարտ եղանակով: Դասընթացների, ստուգարքի ընթացքին կարող են 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լ զանգվածային լրատվության միջոցների, հասարակական կազմակերպությունների ներկայացուցիչները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ղաքացին </w:t>
      </w:r>
      <w:r w:rsidR="00780BD7" w:rsidRPr="009860BB">
        <w:rPr>
          <w:rFonts w:ascii="GHEA Grapalat" w:eastAsia="Times New Roman" w:hAnsi="GHEA Grapalat" w:cs="Sylfaen"/>
          <w:sz w:val="24"/>
          <w:szCs w:val="24"/>
        </w:rPr>
        <w:t xml:space="preserve">միաժամանակ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 է ընդգրկվել միայն մեկ ընտրական հանձնաժողովի կազմում:</w:t>
      </w:r>
    </w:p>
    <w:p w:rsidR="00D845A4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ների կազմ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 w:cs="Sylfaen"/>
          <w:sz w:val="24"/>
          <w:szCs w:val="24"/>
        </w:rPr>
        <w:t>ի վերաբերյալ տեղեկությունները հրապարակվում են 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D41A94" w:rsidRPr="009860BB" w:rsidRDefault="00D41A94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542EA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վո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CB0E1C" w:rsidRPr="009860BB" w:rsidRDefault="00CB0E1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ը կազմված է յոթ անդամից: </w:t>
      </w:r>
    </w:p>
    <w:p w:rsidR="00CB0E1C" w:rsidRPr="009860BB" w:rsidRDefault="00CB0E1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յուս անդամներին Ազգային ժողովի իրավասու մշտական հանձնաժողովի առաջարկությամբ ընտրում է Ազգային ժողովը` պատգամավորների ընդհանուր թվի ձայների առնվազն երեք հինգերորդով, վեց տարի ժամկետով: Նույն անձը չի կարող ավելի քան երկու անգամ անընդմեջ ընտրվել </w:t>
      </w:r>
      <w:r w:rsidR="00332ADC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անդամ</w:t>
      </w:r>
      <w:r w:rsidR="0096711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երառյալ հանձնաժողովի նախագահ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D845A4" w:rsidRPr="009860BB" w:rsidRDefault="00D845A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 xml:space="preserve">կազմում յուրաքանչյուր սեռի ներկայացուցիչների թիվը չպետք է պակաս լինի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ից:</w:t>
      </w:r>
    </w:p>
    <w:p w:rsidR="00483B3A" w:rsidRPr="009860BB" w:rsidRDefault="00CB0E1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3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 կարող է ընտրվել պատգամավորին ներկայացվող պահանջներին համապատասխանող յուրաքանչյուր ոք</w:t>
      </w:r>
      <w:r w:rsidR="00483B3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 որն </w:t>
      </w:r>
      <w:r w:rsidR="00483B3A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D845A4" w:rsidRPr="009860BB" w:rsidRDefault="00D845A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բարձրագույն իրավաբանական կրթությու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երջին 5 տարում առնվազն 3 տարվա մասնագիտական ստաժ,</w:t>
      </w:r>
    </w:p>
    <w:p w:rsidR="00D845A4" w:rsidRPr="009860BB" w:rsidRDefault="0014326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 xml:space="preserve">իրավունքի ոլորտում գիտական աստիճ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երջին 5 տարում առնվազն երկու տարվա մասնագիտական ստաժ,</w:t>
      </w:r>
    </w:p>
    <w:p w:rsidR="00D845A4" w:rsidRPr="009860BB" w:rsidRDefault="00D845A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բարձրագույն կրթությու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երջին 10 տարում պետական մարմիններում առնվազն 5 տարվա հանրային ծառայության աշխատանքային ստաժ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</w:t>
      </w:r>
    </w:p>
    <w:p w:rsidR="00D845A4" w:rsidRPr="009860BB" w:rsidRDefault="00D845A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բարձրագույն կրթությու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երջին 5 տարում մշտապես գործող ընտրական հանձնաժողովում 3 տարվա աշխատանքային փորձ կամ հանձնաժողովի աշխատակազմում առնվազն 3 տարվա աշխատանքային ստաժ:</w:t>
      </w:r>
    </w:p>
    <w:p w:rsidR="00D845A4" w:rsidRPr="009860BB" w:rsidRDefault="00976FBB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ախագահ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թեկնածուների առաջադրումն ու ընտրությունը կատարվում է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կանոնակարգ օրենքով սահմանված կարգով:</w:t>
      </w:r>
    </w:p>
    <w:p w:rsidR="00976FBB" w:rsidRPr="009860BB" w:rsidRDefault="00734DF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վարտ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նախագահի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60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նախագահ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32ADC" w:rsidRPr="009860BB">
        <w:rPr>
          <w:rFonts w:ascii="GHEA Grapalat" w:eastAsia="Times New Roman" w:hAnsi="GHEA Grapalat" w:cs="Sylfaen"/>
          <w:sz w:val="24"/>
          <w:szCs w:val="24"/>
        </w:rPr>
        <w:t xml:space="preserve">անդամներն 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 xml:space="preserve">ընտրվում են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կանոնակարգ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>սահմանված կարգով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30768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30768F" w:rsidRPr="009860BB" w:rsidRDefault="0030768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Սահմանված ժամկետում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ողովի կողմից </w:t>
      </w:r>
      <w:r w:rsidR="00332ADC"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ական հանձնաժողովի </w:t>
      </w:r>
      <w:r w:rsidR="004A030E" w:rsidRPr="009860BB">
        <w:rPr>
          <w:rFonts w:ascii="GHEA Grapalat" w:eastAsia="Times New Roman" w:hAnsi="GHEA Grapalat"/>
          <w:sz w:val="24"/>
          <w:szCs w:val="24"/>
        </w:rPr>
        <w:t xml:space="preserve">նախագահ կամ </w:t>
      </w:r>
      <w:r w:rsidRPr="009860BB">
        <w:rPr>
          <w:rFonts w:ascii="GHEA Grapalat" w:eastAsia="Times New Roman" w:hAnsi="GHEA Grapalat"/>
          <w:sz w:val="24"/>
          <w:szCs w:val="24"/>
        </w:rPr>
        <w:t>անդամ չընտր</w:t>
      </w:r>
      <w:r w:rsidR="00384853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>ելու</w:t>
      </w:r>
      <w:r w:rsidR="009C39AD" w:rsidRPr="009860BB">
        <w:rPr>
          <w:rFonts w:ascii="GHEA Grapalat" w:eastAsia="Times New Roman" w:hAnsi="GHEA Grapalat"/>
          <w:sz w:val="24"/>
          <w:szCs w:val="24"/>
        </w:rPr>
        <w:t xml:space="preserve"> 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lastRenderedPageBreak/>
        <w:t xml:space="preserve">Հանրապետության </w:t>
      </w:r>
      <w:r w:rsidR="00384853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ախագահը 5-օրյա ժամկետ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շանակում է </w:t>
      </w:r>
      <w:r w:rsidR="00976FBB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 նախագահի 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դամի ժամանակավոր պաշտոնակատար:</w:t>
      </w:r>
      <w:r w:rsidR="009C39AD" w:rsidRPr="009860BB">
        <w:rPr>
          <w:rFonts w:ascii="GHEA Grapalat" w:eastAsia="Times New Roman" w:hAnsi="GHEA Grapalat"/>
          <w:sz w:val="24"/>
          <w:szCs w:val="24"/>
        </w:rPr>
        <w:t xml:space="preserve"> Պաշտոնակատարը պաշտոնավարում է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C39A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9C39AD" w:rsidRPr="009860BB">
        <w:rPr>
          <w:rFonts w:ascii="GHEA Grapalat" w:eastAsia="Times New Roman" w:hAnsi="GHEA Grapalat"/>
          <w:sz w:val="24"/>
          <w:szCs w:val="24"/>
        </w:rPr>
        <w:t xml:space="preserve"> ժողովի կողմից </w:t>
      </w:r>
      <w:r w:rsidR="00332ADC"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ընտրական հանձնաժողովի նախագահ կամ </w:t>
      </w:r>
      <w:r w:rsidR="009C39AD" w:rsidRPr="009860BB">
        <w:rPr>
          <w:rFonts w:ascii="GHEA Grapalat" w:eastAsia="Times New Roman" w:hAnsi="GHEA Grapalat"/>
          <w:sz w:val="24"/>
          <w:szCs w:val="24"/>
        </w:rPr>
        <w:t>անդամ ընտրելը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A030E" w:rsidRPr="009860BB">
        <w:rPr>
          <w:rFonts w:ascii="GHEA Grapalat" w:eastAsia="Times New Roman" w:hAnsi="GHEA Grapalat"/>
          <w:sz w:val="24"/>
          <w:szCs w:val="24"/>
        </w:rPr>
        <w:t xml:space="preserve">նախագահի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 xml:space="preserve"> հրաժարականի դիմում ներկայացնելու դեպք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 xml:space="preserve"> ոչ ուշ, 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47A92" w:rsidRPr="009860BB">
        <w:rPr>
          <w:rFonts w:ascii="GHEA Grapalat" w:eastAsia="Times New Roman" w:hAnsi="GHEA Grapalat"/>
          <w:sz w:val="24"/>
          <w:szCs w:val="24"/>
        </w:rPr>
        <w:t>30-</w:t>
      </w:r>
      <w:r w:rsidRPr="009860BB">
        <w:rPr>
          <w:rFonts w:ascii="GHEA Grapalat" w:eastAsia="Times New Roman" w:hAnsi="GHEA Grapalat" w:cs="Sylfaen"/>
          <w:sz w:val="24"/>
          <w:szCs w:val="24"/>
        </w:rPr>
        <w:t>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 xml:space="preserve">`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կանոնակարգ օրենքով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>սահմանված 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 դադարման դեպքում հանձնաժողովի նոր անդամը նշանակվում է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E2EBF" w:rsidRPr="009860BB">
        <w:rPr>
          <w:rFonts w:ascii="GHEA Grapalat" w:eastAsia="Times New Roman" w:hAnsi="GHEA Grapalat" w:cs="Sylfaen"/>
          <w:sz w:val="24"/>
          <w:szCs w:val="24"/>
        </w:rPr>
        <w:t>6 տար</w:t>
      </w:r>
      <w:r w:rsidR="00332ADC" w:rsidRPr="009860BB">
        <w:rPr>
          <w:rFonts w:ascii="GHEA Grapalat" w:eastAsia="Times New Roman" w:hAnsi="GHEA Grapalat" w:cs="Sylfaen"/>
          <w:sz w:val="24"/>
          <w:szCs w:val="24"/>
        </w:rPr>
        <w:t>ի ժամկետ</w:t>
      </w:r>
      <w:r w:rsidR="005E2EBF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F3448" w:rsidRPr="009860BB" w:rsidRDefault="009C39AD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ի լիազորությունները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 xml:space="preserve"> ժողովը պատգամավորների ընդհանուր թվի ձայների առնվազն երեք հինգերորդով դադարեց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ում է անհամատեղելիության պահանջները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 xml:space="preserve"> խախտելու,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է կուսակցության անդամագրվելու,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է այլ կերպ քաղաքական գործունեությամբ զբաղվելու,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հ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րապարակային ելույթներում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քաղաքական զսպվածություն չ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ցուցաբեր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ելու դեպքում: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4A030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ադ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կ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4A030E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կալ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րտուղար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4621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F90D1E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վորելու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477F8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 xml:space="preserve">կազմված է </w:t>
      </w:r>
      <w:r w:rsidRPr="009860BB">
        <w:rPr>
          <w:rFonts w:ascii="GHEA Grapalat" w:eastAsia="Times New Roman" w:hAnsi="GHEA Grapalat" w:cs="Sylfaen"/>
          <w:sz w:val="24"/>
          <w:szCs w:val="24"/>
        </w:rPr>
        <w:t>յո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վա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թ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ժ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լոր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ստիճ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1C6A" w:rsidRPr="009860BB">
        <w:rPr>
          <w:rFonts w:ascii="GHEA Grapalat" w:eastAsia="Times New Roman" w:hAnsi="GHEA Grapalat"/>
          <w:sz w:val="24"/>
          <w:szCs w:val="24"/>
        </w:rPr>
        <w:t>չո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1C6A" w:rsidRPr="009860BB">
        <w:rPr>
          <w:rFonts w:ascii="GHEA Grapalat" w:eastAsia="Times New Roman" w:hAnsi="GHEA Grapalat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ժ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թ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ժ</w:t>
      </w:r>
      <w:r w:rsidR="0035232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թ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ր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ժ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352325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ի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</w:t>
      </w:r>
      <w:r w:rsidR="0096711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ությամբ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</w:t>
      </w:r>
      <w:r w:rsidR="0035232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րճա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E24ECC" w:rsidRPr="009860BB">
        <w:rPr>
          <w:rFonts w:ascii="GHEA Grapalat" w:eastAsia="Times New Roman" w:hAnsi="GHEA Grapalat"/>
          <w:sz w:val="24"/>
          <w:szCs w:val="24"/>
        </w:rPr>
        <w:t>4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8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</w:t>
      </w:r>
      <w:r w:rsidR="009F40A5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</w:t>
      </w:r>
      <w:r w:rsidR="009F40A5" w:rsidRPr="009860BB">
        <w:rPr>
          <w:rFonts w:ascii="GHEA Grapalat" w:eastAsia="Times New Roman" w:hAnsi="GHEA Grapalat" w:cs="Sylfaen"/>
          <w:sz w:val="24"/>
          <w:szCs w:val="24"/>
        </w:rPr>
        <w:t>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սընթա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կ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` 21-</w:t>
      </w:r>
      <w:r w:rsidRPr="009860BB">
        <w:rPr>
          <w:rFonts w:ascii="GHEA Grapalat" w:eastAsia="Times New Roman" w:hAnsi="GHEA Grapalat" w:cs="Sylfaen"/>
          <w:sz w:val="24"/>
          <w:szCs w:val="24"/>
        </w:rPr>
        <w:t>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ձ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կազմ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4621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վո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 առնվազն յոթ անդամ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ում անդամ նշանակում են`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ում խմբակցություն ունեցող կուսակցությունները, կուսակցությունների դաշինքները` մեկական անդամ, եթե խմբակցությունների թիվը մեծ է 4-ից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կուական անդամ, եթե խմբակցությունների թիվը փոքր է հինգից.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պատասխան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ը` երկու անդամ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Յուրաքանչյուր տեղամասային ընտրական հանձնաժողովի անդամ նշանակելու համար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յուրաքանչյուր անդամ (բացառությամբ հանձնաժողովի նախագահի) կարող է ներկայացնել մեկ թեկնածու: Եթե առաջադրված թեկնածուների թիվը երկուսից ավելի է, ապա տեղամասային ընտրական հանձնաժողովի երկու անդամին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ն ընտրում է վիճակահանության միջոցով` կենտրոնական ընտրական հանձնաժողովի սահմանած 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="00271D8D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վում</w:t>
      </w:r>
      <w:r w:rsidR="006445A6" w:rsidRPr="009860BB">
        <w:rPr>
          <w:rFonts w:ascii="GHEA Grapalat" w:eastAsia="Times New Roman" w:hAnsi="GHEA Grapalat" w:cs="Sylfaen"/>
          <w:sz w:val="24"/>
          <w:szCs w:val="24"/>
        </w:rPr>
        <w:t xml:space="preserve"> անգամ այն դեպքում, երբ </w:t>
      </w:r>
      <w:r w:rsidR="00CB4749" w:rsidRPr="009860BB">
        <w:rPr>
          <w:rFonts w:ascii="GHEA Grapalat" w:eastAsia="Times New Roman" w:hAnsi="GHEA Grapalat" w:cs="Sylfaen"/>
          <w:sz w:val="24"/>
          <w:szCs w:val="24"/>
        </w:rPr>
        <w:t>թափուր տեղի լրացման արդյունքում որոշմամբ սահմանված համամասնությունը խախտվել 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որոշմամբ` սույն հոդվածի 5-րդ մասով նախատեսված բաշխմանը համապատասխան, հանձնաժողովում կուսակցությունների, կուսակցությունների դաշինքի նշանակած անդամներից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 սույն հոդվածի 3-րդ մասով սահմանված դեպքի: Եթե կուսակցությունը, կուսակցությունների դաշինքը տեղամասային ընտրական հանձնաժողովի կազմում նշանակել </w:t>
      </w:r>
      <w:r w:rsidRPr="007E235B">
        <w:rPr>
          <w:rFonts w:ascii="GHEA Grapalat" w:eastAsia="Times New Roman" w:hAnsi="GHEA Grapalat" w:cs="Sylfaen"/>
        </w:rPr>
        <w:t>է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կու անդամ, ապա նշանակելիս նշում </w:t>
      </w:r>
      <w:r w:rsidRPr="007E235B">
        <w:rPr>
          <w:rFonts w:ascii="GHEA Grapalat" w:eastAsia="Times New Roman" w:hAnsi="GHEA Grapalat" w:cs="Sylfaen"/>
        </w:rPr>
        <w:t>է</w:t>
      </w:r>
      <w:r w:rsidRPr="009860BB">
        <w:rPr>
          <w:rFonts w:ascii="GHEA Grapalat" w:eastAsia="Times New Roman" w:hAnsi="GHEA Grapalat" w:cs="Sylfaen"/>
          <w:sz w:val="24"/>
          <w:szCs w:val="24"/>
        </w:rPr>
        <w:t>, թե նրանցից ով է զբաղեցնելու հանձնաժողովի նախագահի կամ քարտուղարի պաշտոնը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 են Ազգային ժողովում խմբակցություն ունեցող կուսակցությունների, կուսակցությունների դաշինքների 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  <w:r w:rsidRPr="000272ED">
        <w:rPr>
          <w:rFonts w:ascii="GHEA Grapalat" w:eastAsia="Times New Roman" w:hAnsi="GHEA Grapalat" w:cs="Sylfaen"/>
          <w:sz w:val="24"/>
          <w:szCs w:val="24"/>
        </w:rPr>
        <w:t>Յուրաքանչյուր կուսակցությա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</w:t>
      </w:r>
      <w:r w:rsidRPr="000272ED">
        <w:rPr>
          <w:rFonts w:ascii="GHEA Grapalat" w:eastAsia="Times New Roman" w:hAnsi="GHEA Grapalat" w:cs="Sylfaen"/>
          <w:sz w:val="24"/>
          <w:szCs w:val="24"/>
        </w:rPr>
        <w:t>, կուսակցությունների դաշինքի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սանելիք տեղամասային ընտրական հանձնաժողովի նախագահ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արտուղարի պաշտո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ա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53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66"/>
        <w:gridCol w:w="1054"/>
        <w:gridCol w:w="3618"/>
      </w:tblGrid>
      <w:tr w:rsidR="001A2D17" w:rsidRPr="009860BB" w:rsidTr="0009660F">
        <w:trPr>
          <w:trHeight w:val="1274"/>
          <w:tblCellSpacing w:w="0" w:type="dxa"/>
          <w:jc w:val="center"/>
        </w:trPr>
        <w:tc>
          <w:tcPr>
            <w:tcW w:w="866" w:type="dxa"/>
            <w:vAlign w:val="center"/>
            <w:hideMark/>
          </w:tcPr>
          <w:p w:rsidR="001A2D17" w:rsidRPr="009860BB" w:rsidRDefault="001A2D17" w:rsidP="0009660F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ՆՔԹ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=</w:t>
            </w:r>
          </w:p>
        </w:tc>
        <w:tc>
          <w:tcPr>
            <w:tcW w:w="1054" w:type="dxa"/>
            <w:hideMark/>
          </w:tcPr>
          <w:p w:rsidR="001A2D17" w:rsidRPr="009860BB" w:rsidRDefault="001A2D17" w:rsidP="0009660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ԿՄԹ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br/>
              <w:t>———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C34395" w:rsidRPr="009860BB">
              <w:rPr>
                <w:rFonts w:ascii="GHEA Grapalat" w:eastAsia="Times New Roman" w:hAnsi="GHEA Grapalat"/>
                <w:sz w:val="24"/>
                <w:szCs w:val="24"/>
              </w:rPr>
              <w:t>ՊԹ</w:t>
            </w:r>
          </w:p>
        </w:tc>
        <w:tc>
          <w:tcPr>
            <w:tcW w:w="3618" w:type="dxa"/>
            <w:vAlign w:val="center"/>
            <w:hideMark/>
          </w:tcPr>
          <w:p w:rsidR="001A2D17" w:rsidRPr="009860BB" w:rsidRDefault="001A2D17" w:rsidP="0009660F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x </w:t>
            </w: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ՏԹ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վերցրած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ամբողջ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թվեր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</w:p>
        </w:tc>
      </w:tr>
    </w:tbl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որ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ՔԹ</w:t>
      </w:r>
      <w:r w:rsidR="0009660F" w:rsidRPr="009860BB">
        <w:rPr>
          <w:rFonts w:ascii="GHEA Grapalat" w:eastAsia="Times New Roman" w:hAnsi="GHEA Grapalat" w:cs="Sylfaen"/>
          <w:sz w:val="24"/>
          <w:szCs w:val="24"/>
        </w:rPr>
        <w:t>-ն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ՄԹ</w:t>
      </w:r>
      <w:r w:rsidR="0009660F" w:rsidRPr="009860BB">
        <w:rPr>
          <w:rFonts w:ascii="GHEA Grapalat" w:eastAsia="Times New Roman" w:hAnsi="GHEA Grapalat" w:cs="Sylfaen"/>
          <w:sz w:val="24"/>
          <w:szCs w:val="24"/>
        </w:rPr>
        <w:t>-ն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Թ</w:t>
      </w:r>
      <w:r w:rsidR="0009660F" w:rsidRPr="009860BB">
        <w:rPr>
          <w:rFonts w:ascii="GHEA Grapalat" w:eastAsia="Times New Roman" w:hAnsi="GHEA Grapalat" w:cs="Sylfaen"/>
          <w:sz w:val="24"/>
          <w:szCs w:val="24"/>
        </w:rPr>
        <w:t>-ն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477F83" w:rsidRPr="009860BB" w:rsidRDefault="0009660F" w:rsidP="00BA49B3">
      <w:pPr>
        <w:spacing w:after="160" w:line="358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ՊԹ-ն</w:t>
      </w:r>
      <w:r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ողով</w:t>
      </w:r>
      <w:r w:rsidR="00C34395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գամավո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4F4ADA" w:rsidRPr="009860BB">
        <w:rPr>
          <w:rFonts w:ascii="GHEA Grapalat" w:hAnsi="GHEA Grapalat" w:cs="Sylfaen"/>
          <w:sz w:val="24"/>
          <w:szCs w:val="24"/>
        </w:rPr>
        <w:t xml:space="preserve"> </w:t>
      </w:r>
    </w:p>
    <w:p w:rsidR="001A2D17" w:rsidRPr="009860BB" w:rsidRDefault="004F4ADA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sz w:val="24"/>
          <w:szCs w:val="24"/>
        </w:rPr>
        <w:t xml:space="preserve">Մնացորդների հավասարության դեպքում մնացած պաշտոնների բաշխումը կատարվում է </w:t>
      </w:r>
      <w:r w:rsidR="00477F83" w:rsidRPr="009860BB">
        <w:rPr>
          <w:rFonts w:ascii="GHEA Grapalat" w:hAnsi="GHEA Grapalat" w:cs="Sylfaen"/>
          <w:sz w:val="24"/>
          <w:szCs w:val="24"/>
        </w:rPr>
        <w:t xml:space="preserve">վիճակահանությամբ` </w:t>
      </w:r>
      <w:r w:rsidRPr="009860BB">
        <w:rPr>
          <w:rFonts w:ascii="GHEA Grapalat" w:hAnsi="GHEA Grapalat" w:cs="Sylfaen"/>
          <w:sz w:val="24"/>
          <w:szCs w:val="24"/>
        </w:rPr>
        <w:t>կենտրոնական ընտրական հանձնաժողովի սահմանած կարգով: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իզբ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ամբ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ը (քարտուղարը), կուսակցությունների դաշինքի դեպքում` խմբակցության ղեկավարը</w:t>
      </w:r>
      <w:r w:rsidR="00C34395" w:rsidRPr="009860BB">
        <w:rPr>
          <w:rFonts w:ascii="GHEA Grapalat" w:eastAsia="Times New Roman" w:hAnsi="GHEA Grapalat" w:cs="Sylfaen"/>
          <w:sz w:val="24"/>
          <w:szCs w:val="24"/>
        </w:rPr>
        <w:t>, նրա բացակայության դեպքում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C3439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խմբակցության քարտուղարը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ում անդամներ նշանակելու կարգ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A4D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թն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4168EC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եր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>, 1</w:t>
      </w:r>
      <w:r w:rsidR="00792958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եր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նախագահը` տեղամասային ընտրական հանձնաժողովներում ընդգրկվելու իրավունք ունեցող անձանց թվից: </w:t>
      </w:r>
    </w:p>
    <w:p w:rsidR="00287DCF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1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 լիազորությունները դադարում են ընտրության ավարտից հետո՝ համապատասխան ընտրական հանձնաժողովի կողմից ընտրությ</w:t>
      </w:r>
      <w:r w:rsidR="00DF647B" w:rsidRPr="009860BB">
        <w:rPr>
          <w:rFonts w:ascii="GHEA Grapalat" w:eastAsia="Times New Roman" w:hAnsi="GHEA Grapalat" w:cs="Sylfaen"/>
          <w:sz w:val="24"/>
          <w:szCs w:val="24"/>
        </w:rPr>
        <w:t>ան արդյունք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DF647B" w:rsidRPr="009860BB">
        <w:rPr>
          <w:rFonts w:ascii="GHEA Grapalat" w:eastAsia="Times New Roman" w:hAnsi="GHEA Grapalat" w:cs="Sylfaen"/>
          <w:sz w:val="24"/>
          <w:szCs w:val="24"/>
        </w:rPr>
        <w:t>երը ամփոփելուց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7 օր հետո</w:t>
      </w:r>
      <w:r w:rsidR="0024222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E739E"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</w:t>
      </w:r>
      <w:r w:rsidR="00602BE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C1C6A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երկրորդ փուլ</w:t>
      </w:r>
      <w:r w:rsidR="00602BEE" w:rsidRPr="009860BB">
        <w:rPr>
          <w:rFonts w:ascii="GHEA Grapalat" w:eastAsia="Times New Roman" w:hAnsi="GHEA Grapalat" w:cs="Sylfaen"/>
          <w:sz w:val="24"/>
          <w:szCs w:val="24"/>
        </w:rPr>
        <w:t xml:space="preserve"> անցկացվելու դեպք</w:t>
      </w:r>
      <w:r w:rsidR="00011A29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602BEE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E15E9B" w:rsidRPr="009860BB" w:rsidRDefault="00FE1666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2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Ընտրությունների արդյունքները դատարան բողոքարկվելու դեպք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 լիազորությունները դադարում են դատական ակտի հրապարակման օրվա հաջորդ օրը:</w:t>
      </w:r>
    </w:p>
    <w:p w:rsidR="001B4EED" w:rsidRPr="009860BB" w:rsidRDefault="00FE1666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անակ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ադար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րա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ցկաց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287DCF" w:rsidRPr="009860BB" w:rsidRDefault="00287DCF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մ ընտրություններն անվավեր ճանաչելու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վերաքվեարկություն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ելու դեպքում տեղամասայի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ի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խկինում կատարված բաշխումը պահպանվում է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մասային ընտրական հանձնաժողովների նոր նշանակումներ կատարելու համար հայտերը կենտրոնական ընտրական հանձնաժողով ներկայացվում են վերաքվեարկություն նշանակելու մասին որոշման ընդունման օրվանից երեք օրվա ընթացքում</w:t>
      </w:r>
      <w:r w:rsidR="0024222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ը 18.00-ն: Այդ դեպքում տեղամասային ընտրական հանձնաժողովների առաջին նիստերը տեղի են ունենում կազմավորման ժամկետի ավարտի հաջորդ օրը` ժամը 12.00-ին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4594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գահ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գահ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կալ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տուղա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անկ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ղաժամկետ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ադա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E15E9B" w:rsidRPr="009860BB" w:rsidRDefault="001B4EE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կալ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արտուղար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լիազորությունները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վում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դադարած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երկայացրել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աշտոնից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ինքնաբացարկ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դիմում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E15E9B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պաշտ</w:t>
      </w:r>
      <w:r w:rsidR="00CB02A0" w:rsidRPr="009860BB">
        <w:rPr>
          <w:rFonts w:ascii="GHEA Grapalat" w:eastAsia="Times New Roman" w:hAnsi="GHEA Grapalat"/>
          <w:sz w:val="24"/>
          <w:szCs w:val="24"/>
        </w:rPr>
        <w:t>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ից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 դադարեցվում է նրա անդամությունը 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իսկ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տուղարի պաշտոններից ինքնաբացարկի դեպքում 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7C448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="007C448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C448A" w:rsidRPr="009860BB">
        <w:rPr>
          <w:rFonts w:ascii="GHEA Grapalat" w:eastAsia="Times New Roman" w:hAnsi="GHEA Grapalat"/>
          <w:sz w:val="24"/>
          <w:szCs w:val="24"/>
        </w:rPr>
        <w:t xml:space="preserve"> քարտուղարի անդամությունը 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հանձնաժողովին չի </w:t>
      </w:r>
      <w:r w:rsidR="007C448A" w:rsidRPr="009860BB">
        <w:rPr>
          <w:rFonts w:ascii="GHEA Grapalat" w:eastAsia="Times New Roman" w:hAnsi="GHEA Grapalat"/>
          <w:sz w:val="24"/>
          <w:szCs w:val="24"/>
        </w:rPr>
        <w:t>դադարեցվում:</w:t>
      </w:r>
    </w:p>
    <w:p w:rsidR="00DB3414" w:rsidRPr="009860BB" w:rsidRDefault="006356A2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Կ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ենտրոնական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 xml:space="preserve"> նախագահի ինքնաբացարկի մասին դիմումը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Ազգային ժողովի նախագահին, իսկ կենտրոնական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քարտուղարի պաշտոններից ինքնաբացարկի մասին դիմումը ներկայացվում է կենտրոնական ընտրական հանձնաժողովի նախագահի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C448A" w:rsidRPr="009860BB" w:rsidRDefault="006447EB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 xml:space="preserve">նախագահի 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լիազորությունների վաղաժամկետ դադարման փաստ</w:t>
      </w:r>
      <w:r w:rsidR="00C822F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արձանագրում է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նախագահը` դիմում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ստանալուց ոչ ուշ, քան </w:t>
      </w:r>
      <w:r w:rsidR="00271D8D"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օրվա ընթացքում, այդ մասին հայտարարվում է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առաջիկա նիստում: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նախագահի լիազորությունները համարվում են վաղաժամկետ դադարեցված</w:t>
      </w:r>
      <w:r w:rsidR="00C822FB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 xml:space="preserve"> Ազգային ժողովի նախագահի կողմից փաստն արձանագրելու պահից: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DB3414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 պաշտոններից դուրս գալու փաստ</w:t>
      </w:r>
      <w:r w:rsidR="00C822F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րձանագրվում է կենտրոնական ընտրական հանձնաժողովի նախագահի կողմից` դիմում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անալուց ոչ ուշ, քան երեք օրվա ընթացքում: </w:t>
      </w:r>
    </w:p>
    <w:p w:rsidR="009B28B0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ն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/3-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E87A06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 մասում նշված դեպքերում 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տուղարի </w:t>
      </w:r>
      <w:r w:rsidRPr="009860BB">
        <w:rPr>
          <w:rFonts w:ascii="GHEA Grapalat" w:eastAsia="Times New Roman" w:hAnsi="GHEA Grapalat"/>
          <w:sz w:val="24"/>
          <w:szCs w:val="24"/>
        </w:rPr>
        <w:t>անդամությունը հանձնաժողովին չի դադարեցվում:</w:t>
      </w:r>
    </w:p>
    <w:p w:rsidR="00CB02A0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B4EED" w:rsidRPr="009860BB" w:rsidRDefault="001B4EE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Տ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արածքային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տեղակալը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պաշտոնանկ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արվել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2/3-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B4EED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 մասում նշված դեպքերում 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տուղարի </w:t>
      </w:r>
      <w:r w:rsidRPr="009860BB">
        <w:rPr>
          <w:rFonts w:ascii="GHEA Grapalat" w:eastAsia="Times New Roman" w:hAnsi="GHEA Grapalat"/>
          <w:sz w:val="24"/>
          <w:szCs w:val="24"/>
        </w:rPr>
        <w:t>անդամությունը հանձնաժողովին չի դադարեցվում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/3-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ն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տանգ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>կազ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ժ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 մասին» պարտավորության տեքստը.</w:t>
      </w:r>
    </w:p>
    <w:p w:rsidR="00FD5FC6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 դատապարտվել է Հայաստանի Հանրապետության քրեական օրենսգրքի 149-154.6-րդ հոդվածներով</w:t>
      </w:r>
      <w:r w:rsidR="00C822FB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ատվածությունը սահմանված կարգով հանված կամ մարված չէ</w:t>
      </w:r>
      <w:r w:rsidRPr="009860BB">
        <w:rPr>
          <w:rFonts w:ascii="GHEA Grapalat" w:eastAsia="Times New Roman" w:hAnsi="GHEA Grapalat" w:cs="Sylfaen"/>
          <w:sz w:val="24"/>
          <w:szCs w:val="24"/>
        </w:rPr>
        <w:t>, կամ նրա նկատմամբ որպես պատիժ կիրառվել է կալանք կամ ազատազրկում.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ենտրոնական կամ տարածքային ընտրական հանձնաժողովի անդամը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8E7053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ախագահը, քարտուղարը կամ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 նախորդող հինգերորդ 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կոչ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6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 արձանագրում է 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EB6A5B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 լիազորությունների վաղաժամկետ դադարման փաստ</w:t>
      </w:r>
      <w:r w:rsidR="006C10C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րձանագրում է Ազգային ժողովի նախագահը` դիմում</w:t>
      </w:r>
      <w:r w:rsidR="008601A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անալուց ոչ ուշ, քան երեք օրվա ընթացքում, այդ մասին հայտարարվում է Ազգային ժողովի առաջիկա նիստում: 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 լիազորությունները համարվում են վաղաժամկետ դադարեցված</w:t>
      </w:r>
      <w:r w:rsidR="006C10C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գային ժողովի նախագահի կողմից փաստն արձանագրելու պահից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Տարածքային ընտրական հանձնաժողովի անդամի լիազորությունները վաղաժամկետ կարող է դադարեցվել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անդամների ձայների </w:t>
      </w:r>
      <w:r w:rsidRPr="009860BB">
        <w:rPr>
          <w:rFonts w:ascii="GHEA Grapalat" w:eastAsia="Times New Roman" w:hAnsi="GHEA Grapalat"/>
          <w:sz w:val="24"/>
          <w:szCs w:val="24"/>
        </w:rPr>
        <w:t>2/3-</w:t>
      </w:r>
      <w:r w:rsidRPr="009860BB">
        <w:rPr>
          <w:rFonts w:ascii="GHEA Grapalat" w:eastAsia="Times New Roman" w:hAnsi="GHEA Grapalat" w:cs="Sylfaen"/>
          <w:sz w:val="24"/>
          <w:szCs w:val="24"/>
        </w:rPr>
        <w:t>ով ընդունված որոշմամբ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/3-</w:t>
      </w:r>
      <w:r w:rsidRPr="009860BB">
        <w:rPr>
          <w:rFonts w:ascii="GHEA Grapalat" w:eastAsia="Times New Roman" w:hAnsi="GHEA Grapalat" w:cs="Sylfaen"/>
          <w:sz w:val="24"/>
          <w:szCs w:val="24"/>
        </w:rPr>
        <w:t>ով ընդունված 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21C49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 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, տեղամասային ընտրական 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րգ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դ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ացու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րգ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րգ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ացու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րգ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F571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ում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ժամանակացույ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</w:t>
      </w:r>
      <w:r w:rsidR="007B6DB6" w:rsidRPr="009860BB">
        <w:rPr>
          <w:rFonts w:ascii="GHEA Grapalat" w:eastAsia="Times New Roman" w:hAnsi="GHEA Grapalat" w:cs="Sylfaen"/>
          <w:sz w:val="24"/>
          <w:szCs w:val="24"/>
        </w:rPr>
        <w:t>սգր</w:t>
      </w:r>
      <w:r w:rsidRPr="009860BB">
        <w:rPr>
          <w:rFonts w:ascii="GHEA Grapalat" w:eastAsia="Times New Roman" w:hAnsi="GHEA Grapalat" w:cs="Sylfaen"/>
          <w:sz w:val="24"/>
          <w:szCs w:val="24"/>
        </w:rPr>
        <w:t>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821C4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="00821C4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ակարգ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տնտե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որո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</w:t>
      </w:r>
      <w:r w:rsidR="00821C49" w:rsidRPr="009860BB">
        <w:rPr>
          <w:rFonts w:ascii="GHEA Grapalat" w:eastAsia="Times New Roman" w:hAnsi="GHEA Grapalat" w:cs="Sylfaen"/>
          <w:sz w:val="24"/>
          <w:szCs w:val="24"/>
        </w:rPr>
        <w:t>՝ համարակալված</w:t>
      </w:r>
      <w:r w:rsidR="00821C4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21C49" w:rsidRPr="009860BB">
        <w:rPr>
          <w:rFonts w:ascii="GHEA Grapalat" w:eastAsia="Times New Roman" w:hAnsi="GHEA Grapalat" w:cs="Sylfaen"/>
          <w:sz w:val="24"/>
          <w:szCs w:val="24"/>
        </w:rPr>
        <w:t>էջեր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="00291A8C" w:rsidRPr="009860BB">
        <w:rPr>
          <w:rFonts w:ascii="GHEA Grapalat" w:eastAsia="Times New Roman" w:hAnsi="GHEA Grapalat" w:cs="Sylfaen"/>
          <w:sz w:val="24"/>
          <w:szCs w:val="24"/>
        </w:rPr>
        <w:t>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91A8C" w:rsidRPr="009860BB">
        <w:rPr>
          <w:rFonts w:ascii="GHEA Grapalat" w:eastAsia="Times New Roman" w:hAnsi="GHEA Grapalat" w:cs="Sylfaen"/>
          <w:sz w:val="24"/>
          <w:szCs w:val="24"/>
        </w:rPr>
        <w:t xml:space="preserve"> նիստերին ներկա գտնվելու իրավունք ունեցող </w:t>
      </w:r>
      <w:r w:rsidR="00291A8C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նձանց ներ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նազգե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26548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կ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26548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նազգե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A16955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>)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ված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42387" w:rsidRPr="009860BB">
        <w:rPr>
          <w:rFonts w:ascii="GHEA Grapalat" w:eastAsia="Times New Roman" w:hAnsi="GHEA Grapalat"/>
          <w:sz w:val="24"/>
          <w:szCs w:val="24"/>
        </w:rPr>
        <w:t xml:space="preserve">վերահաշվարկի ժամանակ </w:t>
      </w:r>
      <w:r w:rsidR="00EA7387" w:rsidRPr="00EA7387">
        <w:rPr>
          <w:rFonts w:ascii="GHEA Grapalat" w:eastAsia="Times New Roman" w:hAnsi="GHEA Grapalat"/>
          <w:sz w:val="24"/>
          <w:szCs w:val="24"/>
        </w:rPr>
        <w:t>քվեարկությանը մասնակցած 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վածքների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 xml:space="preserve"> լուսանկա</w:t>
      </w:r>
      <w:r w:rsidR="00542387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մամբ արվող քաղվ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կամ քվեարկության հաջորդ օրը` մինչ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կնիքը տարածքային ընտրական հանձնաժողովին հանձնել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F571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90D1E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չ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ույթ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նձնահատկություններ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ր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նահատկ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983566" w:rsidRPr="009860BB">
        <w:rPr>
          <w:rFonts w:ascii="GHEA Grapalat" w:eastAsia="Times New Roman" w:hAnsi="GHEA Grapalat" w:cs="Sylfaen"/>
          <w:sz w:val="24"/>
          <w:szCs w:val="24"/>
        </w:rPr>
        <w:t xml:space="preserve"> կամ բողո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983566" w:rsidRPr="009860BB">
        <w:rPr>
          <w:rFonts w:ascii="GHEA Grapalat" w:eastAsia="Times New Roman" w:hAnsi="GHEA Grapalat"/>
          <w:sz w:val="24"/>
          <w:szCs w:val="24"/>
        </w:rPr>
        <w:t xml:space="preserve">այսուհետ` </w:t>
      </w:r>
      <w:r w:rsidR="00983566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83566" w:rsidRPr="009860BB">
        <w:rPr>
          <w:rFonts w:ascii="GHEA Grapalat" w:eastAsia="Times New Roman" w:hAnsi="GHEA Grapalat"/>
          <w:sz w:val="24"/>
          <w:szCs w:val="24"/>
        </w:rPr>
        <w:t xml:space="preserve">կամ </w:t>
      </w:r>
      <w:r w:rsidR="00983566" w:rsidRPr="009860BB">
        <w:rPr>
          <w:rFonts w:ascii="GHEA Grapalat" w:eastAsia="Times New Roman" w:hAnsi="GHEA Grapalat" w:cs="Sylfaen"/>
          <w:sz w:val="24"/>
          <w:szCs w:val="24"/>
        </w:rPr>
        <w:t>բողոք</w:t>
      </w:r>
      <w:r w:rsidR="0098356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83566" w:rsidRPr="009860BB">
        <w:rPr>
          <w:rFonts w:ascii="GHEA Grapalat" w:eastAsia="Times New Roman" w:hAnsi="GHEA Grapalat" w:cs="Sylfaen"/>
          <w:sz w:val="24"/>
          <w:szCs w:val="24"/>
        </w:rPr>
        <w:t>ներկայացնողը</w:t>
      </w:r>
      <w:r w:rsidR="0098356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42387" w:rsidRPr="009860BB">
        <w:rPr>
          <w:rFonts w:ascii="GHEA Grapalat" w:eastAsia="Times New Roman" w:hAnsi="GHEA Grapalat"/>
          <w:sz w:val="24"/>
          <w:szCs w:val="24"/>
        </w:rPr>
        <w:t>(</w:t>
      </w:r>
      <w:r w:rsidR="00983566" w:rsidRPr="009860BB">
        <w:rPr>
          <w:rFonts w:ascii="GHEA Grapalat" w:eastAsia="Times New Roman" w:hAnsi="GHEA Grapalat"/>
          <w:sz w:val="24"/>
          <w:szCs w:val="24"/>
        </w:rPr>
        <w:t>այսուհետ` դիմումատու</w:t>
      </w:r>
      <w:r w:rsidR="00542387" w:rsidRPr="009860BB">
        <w:rPr>
          <w:rFonts w:ascii="GHEA Grapalat" w:eastAsia="Times New Roman" w:hAnsi="GHEA Grapalat"/>
          <w:sz w:val="24"/>
          <w:szCs w:val="24"/>
        </w:rPr>
        <w:t>)</w:t>
      </w:r>
      <w:r w:rsidR="00542387" w:rsidRPr="009860BB">
        <w:rPr>
          <w:rFonts w:ascii="GHEA Grapalat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ւ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խոսա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ս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542387" w:rsidRPr="009860BB">
        <w:rPr>
          <w:rFonts w:ascii="GHEA Grapalat" w:eastAsia="Times New Roman" w:hAnsi="GHEA Grapalat" w:cs="Sylfaen"/>
          <w:sz w:val="24"/>
          <w:szCs w:val="24"/>
        </w:rPr>
        <w:t>, ըստ հնարավորության`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42387" w:rsidRPr="009860BB">
        <w:rPr>
          <w:rFonts w:ascii="GHEA Grapalat" w:eastAsia="Times New Roman" w:hAnsi="GHEA Grapalat" w:cs="Sylfaen"/>
          <w:sz w:val="24"/>
          <w:szCs w:val="24"/>
        </w:rPr>
        <w:t xml:space="preserve"> կարճ</w:t>
      </w:r>
      <w:r w:rsidR="0054238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42387" w:rsidRPr="009860BB">
        <w:rPr>
          <w:rFonts w:ascii="GHEA Grapalat" w:eastAsia="Times New Roman" w:hAnsi="GHEA Grapalat" w:cs="Sylfaen"/>
          <w:sz w:val="24"/>
          <w:szCs w:val="24"/>
        </w:rPr>
        <w:t>հաղորդագրություն ուղարկելու միջոցով</w:t>
      </w:r>
      <w:r w:rsidR="00542387" w:rsidRPr="009860BB">
        <w:rPr>
          <w:rFonts w:ascii="GHEA Grapalat" w:eastAsia="Times New Roman" w:hAnsi="GHEA Grapalat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DB7B60" w:rsidRPr="009860BB" w:rsidRDefault="00F90D1E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նուց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 xml:space="preserve"> միջոց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հեռախոսահամար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տեղեկացվում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միջոցով, ըստ հնարավորության`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 xml:space="preserve"> կարճ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հաղորդագրություն ուղարկելու միջոցով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րաբեռնված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լ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ում</w:t>
      </w:r>
      <w:r w:rsidR="00D00E87" w:rsidRPr="009860BB">
        <w:rPr>
          <w:rFonts w:ascii="GHEA Grapalat" w:eastAsia="Times New Roman" w:hAnsi="GHEA Grapalat"/>
          <w:sz w:val="24"/>
          <w:szCs w:val="24"/>
        </w:rPr>
        <w:t xml:space="preserve"> նիստում հրապարակելու պահից: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ակտը</w:t>
      </w:r>
      <w:r w:rsidR="00D00E87" w:rsidRPr="009860BB">
        <w:rPr>
          <w:rFonts w:ascii="GHEA Grapalat" w:eastAsia="Times New Roman" w:hAnsi="GHEA Grapalat"/>
          <w:sz w:val="24"/>
          <w:szCs w:val="24"/>
        </w:rPr>
        <w:t xml:space="preserve"> տեղադրվում է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0E87" w:rsidRPr="009860BB">
        <w:rPr>
          <w:rFonts w:ascii="GHEA Grapalat" w:eastAsia="Times New Roman" w:hAnsi="GHEA Grapalat" w:cs="Sylfaen"/>
          <w:sz w:val="24"/>
          <w:szCs w:val="24"/>
        </w:rPr>
        <w:t xml:space="preserve">սույն օրենսգրքի </w:t>
      </w:r>
      <w:r w:rsidR="00973EA4"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D00E87" w:rsidRPr="009860BB">
        <w:rPr>
          <w:rFonts w:ascii="GHEA Grapalat" w:eastAsia="Times New Roman" w:hAnsi="GHEA Grapalat" w:cs="Sylfaen"/>
          <w:sz w:val="24"/>
          <w:szCs w:val="24"/>
        </w:rPr>
        <w:t>-րդ հոդվածի 2-րդ մասով սահմանված 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DB7B60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0E87" w:rsidRPr="009860BB">
        <w:rPr>
          <w:rFonts w:ascii="GHEA Grapalat" w:eastAsia="Times New Roman" w:hAnsi="GHEA Grapalat"/>
          <w:sz w:val="24"/>
          <w:szCs w:val="24"/>
        </w:rPr>
        <w:t xml:space="preserve">հրապարակելու պահից: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ակտը</w:t>
      </w:r>
      <w:r w:rsidR="00D00E87" w:rsidRPr="009860BB">
        <w:rPr>
          <w:rFonts w:ascii="GHEA Grapalat" w:eastAsia="Times New Roman" w:hAnsi="GHEA Grapalat"/>
          <w:sz w:val="24"/>
          <w:szCs w:val="24"/>
        </w:rPr>
        <w:t xml:space="preserve"> փակցվում է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ակտն </w:t>
      </w:r>
      <w:r w:rsidR="00CE372B" w:rsidRPr="009860BB">
        <w:rPr>
          <w:rFonts w:ascii="GHEA Grapalat" w:eastAsia="Times New Roman" w:hAnsi="GHEA Grapalat" w:cs="Sylfaen"/>
          <w:sz w:val="24"/>
          <w:szCs w:val="24"/>
        </w:rPr>
        <w:t>ընդունելուց հետո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CE372B" w:rsidRPr="009860BB">
        <w:rPr>
          <w:rFonts w:ascii="GHEA Grapalat" w:eastAsia="Times New Roman" w:hAnsi="GHEA Grapalat" w:cs="Sylfaen"/>
          <w:sz w:val="24"/>
          <w:szCs w:val="24"/>
        </w:rPr>
        <w:t xml:space="preserve"> 24</w:t>
      </w:r>
      <w:r w:rsidR="00D00E87" w:rsidRPr="009860BB">
        <w:rPr>
          <w:rFonts w:ascii="GHEA Grapalat" w:eastAsia="Times New Roman" w:hAnsi="GHEA Grapalat" w:cs="Sylfaen"/>
          <w:sz w:val="24"/>
          <w:szCs w:val="24"/>
        </w:rPr>
        <w:t xml:space="preserve"> ժամվա 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ում չեն ստացել: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Եթե դիմումը ներկայացվել է մեկից ավելի դիմումատուների կողմից համատեղ, ապա ընդունված վարչական ակտն ուղարկվում է դիմումում առաջինը նշված դիմումատուին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00E8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ղ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գործություն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ողոքար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</w:t>
            </w:r>
            <w:r w:rsidR="00E94446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</w:t>
            </w:r>
            <w:r w:rsidR="00E94446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մ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նել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ել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բյեկտ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որ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4935FD" w:rsidRPr="009860BB">
        <w:rPr>
          <w:rFonts w:ascii="GHEA Grapalat" w:eastAsia="Times New Roman" w:hAnsi="GHEA Grapalat" w:cs="Sylfaen"/>
          <w:sz w:val="24"/>
          <w:szCs w:val="24"/>
        </w:rPr>
        <w:t>ները</w:t>
      </w:r>
      <w:r w:rsidR="00E94446" w:rsidRPr="009860BB">
        <w:rPr>
          <w:rFonts w:ascii="GHEA Grapalat" w:eastAsia="MS Mincho" w:hAnsi="MS Mincho" w:cs="MS Mincho"/>
          <w:sz w:val="24"/>
          <w:szCs w:val="24"/>
        </w:rPr>
        <w:t>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E64F2" w:rsidRPr="009860BB" w:rsidRDefault="001E64F2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թյան լիազոր ներկայացուցիչը</w:t>
      </w:r>
      <w:r w:rsidR="00E94446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լիազոր </w:t>
      </w:r>
      <w:r w:rsidR="00423B4C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423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որ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="00E94446" w:rsidRPr="009860BB">
        <w:rPr>
          <w:rFonts w:ascii="GHEA Grapalat" w:eastAsia="Times New Roman" w:hAnsi="GHEA Grapalat"/>
          <w:sz w:val="24"/>
          <w:szCs w:val="24"/>
        </w:rPr>
        <w:t>։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61717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F6085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577B4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61717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վերաբերյալ 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F6085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FA6558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CB1115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8C1F7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նտրությու</w:t>
      </w:r>
      <w:r w:rsidR="00FA6558" w:rsidRPr="009860BB">
        <w:rPr>
          <w:rFonts w:ascii="GHEA Grapalat" w:eastAsia="Times New Roman" w:hAnsi="GHEA Grapalat" w:cs="Sylfaen"/>
          <w:sz w:val="24"/>
          <w:szCs w:val="24"/>
        </w:rPr>
        <w:t>ններին մասնակցող կուսակցությ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ընտրական ցուցակում ընդգրկված թեկնածուն, եթե ներկա է եղել տվյալ ընտրական տեղամասում քվեարկության արդյունքների ամփոփման</w:t>
      </w:r>
      <w:r w:rsidR="00F61717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1A2D17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 տեղամասային ընտրական հանձնաժողովի անդամը, եթե արձանագրությու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ծի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ը:</w:t>
      </w:r>
    </w:p>
    <w:p w:rsidR="001A2D17" w:rsidRPr="00885D4A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885D4A">
        <w:rPr>
          <w:rFonts w:ascii="GHEA Grapalat" w:eastAsia="Times New Roman" w:hAnsi="GHEA Grapalat" w:cs="Sylfaen"/>
          <w:b/>
          <w:sz w:val="24"/>
          <w:szCs w:val="24"/>
        </w:rPr>
        <w:t>Ընտրությունների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արդյունքներ</w:t>
      </w:r>
      <w:r w:rsidR="00E94446" w:rsidRPr="00885D4A">
        <w:rPr>
          <w:rFonts w:ascii="GHEA Grapalat" w:eastAsia="Times New Roman" w:hAnsi="GHEA Grapalat" w:cs="Sylfaen"/>
          <w:b/>
          <w:sz w:val="24"/>
          <w:szCs w:val="24"/>
        </w:rPr>
        <w:t>ն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անվավեր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ճանաչելու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մասին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դիմում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կարող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են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ներկայացնել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թեկնածուն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,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ընտրություններին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մասնակցող</w:t>
      </w:r>
      <w:r w:rsidRPr="00885D4A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885D4A">
        <w:rPr>
          <w:rFonts w:ascii="GHEA Grapalat" w:eastAsia="Times New Roman" w:hAnsi="GHEA Grapalat" w:cs="Sylfaen"/>
          <w:b/>
          <w:sz w:val="24"/>
          <w:szCs w:val="24"/>
        </w:rPr>
        <w:t>կուսակցությունը</w:t>
      </w:r>
      <w:r w:rsidRPr="00885D4A">
        <w:rPr>
          <w:rFonts w:ascii="GHEA Grapalat" w:eastAsia="Times New Roman" w:hAnsi="GHEA Grapalat"/>
          <w:b/>
          <w:sz w:val="24"/>
          <w:szCs w:val="24"/>
        </w:rPr>
        <w:t>:</w:t>
      </w:r>
    </w:p>
    <w:p w:rsidR="00F617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highlight w:val="green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CB1115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AB4E8D" w:rsidRPr="009860BB">
        <w:rPr>
          <w:rFonts w:ascii="GHEA Grapalat" w:hAnsi="GHEA Grapalat" w:cs="Sylfaen"/>
          <w:bCs/>
          <w:sz w:val="24"/>
          <w:szCs w:val="24"/>
        </w:rPr>
        <w:t>49</w:t>
      </w:r>
      <w:r w:rsidR="00CB1115" w:rsidRPr="009860BB">
        <w:rPr>
          <w:rFonts w:ascii="GHEA Grapalat" w:hAnsi="GHEA Grapalat" w:cs="Sylfaen"/>
          <w:bCs/>
          <w:sz w:val="24"/>
          <w:szCs w:val="24"/>
        </w:rPr>
        <w:t>-րդ հոդվածի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ւց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F61717" w:rsidRPr="009860BB">
        <w:rPr>
          <w:rFonts w:ascii="GHEA Grapalat" w:eastAsia="Times New Roman" w:hAnsi="GHEA Grapalat" w:cs="Sylfaen"/>
          <w:sz w:val="24"/>
          <w:szCs w:val="24"/>
          <w:highlight w:val="green"/>
        </w:rPr>
        <w:t xml:space="preserve"> </w:t>
      </w:r>
    </w:p>
    <w:p w:rsidR="00211535" w:rsidRPr="009860BB" w:rsidRDefault="00F617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յդ դեպքում ընտրական </w:t>
      </w:r>
      <w:r w:rsidR="00423B4C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ն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 ունի սեփական նախաձեռնությամբ իրականացնել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արչական վարույթներ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/>
          <w:sz w:val="24"/>
          <w:szCs w:val="24"/>
        </w:rPr>
        <w:t>(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/>
          <w:sz w:val="24"/>
          <w:szCs w:val="24"/>
        </w:rPr>
        <w:t>(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8255B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գամա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եռ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գամա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եռ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յ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թայթե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21153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 մասին դիմումին:</w:t>
      </w:r>
    </w:p>
    <w:p w:rsidR="0078255B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9</w:t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հանձնաժողովներում դիմումները քննարկվում </w:t>
      </w:r>
      <w:r w:rsidR="00EA0531" w:rsidRPr="009860BB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>Հայաստանի Հանրապետության օրենսդրությամբ սահմանված ժամկետներում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 սույն օրենսգրքով սահմանված դեպքերի: </w:t>
      </w:r>
    </w:p>
    <w:p w:rsidR="001A2D17" w:rsidRPr="009860BB" w:rsidRDefault="00AB4E8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գործ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ղո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ացու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ր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մ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ամտո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ման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0D1E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գործ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ղո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ացուց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ր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ղ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մաց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ղջամտոր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մանա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ախտ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E94446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119F0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դիմումների քննարկումը կատարվում է ընտրությունների արդյունքների ամփոփման շրջանակում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 xml:space="preserve"> դրանց մասին առանձին որոշում չի կայացվում: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գ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ա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րզ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ախտու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տահայտ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119F0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րդյունքները</w:t>
      </w:r>
      <w:r w:rsidR="000119F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119F0" w:rsidRPr="009860BB">
        <w:rPr>
          <w:rFonts w:ascii="GHEA Grapalat" w:eastAsia="Times New Roman" w:hAnsi="GHEA Grapalat" w:cs="Sylfaen"/>
          <w:sz w:val="24"/>
          <w:szCs w:val="24"/>
        </w:rPr>
        <w:t>նյութերն</w:t>
      </w:r>
      <w:r w:rsidR="000119F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ատախազ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E81625" w:rsidRPr="009860BB" w:rsidRDefault="00AB4E8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77C2C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="00E81625" w:rsidRPr="009860BB">
        <w:rPr>
          <w:rFonts w:ascii="GHEA Grapalat" w:eastAsia="Times New Roman" w:hAnsi="GHEA Grapalat" w:cs="Sylfaen"/>
          <w:sz w:val="24"/>
          <w:szCs w:val="24"/>
        </w:rPr>
        <w:t xml:space="preserve"> կամ 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77C2C"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77C2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211535" w:rsidRPr="009860BB">
        <w:rPr>
          <w:rFonts w:ascii="GHEA Grapalat" w:eastAsia="Times New Roman" w:hAnsi="GHEA Grapalat" w:cs="Sylfaen"/>
          <w:sz w:val="24"/>
          <w:szCs w:val="24"/>
        </w:rPr>
        <w:t xml:space="preserve"> օրվ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1535" w:rsidRPr="009860BB">
        <w:rPr>
          <w:rFonts w:ascii="GHEA Grapalat" w:eastAsia="Times New Roman" w:hAnsi="GHEA Grapalat"/>
          <w:sz w:val="24"/>
          <w:szCs w:val="24"/>
        </w:rPr>
        <w:t xml:space="preserve">նախորդող երկրորդ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81625" w:rsidRPr="009860BB">
        <w:rPr>
          <w:rFonts w:ascii="GHEA Grapalat" w:eastAsia="Times New Roman" w:hAnsi="GHEA Grapalat" w:cs="Sylfaen"/>
          <w:sz w:val="24"/>
          <w:szCs w:val="24"/>
        </w:rPr>
        <w:t xml:space="preserve"> ժամը 18.00-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DF177E" w:rsidRPr="009860BB" w:rsidRDefault="00CB1115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Թեկնածուի</w:t>
      </w:r>
      <w:r w:rsidR="00E81625"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գրանցմ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վերաբերյալ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DF177E"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տարածքային 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ընտրական հանձնաժողովի որոշումը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կարող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բողոքարկվել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կենտրոնակ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ընտրակ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կամ</w:t>
      </w:r>
      <w:r w:rsidR="003F6085"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վարչակ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դատարան 3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օրվա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ընթացքում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այ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օրվանից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երբ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դիմող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իմացել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կամ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ողջամտորե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պարտավոր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էր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իմանալ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խախտմ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մասի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սակայն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ոչ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ուշ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,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քան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քվեարկության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 </w:t>
      </w:r>
      <w:r w:rsidR="00DF177E"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վան</w:t>
      </w:r>
      <w:r w:rsidR="00DF177E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նախորդող երկրորդ </w:t>
      </w:r>
      <w:r w:rsidR="00DF177E"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ը</w:t>
      </w:r>
      <w:r w:rsidR="00E94446" w:rsidRPr="009860BB">
        <w:rPr>
          <w:rFonts w:ascii="GHEA Grapalat" w:eastAsia="Times New Roman" w:hAnsi="GHEA Grapalat" w:cs="Sylfaen"/>
          <w:spacing w:val="-2"/>
          <w:sz w:val="24"/>
          <w:szCs w:val="24"/>
        </w:rPr>
        <w:t>՝</w:t>
      </w:r>
      <w:r w:rsidR="00DF177E"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ժամը 18.00-ն</w:t>
      </w:r>
      <w:r w:rsidR="00DF177E"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  <w:r w:rsidR="00DF177E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1535" w:rsidRPr="009860BB">
        <w:rPr>
          <w:rFonts w:ascii="GHEA Grapalat" w:eastAsia="Times New Roman" w:hAnsi="GHEA Grapalat" w:cs="Sylfaen"/>
          <w:sz w:val="24"/>
          <w:szCs w:val="24"/>
        </w:rPr>
        <w:t>քվեարկ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36B29" w:rsidRPr="009860BB" w:rsidRDefault="00AB4E8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36B29" w:rsidRPr="009860BB">
        <w:rPr>
          <w:rFonts w:ascii="GHEA Grapalat" w:eastAsia="Times New Roman" w:hAnsi="GHEA Grapalat" w:cs="Sylfaen"/>
          <w:sz w:val="24"/>
          <w:szCs w:val="24"/>
        </w:rPr>
        <w:t>նտրական հանձնաժողովներ</w:t>
      </w:r>
      <w:r w:rsidR="00170F01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36B29" w:rsidRPr="009860BB">
        <w:rPr>
          <w:rFonts w:ascii="GHEA Grapalat" w:eastAsia="Times New Roman" w:hAnsi="GHEA Grapalat" w:cs="Sylfaen"/>
          <w:sz w:val="24"/>
          <w:szCs w:val="24"/>
        </w:rPr>
        <w:t xml:space="preserve"> ը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տրությու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անակվ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D647F" w:rsidRPr="009860BB">
        <w:rPr>
          <w:rFonts w:ascii="GHEA Grapalat" w:eastAsia="Times New Roman" w:hAnsi="GHEA Grapalat"/>
          <w:sz w:val="24"/>
          <w:szCs w:val="24"/>
        </w:rPr>
        <w:t xml:space="preserve">քվեարկության օրվանից երկու օր առաջ ստացված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դիմումների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պատասխանում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որոշումներ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հնգօրյա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36B29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36B29" w:rsidRPr="009860BB" w:rsidRDefault="00736B29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Քվեարկության նախորդ օ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րկության օրը ստա</w:t>
      </w:r>
      <w:r w:rsidR="00937445" w:rsidRPr="009860BB">
        <w:rPr>
          <w:rFonts w:ascii="GHEA Grapalat" w:eastAsia="Times New Roman" w:hAnsi="GHEA Grapalat"/>
          <w:sz w:val="24"/>
          <w:szCs w:val="24"/>
        </w:rPr>
        <w:t>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ված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ները 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դունում են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</w:t>
      </w:r>
      <w:r w:rsidR="00A413BD" w:rsidRPr="009860BB">
        <w:rPr>
          <w:rFonts w:ascii="GHEA Grapalat" w:eastAsia="Times New Roman" w:hAnsi="GHEA Grapalat" w:cs="Sylfaen"/>
          <w:sz w:val="24"/>
          <w:szCs w:val="24"/>
        </w:rPr>
        <w:t>յ</w:t>
      </w:r>
      <w:r w:rsidRPr="009860BB">
        <w:rPr>
          <w:rFonts w:ascii="GHEA Grapalat" w:eastAsia="Times New Roman" w:hAnsi="GHEA Grapalat" w:cs="Sylfaen"/>
          <w:sz w:val="24"/>
          <w:szCs w:val="24"/>
        </w:rPr>
        <w:t>ու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օրվան</w:t>
      </w:r>
      <w:r w:rsidRPr="009860BB">
        <w:rPr>
          <w:rFonts w:ascii="GHEA Grapalat" w:eastAsia="Times New Roman" w:hAnsi="GHEA Grapalat" w:cs="Sylfaen"/>
          <w:sz w:val="24"/>
          <w:szCs w:val="24"/>
        </w:rPr>
        <w:t>ից հետո</w:t>
      </w:r>
      <w:r w:rsidR="00170F0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չորրորդ օրը:</w:t>
      </w:r>
    </w:p>
    <w:p w:rsidR="00736B29" w:rsidRPr="009860BB" w:rsidRDefault="00736B29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ից հետո</w:t>
      </w:r>
      <w:r w:rsidR="00170F0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ինգերորդ օրը</w:t>
      </w:r>
      <w:r w:rsidR="00170F0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ը 18.00-ից հետո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ացված դիմումները քննվում են ընտրության արդյունքների ամփոփումից հետո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B4E8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մում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: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ց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ննարկ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D7140E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6447EB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հանձնաժողովներ ներկայացված դիմումը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որագր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առ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D7140E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առ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ատու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ռախոսահամ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փոստ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>ված լի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E00E8" w:rsidRPr="009860BB">
        <w:rPr>
          <w:rFonts w:ascii="GHEA Grapalat" w:eastAsia="Times New Roman" w:hAnsi="GHEA Grapalat"/>
          <w:sz w:val="24"/>
          <w:szCs w:val="24"/>
        </w:rPr>
        <w:t xml:space="preserve">դիմումատու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անջ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եր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>ված լինեն դիմումատ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իմնավորումներ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>ը:</w:t>
      </w:r>
      <w:r w:rsidR="009E00E8" w:rsidRPr="009860BB">
        <w:rPr>
          <w:rFonts w:ascii="GHEA Grapalat" w:eastAsia="Times New Roman" w:hAnsi="GHEA Grapalat"/>
          <w:sz w:val="24"/>
          <w:szCs w:val="24"/>
        </w:rPr>
        <w:t xml:space="preserve"> Հ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նարավոր ապացույցները 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 xml:space="preserve">պետք է կցված լինեն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դիմումին: </w:t>
      </w:r>
    </w:p>
    <w:p w:rsidR="00D7140E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 դիմումը ներկայացվում է ներկայացուցչի միջոցով, ապա պետք է ներկայացվի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օրենքով սահմանված կարգով տրված լիազորագիր: Լիազորագիրը ներկայացվում է բնօրինակի տեսքով: 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Դիմումատ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երառ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ը, իրավունքի չարաշահմամբ ներկայացված դիմումները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ույն մասի երկրորդ պարբերությամբ սահմանված պահանջների խախտմամբ ներկայացված դիմ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վում</w:t>
      </w:r>
      <w:r w:rsidRPr="009860BB">
        <w:rPr>
          <w:rFonts w:ascii="GHEA Grapalat" w:eastAsia="Times New Roman" w:hAnsi="GHEA Grapalat"/>
          <w:sz w:val="24"/>
          <w:szCs w:val="24"/>
        </w:rPr>
        <w:t>, դրանցով վարչական վարույթներ չ</w:t>
      </w:r>
      <w:r w:rsidR="00170F01" w:rsidRPr="009860BB">
        <w:rPr>
          <w:rFonts w:ascii="GHEA Grapalat" w:eastAsia="Times New Roman" w:hAnsi="GHEA Grapalat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րուցվում</w:t>
      </w:r>
      <w:r w:rsidR="00170F01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ական հանձնաժողովները որոշում են կայացնում վարչական վարույթի հարուցումը մերժելու մասին: 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ձե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ագայ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մ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շաճ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վերջնա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ագ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ի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ւ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ի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րուցված: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ւ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Վարչական վարույթի հարուցման դեպք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վոր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կուց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յ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բեռ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պատճեններ կամ քաղվածքներ չեն տրամադրվում: </w:t>
      </w:r>
    </w:p>
    <w:p w:rsidR="007D1E51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Օպերատիվ լուծում պահանջող հարցերի վերաբերյալ ընտրական հանձնաժողովները ձեռնարկում են համապատասխան միջոցներ: Նման դեպքերում առանձին ակտի տեսքով որոշումների ընդունումը պարտադիր չէ:</w:t>
      </w:r>
    </w:p>
    <w:p w:rsidR="003D7198" w:rsidRPr="009860BB" w:rsidRDefault="003D7198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40E8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հաշվարկ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D40E8C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Ազգային ժողովի </w:t>
      </w:r>
      <w:r w:rsidR="007C224F" w:rsidRPr="009860BB">
        <w:rPr>
          <w:rFonts w:ascii="GHEA Grapalat" w:eastAsia="Times New Roman" w:hAnsi="GHEA Grapalat"/>
          <w:spacing w:val="-2"/>
          <w:sz w:val="24"/>
          <w:szCs w:val="24"/>
        </w:rPr>
        <w:t>ընտրությունների տարածքային ցուցակում ընդգրկված թեկնածուն, ինչպես նա</w:t>
      </w:r>
      <w:r w:rsidR="00260EAA">
        <w:rPr>
          <w:rFonts w:ascii="GHEA Grapalat" w:eastAsia="Times New Roman" w:hAnsi="GHEA Grapalat"/>
          <w:spacing w:val="-2"/>
          <w:sz w:val="24"/>
          <w:szCs w:val="24"/>
        </w:rPr>
        <w:t>և</w:t>
      </w:r>
      <w:r w:rsidR="007C224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7C224F" w:rsidRPr="009860BB">
        <w:rPr>
          <w:rFonts w:ascii="GHEA Grapalat" w:eastAsia="Times New Roman" w:hAnsi="GHEA Grapalat" w:cs="Sylfaen"/>
          <w:spacing w:val="-2"/>
          <w:sz w:val="24"/>
          <w:szCs w:val="24"/>
        </w:rPr>
        <w:t>թեկնածուն</w:t>
      </w:r>
      <w:r w:rsidR="007C224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կամ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7C224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նրանք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lastRenderedPageBreak/>
        <w:t>եղե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մփոփման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րծի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ւնենա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գրառում կատարելու դեպքում իրավունք ունեն սույն օրենսգրքով սահմանված կարգով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ժամկետներում բողոքարկելու տվյալ ընտրական տեղամասում քվեարկության արդյունքները` </w:t>
      </w:r>
      <w:r w:rsidR="00F90D1E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ընտրական հանձնաժողով ներկայացնելով ընտրական տեղամասում քվեարկության արդյունքների վերահաշվարկի մասին (այսուհետ` վերահաշվարկ) դիմում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59FD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3659F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659FD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2F2C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յց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CB1115" w:rsidRPr="009860BB">
        <w:rPr>
          <w:rFonts w:ascii="GHEA Grapalat" w:hAnsi="GHEA Grapalat" w:cs="Sylfaen"/>
          <w:bCs/>
          <w:sz w:val="24"/>
          <w:szCs w:val="24"/>
        </w:rPr>
        <w:t xml:space="preserve"> Վերահաշվարկի դիմումը պետք է ստորագրված լինի դիմումատուի կողմից</w:t>
      </w:r>
      <w:r w:rsidR="007D1E51" w:rsidRPr="009860BB">
        <w:rPr>
          <w:rFonts w:ascii="GHEA Grapalat" w:hAnsi="GHEA Grapalat" w:cs="Sylfaen"/>
          <w:bCs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ծ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83BA4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9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F53C4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գստ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9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="00383BA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59FD" w:rsidRPr="009860BB">
        <w:rPr>
          <w:rFonts w:ascii="GHEA Grapalat" w:eastAsia="Times New Roman" w:hAnsi="GHEA Grapalat"/>
          <w:sz w:val="24"/>
          <w:szCs w:val="24"/>
        </w:rPr>
        <w:t xml:space="preserve">տեղամաս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ծ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յ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մա</w:t>
      </w:r>
      <w:r w:rsidR="00383BA4" w:rsidRPr="009860BB">
        <w:rPr>
          <w:rFonts w:ascii="GHEA Grapalat" w:eastAsia="Times New Roman" w:hAnsi="GHEA Grapalat" w:cs="Sylfaen"/>
          <w:sz w:val="24"/>
          <w:szCs w:val="24"/>
        </w:rPr>
        <w:t>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կածներ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պիս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9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՝ ընտրական</w:t>
      </w:r>
      <w:r w:rsidR="006F53C4" w:rsidRPr="009860BB">
        <w:rPr>
          <w:rFonts w:ascii="GHEA Grapalat" w:eastAsia="Times New Roman" w:hAnsi="GHEA Grapalat"/>
          <w:sz w:val="24"/>
          <w:szCs w:val="24"/>
        </w:rPr>
        <w:t xml:space="preserve"> տեղամասում 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F53C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6F53C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վերահաշվարկից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ժարվ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351C5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ն 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E13E22" w:rsidRPr="009860BB">
        <w:rPr>
          <w:rFonts w:ascii="GHEA Grapalat" w:eastAsia="Times New Roman" w:hAnsi="GHEA Grapalat" w:cs="Sylfaen"/>
          <w:sz w:val="24"/>
          <w:szCs w:val="24"/>
        </w:rPr>
        <w:t>, տեխնիկական սարք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վորման միջոցով</w:t>
      </w:r>
      <w:r w:rsidR="00E13E22" w:rsidRPr="009860BB">
        <w:rPr>
          <w:rFonts w:ascii="GHEA Grapalat" w:eastAsia="Times New Roman" w:hAnsi="GHEA Grapalat" w:cs="Sylfaen"/>
          <w:sz w:val="24"/>
          <w:szCs w:val="24"/>
        </w:rPr>
        <w:t xml:space="preserve"> գրանցված </w:t>
      </w:r>
      <w:r w:rsidR="00FE7B51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E13E22" w:rsidRPr="009860BB">
        <w:rPr>
          <w:rFonts w:ascii="GHEA Grapalat" w:eastAsia="Times New Roman" w:hAnsi="GHEA Grapalat" w:cs="Sylfaen"/>
          <w:sz w:val="24"/>
          <w:szCs w:val="24"/>
        </w:rPr>
        <w:t>մասնակիցների թվի, եթե առկա է տեխնիկական սարք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վորման</w:t>
      </w:r>
      <w:r w:rsidR="00E13E22" w:rsidRPr="009860BB">
        <w:rPr>
          <w:rFonts w:ascii="GHEA Grapalat" w:eastAsia="Times New Roman" w:hAnsi="GHEA Grapalat" w:cs="Sylfaen"/>
          <w:sz w:val="24"/>
          <w:szCs w:val="24"/>
        </w:rPr>
        <w:t xml:space="preserve"> միջոցով տպված</w:t>
      </w:r>
      <w:r w:rsidR="00383BA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13E22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մասնակիցների թվի վերաբերյալ տեղեկանքը (տեղեկանքի բացակայության դեպքում թիվը հաշվարկվում է կենտրոնական ընտրական հանձնաժողովի սահմանած կարգով)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>, «</w:t>
      </w:r>
      <w:r w:rsidR="006351C5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ն 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46528" w:rsidRPr="009860BB">
        <w:rPr>
          <w:rFonts w:ascii="GHEA Grapalat" w:eastAsia="Times New Roman" w:hAnsi="GHEA Grapalat"/>
          <w:sz w:val="24"/>
          <w:szCs w:val="24"/>
        </w:rPr>
        <w:t xml:space="preserve">քվեարկ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>»</w:t>
      </w:r>
      <w:r w:rsidR="00FE7B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7B51" w:rsidRPr="009860BB">
        <w:rPr>
          <w:rFonts w:ascii="GHEA Grapalat" w:eastAsia="Times New Roman" w:hAnsi="GHEA Grapalat"/>
          <w:sz w:val="24"/>
          <w:szCs w:val="24"/>
        </w:rPr>
        <w:t>«</w:t>
      </w:r>
      <w:r w:rsidR="00FE7B51" w:rsidRPr="009860BB">
        <w:rPr>
          <w:rFonts w:ascii="GHEA Grapalat" w:eastAsia="Times New Roman" w:hAnsi="GHEA Grapalat" w:cs="Sylfaen"/>
          <w:sz w:val="24"/>
          <w:szCs w:val="24"/>
        </w:rPr>
        <w:t>տեխնիկական սարք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վորման միջոց</w:t>
      </w:r>
      <w:r w:rsidR="00FE7B51" w:rsidRPr="009860BB">
        <w:rPr>
          <w:rFonts w:ascii="GHEA Grapalat" w:eastAsia="Times New Roman" w:hAnsi="GHEA Grapalat" w:cs="Sylfaen"/>
          <w:sz w:val="24"/>
          <w:szCs w:val="24"/>
        </w:rPr>
        <w:t>ով գրանցված քվեարկության մասնակիցների թիվը</w:t>
      </w:r>
      <w:r w:rsidR="00FE7B51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տող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46528" w:rsidRPr="009860BB">
        <w:rPr>
          <w:rFonts w:ascii="GHEA Grapalat" w:eastAsia="Times New Roman" w:hAnsi="GHEA Grapalat" w:cs="Sylfaen"/>
          <w:sz w:val="24"/>
          <w:szCs w:val="24"/>
        </w:rPr>
        <w:t>թվ</w:t>
      </w:r>
      <w:r w:rsidR="00FE7B51"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խան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</w:t>
      </w:r>
      <w:r w:rsidR="00602FEC" w:rsidRPr="009860BB">
        <w:rPr>
          <w:rFonts w:ascii="GHEA Grapalat" w:eastAsia="Times New Roman" w:hAnsi="GHEA Grapalat" w:cs="Sylfaen"/>
          <w:sz w:val="24"/>
          <w:szCs w:val="24"/>
        </w:rPr>
        <w:t xml:space="preserve">դակված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2FEC" w:rsidRPr="009860BB">
        <w:rPr>
          <w:rFonts w:ascii="GHEA Grapalat" w:eastAsia="Times New Roman" w:hAnsi="GHEA Grapalat" w:cs="Sylfaen"/>
          <w:sz w:val="24"/>
          <w:szCs w:val="24"/>
        </w:rPr>
        <w:t>կերպ դա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3EA4" w:rsidRPr="009860BB">
        <w:rPr>
          <w:rFonts w:ascii="GHEA Grapalat" w:eastAsia="Times New Roman" w:hAnsi="GHEA Grapalat"/>
          <w:sz w:val="24"/>
          <w:szCs w:val="24"/>
        </w:rPr>
        <w:t>6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խ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ծանրաբեռնվածություն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="00F90D1E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</w:t>
      </w:r>
      <w:r w:rsidR="00107549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lastRenderedPageBreak/>
        <w:t>վերահաշվար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կանացնե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7D1E5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երեք</w:t>
      </w:r>
      <w:r w:rsidR="008166FE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զմով</w:t>
      </w:r>
      <w:r w:rsidR="008166FE" w:rsidRPr="009860BB">
        <w:rPr>
          <w:rFonts w:ascii="GHEA Grapalat" w:eastAsia="Times New Roman" w:hAnsi="GHEA Grapalat" w:cs="Sylfaen"/>
          <w:spacing w:val="-2"/>
          <w:sz w:val="24"/>
          <w:szCs w:val="24"/>
        </w:rPr>
        <w:t>, զուգահեռ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զմ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արտականություններ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կալ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րան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շանակ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ղ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ի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ի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267BC" w:rsidRPr="009860BB">
        <w:rPr>
          <w:rFonts w:ascii="GHEA Grapalat" w:eastAsia="Times New Roman" w:hAnsi="GHEA Grapalat"/>
          <w:sz w:val="24"/>
          <w:szCs w:val="24"/>
        </w:rPr>
        <w:t xml:space="preserve">թեկնածուն, վստահված անձ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267BC" w:rsidRPr="009860BB">
        <w:rPr>
          <w:rFonts w:ascii="GHEA Grapalat" w:eastAsia="Times New Roman" w:hAnsi="GHEA Grapalat"/>
          <w:sz w:val="24"/>
          <w:szCs w:val="24"/>
        </w:rPr>
        <w:t xml:space="preserve"> վերահաշվարկի </w:t>
      </w:r>
      <w:r w:rsidR="001267BC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1267B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267BC" w:rsidRPr="009860BB">
        <w:rPr>
          <w:rFonts w:ascii="GHEA Grapalat" w:eastAsia="Times New Roman" w:hAnsi="GHEA Grapalat" w:cs="Sylfaen"/>
          <w:sz w:val="24"/>
          <w:szCs w:val="24"/>
        </w:rPr>
        <w:t>ներկայացն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րկությանը մասնակցած անձանց</w:t>
      </w:r>
      <w:r w:rsidR="0059488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պատճենա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նկարա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կարա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նկարահ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կարահ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p w:rsidR="003D7198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81ACD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9</w:t>
      </w:r>
    </w:p>
    <w:p w:rsidR="001A2D17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ՁՆԱԺՈՂՈՎՆԵՐԻ</w:t>
      </w:r>
      <w:r w:rsidR="005F055F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CB0E1C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ԳՈՐԾԱՌՈՒՅԹՆԵՐԸ ԵՎ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ԻԱԶՈՐՈՒԹՅՈՒՆՆԵՐ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81AC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="00CB0E1C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գործառույթները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2B2A6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CB0E1C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</w:p>
        </w:tc>
      </w:tr>
    </w:tbl>
    <w:p w:rsidR="00CB0E1C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CB0E1C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ն անկախ պետական մարմին է, որը կազմակերպում է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CB0E1C"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CB0E1C" w:rsidRPr="009860BB">
        <w:rPr>
          <w:rFonts w:ascii="GHEA Grapalat" w:eastAsia="Times New Roman" w:hAnsi="GHEA Grapalat" w:cs="Sylfaen"/>
          <w:sz w:val="24"/>
          <w:szCs w:val="24"/>
        </w:rPr>
        <w:t xml:space="preserve"> տեղական ինքնակառավարման մարմինների ընտրությունները, հանրաքվեները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CB0E1C" w:rsidRPr="009860BB">
        <w:rPr>
          <w:rFonts w:ascii="GHEA Grapalat" w:eastAsia="Times New Roman" w:hAnsi="GHEA Grapalat" w:cs="Sylfaen"/>
          <w:sz w:val="24"/>
          <w:szCs w:val="24"/>
        </w:rPr>
        <w:t xml:space="preserve"> վերահսկողություն է իրականացնում դրանց օրինականության նկատմամբ: </w:t>
      </w:r>
    </w:p>
    <w:p w:rsidR="001A2D17" w:rsidRPr="009860BB" w:rsidRDefault="00CB0E1C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ը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վերահսկողություն է իրականացնում ընտրությունների նախապատրաստմ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ցկացման համար հատկացված պետական բյուջեի 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կարգ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սընթա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սընթա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կ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նոր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տես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D87BBE" w:rsidRPr="009860BB">
        <w:rPr>
          <w:rFonts w:ascii="GHEA Grapalat" w:eastAsia="Times New Roman" w:hAnsi="GHEA Grapalat"/>
          <w:sz w:val="24"/>
          <w:szCs w:val="24"/>
        </w:rPr>
        <w:t xml:space="preserve">քվեարկության ծրարների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վ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E84E0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ղ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ս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="0010754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լ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ումներ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B81AC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պատգամավորներին, </w:t>
      </w:r>
      <w:r w:rsidR="00D87BBE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7BBE" w:rsidRPr="009860BB">
        <w:rPr>
          <w:rFonts w:ascii="GHEA Grapalat" w:eastAsia="Times New Roman" w:hAnsi="GHEA Grapalat" w:cs="Sylfaen"/>
          <w:sz w:val="24"/>
          <w:szCs w:val="24"/>
        </w:rPr>
        <w:t xml:space="preserve">անի, Գյումր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7BBE" w:rsidRPr="009860BB">
        <w:rPr>
          <w:rFonts w:ascii="GHEA Grapalat" w:eastAsia="Times New Roman" w:hAnsi="GHEA Grapalat" w:cs="Sylfaen"/>
          <w:sz w:val="24"/>
          <w:szCs w:val="24"/>
        </w:rPr>
        <w:t xml:space="preserve"> Վանաձորի ավագանու անդամներին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տալիս է </w:t>
      </w:r>
      <w:r w:rsidR="00D87BBE" w:rsidRPr="009860BB">
        <w:rPr>
          <w:rFonts w:ascii="GHEA Grapalat" w:eastAsia="Times New Roman" w:hAnsi="GHEA Grapalat" w:cs="Sylfaen"/>
          <w:sz w:val="24"/>
          <w:szCs w:val="24"/>
        </w:rPr>
        <w:t xml:space="preserve">համապատասխան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կայական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2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անակում է Ազգային ժողովի</w:t>
      </w:r>
      <w:r w:rsidR="00A64E04" w:rsidRPr="009860BB">
        <w:rPr>
          <w:rFonts w:ascii="GHEA Grapalat" w:eastAsia="Times New Roman" w:hAnsi="GHEA Grapalat" w:cs="Sylfaen"/>
          <w:sz w:val="24"/>
          <w:szCs w:val="24"/>
        </w:rPr>
        <w:t>,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64E04" w:rsidRPr="009860BB">
        <w:rPr>
          <w:rFonts w:ascii="GHEA Grapalat" w:eastAsia="Times New Roman" w:hAnsi="GHEA Grapalat" w:cs="Sylfaen"/>
          <w:sz w:val="24"/>
          <w:szCs w:val="24"/>
        </w:rPr>
        <w:t xml:space="preserve">անի, Գյումր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64E04" w:rsidRPr="009860BB">
        <w:rPr>
          <w:rFonts w:ascii="GHEA Grapalat" w:eastAsia="Times New Roman" w:hAnsi="GHEA Grapalat" w:cs="Sylfaen"/>
          <w:sz w:val="24"/>
          <w:szCs w:val="24"/>
        </w:rPr>
        <w:t xml:space="preserve"> Վանաձորի ավագան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նոր ընտրություններ.</w:t>
      </w:r>
    </w:p>
    <w:p w:rsidR="00CB1115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3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 xml:space="preserve">ընդունում է սույն օրենսգրքով նախատեսված որոշումներ, օրենսդրությամբ սահմանված կարգով տալիս է ընտրական գործընթացների հետ 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կապված յուրաքանչյուր հարց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վերաբերյալ պարզաբանումներ այն դեպքերում, երբ համապատասխան գործառույթը վերապահված չէ պատասխանատու այլ մարմիններին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գործընթացները կանոնակարգելու նպատակով ընդունում է սույն օրենսգրքին չհակասող որոշումներ</w:t>
      </w:r>
      <w:r w:rsidR="00A64E04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4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712F43"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ձեռնարկ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 xml:space="preserve"> համար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, իսկ տեղական ինքնակառավարման մարմինների ընտրությունների ժամանակ կարող է հրապարակել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ձեռնարկ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անդամների համար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5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իճակահանությու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6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870C3" w:rsidRPr="009860BB">
        <w:rPr>
          <w:rFonts w:ascii="GHEA Grapalat" w:eastAsia="Times New Roman" w:hAnsi="GHEA Grapalat"/>
          <w:sz w:val="24"/>
          <w:szCs w:val="24"/>
        </w:rPr>
        <w:t>տե</w:t>
      </w:r>
      <w:r w:rsidR="00602FEC" w:rsidRPr="009860BB">
        <w:rPr>
          <w:rFonts w:ascii="GHEA Grapalat" w:eastAsia="Times New Roman" w:hAnsi="GHEA Grapalat"/>
          <w:sz w:val="24"/>
          <w:szCs w:val="24"/>
        </w:rPr>
        <w:t>խ</w:t>
      </w:r>
      <w:r w:rsidR="007870C3" w:rsidRPr="009860BB">
        <w:rPr>
          <w:rFonts w:ascii="GHEA Grapalat" w:eastAsia="Times New Roman" w:hAnsi="GHEA Grapalat"/>
          <w:sz w:val="24"/>
          <w:szCs w:val="24"/>
        </w:rPr>
        <w:t>նիկական բնութագիրը</w:t>
      </w:r>
      <w:r w:rsidR="00173765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7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17B43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8</w:t>
      </w:r>
      <w:r w:rsidR="00717B43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 xml:space="preserve">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560EF9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560EF9" w:rsidRPr="009860BB">
        <w:rPr>
          <w:rFonts w:ascii="GHEA Grapalat" w:eastAsia="Times New Roman" w:hAnsi="GHEA Grapalat" w:cs="Sylfaen"/>
          <w:bCs/>
          <w:sz w:val="24"/>
          <w:szCs w:val="24"/>
        </w:rPr>
        <w:t>Գյումրու,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ավագանու ընտրություններին մասնակցող կուսակցությունների ընտրական ցուցակները, ցուցակներում ընդգրկված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թեկնածուներին տալիս է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վկայակ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9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եղծ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ներ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4B475B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0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 է սույն օրենսգրքով նախատեսված այլ լիազորություններ</w:t>
      </w:r>
      <w:r w:rsidR="004B475B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4B475B" w:rsidRPr="009860BB" w:rsidRDefault="004B475B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1A2D17" w:rsidRPr="009860BB" w:rsidRDefault="00EA738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21</w:t>
      </w:r>
      <w:r w:rsidR="006447EB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4B475B" w:rsidRPr="009860BB">
        <w:rPr>
          <w:rFonts w:ascii="GHEA Grapalat" w:eastAsia="Times New Roman" w:hAnsi="GHEA Grapalat"/>
          <w:sz w:val="24"/>
          <w:szCs w:val="24"/>
        </w:rPr>
        <w:t>տալիս է սույն օրենսգրքի կատարում</w:t>
      </w:r>
      <w:r w:rsidRPr="00EA7387">
        <w:rPr>
          <w:rFonts w:ascii="GHEA Grapalat" w:eastAsia="Times New Roman" w:hAnsi="GHEA Grapalat"/>
          <w:sz w:val="24"/>
          <w:szCs w:val="24"/>
        </w:rPr>
        <w:t>ն</w:t>
      </w:r>
      <w:r w:rsidR="004B475B" w:rsidRPr="009860BB">
        <w:rPr>
          <w:rFonts w:ascii="GHEA Grapalat" w:eastAsia="Times New Roman" w:hAnsi="GHEA Grapalat"/>
          <w:sz w:val="24"/>
          <w:szCs w:val="24"/>
        </w:rPr>
        <w:t xml:space="preserve"> ապահովող պարտադիր կատարման ենթակա հրահանգներ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870C3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2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870C3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նախագահը կամ նրա հանձնարարությամբ կենտրոնական ընտրական հանձնաժողովի անդամներից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 մեկն</w:t>
      </w:r>
      <w:r w:rsidR="007870C3" w:rsidRPr="009860BB">
        <w:rPr>
          <w:rFonts w:ascii="GHEA Grapalat" w:eastAsia="Times New Roman" w:hAnsi="GHEA Grapalat" w:cs="Sylfaen"/>
          <w:sz w:val="24"/>
          <w:szCs w:val="24"/>
        </w:rPr>
        <w:t xml:space="preserve"> Ազգային ժողովի կանոնակարգով սահմանված կարգով հաղորդում է ներկայացնում Ազգային ժողով իր գործունեության մասին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</w:t>
      </w:r>
      <w:r w:rsidR="007870C3" w:rsidRPr="009860BB">
        <w:rPr>
          <w:rFonts w:ascii="GHEA Grapalat" w:eastAsia="Times New Roman" w:hAnsi="GHEA Grapalat" w:cs="Sylfaen"/>
          <w:sz w:val="24"/>
          <w:szCs w:val="24"/>
        </w:rPr>
        <w:t>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ը</w:t>
      </w:r>
      <w:r w:rsidR="005F232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3D13B8" w:rsidRPr="009860BB">
        <w:rPr>
          <w:rFonts w:ascii="GHEA Grapalat" w:eastAsia="Times New Roman" w:hAnsi="GHEA Grapalat" w:cs="Sylfaen"/>
          <w:sz w:val="24"/>
          <w:szCs w:val="24"/>
        </w:rPr>
        <w:t xml:space="preserve"> Ազգային ժողովին</w:t>
      </w:r>
      <w:r w:rsidR="00564BB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ելավմա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 5</w:t>
            </w:r>
            <w:r w:rsidR="00B81ACD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2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F90D1E" w:rsidP="006447EB">
            <w:pPr>
              <w:spacing w:after="160" w:line="360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ընտրական հանձնաժողովի լիազորություններ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ը մշտական հիմունքներով գործող պետական մարմին է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</w:t>
      </w:r>
      <w:r w:rsidR="003D13B8" w:rsidRPr="009860BB">
        <w:rPr>
          <w:rFonts w:ascii="GHEA Grapalat" w:eastAsia="Times New Roman" w:hAnsi="GHEA Grapalat" w:cs="Sylfaen"/>
          <w:sz w:val="24"/>
          <w:szCs w:val="24"/>
        </w:rPr>
        <w:t xml:space="preserve">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5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602FEC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2FEC" w:rsidRPr="009860BB">
        <w:rPr>
          <w:rFonts w:ascii="GHEA Grapalat" w:eastAsia="Times New Roman" w:hAnsi="GHEA Grapalat"/>
          <w:sz w:val="24"/>
          <w:szCs w:val="24"/>
        </w:rPr>
        <w:t xml:space="preserve"> անգործ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նայ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ս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A34C58" w:rsidRPr="009860BB" w:rsidRDefault="00AC5FE8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A34C58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5F2320" w:rsidRPr="009860BB">
        <w:rPr>
          <w:rFonts w:ascii="GHEA Grapalat" w:eastAsia="Times New Roman" w:hAnsi="GHEA Grapalat"/>
          <w:sz w:val="24"/>
          <w:szCs w:val="24"/>
        </w:rPr>
        <w:t>ամփոփում է տվյալ տարածքում ընդգրկված համայնքներում տեղական ինքնակառավարման մարմինների ընտրությունների արդյունքները</w:t>
      </w:r>
      <w:r w:rsidR="00AC6C4C" w:rsidRPr="009860BB">
        <w:rPr>
          <w:rFonts w:ascii="GHEA Grapalat" w:eastAsia="Times New Roman" w:hAnsi="GHEA Grapalat"/>
          <w:sz w:val="24"/>
          <w:szCs w:val="24"/>
        </w:rPr>
        <w:t>՝</w:t>
      </w:r>
      <w:r w:rsidR="005F2320" w:rsidRPr="009860BB">
        <w:rPr>
          <w:rFonts w:ascii="GHEA Grapalat" w:eastAsia="Times New Roman" w:hAnsi="GHEA Grapalat"/>
          <w:sz w:val="24"/>
          <w:szCs w:val="24"/>
        </w:rPr>
        <w:t xml:space="preserve"> բ</w:t>
      </w:r>
      <w:r w:rsidR="00A34C58" w:rsidRPr="009860BB">
        <w:rPr>
          <w:rFonts w:ascii="GHEA Grapalat" w:eastAsia="Times New Roman" w:hAnsi="GHEA Grapalat"/>
          <w:sz w:val="24"/>
          <w:szCs w:val="24"/>
        </w:rPr>
        <w:t xml:space="preserve">ացառությամբ սույն օրենսգրքով </w:t>
      </w:r>
      <w:r w:rsidR="004C1F62" w:rsidRPr="009860BB">
        <w:rPr>
          <w:rFonts w:ascii="GHEA Grapalat" w:eastAsia="Times New Roman" w:hAnsi="GHEA Grapalat"/>
          <w:sz w:val="24"/>
          <w:szCs w:val="24"/>
        </w:rPr>
        <w:t>սահմանված</w:t>
      </w:r>
      <w:r w:rsidR="00A34C58" w:rsidRPr="009860BB">
        <w:rPr>
          <w:rFonts w:ascii="GHEA Grapalat" w:eastAsia="Times New Roman" w:hAnsi="GHEA Grapalat"/>
          <w:sz w:val="24"/>
          <w:szCs w:val="24"/>
        </w:rPr>
        <w:t xml:space="preserve"> դեպքերի</w:t>
      </w:r>
      <w:r w:rsidR="00AC6C4C" w:rsidRPr="009860BB">
        <w:rPr>
          <w:rFonts w:ascii="GHEA Grapalat" w:eastAsia="MS Mincho" w:hAnsi="MS Mincho" w:cs="MS Mincho"/>
          <w:sz w:val="24"/>
          <w:szCs w:val="24"/>
        </w:rPr>
        <w:t>․</w:t>
      </w:r>
    </w:p>
    <w:p w:rsidR="001A2D17" w:rsidRPr="009860BB" w:rsidRDefault="00AC5FE8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ել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ընդհան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նոթաց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նել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D13B8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հավորու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կայ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AC5FE8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4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ազորությու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lastRenderedPageBreak/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AC6C4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ները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AD617F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</w:t>
      </w:r>
      <w:r w:rsidR="00EA7387" w:rsidRPr="00EA7387">
        <w:rPr>
          <w:rFonts w:ascii="GHEA Grapalat" w:eastAsia="Times New Roman" w:hAnsi="GHEA Grapalat"/>
          <w:sz w:val="24"/>
          <w:szCs w:val="24"/>
        </w:rPr>
        <w:t>ավորումն</w:t>
      </w:r>
      <w:r w:rsidR="00AD617F" w:rsidRPr="009860BB">
        <w:rPr>
          <w:rFonts w:ascii="GHEA Grapalat" w:eastAsia="Times New Roman" w:hAnsi="GHEA Grapalat"/>
          <w:sz w:val="24"/>
          <w:szCs w:val="24"/>
        </w:rPr>
        <w:t>եր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rHeight w:val="582"/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աստաթղթեր</w:t>
            </w:r>
            <w:r w:rsidR="00AD617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AD617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այլ պարագա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ունել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ում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 xml:space="preserve">փաստաթղթ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D617F" w:rsidRPr="009860BB">
        <w:rPr>
          <w:rFonts w:ascii="GHEA Grapalat" w:eastAsia="Times New Roman" w:hAnsi="GHEA Grapalat" w:cs="Sylfaen"/>
          <w:sz w:val="24"/>
          <w:szCs w:val="24"/>
        </w:rPr>
        <w:t xml:space="preserve"> այլ պարագա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pacing w:val="-4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տկացվ</w:t>
      </w:r>
      <w:r w:rsidR="00EA7387" w:rsidRPr="00EA7387">
        <w:rPr>
          <w:rFonts w:ascii="GHEA Grapalat" w:eastAsia="Times New Roman" w:hAnsi="GHEA Grapalat" w:cs="Sylfaen"/>
          <w:spacing w:val="-4"/>
          <w:sz w:val="24"/>
          <w:szCs w:val="24"/>
        </w:rPr>
        <w:t xml:space="preserve">ած </w:t>
      </w:r>
      <w:r w:rsidR="00EA7387" w:rsidRPr="00EA7387">
        <w:rPr>
          <w:rFonts w:ascii="GHEA Grapalat" w:eastAsia="Times New Roman" w:hAnsi="GHEA Grapalat"/>
          <w:spacing w:val="-4"/>
          <w:sz w:val="24"/>
          <w:szCs w:val="24"/>
        </w:rPr>
        <w:t xml:space="preserve">ընտրական փաստաթղթերի, տեխնիկական սարքավորումների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գրեն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պիտույքն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պարագաներ</w:t>
      </w:r>
      <w:r w:rsidR="00EA7387" w:rsidRPr="00EA7387">
        <w:rPr>
          <w:rFonts w:ascii="GHEA Grapalat" w:eastAsia="Times New Roman" w:hAnsi="GHEA Grapalat" w:cs="Sylfaen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pacing w:val="-4"/>
          <w:sz w:val="24"/>
          <w:szCs w:val="24"/>
        </w:rPr>
        <w:t xml:space="preserve">համար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պատասխանատու</w:t>
      </w:r>
      <w:r w:rsidR="00EA7387" w:rsidRPr="00EA7387">
        <w:rPr>
          <w:rFonts w:ascii="GHEA Grapalat" w:eastAsia="Times New Roman" w:hAnsi="GHEA Grapalat" w:cs="Sylfaen"/>
          <w:spacing w:val="-4"/>
          <w:sz w:val="24"/>
          <w:szCs w:val="24"/>
        </w:rPr>
        <w:t xml:space="preserve"> ե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խագահներ</w:t>
      </w:r>
      <w:r w:rsidR="00EA7387" w:rsidRPr="00EA7387">
        <w:rPr>
          <w:rFonts w:ascii="GHEA Grapalat" w:eastAsia="Times New Roman" w:hAnsi="GHEA Grapalat" w:cs="Sylfaen"/>
          <w:spacing w:val="-4"/>
          <w:sz w:val="24"/>
          <w:szCs w:val="24"/>
        </w:rPr>
        <w:t>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D13B8" w:rsidRPr="009860BB">
        <w:rPr>
          <w:rFonts w:ascii="GHEA Grapalat" w:eastAsia="Times New Roman" w:hAnsi="GHEA Grapalat"/>
          <w:sz w:val="24"/>
          <w:szCs w:val="24"/>
        </w:rPr>
        <w:t xml:space="preserve">Հանրապետ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խ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</w:t>
      </w:r>
      <w:r w:rsidR="00564BBA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ստիկան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ակցություն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Ո</w:t>
      </w:r>
      <w:r w:rsidRPr="009860BB">
        <w:rPr>
          <w:rFonts w:ascii="GHEA Grapalat" w:eastAsia="Times New Roman" w:hAnsi="GHEA Grapalat" w:cs="Sylfaen"/>
          <w:sz w:val="24"/>
          <w:szCs w:val="24"/>
        </w:rPr>
        <w:t>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բաժան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շկան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Ո</w:t>
      </w:r>
      <w:r w:rsidRPr="009860BB">
        <w:rPr>
          <w:rFonts w:ascii="GHEA Grapalat" w:eastAsia="Times New Roman" w:hAnsi="GHEA Grapalat" w:cs="Sylfaen"/>
          <w:sz w:val="24"/>
          <w:szCs w:val="24"/>
        </w:rPr>
        <w:t>ստի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շաճ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փոխ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p w:rsidR="001161D0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</w:p>
    <w:p w:rsidR="001A2D17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:</w:t>
      </w:r>
      <w:r w:rsidR="006447EB" w:rsidRPr="009860BB">
        <w:rPr>
          <w:rFonts w:ascii="GHEA Grapalat" w:eastAsia="Times New Roman" w:hAnsi="GHEA Grapalat"/>
          <w:b/>
          <w:bCs/>
          <w:sz w:val="24"/>
          <w:szCs w:val="24"/>
        </w:rPr>
        <w:br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ՄՓՈՓՈՒՄԸ</w:t>
      </w:r>
    </w:p>
    <w:p w:rsidR="001A2D17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1161D0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  <w:r w:rsidR="00AC5FE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0</w:t>
      </w:r>
    </w:p>
    <w:p w:rsidR="001A2D17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ԶՄԱԿԵՐՊՈՒՄ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անակ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5259BB" w:rsidRPr="009860BB">
        <w:rPr>
          <w:rFonts w:ascii="GHEA Grapalat" w:eastAsia="Times New Roman" w:hAnsi="GHEA Grapalat"/>
          <w:sz w:val="24"/>
          <w:szCs w:val="24"/>
        </w:rPr>
        <w:t>Ք</w:t>
      </w:r>
      <w:r w:rsidRPr="009860BB">
        <w:rPr>
          <w:rFonts w:ascii="GHEA Grapalat" w:eastAsia="Times New Roman" w:hAnsi="GHEA Grapalat" w:cs="Sylfaen"/>
          <w:sz w:val="24"/>
          <w:szCs w:val="24"/>
        </w:rPr>
        <w:t>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ներում` ժամը 8.00-ից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2"/>
          <w:sz w:val="24"/>
          <w:szCs w:val="24"/>
        </w:rPr>
        <w:t>20.00-ն՝ բացառությամբ սույն օրենսգրքով սահմանված դեպքերի: Ժամը 20.00-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քվեարկության սենյակում գտնվող, բայց դե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 չքվեարկած ընտրողները քվեարկելու իրավունք ունեն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կ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3D13B8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ում 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աղտնի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պանմամբ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ակերպմ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տորդ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ուցիչ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ակերպ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րտ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ենյակ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հ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="006B6A48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ձ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ձ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="00FE1666" w:rsidRPr="009860BB">
        <w:rPr>
          <w:rFonts w:ascii="GHEA Grapalat" w:eastAsia="Times New Roman" w:hAnsi="GHEA Grapalat" w:cs="Sylfaen"/>
          <w:sz w:val="24"/>
          <w:szCs w:val="24"/>
        </w:rPr>
        <w:t xml:space="preserve">, վստահված անձանց,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09295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09295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09295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1666" w:rsidRPr="009860BB">
        <w:rPr>
          <w:rFonts w:ascii="GHEA Grapalat" w:eastAsia="Times New Roman" w:hAnsi="GHEA Grapalat" w:cs="Sylfaen"/>
          <w:sz w:val="24"/>
          <w:szCs w:val="24"/>
        </w:rPr>
        <w:t>ներկայացուցիչ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դաշ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ված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հավո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ցիկներ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5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ա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617F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574E8" w:rsidRPr="009860BB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վորված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իչ</w:t>
      </w:r>
      <w:r w:rsidR="00724EDA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D4099A" w:rsidRPr="009860BB">
        <w:rPr>
          <w:rFonts w:ascii="GHEA Grapalat" w:eastAsia="Times New Roman" w:hAnsi="GHEA Grapalat" w:cs="Sylfaen"/>
          <w:sz w:val="24"/>
          <w:szCs w:val="24"/>
        </w:rPr>
        <w:t>չօգտագործված քվեաթերթիկների</w:t>
      </w:r>
      <w:r w:rsidR="00724EDA" w:rsidRPr="009860BB">
        <w:rPr>
          <w:rFonts w:ascii="GHEA Grapalat" w:eastAsia="Times New Roman" w:hAnsi="GHEA Grapalat" w:cs="Sylfaen"/>
          <w:sz w:val="24"/>
          <w:szCs w:val="24"/>
        </w:rPr>
        <w:t xml:space="preserve"> արկղ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մյ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 </w:t>
      </w:r>
      <w:r w:rsidRPr="009860BB">
        <w:rPr>
          <w:rFonts w:ascii="GHEA Grapalat" w:eastAsia="Times New Roman" w:hAnsi="GHEA Grapalat" w:cs="Sylfaen"/>
          <w:sz w:val="24"/>
          <w:szCs w:val="24"/>
        </w:rPr>
        <w:t>մետ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վո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մ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կ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րարը</w:t>
            </w:r>
          </w:p>
        </w:tc>
      </w:tr>
    </w:tbl>
    <w:p w:rsidR="00D4099A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B252C" w:rsidRPr="009860BB">
        <w:rPr>
          <w:rFonts w:ascii="GHEA Grapalat" w:eastAsia="Times New Roman" w:hAnsi="GHEA Grapalat"/>
          <w:sz w:val="24"/>
          <w:szCs w:val="24"/>
        </w:rPr>
        <w:t>Ազգային ժողովի</w:t>
      </w:r>
      <w:r w:rsidR="00E52A44" w:rsidRPr="009860BB">
        <w:rPr>
          <w:rFonts w:ascii="GHEA Grapalat" w:eastAsia="Times New Roman" w:hAnsi="GHEA Grapalat"/>
          <w:sz w:val="24"/>
          <w:szCs w:val="24"/>
        </w:rPr>
        <w:t>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E52A44" w:rsidRPr="009860BB">
        <w:rPr>
          <w:rFonts w:ascii="GHEA Grapalat" w:eastAsia="Times New Roman" w:hAnsi="GHEA Grapalat"/>
          <w:sz w:val="24"/>
          <w:szCs w:val="24"/>
        </w:rPr>
        <w:t>անի, Գյումրու, Վանաձորի ավագանու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ժամանակ ընտրություններին մասնակցող յուրաքանչյուր կուսակցության համար տպագրվում է առանձին քվեաթերթիկ: </w:t>
      </w:r>
      <w:r w:rsidR="00EB1A71"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յ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ուրաքանչյուր կուսակցության 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քվեաթերթիկն 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իր գույնով պետք է </w:t>
      </w:r>
      <w:r w:rsidR="004B475B" w:rsidRPr="009860BB">
        <w:rPr>
          <w:rFonts w:ascii="GHEA Grapalat" w:eastAsia="Times New Roman" w:hAnsi="GHEA Grapalat"/>
          <w:sz w:val="24"/>
          <w:szCs w:val="24"/>
        </w:rPr>
        <w:lastRenderedPageBreak/>
        <w:t xml:space="preserve">ակնհայտորեն </w:t>
      </w:r>
      <w:r w:rsidR="001B252C" w:rsidRPr="009860BB">
        <w:rPr>
          <w:rFonts w:ascii="GHEA Grapalat" w:eastAsia="Times New Roman" w:hAnsi="GHEA Grapalat"/>
          <w:sz w:val="24"/>
          <w:szCs w:val="24"/>
        </w:rPr>
        <w:t>տարբերվ</w:t>
      </w:r>
      <w:r w:rsidR="00FE1666" w:rsidRPr="009860BB">
        <w:rPr>
          <w:rFonts w:ascii="GHEA Grapalat" w:eastAsia="Times New Roman" w:hAnsi="GHEA Grapalat"/>
          <w:sz w:val="24"/>
          <w:szCs w:val="24"/>
        </w:rPr>
        <w:t>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252C" w:rsidRPr="009860BB">
        <w:rPr>
          <w:rFonts w:ascii="GHEA Grapalat" w:eastAsia="Times New Roman" w:hAnsi="GHEA Grapalat"/>
          <w:sz w:val="24"/>
          <w:szCs w:val="24"/>
        </w:rPr>
        <w:t>ընտրություններին մասնա</w:t>
      </w:r>
      <w:r w:rsidR="00FA6558" w:rsidRPr="009860BB">
        <w:rPr>
          <w:rFonts w:ascii="GHEA Grapalat" w:eastAsia="Times New Roman" w:hAnsi="GHEA Grapalat"/>
          <w:sz w:val="24"/>
          <w:szCs w:val="24"/>
        </w:rPr>
        <w:t>կցող մյուս 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քվեաթերթիկներից: </w:t>
      </w:r>
    </w:p>
    <w:p w:rsidR="00D4099A" w:rsidRPr="009860BB" w:rsidRDefault="00D4099A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Քվեաթերթիկների գույները </w:t>
      </w:r>
      <w:r w:rsidR="00B87D3C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/>
          <w:sz w:val="24"/>
          <w:szCs w:val="24"/>
        </w:rPr>
        <w:t>կուս</w:t>
      </w:r>
      <w:r w:rsidRPr="009860BB">
        <w:rPr>
          <w:rFonts w:ascii="GHEA Grapalat" w:eastAsia="Times New Roman" w:hAnsi="GHEA Grapalat" w:cs="Sylfaen"/>
          <w:sz w:val="24"/>
          <w:szCs w:val="24"/>
        </w:rPr>
        <w:t>ակցություններ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շխվում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են վիճակահանությամբ</w:t>
      </w:r>
      <w:r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1A2D17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D4099A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 ավագանու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նդամի 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 ժամանակ 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քվեաթերթիկի հատման գիծը պետք է լինի դակված (պերֆորացված): </w:t>
      </w:r>
      <w:r w:rsidR="001A2D17" w:rsidRPr="009860BB">
        <w:rPr>
          <w:rFonts w:ascii="GHEA Grapalat" w:eastAsia="Times New Roman" w:hAnsi="GHEA Grapalat"/>
          <w:sz w:val="24"/>
          <w:szCs w:val="24"/>
        </w:rPr>
        <w:t>Թեկնածուների ազգանունը, անունը, հայրանունը քվեաթերթիկում նշվում են հատման գծից ներք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ձախ կողմում այբբենական հերթականությամբ, իսկ աջ կողմում նախատեսվում են դատարկ քառանկյուններ` 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ընտրողի </w:t>
      </w:r>
      <w:r w:rsidR="001A2D17" w:rsidRPr="009860BB">
        <w:rPr>
          <w:rFonts w:ascii="GHEA Grapalat" w:eastAsia="Times New Roman" w:hAnsi="GHEA Grapalat"/>
          <w:sz w:val="24"/>
          <w:szCs w:val="24"/>
        </w:rPr>
        <w:t>կողմից նշում կատարելու համար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ներք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D82AD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բառ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նկյուն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87D3C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րատ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ւ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թերթիկ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թափ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ղթ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A15444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0D0209" w:rsidRPr="009860BB" w:rsidRDefault="000D020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 ազգանուններ</w:t>
      </w:r>
      <w:r w:rsidR="00552790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ընկնելու դեպքում քվեաթերթիկում նրանց անունները նշվում են անուն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ի այբբենական հերթականությամբ: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զգանունները, անուն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յրանունները համընկնելու դեպքում նշվում է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թեկնածուի </w:t>
      </w:r>
      <w:r w:rsidRPr="009860BB">
        <w:rPr>
          <w:rFonts w:ascii="GHEA Grapalat" w:eastAsia="Times New Roman" w:hAnsi="GHEA Grapalat"/>
          <w:sz w:val="24"/>
          <w:szCs w:val="24"/>
        </w:rPr>
        <w:t>ծննդյան ամսաթիվը:</w:t>
      </w:r>
      <w:r w:rsidR="00735A7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35A7E" w:rsidRPr="009860BB">
        <w:rPr>
          <w:rFonts w:ascii="GHEA Grapalat" w:eastAsia="Times New Roman" w:hAnsi="GHEA Grapalat" w:cs="Sylfaen"/>
          <w:sz w:val="24"/>
          <w:szCs w:val="24"/>
        </w:rPr>
        <w:t>Այս դեպքում սկզբում նշվում է տարիքով ավագ թեկնածուի տվյալները:</w:t>
      </w:r>
    </w:p>
    <w:p w:rsidR="001A2D17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72754" w:rsidRPr="009860BB">
        <w:rPr>
          <w:rFonts w:ascii="GHEA Grapalat" w:eastAsia="Times New Roman" w:hAnsi="GHEA Grapalat"/>
          <w:sz w:val="24"/>
          <w:szCs w:val="24"/>
        </w:rPr>
        <w:t xml:space="preserve"> քվեարկության ծրարներ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պագրում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պագ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lastRenderedPageBreak/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B87D3C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8D50B7" w:rsidRPr="009860BB">
        <w:rPr>
          <w:rFonts w:ascii="GHEA Grapalat" w:eastAsia="Times New Roman" w:hAnsi="GHEA Grapalat"/>
          <w:sz w:val="24"/>
          <w:szCs w:val="24"/>
        </w:rPr>
        <w:t>Ազգային ժողովի</w:t>
      </w:r>
      <w:r w:rsidR="00E52A44" w:rsidRPr="009860BB">
        <w:rPr>
          <w:rFonts w:ascii="GHEA Grapalat" w:eastAsia="Times New Roman" w:hAnsi="GHEA Grapalat"/>
          <w:sz w:val="24"/>
          <w:szCs w:val="24"/>
        </w:rPr>
        <w:t>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E52A44" w:rsidRPr="009860BB">
        <w:rPr>
          <w:rFonts w:ascii="GHEA Grapalat" w:eastAsia="Times New Roman" w:hAnsi="GHEA Grapalat"/>
          <w:sz w:val="24"/>
          <w:szCs w:val="24"/>
        </w:rPr>
        <w:t>անի, Գյումրու, Վանաձորի ավագանու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ժամանակ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քվեաթերթիկները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յուրաքանչյուր կուսակցության 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քվեաթերթիկներից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5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նակ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10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8D50B7" w:rsidRPr="00851D02" w:rsidRDefault="00E52A44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անդամի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ությունների ժամանակ տեղամասայի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անակով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="008D50B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87D3C" w:rsidRPr="009860BB" w:rsidRDefault="00FD3F67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8D50B7" w:rsidRPr="009860BB">
        <w:rPr>
          <w:rFonts w:ascii="GHEA Grapalat" w:eastAsia="Times New Roman" w:hAnsi="GHEA Grapalat"/>
          <w:sz w:val="24"/>
          <w:szCs w:val="24"/>
        </w:rPr>
        <w:t>Ազգային ժողովի</w:t>
      </w:r>
      <w:r w:rsidR="00E52A44" w:rsidRPr="009860BB">
        <w:rPr>
          <w:rFonts w:ascii="GHEA Grapalat" w:eastAsia="Times New Roman" w:hAnsi="GHEA Grapalat"/>
          <w:sz w:val="24"/>
          <w:szCs w:val="24"/>
        </w:rPr>
        <w:t>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E52A44" w:rsidRPr="009860BB">
        <w:rPr>
          <w:rFonts w:ascii="GHEA Grapalat" w:eastAsia="Times New Roman" w:hAnsi="GHEA Grapalat"/>
          <w:sz w:val="24"/>
          <w:szCs w:val="24"/>
        </w:rPr>
        <w:t>անի, Գյումրու, Վանաձորի ավագանու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ժամանակ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պագր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այդ </w:t>
      </w:r>
      <w:r w:rsidR="001B252C" w:rsidRPr="009860BB">
        <w:rPr>
          <w:rFonts w:ascii="GHEA Grapalat" w:eastAsia="Times New Roman" w:hAnsi="GHEA Grapalat" w:cs="Sylfaen"/>
          <w:sz w:val="24"/>
          <w:szCs w:val="24"/>
        </w:rPr>
        <w:t>կուսակցության քվեաթերթիկները մարվում են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 սահմանած կարգով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1A2D17" w:rsidRPr="009860BB" w:rsidRDefault="00FD3F67" w:rsidP="000316DE">
      <w:pPr>
        <w:spacing w:after="160" w:line="355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>եկնածու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 xml:space="preserve">գրանցումն անվավեր կամ ուժը կորցրած ճանաչվելու դեպքում այդ թեկնածու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քվեաթերթիկներից հանվում 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 ընտրական հանձնաժողովի սահմանած կարգով։ </w:t>
      </w:r>
    </w:p>
    <w:p w:rsidR="001A2D17" w:rsidRPr="009860BB" w:rsidRDefault="00FD3F67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5444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15444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ու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ցկաց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րաստ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յներ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կնհայտոր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բերվ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մյանց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յնե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3645AF" w:rsidRPr="009860BB" w:rsidRDefault="00AC5FE8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552790" w:rsidRPr="009860BB">
        <w:rPr>
          <w:rFonts w:ascii="GHEA Grapalat" w:eastAsia="Times New Roman" w:hAnsi="GHEA Grapalat"/>
          <w:sz w:val="24"/>
          <w:szCs w:val="24"/>
        </w:rPr>
        <w:t>՝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D60B9" w:rsidRPr="009860BB">
        <w:rPr>
          <w:rFonts w:ascii="GHEA Grapalat" w:eastAsia="Times New Roman" w:hAnsi="GHEA Grapalat"/>
          <w:sz w:val="24"/>
          <w:szCs w:val="24"/>
        </w:rPr>
        <w:t>տեղամասում ընտրողների թվի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D3F67" w:rsidRPr="009860BB">
        <w:rPr>
          <w:rFonts w:ascii="GHEA Grapalat" w:eastAsia="Times New Roman" w:hAnsi="GHEA Grapalat"/>
          <w:sz w:val="24"/>
          <w:szCs w:val="24"/>
        </w:rPr>
        <w:t>3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տոկոս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քանակով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="00F7408A" w:rsidRPr="009860BB">
        <w:rPr>
          <w:rFonts w:ascii="GHEA Grapalat" w:eastAsia="Times New Roman" w:hAnsi="GHEA Grapalat"/>
          <w:sz w:val="24"/>
          <w:szCs w:val="24"/>
        </w:rPr>
        <w:t>ծրար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="003645AF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8166FE" w:rsidRPr="009860BB" w:rsidRDefault="00152BA1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AC5FE8" w:rsidRPr="009860BB">
        <w:rPr>
          <w:rFonts w:ascii="GHEA Grapalat" w:eastAsia="Times New Roman" w:hAnsi="GHEA Grapalat"/>
          <w:sz w:val="24"/>
          <w:szCs w:val="24"/>
        </w:rPr>
        <w:t>0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D3F67" w:rsidRPr="009860BB">
        <w:rPr>
          <w:rFonts w:ascii="GHEA Grapalat" w:eastAsia="Times New Roman" w:hAnsi="GHEA Grapalat"/>
          <w:sz w:val="24"/>
          <w:szCs w:val="24"/>
        </w:rPr>
        <w:t>Ազգային ժողովի</w:t>
      </w:r>
      <w:r w:rsidR="0013786E" w:rsidRPr="009860BB">
        <w:rPr>
          <w:rFonts w:ascii="GHEA Grapalat" w:eastAsia="Times New Roman" w:hAnsi="GHEA Grapalat"/>
          <w:sz w:val="24"/>
          <w:szCs w:val="24"/>
        </w:rPr>
        <w:t>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3786E" w:rsidRPr="009860BB">
        <w:rPr>
          <w:rFonts w:ascii="GHEA Grapalat" w:eastAsia="Times New Roman" w:hAnsi="GHEA Grapalat"/>
          <w:sz w:val="24"/>
          <w:szCs w:val="24"/>
        </w:rPr>
        <w:t>անի, Գյումրու, Վանաձորի ավագանու</w:t>
      </w:r>
      <w:r w:rsidR="00FD3F67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ժամանակ ք</w:t>
      </w:r>
      <w:r w:rsidRPr="009860BB">
        <w:rPr>
          <w:rFonts w:ascii="GHEA Grapalat" w:eastAsia="Times New Roman" w:hAnsi="GHEA Grapalat"/>
          <w:sz w:val="24"/>
          <w:szCs w:val="24"/>
        </w:rPr>
        <w:t>վեարկության ծրար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ենթակա են հատուկ հաշվառման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499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798"/>
      </w:tblGrid>
      <w:tr w:rsidR="00215FA6" w:rsidRPr="009860BB" w:rsidTr="005B7180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Հոդված </w:t>
            </w:r>
            <w:r w:rsidR="00AC5FE8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60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98" w:type="dxa"/>
            <w:hideMark/>
          </w:tcPr>
          <w:p w:rsidR="001A2D17" w:rsidRPr="009860BB" w:rsidRDefault="001A2D17" w:rsidP="00C034CC">
            <w:pPr>
              <w:spacing w:after="160" w:line="360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նիքը, տեղամասային ընտրական հանձնաժողովի անդամի անհատական կնիքը, քվեատուփը</w:t>
            </w:r>
            <w:r w:rsidR="003D60B9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,</w:t>
            </w:r>
            <w:r w:rsidR="00C832CC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3D60B9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տեխնիկական </w:t>
            </w:r>
            <w:r w:rsidR="00EA7387" w:rsidRPr="00EA73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րքավորումները</w:t>
            </w:r>
            <w:r w:rsidR="00344A59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AF727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նի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նի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րաստ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վեր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 կնիքը պետք է ունենա քառանիշ համար: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ընտրական հանձնաժողովին տրամադրվում է </w:t>
      </w:r>
      <w:r w:rsidR="00A15444" w:rsidRPr="009860BB">
        <w:rPr>
          <w:rFonts w:ascii="GHEA Grapalat" w:eastAsia="Times New Roman" w:hAnsi="GHEA Grapalat" w:cs="Sylfaen"/>
          <w:sz w:val="24"/>
          <w:szCs w:val="24"/>
        </w:rPr>
        <w:t>ընտրողների գրանցման տեխնիկական սարքավորումներ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3D60B9" w:rsidRPr="009860BB" w:rsidRDefault="00EA738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174209">
        <w:rPr>
          <w:rFonts w:ascii="GHEA Grapalat" w:eastAsia="Times New Roman" w:hAnsi="GHEA Grapalat" w:cs="Sylfaen"/>
          <w:sz w:val="24"/>
          <w:szCs w:val="24"/>
        </w:rPr>
        <w:t>Տեխնիկական ս</w:t>
      </w:r>
      <w:r w:rsidR="00A15444" w:rsidRPr="009860BB">
        <w:rPr>
          <w:rFonts w:ascii="GHEA Grapalat" w:eastAsia="Times New Roman" w:hAnsi="GHEA Grapalat" w:cs="Sylfaen"/>
          <w:sz w:val="24"/>
          <w:szCs w:val="24"/>
        </w:rPr>
        <w:t xml:space="preserve">արքավորումն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իր մեջ պետք է պարունակ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տվյալ ընտրական տեղամասի ընտրողների 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 xml:space="preserve">էլեկտրոնային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ցուցակը: </w:t>
      </w:r>
      <w:r w:rsidRPr="00EA7387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C034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>ս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 xml:space="preserve">արքավորումը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պետք է ունենա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մասնակիցներին հաշվառելու, կրկնակի գրանցումը բացառ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կողմից սահմանված այլ ծրագրային հագեցվածություն</w:t>
      </w:r>
      <w:r w:rsidR="00A15444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ը տեղամասային ընտրական հանձնաժողովների կնիքները տեղադրում է անթափանց փաթեթներում, առանց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դրանց վրա նշումներ կատարելո</w:t>
      </w:r>
      <w:r w:rsidR="007269DB" w:rsidRPr="009860BB">
        <w:rPr>
          <w:rFonts w:ascii="GHEA Grapalat" w:eastAsia="Times New Roman" w:hAnsi="GHEA Grapalat" w:cs="Sylfaen"/>
          <w:sz w:val="24"/>
          <w:szCs w:val="24"/>
        </w:rPr>
        <w:t>ւ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փակում, կենտրոնական ընտրական հանձնաժողովի կնիքով կնքում է դրանք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վանից ոչ շուտ, քան 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ոչ ուշ, քան 3 օր առաջ հանձնում տարածքային ընտրական հանձնաժողովին՝ յուրաքանչյուր ընտրական տեղամասին մեկ կնիք հաշվարկով` կատարելով հանձնվող կնիքների բացառապես քանակական հաշվառում: 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ընտրական հանձնաժողովում փաթեթները կնքվ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նախորդ օրը հանձնվում են տեղամասային ընտրական հանձնաժողովների նախագահներին՝ յուրաքանչյուրին մեկ փաթեթավորված կնիք: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639CE"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եղամասային ընտրական հանձնաժողովների կնիքները կենտրոնական ընտրական հանձնաժողով ներկայացվում են քվեարկության ավարտից հետո` եռօրյա ժամկետում:</w:t>
      </w:r>
    </w:p>
    <w:p w:rsidR="003D60B9" w:rsidRPr="009860BB" w:rsidRDefault="003D60B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ան երկրորդ փուլ, վերաքվեարկություն կամ նոր ընտրություն անցկացվելու դեպքում տեղամասային ընտրական հանձնաժողովներին տրվում են նոր կնիքներ։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ընտրական հանձնաժողովի անդամներին քվեարկության օրվանից մեկ օր առաջ վիճակահանությամբ տրամադրվում են իրարից տարբերվող անհատական կնիքներ: Անհատական կնիքները քվեարկության ավարտից հետո փաթեթավորվ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տեղադրվում են տեղամասային ընտրական հանձնաժողովի ընտրական փաստաթղթերի մեկանգամյա օգտագործման պարկում (այսուհետ` պարկ):</w:t>
      </w:r>
    </w:p>
    <w:p w:rsidR="003D60B9" w:rsidRPr="009860BB" w:rsidRDefault="003D60B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Յուրաքանչյուր տեղամասային ընտրական հանձնաժողովի հատկացվում է առնվազն մեկ քվեատուփ և կենտրոնական ընտրական հանձնաժողովի սահմանած կարգով` մեկ դակիչ սարք: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հանձնաժողովում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րող են օգտագործվել մեկից ավելի քվեատուփեր՝ կենտրոնական ընտրական հանձնաժողովի սահմանած կարգով:</w:t>
      </w:r>
    </w:p>
    <w:p w:rsidR="003D60B9" w:rsidRPr="009860BB" w:rsidRDefault="003D60B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GHEA Grapalat"/>
          <w:sz w:val="24"/>
          <w:szCs w:val="24"/>
        </w:rPr>
      </w:pP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պատրաստում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րկիզ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նձնաժողովին հատկացված ընտրական փաստաթղթերի, տեխնիկական սարքավորումների</w:t>
      </w:r>
      <w:r w:rsidR="00C034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և այլ պարագա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F7408A" w:rsidRPr="009860BB">
        <w:rPr>
          <w:rFonts w:ascii="GHEA Grapalat" w:eastAsia="Times New Roman" w:hAnsi="GHEA Grapalat" w:cs="Sylfaen"/>
          <w:sz w:val="24"/>
          <w:szCs w:val="24"/>
        </w:rPr>
        <w:t xml:space="preserve"> ինքնության ստուգման</w:t>
      </w:r>
      <w:r w:rsidR="00C0799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քվեատուփը հսկելու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269DB" w:rsidRPr="009860BB">
        <w:rPr>
          <w:rFonts w:ascii="GHEA Grapalat" w:eastAsia="Times New Roman" w:hAnsi="GHEA Grapalat" w:cs="Sylfaen"/>
          <w:sz w:val="24"/>
          <w:szCs w:val="24"/>
        </w:rPr>
        <w:t xml:space="preserve"> քվե</w:t>
      </w:r>
      <w:r w:rsidR="00220596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7269DB" w:rsidRPr="009860BB">
        <w:rPr>
          <w:rFonts w:ascii="GHEA Grapalat" w:eastAsia="Times New Roman" w:hAnsi="GHEA Grapalat" w:cs="Sylfaen"/>
          <w:sz w:val="24"/>
          <w:szCs w:val="24"/>
        </w:rPr>
        <w:t>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ղ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056012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B0549" w:rsidRPr="009860BB">
        <w:rPr>
          <w:rFonts w:ascii="GHEA Grapalat" w:eastAsia="Times New Roman" w:hAnsi="GHEA Grapalat"/>
          <w:sz w:val="24"/>
          <w:szCs w:val="24"/>
        </w:rPr>
        <w:t>տեխնիկական սարքավորումներ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սեղա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B9329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056012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93295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ծրար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27DC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2A76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056012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Ազգային </w:t>
      </w:r>
      <w:r w:rsidR="00220596" w:rsidRPr="009860BB">
        <w:rPr>
          <w:rFonts w:ascii="GHEA Grapalat" w:eastAsia="Times New Roman" w:hAnsi="GHEA Grapalat" w:cs="Sylfaen"/>
          <w:sz w:val="24"/>
          <w:szCs w:val="24"/>
        </w:rPr>
        <w:t>ժ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ողովի ընտրության ժամանակ փակցվում են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>թյունների</w:t>
      </w:r>
      <w:r w:rsidR="000B3C67" w:rsidRPr="009860BB">
        <w:rPr>
          <w:rFonts w:ascii="GHEA Grapalat" w:eastAsia="Times New Roman" w:hAnsi="GHEA Grapalat" w:cs="Sylfaen"/>
          <w:sz w:val="24"/>
          <w:szCs w:val="24"/>
        </w:rPr>
        <w:t xml:space="preserve"> համապետակ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B3C67" w:rsidRPr="009860BB">
        <w:rPr>
          <w:rFonts w:ascii="GHEA Grapalat" w:eastAsia="Times New Roman" w:hAnsi="GHEA Grapalat" w:cs="Sylfaen"/>
          <w:sz w:val="24"/>
          <w:szCs w:val="24"/>
        </w:rPr>
        <w:t xml:space="preserve"> տվյալ տարածքի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 տարածքային ցուցակ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7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CB0549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CB0549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</w:t>
      </w:r>
      <w:r w:rsidR="000B3C67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</w:t>
      </w:r>
      <w:r w:rsidR="000B3C67" w:rsidRPr="009860BB">
        <w:rPr>
          <w:rFonts w:ascii="GHEA Grapalat" w:eastAsia="Times New Roman" w:hAnsi="GHEA Grapalat" w:cs="Sylfaen"/>
          <w:sz w:val="24"/>
          <w:szCs w:val="24"/>
        </w:rPr>
        <w:t>ք</w:t>
      </w:r>
      <w:r w:rsidRPr="009860BB">
        <w:rPr>
          <w:rFonts w:ascii="GHEA Grapalat" w:eastAsia="Times New Roman" w:hAnsi="GHEA Grapalat" w:cs="Sylfaen"/>
          <w:sz w:val="24"/>
          <w:szCs w:val="24"/>
        </w:rPr>
        <w:t>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ում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րկիզ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րան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0B3C6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0B3C67" w:rsidRPr="009860BB" w:rsidRDefault="000B3C6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վանագիտ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յուպատոս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ուցչություններ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ում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վա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յուպատո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վա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երկ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անիքի</w:t>
      </w:r>
      <w:r w:rsidR="003D180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="003D1801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ահով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ությու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B90" w:rsidRPr="009860BB">
        <w:rPr>
          <w:rFonts w:ascii="GHEA Grapalat" w:eastAsia="Times New Roman" w:hAnsi="GHEA Grapalat"/>
          <w:sz w:val="24"/>
          <w:szCs w:val="24"/>
        </w:rPr>
        <w:t xml:space="preserve">Ազգային ժողովի </w:t>
      </w:r>
      <w:r w:rsidR="00F00B90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փա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="00011A2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յ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երկ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անի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Ձերբակալված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ձանց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յրեր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և</w:t>
            </w:r>
            <w:r w:rsidR="00717B4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քրեակատարողական հիմնարկներում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ում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կ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Քրեակատարողական հիմնար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Քրեակատարողական հիմն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9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ախ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Յ</w:t>
      </w:r>
      <w:r w:rsidRPr="009860BB">
        <w:rPr>
          <w:rFonts w:ascii="GHEA Grapalat" w:eastAsia="Times New Roman" w:hAnsi="GHEA Grapalat" w:cs="Sylfaen"/>
          <w:sz w:val="24"/>
          <w:szCs w:val="24"/>
        </w:rPr>
        <w:t>ուրաքանչյուր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 xml:space="preserve"> քրեակատարողական հիմնարկ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իզբ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CB0549" w:rsidRPr="009860BB" w:rsidRDefault="00CB054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րեակատարողական հիմնարկներում գործող տեղամասային ընտրական հանձնաժողովներին տեխնիկական սարքավորումներ չեն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տրամադրվում: Այդ հիմնարկներում քվեարկությունն անցկացվում է 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</w:t>
      </w:r>
      <w:r w:rsidR="00435758" w:rsidRPr="009860BB">
        <w:rPr>
          <w:rFonts w:ascii="GHEA Grapalat" w:eastAsia="Times New Roman" w:hAnsi="GHEA Grapalat" w:cs="Sylfaen"/>
          <w:sz w:val="24"/>
          <w:szCs w:val="24"/>
        </w:rPr>
        <w:t>ծ կարգով:</w:t>
      </w:r>
    </w:p>
    <w:p w:rsidR="001161D0" w:rsidRPr="009860BB" w:rsidRDefault="000316DE" w:rsidP="000316DE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br w:type="page"/>
      </w:r>
      <w:r w:rsidR="001A2D17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lastRenderedPageBreak/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AC5FE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1</w:t>
      </w:r>
    </w:p>
    <w:p w:rsidR="001A2D17" w:rsidRPr="009860BB" w:rsidRDefault="001A2D17" w:rsidP="00AF7273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Ը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6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ղ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ունից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3D1801" w:rsidRPr="009860BB">
        <w:rPr>
          <w:rFonts w:ascii="GHEA Grapalat" w:eastAsia="Times New Roman" w:hAnsi="GHEA Grapalat"/>
          <w:sz w:val="24"/>
          <w:szCs w:val="24"/>
        </w:rPr>
        <w:t>՝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B153A" w:rsidRPr="009860BB">
        <w:rPr>
          <w:rFonts w:ascii="GHEA Grapalat" w:eastAsia="Times New Roman" w:hAnsi="GHEA Grapalat"/>
          <w:sz w:val="24"/>
          <w:szCs w:val="24"/>
        </w:rPr>
        <w:t>ընտրող</w:t>
      </w:r>
      <w:r w:rsidR="00EA7387" w:rsidRPr="00EA7387">
        <w:rPr>
          <w:rFonts w:ascii="GHEA Grapalat" w:eastAsia="Times New Roman" w:hAnsi="GHEA Grapalat"/>
          <w:sz w:val="24"/>
          <w:szCs w:val="24"/>
        </w:rPr>
        <w:t>ներ</w:t>
      </w:r>
      <w:r w:rsidR="001B153A" w:rsidRPr="009860BB">
        <w:rPr>
          <w:rFonts w:ascii="GHEA Grapalat" w:eastAsia="Times New Roman" w:hAnsi="GHEA Grapalat"/>
          <w:sz w:val="24"/>
          <w:szCs w:val="24"/>
        </w:rPr>
        <w:t>ին</w:t>
      </w:r>
      <w:r w:rsidR="00C0799D" w:rsidRPr="009860BB">
        <w:rPr>
          <w:rFonts w:ascii="GHEA Grapalat" w:eastAsia="Times New Roman" w:hAnsi="GHEA Grapalat"/>
          <w:sz w:val="24"/>
          <w:szCs w:val="24"/>
        </w:rPr>
        <w:t xml:space="preserve"> գրանցող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F0AED" w:rsidRPr="009860BB">
        <w:rPr>
          <w:rFonts w:ascii="GHEA Grapalat" w:eastAsia="Times New Roman" w:hAnsi="GHEA Grapalat"/>
          <w:sz w:val="24"/>
          <w:szCs w:val="24"/>
        </w:rPr>
        <w:t>հանձնաժողովի</w:t>
      </w:r>
      <w:r w:rsidR="00344A5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նդամներին՝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AF7273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D96E91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D2EA3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հանձնաժողովի </w:t>
      </w:r>
      <w:r w:rsidR="00EA7387" w:rsidRPr="00EA7387">
        <w:rPr>
          <w:rFonts w:ascii="GHEA Grapalat" w:eastAsia="Times New Roman" w:hAnsi="GHEA Grapalat"/>
          <w:sz w:val="24"/>
          <w:szCs w:val="24"/>
        </w:rPr>
        <w:t>անդամներին՝</w:t>
      </w:r>
      <w:r w:rsidR="00BC6D7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AF7273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3D1801" w:rsidRPr="009860BB">
        <w:rPr>
          <w:rFonts w:ascii="GHEA Grapalat" w:eastAsia="MS Mincho" w:hAnsi="MS Mincho" w:cs="MS Mincho"/>
          <w:sz w:val="24"/>
          <w:szCs w:val="24"/>
        </w:rPr>
        <w:t>․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7E235B">
        <w:rPr>
          <w:rFonts w:ascii="GHEA Grapalat" w:eastAsia="Times New Roman" w:hAnsi="GHEA Grapalat" w:cs="Sylfaen"/>
        </w:rPr>
        <w:t>ի</w:t>
      </w:r>
      <w:r w:rsidR="00BC6D73">
        <w:rPr>
          <w:rFonts w:ascii="GHEA Grapalat" w:eastAsia="Times New Roman" w:hAnsi="GHEA Grapalat" w:cs="Sylfaen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իսկ համայնքի ղեկավարի և ավագանու անդամի ընտրությունների դեպքում քվեարկության ծրարը կնքող և քվեատուփի համար պատասխանատու հանձնաժողովի անդամի</w:t>
      </w:r>
      <w:r w:rsidRPr="00BC6D73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շրջ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կ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7E235B">
        <w:rPr>
          <w:rFonts w:ascii="GHEA Grapalat" w:eastAsia="Times New Roman" w:hAnsi="GHEA Grapalat" w:cs="Sylfaen"/>
        </w:rPr>
        <w:t>ի</w:t>
      </w:r>
      <w:r w:rsidR="007269DB" w:rsidRPr="009860BB">
        <w:rPr>
          <w:rFonts w:ascii="GHEA Grapalat" w:eastAsia="Times New Roman" w:hAnsi="GHEA Grapalat" w:cs="Sylfaen"/>
          <w:sz w:val="24"/>
          <w:szCs w:val="24"/>
        </w:rPr>
        <w:t>, եթե տվյալ տեղամասային ընտրական հանձնաժողովը պետք է կազմակերպի շրջիկ արկղով 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2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ակ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ույ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փոխ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47A6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 xml:space="preserve"> սահմանած կարգով ստուգում է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տեխնիկակ</w:t>
      </w:r>
      <w:r w:rsidR="00AA2230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 xml:space="preserve">ն սարքավորումների </w:t>
      </w:r>
      <w:r w:rsidR="00FA6558" w:rsidRPr="009860BB">
        <w:rPr>
          <w:rFonts w:ascii="GHEA Grapalat" w:eastAsia="Times New Roman" w:hAnsi="GHEA Grapalat" w:cs="Sylfaen"/>
          <w:sz w:val="24"/>
          <w:szCs w:val="24"/>
        </w:rPr>
        <w:t>աշխատանքը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 xml:space="preserve">բացում է </w:t>
      </w:r>
      <w:r w:rsidRPr="009860BB">
        <w:rPr>
          <w:rFonts w:ascii="GHEA Grapalat" w:eastAsia="Times New Roman" w:hAnsi="GHEA Grapalat" w:cs="Sylfaen"/>
          <w:sz w:val="24"/>
          <w:szCs w:val="24"/>
        </w:rPr>
        <w:t>չհրկիզվող պահարանը, հանում է հանձնաժողովի անդամների անհատական կնիքները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 xml:space="preserve">ըստ անցկացված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վիճակահանությա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տրամադրում նրանց</w:t>
      </w:r>
      <w:r w:rsidRPr="009860BB">
        <w:rPr>
          <w:rFonts w:ascii="GHEA Grapalat" w:eastAsia="Times New Roman" w:hAnsi="GHEA Grapalat" w:cs="Sylfaen"/>
          <w:sz w:val="24"/>
          <w:szCs w:val="24"/>
        </w:rPr>
        <w:t>, հանում է 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BC61D2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ւգ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եռնմխելի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նելով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1B153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 w:cs="Sylfaen"/>
          <w:sz w:val="24"/>
          <w:szCs w:val="24"/>
        </w:rPr>
        <w:t>տուգ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="00F47A67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47A6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F47A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յու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ով</w:t>
      </w:r>
      <w:r w:rsidR="00F47A67" w:rsidRPr="009860BB">
        <w:rPr>
          <w:rFonts w:ascii="GHEA Grapalat" w:eastAsia="Times New Roman" w:hAnsi="GHEA Grapalat"/>
          <w:sz w:val="24"/>
          <w:szCs w:val="24"/>
        </w:rPr>
        <w:t xml:space="preserve"> հատկացնում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="001B153A" w:rsidRPr="009860BB">
        <w:rPr>
          <w:rFonts w:ascii="GHEA Grapalat" w:eastAsia="Times New Roman" w:hAnsi="GHEA Grapalat"/>
          <w:sz w:val="24"/>
          <w:szCs w:val="24"/>
        </w:rPr>
        <w:t>,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153A" w:rsidRPr="009860BB">
        <w:rPr>
          <w:rFonts w:ascii="GHEA Grapalat" w:eastAsia="Times New Roman" w:hAnsi="GHEA Grapalat"/>
          <w:sz w:val="24"/>
          <w:szCs w:val="24"/>
        </w:rPr>
        <w:t xml:space="preserve">դակիչը տեղադրում է քվեատուփի կողքը: </w:t>
      </w:r>
      <w:r w:rsidR="00AA2230" w:rsidRPr="009860BB">
        <w:rPr>
          <w:rFonts w:ascii="GHEA Grapalat" w:eastAsia="Times New Roman" w:hAnsi="GHEA Grapalat"/>
          <w:sz w:val="24"/>
          <w:szCs w:val="24"/>
        </w:rPr>
        <w:t xml:space="preserve">Դակիչի օգտագործման կարգը սահմանում է </w:t>
      </w:r>
      <w:r w:rsidR="00F47A6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ը։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ոհիշ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01F5A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301F5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01F5A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301F5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01F5A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F0B91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կիզբ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իզբ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ույլա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ժանդ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ույ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րի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22CCB" w:rsidRPr="009860BB">
        <w:rPr>
          <w:rFonts w:ascii="GHEA Grapalat" w:eastAsia="Times New Roman" w:hAnsi="GHEA Grapalat"/>
          <w:sz w:val="24"/>
          <w:szCs w:val="24"/>
        </w:rPr>
        <w:t xml:space="preserve"> մասնագետ</w:t>
      </w:r>
      <w:r w:rsidR="00EA7387" w:rsidRPr="00EA7387">
        <w:rPr>
          <w:rFonts w:ascii="GHEA Grapalat" w:eastAsia="Times New Roman" w:hAnsi="GHEA Grapalat"/>
          <w:sz w:val="24"/>
          <w:szCs w:val="24"/>
        </w:rPr>
        <w:t>ին</w:t>
      </w:r>
      <w:r w:rsidR="00022CCB" w:rsidRPr="009860BB">
        <w:rPr>
          <w:rFonts w:ascii="GHEA Grapalat" w:eastAsia="Times New Roman" w:hAnsi="GHEA Grapalat"/>
          <w:sz w:val="24"/>
          <w:szCs w:val="24"/>
        </w:rPr>
        <w:t xml:space="preserve"> ժամանակավոր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օժանդ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ույ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րի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22CCB" w:rsidRPr="009860BB">
        <w:rPr>
          <w:rFonts w:ascii="GHEA Grapalat" w:eastAsia="Times New Roman" w:hAnsi="GHEA Grapalat"/>
          <w:sz w:val="24"/>
          <w:szCs w:val="24"/>
        </w:rPr>
        <w:t xml:space="preserve"> մասնագետին ժամանակավոր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զմամթե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զմամթե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տանգ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ույլտվությ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E724E4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</w:t>
      </w:r>
      <w:r w:rsidRPr="009860BB">
        <w:rPr>
          <w:rFonts w:ascii="GHEA Grapalat" w:eastAsia="Times New Roman" w:hAnsi="GHEA Grapalat" w:cs="Sylfaen"/>
          <w:sz w:val="24"/>
          <w:szCs w:val="24"/>
        </w:rPr>
        <w:t>ող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pacing w:val="-2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գտնվե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15-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pacing w:val="-2"/>
          <w:sz w:val="24"/>
          <w:szCs w:val="24"/>
        </w:rPr>
        <w:t>ընտր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ղ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թացք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ենյա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թողն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երթ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տարում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հնարին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ժանդակությամբ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</w:p>
    <w:p w:rsidR="00022CCB" w:rsidRPr="009860BB" w:rsidRDefault="00022CCB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եղական դիտո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զանգվածային լրատվության միջոցի ներկայացուցիչ: </w:t>
      </w:r>
      <w:r w:rsidR="00594B98" w:rsidRPr="009860BB">
        <w:rPr>
          <w:rFonts w:ascii="GHEA Grapalat" w:eastAsia="Times New Roman" w:hAnsi="GHEA Grapalat"/>
          <w:sz w:val="24"/>
          <w:szCs w:val="24"/>
        </w:rPr>
        <w:t>Եթե տեղամասում ներկա ե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ա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ռավելագույն թվով դիտորդներ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 xml:space="preserve">զանգվածային լրատվության </w:t>
      </w:r>
      <w:r w:rsidR="00AA2198" w:rsidRPr="009860BB">
        <w:rPr>
          <w:rFonts w:ascii="GHEA Grapalat" w:eastAsia="Times New Roman" w:hAnsi="GHEA Grapalat"/>
          <w:sz w:val="24"/>
          <w:szCs w:val="24"/>
        </w:rPr>
        <w:t>ներկայացուց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իչներ, ապա նոր դիտորդ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>զանգվածային լրատվ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>ներկայացուցիչնե</w:t>
      </w:r>
      <w:r w:rsidR="006B2002" w:rsidRPr="009860BB">
        <w:rPr>
          <w:rFonts w:ascii="GHEA Grapalat" w:eastAsia="Times New Roman" w:hAnsi="GHEA Grapalat"/>
          <w:sz w:val="24"/>
          <w:szCs w:val="24"/>
        </w:rPr>
        <w:t>ր</w:t>
      </w:r>
      <w:r w:rsidR="005F4B2A" w:rsidRPr="009860BB">
        <w:rPr>
          <w:rFonts w:ascii="GHEA Grapalat" w:eastAsia="Times New Roman" w:hAnsi="GHEA Grapalat"/>
          <w:sz w:val="24"/>
          <w:szCs w:val="24"/>
        </w:rPr>
        <w:t xml:space="preserve">ը </w:t>
      </w:r>
      <w:r w:rsidR="00787E2D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</w:t>
      </w:r>
      <w:r w:rsidR="00AA2198" w:rsidRPr="009860BB">
        <w:rPr>
          <w:rFonts w:ascii="GHEA Grapalat" w:eastAsia="Times New Roman" w:hAnsi="GHEA Grapalat"/>
          <w:sz w:val="24"/>
          <w:szCs w:val="24"/>
        </w:rPr>
        <w:lastRenderedPageBreak/>
        <w:t xml:space="preserve">սահմանած կարգով հերթագրվում ե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մուտք գործում </w:t>
      </w:r>
      <w:r w:rsidR="00EA7387" w:rsidRPr="00EA7387">
        <w:rPr>
          <w:rFonts w:ascii="GHEA Grapalat" w:eastAsia="Times New Roman" w:hAnsi="GHEA Grapalat"/>
          <w:sz w:val="24"/>
          <w:szCs w:val="24"/>
        </w:rPr>
        <w:t>քվեարկության սենյակ</w:t>
      </w:r>
      <w:r w:rsidR="006B2002" w:rsidRPr="009860BB">
        <w:rPr>
          <w:rFonts w:ascii="GHEA Grapalat" w:eastAsia="Times New Roman" w:hAnsi="GHEA Grapalat"/>
          <w:sz w:val="24"/>
          <w:szCs w:val="24"/>
        </w:rPr>
        <w:t>՝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հերթին համապատասխան</w:t>
      </w:r>
      <w:r w:rsidR="005F4B2A" w:rsidRPr="009860BB">
        <w:rPr>
          <w:rFonts w:ascii="GHEA Grapalat" w:eastAsia="Times New Roman" w:hAnsi="GHEA Grapalat"/>
          <w:sz w:val="24"/>
          <w:szCs w:val="24"/>
        </w:rPr>
        <w:t>: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15EC5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</w:t>
      </w:r>
      <w:r w:rsidR="00787E2D" w:rsidRPr="009860BB">
        <w:rPr>
          <w:rFonts w:ascii="GHEA Grapalat" w:eastAsia="Times New Roman" w:hAnsi="GHEA Grapalat" w:cs="Sylfaen"/>
          <w:sz w:val="24"/>
          <w:szCs w:val="24"/>
        </w:rPr>
        <w:t xml:space="preserve">նախագահն 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իրա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վունք ունի կ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արճ ժամանակով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 թույլ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ատրել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սահ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մանված թիվը գեր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զանցող դի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տոր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>զանգվածային լրատվ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 xml:space="preserve">ներկայացուցիչների 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ներկայություն,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 եթե դա չի խաթարի քվեարկության բնականոն ընթացքը: Ընտրակա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կատարում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անհնարինությա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օժանդակությամբ</w:t>
      </w:r>
      <w:r w:rsidR="00AA2198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2F0B91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մասնակցելու դժվարություններ ունեցող ընտրողների համար քվեարկությունը մատչելի դարձնելու նպատակով կենտրոնական ընտրական հանձնաժողովը պարտավոր է սահմանել լրացուցիչ հնարավորություններ` ապահովելով քվեարկողի կամքի ազատ արտահայտման հնարավորություն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գաղտնիությունը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bookmarkStart w:id="1" w:name="82846_1"/>
            <w:bookmarkEnd w:id="1"/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ոդված 6</w:t>
            </w:r>
            <w:r w:rsidR="002F0B91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6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.</w:t>
            </w:r>
            <w:r w:rsidR="005F055F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hideMark/>
          </w:tcPr>
          <w:p w:rsidR="001A2D17" w:rsidRPr="009860BB" w:rsidRDefault="007F0AED" w:rsidP="00D1420E">
            <w:pPr>
              <w:spacing w:after="160"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տրողի</w:t>
            </w:r>
            <w:r w:rsidR="005F055F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նքնություն</w:t>
            </w:r>
            <w:r w:rsidR="00D1420E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ն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ստուգելը</w:t>
            </w:r>
            <w:r w:rsidR="001B153A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,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ընտրողների </w:t>
            </w:r>
            <w:r w:rsidR="001A2D17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րանցումը</w:t>
            </w:r>
          </w:p>
        </w:tc>
      </w:tr>
    </w:tbl>
    <w:p w:rsidR="00CA10D9" w:rsidRPr="009860BB" w:rsidRDefault="007D6FA0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ը քվեարկությանը մասնակցում է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ամբ. լիազորված քվեարկությունն արգելվում է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 xml:space="preserve">ընտրող մոտենում է </w:t>
      </w:r>
      <w:r w:rsidR="00CA10D9" w:rsidRPr="009860BB">
        <w:rPr>
          <w:rFonts w:ascii="GHEA Grapalat" w:eastAsia="Times New Roman" w:hAnsi="GHEA Grapalat" w:cs="Sylfaen"/>
          <w:sz w:val="24"/>
          <w:szCs w:val="24"/>
        </w:rPr>
        <w:t>մասնագետին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  <w:r w:rsidR="00CA10D9" w:rsidRPr="009860BB">
        <w:rPr>
          <w:rFonts w:ascii="GHEA Grapalat" w:eastAsia="Times New Roman" w:hAnsi="GHEA Grapalat" w:cs="Sylfaen"/>
          <w:sz w:val="24"/>
          <w:szCs w:val="24"/>
        </w:rPr>
        <w:t xml:space="preserve">Մասնագետը 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 xml:space="preserve">վերցնում է 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>նտրողի անձը հաստատող փաստաթուղթը</w:t>
      </w:r>
      <w:r w:rsidR="00CA10D9" w:rsidRPr="009860BB">
        <w:rPr>
          <w:rFonts w:ascii="GHEA Grapalat" w:eastAsia="Times New Roman" w:hAnsi="GHEA Grapalat" w:cs="Sylfaen"/>
          <w:sz w:val="24"/>
          <w:szCs w:val="24"/>
        </w:rPr>
        <w:t xml:space="preserve">, ներմուծում այն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ընտրողների ինքնությունը</w:t>
      </w:r>
      <w:r w:rsidR="00254102" w:rsidRPr="009860BB">
        <w:rPr>
          <w:rFonts w:ascii="GHEA Grapalat" w:eastAsia="Times New Roman" w:hAnsi="GHEA Grapalat" w:cs="Sylfaen"/>
          <w:sz w:val="24"/>
          <w:szCs w:val="24"/>
        </w:rPr>
        <w:t xml:space="preserve"> ստուգող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տեխնիկական սարք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ավորման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մեջ:</w:t>
      </w:r>
    </w:p>
    <w:p w:rsidR="00E369F0" w:rsidRPr="009860BB" w:rsidRDefault="00CA10D9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AF7273" w:rsidRPr="009860BB">
        <w:rPr>
          <w:rFonts w:ascii="GHEA Grapalat" w:hAnsi="GHEA Grapalat" w:cs="GHEA Mariam"/>
          <w:sz w:val="24"/>
          <w:szCs w:val="24"/>
        </w:rPr>
        <w:tab/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Եթե ընտրողը </w:t>
      </w:r>
      <w:r w:rsidR="00301F5A" w:rsidRPr="009860BB">
        <w:rPr>
          <w:rFonts w:ascii="GHEA Grapalat" w:eastAsia="Times New Roman" w:hAnsi="GHEA Grapalat" w:cs="Sylfaen"/>
          <w:sz w:val="24"/>
          <w:szCs w:val="24"/>
        </w:rPr>
        <w:t xml:space="preserve">գրանցված է տվյալ տեղամասի ընտրողների ցուցակում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և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որպես անձը հաստատող փաստաթուղթ ներկա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>յացրել է նույնականացման քարտը կամ կենսաչափական անձնագիրը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 xml:space="preserve"> առ այդ պահ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 xml:space="preserve"> անձը հաստատող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>է փաստաթղթով չի մասնակցել քվեարկությանը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ապա էկրանին հայտնվում է տվյալ ընտրողի նկարը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էկրանի վրա վառվում է կանաչ լույս: </w:t>
      </w:r>
    </w:p>
    <w:p w:rsidR="00E369F0" w:rsidRPr="009860BB" w:rsidRDefault="00E369F0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AF7273" w:rsidRPr="009860BB">
        <w:rPr>
          <w:rFonts w:ascii="GHEA Grapalat" w:hAnsi="GHEA Grapalat" w:cs="GHEA Mariam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թե ընտրողը </w:t>
      </w:r>
      <w:r w:rsidR="00301F5A" w:rsidRPr="009860BB">
        <w:rPr>
          <w:rFonts w:ascii="GHEA Grapalat" w:eastAsia="Times New Roman" w:hAnsi="GHEA Grapalat" w:cs="Sylfaen"/>
          <w:sz w:val="24"/>
          <w:szCs w:val="24"/>
        </w:rPr>
        <w:t xml:space="preserve">գրանցված է տվյալ տեղամասի ընտրողների ցուցակում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և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րպես անձը հաստատող փաստաթուղթ ներկայացրել է ոչ կենսաչափական անձնագիրը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ռ այդ պահ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ձը հաստատող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է փաստաթղթով չի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մասնակցել քվեարկությանը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պա էկրանին չի հայտնվում տվյալ ընտրողի նկարը, սակայն էկրանի վրա վառվում է կանաչ լույս: </w:t>
      </w:r>
    </w:p>
    <w:p w:rsidR="00E369F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թե ընտրողը գրանցված չէ տվյալ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 ընտրողների ցուցակում, ապա վառվում է թարթող կարմիր լույսը: Այդ դեպքում ընտրողը դուրս է հրավիրվում քվեարկության սենյակից:</w:t>
      </w:r>
    </w:p>
    <w:p w:rsidR="00591BE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թե ընտրողը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իր անձը հաստատող 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փաստաթղթով արդեն իսկ մասնակցել է քվեարկությանը, էկրանի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 xml:space="preserve"> վրա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վառվում է կարմիր գույնի ազդանշանը: Այդ դեպ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ք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ում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այն դեպքում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երբ անձը ներկայացրել է ոչ իր անձը հաստատող փաստաթուղթը, հանձնաժողովի նախագահ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տեղամաս է հրավիրում ոստիկանության աշխատակիցներին, որոնք ձեռնարկում են օրենքով սահմանված միջոցառումներ</w:t>
      </w:r>
      <w:r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E369F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ն դեպքում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բ էկրանին վառվում է կանաչ գույնի ազդանշան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տոմատ կերպով տպվում է </w:t>
      </w:r>
      <w:r w:rsidR="00BF70DC" w:rsidRPr="009860BB">
        <w:rPr>
          <w:rFonts w:ascii="GHEA Grapalat" w:eastAsia="Times New Roman" w:hAnsi="GHEA Grapalat" w:cs="Sylfaen"/>
          <w:sz w:val="24"/>
          <w:szCs w:val="24"/>
        </w:rPr>
        <w:t>ընտրողի ազգանունը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,</w:t>
      </w:r>
      <w:r w:rsidR="00BF70DC" w:rsidRPr="009860BB">
        <w:rPr>
          <w:rFonts w:ascii="GHEA Grapalat" w:eastAsia="Times New Roman" w:hAnsi="GHEA Grapalat" w:cs="Sylfaen"/>
          <w:sz w:val="24"/>
          <w:szCs w:val="24"/>
        </w:rPr>
        <w:t xml:space="preserve"> անունը, ընտրողների ցուցակում հերթական համարը, անձը հաստատող փաստաթղթի համարը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BF70DC" w:rsidRPr="009860BB">
        <w:rPr>
          <w:rFonts w:ascii="GHEA Grapalat" w:eastAsia="Times New Roman" w:hAnsi="GHEA Grapalat" w:cs="Sylfaen"/>
          <w:sz w:val="24"/>
          <w:szCs w:val="24"/>
        </w:rPr>
        <w:t xml:space="preserve">կտրոնի հերթական համարը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պարունակող </w:t>
      </w:r>
      <w:r w:rsidR="00773A05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տրո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:</w:t>
      </w:r>
    </w:p>
    <w:p w:rsidR="00E369F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hAnsi="GHEA Grapalat" w:cs="GHEA Mariam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ասնագետը տպված </w:t>
      </w:r>
      <w:r w:rsidR="00773A05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տրոնը փոխանցում է ընտրողների գրանցումն իրականացնող </w:t>
      </w:r>
      <w:r w:rsidR="00656615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պատասխան անդամին: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ող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գրանցումն իրականացնող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</w:t>
      </w:r>
      <w:r w:rsidR="00656615" w:rsidRPr="009860BB">
        <w:rPr>
          <w:rFonts w:ascii="GHEA Grapalat" w:eastAsia="Times New Roman" w:hAnsi="GHEA Grapalat" w:cs="Sylfaen"/>
          <w:sz w:val="24"/>
          <w:szCs w:val="24"/>
        </w:rPr>
        <w:t xml:space="preserve">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 անդամ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ցուցակում գտնում է </w:t>
      </w:r>
      <w:r w:rsidR="00A7190A" w:rsidRPr="009860BB">
        <w:rPr>
          <w:rFonts w:ascii="GHEA Grapalat" w:eastAsia="Times New Roman" w:hAnsi="GHEA Grapalat" w:cs="Sylfaen"/>
          <w:sz w:val="24"/>
          <w:szCs w:val="24"/>
        </w:rPr>
        <w:t>ընտրողի տողը</w:t>
      </w:r>
      <w:r w:rsidRPr="009860BB">
        <w:rPr>
          <w:rFonts w:ascii="GHEA Grapalat" w:eastAsia="Times New Roman" w:hAnsi="GHEA Grapalat" w:cs="Sylfaen"/>
          <w:sz w:val="24"/>
          <w:szCs w:val="24"/>
        </w:rPr>
        <w:t>, ընտրողը ստորագրում է իր անվան դիմաց, հանձնաժողովի անդամ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իր անհատական կնիքն է դնում ստորագրության դիմաց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հատական կնիքով կնքում քվեարկության կտրոն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ն փոխանցում ընտրողին:</w:t>
      </w:r>
    </w:p>
    <w:p w:rsidR="00591BE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Ընտրողների գրանցում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 xml:space="preserve"> իր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 xml:space="preserve">կանացվում է առանց տեխնիկակա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սարքավորման 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յալ դեպքերում`</w:t>
      </w:r>
    </w:p>
    <w:p w:rsidR="00591BE0" w:rsidRPr="009860BB" w:rsidRDefault="007A57C7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որամասում հաշվառված ընտրողների ցուցակով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D292A" w:rsidRPr="009860BB">
        <w:rPr>
          <w:rFonts w:ascii="GHEA Grapalat" w:eastAsia="Times New Roman" w:hAnsi="GHEA Grapalat" w:cs="Sylfaen"/>
          <w:sz w:val="24"/>
          <w:szCs w:val="24"/>
        </w:rPr>
        <w:t xml:space="preserve"> պարտադիր ժամկետային զինծառայողները ծառայությունից օրենսդրությամբ սահմանված կարգով ժամանակավոր արձակված լինելու դեպքում իրենց մշտական բնակության վայրերում 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591BE0" w:rsidRPr="009860BB" w:rsidRDefault="007A57C7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2)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>երբակալված անձ</w:t>
      </w:r>
      <w:r w:rsidR="00A05510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նց պահելու վայր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 ք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րեակատարողական հիմնարկում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241B29" w:rsidRPr="009860BB" w:rsidRDefault="00143264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>ստացիոնար բուժհաստատություններում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241B29" w:rsidRPr="009860BB" w:rsidRDefault="00143264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>քվեարկության օրը կազմվող ընտրողների լրացուցիչ ցուցակով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595B95" w:rsidRPr="009860BB" w:rsidRDefault="00143264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 xml:space="preserve">տեղական ինքնակառավարման մարմինների ընտրությունների ժամանակ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յաստանի Հանրապետությա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աղաքացի չհանդիսացող ընտրողների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122CAB" w:rsidRPr="009860BB" w:rsidRDefault="00143264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>էլեկտրոնային համակարգի խափանման պարագայում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241B29" w:rsidRPr="009860BB" w:rsidRDefault="007A57C7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)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122CAB" w:rsidRPr="009860BB">
        <w:rPr>
          <w:rFonts w:ascii="GHEA Grapalat" w:eastAsia="Times New Roman" w:hAnsi="GHEA Grapalat" w:cs="Sylfaen"/>
          <w:sz w:val="24"/>
          <w:szCs w:val="24"/>
        </w:rPr>
        <w:t>նձը հաստատող փաստաթղթին փոխարինող ժամանակավոր փաստաթղթի հիման վրա քվեարկություն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591BE0" w:rsidRPr="009860BB" w:rsidRDefault="00EA7387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A7387">
        <w:rPr>
          <w:rFonts w:ascii="GHEA Grapalat" w:eastAsia="Times New Roman" w:hAnsi="GHEA Grapalat" w:cs="Sylfaen"/>
          <w:sz w:val="24"/>
          <w:szCs w:val="24"/>
        </w:rPr>
        <w:t>Ընտրողներին ա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ռանց տեխնիկական </w:t>
      </w:r>
      <w:r w:rsidRPr="00EA7387">
        <w:rPr>
          <w:rFonts w:ascii="GHEA Grapalat" w:eastAsia="Times New Roman" w:hAnsi="GHEA Grapalat" w:cs="Sylfaen"/>
          <w:sz w:val="24"/>
          <w:szCs w:val="24"/>
        </w:rPr>
        <w:t>սարքավորման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 կիրառման </w:t>
      </w:r>
      <w:r w:rsidRPr="00EA7387">
        <w:rPr>
          <w:rFonts w:ascii="GHEA Grapalat" w:eastAsia="Times New Roman" w:hAnsi="GHEA Grapalat" w:cs="Sylfaen"/>
          <w:sz w:val="24"/>
          <w:szCs w:val="24"/>
        </w:rPr>
        <w:t xml:space="preserve">գրանցելու դեպքում 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>հ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 xml:space="preserve">անձնաժողովի </w:t>
      </w:r>
      <w:r w:rsidRPr="00EA7387">
        <w:rPr>
          <w:rFonts w:ascii="GHEA Grapalat" w:eastAsia="Times New Roman" w:hAnsi="GHEA Grapalat" w:cs="Sylfaen"/>
          <w:sz w:val="24"/>
          <w:szCs w:val="24"/>
        </w:rPr>
        <w:t xml:space="preserve">համապատասխան 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անդամը ստուգում է ընտրողի ինքնությունը, ընտրողների ցուցակում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 գտնում է ընտրողի տվյալները, լրացնում ընտրողի անձը հաստատող փաստաթղթի համարը, որից հետո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ընտրողը ստորագրում է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 իր անվան դիմաց, 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անդամը 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>դնում է իր անհատական կնիքը ստորագրությ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>դիմաց, լրացնում համարակալված կտրոն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 վրան նշելով ցուցակում ընտրողի հերթական համարը, անհատական կնիքով </w:t>
      </w:r>
      <w:r w:rsidR="005A463B" w:rsidRPr="009860BB">
        <w:rPr>
          <w:rFonts w:ascii="GHEA Grapalat" w:eastAsia="Times New Roman" w:hAnsi="GHEA Grapalat" w:cs="Sylfaen"/>
          <w:sz w:val="24"/>
          <w:szCs w:val="24"/>
        </w:rPr>
        <w:t xml:space="preserve">կնքում </w:t>
      </w:r>
      <w:r w:rsidRPr="00EA7387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773A05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կտրոն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 xml:space="preserve">այն 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>փոխանցում ընտրողին:</w:t>
      </w:r>
      <w:r w:rsidR="00255C3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 xml:space="preserve">Այս դեպքում </w:t>
      </w:r>
      <w:r w:rsidRPr="00EA7387">
        <w:rPr>
          <w:rFonts w:ascii="GHEA Grapalat" w:eastAsia="Times New Roman" w:hAnsi="GHEA Grapalat" w:cs="Sylfaen"/>
          <w:sz w:val="24"/>
          <w:szCs w:val="24"/>
        </w:rPr>
        <w:t xml:space="preserve">ընտրողների 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6160FC">
        <w:rPr>
          <w:rFonts w:ascii="GHEA Grapalat" w:eastAsia="Times New Roman" w:hAnsi="GHEA Grapalat" w:cs="Sylfaen"/>
          <w:sz w:val="24"/>
          <w:szCs w:val="24"/>
        </w:rPr>
        <w:t>՝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 xml:space="preserve"> լրացուցիչ նշումներ</w:t>
      </w:r>
      <w:r w:rsidR="006160FC">
        <w:rPr>
          <w:rFonts w:ascii="GHEA Grapalat" w:eastAsia="Times New Roman" w:hAnsi="GHEA Grapalat" w:cs="Sylfaen"/>
          <w:sz w:val="24"/>
          <w:szCs w:val="24"/>
        </w:rPr>
        <w:t>ի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 xml:space="preserve"> մասու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մ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 xml:space="preserve"> կատարվում է համապատասխան գրառում: </w:t>
      </w:r>
      <w:r w:rsidR="00255C3E" w:rsidRPr="009860BB">
        <w:rPr>
          <w:rFonts w:ascii="GHEA Grapalat" w:eastAsia="Times New Roman" w:hAnsi="GHEA Grapalat" w:cs="Sylfaen"/>
          <w:sz w:val="24"/>
          <w:szCs w:val="24"/>
        </w:rPr>
        <w:t xml:space="preserve">Առանց տեխնիկական </w:t>
      </w:r>
      <w:r w:rsidRPr="00EA7387">
        <w:rPr>
          <w:rFonts w:ascii="GHEA Grapalat" w:eastAsia="Times New Roman" w:hAnsi="GHEA Grapalat" w:cs="Sylfaen"/>
          <w:sz w:val="24"/>
          <w:szCs w:val="24"/>
        </w:rPr>
        <w:t xml:space="preserve">սարքավորման </w:t>
      </w:r>
      <w:r w:rsidR="00255C3E" w:rsidRPr="009860BB">
        <w:rPr>
          <w:rFonts w:ascii="GHEA Grapalat" w:eastAsia="Times New Roman" w:hAnsi="GHEA Grapalat" w:cs="Sylfaen"/>
          <w:sz w:val="24"/>
          <w:szCs w:val="24"/>
        </w:rPr>
        <w:t xml:space="preserve">կիրառման </w:t>
      </w:r>
      <w:r w:rsidRPr="00EA7387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255C3E" w:rsidRPr="009860BB">
        <w:rPr>
          <w:rFonts w:ascii="GHEA Grapalat" w:eastAsia="Times New Roman" w:hAnsi="GHEA Grapalat" w:cs="Sylfaen"/>
          <w:sz w:val="24"/>
          <w:szCs w:val="24"/>
        </w:rPr>
        <w:t>կտրոնի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55C3E" w:rsidRPr="009860BB">
        <w:rPr>
          <w:rFonts w:ascii="GHEA Grapalat" w:eastAsia="Times New Roman" w:hAnsi="GHEA Grapalat" w:cs="Sylfaen"/>
          <w:sz w:val="24"/>
          <w:szCs w:val="24"/>
        </w:rPr>
        <w:t>ը սահմանում է կենտրոնական ընտրական հանձնաժողովը: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595B95" w:rsidRPr="009860BB" w:rsidRDefault="00CF3B0C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9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A05510" w:rsidRPr="009860BB">
        <w:rPr>
          <w:rFonts w:ascii="GHEA Grapalat" w:eastAsia="Times New Roman" w:hAnsi="GHEA Grapalat" w:cs="Sylfaen"/>
          <w:sz w:val="24"/>
          <w:szCs w:val="24"/>
        </w:rPr>
        <w:t>Քրեա</w:t>
      </w:r>
      <w:r w:rsidR="000B30CD" w:rsidRPr="009860BB">
        <w:rPr>
          <w:rFonts w:ascii="GHEA Grapalat" w:eastAsia="Times New Roman" w:hAnsi="GHEA Grapalat" w:cs="Sylfaen"/>
          <w:sz w:val="24"/>
          <w:szCs w:val="24"/>
        </w:rPr>
        <w:t>կա</w:t>
      </w:r>
      <w:r w:rsidR="00A05510" w:rsidRPr="009860BB">
        <w:rPr>
          <w:rFonts w:ascii="GHEA Grapalat" w:eastAsia="Times New Roman" w:hAnsi="GHEA Grapalat" w:cs="Sylfaen"/>
          <w:sz w:val="24"/>
          <w:szCs w:val="24"/>
        </w:rPr>
        <w:t xml:space="preserve">տարողական հիմնարկում գտնվող ընտրող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05510" w:rsidRPr="009860BB">
        <w:rPr>
          <w:rFonts w:ascii="GHEA Grapalat" w:eastAsia="Times New Roman" w:hAnsi="GHEA Grapalat" w:cs="Sylfaen"/>
          <w:sz w:val="24"/>
          <w:szCs w:val="24"/>
        </w:rPr>
        <w:t xml:space="preserve"> տ</w:t>
      </w:r>
      <w:r w:rsidR="00595B95" w:rsidRPr="009860BB">
        <w:rPr>
          <w:rFonts w:ascii="GHEA Grapalat" w:eastAsia="Times New Roman" w:hAnsi="GHEA Grapalat" w:cs="Sylfaen"/>
          <w:sz w:val="24"/>
          <w:szCs w:val="24"/>
        </w:rPr>
        <w:t xml:space="preserve">եղական ինքնակառավարման մարմինների ընտրությունների ժամանակ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յաստանի Հանրապետության</w:t>
      </w:r>
      <w:r w:rsidR="00EA7387" w:rsidRPr="00EA7387">
        <w:rPr>
          <w:rFonts w:ascii="GHEA Grapalat" w:eastAsia="Times New Roman" w:hAnsi="GHEA Grapalat" w:cs="Sylfaen"/>
        </w:rPr>
        <w:t xml:space="preserve"> </w:t>
      </w:r>
      <w:r w:rsidR="00595B95" w:rsidRPr="009860BB">
        <w:rPr>
          <w:rFonts w:ascii="GHEA Grapalat" w:eastAsia="Times New Roman" w:hAnsi="GHEA Grapalat" w:cs="Sylfaen"/>
          <w:sz w:val="24"/>
          <w:szCs w:val="24"/>
        </w:rPr>
        <w:t xml:space="preserve"> քաղաքացի չհանդիսացող ընտրողների անձը հաստատող փաստաթղթերի ցանկը հաստատում է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ձնաժողովը</w:t>
      </w:r>
      <w:r w:rsidR="00595B95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5133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ունը</w:t>
            </w:r>
          </w:p>
        </w:tc>
      </w:tr>
    </w:tbl>
    <w:p w:rsidR="009A6555" w:rsidRPr="009860BB" w:rsidRDefault="005133C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>Քվեարկության կտրոն</w:t>
      </w:r>
      <w:r w:rsidR="007C6D7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7558C" w:rsidRPr="009860BB">
        <w:rPr>
          <w:rFonts w:ascii="GHEA Grapalat" w:eastAsia="Times New Roman" w:hAnsi="GHEA Grapalat" w:cs="Sylfaen"/>
          <w:sz w:val="24"/>
          <w:szCs w:val="24"/>
        </w:rPr>
        <w:t xml:space="preserve"> ստանալուց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միջա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ոտե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րամադ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21442" w:rsidRPr="009860BB">
        <w:rPr>
          <w:rFonts w:ascii="GHEA Grapalat" w:eastAsia="Times New Roman" w:hAnsi="GHEA Grapalat"/>
          <w:sz w:val="24"/>
          <w:szCs w:val="24"/>
        </w:rPr>
        <w:t xml:space="preserve"> վերջինիս փոխանցում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021442" w:rsidRPr="009860BB">
        <w:rPr>
          <w:rFonts w:ascii="GHEA Grapalat" w:eastAsia="Times New Roman" w:hAnsi="GHEA Grapalat"/>
          <w:sz w:val="24"/>
          <w:szCs w:val="24"/>
        </w:rPr>
        <w:t xml:space="preserve">ը: </w:t>
      </w:r>
    </w:p>
    <w:p w:rsidR="00036F95" w:rsidRPr="00A20631" w:rsidRDefault="00D33F49">
      <w:pPr>
        <w:tabs>
          <w:tab w:val="left" w:pos="993"/>
          <w:tab w:val="left" w:pos="2127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D0517E" w:rsidRPr="009860BB">
        <w:rPr>
          <w:rFonts w:ascii="GHEA Grapalat" w:eastAsia="Times New Roman" w:hAnsi="GHEA Grapalat"/>
          <w:sz w:val="24"/>
          <w:szCs w:val="24"/>
        </w:rPr>
        <w:t>Ազգային ժողովի,</w:t>
      </w:r>
      <w:r w:rsidR="000B30CD" w:rsidRPr="009860BB">
        <w:rPr>
          <w:rFonts w:ascii="GHEA Grapalat" w:eastAsia="Times New Roman" w:hAnsi="GHEA Grapalat"/>
          <w:sz w:val="24"/>
          <w:szCs w:val="24"/>
        </w:rPr>
        <w:t xml:space="preserve">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անի, Գյումրու, Վանաձորի ավագանու ընտրությունների ժամանակ հանձնաժողովի անդամը վերցնում է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քվեարկության 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կտրոն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ընտրողին տրամադրում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ություների մասնակցող</w:t>
      </w:r>
      <w:r w:rsidR="005A463B">
        <w:rPr>
          <w:rFonts w:ascii="GHEA Grapalat" w:eastAsia="Times New Roman" w:hAnsi="GHEA Grapalat"/>
        </w:rPr>
        <w:t xml:space="preserve"> 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յուրաքանչյուր կուսակցության մեկական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3C3E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A13C3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="00D0517E" w:rsidRPr="009860BB">
        <w:rPr>
          <w:rFonts w:ascii="GHEA Grapalat" w:eastAsia="Times New Roman" w:hAnsi="GHEA Grapalat"/>
          <w:sz w:val="24"/>
          <w:szCs w:val="24"/>
        </w:rPr>
        <w:t>: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0517E" w:rsidRPr="009860BB">
        <w:rPr>
          <w:rFonts w:ascii="GHEA Grapalat" w:eastAsia="Times New Roman" w:hAnsi="GHEA Grapalat"/>
          <w:sz w:val="24"/>
          <w:szCs w:val="24"/>
        </w:rPr>
        <w:t>Ընտրողը չի կարող հրաժարվել բոլոր քվեաթերթիկներ</w:t>
      </w:r>
      <w:r w:rsidR="007C6D70" w:rsidRPr="009860BB">
        <w:rPr>
          <w:rFonts w:ascii="GHEA Grapalat" w:eastAsia="Times New Roman" w:hAnsi="GHEA Grapalat"/>
          <w:sz w:val="24"/>
          <w:szCs w:val="24"/>
        </w:rPr>
        <w:t>ն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ստանալուց: </w:t>
      </w:r>
    </w:p>
    <w:p w:rsidR="008D47D2" w:rsidRPr="009860BB" w:rsidRDefault="009A655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 </w:t>
      </w:r>
      <w:r w:rsidR="00D33F49" w:rsidRPr="009860BB">
        <w:rPr>
          <w:rFonts w:ascii="GHEA Grapalat" w:eastAsia="Times New Roman" w:hAnsi="GHEA Grapalat"/>
          <w:sz w:val="24"/>
          <w:szCs w:val="24"/>
        </w:rPr>
        <w:t xml:space="preserve">անդամ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 ժամանակ </w:t>
      </w:r>
      <w:r w:rsidR="00D33F49" w:rsidRPr="009860BB">
        <w:rPr>
          <w:rFonts w:ascii="GHEA Grapalat" w:eastAsia="Times New Roman" w:hAnsi="GHEA Grapalat"/>
          <w:sz w:val="24"/>
          <w:szCs w:val="24"/>
        </w:rPr>
        <w:t>հ</w:t>
      </w:r>
      <w:r w:rsidR="00021442" w:rsidRPr="009860BB">
        <w:rPr>
          <w:rFonts w:ascii="GHEA Grapalat" w:eastAsia="Times New Roman" w:hAnsi="GHEA Grapalat"/>
          <w:sz w:val="24"/>
          <w:szCs w:val="24"/>
        </w:rPr>
        <w:t>անձնաժողովի անդամը վերցնում է կտր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անջատում է </w:t>
      </w:r>
      <w:r w:rsidR="00887FE7" w:rsidRPr="009860BB">
        <w:rPr>
          <w:rFonts w:ascii="GHEA Grapalat" w:eastAsia="Times New Roman" w:hAnsi="GHEA Grapalat"/>
          <w:sz w:val="24"/>
          <w:szCs w:val="24"/>
        </w:rPr>
        <w:t xml:space="preserve">քվեաթերթիկը </w:t>
      </w:r>
      <w:r w:rsidR="001A2D17" w:rsidRPr="009860BB">
        <w:rPr>
          <w:rFonts w:ascii="GHEA Grapalat" w:eastAsia="Times New Roman" w:hAnsi="GHEA Grapalat"/>
          <w:sz w:val="24"/>
          <w:szCs w:val="24"/>
        </w:rPr>
        <w:t>(քվեաթերթիկներ</w:t>
      </w:r>
      <w:r w:rsidR="00454D03" w:rsidRPr="009860BB">
        <w:rPr>
          <w:rFonts w:ascii="GHEA Grapalat" w:eastAsia="Times New Roman" w:hAnsi="GHEA Grapalat"/>
          <w:sz w:val="24"/>
          <w:szCs w:val="24"/>
        </w:rPr>
        <w:t>ը</w:t>
      </w:r>
      <w:r w:rsidR="001A2D17" w:rsidRPr="009860BB">
        <w:rPr>
          <w:rFonts w:ascii="GHEA Grapalat" w:eastAsia="Times New Roman" w:hAnsi="GHEA Grapalat"/>
          <w:sz w:val="24"/>
          <w:szCs w:val="24"/>
        </w:rPr>
        <w:t>՝ միաժամանակ մի քանի քվեարկություն անցկացվելու դեպքում) ելունդ</w:t>
      </w:r>
      <w:r w:rsidR="00887FE7" w:rsidRPr="009860BB">
        <w:rPr>
          <w:rFonts w:ascii="GHEA Grapalat" w:eastAsia="Times New Roman" w:hAnsi="GHEA Grapalat"/>
          <w:sz w:val="24"/>
          <w:szCs w:val="24"/>
        </w:rPr>
        <w:t>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47D2" w:rsidRPr="009860BB">
        <w:rPr>
          <w:rFonts w:ascii="GHEA Grapalat" w:eastAsia="Times New Roman" w:hAnsi="GHEA Grapalat"/>
          <w:sz w:val="24"/>
          <w:szCs w:val="24"/>
        </w:rPr>
        <w:t>քվեարկության ծրար</w:t>
      </w:r>
      <w:r w:rsidRPr="009860BB">
        <w:rPr>
          <w:rFonts w:ascii="GHEA Grapalat" w:eastAsia="Times New Roman" w:hAnsi="GHEA Grapalat"/>
          <w:sz w:val="24"/>
          <w:szCs w:val="24"/>
        </w:rPr>
        <w:t>ի</w:t>
      </w:r>
      <w:r w:rsidR="008D47D2" w:rsidRPr="009860BB">
        <w:rPr>
          <w:rFonts w:ascii="GHEA Grapalat" w:eastAsia="Times New Roman" w:hAnsi="GHEA Grapalat"/>
          <w:sz w:val="24"/>
          <w:szCs w:val="24"/>
        </w:rPr>
        <w:t xml:space="preserve"> (ծրարներ</w:t>
      </w:r>
      <w:r w:rsidRPr="009860BB">
        <w:rPr>
          <w:rFonts w:ascii="GHEA Grapalat" w:eastAsia="Times New Roman" w:hAnsi="GHEA Grapalat"/>
          <w:sz w:val="24"/>
          <w:szCs w:val="24"/>
        </w:rPr>
        <w:t>ի</w:t>
      </w:r>
      <w:r w:rsidR="008D47D2" w:rsidRPr="009860BB">
        <w:rPr>
          <w:rFonts w:ascii="GHEA Grapalat" w:eastAsia="Times New Roman" w:hAnsi="GHEA Grapalat"/>
          <w:sz w:val="24"/>
          <w:szCs w:val="24"/>
        </w:rPr>
        <w:t xml:space="preserve">՝ միաժամանակ մի քանի </w:t>
      </w:r>
      <w:r w:rsidR="008D47D2"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="008D47D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47D2" w:rsidRPr="009860BB">
        <w:rPr>
          <w:rFonts w:ascii="GHEA Grapalat" w:eastAsia="Times New Roman" w:hAnsi="GHEA Grapalat" w:cs="Sylfaen"/>
          <w:sz w:val="24"/>
          <w:szCs w:val="24"/>
        </w:rPr>
        <w:t>անցկացվելու</w:t>
      </w:r>
      <w:r w:rsidR="008D47D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47D2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8D47D2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ետ հանձնում է ընտրողին</w:t>
      </w:r>
      <w:r w:rsidR="008D47D2" w:rsidRPr="009860BB">
        <w:rPr>
          <w:rFonts w:ascii="GHEA Grapalat" w:eastAsia="Times New Roman" w:hAnsi="GHEA Grapalat"/>
          <w:sz w:val="24"/>
          <w:szCs w:val="24"/>
        </w:rPr>
        <w:t>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9A6555" w:rsidRPr="009860BB" w:rsidRDefault="009A655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ղ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ւ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840EBA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Ազգային ժողովի ընտրությունների ժամանակ </w:t>
      </w:r>
      <w:r w:rsidR="00887FE7" w:rsidRPr="009860BB">
        <w:rPr>
          <w:rFonts w:ascii="GHEA Grapalat" w:eastAsia="Times New Roman" w:hAnsi="GHEA Grapalat"/>
          <w:sz w:val="24"/>
          <w:szCs w:val="24"/>
        </w:rPr>
        <w:t xml:space="preserve">ընտրողը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ություններին մասնակցող</w:t>
      </w:r>
      <w:r w:rsidR="005A463B">
        <w:rPr>
          <w:rFonts w:ascii="GHEA Grapalat" w:eastAsia="Times New Roman" w:hAnsi="GHEA Grapalat"/>
        </w:rPr>
        <w:t xml:space="preserve"> </w:t>
      </w:r>
      <w:r w:rsidR="00840EBA" w:rsidRPr="009860BB">
        <w:rPr>
          <w:rFonts w:ascii="GHEA Grapalat" w:eastAsia="Times New Roman" w:hAnsi="GHEA Grapalat"/>
          <w:sz w:val="24"/>
          <w:szCs w:val="24"/>
        </w:rPr>
        <w:t>կուսակցությունների քվեաթերթիկներից ընտրում է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40EBA" w:rsidRPr="009860BB">
        <w:rPr>
          <w:rFonts w:ascii="GHEA Grapalat" w:eastAsia="Times New Roman" w:hAnsi="GHEA Grapalat"/>
          <w:sz w:val="24"/>
          <w:szCs w:val="24"/>
        </w:rPr>
        <w:t>է մեկ կուսակցության քվեաթերթիկ: Տարածքային ընտրական ցուցակի թեկնածուներից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40EBA" w:rsidRPr="009860BB">
        <w:rPr>
          <w:rFonts w:ascii="GHEA Grapalat" w:eastAsia="Times New Roman" w:hAnsi="GHEA Grapalat"/>
          <w:sz w:val="24"/>
          <w:szCs w:val="24"/>
        </w:rPr>
        <w:t>է մեկին ընտրելու դեպքում ընտրող</w:t>
      </w:r>
      <w:r w:rsidR="00454D03" w:rsidRPr="009860BB">
        <w:rPr>
          <w:rFonts w:ascii="GHEA Grapalat" w:eastAsia="Times New Roman" w:hAnsi="GHEA Grapalat"/>
          <w:sz w:val="24"/>
          <w:szCs w:val="24"/>
        </w:rPr>
        <w:t>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իր ընտրած կուսակցության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քվեաթերթիկի երկրորդ էջում կենտրոնակա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միատեսակ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անվա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դիմացի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քառանկյուն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քվեարկ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>: Քվեաթերթիկը քվեարկության ծրարի մեջ դրվում է առանց ծալելու: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Չօգտագործված քվեաթերթիկները գցվում են քվեարկության խցիկում տեղադրված առանձին տուփի մեջ: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B32DE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</w:t>
      </w:r>
      <w:r w:rsidR="005B32DE" w:rsidRPr="009860BB">
        <w:rPr>
          <w:rFonts w:ascii="GHEA Grapalat" w:eastAsia="Times New Roman" w:hAnsi="GHEA Grapalat"/>
          <w:sz w:val="24"/>
          <w:szCs w:val="24"/>
        </w:rPr>
        <w:t>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9A6555"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A6555" w:rsidRPr="009860BB">
        <w:rPr>
          <w:rFonts w:ascii="GHEA Grapalat" w:eastAsia="Times New Roman" w:hAnsi="GHEA Grapalat"/>
          <w:sz w:val="24"/>
          <w:szCs w:val="24"/>
        </w:rPr>
        <w:t xml:space="preserve">անի, Գյումրու, Վանաձորի ավագանու ընտրությունների ժամանակ </w:t>
      </w:r>
      <w:r w:rsidR="00840EBA" w:rsidRPr="009860BB">
        <w:rPr>
          <w:rFonts w:ascii="GHEA Grapalat" w:eastAsia="Times New Roman" w:hAnsi="GHEA Grapalat"/>
          <w:sz w:val="24"/>
          <w:szCs w:val="24"/>
        </w:rPr>
        <w:t>ք</w:t>
      </w:r>
      <w:r w:rsidR="005B32DE" w:rsidRPr="009860BB">
        <w:rPr>
          <w:rFonts w:ascii="GHEA Grapalat" w:eastAsia="Times New Roman" w:hAnsi="GHEA Grapalat"/>
          <w:sz w:val="24"/>
          <w:szCs w:val="24"/>
        </w:rPr>
        <w:t>վեարկության խցիկում ընտրող</w:t>
      </w:r>
      <w:r w:rsidR="00454D03" w:rsidRPr="009860BB">
        <w:rPr>
          <w:rFonts w:ascii="GHEA Grapalat" w:eastAsia="Times New Roman" w:hAnsi="GHEA Grapalat"/>
          <w:sz w:val="24"/>
          <w:szCs w:val="24"/>
        </w:rPr>
        <w:t>ն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այս կամ այն 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/>
          <w:sz w:val="24"/>
          <w:szCs w:val="24"/>
        </w:rPr>
        <w:t>օգտին քվեարկում է այդ 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/>
          <w:sz w:val="24"/>
          <w:szCs w:val="24"/>
        </w:rPr>
        <w:t>քվեաթերթիկը քվեարկության ծրարի մեջ դնելու միջոցով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/>
          <w:sz w:val="24"/>
          <w:szCs w:val="24"/>
        </w:rPr>
        <w:t>Քվեաթերթիկը քվեարկության ծրարի մեջ դրվում է առանց ծալելու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B32DE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A34639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A34639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3463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/>
          <w:sz w:val="24"/>
          <w:szCs w:val="24"/>
        </w:rPr>
        <w:t>ա</w:t>
      </w:r>
      <w:r w:rsidR="00A34639" w:rsidRPr="009860BB">
        <w:rPr>
          <w:rFonts w:ascii="GHEA Grapalat" w:eastAsia="Times New Roman" w:hAnsi="GHEA Grapalat"/>
          <w:sz w:val="24"/>
          <w:szCs w:val="24"/>
        </w:rPr>
        <w:t>վագանու անդամի ընտրության ժամանակ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B30CD" w:rsidRPr="009860BB">
        <w:rPr>
          <w:rFonts w:ascii="GHEA Grapalat" w:eastAsia="Times New Roman" w:hAnsi="GHEA Grapalat"/>
          <w:sz w:val="24"/>
          <w:szCs w:val="24"/>
        </w:rPr>
        <w:t xml:space="preserve">ընտրողը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միատեսակ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անվան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դիմացի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քառանկյուն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քվեարկ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քվեարկելու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բառի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5B32DE" w:rsidRPr="009860BB">
        <w:rPr>
          <w:rFonts w:ascii="GHEA Grapalat" w:eastAsia="Times New Roman" w:hAnsi="GHEA Grapalat"/>
          <w:sz w:val="24"/>
          <w:szCs w:val="24"/>
        </w:rPr>
        <w:t>` «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բառի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="005B32DE" w:rsidRPr="009860BB">
        <w:rPr>
          <w:rFonts w:ascii="GHEA Grapalat" w:eastAsia="Times New Roman" w:hAnsi="GHEA Grapalat"/>
          <w:sz w:val="24"/>
          <w:szCs w:val="24"/>
        </w:rPr>
        <w:t>: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5B32DE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գելվում է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վ տեղեկանալ, թե ընտրողն ինչպես է քվեարկում:</w:t>
      </w:r>
    </w:p>
    <w:p w:rsidR="000C62F9" w:rsidRPr="000C62F9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Քվեարկելուց անմիջապես հետո ընտրողը մոտենում է քվեատուփի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 xml:space="preserve"> մոտ տեղակայված դակիչին, դակում է ծրարը, որից հետո հանձնաժողովի անդամը 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>բացում է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 xml:space="preserve">քվեատուփի ճեղք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 xml:space="preserve"> ընտրողին հնարավորություն է ընձեռում քվեարկության ծրարը քվեատուփի մեջ գցելու համար: Դակիչը քվեարկության ողջ ընթացքում պետք է գտնվի քվեատուփի մոտ` բոլորի համար տեսանելի տեղում:</w:t>
      </w:r>
      <w:r w:rsidR="00CE645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CE6451" w:rsidRPr="009860BB" w:rsidRDefault="00CE6451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 ընտրությունների ժամանակ դակիչ սարք չի օգտագործվում:</w:t>
      </w:r>
    </w:p>
    <w:p w:rsidR="00CE6451" w:rsidRPr="009860BB" w:rsidRDefault="00CE6451" w:rsidP="00AF7273">
      <w:pPr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 ընտրությունների քվեաթերթիկում քվեարկության մասին նշում կատարելուց հետո ընտրողը քվեարկության խցիկում քվեաթերթիկը ծալում է, տեղավորում քվեարկության ծրարի մեջ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ոտենում քվեատուփին: Միաժամանակ մի քանի քվեարկություն անցկացվելու դեպքում ընտրողը յուրաքանչյուր քվեաթերթիկ տեղավորում է համապատասխան ծրարում: Քվեարկության ծրարը կնքող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տուփի համար պատասխանատու հանձնաժողովի անդամն իր նախաձեռնությամբ կամ հանձնաժողովի այլ անդամի կամ վստահված անձի պահանջով կարող է ստուգել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 xml:space="preserve">(հանձնաժողովի այլ անդամին կամ վստահված անձին ներկայացնել) ընտրողի անձը հաստատող փաստաթուղթը: Քվեարկության ծրարը կնքող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տուփի համար պատասխանատու հանձնաժողովի անդամը կնքում է քվեարկության ծրարը, բացում է քվեատուփի ճեղք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ին հնարավորություն է ընձեռում քվեարկության ծրարը քվեատուփի մեջ գցելու համար: Քվեարկության ծրարը կնքվում է տեղամասային ընտրական հանձնաժողովի կնիքով: Այս կնիքը քվեարկության ողջ ընթացքում պետք է գտնվի քվեատուփի մոտ` բոլորի համար տեսանելի տեղում:</w:t>
      </w:r>
    </w:p>
    <w:p w:rsidR="001A2D17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>8.</w:t>
      </w:r>
      <w:r w:rsidR="00AF7273"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ացն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ցի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րավիր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ց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ից</w:t>
      </w:r>
      <w:r w:rsidR="00454D03" w:rsidRPr="009860BB">
        <w:rPr>
          <w:rFonts w:ascii="GHEA Grapalat" w:eastAsia="Times New Roman" w:hAnsi="GHEA Grapalat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ելի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ցի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ություն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։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ռ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AD763E" w:rsidRPr="009860BB">
        <w:rPr>
          <w:rFonts w:ascii="GHEA Grapalat" w:eastAsia="Times New Roman" w:hAnsi="GHEA Grapalat"/>
          <w:sz w:val="24"/>
          <w:szCs w:val="24"/>
        </w:rPr>
        <w:t>Ե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="00D6452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ծ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ր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նաս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րար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AD763E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D6452A" w:rsidRPr="009860BB">
        <w:rPr>
          <w:rFonts w:ascii="GHEA Grapalat" w:eastAsia="Times New Roman" w:hAnsi="GHEA Grapalat"/>
          <w:sz w:val="24"/>
          <w:szCs w:val="24"/>
        </w:rPr>
        <w:t>իսկ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 xml:space="preserve"> ս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խալ լրացված (վնասված) քվեաթերթիկն անհապաղ մարվում է: </w:t>
      </w:r>
    </w:p>
    <w:p w:rsidR="001A2D17" w:rsidRPr="009860BB" w:rsidRDefault="00D0517E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0B30CD" w:rsidRPr="009860BB">
        <w:rPr>
          <w:rFonts w:ascii="GHEA Grapalat" w:eastAsia="Times New Roman" w:hAnsi="GHEA Grapalat"/>
          <w:sz w:val="24"/>
          <w:szCs w:val="24"/>
        </w:rPr>
        <w:t>Ընտրող</w:t>
      </w:r>
      <w:r w:rsidR="00454D03" w:rsidRPr="009860BB">
        <w:rPr>
          <w:rFonts w:ascii="GHEA Grapalat" w:eastAsia="Times New Roman" w:hAnsi="GHEA Grapalat"/>
          <w:sz w:val="24"/>
          <w:szCs w:val="24"/>
        </w:rPr>
        <w:t>ն</w:t>
      </w:r>
      <w:r w:rsidR="000B30CD" w:rsidRPr="009860BB">
        <w:rPr>
          <w:rFonts w:ascii="GHEA Grapalat" w:eastAsia="Times New Roman" w:hAnsi="GHEA Grapalat"/>
          <w:sz w:val="24"/>
          <w:szCs w:val="24"/>
        </w:rPr>
        <w:t xml:space="preserve"> իրավունք չունի տեղամասային կենտրոնում հայտարարել</w:t>
      </w:r>
      <w:r w:rsidR="00454D03" w:rsidRPr="009860BB">
        <w:rPr>
          <w:rFonts w:ascii="GHEA Grapalat" w:eastAsia="Times New Roman" w:hAnsi="GHEA Grapalat"/>
          <w:sz w:val="24"/>
          <w:szCs w:val="24"/>
        </w:rPr>
        <w:t>ու</w:t>
      </w:r>
      <w:r w:rsidR="000B30CD" w:rsidRPr="009860BB">
        <w:rPr>
          <w:rFonts w:ascii="GHEA Grapalat" w:eastAsia="Times New Roman" w:hAnsi="GHEA Grapalat"/>
          <w:sz w:val="24"/>
          <w:szCs w:val="24"/>
        </w:rPr>
        <w:t>, թե ինչպես է քվեարկել: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1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ա</w:t>
      </w:r>
      <w:r w:rsidR="00D75B1A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5133C8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1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427DC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00B90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427DC1" w:rsidRPr="009860BB">
        <w:rPr>
          <w:rFonts w:ascii="GHEA Grapalat" w:eastAsia="Times New Roman" w:hAnsi="GHEA Grapalat" w:cs="Sylfaen"/>
          <w:sz w:val="24"/>
          <w:szCs w:val="24"/>
        </w:rPr>
        <w:t>թյան ընտրական ցուցակում ընդգրկված թեկնածու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տն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տ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շառավղ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8C0929" w:rsidRPr="009860BB">
        <w:rPr>
          <w:rFonts w:ascii="GHEA Grapalat" w:eastAsia="Times New Roman" w:hAnsi="GHEA Grapalat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D6FA0" w:rsidRPr="009860BB" w:rsidRDefault="005133C8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D0517E" w:rsidRPr="009860BB">
        <w:rPr>
          <w:rFonts w:ascii="GHEA Grapalat" w:eastAsia="Times New Roman" w:hAnsi="GHEA Grapalat"/>
          <w:sz w:val="24"/>
          <w:szCs w:val="24"/>
        </w:rPr>
        <w:t>3</w:t>
      </w:r>
      <w:r w:rsidR="007D6FA0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խախտում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պահանջելու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գնահատականը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արձանագրվ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տեղամասային ընտրական հանձնաժողովի</w:t>
      </w:r>
      <w:r w:rsidR="007F1240" w:rsidRPr="005133C8">
        <w:rPr>
          <w:rFonts w:ascii="GHEA Grapalat" w:eastAsia="Times New Roman" w:hAnsi="GHEA Grapalat" w:cs="Sylfaen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="007D6FA0"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23DAD" w:rsidRPr="009860BB" w:rsidRDefault="001A2D17" w:rsidP="00AF727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E0FE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2</w:t>
      </w:r>
    </w:p>
    <w:p w:rsidR="001A2D17" w:rsidRPr="009860BB" w:rsidRDefault="001A2D17" w:rsidP="00AF727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ԵԼ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ՂՅՈՒՍԱԿԱՎՈՐԵԼ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ՐՈՇԵԼ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ԵԼ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Ը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6E0FE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B30CD" w:rsidRPr="009860BB">
        <w:rPr>
          <w:rFonts w:ascii="GHEA Grapalat" w:eastAsia="Times New Roman" w:hAnsi="GHEA Grapalat"/>
          <w:sz w:val="24"/>
          <w:szCs w:val="24"/>
        </w:rPr>
        <w:t>քվեարկության օրը</w:t>
      </w:r>
      <w:r w:rsidR="008C0929" w:rsidRPr="009860BB">
        <w:rPr>
          <w:rFonts w:ascii="GHEA Grapalat" w:eastAsia="Times New Roman" w:hAnsi="GHEA Grapalat"/>
          <w:sz w:val="24"/>
          <w:szCs w:val="24"/>
        </w:rPr>
        <w:t>՝</w:t>
      </w:r>
      <w:r w:rsidR="000B30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="008C092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եղք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702255" w:rsidRPr="009860BB">
        <w:rPr>
          <w:rFonts w:ascii="GHEA Grapalat" w:hAnsi="GHEA Grapalat" w:cs="Sylfaen"/>
          <w:sz w:val="24"/>
          <w:szCs w:val="24"/>
        </w:rPr>
        <w:t>Տեղամասային ընտրական հանձնաժողովն ընտրական հանձնաժողովի նիստին ներկա լինելու իրավունք ունեցող անձանց ներկայությամբ (այս նիստին կարող է մասնակցել նա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702255" w:rsidRPr="009860BB">
        <w:rPr>
          <w:rFonts w:ascii="GHEA Grapalat" w:hAnsi="GHEA Grapalat" w:cs="Sylfaen"/>
          <w:sz w:val="24"/>
          <w:szCs w:val="24"/>
        </w:rPr>
        <w:t xml:space="preserve"> թեկնածուն, ինչպես նա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702255" w:rsidRPr="009860BB">
        <w:rPr>
          <w:rFonts w:ascii="GHEA Grapalat" w:hAnsi="GHEA Grapalat" w:cs="Sylfaen"/>
          <w:sz w:val="24"/>
          <w:szCs w:val="24"/>
        </w:rPr>
        <w:t xml:space="preserve"> ընտրություններին </w:t>
      </w:r>
      <w:r w:rsidR="00702255" w:rsidRPr="009860BB">
        <w:rPr>
          <w:rFonts w:ascii="GHEA Grapalat" w:hAnsi="GHEA Grapalat" w:cs="Sylfaen"/>
          <w:sz w:val="24"/>
          <w:szCs w:val="24"/>
        </w:rPr>
        <w:lastRenderedPageBreak/>
        <w:t>մասնակցող յուրաքանչյուր կուսակցության, կուսակցությունների դաշինքի ընտրական ցուցակում ընդգրկված մեկ թեկնածու) սկսում է քվեարկության արդյունքների ամփոփման նիստը</w:t>
      </w:r>
      <w:r w:rsidR="008A3AC1" w:rsidRPr="009860BB">
        <w:rPr>
          <w:rFonts w:ascii="GHEA Grapalat" w:hAnsi="GHEA Grapalat" w:cs="Sylfaen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՝</w:t>
      </w:r>
    </w:p>
    <w:p w:rsidR="00D0517E" w:rsidRPr="009860BB" w:rsidRDefault="00D0517E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E0FE5" w:rsidRPr="009860BB">
        <w:rPr>
          <w:rFonts w:ascii="GHEA Grapalat" w:eastAsia="Times New Roman" w:hAnsi="GHEA Grapalat" w:cs="Sylfaen"/>
          <w:sz w:val="24"/>
          <w:szCs w:val="24"/>
        </w:rPr>
        <w:t xml:space="preserve">փաթեթավոր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E0FE5" w:rsidRPr="009860BB">
        <w:rPr>
          <w:rFonts w:ascii="GHEA Grapalat" w:eastAsia="Times New Roman" w:hAnsi="GHEA Grapalat" w:cs="Sylfaen"/>
          <w:sz w:val="24"/>
          <w:szCs w:val="24"/>
        </w:rPr>
        <w:t xml:space="preserve"> կնքում է հանձնաժողովի անդամների անհատ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E0FE5" w:rsidRPr="009860BB">
        <w:rPr>
          <w:rFonts w:ascii="GHEA Grapalat" w:eastAsia="Times New Roman" w:hAnsi="GHEA Grapalat" w:cs="Sylfaen"/>
          <w:sz w:val="24"/>
          <w:szCs w:val="24"/>
        </w:rPr>
        <w:t>կնիքները</w:t>
      </w:r>
      <w:r w:rsidR="004C04CC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50944" w:rsidRPr="009860BB" w:rsidRDefault="00D0517E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 xml:space="preserve">ընտրողների </w:t>
      </w:r>
      <w:r w:rsidR="008A6246" w:rsidRPr="009860BB">
        <w:rPr>
          <w:rFonts w:ascii="GHEA Grapalat" w:eastAsia="Times New Roman" w:hAnsi="GHEA Grapalat" w:cs="GHEA Grapalat"/>
          <w:sz w:val="24"/>
          <w:szCs w:val="24"/>
        </w:rPr>
        <w:t xml:space="preserve">հիմնական </w:t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>ցուցակում առկա ստորագրությունների</w:t>
      </w:r>
      <w:r w:rsidR="008A6246" w:rsidRPr="009860BB">
        <w:rPr>
          <w:rFonts w:ascii="GHEA Grapalat" w:eastAsia="Times New Roman" w:hAnsi="GHEA Grapalat" w:cs="GHEA Grapalat"/>
          <w:sz w:val="24"/>
          <w:szCs w:val="24"/>
        </w:rPr>
        <w:t>, առկայության դեպքում նա</w:t>
      </w:r>
      <w:r w:rsidR="00260EAA">
        <w:rPr>
          <w:rFonts w:ascii="GHEA Grapalat" w:eastAsia="Times New Roman" w:hAnsi="GHEA Grapalat" w:cs="GHEA Grapalat"/>
          <w:sz w:val="24"/>
          <w:szCs w:val="24"/>
        </w:rPr>
        <w:t>և</w:t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ստացիոնար բուժհաստատությունում գտնվող, ձերբակալված անձանց պահելու վայրում գտնվող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կազմված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 xml:space="preserve">ցուցակներում առկա ստորագրությունների </w:t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 xml:space="preserve">հիման վրա հաշվարկում </w:t>
      </w:r>
      <w:r w:rsidR="006E53CF" w:rsidRPr="009860BB">
        <w:rPr>
          <w:rFonts w:ascii="GHEA Grapalat" w:eastAsia="Times New Roman" w:hAnsi="GHEA Grapalat" w:cs="GHEA Grapalat"/>
          <w:sz w:val="24"/>
          <w:szCs w:val="24"/>
        </w:rPr>
        <w:t xml:space="preserve">է </w:t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>քվեարկության մասնակիցների թիվը</w:t>
      </w:r>
      <w:r w:rsidR="00283BDC" w:rsidRPr="009860BB">
        <w:rPr>
          <w:rFonts w:ascii="GHEA Grapalat" w:eastAsia="Times New Roman" w:hAnsi="GHEA Grapalat" w:cs="GHEA Grapalat"/>
          <w:sz w:val="24"/>
          <w:szCs w:val="24"/>
        </w:rPr>
        <w:t xml:space="preserve">: Այդ թիվը </w:t>
      </w:r>
      <w:r w:rsidR="00283BDC" w:rsidRPr="009860BB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83BDC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83BDC"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 տեղամասային ընտրական հանձնաժողովի </w:t>
      </w:r>
      <w:r w:rsidR="00283BDC"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283BDC" w:rsidRPr="009860BB" w:rsidRDefault="00283BDC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EB1454" w:rsidRPr="009860BB" w:rsidRDefault="005E7F1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 w:cs="GHEA Grapalat"/>
          <w:sz w:val="24"/>
          <w:szCs w:val="24"/>
        </w:rPr>
        <w:tab/>
      </w:r>
      <w:r w:rsidR="008C0929" w:rsidRPr="009860BB">
        <w:rPr>
          <w:rFonts w:ascii="GHEA Grapalat" w:eastAsia="Times New Roman" w:hAnsi="GHEA Grapalat"/>
          <w:sz w:val="24"/>
          <w:szCs w:val="24"/>
        </w:rPr>
        <w:t xml:space="preserve">տեխնիկական սարքավորման միջոցով </w:t>
      </w:r>
      <w:r w:rsidRPr="009860BB">
        <w:rPr>
          <w:rFonts w:ascii="GHEA Grapalat" w:eastAsia="Times New Roman" w:hAnsi="GHEA Grapalat"/>
          <w:sz w:val="24"/>
          <w:szCs w:val="24"/>
        </w:rPr>
        <w:t>տպում է տեղեկանք</w:t>
      </w:r>
      <w:r w:rsidR="008C092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րկության մասնակիցների թվի վերաբերյալ: Եթե տեխնիկական սարքավորման միջոցով հնարավոր չէ ստանալ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7F1240" w:rsidRPr="009860BB">
        <w:rPr>
          <w:rFonts w:ascii="GHEA Grapalat" w:eastAsia="Times New Roman" w:hAnsi="GHEA Grapalat"/>
          <w:sz w:val="24"/>
          <w:szCs w:val="24"/>
        </w:rPr>
        <w:t>քվեարկության մասնակիցների թվի վերաբերյալ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տեղեկանքը</w:t>
      </w:r>
      <w:r w:rsidRPr="009860BB">
        <w:rPr>
          <w:rFonts w:ascii="GHEA Grapalat" w:eastAsia="Times New Roman" w:hAnsi="GHEA Grapalat"/>
          <w:sz w:val="24"/>
          <w:szCs w:val="24"/>
        </w:rPr>
        <w:t>, ապա այդ թիվը հաշվարկվում է ընտրողների ցուցակներ</w:t>
      </w:r>
      <w:r w:rsidR="00EB1454" w:rsidRPr="009860BB">
        <w:rPr>
          <w:rFonts w:ascii="GHEA Grapalat" w:eastAsia="Times New Roman" w:hAnsi="GHEA Grapalat"/>
          <w:sz w:val="24"/>
          <w:szCs w:val="24"/>
        </w:rPr>
        <w:t xml:space="preserve">ի </w:t>
      </w:r>
      <w:r w:rsidRPr="009860BB">
        <w:rPr>
          <w:rFonts w:ascii="GHEA Grapalat" w:eastAsia="Times New Roman" w:hAnsi="GHEA Grapalat"/>
          <w:sz w:val="24"/>
          <w:szCs w:val="24"/>
        </w:rPr>
        <w:t>հիման վրա</w:t>
      </w:r>
      <w:r w:rsidR="00C748A1" w:rsidRPr="009860BB">
        <w:rPr>
          <w:rFonts w:ascii="GHEA Grapalat" w:eastAsia="Times New Roman" w:hAnsi="GHEA Grapalat"/>
          <w:sz w:val="24"/>
          <w:szCs w:val="24"/>
        </w:rPr>
        <w:t xml:space="preserve"> (հաշվարկվում է քվեարկության այն մասնակիցների թիվը, որոնց անվան դիմաց լրացուցիչ սյունակում առկա չէ համապատասխան նշում)</w:t>
      </w:r>
      <w:r w:rsidR="008C0929" w:rsidRPr="009860BB">
        <w:rPr>
          <w:rFonts w:ascii="GHEA Grapalat" w:eastAsia="Times New Roman" w:hAnsi="GHEA Grapalat"/>
          <w:sz w:val="24"/>
          <w:szCs w:val="24"/>
        </w:rPr>
        <w:t>։</w:t>
      </w:r>
    </w:p>
    <w:p w:rsidR="005E7F19" w:rsidRPr="009860BB" w:rsidRDefault="005E7F19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Ընտրողների ցուցակները</w:t>
      </w:r>
      <w:r w:rsidR="008A6246" w:rsidRPr="009860BB">
        <w:rPr>
          <w:rFonts w:ascii="GHEA Grapalat" w:eastAsia="Times New Roman" w:hAnsi="GHEA Grapalat"/>
          <w:sz w:val="24"/>
          <w:szCs w:val="24"/>
        </w:rPr>
        <w:t>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տեխնիկական սարքավորման միջոցով տպագրված </w:t>
      </w:r>
      <w:r w:rsidRPr="009860BB">
        <w:rPr>
          <w:rFonts w:ascii="GHEA Grapalat" w:eastAsia="Times New Roman" w:hAnsi="GHEA Grapalat"/>
          <w:sz w:val="24"/>
          <w:szCs w:val="24"/>
        </w:rPr>
        <w:t>քվեարկության մասնակիցների թվի վերաբերյալ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տեղեկանք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փաթեթ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ում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E7F19" w:rsidRPr="009860BB" w:rsidRDefault="005E7F19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քվեարկության կտրոնների </w:t>
      </w:r>
      <w:r w:rsidR="008A6246" w:rsidRPr="009860BB">
        <w:rPr>
          <w:rFonts w:ascii="GHEA Grapalat" w:eastAsia="Times New Roman" w:hAnsi="GHEA Grapalat"/>
          <w:sz w:val="24"/>
          <w:szCs w:val="24"/>
        </w:rPr>
        <w:t>թիվ</w:t>
      </w:r>
      <w:r w:rsidRPr="009860BB">
        <w:rPr>
          <w:rFonts w:ascii="GHEA Grapalat" w:eastAsia="Times New Roman" w:hAnsi="GHEA Grapalat"/>
          <w:sz w:val="24"/>
          <w:szCs w:val="24"/>
        </w:rPr>
        <w:t>ը,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քվեարկության կտրոնները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փաթեթավորում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է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պարկում.</w:t>
      </w:r>
    </w:p>
    <w:p w:rsidR="008A6246" w:rsidRPr="009860BB" w:rsidRDefault="008A6246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չօգտագործված քվեարկության կտրոններ</w:t>
      </w:r>
      <w:r w:rsidR="008C0929" w:rsidRPr="009860BB">
        <w:rPr>
          <w:rFonts w:ascii="GHEA Grapalat" w:eastAsia="Times New Roman" w:hAnsi="GHEA Grapalat"/>
          <w:sz w:val="24"/>
          <w:szCs w:val="24"/>
        </w:rPr>
        <w:t>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ռանց հաշվարկելու</w:t>
      </w:r>
      <w:r w:rsidR="008C0929" w:rsidRPr="009860BB">
        <w:rPr>
          <w:rFonts w:ascii="GHEA Grapalat" w:eastAsia="Times New Roman" w:hAnsi="GHEA Grapalat"/>
          <w:sz w:val="24"/>
          <w:szCs w:val="24"/>
        </w:rPr>
        <w:t>,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մարում է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ում.</w:t>
      </w:r>
    </w:p>
    <w:p w:rsidR="008A6246" w:rsidRPr="009860BB" w:rsidRDefault="008A6246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օգտագոր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րկության ծրար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ում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8A6246" w:rsidRPr="009860BB" w:rsidRDefault="008A6246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ան ժամանակ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օգտագործված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ողների կողմից ոչ ճիշտ լրացված (վնասված) և հետ տրված քվեաթերթիկների ընդհանուր թիվը</w:t>
      </w:r>
      <w:r w:rsidR="007F124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ում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8C0929" w:rsidRPr="009860BB" w:rsidRDefault="002610A4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1454" w:rsidRPr="009860BB">
        <w:rPr>
          <w:rFonts w:ascii="GHEA Grapalat" w:eastAsia="Times New Roman" w:hAnsi="GHEA Grapalat"/>
          <w:sz w:val="24"/>
          <w:szCs w:val="24"/>
        </w:rPr>
        <w:t xml:space="preserve">տեղամասային ընտրական հանձնաժողովի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50944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>,</w:t>
      </w:r>
      <w:r w:rsidR="00137BC2" w:rsidRPr="009860BB">
        <w:rPr>
          <w:rFonts w:ascii="GHEA Grapalat" w:eastAsia="Times New Roman" w:hAnsi="GHEA Grapalat"/>
          <w:sz w:val="24"/>
          <w:szCs w:val="24"/>
        </w:rPr>
        <w:t xml:space="preserve"> ստուգում է ծրարի դակված լինելը,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րձրաձ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դ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տահայտ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ծիք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A13C3E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արկ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արկ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արկ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160FC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650944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49327B" w:rsidRPr="00851D02" w:rsidRDefault="00650944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ընտրությունների ժամանակ </w:t>
      </w:r>
      <w:r w:rsidR="00EA7387" w:rsidRPr="002E1BDA">
        <w:rPr>
          <w:rFonts w:ascii="GHEA Grapalat" w:eastAsia="Times New Roman" w:hAnsi="GHEA Grapalat" w:cs="Sylfaen"/>
          <w:sz w:val="24"/>
          <w:szCs w:val="24"/>
        </w:rPr>
        <w:t xml:space="preserve">հանձնաժողովի նախագահը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յտարարում է քվեաթերթիկի սահմանված կամ չսահմանված նմուշի լինելու մասին, վավեր կամ անվավեր լինելու մասին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(</w:t>
      </w:r>
      <w:r w:rsidR="00EA7387" w:rsidRPr="002E1BDA">
        <w:rPr>
          <w:rFonts w:ascii="GHEA Grapalat" w:eastAsia="Times New Roman" w:hAnsi="GHEA Grapalat" w:cs="Sylfaen"/>
          <w:sz w:val="24"/>
          <w:szCs w:val="24"/>
        </w:rPr>
        <w:t xml:space="preserve">այս փուլում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տարածքային ցուցակո</w:t>
      </w:r>
      <w:r w:rsidR="00EA7387" w:rsidRPr="002E1BDA">
        <w:rPr>
          <w:rFonts w:ascii="GHEA Grapalat" w:eastAsia="Times New Roman" w:hAnsi="GHEA Grapalat" w:cs="Sylfaen"/>
          <w:sz w:val="24"/>
          <w:szCs w:val="24"/>
        </w:rPr>
        <w:t xml:space="preserve">ւմ ընդգրկված թեկնածուի մասով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քվեաթերթիկի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վավերականության գնահատում չի իրականացվում), վավեր քվեաթերթիկի դեպքում հայտարարում է ընտրություններին մասնակցող կուսակցության անվանումը, որի օգտին է քվեաթերթիկը: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նտրություններին մասնակցող կուսակցությունների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օգտին քվեարկված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(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ստ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դրանց գույների)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քվեաթերթիկները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քվեաթերթիկները տեսակավորվում են առանձին-առանձի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, իսկ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ծրարը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` դրվում է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մուշ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փաթեթ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մեջ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որից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ետո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տուփից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նվում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է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ջորդ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ծրարը</w:t>
      </w:r>
      <w:r w:rsidR="00E915AB" w:rsidRPr="0049327B">
        <w:rPr>
          <w:rFonts w:ascii="GHEA Grapalat" w:eastAsia="Times New Roman" w:hAnsi="GHEA Grapalat" w:cs="Sylfaen"/>
          <w:sz w:val="24"/>
          <w:szCs w:val="24"/>
        </w:rPr>
        <w:t>: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E915AB" w:rsidRPr="00851D02" w:rsidRDefault="00E915AB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Քվեաթերթիկներ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ն </w:t>
      </w:r>
      <w:r w:rsidRPr="009860BB">
        <w:rPr>
          <w:rFonts w:ascii="GHEA Grapalat" w:eastAsia="Times New Roman" w:hAnsi="GHEA Grapalat"/>
          <w:sz w:val="24"/>
          <w:szCs w:val="24"/>
        </w:rPr>
        <w:t>ը</w:t>
      </w:r>
      <w:r w:rsidR="00EA7387" w:rsidRPr="00EA7387">
        <w:rPr>
          <w:rFonts w:ascii="GHEA Grapalat" w:eastAsia="Times New Roman" w:hAnsi="GHEA Grapalat"/>
          <w:sz w:val="24"/>
          <w:szCs w:val="24"/>
        </w:rPr>
        <w:t>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ություններին մասնակցող յուրաքանչյուր կուսակցության կողմ քվեարկված քվեաթերթիկների</w:t>
      </w:r>
      <w:r w:rsidR="0049327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տեսակավորելուց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շվարկ</w:t>
      </w:r>
      <w:r w:rsidR="00EA7387" w:rsidRPr="00EA7387">
        <w:rPr>
          <w:rFonts w:ascii="GHEA Grapalat" w:eastAsia="Times New Roman" w:hAnsi="GHEA Grapalat"/>
          <w:sz w:val="24"/>
          <w:szCs w:val="24"/>
        </w:rPr>
        <w:t>ելուց հետո</w:t>
      </w:r>
      <w:r w:rsidR="007C491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ստացված թվերը</w:t>
      </w:r>
      <w:r w:rsidR="008C0929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արձրաձայն հայտարար</w:t>
      </w:r>
      <w:r w:rsidR="008C0929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>ում</w:t>
      </w:r>
      <w:r w:rsidR="008C092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գրանց</w:t>
      </w:r>
      <w:r w:rsidR="008C0929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ում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են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գրանցամատյանում: </w:t>
      </w:r>
    </w:p>
    <w:p w:rsidR="0094628A" w:rsidRDefault="00EA7387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յուրաքանչյուր կուսակցության վավեր քվեաթերթիկները տեսակավորելուց հետո տեղամասային ընտրական հանձնաժողովը (ըստ առավել թվով կողմ քվեարկված քվեաթերթիկներ ստացած կուսակցությունների) հաշվարկում է ընտրություններին մասնակցող կուսակցության տարածքային ցուցակում ընդգրկված  յուրաքանչյուր թեկնածուին կողմ քվեարկված քվեաթերթիկների թիվը: Այդ նպատակով տեղամասային ընտրական հանձնաժողովի նախագահը քվեաթերթիկի երկրորդ էջում կատարված նշումի համաձայն հայտարարում է, թե ընտրություններին մասնակցող կուսակցության տարածքային ցուցակի որ թեկնածուի օգտին է քվեարկված (եթե քվեաթերթիկը երկրորդ էջում ներառում է մեկից ավելի թեկնածուի օգտին նշումներ, որևէ նշում չի ներառում, ակնհայտ խախտված է </w:t>
      </w:r>
      <w:r w:rsidRPr="00EA7387">
        <w:rPr>
          <w:rFonts w:ascii="GHEA Grapalat" w:eastAsia="Times New Roman" w:hAnsi="GHEA Grapalat"/>
          <w:sz w:val="24"/>
          <w:szCs w:val="24"/>
        </w:rPr>
        <w:lastRenderedPageBreak/>
        <w:t xml:space="preserve">քվեաթերթիկում նշում կատարելու սահմանված ձևը, ապա քվեաթերթիկը մնում է միայն ընտրություններին մասնակցող կուսակցության օգտին քվեարկած քվեաթերթիկների փաթեթում), ապա ցուցադրում այնպես, որ այն տեսանելի լինի ներկաների համար: Պահանջի դեպքում քվեաթերթիկը փոխանցվում է հանձնաժողովի մյուս անդամներին: Հանձնաժողովի նախագահի արտահայտած կարծիքին համաձայն չլինելու դեպքում հանձնաժողովի անդամը ներկայացնում է առարկություն: Առարկության դեպքում քվեարկության արդյունքով (քվեարկության է դրվում հանձնաժողովի անդամի առաջարկությունը, և եթե հանձնաժողովի անդամի առաջարկությունը քվեարկությամբ չի ընդունվում, ապա ընդունված է համարվում հանձնաժողովի նախագահի առաջարկությունը), իսկ առարկություն չլինելու դեպքում հանձնաժողովի նախագահը, իր հայտարարության համաձայն, ըստ քվեաթերթիկում կատարված քվեարկության նշումի քվեաթերթիկը դնում է համապատասխան թեկնածուի օգտին քվեարկված քվեաթերթիկների փաթեթի մեջ, իսկ ծրարը` սահմանված նմուշի քվեարկության ծրարների փաթեթի մեջ, որից հետո քվեատուփից հանում է հաջորդ ծրարը: </w:t>
      </w:r>
    </w:p>
    <w:p w:rsidR="0049327B" w:rsidRPr="00851D02" w:rsidRDefault="00EA7387" w:rsidP="0049327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Նշված կարգով քվեաթեթիկները տեսակավորելուց հետո հաշվարկվում է ընտրություններին մասնակցող կուսակցության տարածքային ցուցակի յուրաքանչյուր թեկնածուի օգտին քվեարկված քվեաթերթիկների թիվը, բարձրաձայն հայտարարվում և գրանցվում գրանցամատյանում: Ընտրություններին մասնակցող յուրաքանչյուր կուսակցության կողմ քվեարկած քվեաթերթիկները փաթեթավորվում են միասին:</w:t>
      </w:r>
    </w:p>
    <w:p w:rsidR="00650944" w:rsidRPr="009860BB" w:rsidRDefault="00650944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056265" w:rsidRPr="009860BB" w:rsidRDefault="00B930D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 Գյումրու, Վանաձորի ավագանու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 ընտրությունների ժամանակ տեղամասային ընտրական հանձնաժողովի 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A64C2F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056265" w:rsidRPr="009860BB">
        <w:rPr>
          <w:rFonts w:ascii="GHEA Grapalat" w:eastAsia="Times New Roman" w:hAnsi="GHEA Grapalat"/>
          <w:sz w:val="24"/>
          <w:szCs w:val="24"/>
        </w:rPr>
        <w:t>ն:</w:t>
      </w:r>
    </w:p>
    <w:p w:rsidR="00B930D3" w:rsidRPr="009860BB" w:rsidRDefault="0005626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Վ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A64C2F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="0007452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C0B" w:rsidRPr="009860BB">
        <w:rPr>
          <w:rFonts w:ascii="GHEA Grapalat" w:eastAsia="Times New Roman" w:hAnsi="GHEA Grapalat"/>
          <w:sz w:val="24"/>
          <w:szCs w:val="24"/>
        </w:rPr>
        <w:t>որ 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</w:t>
      </w:r>
      <w:r w:rsidR="00074528" w:rsidRPr="009860BB">
        <w:rPr>
          <w:rFonts w:ascii="GHEA Grapalat" w:eastAsia="Times New Roman" w:hAnsi="GHEA Grapalat"/>
          <w:sz w:val="24"/>
          <w:szCs w:val="24"/>
        </w:rPr>
        <w:t>մ</w:t>
      </w:r>
      <w:r w:rsidR="00117D5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B90"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</w:t>
      </w:r>
      <w:r w:rsidR="000D6C0B" w:rsidRPr="009860BB">
        <w:rPr>
          <w:rFonts w:ascii="GHEA Grapalat" w:eastAsia="Times New Roman" w:hAnsi="GHEA Grapalat"/>
          <w:sz w:val="24"/>
          <w:szCs w:val="24"/>
        </w:rPr>
        <w:t>թյան</w:t>
      </w:r>
      <w:r w:rsidR="00074528" w:rsidRPr="009860BB">
        <w:rPr>
          <w:rFonts w:ascii="GHEA Grapalat" w:eastAsia="Times New Roman" w:hAnsi="GHEA Grapalat"/>
          <w:sz w:val="24"/>
          <w:szCs w:val="24"/>
        </w:rPr>
        <w:t xml:space="preserve"> օգտին է քվեարկված</w:t>
      </w:r>
      <w:r w:rsidR="000D6C0B" w:rsidRPr="009860BB">
        <w:rPr>
          <w:rFonts w:ascii="GHEA Grapalat" w:eastAsia="Times New Roman" w:hAnsi="GHEA Grapalat"/>
          <w:sz w:val="24"/>
          <w:szCs w:val="24"/>
        </w:rPr>
        <w:t>: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A64C2F" w:rsidRPr="009860BB">
        <w:rPr>
          <w:rFonts w:ascii="GHEA Grapalat" w:eastAsia="Times New Roman" w:hAnsi="GHEA Grapalat"/>
          <w:sz w:val="24"/>
          <w:szCs w:val="24"/>
        </w:rPr>
        <w:t>՝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00B90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 xml:space="preserve"> քվեարկած քվեաթերթիկների փաթեթ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B930D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րկն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ավոր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իչ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իտ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ա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B102A1" w:rsidRPr="009860BB">
        <w:rPr>
          <w:rFonts w:ascii="GHEA Grapalat" w:eastAsia="Times New Roman" w:hAnsi="GHEA Grapalat" w:cs="Sylfaen"/>
          <w:sz w:val="24"/>
          <w:szCs w:val="24"/>
        </w:rPr>
        <w:t xml:space="preserve"> (են)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</w:t>
      </w:r>
      <w:r w:rsidR="00B102A1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</w:t>
      </w:r>
      <w:r w:rsidR="00A10C16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0C16" w:rsidRPr="009860BB">
        <w:rPr>
          <w:rFonts w:ascii="GHEA Grapalat" w:eastAsia="Times New Roman" w:hAnsi="GHEA Grapalat" w:cs="Sylfaen"/>
          <w:sz w:val="24"/>
          <w:szCs w:val="24"/>
        </w:rPr>
        <w:t xml:space="preserve">բոլոր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կավոր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541AC" w:rsidRPr="009860BB">
        <w:rPr>
          <w:rFonts w:ascii="GHEA Grapalat" w:eastAsia="Times New Roman" w:hAnsi="GHEA Grapalat"/>
          <w:sz w:val="24"/>
          <w:szCs w:val="24"/>
        </w:rPr>
        <w:t xml:space="preserve">անվավեր քվեաթերթիկների թիվը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ծրարների թիվը: </w:t>
      </w:r>
    </w:p>
    <w:p w:rsidR="00074528" w:rsidRPr="009860BB" w:rsidRDefault="0007452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շվարկված թվերը հրապարակվում են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րձանագրվում գրանցամատյանում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Արդյունքներն ամփոփելիս չսահմանված նմուշի քվեարկության ծրար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ն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="001A2D17"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ա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կավոր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ավո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նք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ր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Փաթե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ուսանկարահան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նկարահան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>համայ</w:t>
      </w:r>
      <w:r w:rsidR="000B30CD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 xml:space="preserve">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528" w:rsidRPr="009860BB">
        <w:rPr>
          <w:rFonts w:ascii="GHEA Grapalat" w:eastAsia="Times New Roman" w:hAnsi="GHEA Grapalat"/>
          <w:sz w:val="24"/>
          <w:szCs w:val="24"/>
        </w:rPr>
        <w:t xml:space="preserve">առաջին հերթին ամփոփվում է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90B20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վերականությունը</w:t>
            </w:r>
          </w:p>
        </w:tc>
      </w:tr>
    </w:tbl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 xml:space="preserve">1. Ազգային ժողովի, Երևանի, Գյումրու, Վանաձորի ավագանու ընտրությունների դեպքում սահմանված նմուշի քվեաթերթիկն անվավեր է, եթե` 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1) բացի քվեարկության համար կենտրոնական ընտրական հանձնաժողովի սահմանած կամ դրան նմանվող նշանից ներառում է ավելորդ գրառում.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2) քվեաթերթիկը սահմանված կարգով դակված չէ:</w:t>
      </w:r>
    </w:p>
    <w:p w:rsidR="0094628A" w:rsidRDefault="00EA7387">
      <w:pPr>
        <w:spacing w:before="120"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2. Համայնքի ղեկավարի և ավագանու անդամի ընտրությունների դեպքում սահմանված նմուշի քվեաթերթիկն անվավեր է, եթե՝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 xml:space="preserve">1) </w:t>
      </w:r>
      <w:r w:rsidR="0049327B" w:rsidRPr="0049327B">
        <w:rPr>
          <w:rFonts w:ascii="GHEA Grapalat" w:eastAsia="Times New Roman" w:hAnsi="GHEA Grapalat"/>
          <w:sz w:val="24"/>
          <w:szCs w:val="24"/>
        </w:rPr>
        <w:t>քվեաթերթիկը սահմանված կարգով դակված չէ</w:t>
      </w:r>
      <w:r w:rsidRPr="00EA7387">
        <w:rPr>
          <w:rFonts w:ascii="GHEA Grapalat" w:eastAsia="Times New Roman" w:hAnsi="GHEA Grapalat"/>
          <w:sz w:val="24"/>
          <w:szCs w:val="24"/>
        </w:rPr>
        <w:t>.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2) մեկից ավելի թեկնածուի օգտին նշումներ է ներառում.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3) մեկ թեկնածու քվեարկվելու դեպքում միաժամանակ «կողմ եմ» և «դեմ եմ» բառերի դիմաց նշումներ է ներառում.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 xml:space="preserve">4) </w:t>
      </w:r>
      <w:r w:rsidR="0049327B" w:rsidRPr="0049327B">
        <w:rPr>
          <w:rFonts w:ascii="GHEA Grapalat" w:eastAsia="Times New Roman" w:hAnsi="GHEA Grapalat"/>
          <w:sz w:val="24"/>
          <w:szCs w:val="24"/>
        </w:rPr>
        <w:t>բացի քվեարկության համար կենտրոնական ընտրական հանձնաժողովի սահմանած կամ դրան նմանվող նշանից ներառում է ավելորդ գրառում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5) որևէ նշում չի ներառում.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6) ընտրական հանձնաժողովի անդամի կողմից ստորագրված կամ անհատական կնիքով կնքված չէ.</w:t>
      </w:r>
    </w:p>
    <w:p w:rsidR="0049327B" w:rsidRPr="0049327B" w:rsidRDefault="00EA7387" w:rsidP="0049327B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7) ակնհայտ խախտված է քվեաթերթիկում նշում կատարելու սահմանված ձևը: Սահմանված ձևի ոչ էական խախտումը չի կարող համարվել քվեաթերթիկի անվավերության հիմք, եթե ընտրողի մտադրությունը հստակ է և աներկբա:</w:t>
      </w:r>
    </w:p>
    <w:p w:rsidR="0049327B" w:rsidRPr="0049327B" w:rsidRDefault="00EA7387" w:rsidP="0049327B">
      <w:pPr>
        <w:pStyle w:val="LightGrid-Accent31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3. Քվեաթերթիկը վավեր է, եթե այն անվավեր չէ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90B20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Չսահման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մուշ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ներ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957090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բերվ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957090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4651FC" w:rsidRPr="009860BB" w:rsidRDefault="00957090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985E94" w:rsidRPr="009860BB">
        <w:rPr>
          <w:rFonts w:ascii="GHEA Grapalat" w:eastAsia="Times New Roman" w:hAnsi="GHEA Grapalat"/>
          <w:sz w:val="24"/>
          <w:szCs w:val="24"/>
        </w:rPr>
        <w:t xml:space="preserve">առանց </w:t>
      </w:r>
      <w:r w:rsidR="004651FC" w:rsidRPr="009860BB">
        <w:rPr>
          <w:rFonts w:ascii="GHEA Grapalat" w:eastAsia="Times New Roman" w:hAnsi="GHEA Grapalat"/>
          <w:sz w:val="24"/>
          <w:szCs w:val="24"/>
        </w:rPr>
        <w:t>ծրարի քվեաթերթիկը</w:t>
      </w:r>
      <w:r w:rsidR="00985E94" w:rsidRPr="009860BB">
        <w:rPr>
          <w:rFonts w:ascii="GHEA Grapalat" w:eastAsia="Times New Roman" w:hAnsi="GHEA Grapalat"/>
          <w:sz w:val="24"/>
          <w:szCs w:val="24"/>
        </w:rPr>
        <w:t>:</w:t>
      </w:r>
      <w:r w:rsidR="004651FC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C90B20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չսահման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մուշ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րարներ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957090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="00A10C16" w:rsidRPr="009860BB">
        <w:rPr>
          <w:rFonts w:ascii="GHEA Grapalat" w:eastAsia="Times New Roman" w:hAnsi="GHEA Grapalat" w:cs="Sylfaen"/>
          <w:sz w:val="24"/>
          <w:szCs w:val="24"/>
        </w:rPr>
        <w:t>որ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բերվ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37BC2" w:rsidRPr="009860BB">
        <w:rPr>
          <w:rFonts w:ascii="GHEA Grapalat" w:eastAsia="Times New Roman" w:hAnsi="GHEA Grapalat" w:cs="Sylfaen"/>
          <w:sz w:val="24"/>
          <w:szCs w:val="24"/>
        </w:rPr>
        <w:t xml:space="preserve"> չդակված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հայ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2377" w:rsidRPr="009860BB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4237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</w:t>
            </w:r>
            <w:r w:rsidR="00C90B20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՝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ձանագրություն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F31E5" w:rsidRPr="009860BB">
        <w:rPr>
          <w:rFonts w:ascii="GHEA Grapalat" w:eastAsia="Times New Roman" w:hAnsi="GHEA Grapalat"/>
          <w:sz w:val="24"/>
          <w:szCs w:val="24"/>
        </w:rPr>
        <w:t>68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926F43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թ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985E94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Ընտրողների հիմնական ցուցակի թիվը,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հաստատությունում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="00B102A1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985E9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թիվը </w:t>
      </w:r>
      <w:r w:rsidR="00985E94" w:rsidRPr="009860BB">
        <w:rPr>
          <w:rFonts w:ascii="GHEA Grapalat" w:eastAsia="Times New Roman" w:hAnsi="GHEA Grapalat"/>
          <w:sz w:val="24"/>
          <w:szCs w:val="24"/>
        </w:rPr>
        <w:t>լրաց</w:t>
      </w:r>
      <w:r w:rsidR="00F07E7A" w:rsidRPr="009860BB">
        <w:rPr>
          <w:rFonts w:ascii="GHEA Grapalat" w:eastAsia="Times New Roman" w:hAnsi="GHEA Grapalat"/>
          <w:sz w:val="24"/>
          <w:szCs w:val="24"/>
        </w:rPr>
        <w:t>ն</w:t>
      </w:r>
      <w:r w:rsidR="00985E94" w:rsidRPr="009860BB">
        <w:rPr>
          <w:rFonts w:ascii="GHEA Grapalat" w:eastAsia="Times New Roman" w:hAnsi="GHEA Grapalat"/>
          <w:sz w:val="24"/>
          <w:szCs w:val="24"/>
        </w:rPr>
        <w:t>ում է տարածքային ընտրական հանձնաժողով</w:t>
      </w:r>
      <w:r w:rsidR="00F07E7A" w:rsidRPr="009860BB">
        <w:rPr>
          <w:rFonts w:ascii="GHEA Grapalat" w:eastAsia="Times New Roman" w:hAnsi="GHEA Grapalat"/>
          <w:sz w:val="24"/>
          <w:szCs w:val="24"/>
        </w:rPr>
        <w:t>ը</w:t>
      </w:r>
      <w:r w:rsidR="00926F43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F349F3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F349F3" w:rsidRPr="009860BB">
        <w:rPr>
          <w:rFonts w:ascii="GHEA Grapalat" w:eastAsia="Times New Roman" w:hAnsi="GHEA Grapalat"/>
          <w:sz w:val="24"/>
          <w:szCs w:val="24"/>
        </w:rPr>
        <w:t>ըստ ընտրողների ցուցակում առկա ստորագրությունների</w:t>
      </w:r>
      <w:r w:rsidR="00926F43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F349F3" w:rsidRPr="009860BB" w:rsidRDefault="00F349F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խնիկական սարք</w:t>
      </w:r>
      <w:r w:rsidR="00EA7387" w:rsidRPr="00EA7387">
        <w:rPr>
          <w:rFonts w:ascii="GHEA Grapalat" w:eastAsia="Times New Roman" w:hAnsi="GHEA Grapalat"/>
          <w:sz w:val="24"/>
          <w:szCs w:val="24"/>
        </w:rPr>
        <w:t>ավորումն</w:t>
      </w:r>
      <w:r w:rsidRPr="009860BB">
        <w:rPr>
          <w:rFonts w:ascii="GHEA Grapalat" w:eastAsia="Times New Roman" w:hAnsi="GHEA Grapalat"/>
          <w:sz w:val="24"/>
          <w:szCs w:val="24"/>
        </w:rPr>
        <w:t>երով գրանցված քվեարկության մասնակի</w:t>
      </w:r>
      <w:r w:rsidR="00242377" w:rsidRPr="009860BB">
        <w:rPr>
          <w:rFonts w:ascii="GHEA Grapalat" w:eastAsia="Times New Roman" w:hAnsi="GHEA Grapalat"/>
          <w:sz w:val="24"/>
          <w:szCs w:val="24"/>
        </w:rPr>
        <w:t>ց</w:t>
      </w:r>
      <w:r w:rsidRPr="009860BB">
        <w:rPr>
          <w:rFonts w:ascii="GHEA Grapalat" w:eastAsia="Times New Roman" w:hAnsi="GHEA Grapalat"/>
          <w:sz w:val="24"/>
          <w:szCs w:val="24"/>
        </w:rPr>
        <w:t>ների թիվը</w:t>
      </w:r>
      <w:r w:rsidR="00AF420D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F349F3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349F3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137BC2" w:rsidRPr="009860BB">
        <w:rPr>
          <w:rFonts w:ascii="GHEA Grapalat" w:eastAsia="Times New Roman" w:hAnsi="GHEA Grapalat"/>
          <w:sz w:val="24"/>
          <w:szCs w:val="24"/>
        </w:rPr>
        <w:t>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349F3" w:rsidRPr="009860BB">
        <w:rPr>
          <w:rFonts w:ascii="GHEA Grapalat" w:eastAsia="Times New Roman" w:hAnsi="GHEA Grapalat"/>
          <w:sz w:val="24"/>
          <w:szCs w:val="24"/>
        </w:rPr>
        <w:t xml:space="preserve">ընդհանուր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 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F349F3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6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F349F3" w:rsidRPr="009860BB">
        <w:rPr>
          <w:rFonts w:ascii="GHEA Grapalat" w:eastAsia="Times New Roman" w:hAnsi="GHEA Grapalat"/>
          <w:sz w:val="24"/>
          <w:szCs w:val="24"/>
        </w:rPr>
        <w:t>մարված ծրարների թիվը</w:t>
      </w:r>
      <w:r w:rsidR="00AF420D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F349F3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00B90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յ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Ազգային ժողովի ընտրության ժամանակ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/>
          <w:sz w:val="24"/>
          <w:szCs w:val="24"/>
        </w:rPr>
        <w:t>կուսակցության</w:t>
      </w:r>
      <w:r w:rsidR="00F00B9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/>
          <w:sz w:val="24"/>
          <w:szCs w:val="24"/>
        </w:rPr>
        <w:t>տարածքային ընտրական ցուցակում ընդգրկված յուրաքանչյուր թեկնածուի</w:t>
      </w:r>
      <w:r w:rsidR="00AF420D" w:rsidRPr="009860BB">
        <w:rPr>
          <w:rFonts w:ascii="GHEA Grapalat" w:eastAsia="Times New Roman" w:hAnsi="GHEA Grapalat"/>
          <w:sz w:val="24"/>
          <w:szCs w:val="24"/>
        </w:rPr>
        <w:t>ն կողմ քվեարկված քվեաթերթիկներ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F420D" w:rsidRPr="009860BB">
        <w:rPr>
          <w:rFonts w:ascii="GHEA Grapalat" w:eastAsia="Times New Roman" w:hAnsi="GHEA Grapalat"/>
          <w:sz w:val="24"/>
          <w:szCs w:val="24"/>
        </w:rPr>
        <w:t>թիվը</w:t>
      </w:r>
      <w:r w:rsidR="00F00B90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4A1FF6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ող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1A2D17" w:rsidRPr="009860BB" w:rsidRDefault="004A1FF6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F420D" w:rsidRPr="009860BB" w:rsidRDefault="00AF420D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դեպքում սույն մասի 5-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-րդ կետերում նշված տվյալների փոխարեն համապատասխանաբար նշվում </w:t>
      </w:r>
      <w:r w:rsidR="00034343" w:rsidRPr="009860BB">
        <w:rPr>
          <w:rFonts w:ascii="GHEA Grapalat" w:eastAsia="Times New Roman" w:hAnsi="GHEA Grapalat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րված քվեաթերթիկների թիվը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ծ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տվե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5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ի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03434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վածք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F420D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F420D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ժամանակ </w:t>
      </w:r>
      <w:r w:rsidRPr="009860BB">
        <w:rPr>
          <w:rFonts w:ascii="GHEA Grapalat" w:eastAsia="Times New Roman" w:hAnsi="GHEA Grapalat" w:cs="Sylfaen"/>
          <w:sz w:val="24"/>
          <w:szCs w:val="24"/>
        </w:rPr>
        <w:t>չօգտագոր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9E7616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ավորում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F420D" w:rsidRPr="009860BB">
        <w:rPr>
          <w:rFonts w:ascii="GHEA Grapalat" w:eastAsia="Times New Roman" w:hAnsi="GHEA Grapalat"/>
          <w:sz w:val="24"/>
          <w:szCs w:val="24"/>
        </w:rPr>
        <w:t xml:space="preserve">դակիչը </w:t>
      </w:r>
      <w:r w:rsidR="009E7616" w:rsidRPr="009860BB">
        <w:rPr>
          <w:rFonts w:ascii="GHEA Grapalat" w:eastAsia="Times New Roman" w:hAnsi="GHEA Grapalat"/>
          <w:sz w:val="24"/>
          <w:szCs w:val="24"/>
        </w:rPr>
        <w:t xml:space="preserve">(առկայության դեպքում)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ճշտ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՝</w:t>
      </w:r>
    </w:p>
    <w:p w:rsidR="009E7616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րկության ծրարներ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 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1F62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0757CE" w:rsidRPr="009860BB">
        <w:rPr>
          <w:rFonts w:ascii="GHEA Grapalat" w:eastAsia="Times New Roman" w:hAnsi="GHEA Grapalat" w:cs="Sylfaen"/>
          <w:sz w:val="24"/>
          <w:szCs w:val="24"/>
        </w:rPr>
        <w:t xml:space="preserve"> 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/>
          <w:sz w:val="24"/>
          <w:szCs w:val="24"/>
        </w:rPr>
        <w:t>ծրար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F9060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F9060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534D" w:rsidRPr="009860BB">
        <w:rPr>
          <w:rFonts w:ascii="GHEA Grapalat" w:eastAsia="Times New Roman" w:hAnsi="GHEA Grapalat" w:cs="Sylfaen"/>
          <w:sz w:val="24"/>
          <w:szCs w:val="24"/>
        </w:rPr>
        <w:t>սահման</w:t>
      </w:r>
      <w:r w:rsidR="00242377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="0009534D" w:rsidRPr="009860BB">
        <w:rPr>
          <w:rFonts w:ascii="GHEA Grapalat" w:eastAsia="Times New Roman" w:hAnsi="GHEA Grapalat" w:cs="Sylfaen"/>
          <w:sz w:val="24"/>
          <w:szCs w:val="24"/>
        </w:rPr>
        <w:t xml:space="preserve">ած նմուշի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F9060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</w:t>
      </w:r>
      <w:r w:rsidR="009E7616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9E7616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դեպք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տուփում առկա վավ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տուփում առկա վավ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ի գումա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534D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F9060F" w:rsidRPr="009860BB">
        <w:rPr>
          <w:rFonts w:ascii="GHEA Grapalat" w:eastAsia="Times New Roman" w:hAnsi="GHEA Grapalat"/>
          <w:sz w:val="24"/>
          <w:szCs w:val="24"/>
        </w:rPr>
        <w:t>ներ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F6481" w:rsidRPr="009860BB" w:rsidDel="001F6481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/>
          <w:sz w:val="24"/>
          <w:szCs w:val="24"/>
        </w:rPr>
        <w:t>քվեատուփում 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վավ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քվե</w:t>
      </w:r>
      <w:r w:rsidR="00242377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երթիկ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քվեատուփում առկա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վավ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քվե</w:t>
      </w:r>
      <w:r w:rsidR="00242377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երթիկ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գումարը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534D" w:rsidRPr="009860BB">
        <w:rPr>
          <w:rFonts w:ascii="GHEA Grapalat" w:eastAsia="Times New Roman" w:hAnsi="GHEA Grapalat"/>
          <w:sz w:val="24"/>
          <w:szCs w:val="24"/>
        </w:rPr>
        <w:t>ընտրողն</w:t>
      </w:r>
      <w:r w:rsidR="001F6481" w:rsidRPr="009860BB">
        <w:rPr>
          <w:rFonts w:ascii="GHEA Grapalat" w:eastAsia="Times New Roman" w:hAnsi="GHEA Grapalat"/>
          <w:sz w:val="24"/>
          <w:szCs w:val="24"/>
        </w:rPr>
        <w:t>ե</w:t>
      </w:r>
      <w:r w:rsidR="0009534D" w:rsidRPr="009860BB">
        <w:rPr>
          <w:rFonts w:ascii="GHEA Grapalat" w:eastAsia="Times New Roman" w:hAnsi="GHEA Grapalat"/>
          <w:sz w:val="24"/>
          <w:szCs w:val="24"/>
        </w:rPr>
        <w:t xml:space="preserve">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09534D" w:rsidRPr="009860BB">
        <w:rPr>
          <w:rFonts w:ascii="GHEA Grapalat" w:eastAsia="Times New Roman" w:hAnsi="GHEA Grapalat" w:cs="Sylfaen"/>
          <w:sz w:val="24"/>
          <w:szCs w:val="24"/>
        </w:rPr>
        <w:t>ների 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տարբե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. </w:t>
      </w:r>
    </w:p>
    <w:p w:rsidR="001F6481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1F6481" w:rsidRPr="009860BB">
        <w:rPr>
          <w:rFonts w:ascii="GHEA Grapalat" w:eastAsia="Times New Roman" w:hAnsi="GHEA Grapalat"/>
          <w:sz w:val="24"/>
          <w:szCs w:val="24"/>
        </w:rPr>
        <w:t>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ընտրողների ցուցակում առկա ընտրողների ստորագրությունների հետ: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1F6481" w:rsidRPr="009860BB">
        <w:rPr>
          <w:rFonts w:ascii="GHEA Grapalat" w:eastAsia="Times New Roman" w:hAnsi="GHEA Grapalat"/>
          <w:sz w:val="24"/>
          <w:szCs w:val="24"/>
        </w:rPr>
        <w:t>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մեծ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ընտրողների ցուցակում առկա ընտրողների ստորագրությունների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 թվից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տարբերությունը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երրորդ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երրորդ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0.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`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ավտոմա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քվեարկության ծրարների թիվը (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դեպքում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ն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ները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քվեարկության ծրարների թիվ (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դեպքում` հատկացված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/>
          <w:sz w:val="24"/>
          <w:szCs w:val="24"/>
        </w:rPr>
        <w:t>քվեարկության ծրարների (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F90D1E" w:rsidP="00B96A86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ղությունները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ձանագրություններ</w:t>
            </w:r>
            <w:r w:rsidR="00B96A86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տանալուց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տո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ւգ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լա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լա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հ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53FE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</w:t>
      </w:r>
      <w:r w:rsidR="00EA7387" w:rsidRPr="00EA7387">
        <w:rPr>
          <w:rFonts w:ascii="GHEA Grapalat" w:eastAsia="Times New Roman" w:hAnsi="GHEA Grapalat"/>
          <w:sz w:val="24"/>
          <w:szCs w:val="24"/>
        </w:rPr>
        <w:t>ավորման</w:t>
      </w:r>
      <w:r w:rsidR="007E53F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529C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չ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չ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ի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ագր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ամի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աշխի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B96A8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ագ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ձնաժողով</w:t>
      </w:r>
      <w:r w:rsidR="007529C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="007529C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</w:t>
      </w:r>
      <w:r w:rsidR="007529C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>տարածքային հանձնաժողովի սպասարկման 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7D6FA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>, Գյումրու, Վանաձո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24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CA3253"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5B115C" w:rsidRPr="009860BB">
        <w:rPr>
          <w:rFonts w:ascii="GHEA Grapalat" w:eastAsia="Times New Roman" w:hAnsi="GHEA Grapalat" w:cs="Sylfaen"/>
          <w:sz w:val="24"/>
          <w:szCs w:val="24"/>
        </w:rPr>
        <w:t>, Գյումրու,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F90D1E" w:rsidP="003D4BCF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ում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A7387" w:rsidRPr="00EA7387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համայնքի </w:t>
            </w:r>
            <w:r w:rsidR="00EA7387" w:rsidRPr="00EA7387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lastRenderedPageBreak/>
              <w:t xml:space="preserve">ղեկավարի և ավագանու անդամի 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ու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համայնքի ղեկավարի և ավագանու անդամի</w:t>
      </w:r>
      <w:r w:rsidR="003D4BCF" w:rsidRPr="003D4BC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մայն</w:t>
      </w:r>
      <w:r w:rsidRPr="009860BB">
        <w:rPr>
          <w:rFonts w:ascii="GHEA Grapalat" w:eastAsia="Times New Roman" w:hAnsi="GHEA Grapalat" w:cs="Sylfaen"/>
          <w:sz w:val="24"/>
          <w:szCs w:val="24"/>
        </w:rPr>
        <w:t>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0F06F8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>Հ</w:t>
      </w:r>
      <w:r w:rsidR="003D4BCF" w:rsidRPr="00EB6E70">
        <w:rPr>
          <w:rFonts w:ascii="GHEA Grapalat" w:eastAsia="Times New Roman" w:hAnsi="GHEA Grapalat"/>
          <w:sz w:val="24"/>
          <w:szCs w:val="24"/>
        </w:rPr>
        <w:t>ամայնքի ղեկավարի և ավագանու անդամի</w:t>
      </w:r>
      <w:r w:rsidR="003D4BCF" w:rsidRPr="003D4BC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 xml:space="preserve">թ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ը կազմվող </w:t>
      </w:r>
      <w:r w:rsidR="003A4BF8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(ըստ ընտրողների ցուցակում առկա ստորագրությունների)</w:t>
      </w:r>
      <w:r w:rsidR="004346F5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0F06F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խնիկական սարքով գրանցված քվեարկության մասնակ</w:t>
      </w:r>
      <w:r w:rsidR="004346F5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>ցների թիվը</w:t>
      </w:r>
      <w:r w:rsidR="003A4B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ների ընդհանուր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մայնքի տեղամասայի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A4BF8" w:rsidRPr="009860BB">
        <w:rPr>
          <w:rFonts w:ascii="GHEA Grapalat" w:eastAsia="Times New Roman" w:hAnsi="GHEA Grapalat" w:cs="Sylfaen"/>
          <w:sz w:val="24"/>
          <w:szCs w:val="24"/>
        </w:rPr>
        <w:t xml:space="preserve">քվեաթերթիկների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0F06F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մարված </w:t>
      </w:r>
      <w:r w:rsidR="003A4BF8" w:rsidRPr="009860BB">
        <w:rPr>
          <w:rFonts w:ascii="GHEA Grapalat" w:eastAsia="Times New Roman" w:hAnsi="GHEA Grapalat"/>
          <w:sz w:val="24"/>
          <w:szCs w:val="24"/>
        </w:rPr>
        <w:t xml:space="preserve">քվեաթերթիկների </w:t>
      </w:r>
      <w:r w:rsidRPr="009860BB">
        <w:rPr>
          <w:rFonts w:ascii="GHEA Grapalat" w:eastAsia="Times New Roman" w:hAnsi="GHEA Grapalat"/>
          <w:sz w:val="24"/>
          <w:szCs w:val="24"/>
        </w:rPr>
        <w:t>թիվը</w:t>
      </w:r>
      <w:r w:rsidR="003A4B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8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2F4E05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տող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0F06F8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0F06F8" w:rsidRPr="009860BB" w:rsidRDefault="00F15B13" w:rsidP="002F4E05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665030" w:rsidRPr="009860BB">
        <w:rPr>
          <w:rFonts w:ascii="GHEA Grapalat" w:eastAsia="MS Mincho" w:hAnsi="MS Mincho" w:cs="MS Mincho"/>
          <w:sz w:val="24"/>
          <w:szCs w:val="24"/>
        </w:rPr>
        <w:t>․</w:t>
      </w:r>
    </w:p>
    <w:p w:rsidR="001A2D17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A325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C6E9A" w:rsidRPr="009860BB">
        <w:rPr>
          <w:rFonts w:ascii="GHEA Grapalat" w:eastAsia="Times New Roman" w:hAnsi="GHEA Grapalat" w:cs="Sylfaen"/>
          <w:sz w:val="24"/>
          <w:szCs w:val="24"/>
        </w:rPr>
        <w:t>հ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մայն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2F4E0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160FC">
        <w:rPr>
          <w:rFonts w:ascii="GHEA Grapalat" w:eastAsia="Times New Roman" w:hAnsi="GHEA Grapalat"/>
          <w:sz w:val="24"/>
          <w:szCs w:val="24"/>
        </w:rPr>
        <w:t xml:space="preserve">ընդունելով </w:t>
      </w:r>
      <w:r w:rsidR="00CA3253"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իռ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A3253"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493D3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ներ</w:t>
      </w:r>
      <w:r w:rsidR="00493D3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A2D17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ում</w:t>
            </w:r>
            <w:r w:rsidR="005F055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51FA5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 ժողովի</w:t>
            </w:r>
            <w:r w:rsidR="002F4E05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,</w:t>
            </w:r>
            <w:r w:rsidR="000D6132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0D6132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ի, Գյումրու, Վանաձորի ավագանու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4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,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ան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ի, Գյումրու, Վանաձորի ավագանու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արդյունքները պաշտոնապես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ի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0D6132" w:rsidRPr="009860BB">
        <w:rPr>
          <w:rFonts w:ascii="GHEA Grapalat" w:eastAsia="Times New Roman" w:hAnsi="GHEA Grapalat"/>
          <w:sz w:val="24"/>
          <w:szCs w:val="24"/>
        </w:rPr>
        <w:t>Նախնական ա</w:t>
      </w:r>
      <w:r w:rsidR="003A4BF8" w:rsidRPr="009860BB">
        <w:rPr>
          <w:rFonts w:ascii="GHEA Grapalat" w:eastAsia="Times New Roman" w:hAnsi="GHEA Grapalat"/>
          <w:sz w:val="24"/>
          <w:szCs w:val="24"/>
        </w:rPr>
        <w:t>րդյունքներ</w:t>
      </w:r>
      <w:r w:rsidR="00DA3A55" w:rsidRPr="009860BB">
        <w:rPr>
          <w:rFonts w:ascii="GHEA Grapalat" w:eastAsia="Times New Roman" w:hAnsi="GHEA Grapalat"/>
          <w:sz w:val="24"/>
          <w:szCs w:val="24"/>
        </w:rPr>
        <w:t>ն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ուղիղ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եթերով</w:t>
      </w:r>
      <w:r w:rsidR="003A4BF8" w:rsidRPr="009860BB">
        <w:rPr>
          <w:rFonts w:ascii="GHEA Grapalat" w:eastAsia="Times New Roman" w:hAnsi="GHEA Grapalat"/>
          <w:sz w:val="24"/>
          <w:szCs w:val="24"/>
        </w:rPr>
        <w:t xml:space="preserve"> հրապարակելիս ընտրություններին մասնակցող կուսակցությունների</w:t>
      </w:r>
      <w:r w:rsidR="00DA3A55" w:rsidRPr="009860BB">
        <w:rPr>
          <w:rFonts w:ascii="GHEA Grapalat" w:eastAsia="Times New Roman" w:hAnsi="GHEA Grapalat"/>
          <w:sz w:val="24"/>
          <w:szCs w:val="24"/>
        </w:rPr>
        <w:t>՝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ըստ տարածքների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 xml:space="preserve">թիվ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A4BF8" w:rsidRPr="009860BB">
        <w:rPr>
          <w:rFonts w:ascii="GHEA Grapalat" w:eastAsia="Times New Roman" w:hAnsi="GHEA Grapalat"/>
          <w:sz w:val="24"/>
          <w:szCs w:val="24"/>
        </w:rPr>
        <w:t xml:space="preserve"> տարածքային ցուցակներում ընդգրկված թեկնածուների ստացած ձայները չեն հրապարակվում:</w:t>
      </w:r>
    </w:p>
    <w:p w:rsidR="00DA3A55" w:rsidRPr="009860BB" w:rsidRDefault="003A4BF8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,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անի, Գյումրու, Վանաձորի ավագան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 արձանագրությունը ստորագրվելուց հետո հրապարակվում է կենտրոնական ընտրական հանձնաժողովի համացանցային 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(ըստ ընտրողների ցուցակում առկա ստորագրությունների)</w:t>
      </w:r>
      <w:r w:rsidR="000D6132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964DCA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խնիկական սարք</w:t>
      </w:r>
      <w:r w:rsidR="00EA7387" w:rsidRPr="00EA7387">
        <w:rPr>
          <w:rFonts w:ascii="GHEA Grapalat" w:eastAsia="Times New Roman" w:hAnsi="GHEA Grapalat"/>
          <w:sz w:val="24"/>
          <w:szCs w:val="24"/>
        </w:rPr>
        <w:t>ավորումն</w:t>
      </w:r>
      <w:r w:rsidRPr="009860BB">
        <w:rPr>
          <w:rFonts w:ascii="GHEA Grapalat" w:eastAsia="Times New Roman" w:hAnsi="GHEA Grapalat"/>
          <w:sz w:val="24"/>
          <w:szCs w:val="24"/>
        </w:rPr>
        <w:t>երով գրանցված քվեարկության մասնակի</w:t>
      </w:r>
      <w:r w:rsidR="009860BB" w:rsidRPr="009860BB">
        <w:rPr>
          <w:rFonts w:ascii="GHEA Grapalat" w:eastAsia="Times New Roman" w:hAnsi="GHEA Grapalat"/>
          <w:sz w:val="24"/>
          <w:szCs w:val="24"/>
        </w:rPr>
        <w:t>ց</w:t>
      </w:r>
      <w:r w:rsidRPr="009860BB">
        <w:rPr>
          <w:rFonts w:ascii="GHEA Grapalat" w:eastAsia="Times New Roman" w:hAnsi="GHEA Grapalat"/>
          <w:sz w:val="24"/>
          <w:szCs w:val="24"/>
        </w:rPr>
        <w:t>ների թիվը</w:t>
      </w:r>
      <w:r w:rsidR="000D6132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ների ընդհանուր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ծրարների 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964DCA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մարված ծրարների թիվը</w:t>
      </w:r>
      <w:r w:rsidR="00D2687F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B7360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B7360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1B7360" w:rsidRPr="009860BB">
        <w:rPr>
          <w:rFonts w:ascii="GHEA Grapalat" w:eastAsia="Times New Roman" w:hAnsi="GHEA Grapalat"/>
          <w:sz w:val="24"/>
          <w:szCs w:val="24"/>
        </w:rPr>
        <w:t>ընտրությունների</w:t>
      </w:r>
      <w:r w:rsidR="00DA3A55" w:rsidRPr="009860BB">
        <w:rPr>
          <w:rFonts w:ascii="GHEA Grapalat" w:eastAsia="Times New Roman" w:hAnsi="GHEA Grapalat"/>
          <w:sz w:val="24"/>
          <w:szCs w:val="24"/>
        </w:rPr>
        <w:t>ն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մասնակցող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կուսակցության կողմ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ընտրության դեպքում`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 xml:space="preserve"> ըստ տարածքների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F566EE" w:rsidRPr="009860BB">
        <w:rPr>
          <w:rFonts w:ascii="GHEA Grapalat" w:eastAsia="Times New Roman" w:hAnsi="GHEA Grapalat"/>
          <w:sz w:val="24"/>
          <w:szCs w:val="24"/>
        </w:rPr>
        <w:t>ըստ տարածքների ընտրությունների</w:t>
      </w:r>
      <w:r w:rsidR="00DA3A55" w:rsidRPr="009860BB">
        <w:rPr>
          <w:rFonts w:ascii="GHEA Grapalat" w:eastAsia="Times New Roman" w:hAnsi="GHEA Grapalat"/>
          <w:sz w:val="24"/>
          <w:szCs w:val="24"/>
        </w:rPr>
        <w:t>ն</w:t>
      </w:r>
      <w:r w:rsidR="00F566EE" w:rsidRPr="009860BB">
        <w:rPr>
          <w:rFonts w:ascii="GHEA Grapalat" w:eastAsia="Times New Roman" w:hAnsi="GHEA Grapalat"/>
          <w:sz w:val="24"/>
          <w:szCs w:val="24"/>
        </w:rPr>
        <w:t xml:space="preserve"> մասնակցող 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կուսակցությունների </w:t>
      </w:r>
      <w:r w:rsidR="00F566EE"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ցուցակում ընդգրկված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 xml:space="preserve">յուրաքանչյուր </w:t>
      </w:r>
      <w:r w:rsidR="00F566EE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` Ազգային ժողովի ընտրության դեպքում</w:t>
      </w:r>
      <w:r w:rsidR="00964DCA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F15B13" w:rsidP="002F4E05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D6132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5741A1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F566EE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իռ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</w:p>
    <w:p w:rsidR="00623DAD" w:rsidRPr="009860BB" w:rsidRDefault="00623DAD" w:rsidP="002F4E05">
      <w:pPr>
        <w:spacing w:after="160" w:line="360" w:lineRule="auto"/>
        <w:jc w:val="center"/>
        <w:rPr>
          <w:rFonts w:ascii="GHEA Grapalat" w:eastAsia="Times New Roman" w:hAnsi="GHEA Grapalat"/>
          <w:b/>
          <w:spacing w:val="60"/>
          <w:sz w:val="24"/>
          <w:szCs w:val="24"/>
        </w:rPr>
      </w:pPr>
      <w:r w:rsidRPr="009860BB">
        <w:rPr>
          <w:rFonts w:ascii="GHEA Grapalat" w:eastAsia="Times New Roman" w:hAnsi="GHEA Grapalat"/>
          <w:b/>
          <w:spacing w:val="60"/>
          <w:sz w:val="24"/>
          <w:szCs w:val="24"/>
        </w:rPr>
        <w:t>ԵՐԿՐՈՐԴ ՄԱՍ</w:t>
      </w:r>
    </w:p>
    <w:p w:rsidR="001A2D1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623DAD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623DAD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4</w:t>
      </w:r>
    </w:p>
    <w:p w:rsidR="001A2D1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ՏՐՈՒԹՅՈՒՆՆԵՐԸ</w:t>
      </w:r>
    </w:p>
    <w:p w:rsidR="001A2D1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6A7BF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F15B13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  <w:r w:rsidR="00623DAD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</w:p>
    <w:p w:rsidR="001A2D1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ՈՒՅԹՆԵՐ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ների նվազագույն թիվը 101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: Ազգային ժողովի մանդատների սկզբնական բաշխումը կատարվում է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իմք ընդունելով 101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կարգ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մաս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զմա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տարած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թվից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2F4E05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2F4E05" w:rsidRPr="009860BB" w:rsidRDefault="002F4E05" w:rsidP="002F4E05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9.</w:t>
            </w:r>
          </w:p>
        </w:tc>
        <w:tc>
          <w:tcPr>
            <w:tcW w:w="6803" w:type="dxa"/>
            <w:vAlign w:val="center"/>
            <w:hideMark/>
          </w:tcPr>
          <w:p w:rsidR="002F4E05" w:rsidRPr="009860BB" w:rsidRDefault="002F4E05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տարածքներ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Ազգային ժողովի ընտրությունների ժամանակ Հայաստանի Հանրապետությունում կազմվում է 13 ընտրական տարածք՝ 4-ը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ում, 9-ը մարզերում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ի տարածքում կազմավորվում է 4 ընտրական տարածք</w:t>
      </w:r>
      <w:r w:rsidR="005E1C24" w:rsidRPr="009860BB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ին ընտրական տարածքում ընդգրկվում ե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Ավան, Նոր</w:t>
      </w:r>
      <w:r w:rsidR="004168E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Նորք, Նորք-Մարաշ, Քանաքեռ-Զեյթուն վարչական շրջանները, երկրորդում՝ Արաբկիր, Աջափնյակ, Դավթաշեն վարչական շրջանները, երրորդում՝ Մալաթիա-Սեբաստիա, Շենգավիթ վարչական շրջանները, չորրորդում՝ Կենտրոն, Էրեբունի, Նուբարաշեն վարչական շրջանները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>Մարզերում կազմավորվում է 9 ընտրական տարածք՝ Արարատ մարզի, Արմավիր մարզի, Արագածոտն մարզի, Գեղարքունիք մարզի, Լոռու մարզի, Կոտայքի մարզի, Շիրակի մարզի, Սյունիքի և Վայոց Ձորի մարզերի, Տավուշի մարզ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վ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սանհի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ած</w:t>
      </w:r>
      <w:r w:rsidRPr="009860BB">
        <w:rPr>
          <w:rFonts w:ascii="GHEA Grapalat" w:eastAsia="Times New Roman" w:hAnsi="GHEA Grapalat"/>
          <w:sz w:val="24"/>
          <w:szCs w:val="24"/>
        </w:rPr>
        <w:t>, վերջին չորս տարում միայն Հայաստանի Հանրապետ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պես բնակվող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իրավունք ունեցող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երենին տիրապետող յուրաքանչյուր ոք:</w:t>
      </w:r>
    </w:p>
    <w:p w:rsidR="007E235B" w:rsidRPr="009860BB" w:rsidRDefault="002F4E05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Քաղաքացին վերջին չորս տարում Հայաստանի Հանրապետությունում մշտապես բնակվող չի համարվում, եթե թեկնածուի գրանցման համար մշտապես բնակվելու մասին տեղեկանքը ստանալու նպատակով լիազոր մարմնին դիմում տալու </w:t>
      </w:r>
      <w:r w:rsidR="00F11137" w:rsidRPr="009860BB">
        <w:rPr>
          <w:rFonts w:ascii="GHEA Grapalat" w:eastAsia="Times New Roman" w:hAnsi="GHEA Grapalat" w:cs="Sylfaen"/>
          <w:sz w:val="24"/>
          <w:szCs w:val="24"/>
        </w:rPr>
        <w:t xml:space="preserve">օրվա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որդող 1</w:t>
      </w:r>
      <w:r w:rsidR="005E1C24" w:rsidRPr="00791244">
        <w:rPr>
          <w:rFonts w:ascii="Courier New" w:eastAsia="Times New Roman" w:hAnsi="Courier New" w:cs="Courier New"/>
          <w:sz w:val="6"/>
          <w:szCs w:val="24"/>
        </w:rPr>
        <w:t> 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461 օր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եր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ընթացքում նա առնվազն 731 օր բացակայել է Հայաստանի Հանրապետությունից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 այն դեպքերի, երբ բացակայությունը պայմանավորված է եղել Հայաստանի Հանրապետության հանրային ծառայության մեջ գտնվող անձի ծառայողական նպատակներով գործուղվելու կամ արտերկրում բարձրագույն ուսումնական հաստատություններում ուսումնառության հանգամանքներով: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յերենին տիրապետել է համարվում </w:t>
      </w:r>
      <w:r w:rsidR="00B87266" w:rsidRPr="009860BB">
        <w:rPr>
          <w:rFonts w:ascii="GHEA Grapalat" w:eastAsia="Times New Roman" w:hAnsi="GHEA Grapalat" w:cs="Sylfaen"/>
          <w:sz w:val="24"/>
          <w:szCs w:val="24"/>
        </w:rPr>
        <w:t xml:space="preserve">հայերենով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իջնակարգ կամ բարձրագույն կրթություն ստացած լինելը: Հայերենով միջնակարգ </w:t>
      </w:r>
      <w:r w:rsidR="00F11137" w:rsidRPr="009860BB">
        <w:rPr>
          <w:rFonts w:ascii="GHEA Grapalat" w:eastAsia="Times New Roman" w:hAnsi="GHEA Grapalat" w:cs="Sylfaen"/>
          <w:sz w:val="24"/>
          <w:szCs w:val="24"/>
        </w:rPr>
        <w:t xml:space="preserve">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գույն կրթություն չստացած անձանց հայերենին տիրապետելու հանգամանք</w:t>
      </w:r>
      <w:r w:rsidR="005E1C2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ուգվում է </w:t>
      </w:r>
      <w:r w:rsidR="003D4BCF" w:rsidRPr="009860BB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</w:t>
      </w:r>
      <w:r w:rsidR="00F11137" w:rsidRPr="009860BB">
        <w:rPr>
          <w:rFonts w:ascii="GHEA Grapalat" w:eastAsia="Times New Roman" w:hAnsi="GHEA Grapalat" w:cs="Sylfaen"/>
          <w:sz w:val="24"/>
          <w:szCs w:val="24"/>
        </w:rPr>
        <w:t xml:space="preserve">կրթությ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11137" w:rsidRPr="009860BB">
        <w:rPr>
          <w:rFonts w:ascii="GHEA Grapalat" w:eastAsia="Times New Roman" w:hAnsi="GHEA Grapalat" w:cs="Sylfaen"/>
          <w:sz w:val="24"/>
          <w:szCs w:val="24"/>
        </w:rPr>
        <w:t xml:space="preserve"> գիտության նախարար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 կարգով:</w:t>
      </w:r>
    </w:p>
    <w:p w:rsidR="007E235B" w:rsidRPr="009860BB" w:rsidRDefault="005F055F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A7BF7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A7BF7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4</w:t>
      </w:r>
    </w:p>
    <w:p w:rsidR="007E235B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ՌԱՋԱԴՐՈՒՄ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ՐԱՆՑՈՒՄ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գամավո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Պատգամավորի թեկնածուն կարող է առաջադրվել միայն մեկ կուսակցության ընտրական ցուցակով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>: Կուսակցությունը կարող է ընդգրկվել միայն մեկ դաշինքի կազմում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 չի կարող 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 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ցուցակի առաջ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կրորդ մասերը, </w:t>
      </w:r>
      <w:r w:rsidRPr="009860BB">
        <w:rPr>
          <w:rFonts w:ascii="GHEA Grapalat" w:eastAsia="Times New Roman" w:hAnsi="GHEA Grapalat"/>
          <w:sz w:val="24"/>
          <w:szCs w:val="24"/>
        </w:rPr>
        <w:t>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ցուցակները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որհրդ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11137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կողմից սահմանված կարգով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8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հմանափակում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ռաջադրվել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կ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րկարա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կ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աք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, ընտրական հանձնաժողով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եր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ի անդամ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6A7BF7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տգամավորի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="005B7180" w:rsidRPr="009860BB">
        <w:rPr>
          <w:rFonts w:ascii="Sylfaen" w:eastAsia="Times New Roman" w:hAnsi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մասին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227AC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="005B7180" w:rsidRPr="009860BB">
        <w:rPr>
          <w:rFonts w:ascii="Sylfaen" w:eastAsia="Times New Roman" w:hAnsi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դ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դ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980DC0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="00286405" w:rsidRPr="009860BB">
        <w:rPr>
          <w:rFonts w:ascii="GHEA Grapalat" w:eastAsia="Times New Roman" w:hAnsi="GHEA Grapalat"/>
          <w:sz w:val="24"/>
          <w:szCs w:val="24"/>
        </w:rPr>
        <w:t>՝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980DC0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3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ցուցակները</w:t>
      </w:r>
      <w:r w:rsidR="007912A4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>ում ընդգրկված 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տարարությու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եր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28640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ձայն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2F4E05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7E235B" w:rsidRPr="009860BB">
        <w:rPr>
          <w:rFonts w:ascii="GHEA Grapalat" w:eastAsia="Times New Roman" w:hAnsi="GHEA Grapalat"/>
          <w:sz w:val="24"/>
          <w:szCs w:val="24"/>
        </w:rPr>
        <w:t>0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ուծ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եկանք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>ում ընդգրկված 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միայ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ղաքաց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դիսանա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շտապե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նակ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հայերենով միջնակարգ կամ բարձրագույն կրթություն ստացած լինելը հավաստող փաստաթղթի պատճենը կամ </w:t>
      </w:r>
      <w:r w:rsidR="007E235B" w:rsidRPr="009860BB">
        <w:rPr>
          <w:rFonts w:ascii="GHEA Grapalat" w:eastAsia="Times New Roman" w:hAnsi="GHEA Grapalat"/>
          <w:sz w:val="24"/>
          <w:szCs w:val="24"/>
        </w:rPr>
        <w:t>հայերենին տիրապետելու փաստը հավաստող</w:t>
      </w:r>
      <w:r w:rsidR="005E1C24" w:rsidRPr="009860BB">
        <w:rPr>
          <w:rFonts w:ascii="GHEA Grapalat" w:eastAsia="Times New Roman" w:hAnsi="GHEA Grapalat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550BD" w:rsidRPr="009860BB">
        <w:rPr>
          <w:rFonts w:ascii="GHEA Grapalat" w:eastAsia="Times New Roman" w:hAnsi="GHEA Grapalat"/>
          <w:sz w:val="24"/>
          <w:szCs w:val="24"/>
        </w:rPr>
        <w:t xml:space="preserve">կրթությ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550BD" w:rsidRPr="009860BB">
        <w:rPr>
          <w:rFonts w:ascii="GHEA Grapalat" w:eastAsia="Times New Roman" w:hAnsi="GHEA Grapalat"/>
          <w:sz w:val="24"/>
          <w:szCs w:val="24"/>
        </w:rPr>
        <w:t xml:space="preserve"> գիտության նախարարության կողմից տրված տեղեկա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>ում ընդգրկված կուսակցության</w:t>
      </w:r>
      <w:r w:rsidR="005550B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B8726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6A7BF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80DC0"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տ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A7BF7" w:rsidRPr="009860BB">
        <w:rPr>
          <w:rFonts w:ascii="GHEA Grapalat" w:eastAsia="Times New Roman" w:hAnsi="GHEA Grapalat"/>
          <w:sz w:val="24"/>
          <w:szCs w:val="24"/>
        </w:rPr>
        <w:t>8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6A7BF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F15B13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F15B1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/>
          <w:sz w:val="24"/>
          <w:szCs w:val="24"/>
        </w:rPr>
        <w:t>8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տ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այերենով միջնակարգ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 xml:space="preserve">կամ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բարձրագույն կրթություն չստացած անձանց կողմից հայերենին տիրապետելու մասին </w:t>
      </w:r>
      <w:r w:rsidR="008A2EB8"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="008A2EB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կրթությ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 գիտության նախարար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շաբաթյ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F94F34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ե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զբաղմու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>)):</w:t>
      </w:r>
    </w:p>
    <w:p w:rsidR="007E235B" w:rsidRPr="009860BB" w:rsidRDefault="00F94F34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,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դաշինք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ցուցակը</w:t>
      </w:r>
      <w:r w:rsidR="00AF0DDD" w:rsidRPr="00A13230">
        <w:rPr>
          <w:rFonts w:ascii="GHEA Grapalat" w:eastAsia="Times New Roman" w:hAnsi="GHEA Grapalat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գ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անց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ելու համար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նհրաժեշտ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8A2EB8" w:rsidRPr="009860BB">
        <w:rPr>
          <w:rFonts w:ascii="GHEA Grapalat" w:eastAsia="Times New Roman" w:hAnsi="GHEA Grapalat" w:cs="Sylfaen"/>
          <w:sz w:val="24"/>
          <w:szCs w:val="24"/>
        </w:rPr>
        <w:t>` առձեռն</w:t>
      </w:r>
      <w:r w:rsidR="00B87266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F94F34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տնաբեր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ող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ադր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րավիր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ղղ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խալ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իպ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ընդու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B8726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 xml:space="preserve">թեկնածուի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 ընտրական հանձնաժողովի սահմանած 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, կուսակցությունների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94F34" w:rsidRPr="009860BB" w:rsidRDefault="00F94F34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2F4E05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2F4E05" w:rsidRPr="009860BB" w:rsidRDefault="002F4E05" w:rsidP="002F4E05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84.</w:t>
            </w:r>
          </w:p>
        </w:tc>
        <w:tc>
          <w:tcPr>
            <w:tcW w:w="6803" w:type="dxa"/>
            <w:vAlign w:val="center"/>
            <w:hideMark/>
          </w:tcPr>
          <w:p w:rsidR="002F4E05" w:rsidRPr="009860BB" w:rsidRDefault="002F4E05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Կուսակցության, կուսակցությունների դաշինքների համապետական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տարածքային ընտրական ցուցակներ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յուրաքանչյուր կուսակցություն, կուսակցությունների դաշինք առաջադրում է թեկնածուների մեկ համապետական ընտրական ցուցակ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եկական տարածքային ընտրական ցուցակ</w:t>
      </w:r>
      <w:r w:rsidR="00B87266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յուրաքանչյուր տարածքի համար: 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Համապետական ընտրական ցուցակը բաղկացած է երկու մասից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Կուսակցության, կուսակցությունների դաշինք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դաշինքում ընդգրկված կուսակցություններից յուրաքանչյուրի </w:t>
      </w:r>
      <w:r w:rsidR="007E235B" w:rsidRPr="006160FC">
        <w:rPr>
          <w:rFonts w:ascii="GHEA Grapalat" w:eastAsia="Times New Roman" w:hAnsi="GHEA Grapalat"/>
          <w:sz w:val="24"/>
          <w:szCs w:val="24"/>
        </w:rPr>
        <w:t>համապետական ընտրական ցուցակի առաջին մասում 2-րդ համարից սկսած</w:t>
      </w:r>
      <w:r w:rsidR="00576FEF" w:rsidRPr="006160FC">
        <w:rPr>
          <w:rFonts w:ascii="GHEA Grapalat" w:eastAsia="Times New Roman" w:hAnsi="GHEA Grapalat"/>
          <w:sz w:val="24"/>
          <w:szCs w:val="24"/>
        </w:rPr>
        <w:t>՝</w:t>
      </w:r>
      <w:r w:rsidR="007E235B" w:rsidRPr="006160FC">
        <w:rPr>
          <w:rFonts w:ascii="GHEA Grapalat" w:eastAsia="Times New Roman" w:hAnsi="GHEA Grapalat"/>
          <w:sz w:val="24"/>
          <w:szCs w:val="24"/>
        </w:rPr>
        <w:t xml:space="preserve"> ցանկացած ամբողջ թվով հնգյակներում </w:t>
      </w:r>
      <w:r w:rsidR="007E235B" w:rsidRPr="006160FC">
        <w:rPr>
          <w:rFonts w:ascii="GHEA Grapalat" w:eastAsia="Times New Roman" w:hAnsi="GHEA Grapalat"/>
          <w:sz w:val="24"/>
          <w:szCs w:val="24"/>
        </w:rPr>
        <w:lastRenderedPageBreak/>
        <w:t xml:space="preserve">(2-6, 2-11, 2-16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6160FC">
        <w:rPr>
          <w:rFonts w:ascii="GHEA Grapalat" w:eastAsia="Times New Roman" w:hAnsi="GHEA Grapalat"/>
          <w:sz w:val="24"/>
          <w:szCs w:val="24"/>
        </w:rPr>
        <w:t xml:space="preserve"> այդպես շարունակ`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6160FC">
        <w:rPr>
          <w:rFonts w:ascii="GHEA Grapalat" w:eastAsia="Times New Roman" w:hAnsi="GHEA Grapalat"/>
          <w:sz w:val="24"/>
          <w:szCs w:val="24"/>
        </w:rPr>
        <w:t xml:space="preserve"> ցուցակի ավարտը) յուրաքանչյուր սեռի ներկայացուցիչների թի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չպետք է գերազանցի 80 տոկոսը: Կուսակցության, 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կուսակցությունների </w:t>
      </w:r>
      <w:r w:rsidR="007E235B" w:rsidRPr="009860BB">
        <w:rPr>
          <w:rFonts w:ascii="GHEA Grapalat" w:eastAsia="Times New Roman" w:hAnsi="GHEA Grapalat"/>
          <w:sz w:val="24"/>
          <w:szCs w:val="24"/>
        </w:rPr>
        <w:t>դաշինքի համապետական ընտրական ցուցակի առաջին մասում ընդգրկվում է ոչ պակաս</w:t>
      </w:r>
      <w:r w:rsidR="00576FEF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քան 80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ոչ ավել</w:t>
      </w:r>
      <w:r w:rsidR="00AC3F5B" w:rsidRPr="009860BB">
        <w:rPr>
          <w:rFonts w:ascii="GHEA Grapalat" w:eastAsia="Times New Roman" w:hAnsi="GHEA Grapalat"/>
          <w:sz w:val="24"/>
          <w:szCs w:val="24"/>
        </w:rPr>
        <w:t>ի</w:t>
      </w:r>
      <w:r w:rsidR="00576FEF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քան 300 թեկնածու: Կուսակցության, կուսակցությ</w:t>
      </w:r>
      <w:r w:rsidR="008D71D8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առաջին մասում կարող են ընդգրկվել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այդ կուսակցության, դաշինքի անդամ կուսակցություններից ոչ մեկի անդամ չհանդիսացող անձինք</w:t>
      </w:r>
      <w:r w:rsidR="00576FEF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որոնց թիվը չի կարող գերազանցել համապետական ցուցակի առաջին մասում ընդգրկված թեկնածուների ընդհանուր թվի 30 տոկոսը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, կուսակցությ</w:t>
      </w:r>
      <w:r w:rsidR="008D71D8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երկրորդ մաս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ընդգրկվում ե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ընտրություններին նախորդող վերջին մարդահամարի տվյալներով առավել մեծ թվով մշտական բնակչություն ունեցող առաջին չորս ազգային փոքրամասնության ներկայացուցիչներ</w:t>
      </w:r>
      <w:r w:rsidR="00576FEF" w:rsidRPr="009860BB">
        <w:rPr>
          <w:rFonts w:ascii="GHEA Grapalat" w:eastAsia="Times New Roman" w:hAnsi="GHEA Grapalat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Կուսակցության, կուսակցությ</w:t>
      </w:r>
      <w:r w:rsidR="008D71D8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երկրորդ մասի 1-ին բաժնում 1), 2), 3), 4)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թվագրմամբ նշվում են ամենամեծ թվով մշտական բնակչություն ունեցող ազգային փոքրամասնության ներկայացուցիչ պատգամավոր</w:t>
      </w:r>
      <w:r w:rsidR="008730B1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 </w:t>
      </w:r>
      <w:r w:rsidR="008730B1" w:rsidRPr="009860BB">
        <w:rPr>
          <w:rFonts w:ascii="GHEA Grapalat" w:eastAsia="Times New Roman" w:hAnsi="GHEA Grapalat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, երկրորդ մասի 2-րդ բաժնում 1), 2), 3), 4)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թվագրմամբ նշվում են թվով երկրորդ ամենամեծ մշտական բնակչություն ունեցող ազգային փոքրամասնության ներկայացուցիչ պատգամավոր</w:t>
      </w:r>
      <w:r w:rsidR="008730B1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</w:t>
      </w:r>
      <w:r w:rsidR="008730B1" w:rsidRPr="009860BB">
        <w:rPr>
          <w:rFonts w:ascii="GHEA Grapalat" w:eastAsia="Times New Roman" w:hAnsi="GHEA Grapalat"/>
          <w:sz w:val="24"/>
          <w:szCs w:val="24"/>
        </w:rPr>
        <w:t xml:space="preserve"> տվյալները</w:t>
      </w:r>
      <w:r w:rsidRPr="009860BB">
        <w:rPr>
          <w:rFonts w:ascii="GHEA Grapalat" w:eastAsia="Times New Roman" w:hAnsi="GHEA Grapalat"/>
          <w:sz w:val="24"/>
          <w:szCs w:val="24"/>
        </w:rPr>
        <w:t>, երկրորդ մասի 3-րդ բաժնում 1), 2), 3), 4)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թվագրմամբ նշվում են թվով երրորդ ամենամեծ մշտական բնակչություն ունեցող ազգային փոքրամասնության ներկայացուցիչ պատգամավոր</w:t>
      </w:r>
      <w:r w:rsidR="008730B1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 </w:t>
      </w:r>
      <w:r w:rsidR="008730B1" w:rsidRPr="009860BB">
        <w:rPr>
          <w:rFonts w:ascii="GHEA Grapalat" w:eastAsia="Times New Roman" w:hAnsi="GHEA Grapalat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, երկրորդ մասի 4-րդ բաժնում 1), 2), 3), 4)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թվագրմամբ նշվում են թվով չոր</w:t>
      </w:r>
      <w:r w:rsidR="00576FEF" w:rsidRPr="009860BB">
        <w:rPr>
          <w:rFonts w:ascii="GHEA Grapalat" w:eastAsia="Times New Roman" w:hAnsi="GHEA Grapalat"/>
          <w:sz w:val="24"/>
          <w:szCs w:val="24"/>
        </w:rPr>
        <w:t>ր</w:t>
      </w:r>
      <w:r w:rsidRPr="009860BB">
        <w:rPr>
          <w:rFonts w:ascii="GHEA Grapalat" w:eastAsia="Times New Roman" w:hAnsi="GHEA Grapalat"/>
          <w:sz w:val="24"/>
          <w:szCs w:val="24"/>
        </w:rPr>
        <w:t>որդ ամենամեծ մշտական բնակչություն ունեցող ազգային փոքրամասնության ներկայացուցիչ պատգամավոր</w:t>
      </w:r>
      <w:r w:rsidR="007912A4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 </w:t>
      </w:r>
      <w:r w:rsidR="007912A4" w:rsidRPr="009860BB">
        <w:rPr>
          <w:rFonts w:ascii="GHEA Grapalat" w:eastAsia="Times New Roman" w:hAnsi="GHEA Grapalat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Յուրաքանչյուր ազգային փոքրամասնությունից կուսակցության, կուսակցությ</w:t>
      </w:r>
      <w:r w:rsidR="007912A4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երկրորդ </w:t>
      </w:r>
      <w:r w:rsidRPr="009860BB">
        <w:rPr>
          <w:rFonts w:ascii="GHEA Grapalat" w:eastAsia="Times New Roman" w:hAnsi="GHEA Grapalat"/>
          <w:sz w:val="24"/>
          <w:szCs w:val="24"/>
        </w:rPr>
        <w:lastRenderedPageBreak/>
        <w:t>մասում պետք է ընդգրկված լին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ոչ պակաս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ան </w:t>
      </w:r>
      <w:r w:rsidR="007912A4" w:rsidRPr="009860BB">
        <w:rPr>
          <w:rFonts w:ascii="GHEA Grapalat" w:eastAsia="Times New Roman" w:hAnsi="GHEA Grapalat"/>
          <w:sz w:val="24"/>
          <w:szCs w:val="24"/>
        </w:rPr>
        <w:t>2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չ ավել</w:t>
      </w:r>
      <w:r w:rsidR="00AC3F5B" w:rsidRPr="009860BB">
        <w:rPr>
          <w:rFonts w:ascii="GHEA Grapalat" w:eastAsia="Times New Roman" w:hAnsi="GHEA Grapalat"/>
          <w:sz w:val="24"/>
          <w:szCs w:val="24"/>
        </w:rPr>
        <w:t>ի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ան </w:t>
      </w:r>
      <w:r w:rsidR="007912A4" w:rsidRPr="009860BB">
        <w:rPr>
          <w:rFonts w:ascii="GHEA Grapalat" w:eastAsia="Times New Roman" w:hAnsi="GHEA Grapalat"/>
          <w:sz w:val="24"/>
          <w:szCs w:val="24"/>
        </w:rPr>
        <w:t>4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երկայացուցիչ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Կուսակցության, կուսակցությ</w:t>
      </w:r>
      <w:r w:rsidR="007912A4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երկրորդ մասում ընդգրկված թեկնածուն կարող է ընդգրկվել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912A4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/>
          <w:sz w:val="24"/>
          <w:szCs w:val="24"/>
        </w:rPr>
        <w:t>ցուցակի առաջին մասում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, կուսակցությ</w:t>
      </w:r>
      <w:r w:rsidR="007912A4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առաջի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երկրորդ մասեր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համարակալմամբ նշվում են թեկնածուների ազգանունը, անունը, հայրանունը, ծննդյան ամսաթիվը, սեռը, կուսակցական պատկանելությունը, անձը հաստատող փաստաթղթի համարը, հաշվառման վայրը, աշխատանքի վայ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պաշտոնը (զբաղմունքը): Կուսակցության համապետական ընտրական ցուցակի երկրորդ մասում ընդգրկված թեկնածուների համար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նշվում է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ազգությունը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ունը, կուսակցությունների դաշինք</w:t>
      </w:r>
      <w:r w:rsidR="007912A4" w:rsidRPr="009860BB">
        <w:rPr>
          <w:rFonts w:ascii="GHEA Grapalat" w:eastAsia="Times New Roman" w:hAnsi="GHEA Grapalat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իրենց համապետական ընտրական ցուցակի առաջին մասում ընդգրկված թեկնածուներից կազմում են տարածքային ընտրական ցուցակներ: Յուրաքանչյուր թեկնածու կարող է ընդգրկվել միայն մեկ տարածքային ընտրական ցուցակում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</w:t>
      </w:r>
      <w:r w:rsidR="00EA7387" w:rsidRPr="00EA7387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C2434" w:rsidRPr="009860BB">
        <w:rPr>
          <w:rFonts w:ascii="GHEA Grapalat" w:eastAsia="Times New Roman" w:hAnsi="GHEA Grapalat"/>
          <w:sz w:val="24"/>
          <w:szCs w:val="24"/>
        </w:rPr>
        <w:t>կ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>ուսակցությունների</w:t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 xml:space="preserve">դաշինքի </w:t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>ընտրական ցուցակները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ստավում են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D13CE" w:rsidRPr="009860BB">
        <w:rPr>
          <w:rFonts w:ascii="GHEA Grapalat" w:eastAsia="Times New Roman" w:hAnsi="GHEA Grapalat" w:cs="Sylfaen"/>
          <w:sz w:val="24"/>
          <w:szCs w:val="24"/>
        </w:rPr>
        <w:t>սույն օրենսգրք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 xml:space="preserve">83-րդ հոդվածի 1-ին մասով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 կարգով:</w:t>
      </w:r>
      <w:r w:rsidR="007912A4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ցուցակի </w:t>
      </w:r>
      <w:r w:rsidR="007912A4" w:rsidRPr="009860BB">
        <w:rPr>
          <w:rFonts w:ascii="GHEA Grapalat" w:eastAsia="Times New Roman" w:hAnsi="GHEA Grapalat"/>
          <w:sz w:val="24"/>
          <w:szCs w:val="24"/>
        </w:rPr>
        <w:t xml:space="preserve">բոլոր էջերը կնքվ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912A4" w:rsidRPr="009860BB">
        <w:rPr>
          <w:rFonts w:ascii="GHEA Grapalat" w:eastAsia="Times New Roman" w:hAnsi="GHEA Grapalat"/>
          <w:sz w:val="24"/>
          <w:szCs w:val="24"/>
        </w:rPr>
        <w:t xml:space="preserve"> ստորագրվում</w:t>
      </w:r>
      <w:r w:rsidR="00AC3F5B" w:rsidRPr="009860BB">
        <w:rPr>
          <w:rFonts w:ascii="GHEA Grapalat" w:eastAsia="Times New Roman" w:hAnsi="GHEA Grapalat"/>
          <w:sz w:val="24"/>
          <w:szCs w:val="24"/>
        </w:rPr>
        <w:t xml:space="preserve"> են</w:t>
      </w:r>
      <w:r w:rsidR="007912A4" w:rsidRPr="009860BB">
        <w:rPr>
          <w:rFonts w:ascii="GHEA Grapalat" w:eastAsia="Times New Roman" w:hAnsi="GHEA Grapalat"/>
          <w:sz w:val="24"/>
          <w:szCs w:val="24"/>
        </w:rPr>
        <w:t xml:space="preserve"> կուսակցության (դաշինքի դեպքում` դաշինքի անդամ կուսակցությունների) իրավասու անձի կողմից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 տարածք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տրական ցուցակում կարող </w:t>
      </w:r>
      <w:r w:rsidR="00AE7C7A" w:rsidRPr="009860BB">
        <w:rPr>
          <w:rFonts w:ascii="GHEA Grapalat" w:eastAsia="Times New Roman" w:hAnsi="GHEA Grapalat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դգրկվել առավելագույնը մեկ թեկնածու</w:t>
      </w:r>
      <w:r w:rsidR="00AC3F5B" w:rsidRPr="009860BB">
        <w:rPr>
          <w:rFonts w:ascii="GHEA Grapalat" w:eastAsia="Times New Roman" w:hAnsi="GHEA Grapalat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այդ տարածքի յուրաքանչյուր 10</w:t>
      </w:r>
      <w:r w:rsidR="002F4E05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7E235B" w:rsidRPr="009860BB">
        <w:rPr>
          <w:rFonts w:ascii="GHEA Grapalat" w:eastAsia="Times New Roman" w:hAnsi="GHEA Grapalat"/>
          <w:sz w:val="24"/>
          <w:szCs w:val="24"/>
        </w:rPr>
        <w:t>000 ընտրողի հաշվարկով, բայց ոչ պակաս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ք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5 թեկնածու: Յուրաքանչյուր կուսակցության տարածքային ցուցակում ընդգրկվող թեկնածուների առավելագույն թիվը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սույն մասով սահմանված կանոնի հիման վրա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սահմանում է </w:t>
      </w:r>
      <w:r w:rsidR="00BF5DFB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ը նշանակելուց հետո՝ 10 օրվա ընթացքում: </w:t>
      </w:r>
    </w:p>
    <w:p w:rsidR="00AC3F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9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ան </w:t>
      </w:r>
      <w:r w:rsidR="007E235B" w:rsidRPr="009860BB">
        <w:rPr>
          <w:rFonts w:ascii="GHEA Grapalat" w:eastAsia="Times New Roman" w:hAnsi="GHEA Grapalat"/>
          <w:sz w:val="24"/>
          <w:szCs w:val="24"/>
        </w:rPr>
        <w:t>տարածքային ընտրական ցուցակ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25AEE" w:rsidRPr="009860BB">
        <w:rPr>
          <w:rFonts w:ascii="GHEA Grapalat" w:eastAsia="Times New Roman" w:hAnsi="GHEA Grapalat"/>
          <w:sz w:val="24"/>
          <w:szCs w:val="24"/>
        </w:rPr>
        <w:t>յուրաքանչյուր սեռի ներկայացուցիչների թիվը չպետք է գերազանցի 80 տոկոսը:</w:t>
      </w:r>
    </w:p>
    <w:p w:rsidR="007E235B" w:rsidRPr="009860BB" w:rsidRDefault="00F15B13" w:rsidP="002F4E05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ան </w:t>
      </w:r>
      <w:r w:rsidR="007E235B" w:rsidRPr="009860BB">
        <w:rPr>
          <w:rFonts w:ascii="GHEA Grapalat" w:eastAsia="Times New Roman" w:hAnsi="GHEA Grapalat"/>
          <w:sz w:val="24"/>
          <w:szCs w:val="24"/>
        </w:rPr>
        <w:t>տարածքայի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ընտրական ցուցակում</w:t>
      </w:r>
      <w:r w:rsidR="00A63B80" w:rsidRPr="009860BB">
        <w:rPr>
          <w:rFonts w:ascii="GHEA Grapalat" w:eastAsia="Times New Roman" w:hAnsi="GHEA Grapalat"/>
          <w:sz w:val="24"/>
          <w:szCs w:val="24"/>
        </w:rPr>
        <w:t xml:space="preserve"> նշվում են պատգամավորի թեկնածուների ազգանունները, անուն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63B80" w:rsidRPr="009860BB">
        <w:rPr>
          <w:rFonts w:ascii="GHEA Grapalat" w:eastAsia="Times New Roman" w:hAnsi="GHEA Grapalat"/>
          <w:sz w:val="24"/>
          <w:szCs w:val="24"/>
        </w:rPr>
        <w:t xml:space="preserve"> հայրանու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25AEE" w:rsidRPr="009860BB" w:rsidRDefault="00125AEE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2F4E05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2F4E05" w:rsidRPr="009860BB" w:rsidRDefault="002F4E05" w:rsidP="002F4E05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85.</w:t>
            </w:r>
          </w:p>
        </w:tc>
        <w:tc>
          <w:tcPr>
            <w:tcW w:w="6803" w:type="dxa"/>
            <w:vAlign w:val="center"/>
            <w:hideMark/>
          </w:tcPr>
          <w:p w:rsidR="002F4E05" w:rsidRPr="009860BB" w:rsidRDefault="00EA7387" w:rsidP="00AF0DDD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EA73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, կ</w:t>
            </w:r>
            <w:r w:rsidR="002F4E05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սակցությունների</w:t>
            </w:r>
            <w:r w:rsidR="002F4E0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EA7387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դաշինքի </w:t>
            </w:r>
            <w:r w:rsidR="002F4E05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2F4E0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F4E05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ը</w:t>
            </w:r>
            <w:r w:rsidR="002F4E0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F4E05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C3F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</w:t>
      </w:r>
      <w:r w:rsidR="00AC3F5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համապետական և տարածքային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90723D" w:rsidRPr="009860BB">
        <w:rPr>
          <w:rFonts w:ascii="GHEA Grapalat" w:eastAsia="Times New Roman" w:hAnsi="GHEA Grapalat" w:cs="Sylfaen"/>
          <w:sz w:val="24"/>
          <w:szCs w:val="24"/>
        </w:rPr>
        <w:t>Տարածքային ցուցակները հրապարկվում են ազգանունների, իսկ դրանք համընկնելու դեպքում</w:t>
      </w:r>
      <w:r w:rsidR="00AC3F5B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90723D" w:rsidRPr="009860BB">
        <w:rPr>
          <w:rFonts w:ascii="GHEA Grapalat" w:eastAsia="Times New Roman" w:hAnsi="GHEA Grapalat" w:cs="Sylfaen"/>
          <w:sz w:val="24"/>
          <w:szCs w:val="24"/>
        </w:rPr>
        <w:t xml:space="preserve"> անուն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90723D"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ի այբբենական հերթականությամբ: </w:t>
      </w:r>
      <w:r w:rsidR="0090723D" w:rsidRPr="009860BB">
        <w:rPr>
          <w:rFonts w:ascii="GHEA Grapalat" w:eastAsia="Times New Roman" w:hAnsi="GHEA Grapalat"/>
          <w:sz w:val="24"/>
          <w:szCs w:val="24"/>
        </w:rPr>
        <w:t xml:space="preserve">Ազգանունները, անուն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0723D" w:rsidRPr="009860BB">
        <w:rPr>
          <w:rFonts w:ascii="GHEA Grapalat" w:eastAsia="Times New Roman" w:hAnsi="GHEA Grapalat"/>
          <w:sz w:val="24"/>
          <w:szCs w:val="24"/>
        </w:rPr>
        <w:t xml:space="preserve"> հայրանունները համընկնելու դեպքում նշվում է ծննդյան ամսաթիվը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ելիս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Կենտրոնական ընտրական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AF0DD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 կուսակցության</w:t>
      </w:r>
      <w:r w:rsidR="00F96A2A" w:rsidRPr="009860BB">
        <w:rPr>
          <w:rFonts w:ascii="GHEA Grapalat" w:eastAsia="Times New Roman" w:hAnsi="GHEA Grapalat" w:cs="Sylfaen"/>
          <w:sz w:val="24"/>
          <w:szCs w:val="24"/>
        </w:rPr>
        <w:t>, կուսակցությունների</w:t>
      </w:r>
      <w:r w:rsidR="00F96A2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6A2A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, կուսակցությունների դաշի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ընտրական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չեն ներկայացվել բոլոր փաստաթղթերը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/>
          <w:sz w:val="24"/>
          <w:szCs w:val="24"/>
        </w:rPr>
        <w:t>84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</w:t>
      </w:r>
      <w:r w:rsidR="00020D4A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 (բացառությամբ այն դեպքերի, երբ անհամապատասխանությունը պայմանավորված է այնպիսի հանգամանքով, որ</w:t>
      </w:r>
      <w:r w:rsidR="00020D4A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ծագել է առաջադրումից հետո)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ը մերժում է ընտրական ցուցակում ընդգրկված թեկնածուի գրանցումը, եթե`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 չունի 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851D02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չեն ներկայացվել բոլոր փաստաթղթերը</w:t>
      </w:r>
      <w:r w:rsidR="00162E36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F0DDD" w:rsidRPr="002E1BDA" w:rsidRDefault="00AF0DDD" w:rsidP="002E1BDA">
      <w:pPr>
        <w:spacing w:after="0" w:line="36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2E1BDA">
        <w:rPr>
          <w:rFonts w:ascii="GHEA Grapalat" w:eastAsia="Times New Roman" w:hAnsi="GHEA Grapalat" w:cs="Sylfaen"/>
          <w:sz w:val="24"/>
          <w:szCs w:val="24"/>
        </w:rPr>
        <w:lastRenderedPageBreak/>
        <w:t>Ընտրական ցուցակում ընդգրկված թեկնածուի գրանցումը մերժելու դեպքում</w:t>
      </w:r>
      <w:r w:rsidRPr="002E1BDA">
        <w:rPr>
          <w:rFonts w:ascii="GHEA Grapalat" w:eastAsia="Times New Roman" w:hAnsi="GHEA Grapalat"/>
          <w:sz w:val="24"/>
          <w:szCs w:val="24"/>
        </w:rPr>
        <w:t xml:space="preserve"> </w:t>
      </w:r>
      <w:r w:rsidRPr="002E1BDA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2E1BDA">
        <w:rPr>
          <w:rFonts w:ascii="GHEA Grapalat" w:eastAsia="Times New Roman" w:hAnsi="GHEA Grapalat"/>
          <w:sz w:val="24"/>
          <w:szCs w:val="24"/>
        </w:rPr>
        <w:t xml:space="preserve"> Կենտրոնական ընտրական հանձնաժողովի սահմանած կարգով </w:t>
      </w:r>
      <w:r w:rsidRPr="002E1BDA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2E1BDA">
        <w:rPr>
          <w:rFonts w:ascii="GHEA Grapalat" w:eastAsia="Times New Roman" w:hAnsi="GHEA Grapalat"/>
          <w:sz w:val="24"/>
          <w:szCs w:val="24"/>
        </w:rPr>
        <w:t xml:space="preserve"> </w:t>
      </w:r>
      <w:r w:rsidRPr="002E1BDA">
        <w:rPr>
          <w:rFonts w:ascii="GHEA Grapalat" w:eastAsia="Times New Roman" w:hAnsi="GHEA Grapalat" w:cs="Sylfaen"/>
          <w:sz w:val="24"/>
          <w:szCs w:val="24"/>
        </w:rPr>
        <w:t>է</w:t>
      </w:r>
      <w:r w:rsidRPr="002E1BDA">
        <w:rPr>
          <w:rFonts w:ascii="GHEA Grapalat" w:eastAsia="Times New Roman" w:hAnsi="GHEA Grapalat"/>
          <w:sz w:val="24"/>
          <w:szCs w:val="24"/>
        </w:rPr>
        <w:t xml:space="preserve"> </w:t>
      </w:r>
      <w:r w:rsidRPr="002E1BDA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2E1BDA">
        <w:rPr>
          <w:rFonts w:ascii="GHEA Grapalat" w:eastAsia="Times New Roman" w:hAnsi="GHEA Grapalat"/>
          <w:sz w:val="24"/>
          <w:szCs w:val="24"/>
        </w:rPr>
        <w:t>:</w:t>
      </w:r>
    </w:p>
    <w:p w:rsidR="0094628A" w:rsidRDefault="007E235B">
      <w:pPr>
        <w:tabs>
          <w:tab w:val="left" w:pos="993"/>
        </w:tabs>
        <w:spacing w:after="16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, կուսակցությունների դաշի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ընտրական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F96A2A" w:rsidRPr="009860BB">
        <w:rPr>
          <w:rFonts w:ascii="GHEA Grapalat" w:eastAsia="Times New Roman" w:hAnsi="GHEA Grapalat" w:cs="Sylfaen"/>
          <w:sz w:val="24"/>
          <w:szCs w:val="24"/>
        </w:rPr>
        <w:t>, կուսակցությունների</w:t>
      </w:r>
      <w:r w:rsidR="00F96A2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6A2A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ուսակցության, </w:t>
      </w:r>
      <w:r w:rsidR="00213FB6" w:rsidRPr="009860BB">
        <w:rPr>
          <w:rFonts w:ascii="GHEA Grapalat" w:eastAsia="Times New Roman" w:hAnsi="GHEA Grapalat"/>
          <w:sz w:val="24"/>
          <w:szCs w:val="24"/>
        </w:rPr>
        <w:t>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>ի գրանցում</w:t>
      </w:r>
      <w:r w:rsidR="00162E36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վավեր չի ճանաչվում, եթե</w:t>
      </w:r>
      <w:r w:rsidR="00162E36" w:rsidRPr="009860BB">
        <w:rPr>
          <w:rFonts w:ascii="GHEA Grapalat" w:eastAsia="Times New Roman" w:hAnsi="GHEA Grapalat"/>
          <w:sz w:val="24"/>
          <w:szCs w:val="24"/>
        </w:rPr>
        <w:t xml:space="preserve"> անգ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խախտվում են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84-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հոդվածի 1-4-րդ մասերով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պահանջները: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1402CC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Pr="001402CC">
        <w:rPr>
          <w:rFonts w:ascii="GHEA Grapalat" w:eastAsia="Times New Roman" w:hAnsi="GHEA Grapalat" w:cs="Sylfaen"/>
          <w:sz w:val="24"/>
          <w:szCs w:val="24"/>
        </w:rPr>
        <w:t>)</w:t>
      </w:r>
      <w:r w:rsidR="002F4E05" w:rsidRPr="001402CC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1402CC">
        <w:rPr>
          <w:rFonts w:ascii="GHEA Grapalat" w:eastAsia="Times New Roman" w:hAnsi="GHEA Grapalat" w:cs="Sylfaen"/>
          <w:sz w:val="24"/>
          <w:szCs w:val="24"/>
        </w:rPr>
        <w:t>:</w:t>
      </w:r>
    </w:p>
    <w:p w:rsidR="007E235B" w:rsidRPr="009860BB" w:rsidRDefault="00EA738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Ընտրական ցուցակում ընդգրկված թեկնածուի գրանցումն անվավեր ճանաչվելու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20D4A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սահմանած կարգով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Կուսակցության</w:t>
            </w:r>
            <w:r w:rsidR="00213FB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, կուսակցությունների դաշի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ընտրական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402CC">
              <w:rPr>
                <w:rFonts w:ascii="GHEA Grapalat" w:eastAsia="Times New Roman" w:hAnsi="GHEA Grapalat"/>
                <w:b/>
                <w:bCs/>
              </w:rPr>
              <w:t xml:space="preserve">ընտրական </w:t>
            </w:r>
            <w:r w:rsidR="001402CC">
              <w:rPr>
                <w:rFonts w:ascii="GHEA Grapalat" w:eastAsia="Times New Roman" w:hAnsi="GHEA Grapalat" w:cs="Sylfaen"/>
                <w:b/>
                <w:bCs/>
              </w:rPr>
              <w:t>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93122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 ուժը կորցրած</w:t>
            </w:r>
            <w:r w:rsidR="00D9312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ողոքարկ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D93122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93122" w:rsidRPr="009860BB">
        <w:rPr>
          <w:rFonts w:ascii="GHEA Grapalat" w:eastAsia="Times New Roman" w:hAnsi="GHEA Grapalat"/>
          <w:sz w:val="24"/>
          <w:szCs w:val="24"/>
        </w:rPr>
        <w:t>կամ ուժը 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1402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ական 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D93122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93122" w:rsidRPr="009860BB">
        <w:rPr>
          <w:rFonts w:ascii="GHEA Grapalat" w:eastAsia="Times New Roman" w:hAnsi="GHEA Grapalat"/>
          <w:sz w:val="24"/>
          <w:szCs w:val="24"/>
        </w:rPr>
        <w:t>կամ ուժը 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կան ակտով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գրանց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3E7A4C" w:rsidRDefault="007E235B" w:rsidP="00615C44">
      <w:pPr>
        <w:spacing w:after="160"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853521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="00A31E20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,</w:t>
            </w:r>
            <w:r w:rsidR="00A31E20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կուսակցությունների</w:t>
            </w:r>
            <w:r w:rsidR="00A31E20"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r w:rsidR="00A31E20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դաշի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402CC">
              <w:rPr>
                <w:rFonts w:ascii="GHEA Grapalat" w:eastAsia="Times New Roman" w:hAnsi="GHEA Grapalat"/>
                <w:b/>
                <w:bCs/>
              </w:rPr>
              <w:t xml:space="preserve">ընտրական </w:t>
            </w:r>
            <w:r w:rsidR="001402CC">
              <w:rPr>
                <w:rFonts w:ascii="GHEA Grapalat" w:eastAsia="Times New Roman" w:hAnsi="GHEA Grapalat" w:cs="Sylfaen"/>
                <w:b/>
                <w:bCs/>
              </w:rPr>
              <w:t>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ժ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րցր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կան ակտի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251911" w:rsidRPr="009860BB">
        <w:rPr>
          <w:rFonts w:ascii="GHEA Grapalat" w:eastAsia="Times New Roman" w:hAnsi="GHEA Grapalat"/>
          <w:sz w:val="24"/>
          <w:szCs w:val="24"/>
        </w:rPr>
        <w:t>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251911" w:rsidRPr="009860BB">
        <w:rPr>
          <w:rFonts w:ascii="GHEA Grapalat" w:eastAsia="Times New Roman" w:hAnsi="GHEA Grapalat"/>
          <w:sz w:val="24"/>
          <w:szCs w:val="24"/>
        </w:rPr>
        <w:t>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615C44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15C44">
        <w:rPr>
          <w:rFonts w:ascii="GHEA Grapalat" w:eastAsia="Times New Roman" w:hAnsi="GHEA Grapalat"/>
          <w:sz w:val="24"/>
          <w:szCs w:val="24"/>
        </w:rPr>
        <w:t>3.</w:t>
      </w:r>
      <w:r w:rsidR="002F4E05" w:rsidRPr="00615C44">
        <w:rPr>
          <w:rFonts w:ascii="GHEA Grapalat" w:eastAsia="Times New Roman" w:hAnsi="GHEA Grapalat"/>
          <w:sz w:val="24"/>
          <w:szCs w:val="24"/>
        </w:rPr>
        <w:tab/>
      </w:r>
      <w:r w:rsidR="00A31E20" w:rsidRPr="00615C44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A31E20" w:rsidRPr="00615C44">
        <w:rPr>
          <w:rFonts w:ascii="GHEA Grapalat" w:eastAsia="Times New Roman" w:hAnsi="GHEA Grapalat"/>
          <w:sz w:val="24"/>
          <w:szCs w:val="24"/>
        </w:rPr>
        <w:t xml:space="preserve">, </w:t>
      </w:r>
      <w:r w:rsidR="00A31E20" w:rsidRPr="00615C44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A31E20"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="00A31E20" w:rsidRPr="00615C44">
        <w:rPr>
          <w:rFonts w:ascii="GHEA Grapalat" w:eastAsia="Times New Roman" w:hAnsi="GHEA Grapalat" w:cs="Sylfaen"/>
          <w:sz w:val="24"/>
          <w:szCs w:val="24"/>
        </w:rPr>
        <w:t>դաշինքի</w:t>
      </w:r>
      <w:r w:rsidR="00A31E20"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="00A31E20" w:rsidRPr="00615C44">
        <w:rPr>
          <w:rFonts w:ascii="GHEA Grapalat" w:eastAsia="Times New Roman" w:hAnsi="GHEA Grapalat" w:cs="Sylfaen"/>
          <w:sz w:val="24"/>
          <w:szCs w:val="24"/>
        </w:rPr>
        <w:t>ը</w:t>
      </w:r>
      <w:r w:rsidRPr="00615C44">
        <w:rPr>
          <w:rFonts w:ascii="GHEA Grapalat" w:eastAsia="Times New Roman" w:hAnsi="GHEA Grapalat" w:cs="Sylfaen"/>
          <w:sz w:val="24"/>
          <w:szCs w:val="24"/>
        </w:rPr>
        <w:t>նտրակա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ուժը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է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615C44">
        <w:rPr>
          <w:rFonts w:ascii="GHEA Grapalat" w:eastAsia="Times New Roman" w:hAnsi="GHEA Grapalat"/>
          <w:sz w:val="24"/>
          <w:szCs w:val="24"/>
        </w:rPr>
        <w:t xml:space="preserve">, </w:t>
      </w:r>
      <w:r w:rsidRPr="00615C44">
        <w:rPr>
          <w:rFonts w:ascii="GHEA Grapalat" w:eastAsia="Times New Roman" w:hAnsi="GHEA Grapalat" w:cs="Sylfaen"/>
          <w:sz w:val="24"/>
          <w:szCs w:val="24"/>
        </w:rPr>
        <w:t>եթե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նա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է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դիմում</w:t>
      </w:r>
      <w:r w:rsidR="00162E36" w:rsidRPr="00615C44">
        <w:rPr>
          <w:rFonts w:ascii="GHEA Grapalat" w:eastAsia="Times New Roman" w:hAnsi="GHEA Grapalat" w:cs="Sylfaen"/>
          <w:sz w:val="24"/>
          <w:szCs w:val="24"/>
        </w:rPr>
        <w:t>՝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մասին</w:t>
      </w:r>
      <w:r w:rsidRPr="00615C44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615C44" w:rsidRDefault="007E235B" w:rsidP="00615C44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15C44">
        <w:rPr>
          <w:rFonts w:ascii="GHEA Grapalat" w:eastAsia="Times New Roman" w:hAnsi="GHEA Grapalat"/>
          <w:sz w:val="24"/>
          <w:szCs w:val="24"/>
        </w:rPr>
        <w:t>4.</w:t>
      </w:r>
      <w:r w:rsidR="002F4E05" w:rsidRPr="00615C44">
        <w:rPr>
          <w:rFonts w:ascii="GHEA Grapalat" w:eastAsia="Times New Roman" w:hAnsi="GHEA Grapalat"/>
          <w:sz w:val="24"/>
          <w:szCs w:val="24"/>
        </w:rPr>
        <w:tab/>
      </w:r>
      <w:r w:rsidR="00A31E20" w:rsidRPr="00615C44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A31E20" w:rsidRPr="00615C44">
        <w:rPr>
          <w:rFonts w:ascii="GHEA Grapalat" w:eastAsia="Times New Roman" w:hAnsi="GHEA Grapalat"/>
          <w:sz w:val="24"/>
          <w:szCs w:val="24"/>
        </w:rPr>
        <w:t xml:space="preserve">, </w:t>
      </w:r>
      <w:r w:rsidR="00A31E20" w:rsidRPr="00615C44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A31E20"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="00A31E20" w:rsidRPr="00615C44">
        <w:rPr>
          <w:rFonts w:ascii="GHEA Grapalat" w:eastAsia="Times New Roman" w:hAnsi="GHEA Grapalat" w:cs="Sylfaen"/>
          <w:sz w:val="24"/>
          <w:szCs w:val="24"/>
        </w:rPr>
        <w:t>դաշինքի</w:t>
      </w:r>
      <w:r w:rsidR="00A31E20"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="00A31E20" w:rsidRPr="00615C44">
        <w:rPr>
          <w:rFonts w:ascii="GHEA Grapalat" w:eastAsia="Times New Roman" w:hAnsi="GHEA Grapalat" w:cs="Sylfaen"/>
          <w:sz w:val="24"/>
          <w:szCs w:val="24"/>
        </w:rPr>
        <w:t>ը</w:t>
      </w:r>
      <w:r w:rsidRPr="00615C44">
        <w:rPr>
          <w:rFonts w:ascii="GHEA Grapalat" w:eastAsia="Times New Roman" w:hAnsi="GHEA Grapalat" w:cs="Sylfaen"/>
          <w:sz w:val="24"/>
          <w:szCs w:val="24"/>
        </w:rPr>
        <w:t>նտրակա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դատա</w:t>
      </w:r>
      <w:r w:rsidR="00EA7387" w:rsidRPr="00615C44">
        <w:rPr>
          <w:rFonts w:ascii="GHEA Grapalat" w:eastAsia="Times New Roman" w:hAnsi="GHEA Grapalat" w:cs="Sylfaen"/>
          <w:sz w:val="24"/>
          <w:szCs w:val="24"/>
        </w:rPr>
        <w:t xml:space="preserve">կան ակտի 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հիմա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վրա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ուժը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է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615C44">
        <w:rPr>
          <w:rFonts w:ascii="GHEA Grapalat" w:eastAsia="Times New Roman" w:hAnsi="GHEA Grapalat"/>
          <w:sz w:val="24"/>
          <w:szCs w:val="24"/>
        </w:rPr>
        <w:t xml:space="preserve">, </w:t>
      </w:r>
      <w:r w:rsidRPr="00615C44">
        <w:rPr>
          <w:rFonts w:ascii="GHEA Grapalat" w:eastAsia="Times New Roman" w:hAnsi="GHEA Grapalat" w:cs="Sylfaen"/>
          <w:sz w:val="24"/>
          <w:szCs w:val="24"/>
        </w:rPr>
        <w:t>եթե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նա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խախտել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է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սույ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="00C7580D" w:rsidRPr="00615C44">
        <w:rPr>
          <w:rFonts w:ascii="GHEA Grapalat" w:eastAsia="Times New Roman" w:hAnsi="GHEA Grapalat"/>
          <w:sz w:val="24"/>
          <w:szCs w:val="24"/>
        </w:rPr>
        <w:t>19</w:t>
      </w:r>
      <w:r w:rsidRPr="00615C44">
        <w:rPr>
          <w:rFonts w:ascii="GHEA Grapalat" w:eastAsia="Times New Roman" w:hAnsi="GHEA Grapalat"/>
          <w:sz w:val="24"/>
          <w:szCs w:val="24"/>
        </w:rPr>
        <w:t>-</w:t>
      </w:r>
      <w:r w:rsidRPr="00615C44">
        <w:rPr>
          <w:rFonts w:ascii="GHEA Grapalat" w:eastAsia="Times New Roman" w:hAnsi="GHEA Grapalat" w:cs="Sylfaen"/>
          <w:sz w:val="24"/>
          <w:szCs w:val="24"/>
        </w:rPr>
        <w:t>րդ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8-</w:t>
      </w:r>
      <w:r w:rsidRPr="00615C44">
        <w:rPr>
          <w:rFonts w:ascii="GHEA Grapalat" w:eastAsia="Times New Roman" w:hAnsi="GHEA Grapalat" w:cs="Sylfaen"/>
          <w:sz w:val="24"/>
          <w:szCs w:val="24"/>
        </w:rPr>
        <w:t>րդ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615C44">
        <w:rPr>
          <w:rFonts w:ascii="GHEA Grapalat" w:eastAsia="Times New Roman" w:hAnsi="GHEA Grapalat" w:cs="Sylfaen"/>
          <w:sz w:val="24"/>
          <w:szCs w:val="24"/>
        </w:rPr>
        <w:t>մասի</w:t>
      </w:r>
      <w:r w:rsidR="00251911"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կամ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սույ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="00C7580D" w:rsidRPr="00615C44">
        <w:rPr>
          <w:rFonts w:ascii="GHEA Grapalat" w:eastAsia="Times New Roman" w:hAnsi="GHEA Grapalat"/>
          <w:sz w:val="24"/>
          <w:szCs w:val="24"/>
        </w:rPr>
        <w:t>27</w:t>
      </w:r>
      <w:r w:rsidRPr="00615C44">
        <w:rPr>
          <w:rFonts w:ascii="GHEA Grapalat" w:eastAsia="Times New Roman" w:hAnsi="GHEA Grapalat"/>
          <w:sz w:val="24"/>
          <w:szCs w:val="24"/>
        </w:rPr>
        <w:t>-</w:t>
      </w:r>
      <w:r w:rsidRPr="00615C44">
        <w:rPr>
          <w:rFonts w:ascii="GHEA Grapalat" w:eastAsia="Times New Roman" w:hAnsi="GHEA Grapalat" w:cs="Sylfaen"/>
          <w:sz w:val="24"/>
          <w:szCs w:val="24"/>
        </w:rPr>
        <w:t>րդ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615C44">
        <w:rPr>
          <w:rFonts w:ascii="GHEA Grapalat" w:eastAsia="Times New Roman" w:hAnsi="GHEA Grapalat"/>
          <w:sz w:val="24"/>
          <w:szCs w:val="24"/>
        </w:rPr>
        <w:t>:</w:t>
      </w:r>
    </w:p>
    <w:p w:rsidR="009677C9" w:rsidRPr="00615C44" w:rsidRDefault="009677C9" w:rsidP="00615C44">
      <w:pPr>
        <w:spacing w:after="0" w:line="360" w:lineRule="auto"/>
        <w:ind w:firstLine="250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615C44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ուժը կորցրած ճանաչվելու  </w:t>
      </w:r>
      <w:r w:rsidRPr="00615C44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Կենտրոնական ընտրական հանձնաժողովի սահմանած կարգով </w:t>
      </w:r>
      <w:r w:rsidRPr="00615C44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է</w:t>
      </w:r>
      <w:r w:rsidRPr="00615C44">
        <w:rPr>
          <w:rFonts w:ascii="GHEA Grapalat" w:eastAsia="Times New Roman" w:hAnsi="GHEA Grapalat"/>
          <w:sz w:val="24"/>
          <w:szCs w:val="24"/>
        </w:rPr>
        <w:t xml:space="preserve"> </w:t>
      </w:r>
      <w:r w:rsidRPr="00615C44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615C44">
        <w:rPr>
          <w:rFonts w:ascii="GHEA Grapalat" w:eastAsia="Times New Roman" w:hAnsi="GHEA Grapalat"/>
          <w:sz w:val="24"/>
          <w:szCs w:val="24"/>
        </w:rPr>
        <w:t>:</w:t>
      </w:r>
    </w:p>
    <w:p w:rsidR="009677C9" w:rsidRPr="00851D02" w:rsidRDefault="009677C9" w:rsidP="001402CC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F94F34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5</w:t>
      </w:r>
    </w:p>
    <w:p w:rsidR="007E235B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ԱՎԻՃԱԿԸ</w:t>
      </w:r>
    </w:p>
    <w:p w:rsidR="00F94F34" w:rsidRPr="009860BB" w:rsidRDefault="00F94F34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EA7387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EA73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տգամավորի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ը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շխիքներ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 xml:space="preserve">Պատգամավորի թեկնածուներն ունեն հավասար իրավունք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 xml:space="preserve"> կրում են հավասար պարտականություններ՝ բացառությամբ սույն օրենսգրքով սահմանված դեպքերի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հավաք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վո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վարժ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ք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3D42D8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տա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3D42D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3D42D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3D42D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3D42D8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, կուսակցություններիկ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,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, կուսակցությունների դաշինքները կամ դաշինքի անդամ կուսակցությունները քվեարկության օրվանից ոչ ուշ, քան 10 օր առաջ`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ը 18.00-ն, իրավունք ունեն դիմում ներկայացնելու ինքնաբացարկի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մասին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ցելով համապատասխանաբար կուսակցության կամ դաշինքի անդամ բոլոր կուսակցությունների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ի որոշումը: </w:t>
      </w:r>
    </w:p>
    <w:p w:rsidR="008E07A2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 թեկնածուի,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պատգամավորի լիազորություններն ստանձնելը ընտրված պատգամավորի նկատմամբ քրեական հետապնդում կարող է հարուցվել միայն </w:t>
      </w:r>
      <w:r w:rsidR="008E07A2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ձայնությամբ: Առանց </w:t>
      </w:r>
      <w:r w:rsidR="008E07A2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ն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 չի կարող զրկվել ազատությունից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բ նա բռնվել է հանցանք կատարելու պահին կամ անմիջապես դրանից հետո: Կենտրոնական ընտրական հանձնաժողովը նշված հարցի վերաբերյալ որոշում ընդունում է հանձնաժողովի անդամների ընդհանուր թվի ձայների առնվազն երկու երրորդով: Սույն մասով սահմանված դրույթը չի տարածվում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թեկնածու գրանցվելը ձերբակալված կամ կալանավորված քաղաքացիների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ձերբակալ</w:t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ված անձի նկատմամբ կալանքը որպես խափանման միջոց ընտրել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շված անձանց կալանքի ժամկետը երկարաձգելու դեպքերի վրա:</w:t>
      </w:r>
    </w:p>
    <w:p w:rsidR="007E235B" w:rsidRPr="009860BB" w:rsidRDefault="008E07A2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պատգամավորի թափուր մանդատ առաջանալու դեպքում կուսակցության, կուսակցությունների դաշինքի ընտրական ցուցակում ընդգրկված անձանց ինքնաբացարկի դիմումները վավերացվում են նոտարական կարգով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 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:</w:t>
      </w:r>
    </w:p>
    <w:p w:rsidR="006E6F75" w:rsidRPr="009860BB" w:rsidRDefault="006E6F75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2F4E05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2F4E05" w:rsidRPr="009860BB" w:rsidRDefault="002F4E05" w:rsidP="002F4E05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1.</w:t>
            </w:r>
          </w:p>
        </w:tc>
        <w:tc>
          <w:tcPr>
            <w:tcW w:w="6803" w:type="dxa"/>
            <w:vAlign w:val="center"/>
            <w:hideMark/>
          </w:tcPr>
          <w:p w:rsidR="002F4E05" w:rsidRPr="009860BB" w:rsidRDefault="002F4E05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տգամավորի թեկնածուների կարգավիճակը</w:t>
            </w:r>
          </w:p>
        </w:tc>
      </w:tr>
    </w:tbl>
    <w:p w:rsidR="002E2ECC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Պ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ատգամավորի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կարգավիճակը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ձեռք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բերում</w:t>
      </w:r>
      <w:r w:rsidR="002E2ECC" w:rsidRPr="003D42D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ություններին մասնակցող </w:t>
      </w:r>
      <w:r w:rsidR="002E2ECC" w:rsidRPr="003D42D8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ընտրական ցուցակ</w:t>
      </w:r>
      <w:r w:rsidR="008B744A" w:rsidRPr="009860BB">
        <w:rPr>
          <w:rFonts w:ascii="GHEA Grapalat" w:eastAsia="Times New Roman" w:hAnsi="GHEA Grapalat"/>
          <w:sz w:val="24"/>
          <w:szCs w:val="24"/>
        </w:rPr>
        <w:t>ի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գրանց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ման պահից</w:t>
      </w:r>
      <w:r w:rsidR="002E2ECC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2E2ECC" w:rsidRPr="009860BB" w:rsidRDefault="002E2ECC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2E2ECC" w:rsidRPr="009860BB" w:rsidRDefault="002E2ECC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Գրանցված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պատգամավոր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թեկնածուն կորցնում է թեկնածուի կարգավիճակի հետ կապված իր իրավունք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ատվում է պարտականություններից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ույն օրենսգրքի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87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կամ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89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հոդվածով սահմանված դեպքերում` կուսակցության, կուսակցությունների դաշինքի ընտրական ցուցակի կամ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ական ցուցակում</w:t>
      </w:r>
      <w:r w:rsidR="003D42D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դգրկված թեկնածուի գրանցումը համապատասխանաբար անվավեր կամ ուժը կորցրած ճանաչվելու պահից: Իսկ կուսակցության, կուսակցությունների դաշինքի ընտրական ցուցակի կամ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ական ցուցակ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դգրկված թեկնածուի գրանցումն անվավեր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 xml:space="preserve">կամ ուժը կորցրած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ճանաչելու մասին կենտրոնական ընտրական հանձնաժողովի որոշումը դատական կարգով բողոքարկվելու դեպքում թեկնածուն կորցնում է թեկնածուի կարգավիճակի հետ կապված իր իրավունք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ատվում է պարտականություններից դատական ակտի ուժի մեջ մտնելու պահից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Պատգամավորի թ</w:t>
      </w:r>
      <w:r w:rsidRPr="009860BB">
        <w:rPr>
          <w:rFonts w:ascii="GHEA Grapalat" w:eastAsia="Times New Roman" w:hAnsi="GHEA Grapalat" w:cs="Sylfaen"/>
          <w:sz w:val="24"/>
          <w:szCs w:val="24"/>
        </w:rPr>
        <w:t>եկնածուները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կախ հանրային ծառայող լինելու հանգամանքից, իրավունք չունեն օգտագործել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իրենց պաշտոնեական կամ ծառայողական դիրքի առավելությունները:</w:t>
      </w:r>
    </w:p>
    <w:p w:rsidR="007E235B" w:rsidRPr="009860BB" w:rsidRDefault="007E235B" w:rsidP="002F4E05">
      <w:pPr>
        <w:tabs>
          <w:tab w:val="left" w:pos="2268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րային ծառայող</w:t>
      </w:r>
      <w:r w:rsidR="00B55A2D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նդիսացող պատգամավորի թեկնածուները (բացառությամբ </w:t>
      </w:r>
      <w:r w:rsidR="00B55A2D" w:rsidRPr="009860BB">
        <w:rPr>
          <w:rFonts w:ascii="GHEA Grapalat" w:eastAsia="Times New Roman" w:hAnsi="GHEA Grapalat" w:cs="Sylfaen"/>
          <w:sz w:val="24"/>
          <w:szCs w:val="24"/>
        </w:rPr>
        <w:t xml:space="preserve">Հանրապետության նախագահի,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պատգամավոր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55A2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 անդամների) սույն օրենսգրքով սահմանված նախընտրական քարոզչության պաշտոնական մեկնարկի օրվանից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օրենքի ուժով ազատվում են իրենց ծառայողական պարտականությունների կատարումից: </w:t>
      </w:r>
      <w:r w:rsidRPr="009860BB">
        <w:rPr>
          <w:rFonts w:ascii="GHEA Grapalat" w:eastAsia="Times New Roman" w:hAnsi="GHEA Grapalat"/>
          <w:sz w:val="24"/>
          <w:szCs w:val="24"/>
        </w:rPr>
        <w:t>Այդ ժամանակահատվածում նշված թեկնածուների բացակայություն</w:t>
      </w:r>
      <w:r w:rsidR="00990C1E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շխատանքից համարվում է հարգելի` առանց վարձատրության պահպանման: </w:t>
      </w:r>
    </w:p>
    <w:p w:rsidR="007E235B" w:rsidRPr="009860BB" w:rsidRDefault="00C7580D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3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Պատգամավորի թ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կնածուի նկատմամբ քրեական հետապնդման հարուցումը չի կարող հիմք հանդիսանալ թեկնածուի՝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 ընտրվելու իրավունքի իրացում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գելելու համար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A14C76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6</w:t>
      </w:r>
    </w:p>
    <w:p w:rsidR="007E235B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ԱՄԱՆԱԿ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F00667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 ժողովի ընտրություններին մասնակցող 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6E6F75" w:rsidRPr="009860BB">
        <w:rPr>
          <w:rFonts w:ascii="GHEA Grapalat" w:eastAsia="Times New Roman" w:hAnsi="GHEA Grapalat"/>
          <w:sz w:val="24"/>
          <w:szCs w:val="24"/>
        </w:rPr>
        <w:t>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սին իրավունք 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ուծումներ կատարելու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0</w:t>
      </w:r>
      <w:r w:rsidR="004168EC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իսկ </w:t>
      </w:r>
      <w:r w:rsidR="00A14C76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A14C7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A14C7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 ընտրական </w:t>
      </w:r>
      <w:r w:rsidRPr="009860BB">
        <w:rPr>
          <w:rFonts w:ascii="GHEA Grapalat" w:eastAsia="Times New Roman" w:hAnsi="GHEA Grapalat"/>
          <w:sz w:val="24"/>
          <w:szCs w:val="24"/>
        </w:rPr>
        <w:t>ցուցակում ընդգրկված թեկնածուն` նվազագույն աշխատավարձի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</w:t>
      </w:r>
      <w:r w:rsidR="00E72E4A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ապատիկի չափով գումար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նախընտրական ժողովներ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ղների հետ հանդիպումներ կազմակերպելու նպատակով </w:t>
      </w:r>
      <w:r w:rsidRPr="009860BB">
        <w:rPr>
          <w:rFonts w:ascii="GHEA Grapalat" w:eastAsia="Times New Roman" w:hAnsi="GHEA Grapalat" w:cs="Sylfaen"/>
          <w:sz w:val="24"/>
          <w:szCs w:val="24"/>
        </w:rPr>
        <w:t>դահլիճ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E72E4A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500</w:t>
      </w:r>
      <w:r w:rsidR="004168EC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ուն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ժողովի ընտրությունների ժամանակ նախընտրական քարոզչությունն իրականացվում է սույն օրենսգրքով սահմանված կարգով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կետներում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նրային ռադիոյ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նրային հեռուստատեսության եթերաժամերից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 անվճա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ճարովի նախընտրական</w:t>
      </w:r>
      <w:r w:rsidR="005B7180" w:rsidRPr="009860BB">
        <w:rPr>
          <w:rFonts w:ascii="Sylfaen" w:eastAsia="Times New Roman" w:hAnsi="Sylfaen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 իրականացվում է կենտրոնական</w:t>
      </w:r>
      <w:r w:rsidR="005B7180" w:rsidRPr="009860BB">
        <w:rPr>
          <w:rFonts w:ascii="Sylfaen" w:eastAsia="Times New Roman" w:hAnsi="Sylfaen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սահմանած կարգով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սակցություն</w:t>
      </w:r>
      <w:r w:rsidR="00D6171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 ունի անվճար օգտվելու հանրային հեռուստատեսության եթերաժամից ոչ ավելի, քան 60 րոպե, իսկ հանրային ռադիոյի եթերաժամից</w:t>
      </w:r>
      <w:r w:rsidR="00E72E4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ոչ ավելի, քան 120 րոպե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սակցություն</w:t>
      </w:r>
      <w:r w:rsidR="00D6171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 ունի իր նախընտրական</w:t>
      </w:r>
      <w:r w:rsidR="005B7180" w:rsidRPr="009860BB">
        <w:rPr>
          <w:rFonts w:ascii="Sylfaen" w:eastAsia="Times New Roman" w:hAnsi="Sylfaen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նադրամի հաշվին վճարովի հիմունքներով օգտվելու հանրային հեռուստատեսության եթերաժամից ոչ ավելի, քան 120 րոպե, իսկ հանրային ռադիոյի եթերաժամից` ոչ ավելի, քան 180 րոպե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5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երկրորդ փուլի</w:t>
      </w:r>
      <w:r w:rsidR="00F669DC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8C213A" w:rsidRPr="009860BB">
        <w:rPr>
          <w:rFonts w:ascii="GHEA Grapalat" w:eastAsia="Times New Roman" w:hAnsi="GHEA Grapalat" w:cs="Sylfaen"/>
          <w:sz w:val="24"/>
          <w:szCs w:val="24"/>
        </w:rPr>
        <w:t xml:space="preserve"> արտահերթ ընտրությունների</w:t>
      </w:r>
      <w:r w:rsidR="00F669DC" w:rsidRPr="009860BB">
        <w:rPr>
          <w:rFonts w:ascii="GHEA Grapalat" w:eastAsia="Times New Roman" w:hAnsi="GHEA Grapalat" w:cs="Sylfaen"/>
          <w:sz w:val="24"/>
          <w:szCs w:val="24"/>
        </w:rPr>
        <w:t xml:space="preserve"> կամ </w:t>
      </w:r>
      <w:r w:rsidR="008C4BAA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ն անվավեր ճանաչ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C4BAA" w:rsidRPr="009860BB">
        <w:rPr>
          <w:rFonts w:ascii="GHEA Grapalat" w:eastAsia="Times New Roman" w:hAnsi="GHEA Grapalat" w:cs="Sylfaen"/>
          <w:sz w:val="24"/>
          <w:szCs w:val="24"/>
        </w:rPr>
        <w:t xml:space="preserve"> վերաքվեարկություն անցկացնելու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ժամանակ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="008C213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իրավունք ունի հանրային հեռուստատեսության եթերաժամից անվճար օգտվելու ոչ ավելի, քան 15 րոպե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հանրային ռադիոյի եթերաժամից՝ ոչ ավելի, քան 25 րոպե, իսկ նախընտրական</w:t>
      </w:r>
      <w:r w:rsidR="005B7180" w:rsidRPr="009860BB">
        <w:rPr>
          <w:rFonts w:ascii="Sylfaen" w:eastAsia="Times New Roman" w:hAnsi="Sylfaen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հիմնադրամի հաշվին վճարովի հիմունքներով` հանրային հեռուստատեսության եթերաժամից ոչ ավելի, քան 25 րոպե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հանրային ռադիոյի եթերաժամից՝ ոչ ավելի, քան 35 րոպե:</w:t>
      </w:r>
    </w:p>
    <w:p w:rsidR="007E235B" w:rsidRPr="009860BB" w:rsidRDefault="008C4BAA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երկրորդ փուլ</w:t>
      </w:r>
      <w:r w:rsidR="00D6171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 xml:space="preserve"> անցկացնելու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ն անվավեր ճանաչ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 xml:space="preserve"> վերաքվեարկություն անցկացնելու վերաբերյալ որոշումն ընդունելուց հետո ոչ ուշ, քան 5 օրվա </w:t>
      </w:r>
      <w:r w:rsidR="00D61715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 xml:space="preserve">նթացքում կենտրոնական ընտրական հանձնաժողովն իրականացնում է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անակի բաշխումը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0403D3" w:rsidRPr="009860BB" w:rsidRDefault="000316DE" w:rsidP="000403D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br w:type="page"/>
      </w:r>
      <w:r w:rsidR="007E235B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lastRenderedPageBreak/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7</w:t>
      </w:r>
      <w:r w:rsidR="007E235B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:</w:t>
      </w:r>
      <w:r w:rsidR="000403D3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br/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ՈՒՄ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ները</w:t>
            </w:r>
          </w:p>
        </w:tc>
      </w:tr>
    </w:tbl>
    <w:p w:rsidR="000D0209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 քվեաթերթիկի առաջին էջ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շվում է 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 անվանումը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 xml:space="preserve"> համապետակա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ցուցակի առաջին երեք թ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 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ջում նշվում են 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կուսակցության</w:t>
      </w:r>
      <w:r w:rsidR="00261E0E" w:rsidRPr="009860BB">
        <w:rPr>
          <w:rFonts w:ascii="GHEA Grapalat" w:eastAsia="Times New Roman" w:hAnsi="GHEA Grapalat"/>
          <w:sz w:val="24"/>
          <w:szCs w:val="24"/>
        </w:rPr>
        <w:t>, կուսակցությ</w:t>
      </w:r>
      <w:r w:rsidR="006160FC">
        <w:rPr>
          <w:rFonts w:ascii="GHEA Grapalat" w:eastAsia="Times New Roman" w:hAnsi="GHEA Grapalat"/>
          <w:sz w:val="24"/>
          <w:szCs w:val="24"/>
        </w:rPr>
        <w:t>ունների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ցուցակում ընդգրկված թ</w:t>
      </w:r>
      <w:r w:rsidR="008C213A" w:rsidRPr="009860BB">
        <w:rPr>
          <w:rFonts w:ascii="GHEA Grapalat" w:eastAsia="Times New Roman" w:hAnsi="GHEA Grapalat" w:cs="Sylfaen"/>
          <w:sz w:val="24"/>
          <w:szCs w:val="24"/>
        </w:rPr>
        <w:t xml:space="preserve">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C213A"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յբբե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մբ:</w:t>
      </w:r>
      <w:r w:rsidR="000D0209" w:rsidRPr="009860BB">
        <w:rPr>
          <w:rFonts w:ascii="GHEA Grapalat" w:eastAsia="Times New Roman" w:hAnsi="GHEA Grapalat"/>
          <w:sz w:val="24"/>
          <w:szCs w:val="24"/>
        </w:rPr>
        <w:t xml:space="preserve"> Թեկնածուների անունների աջ կողմում նախատեսվում են դատարկ քառանկյուններ` ընտրողի կողմից նշում կատարելու համար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</w:t>
            </w:r>
            <w:r w:rsidR="007A57C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</w:t>
      </w:r>
      <w:r w:rsidR="006E6F75" w:rsidRPr="009860BB">
        <w:rPr>
          <w:rFonts w:ascii="GHEA Grapalat" w:eastAsia="Times New Roman" w:hAnsi="GHEA Grapalat"/>
          <w:sz w:val="24"/>
          <w:szCs w:val="24"/>
        </w:rPr>
        <w:t>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E72E4A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ժողով ընտրվ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նդատների բաշխման մասին</w:t>
      </w:r>
      <w:r w:rsidR="002C5335" w:rsidRPr="009860BB">
        <w:rPr>
          <w:rFonts w:ascii="GHEA Grapalat" w:eastAsia="MS Mincho" w:hAnsi="MS Mincho" w:cs="MS Mincho"/>
          <w:sz w:val="24"/>
          <w:szCs w:val="24"/>
        </w:rPr>
        <w:t>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 պատգամավորների մանդատների նախնական բաշխման 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 վերաքվեարկ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ժողով ընտրվ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նդատների բաշխման մասին որոշում ընդունվում է, եթե ընտրության արդյունքում ընտրություններին մասնակցող կուսակցություններից մեկը սույն հոդվածով սահմանված կարգով մանդատների բաշխման արդյունքում ստացել է </w:t>
      </w:r>
      <w:r w:rsidR="00D766A6" w:rsidRPr="009860BB">
        <w:rPr>
          <w:rFonts w:ascii="GHEA Grapalat" w:eastAsia="Times New Roman" w:hAnsi="GHEA Grapalat" w:cs="Sylfaen"/>
          <w:sz w:val="24"/>
          <w:szCs w:val="24"/>
        </w:rPr>
        <w:t xml:space="preserve">առնվազն </w:t>
      </w:r>
      <w:r w:rsidRPr="009860BB">
        <w:rPr>
          <w:rFonts w:ascii="GHEA Grapalat" w:eastAsia="Times New Roman" w:hAnsi="GHEA Grapalat" w:cs="Sylfaen"/>
          <w:sz w:val="24"/>
          <w:szCs w:val="24"/>
        </w:rPr>
        <w:t>53 մանդատ:</w:t>
      </w:r>
    </w:p>
    <w:p w:rsidR="00F65B46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ժողովի պատգամավորների մանդատների նախնական բաշխման մասին որոշում ընդունվում է, եթե </w:t>
      </w:r>
      <w:r w:rsidR="006342AC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ն մասնակցող կուսա</w:t>
      </w:r>
      <w:r w:rsidR="00F65B46" w:rsidRPr="009860BB">
        <w:rPr>
          <w:rFonts w:ascii="GHEA Grapalat" w:eastAsia="Times New Roman" w:hAnsi="GHEA Grapalat" w:cs="Sylfaen"/>
          <w:sz w:val="24"/>
          <w:szCs w:val="24"/>
        </w:rPr>
        <w:t>կցություններից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65B46" w:rsidRPr="009860BB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0D0209" w:rsidRPr="009860BB">
        <w:rPr>
          <w:rFonts w:ascii="GHEA Grapalat" w:eastAsia="Times New Roman" w:hAnsi="GHEA Grapalat" w:cs="Sylfaen"/>
          <w:sz w:val="24"/>
          <w:szCs w:val="24"/>
        </w:rPr>
        <w:t xml:space="preserve">մեկը </w:t>
      </w:r>
      <w:r w:rsidR="00F65B46" w:rsidRPr="009860BB">
        <w:rPr>
          <w:rFonts w:ascii="GHEA Grapalat" w:eastAsia="Times New Roman" w:hAnsi="GHEA Grapalat" w:cs="Sylfaen"/>
          <w:sz w:val="24"/>
          <w:szCs w:val="24"/>
        </w:rPr>
        <w:t>մանդատների բաշխման արդյունքում չի ստանում առնվազն 53 մանդատ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5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7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ամե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,</w:t>
      </w:r>
      <w:r w:rsidR="004348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3-ից ոչ ավել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>,</w:t>
      </w:r>
      <w:r w:rsidR="004348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,</w:t>
      </w:r>
      <w:r w:rsidR="004348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մասնոր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շվարկ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րպ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.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զմապատկ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101-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ժան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գելապատնեշը հաղթահար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ն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, կուսակցություններ</w:t>
      </w:r>
      <w:r w:rsidR="0095109B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դաշի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րկվ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մանդատը տվում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Եթե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ած մանդատների թիվը զույգ է, ապա մանդատների թվի 50 տոկոսին հավ</w:t>
      </w:r>
      <w:r w:rsidR="00672E65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ր թվով մանդատներ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վում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 համապետական ցուցակ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ն` ըստ հերթական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Եթե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ած մանդատների թիվը կենտ է, ապա մանդատների թվի 50 տոկոսի ամբողջ մասին հավասար թվով մանդատներ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վում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 համապետական ցուցակ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ն` ըստ հերթականության: Մանդատների մնացած մասը (այսուհետ` ՏԸՄ) բաշխվում է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 տարածքային ցուցակներում ընդգրկված թեկնածուների 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 տարածքին հասանելիք մանդատների թիվը որոշվում է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ալ կերպ. տվյալ տարածքում կուսակցության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քվեաթերթիկների թիվը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բազմապատկվում է ՏԸՄ թվ</w:t>
      </w:r>
      <w:r w:rsidR="006C2BD3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, ստաց</w:t>
      </w:r>
      <w:r w:rsidR="006C2BD3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ած թիվը բաժանվում </w:t>
      </w:r>
      <w:r w:rsidR="006C2BD3" w:rsidRPr="009860BB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 xml:space="preserve">քվեաթերթիկներ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ընդհանուր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թվի վրա</w:t>
      </w:r>
      <w:r w:rsidR="0095109B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ն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տվյալ տարածքում տվյալ կուսակցության տարածքայի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</w:t>
      </w:r>
      <w:r w:rsidR="007E235B" w:rsidRPr="00A13230">
        <w:rPr>
          <w:rFonts w:ascii="GHEA Grapalat" w:eastAsia="Times New Roman" w:hAnsi="GHEA Grapalat" w:cs="Sylfaen"/>
        </w:rPr>
        <w:t>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տարածքներ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րկվ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կուսակցությա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յն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տարածքայի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մանդատը տ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7E235B" w:rsidRPr="009860BB" w:rsidRDefault="00C7580D" w:rsidP="000403D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0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43485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տարածքում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ին մասնակցող կուսակցությանը հասանելիք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</w:t>
      </w:r>
      <w:r w:rsidR="006C2BD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ստանում են տվյալ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ին հասանելիք մանդատների թվին հավասար թվով այն թեկնածուները, որոնք ստացել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առավելագույն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B925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B925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B925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B925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95109B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մանդատը տրվում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վիճակահանությամբ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Եթե թեկնածու</w:t>
      </w:r>
      <w:r w:rsidR="00EA7387" w:rsidRPr="00EA7387">
        <w:rPr>
          <w:rFonts w:ascii="GHEA Grapalat" w:eastAsia="Times New Roman" w:hAnsi="GHEA Grapalat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մանդատ է ստացել համապետական ցուցակից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է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="007E235B" w:rsidRPr="009860BB">
        <w:rPr>
          <w:rFonts w:ascii="GHEA Grapalat" w:eastAsia="Times New Roman" w:hAnsi="GHEA Grapalat"/>
          <w:sz w:val="24"/>
          <w:szCs w:val="24"/>
        </w:rPr>
        <w:t>տարածքից, ապա համապետական ցուցակից վերջինիս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մանդատը փոխանցվում է ցուցակի հաջորդ համարի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թեկնածուի</w:t>
      </w:r>
      <w:r w:rsidR="007E235B" w:rsidRPr="009860BB">
        <w:rPr>
          <w:rFonts w:ascii="GHEA Grapalat" w:eastAsia="Times New Roman" w:hAnsi="GHEA Grapalat"/>
          <w:sz w:val="24"/>
          <w:szCs w:val="24"/>
        </w:rPr>
        <w:t>ն:</w:t>
      </w:r>
    </w:p>
    <w:p w:rsidR="007E235B" w:rsidRPr="009860BB" w:rsidRDefault="00C7580D" w:rsidP="000403D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>Պ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ատգամավորների 4 մանդատ բաշխվում է </w:t>
      </w:r>
      <w:r w:rsidR="001959D3" w:rsidRPr="009860BB">
        <w:rPr>
          <w:rFonts w:ascii="GHEA Grapalat" w:eastAsia="Times New Roman" w:hAnsi="GHEA Grapalat"/>
          <w:sz w:val="24"/>
          <w:szCs w:val="24"/>
        </w:rPr>
        <w:t>ա</w:t>
      </w:r>
      <w:r w:rsidR="007E235B" w:rsidRPr="009860BB">
        <w:rPr>
          <w:rFonts w:ascii="GHEA Grapalat" w:eastAsia="Times New Roman" w:hAnsi="GHEA Grapalat"/>
          <w:sz w:val="24"/>
          <w:szCs w:val="24"/>
        </w:rPr>
        <w:t>զգային փոքրամասնության ներկայացուցիչների միջ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Մանդատները բաշխվում են արգելապատնեշը հաղթահարած կուսակցությունների, կուսակցությունների դաշինք</w:t>
      </w:r>
      <w:r w:rsidR="00EA7387" w:rsidRPr="00EA7387">
        <w:rPr>
          <w:rFonts w:ascii="GHEA Grapalat" w:eastAsia="Times New Roman" w:hAnsi="GHEA Grapalat"/>
          <w:sz w:val="24"/>
          <w:szCs w:val="24"/>
        </w:rPr>
        <w:t>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>ի միջ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959D3" w:rsidRPr="009860BB">
        <w:rPr>
          <w:rFonts w:ascii="GHEA Grapalat" w:eastAsia="Times New Roman" w:hAnsi="GHEA Grapalat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ստ յուրաքանչյուր մանդատի համար ստացված գործակցի, որը հաշվարկվում է հետ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յալ բանա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ով.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1717" w:type="dxa"/>
        <w:jc w:val="center"/>
        <w:tblCellSpacing w:w="0" w:type="dxa"/>
        <w:tblInd w:w="-4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"/>
        <w:gridCol w:w="1094"/>
      </w:tblGrid>
      <w:tr w:rsidR="007E235B" w:rsidRPr="009860BB" w:rsidTr="000403D3">
        <w:trPr>
          <w:trHeight w:val="1291"/>
          <w:tblCellSpacing w:w="0" w:type="dxa"/>
          <w:jc w:val="center"/>
        </w:trPr>
        <w:tc>
          <w:tcPr>
            <w:tcW w:w="623" w:type="dxa"/>
            <w:shd w:val="clear" w:color="auto" w:fill="FFFFFF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Գխ</w:t>
            </w:r>
            <w:r w:rsidR="000403D3" w:rsidRPr="009860BB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=</w:t>
            </w:r>
          </w:p>
        </w:tc>
        <w:tc>
          <w:tcPr>
            <w:tcW w:w="1094" w:type="dxa"/>
            <w:shd w:val="clear" w:color="auto" w:fill="FFFFFF"/>
            <w:hideMark/>
          </w:tcPr>
          <w:p w:rsidR="007E235B" w:rsidRPr="009860BB" w:rsidRDefault="007E235B" w:rsidP="000403D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Ախ</w:t>
            </w:r>
            <w:r w:rsidR="000403D3" w:rsidRPr="009860BB">
              <w:rPr>
                <w:rFonts w:ascii="GHEA Grapalat" w:eastAsia="Times New Roman" w:hAnsi="GHEA Grapalat"/>
                <w:sz w:val="24"/>
                <w:szCs w:val="24"/>
              </w:rPr>
              <w:br/>
              <w:t>------------</w:t>
            </w:r>
            <w:r w:rsidR="000403D3" w:rsidRPr="009860B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Մխ</w:t>
            </w:r>
            <w:r w:rsidR="000403D3" w:rsidRPr="009860BB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+</w:t>
            </w:r>
            <w:r w:rsidR="000403D3"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1</w:t>
            </w:r>
          </w:p>
        </w:tc>
      </w:tr>
    </w:tbl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որտեղ`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Գխ-ն կուսակցության, կուսակցությունների դաշինքի գործակիցն է,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Ախ-ն կուսակցության</w:t>
      </w:r>
      <w:r w:rsidR="006C2BD3" w:rsidRPr="009860BB">
        <w:rPr>
          <w:rFonts w:ascii="GHEA Grapalat" w:eastAsia="Times New Roman" w:hAnsi="GHEA Grapalat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, կուսակցությունների դաշինքին ցուցակի առաջին մասից հասած մանդատների թիվն է,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Մխ-ն հերթական մանդատի համար կուսակցության, կուսակցությունների դաշինքի գործակիցը հաշվելիս կուսակցությանը արդեն բաժին հասած </w:t>
      </w:r>
      <w:r w:rsidR="00B92557" w:rsidRPr="009860BB">
        <w:rPr>
          <w:rFonts w:ascii="GHEA Grapalat" w:eastAsia="Times New Roman" w:hAnsi="GHEA Grapalat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>զգային փոքրամասնության ներկայացուցիչների մանդատների ընդհանուր թիվն է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Գործակիցների հաշվարկի սկզբում ամենամեծ գործակիցն ունեցող կուսակցությունը, կուսակցությունների դաշինքը ստանում է ազգային փոքրամասնության ներկայացուցչի մեկ մանդատ: Ազգային փոքրամասնության ներկայացուցչի հաջորդ թափուր մանդատ</w:t>
      </w:r>
      <w:r w:rsidR="006C2BD3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անում է մյուս կուսակցությունների, կուսակցությունների դաշինքների համեմատ առավել մեծ գործակից ունեցող կուսակցությունը, կուսակցությունների դաշինքը: Գործակիցների հաշվարկը կրկնվում է</w:t>
      </w:r>
      <w:r w:rsidR="001959D3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ոլոր չորս մանդատները բաշխվեն: Հավասար` ամենամեծ գործակիցների դեպքում մանդատը բաշխվում է </w:t>
      </w:r>
      <w:r w:rsidR="00B92557" w:rsidRPr="009860BB">
        <w:rPr>
          <w:rFonts w:ascii="GHEA Grapalat" w:eastAsia="Times New Roman" w:hAnsi="GHEA Grapalat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Ազգային փոքրամասնության ներկայացուց</w:t>
      </w:r>
      <w:r w:rsidR="006C2BD3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>չների մանդատները բաշխելիս առաջին մանդատը տրվում է համապատասխան կուսակցության, կուսակցությունների դաշինքի ընտրական ցուցակի երկրորդ մասի</w:t>
      </w:r>
      <w:r w:rsidR="006C2BD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մենամեծ թվով մշտական բնակչություն ունեցող ազգային փոքրամասնության ներկայացուցիչ պատգամավոր</w:t>
      </w:r>
      <w:r w:rsidR="00EA7387" w:rsidRPr="00EA7387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ց առաջին համարի թեկնածուին, երկրորդը՝ համապատասխան կուսակցության, կուսակցությունների դաշինքի</w:t>
      </w:r>
      <w:r w:rsidR="006C2BD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վով երկրորդ ամենամեծ մշտական բնակչություն ունեցող ազգային փոքրամասնության ներկայացուցիչ պատգամավոր</w:t>
      </w:r>
      <w:r w:rsidR="00EA7387" w:rsidRPr="00EA7387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ց առաջին համարին, երրորդը՝ համապատասխան կուսակցության, կուսակցությունների դաշինքի</w:t>
      </w:r>
      <w:r w:rsidR="006C2BD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վով երրորդ ամենամեծ մշտական բնակչություն ունեցող ազգային փոքրամասնության ներկայացուցիչ պատգամավոր</w:t>
      </w:r>
      <w:r w:rsidR="00EA7387" w:rsidRPr="00EA7387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ց առաջին համարին, չորրորդը՝ թվով չոր</w:t>
      </w:r>
      <w:r w:rsidR="001959D3" w:rsidRPr="009860BB">
        <w:rPr>
          <w:rFonts w:ascii="GHEA Grapalat" w:eastAsia="Times New Roman" w:hAnsi="GHEA Grapalat"/>
          <w:sz w:val="24"/>
          <w:szCs w:val="24"/>
        </w:rPr>
        <w:t>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որդ ամենամեծ մշտական բնակչություն ունեցող </w:t>
      </w:r>
      <w:r w:rsidRPr="009860BB">
        <w:rPr>
          <w:rFonts w:ascii="GHEA Grapalat" w:eastAsia="Times New Roman" w:hAnsi="GHEA Grapalat"/>
          <w:sz w:val="24"/>
          <w:szCs w:val="24"/>
        </w:rPr>
        <w:lastRenderedPageBreak/>
        <w:t>ազգային փոքրամասնության ներկայացուցիչ պատգամավոր</w:t>
      </w:r>
      <w:r w:rsidR="00EA7387" w:rsidRPr="00EA7387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ց առաջին համարին: Եթե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 ընտրական ցուցակի երկրորդ մասի համապատասխան թեկնածուն ստացել է մանդատ համապետական կամ տարածքային ցուցակով, ապա այդ թեկնածուին հասանելիք մանդատը փոխանցվում է ընտրական ցուցակի երկրորդ մասում ընդգրկված տվյալ ազգային փոքրամասնության ցանկում հաջորդ համարով գրանցված թեկնածուին, իսկ եթե այդ փոքրամասնության ցանկում այլ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ս թեկնածուներ չկան, ապա </w:t>
      </w:r>
      <w:r w:rsidR="001959D3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նդատը մնում է թափուր: </w:t>
      </w:r>
    </w:p>
    <w:p w:rsidR="00B92557" w:rsidRPr="009860BB" w:rsidRDefault="00B92557" w:rsidP="000403D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6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Փոքրամասնության </w:t>
            </w:r>
            <w:r w:rsidR="00260EAA">
              <w:rPr>
                <w:rFonts w:ascii="GHEA Grapalat" w:eastAsia="Times New Roman" w:hAnsi="GHEA Grapalat"/>
                <w:b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մեծամասնության լրացուցիչ մանդատներ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թե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է կուսակցություն</w:t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, կուսակցություններ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դաշինք </w:t>
      </w:r>
      <w:r w:rsidR="00672E65" w:rsidRPr="009860BB">
        <w:rPr>
          <w:rFonts w:ascii="GHEA Grapalat" w:eastAsia="Times New Roman" w:hAnsi="GHEA Grapalat"/>
          <w:sz w:val="24"/>
          <w:szCs w:val="24"/>
        </w:rPr>
        <w:t>95</w:t>
      </w:r>
      <w:r w:rsidRPr="009860BB">
        <w:rPr>
          <w:rFonts w:ascii="GHEA Grapalat" w:eastAsia="Times New Roman" w:hAnsi="GHEA Grapalat"/>
          <w:sz w:val="24"/>
          <w:szCs w:val="24"/>
        </w:rPr>
        <w:t>-րդ հոդվածով սահման</w:t>
      </w:r>
      <w:r w:rsidR="00E95FC9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>ած կարգով ընտրության արդյունքով ստանում է մանդատների ընդհանուր թվի մեծամասնությունը, սակայն 54 տոկոսից պակաս, ապա այդ կուսակցությունը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անում է այնքան լրացուցիչ մանդատներ, որ արդյունքում այդ կուսակցության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նդատների տոկոսի ամբողջ մասը հավասար լինի 54 տոկոսի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թե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է կուսակցություն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ան արդյունքով ստանում է մանդատների ընդհանուր թվի 2/3-ից ավելին, ապա մյուս կուսակցությունները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երը ստանում են այնքան նվազագույն թվով լրացուցիչ մանդատներ (ԼՄ), որ արդյունքում նրանց մանդատների ընդհանուր թիվը (ՄԸԹ) լինի Ազգային ժողովի մանդատների ընդհանուր թվի 1/3-ը կամ ավելին: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 կուսակցությանը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, կուսակցություններ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դաշինքին հասանելիք լրացուցիչ մանդատների թիվը որոշվում է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 կերպ</w:t>
      </w:r>
      <w:r w:rsidR="00E95FC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, </w:t>
      </w:r>
      <w:r w:rsidRPr="009860BB">
        <w:rPr>
          <w:rFonts w:ascii="GHEA Grapalat" w:eastAsia="Times New Roman" w:hAnsi="GHEA Grapalat"/>
          <w:sz w:val="24"/>
          <w:szCs w:val="24"/>
        </w:rPr>
        <w:t>կուսակցությունների</w:t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 ստացած մանդատների թիվը բազմապատկվում է ԼՄ թվ</w:t>
      </w:r>
      <w:r w:rsidR="00672E65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 w:cs="Sylfaen"/>
          <w:sz w:val="24"/>
          <w:szCs w:val="24"/>
        </w:rPr>
        <w:t>, ստաց</w:t>
      </w:r>
      <w:r w:rsidR="00672E65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ծ թիվը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բաժանվում</w:t>
      </w:r>
      <w:r w:rsidR="00672E65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ԸԹ-ի վրա</w:t>
      </w:r>
      <w:r w:rsidR="001959D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վյալ կուսակցությանը, կուսակցությունների</w:t>
      </w:r>
      <w:r w:rsidRPr="009860BB" w:rsidDel="0065293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դաշինքի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լրացուցիչ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կուսակցության, </w:t>
      </w:r>
      <w:r w:rsidR="00213FB6" w:rsidRPr="009860BB">
        <w:rPr>
          <w:rFonts w:ascii="GHEA Grapalat" w:eastAsia="Times New Roman" w:hAnsi="GHEA Grapalat"/>
          <w:sz w:val="24"/>
          <w:szCs w:val="24"/>
        </w:rPr>
        <w:t>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ի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ուսակցությանը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ին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 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մանդատը 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Սույն հոդվածով սահման</w:t>
      </w:r>
      <w:r w:rsidR="00E95FC9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ծ լրացուցիչ մանդատների բաշխումը հանր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ցուցակների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ների միջ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տարվում է այնպես, որ կուսակցության հասանելիք մանդատների բաշխման համար պահպանվեն սույն օրենսգրքի</w:t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 95-րդ հոդվածի 7-րդ մասի </w:t>
      </w:r>
      <w:r w:rsidRPr="009860BB">
        <w:rPr>
          <w:rFonts w:ascii="GHEA Grapalat" w:eastAsia="Times New Roman" w:hAnsi="GHEA Grapalat"/>
          <w:sz w:val="24"/>
          <w:szCs w:val="24"/>
        </w:rPr>
        <w:t>կանոնները:</w:t>
      </w:r>
    </w:p>
    <w:p w:rsidR="007E235B" w:rsidRPr="00851D02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Սույն </w:t>
      </w:r>
      <w:r w:rsidR="00846524" w:rsidRPr="009860BB">
        <w:rPr>
          <w:rFonts w:ascii="GHEA Grapalat" w:eastAsia="Times New Roman" w:hAnsi="GHEA Grapalat"/>
          <w:sz w:val="24"/>
          <w:szCs w:val="24"/>
        </w:rPr>
        <w:t>հոդվածի 2-րդ մասի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46524" w:rsidRPr="009860BB">
        <w:rPr>
          <w:rFonts w:ascii="GHEA Grapalat" w:eastAsia="Times New Roman" w:hAnsi="GHEA Grapalat"/>
          <w:sz w:val="24"/>
          <w:szCs w:val="24"/>
        </w:rPr>
        <w:t xml:space="preserve"> սույն </w:t>
      </w:r>
      <w:r w:rsidR="00672E65" w:rsidRPr="009860BB">
        <w:rPr>
          <w:rFonts w:ascii="GHEA Grapalat" w:eastAsia="Times New Roman" w:hAnsi="GHEA Grapalat"/>
          <w:sz w:val="24"/>
          <w:szCs w:val="24"/>
        </w:rPr>
        <w:t>օրենսգրքի</w:t>
      </w:r>
      <w:r w:rsidR="00A278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98</w:t>
      </w:r>
      <w:r w:rsidR="00672E65" w:rsidRPr="009860BB">
        <w:rPr>
          <w:rFonts w:ascii="GHEA Grapalat" w:eastAsia="Times New Roman" w:hAnsi="GHEA Grapalat"/>
          <w:sz w:val="24"/>
          <w:szCs w:val="24"/>
        </w:rPr>
        <w:t>-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հոդվածի իմաստով մանդատների ընդհանուր թիվ</w:t>
      </w:r>
      <w:r w:rsidR="00E95FC9" w:rsidRPr="009860BB">
        <w:rPr>
          <w:rFonts w:ascii="GHEA Grapalat" w:eastAsia="Times New Roman" w:hAnsi="GHEA Grapalat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դգրկում է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ազգային փոքրամասնություններին հատկացված մանդատ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կազմում 105 մանդատ:</w:t>
      </w:r>
    </w:p>
    <w:p w:rsidR="00C45ACC" w:rsidRPr="00851D02" w:rsidRDefault="00EA7387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 xml:space="preserve">5. Այն դեպքում, երբ մեկ կուսակցությունը, կուսակցությունների դաշինքը կամ ստեղծվելիք քաղաքական կոալիցիան ունի մանդատների  ընդհանուր թվի մեծամասնությունը, ապա նրան հատկացվում են լրացուցիչ մանդատներ` ապահովելու համար 54 տոկոս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7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Քաղաքական կոալիցիաների կազմում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Սույն օրենսգրքի 95-րդ հոդվածի 1-ին մասի 2-րդ կետով </w:t>
      </w:r>
      <w:r w:rsidRPr="009860BB">
        <w:rPr>
          <w:rFonts w:ascii="GHEA Grapalat" w:eastAsia="Times New Roman" w:hAnsi="GHEA Grapalat"/>
          <w:sz w:val="24"/>
          <w:szCs w:val="24"/>
        </w:rPr>
        <w:t>նախատեսված որոշումն ընդունվելուց հետո</w:t>
      </w:r>
      <w:r w:rsidR="001959D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երեք օրվա ընթացքում</w:t>
      </w:r>
      <w:r w:rsidR="001959D3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ական արգելապատնեշները հաղթահարած ցանկացած կուսակցություն</w:t>
      </w:r>
      <w:r w:rsidR="007268DB" w:rsidRPr="009860BB">
        <w:rPr>
          <w:rFonts w:ascii="GHEA Grapalat" w:eastAsia="Times New Roman" w:hAnsi="GHEA Grapalat"/>
          <w:sz w:val="24"/>
          <w:szCs w:val="24"/>
        </w:rPr>
        <w:t xml:space="preserve">, կուսակցությունների դաշինք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կարող է քաղաքական կոալիցիա կազմել ընտրական արգելապատնեշները հաղթահարած այլ, առավելագույնը երկու </w:t>
      </w:r>
      <w:r w:rsidRPr="009860BB">
        <w:rPr>
          <w:rFonts w:ascii="GHEA Grapalat" w:eastAsia="Times New Roman" w:hAnsi="GHEA Grapalat"/>
          <w:sz w:val="24"/>
          <w:szCs w:val="24"/>
        </w:rPr>
        <w:lastRenderedPageBreak/>
        <w:t xml:space="preserve">կուսակցությունների (դաշինքների) հետ, եթե նրանց օգտին տրված ձայների գումարը բավարար է մանդատների ընդհանուր թվի </w:t>
      </w:r>
      <w:r w:rsidR="005E1502" w:rsidRPr="009860BB">
        <w:rPr>
          <w:rFonts w:ascii="GHEA Grapalat" w:eastAsia="Times New Roman" w:hAnsi="GHEA Grapalat"/>
          <w:sz w:val="24"/>
          <w:szCs w:val="24"/>
        </w:rPr>
        <w:t xml:space="preserve">54 տոկոսը </w:t>
      </w:r>
      <w:r w:rsidRPr="009860BB">
        <w:rPr>
          <w:rFonts w:ascii="GHEA Grapalat" w:eastAsia="Times New Roman" w:hAnsi="GHEA Grapalat"/>
          <w:sz w:val="24"/>
          <w:szCs w:val="24"/>
        </w:rPr>
        <w:t>ստանալու համար</w:t>
      </w:r>
      <w:r w:rsidR="001959D3" w:rsidRPr="009860BB">
        <w:rPr>
          <w:rFonts w:ascii="GHEA Grapalat" w:eastAsia="Times New Roman" w:hAnsi="GHEA Grapalat"/>
          <w:sz w:val="24"/>
          <w:szCs w:val="24"/>
        </w:rPr>
        <w:t>,</w:t>
      </w:r>
      <w:r w:rsidR="00BA5AA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BA5AA1" w:rsidRPr="009860BB">
        <w:rPr>
          <w:rFonts w:ascii="GHEA Grapalat" w:eastAsia="Times New Roman" w:hAnsi="GHEA Grapalat"/>
          <w:sz w:val="24"/>
          <w:szCs w:val="24"/>
        </w:rPr>
        <w:t xml:space="preserve"> նրանք եկել են համաձայնության վարչապետի թեկնածուի 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445FFC"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45FFC" w:rsidRPr="009860BB">
        <w:rPr>
          <w:rFonts w:ascii="GHEA Grapalat" w:eastAsia="Times New Roman" w:hAnsi="GHEA Grapalat"/>
          <w:sz w:val="24"/>
          <w:szCs w:val="24"/>
        </w:rPr>
        <w:t xml:space="preserve"> կոալիցիա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45FFC" w:rsidRPr="009860BB">
        <w:rPr>
          <w:rFonts w:ascii="GHEA Grapalat" w:eastAsia="Times New Roman" w:hAnsi="GHEA Grapalat"/>
          <w:sz w:val="24"/>
          <w:szCs w:val="24"/>
        </w:rPr>
        <w:t>ավորելու վերջնաժամկետի օրվա ժամը 18</w:t>
      </w:r>
      <w:r w:rsidR="00792958" w:rsidRPr="009860BB">
        <w:rPr>
          <w:rFonts w:ascii="GHEA Grapalat" w:eastAsia="Times New Roman" w:hAnsi="GHEA Grapalat"/>
          <w:sz w:val="24"/>
          <w:szCs w:val="24"/>
        </w:rPr>
        <w:t>.</w:t>
      </w:r>
      <w:r w:rsidR="00445FFC" w:rsidRPr="009860BB">
        <w:rPr>
          <w:rFonts w:ascii="GHEA Grapalat" w:eastAsia="Times New Roman" w:hAnsi="GHEA Grapalat"/>
          <w:sz w:val="24"/>
          <w:szCs w:val="24"/>
        </w:rPr>
        <w:t xml:space="preserve">00-ն կոալիցիայի անդամ կուսակցությունները, կուսակցությունների դաշինքները պետք է կենտրոնական ընտրական հանձնաժողով ներկայացնեն </w:t>
      </w:r>
      <w:r w:rsidR="00E87BBF" w:rsidRPr="009860BB">
        <w:rPr>
          <w:rFonts w:ascii="GHEA Grapalat" w:eastAsia="Times New Roman" w:hAnsi="GHEA Grapalat"/>
          <w:sz w:val="24"/>
          <w:szCs w:val="24"/>
        </w:rPr>
        <w:t xml:space="preserve">կոալիցիա </w:t>
      </w:r>
      <w:r w:rsidR="007E235B" w:rsidRPr="009860BB">
        <w:rPr>
          <w:rFonts w:ascii="GHEA Grapalat" w:eastAsia="Times New Roman" w:hAnsi="GHEA Grapalat"/>
          <w:sz w:val="24"/>
          <w:szCs w:val="24"/>
        </w:rPr>
        <w:t>կազմելու մասին կոալիցիայի անդամ կուսակցությունների, կուսակցությունների դաշինք</w:t>
      </w:r>
      <w:r w:rsidR="00EA7387" w:rsidRPr="00EA7387">
        <w:rPr>
          <w:rFonts w:ascii="GHEA Grapalat" w:eastAsia="Times New Roman" w:hAnsi="GHEA Grapalat"/>
          <w:sz w:val="24"/>
          <w:szCs w:val="24"/>
        </w:rPr>
        <w:t>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ի անդամ բոլոր կուսակցությունների </w:t>
      </w:r>
      <w:r w:rsidR="00E87BBF" w:rsidRPr="009860BB">
        <w:rPr>
          <w:rFonts w:ascii="GHEA Grapalat" w:eastAsia="Times New Roman" w:hAnsi="GHEA Grapalat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/>
          <w:sz w:val="24"/>
          <w:szCs w:val="24"/>
        </w:rPr>
        <w:t>կան</w:t>
      </w:r>
      <w:r w:rsidR="00E87BBF" w:rsidRPr="009860BB">
        <w:rPr>
          <w:rFonts w:ascii="GHEA Grapalat" w:eastAsia="Times New Roman" w:hAnsi="GHEA Grapalat"/>
          <w:sz w:val="24"/>
          <w:szCs w:val="24"/>
        </w:rPr>
        <w:t xml:space="preserve"> գործող </w:t>
      </w:r>
      <w:r w:rsidR="007E235B" w:rsidRPr="009860BB">
        <w:rPr>
          <w:rFonts w:ascii="GHEA Grapalat" w:eastAsia="Times New Roman" w:hAnsi="GHEA Grapalat"/>
          <w:sz w:val="24"/>
          <w:szCs w:val="24"/>
        </w:rPr>
        <w:t>ղեկավար</w:t>
      </w:r>
      <w:r w:rsidR="00E87BBF" w:rsidRPr="009860BB">
        <w:rPr>
          <w:rFonts w:ascii="GHEA Grapalat" w:eastAsia="Times New Roman" w:hAnsi="GHEA Grapalat"/>
          <w:sz w:val="24"/>
          <w:szCs w:val="24"/>
        </w:rPr>
        <w:t xml:space="preserve"> մարմ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ների </w:t>
      </w:r>
      <w:r w:rsidR="00E87BBF" w:rsidRPr="009860BB">
        <w:rPr>
          <w:rFonts w:ascii="GHEA Grapalat" w:eastAsia="Times New Roman" w:hAnsi="GHEA Grapalat"/>
          <w:sz w:val="24"/>
          <w:szCs w:val="24"/>
        </w:rPr>
        <w:t>որոշ</w:t>
      </w:r>
      <w:r w:rsidR="00445FFC" w:rsidRPr="009860BB">
        <w:rPr>
          <w:rFonts w:ascii="GHEA Grapalat" w:eastAsia="Times New Roman" w:hAnsi="GHEA Grapalat"/>
          <w:sz w:val="24"/>
          <w:szCs w:val="24"/>
        </w:rPr>
        <w:t>ումները: Կոալիցիա կազմելու մասին որոշումը պետք է պարունակի վարչապետի թեկնածուի ազգանուն</w:t>
      </w:r>
      <w:r w:rsidR="00675E05" w:rsidRPr="009860BB">
        <w:rPr>
          <w:rFonts w:ascii="GHEA Grapalat" w:eastAsia="Times New Roman" w:hAnsi="GHEA Grapalat"/>
          <w:sz w:val="24"/>
          <w:szCs w:val="24"/>
        </w:rPr>
        <w:t>ը</w:t>
      </w:r>
      <w:r w:rsidR="00445FFC" w:rsidRPr="009860BB">
        <w:rPr>
          <w:rFonts w:ascii="GHEA Grapalat" w:eastAsia="Times New Roman" w:hAnsi="GHEA Grapalat"/>
          <w:sz w:val="24"/>
          <w:szCs w:val="24"/>
        </w:rPr>
        <w:t>, անուն</w:t>
      </w:r>
      <w:r w:rsidR="00675E05" w:rsidRPr="009860BB">
        <w:rPr>
          <w:rFonts w:ascii="GHEA Grapalat" w:eastAsia="Times New Roman" w:hAnsi="GHEA Grapalat"/>
          <w:sz w:val="24"/>
          <w:szCs w:val="24"/>
        </w:rPr>
        <w:t>ը</w:t>
      </w:r>
      <w:r w:rsidR="00445FFC" w:rsidRPr="009860BB">
        <w:rPr>
          <w:rFonts w:ascii="GHEA Grapalat" w:eastAsia="Times New Roman" w:hAnsi="GHEA Grapalat"/>
          <w:sz w:val="24"/>
          <w:szCs w:val="24"/>
        </w:rPr>
        <w:t>, հայրանունը: Սահմանված ժամկետում նշված որոշումները չներկայացնելու կամ թերի ներկայացնելու դեպքում կոալիցիան համարվում է չ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45FFC" w:rsidRPr="009860BB">
        <w:rPr>
          <w:rFonts w:ascii="GHEA Grapalat" w:eastAsia="Times New Roman" w:hAnsi="GHEA Grapalat"/>
          <w:sz w:val="24"/>
          <w:szCs w:val="24"/>
        </w:rPr>
        <w:t xml:space="preserve">ավորված: </w:t>
      </w:r>
    </w:p>
    <w:p w:rsidR="007E235B" w:rsidRPr="009860BB" w:rsidRDefault="00EA7387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Սույն հոդվածի </w:t>
      </w:r>
      <w:r w:rsidR="00293095" w:rsidRPr="009860BB">
        <w:rPr>
          <w:rFonts w:ascii="GHEA Grapalat" w:eastAsia="Times New Roman" w:hAnsi="GHEA Grapalat"/>
          <w:sz w:val="24"/>
          <w:szCs w:val="24"/>
        </w:rPr>
        <w:t>2-րդ</w:t>
      </w:r>
      <w:r w:rsidR="007268D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մասով նախատեսված վերջնաժամկետի ավարտի հաջորդ օրը </w:t>
      </w:r>
      <w:r w:rsidR="00BE1271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ը </w:t>
      </w:r>
      <w:r w:rsidR="007E235B" w:rsidRPr="009860BB">
        <w:rPr>
          <w:rFonts w:ascii="GHEA Grapalat" w:eastAsia="Times New Roman" w:hAnsi="GHEA Grapalat"/>
          <w:sz w:val="24"/>
          <w:szCs w:val="24"/>
        </w:rPr>
        <w:t>որոշում է ընդունում ընտրությունների երկրորդ փուլ անցկացնելու մասին կա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ժողով </w:t>
      </w:r>
      <w:r w:rsidR="00C7580D" w:rsidRPr="009860BB">
        <w:rPr>
          <w:rFonts w:ascii="GHEA Grapalat" w:eastAsia="Times New Roman" w:hAnsi="GHEA Grapalat" w:cs="Sylfaen"/>
          <w:sz w:val="24"/>
          <w:szCs w:val="24"/>
        </w:rPr>
        <w:t xml:space="preserve">ընտրվելու մասին: </w:t>
      </w:r>
    </w:p>
    <w:p w:rsidR="007A63F6" w:rsidRPr="009860BB" w:rsidRDefault="007A63F6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8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Ընտրության երկրորդ փուլ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Ընտրության երկրորդ փուլ</w:t>
      </w:r>
      <w:r w:rsidR="000A7EE3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ցկացվում է քվեարկությ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ն օրվանից  </w:t>
      </w:r>
      <w:r w:rsidRPr="009860BB">
        <w:rPr>
          <w:rFonts w:ascii="GHEA Grapalat" w:eastAsia="Times New Roman" w:hAnsi="GHEA Grapalat"/>
          <w:sz w:val="24"/>
          <w:szCs w:val="24"/>
        </w:rPr>
        <w:t>հետո</w:t>
      </w:r>
      <w:r w:rsidR="000A7EE3" w:rsidRPr="009860BB">
        <w:rPr>
          <w:rFonts w:ascii="GHEA Grapalat" w:eastAsia="Times New Roman" w:hAnsi="GHEA Grapalat"/>
          <w:sz w:val="24"/>
          <w:szCs w:val="24"/>
        </w:rPr>
        <w:t>՝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21-րդ օրը: Ընտրության երկրորդ փուլին մասնակցելու իրավունք ունեն առաջին փուլում առավելագույ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ողմ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DE7126" w:rsidRPr="00082A03">
        <w:rPr>
          <w:rFonts w:ascii="GHEA Grapalat" w:eastAsia="Times New Roman" w:hAnsi="GHEA Grapalat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ստացած երկու կուսակցությունները, կուսակցությունների դաշինքները</w:t>
      </w:r>
      <w:r w:rsidR="000A7EE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ացառությամբ սույն հոդվածի </w:t>
      </w:r>
      <w:r w:rsidR="00293095" w:rsidRPr="009860BB">
        <w:rPr>
          <w:rFonts w:ascii="GHEA Grapalat" w:eastAsia="Times New Roman" w:hAnsi="GHEA Grapalat"/>
          <w:sz w:val="24"/>
          <w:szCs w:val="24"/>
        </w:rPr>
        <w:t>3-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սով սահմանված դեպքի: </w:t>
      </w:r>
    </w:p>
    <w:p w:rsidR="00A15556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ության ե</w:t>
      </w:r>
      <w:r w:rsidRPr="009860BB">
        <w:rPr>
          <w:rFonts w:ascii="GHEA Grapalat" w:eastAsia="Times New Roman" w:hAnsi="GHEA Grapalat"/>
          <w:sz w:val="24"/>
          <w:szCs w:val="24"/>
        </w:rPr>
        <w:t>րկրորդ փուլ</w:t>
      </w:r>
      <w:r w:rsidR="003105D3" w:rsidRPr="009860BB">
        <w:rPr>
          <w:rFonts w:ascii="GHEA Grapalat" w:eastAsia="Times New Roman" w:hAnsi="GHEA Grapalat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սնակցելու իրավունք ունեցող կուսակցությունների, կուսակցությունների դաշինքների շուրջ կարող են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վորվել նոր դաշինքներ</w:t>
      </w:r>
      <w:r w:rsidR="008B68F6" w:rsidRPr="009860BB">
        <w:rPr>
          <w:rFonts w:ascii="GHEA Grapalat" w:eastAsia="Times New Roman" w:hAnsi="GHEA Grapalat"/>
          <w:sz w:val="24"/>
          <w:szCs w:val="24"/>
        </w:rPr>
        <w:t xml:space="preserve">` կազմված արգելապատնեշները հաղթահարած </w:t>
      </w:r>
      <w:r w:rsidR="008B68F6" w:rsidRPr="009860BB">
        <w:rPr>
          <w:rFonts w:ascii="GHEA Grapalat" w:eastAsia="Times New Roman" w:hAnsi="GHEA Grapalat"/>
          <w:sz w:val="24"/>
          <w:szCs w:val="24"/>
        </w:rPr>
        <w:lastRenderedPageBreak/>
        <w:t>կուսակցություններից, կուսակցությունների դաշինքներից</w:t>
      </w:r>
      <w:r w:rsidR="00A15556" w:rsidRPr="009860BB">
        <w:rPr>
          <w:rFonts w:ascii="GHEA Grapalat" w:eastAsia="Times New Roman" w:hAnsi="GHEA Grapalat"/>
          <w:sz w:val="24"/>
          <w:szCs w:val="24"/>
        </w:rPr>
        <w:t xml:space="preserve">, եթե նրանք եկել են համաձայնության վարչապետի թեկնածուի վերաբերյալ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Նոր դաշինք կազմելու մասին գրությունը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որագրված </w:t>
      </w:r>
      <w:r w:rsidR="00F0059E" w:rsidRPr="009860BB">
        <w:rPr>
          <w:rFonts w:ascii="GHEA Grapalat" w:eastAsia="Times New Roman" w:hAnsi="GHEA Grapalat"/>
          <w:sz w:val="24"/>
          <w:szCs w:val="24"/>
        </w:rPr>
        <w:t xml:space="preserve">նոր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դաշինքի անդամ </w:t>
      </w:r>
      <w:r w:rsidR="008B68F6" w:rsidRPr="009860BB">
        <w:rPr>
          <w:rFonts w:ascii="GHEA Grapalat" w:eastAsia="Times New Roman" w:hAnsi="GHEA Grapalat"/>
          <w:sz w:val="24"/>
          <w:szCs w:val="24"/>
        </w:rPr>
        <w:t xml:space="preserve">բոլոր </w:t>
      </w:r>
      <w:r w:rsidRPr="009860BB">
        <w:rPr>
          <w:rFonts w:ascii="GHEA Grapalat" w:eastAsia="Times New Roman" w:hAnsi="GHEA Grapalat"/>
          <w:sz w:val="24"/>
          <w:szCs w:val="24"/>
        </w:rPr>
        <w:t>կուսակցությունների</w:t>
      </w:r>
      <w:r w:rsidR="00EA7387" w:rsidRPr="00EA7387">
        <w:rPr>
          <w:rFonts w:ascii="GHEA Grapalat" w:eastAsia="Times New Roman" w:hAnsi="GHEA Grapalat"/>
          <w:sz w:val="24"/>
          <w:szCs w:val="24"/>
        </w:rPr>
        <w:t>,</w:t>
      </w:r>
      <w:r w:rsidR="00DE7126" w:rsidRPr="00DE7126">
        <w:rPr>
          <w:rFonts w:ascii="GHEA Grapalat" w:eastAsia="Times New Roman" w:hAnsi="GHEA Grapalat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կուսակցությունների դաշինքի անդամ բոլոր 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ղեկավարների կողմից</w:t>
      </w:r>
      <w:r w:rsidR="003105D3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105D3" w:rsidRPr="009860BB">
        <w:rPr>
          <w:rFonts w:ascii="GHEA Grapalat" w:eastAsia="Times New Roman" w:hAnsi="GHEA Grapalat"/>
          <w:sz w:val="24"/>
          <w:szCs w:val="24"/>
        </w:rPr>
        <w:t xml:space="preserve">ներկայացվում է կենտրոնական ընտրական հանձնաժողովին </w:t>
      </w:r>
      <w:r w:rsidRPr="009860BB">
        <w:rPr>
          <w:rFonts w:ascii="GHEA Grapalat" w:eastAsia="Times New Roman" w:hAnsi="GHEA Grapalat"/>
          <w:sz w:val="24"/>
          <w:szCs w:val="24"/>
        </w:rPr>
        <w:t>երկրորդ փուլ անցկ</w:t>
      </w:r>
      <w:r w:rsidR="00D138DF" w:rsidRPr="009860BB">
        <w:rPr>
          <w:rFonts w:ascii="GHEA Grapalat" w:eastAsia="Times New Roman" w:hAnsi="GHEA Grapalat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ցնելու </w:t>
      </w:r>
      <w:r w:rsidR="003105D3" w:rsidRPr="009860BB">
        <w:rPr>
          <w:rFonts w:ascii="GHEA Grapalat" w:eastAsia="Times New Roman" w:hAnsi="GHEA Grapalat"/>
          <w:sz w:val="24"/>
          <w:szCs w:val="24"/>
        </w:rPr>
        <w:t>մասին</w:t>
      </w:r>
      <w:r w:rsidR="00BF631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105D3" w:rsidRPr="009860BB">
        <w:rPr>
          <w:rFonts w:ascii="GHEA Grapalat" w:eastAsia="Times New Roman" w:hAnsi="GHEA Grapalat"/>
          <w:sz w:val="24"/>
          <w:szCs w:val="24"/>
        </w:rPr>
        <w:t xml:space="preserve">որոշման ընդունումից </w:t>
      </w:r>
      <w:r w:rsidRPr="009860BB">
        <w:rPr>
          <w:rFonts w:ascii="GHEA Grapalat" w:eastAsia="Times New Roman" w:hAnsi="GHEA Grapalat"/>
          <w:sz w:val="24"/>
          <w:szCs w:val="24"/>
        </w:rPr>
        <w:t>հետո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105D3"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3105D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երկրորդ օրը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ամը 18</w:t>
      </w:r>
      <w:r w:rsidR="00792958" w:rsidRPr="009860BB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>00</w:t>
      </w:r>
      <w:r w:rsidR="007268DB" w:rsidRPr="009860BB">
        <w:rPr>
          <w:rFonts w:ascii="GHEA Grapalat" w:eastAsia="Times New Roman" w:hAnsi="GHEA Grapalat"/>
          <w:sz w:val="24"/>
          <w:szCs w:val="24"/>
        </w:rPr>
        <w:t>-ն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ենտրոնական ընտրական հանձնաժողովի սահմանած կարգով: </w:t>
      </w:r>
      <w:r w:rsidR="00A15556" w:rsidRPr="009860BB">
        <w:rPr>
          <w:rFonts w:ascii="GHEA Grapalat" w:eastAsia="Times New Roman" w:hAnsi="GHEA Grapalat"/>
          <w:sz w:val="24"/>
          <w:szCs w:val="24"/>
        </w:rPr>
        <w:t>Նշված գրությունը պետք է պարունակի վարչապետի թեկնածուի ազգանուն</w:t>
      </w:r>
      <w:r w:rsidR="00675E05" w:rsidRPr="009860BB">
        <w:rPr>
          <w:rFonts w:ascii="GHEA Grapalat" w:eastAsia="Times New Roman" w:hAnsi="GHEA Grapalat"/>
          <w:sz w:val="24"/>
          <w:szCs w:val="24"/>
        </w:rPr>
        <w:t>ը</w:t>
      </w:r>
      <w:r w:rsidR="00A15556" w:rsidRPr="009860BB">
        <w:rPr>
          <w:rFonts w:ascii="GHEA Grapalat" w:eastAsia="Times New Roman" w:hAnsi="GHEA Grapalat"/>
          <w:sz w:val="24"/>
          <w:szCs w:val="24"/>
        </w:rPr>
        <w:t>, անուն</w:t>
      </w:r>
      <w:r w:rsidR="00675E05" w:rsidRPr="009860BB">
        <w:rPr>
          <w:rFonts w:ascii="GHEA Grapalat" w:eastAsia="Times New Roman" w:hAnsi="GHEA Grapalat"/>
          <w:sz w:val="24"/>
          <w:szCs w:val="24"/>
        </w:rPr>
        <w:t>ը</w:t>
      </w:r>
      <w:r w:rsidR="00A15556" w:rsidRPr="009860BB">
        <w:rPr>
          <w:rFonts w:ascii="GHEA Grapalat" w:eastAsia="Times New Roman" w:hAnsi="GHEA Grapalat"/>
          <w:sz w:val="24"/>
          <w:szCs w:val="24"/>
        </w:rPr>
        <w:t>, հայրանունը: Սահմանված ժամկետում նշված գրությունը չներկայացնելու կամ թերի ներկայացնելու դեպքում նոր դաշինքը համարվում է չ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15556" w:rsidRPr="009860BB">
        <w:rPr>
          <w:rFonts w:ascii="GHEA Grapalat" w:eastAsia="Times New Roman" w:hAnsi="GHEA Grapalat"/>
          <w:sz w:val="24"/>
          <w:szCs w:val="24"/>
        </w:rPr>
        <w:t>ավորված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Եթե առավելագույ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ողմ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ացած երկու կուսակցությունները, կուսակցությունների դաշինքները միասին նոր դաշինք </w:t>
      </w:r>
      <w:r w:rsidR="007268DB" w:rsidRPr="009860BB">
        <w:rPr>
          <w:rFonts w:ascii="GHEA Grapalat" w:eastAsia="Times New Roman" w:hAnsi="GHEA Grapalat"/>
          <w:sz w:val="24"/>
          <w:szCs w:val="24"/>
        </w:rPr>
        <w:t xml:space="preserve">են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կազմում, ապա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ւթյան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երկրորդ փուլին մասնակցելու իրավունք է ստանում </w:t>
      </w:r>
      <w:r w:rsidRPr="00DE7126">
        <w:rPr>
          <w:rFonts w:ascii="GHEA Grapalat" w:eastAsia="Times New Roman" w:hAnsi="GHEA Grapalat"/>
          <w:sz w:val="24"/>
          <w:szCs w:val="24"/>
        </w:rPr>
        <w:t xml:space="preserve">առավելագույն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ողմ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ացած, նոր դաշինքի կազմի մեջ չմտնող հաջորդ կուսակցությունը, կուսակցությունների դաշինքը, որի շուրջ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ս կարող է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վորվել նոր դաշինք: Այդ նոր դաշինք</w:t>
      </w:r>
      <w:r w:rsidR="002359E4" w:rsidRPr="009860BB">
        <w:rPr>
          <w:rFonts w:ascii="GHEA Grapalat" w:eastAsia="Times New Roman" w:hAnsi="GHEA Grapalat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զմելու մասին գրությունը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որագրված դաշինքի անդամ կուսակցությունների, կուսակցությունների դաշինք</w:t>
      </w:r>
      <w:r w:rsidR="00705B51">
        <w:rPr>
          <w:rFonts w:ascii="GHEA Grapalat" w:eastAsia="Times New Roman" w:hAnsi="GHEA Grapalat"/>
          <w:sz w:val="24"/>
          <w:szCs w:val="24"/>
        </w:rPr>
        <w:t>ներ</w:t>
      </w:r>
      <w:r w:rsidRPr="009860BB">
        <w:rPr>
          <w:rFonts w:ascii="GHEA Grapalat" w:eastAsia="Times New Roman" w:hAnsi="GHEA Grapalat"/>
          <w:sz w:val="24"/>
          <w:szCs w:val="24"/>
        </w:rPr>
        <w:t>ի անդամ բոլոր կուսակցությունների ղեկավարների կողմից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ւթյան </w:t>
      </w:r>
      <w:r w:rsidRPr="009860BB">
        <w:rPr>
          <w:rFonts w:ascii="GHEA Grapalat" w:eastAsia="Times New Roman" w:hAnsi="GHEA Grapalat"/>
          <w:sz w:val="24"/>
          <w:szCs w:val="24"/>
        </w:rPr>
        <w:t>երկրորդ փուլ անցկ</w:t>
      </w:r>
      <w:r w:rsidR="00D138DF" w:rsidRPr="009860BB">
        <w:rPr>
          <w:rFonts w:ascii="GHEA Grapalat" w:eastAsia="Times New Roman" w:hAnsi="GHEA Grapalat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ցնելու </w:t>
      </w:r>
      <w:r w:rsidR="00F0059E" w:rsidRPr="009860BB">
        <w:rPr>
          <w:rFonts w:ascii="GHEA Grapalat" w:eastAsia="Times New Roman" w:hAnsi="GHEA Grapalat"/>
          <w:sz w:val="24"/>
          <w:szCs w:val="24"/>
        </w:rPr>
        <w:t xml:space="preserve">մասին կենտրոնական ընտրական հանձնաժողովի </w:t>
      </w:r>
      <w:r w:rsidRPr="009860BB">
        <w:rPr>
          <w:rFonts w:ascii="GHEA Grapalat" w:eastAsia="Times New Roman" w:hAnsi="GHEA Grapalat"/>
          <w:sz w:val="24"/>
          <w:szCs w:val="24"/>
        </w:rPr>
        <w:t>որոշումից հետո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չորրորդ օրը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ամը 18</w:t>
      </w:r>
      <w:r w:rsidR="00792958" w:rsidRPr="009860BB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>00</w:t>
      </w:r>
      <w:r w:rsidR="002806C0" w:rsidRPr="009860BB">
        <w:rPr>
          <w:rFonts w:ascii="GHEA Grapalat" w:eastAsia="Times New Roman" w:hAnsi="GHEA Grapalat"/>
          <w:sz w:val="24"/>
          <w:szCs w:val="24"/>
        </w:rPr>
        <w:t>-ն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ենտրոնական ընտրական հանձնաժողովի սահմանած կարգով ներկայացվում է կենտրոնական ընտրական հանձնաժողով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Եթե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ւթյան </w:t>
      </w:r>
      <w:r w:rsidRPr="009860BB">
        <w:rPr>
          <w:rFonts w:ascii="GHEA Grapalat" w:eastAsia="Times New Roman" w:hAnsi="GHEA Grapalat"/>
          <w:sz w:val="24"/>
          <w:szCs w:val="24"/>
        </w:rPr>
        <w:t>երկրորդ փուլում հաղթում է նոր դաշինքը, որի անդամ կուսակցությունները միասնաբար առաջին փուլի արդյունք</w:t>
      </w:r>
      <w:r w:rsidR="00D138DF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երով ստացել են մանդատների ընդհանուր թվի 54 տոկոսը կամ ավելին, ապա նրանք պահպանում են ստացված մանդատները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5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Եթե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ության</w:t>
      </w:r>
      <w:r w:rsidR="00DE712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երկրորդ փուլում հաղթում է </w:t>
      </w:r>
      <w:r w:rsidR="00D138DF" w:rsidRPr="009860BB">
        <w:rPr>
          <w:rFonts w:ascii="GHEA Grapalat" w:eastAsia="Times New Roman" w:hAnsi="GHEA Grapalat"/>
          <w:sz w:val="24"/>
          <w:szCs w:val="24"/>
        </w:rPr>
        <w:t xml:space="preserve">նոր </w:t>
      </w:r>
      <w:r w:rsidRPr="009860BB">
        <w:rPr>
          <w:rFonts w:ascii="GHEA Grapalat" w:eastAsia="Times New Roman" w:hAnsi="GHEA Grapalat"/>
          <w:sz w:val="24"/>
          <w:szCs w:val="24"/>
        </w:rPr>
        <w:t>դաշինքը, որի անդամ կուսակցությունները միասնաբար առաջին փուլի արդյունքներով ստացել են մանդատների 2/3-ից ավելի</w:t>
      </w:r>
      <w:r w:rsidR="00675E05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, ապա մյուս կուսակցությունները, կուսակցությունների դաշինքները ստանում են լրացուցիչ մանդատներ՝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սույն օրենսգրքի </w:t>
      </w:r>
      <w:r w:rsidR="00C7580D" w:rsidRPr="009860BB">
        <w:rPr>
          <w:rFonts w:ascii="GHEA Grapalat" w:eastAsia="Times New Roman" w:hAnsi="GHEA Grapalat"/>
          <w:sz w:val="24"/>
          <w:szCs w:val="24"/>
        </w:rPr>
        <w:t>9</w:t>
      </w:r>
      <w:r w:rsidR="002806C0" w:rsidRPr="009860BB">
        <w:rPr>
          <w:rFonts w:ascii="GHEA Grapalat" w:eastAsia="Times New Roman" w:hAnsi="GHEA Grapalat"/>
          <w:sz w:val="24"/>
          <w:szCs w:val="24"/>
        </w:rPr>
        <w:t>6</w:t>
      </w:r>
      <w:r w:rsidRPr="009860BB">
        <w:rPr>
          <w:rFonts w:ascii="GHEA Grapalat" w:eastAsia="Times New Roman" w:hAnsi="GHEA Grapalat"/>
          <w:sz w:val="24"/>
          <w:szCs w:val="24"/>
        </w:rPr>
        <w:t>-րդ հոդվածի 2-րդ մասով սահման</w:t>
      </w:r>
      <w:r w:rsidR="002359E4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>ած կարգով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ության</w:t>
      </w:r>
      <w:r w:rsidR="00DE712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րկրորդ փուլում հաղթած </w:t>
      </w:r>
      <w:r w:rsidR="00461F0F" w:rsidRPr="009860BB">
        <w:rPr>
          <w:rFonts w:ascii="GHEA Grapalat" w:eastAsia="Times New Roman" w:hAnsi="GHEA Grapalat"/>
          <w:sz w:val="24"/>
          <w:szCs w:val="24"/>
        </w:rPr>
        <w:t>կուսակցությունը</w:t>
      </w:r>
      <w:r w:rsidR="00EA7387" w:rsidRPr="00EA7387">
        <w:rPr>
          <w:rFonts w:ascii="GHEA Grapalat" w:eastAsia="Times New Roman" w:hAnsi="GHEA Grapalat"/>
          <w:sz w:val="24"/>
          <w:szCs w:val="24"/>
        </w:rPr>
        <w:t>, կուսակցությունների</w:t>
      </w:r>
      <w:r w:rsidR="00461F0F" w:rsidRPr="009860BB">
        <w:rPr>
          <w:rFonts w:ascii="GHEA Grapalat" w:eastAsia="Times New Roman" w:hAnsi="GHEA Grapalat"/>
          <w:sz w:val="24"/>
          <w:szCs w:val="24"/>
        </w:rPr>
        <w:t xml:space="preserve"> դաշինքը կամ նոր դաշինքը</w:t>
      </w:r>
      <w:r w:rsidRPr="009860BB">
        <w:rPr>
          <w:rFonts w:ascii="GHEA Grapalat" w:eastAsia="Times New Roman" w:hAnsi="GHEA Grapalat"/>
          <w:sz w:val="24"/>
          <w:szCs w:val="24"/>
        </w:rPr>
        <w:t>, որ</w:t>
      </w:r>
      <w:r w:rsidR="00461F0F" w:rsidRPr="009860BB">
        <w:rPr>
          <w:rFonts w:ascii="GHEA Grapalat" w:eastAsia="Times New Roman" w:hAnsi="GHEA Grapalat"/>
          <w:sz w:val="24"/>
          <w:szCs w:val="24"/>
        </w:rPr>
        <w:t>ը (որ</w:t>
      </w:r>
      <w:r w:rsidRPr="009860BB">
        <w:rPr>
          <w:rFonts w:ascii="GHEA Grapalat" w:eastAsia="Times New Roman" w:hAnsi="GHEA Grapalat"/>
          <w:sz w:val="24"/>
          <w:szCs w:val="24"/>
        </w:rPr>
        <w:t>ի անդամ կուսակցությունները միասնաբար</w:t>
      </w:r>
      <w:r w:rsidR="00461F0F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ռաջին փուլի արդյունք</w:t>
      </w:r>
      <w:r w:rsidR="00D138DF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երով ստացել </w:t>
      </w:r>
      <w:r w:rsidR="00675E05" w:rsidRPr="009860BB">
        <w:rPr>
          <w:rFonts w:ascii="GHEA Grapalat" w:eastAsia="Times New Roman" w:hAnsi="GHEA Grapalat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նդատ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54 տոկոսից պակաս </w:t>
      </w:r>
      <w:r w:rsidR="00EA7387" w:rsidRPr="00EA7387">
        <w:rPr>
          <w:rFonts w:ascii="GHEA Grapalat" w:eastAsia="Times New Roman" w:hAnsi="GHEA Grapalat"/>
          <w:sz w:val="24"/>
          <w:szCs w:val="24"/>
        </w:rPr>
        <w:t>մանդատ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անում է լրացուցիչ մանդատներ՝ սույն օրենսգրքի </w:t>
      </w:r>
      <w:r w:rsidR="00C7580D" w:rsidRPr="009860BB">
        <w:rPr>
          <w:rFonts w:ascii="GHEA Grapalat" w:eastAsia="Times New Roman" w:hAnsi="GHEA Grapalat"/>
          <w:sz w:val="24"/>
          <w:szCs w:val="24"/>
        </w:rPr>
        <w:t>9</w:t>
      </w:r>
      <w:r w:rsidR="002806C0" w:rsidRPr="009860BB">
        <w:rPr>
          <w:rFonts w:ascii="GHEA Grapalat" w:eastAsia="Times New Roman" w:hAnsi="GHEA Grapalat"/>
          <w:sz w:val="24"/>
          <w:szCs w:val="24"/>
        </w:rPr>
        <w:t>6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ոդվածի 1-ին մասով սահման</w:t>
      </w:r>
      <w:r w:rsidR="002359E4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ծ կարգով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9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BA49B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երկրորդ փուլի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</w:t>
      </w:r>
      <w:r w:rsidR="002806C0" w:rsidRPr="009860BB">
        <w:rPr>
          <w:rFonts w:ascii="GHEA Grapalat" w:eastAsia="Times New Roman" w:hAnsi="GHEA Grapalat"/>
          <w:sz w:val="24"/>
          <w:szCs w:val="24"/>
        </w:rPr>
        <w:t>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երկրորդ փուլի ք</w:t>
      </w:r>
      <w:r w:rsidR="002806C0" w:rsidRPr="009860BB">
        <w:rPr>
          <w:rFonts w:ascii="GHEA Grapalat" w:eastAsia="Times New Roman" w:hAnsi="GHEA Grapalat"/>
          <w:sz w:val="24"/>
          <w:szCs w:val="24"/>
        </w:rPr>
        <w:t>վե</w:t>
      </w:r>
      <w:r w:rsidR="00D138DF" w:rsidRPr="009860BB">
        <w:rPr>
          <w:rFonts w:ascii="GHEA Grapalat" w:eastAsia="Times New Roman" w:hAnsi="GHEA Grapalat"/>
          <w:sz w:val="24"/>
          <w:szCs w:val="24"/>
        </w:rPr>
        <w:t>ա</w:t>
      </w:r>
      <w:r w:rsidR="002806C0" w:rsidRPr="009860BB">
        <w:rPr>
          <w:rFonts w:ascii="GHEA Grapalat" w:eastAsia="Times New Roman" w:hAnsi="GHEA Grapalat"/>
          <w:sz w:val="24"/>
          <w:szCs w:val="24"/>
        </w:rPr>
        <w:t>րկությ</w:t>
      </w:r>
      <w:r w:rsidR="00EA7387" w:rsidRPr="00EA7387">
        <w:rPr>
          <w:rFonts w:ascii="GHEA Grapalat" w:eastAsia="Times New Roman" w:hAnsi="GHEA Grapalat"/>
          <w:sz w:val="24"/>
          <w:szCs w:val="24"/>
        </w:rPr>
        <w:t>ան օրվանից</w:t>
      </w:r>
      <w:r w:rsidR="002806C0" w:rsidRPr="009860BB">
        <w:rPr>
          <w:rFonts w:ascii="GHEA Grapalat" w:eastAsia="Times New Roman" w:hAnsi="GHEA Grapalat"/>
          <w:sz w:val="24"/>
          <w:szCs w:val="24"/>
        </w:rPr>
        <w:t xml:space="preserve"> հետո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="002806C0" w:rsidRPr="009860BB">
        <w:rPr>
          <w:rFonts w:ascii="GHEA Grapalat" w:eastAsia="Times New Roman" w:hAnsi="GHEA Grapalat"/>
          <w:sz w:val="24"/>
          <w:szCs w:val="24"/>
        </w:rPr>
        <w:t xml:space="preserve"> յոթերորդ օր</w:t>
      </w:r>
      <w:r w:rsidR="00675E05" w:rsidRPr="009860BB">
        <w:rPr>
          <w:rFonts w:ascii="GHEA Grapalat" w:eastAsia="Times New Roman" w:hAnsi="GHEA Grapalat"/>
          <w:sz w:val="24"/>
          <w:szCs w:val="24"/>
        </w:rPr>
        <w:t>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զգային 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2359E4" w:rsidRPr="009860BB">
        <w:rPr>
          <w:rFonts w:ascii="GHEA Grapalat" w:eastAsia="Times New Roman" w:hAnsi="GHEA Grapalat"/>
          <w:sz w:val="24"/>
          <w:szCs w:val="24"/>
        </w:rPr>
        <w:t>՝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 ընտրվելու մասին</w:t>
      </w:r>
      <w:r w:rsidR="00675E05" w:rsidRPr="009860BB">
        <w:rPr>
          <w:rFonts w:ascii="GHEA Grapalat" w:eastAsia="MS Mincho" w:hAnsi="MS Mincho" w:cs="MS Mincho"/>
          <w:sz w:val="24"/>
          <w:szCs w:val="24"/>
        </w:rPr>
        <w:t>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:</w:t>
      </w:r>
    </w:p>
    <w:p w:rsidR="007E235B" w:rsidRPr="009860BB" w:rsidRDefault="002806C0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ույն օրենսգրքի </w:t>
      </w:r>
      <w:r w:rsidR="00C7580D" w:rsidRPr="009860BB">
        <w:rPr>
          <w:rFonts w:ascii="GHEA Grapalat" w:eastAsia="Times New Roman" w:hAnsi="GHEA Grapalat" w:cs="Sylfaen"/>
          <w:sz w:val="24"/>
          <w:szCs w:val="24"/>
        </w:rPr>
        <w:t>9</w:t>
      </w: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943A8C">
        <w:rPr>
          <w:rFonts w:ascii="GHEA Grapalat" w:eastAsia="Times New Roman" w:hAnsi="GHEA Grapalat" w:cs="Sylfaen"/>
          <w:sz w:val="24"/>
          <w:szCs w:val="24"/>
        </w:rPr>
        <w:t>-րդ</w:t>
      </w:r>
      <w:r w:rsidR="00C7580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հոդված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1-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-րդ մասերով սահմանված դեպքերում </w:t>
      </w:r>
      <w:r w:rsidR="00461F0F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ը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որոշում է ընդունում </w:t>
      </w:r>
      <w:r w:rsidR="007E235B" w:rsidRPr="009860BB">
        <w:rPr>
          <w:rFonts w:ascii="GHEA Grapalat" w:eastAsia="Times New Roman" w:hAnsi="GHEA Grapalat"/>
          <w:sz w:val="24"/>
          <w:szCs w:val="24"/>
        </w:rPr>
        <w:t>լրացուցիչ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մանդատների բաշխման 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0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Մանդատների տրամադրումը պատգամավորներին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 տրամադր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ցուցակից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արածքային ընտրական 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անդատները մնում են թափուր: </w:t>
      </w:r>
    </w:p>
    <w:p w:rsidR="00D138DF" w:rsidRPr="009860BB" w:rsidRDefault="00957090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Համապետական ցուցակից պատգամավոր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ընտրված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լիազորությունները վաղաժամկետ դադարած պատգամավորի մանդատը կենտրոնական ընտրական հանձնաժողովի արձանագրությամբ այդ մասին հանձնաժողովին իրազեկելուց հետո` մեկշաբաթյա ժամկետում, տրվում է այդ կուսակցության, կուսակցությունների դաշինքի 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համապետակա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ցուցակի հերթական հաջորդ թեկնածուին, իսկ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տարածքից ընտրված 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պատգամավոր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F669DC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տվյալ 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ընտրակա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ցուցակից առավելագույն ձայներ ստացած հաջորդ թեկնածուին: </w:t>
      </w:r>
    </w:p>
    <w:p w:rsidR="007E235B" w:rsidRPr="009860BB" w:rsidRDefault="00957090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 տվյալ տարածք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ային ցուցակում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լ թեկնածու չկա, ապա մանդատը փոխանցվում է համապետական ցուցակին: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 Եթե համապետական ցուցակում այլ թեկնածու չկա, ապա մանդատը մնում է թափուր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1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Վերաքվեարկություն նշանակելը, ընտրությունների արդյունքներն անվավեր ճանաչելը</w:t>
            </w:r>
          </w:p>
        </w:tc>
      </w:tr>
    </w:tbl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ք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>` 7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602BEE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տ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տ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7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>` 7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ադրմ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2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Ընտրությունների արդյունքները բողոքարկելը</w:t>
            </w:r>
          </w:p>
        </w:tc>
      </w:tr>
    </w:tbl>
    <w:p w:rsidR="007E235B" w:rsidRPr="009860BB" w:rsidRDefault="00B97856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1896" w:rsidRPr="009860BB">
        <w:rPr>
          <w:rFonts w:ascii="GHEA Grapalat" w:eastAsia="Times New Roman" w:hAnsi="GHEA Grapalat"/>
          <w:sz w:val="24"/>
          <w:szCs w:val="24"/>
        </w:rPr>
        <w:t>սույն օրենսգրքի 95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="00071896" w:rsidRPr="009860BB">
        <w:rPr>
          <w:rFonts w:ascii="GHEA Grapalat" w:eastAsia="Times New Roman" w:hAnsi="GHEA Grapalat"/>
          <w:sz w:val="24"/>
          <w:szCs w:val="24"/>
        </w:rPr>
        <w:t xml:space="preserve"> հոդվածի 1-ին մասով, 96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="00071896" w:rsidRPr="009860BB">
        <w:rPr>
          <w:rFonts w:ascii="GHEA Grapalat" w:eastAsia="Times New Roman" w:hAnsi="GHEA Grapalat"/>
          <w:sz w:val="24"/>
          <w:szCs w:val="24"/>
        </w:rPr>
        <w:t xml:space="preserve"> հոդվածով, 97-րդ հոդվածի 4-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71896" w:rsidRPr="009860BB">
        <w:rPr>
          <w:rFonts w:ascii="GHEA Grapalat" w:eastAsia="Times New Roman" w:hAnsi="GHEA Grapalat"/>
          <w:sz w:val="24"/>
          <w:szCs w:val="24"/>
        </w:rPr>
        <w:t xml:space="preserve"> 5-րդ մասերով, 99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="00071896" w:rsidRPr="009860BB">
        <w:rPr>
          <w:rFonts w:ascii="GHEA Grapalat" w:eastAsia="Times New Roman" w:hAnsi="GHEA Grapalat"/>
          <w:sz w:val="24"/>
          <w:szCs w:val="24"/>
        </w:rPr>
        <w:t xml:space="preserve"> հոդվածով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</w:t>
      </w:r>
      <w:r w:rsidR="00071896" w:rsidRPr="009860BB">
        <w:rPr>
          <w:rFonts w:ascii="GHEA Grapalat" w:eastAsia="Times New Roman" w:hAnsi="GHEA Grapalat" w:cs="Sylfaen"/>
          <w:sz w:val="24"/>
          <w:szCs w:val="24"/>
        </w:rPr>
        <w:t xml:space="preserve">ումներ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071896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ադ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1896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1896" w:rsidRPr="009860BB">
        <w:rPr>
          <w:rFonts w:ascii="GHEA Grapalat" w:eastAsia="Times New Roman" w:hAnsi="GHEA Grapalat"/>
          <w:sz w:val="24"/>
          <w:szCs w:val="24"/>
        </w:rPr>
        <w:t>համապատասխան որոշ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>` 5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B489B" w:rsidRPr="009860BB">
        <w:rPr>
          <w:rFonts w:ascii="GHEA Grapalat" w:eastAsia="Times New Roman" w:hAnsi="GHEA Grapalat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CB2B97" w:rsidRPr="009860BB" w:rsidRDefault="00CB2B9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i/>
          <w:sz w:val="24"/>
          <w:szCs w:val="24"/>
          <w:lang w:eastAsia="en-GB"/>
        </w:rPr>
      </w:pPr>
    </w:p>
    <w:p w:rsidR="00D30058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D3005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8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ՇԱՆԱԿԵԼ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ՑԿԱՑՆԵԼ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րթ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գամավո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կետներ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60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50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զգային ժողովի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</w:t>
      </w:r>
      <w:r w:rsidRPr="009860BB">
        <w:rPr>
          <w:rFonts w:ascii="GHEA Grapalat" w:eastAsia="Times New Roman" w:hAnsi="GHEA Grapalat" w:cs="Sylfaen"/>
          <w:sz w:val="24"/>
          <w:szCs w:val="24"/>
        </w:rPr>
        <w:t>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C4BA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9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ունները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 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ություններին մասնակցող</w:t>
      </w:r>
      <w:r w:rsidR="00C653B6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տահերթ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կ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806C0" w:rsidRPr="009860BB">
        <w:rPr>
          <w:rFonts w:ascii="GHEA Grapalat" w:eastAsia="Times New Roman" w:hAnsi="GHEA Grapalat"/>
          <w:sz w:val="24"/>
          <w:szCs w:val="24"/>
        </w:rPr>
        <w:t>30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806C0" w:rsidRPr="009860BB">
        <w:rPr>
          <w:rFonts w:ascii="GHEA Grapalat" w:eastAsia="Times New Roman" w:hAnsi="GHEA Grapalat"/>
          <w:sz w:val="24"/>
          <w:szCs w:val="24"/>
        </w:rPr>
        <w:t>45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C4BA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գ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թյուններ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C653B6" w:rsidRPr="00EB6E70">
        <w:rPr>
          <w:rFonts w:ascii="GHEA Grapalat" w:eastAsia="Times New Roman" w:hAnsi="GHEA Grapalat"/>
          <w:sz w:val="24"/>
          <w:szCs w:val="24"/>
        </w:rPr>
        <w:t>Ընտրություններին մասնակցող</w:t>
      </w:r>
      <w:r w:rsidR="00C653B6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B97856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իրապետող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D30058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D3005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5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ՀԱՄԱՅՆՔԻ ՂԵԿԱՎԱՐԻ ԵՎ ՀԱՄԱՅՆՔԻ ԱՎԱԳԱՆՈՒ ԱՆԴԱՄ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ՏՐՈՒԹՅՈՒՆՆԵՐԸ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CB2B97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D3005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9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ՈՒՅԹՆԵՐ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կարգ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տարած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զմամանդա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ամաս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տարածք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ղկաց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ի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1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2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սն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4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սնհի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10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եսուն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70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վ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806C0" w:rsidRPr="009860BB">
        <w:rPr>
          <w:rFonts w:ascii="GHEA Grapalat" w:eastAsia="Times New Roman" w:hAnsi="GHEA Grapalat"/>
          <w:sz w:val="24"/>
          <w:szCs w:val="24"/>
        </w:rPr>
        <w:t xml:space="preserve"> ավագանու անդամ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ամի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F42482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ադրվ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801CA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01CA2"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="00801CA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01CA2" w:rsidRPr="009860BB">
        <w:rPr>
          <w:rFonts w:ascii="GHEA Grapalat" w:eastAsia="Times New Roman" w:hAnsi="GHEA Grapalat" w:cs="Sylfaen"/>
          <w:sz w:val="24"/>
          <w:szCs w:val="24"/>
        </w:rPr>
        <w:t>ակտերի հարկադիր</w:t>
      </w:r>
      <w:r w:rsidR="00801CA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01CA2" w:rsidRPr="009860BB">
        <w:rPr>
          <w:rFonts w:ascii="GHEA Grapalat" w:eastAsia="Times New Roman" w:hAnsi="GHEA Grapalat" w:cs="Sylfaen"/>
          <w:sz w:val="24"/>
          <w:szCs w:val="24"/>
        </w:rPr>
        <w:t xml:space="preserve">կատարման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նվտանգ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փրկարար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րկ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մաքս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մարմիններ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զինծառայողները,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ներ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D30058" w:rsidRPr="009860BB" w:rsidRDefault="000316DE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br w:type="page"/>
      </w:r>
      <w:r w:rsidR="007E235B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lastRenderedPageBreak/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9785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  <w:r w:rsidR="00D3005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0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ՌԱՋԱԴՐԵԼ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առաջադրել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իրենց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(</w:t>
      </w:r>
      <w:r w:rsidRPr="00705B51">
        <w:rPr>
          <w:rFonts w:ascii="GHEA Grapalat" w:eastAsia="Times New Roman" w:hAnsi="GHEA Grapalat" w:cs="Sylfaen"/>
          <w:sz w:val="24"/>
          <w:szCs w:val="24"/>
        </w:rPr>
        <w:t>սկզբնակ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, </w:t>
      </w:r>
      <w:r w:rsidRPr="00705B51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) </w:t>
      </w:r>
      <w:r w:rsidRPr="00705B51">
        <w:rPr>
          <w:rFonts w:ascii="GHEA Grapalat" w:eastAsia="Times New Roman" w:hAnsi="GHEA Grapalat" w:cs="Sylfaen"/>
          <w:sz w:val="24"/>
          <w:szCs w:val="24"/>
        </w:rPr>
        <w:t>ստորաբաժան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826A5"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առաջ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անդիս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բաժ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առաջ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993950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="0099395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ը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մունքը</w:t>
      </w:r>
      <w:r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կանել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993950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մ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)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բաժ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առաջ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>` 1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>, 1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1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>` 15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>, 2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15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93950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2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>, 4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3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93950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3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>, 10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93950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7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1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93950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1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F42482" w:rsidRPr="009860BB">
        <w:rPr>
          <w:rFonts w:ascii="GHEA Grapalat" w:eastAsia="Times New Roman" w:hAnsi="GHEA Grapalat" w:cs="Sylfaen"/>
          <w:sz w:val="24"/>
          <w:szCs w:val="24"/>
        </w:rPr>
        <w:t xml:space="preserve"> 10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  <w:r w:rsidR="002F27EC" w:rsidRPr="009860BB">
        <w:rPr>
          <w:rFonts w:ascii="GHEA Grapalat" w:eastAsia="Times New Roman" w:hAnsi="GHEA Grapalat"/>
          <w:sz w:val="24"/>
          <w:szCs w:val="24"/>
        </w:rPr>
        <w:t xml:space="preserve"> առձեռն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աբե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ադ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ընդու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ննարկելիս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0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</w:t>
      </w:r>
      <w:r w:rsidR="00C653B6" w:rsidRPr="009860BB">
        <w:rPr>
          <w:rFonts w:ascii="GHEA Grapalat" w:eastAsia="Times New Roman" w:hAnsi="GHEA Grapalat" w:cs="Sylfaen"/>
          <w:sz w:val="24"/>
          <w:szCs w:val="24"/>
        </w:rPr>
        <w:t>ամայնքի</w:t>
      </w:r>
      <w:r w:rsidR="00C653B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653B6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C653B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653B6">
        <w:rPr>
          <w:rFonts w:ascii="GHEA Grapalat" w:eastAsia="Times New Roman" w:hAnsi="GHEA Grapalat" w:cs="Sylfaen"/>
          <w:sz w:val="24"/>
          <w:szCs w:val="24"/>
        </w:rPr>
        <w:t>և</w:t>
      </w:r>
      <w:r w:rsidR="00C653B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653B6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C653B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653B6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C653B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2F27EC" w:rsidRPr="009860BB">
        <w:rPr>
          <w:rFonts w:ascii="GHEA Grapalat" w:eastAsia="Times New Roman" w:hAnsi="GHEA Grapalat"/>
          <w:sz w:val="24"/>
          <w:szCs w:val="24"/>
        </w:rPr>
        <w:t xml:space="preserve">նա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չեն ներկայացվել բոլոր փաստաթղթերը</w:t>
      </w:r>
      <w:r w:rsidR="00BA6B92" w:rsidRPr="009860BB">
        <w:rPr>
          <w:rFonts w:ascii="GHEA Grapalat" w:eastAsia="Times New Roman" w:hAnsi="GHEA Grapalat"/>
          <w:sz w:val="24"/>
          <w:szCs w:val="24"/>
        </w:rPr>
        <w:t>,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կամ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 xml:space="preserve"> ընդունված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նա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նրա վերաբերյալ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ողոքարկ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վարչական 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 ակտով</w:t>
      </w:r>
      <w:r w:rsidR="009B7510" w:rsidRPr="009860BB">
        <w:rPr>
          <w:rFonts w:ascii="Sylfaen" w:eastAsia="Times New Roman" w:hAnsi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գրանց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ժ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րցր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 խախտել է սույն օրենսգրքի 1</w:t>
      </w:r>
      <w:r w:rsidR="00F42482" w:rsidRPr="009860BB">
        <w:rPr>
          <w:rFonts w:ascii="GHEA Grapalat" w:eastAsia="Times New Roman" w:hAnsi="GHEA Grapalat" w:cs="Sylfaen"/>
          <w:sz w:val="24"/>
          <w:szCs w:val="24"/>
        </w:rPr>
        <w:t>9</w:t>
      </w:r>
      <w:r w:rsidRPr="009860BB">
        <w:rPr>
          <w:rFonts w:ascii="GHEA Grapalat" w:eastAsia="Times New Roman" w:hAnsi="GHEA Grapalat" w:cs="Sylfaen"/>
          <w:sz w:val="24"/>
          <w:szCs w:val="24"/>
        </w:rPr>
        <w:t>-րդ հոդվածի 8-րդ մասի կամ սույն օրենսգրքի 2</w:t>
      </w:r>
      <w:r w:rsidR="00F42482"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Pr="009860BB">
        <w:rPr>
          <w:rFonts w:ascii="GHEA Grapalat" w:eastAsia="Times New Roman" w:hAnsi="GHEA Grapalat" w:cs="Sylfaen"/>
          <w:sz w:val="24"/>
          <w:szCs w:val="24"/>
        </w:rPr>
        <w:t>-րդ հոդվածի դրույթները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E27DE2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9785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  <w:r w:rsidR="00E27DE2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ԱՎԻՃԱԿ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</w:t>
            </w:r>
            <w:r w:rsidR="00E27D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ահավասարություն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ավիճ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ման պահ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բողոքարկմա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բողոքարկմա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ավիճ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խ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 xml:space="preserve"> Ինքնաբացարկի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վավերացվում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նոտարակա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տարածքային ընտրական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="008B744A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E27DE2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  <w:r w:rsidR="00E27DE2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</w:p>
    <w:p w:rsidR="007E235B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ԱՐՈԶՉՈՒԹՅՈՒՆԸ</w:t>
      </w:r>
    </w:p>
    <w:p w:rsidR="007E235B" w:rsidRPr="009860BB" w:rsidRDefault="007E235B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0316DE">
            <w:pPr>
              <w:spacing w:after="160" w:line="355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</w:t>
            </w:r>
            <w:r w:rsidR="00E27D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316DE">
            <w:pPr>
              <w:spacing w:after="160" w:line="355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ը</w:t>
            </w:r>
          </w:p>
        </w:tc>
      </w:tr>
    </w:tbl>
    <w:p w:rsidR="007E235B" w:rsidRPr="009860BB" w:rsidRDefault="002F2B78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հլիճ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DE76F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ֆինանսավո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գտագործ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լու </w:t>
      </w:r>
      <w:r w:rsidR="00024BDF" w:rsidRPr="009860BB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024BDF" w:rsidRPr="009860BB">
        <w:rPr>
          <w:rFonts w:ascii="GHEA Grapalat" w:eastAsia="Times New Roman" w:hAnsi="GHEA Grapalat"/>
          <w:sz w:val="24"/>
          <w:szCs w:val="24"/>
        </w:rPr>
        <w:t xml:space="preserve">կամ արդեն օգտագործել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3786" w:rsidRPr="009860BB">
        <w:rPr>
          <w:rFonts w:ascii="GHEA Grapalat" w:eastAsia="Times New Roman" w:hAnsi="GHEA Grapalat"/>
          <w:sz w:val="24"/>
          <w:szCs w:val="24"/>
        </w:rPr>
        <w:br/>
      </w:r>
      <w:r w:rsidR="007E235B" w:rsidRPr="009860BB">
        <w:rPr>
          <w:rFonts w:ascii="GHEA Grapalat" w:eastAsia="Times New Roman" w:hAnsi="GHEA Grapalat"/>
          <w:sz w:val="24"/>
          <w:szCs w:val="24"/>
        </w:rPr>
        <w:t>5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տիկ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երազանց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2F2B78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նադր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F42482"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5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2F2B78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5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1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>`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2F2B78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90E08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590E0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90E08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590E0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հլիճ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DE76F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ֆինանսավո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ծախս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4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15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25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7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DE76F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4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7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27D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ուն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024BDF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24BDF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E27DE2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3</w:t>
      </w:r>
    </w:p>
    <w:p w:rsidR="007E235B" w:rsidRPr="009860BB" w:rsidRDefault="00FF0370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ՈՒՄԸ</w:t>
      </w:r>
    </w:p>
    <w:p w:rsidR="00E27DE2" w:rsidRPr="009860BB" w:rsidRDefault="00E27DE2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9B7510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9B7510" w:rsidRPr="009860BB" w:rsidRDefault="009B7510" w:rsidP="009B751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6.</w:t>
            </w:r>
          </w:p>
        </w:tc>
        <w:tc>
          <w:tcPr>
            <w:tcW w:w="6803" w:type="dxa"/>
            <w:vAlign w:val="center"/>
            <w:hideMark/>
          </w:tcPr>
          <w:p w:rsidR="009B7510" w:rsidRPr="009860BB" w:rsidRDefault="009B7510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Քվեաթերթիկները</w:t>
            </w:r>
          </w:p>
        </w:tc>
      </w:tr>
    </w:tbl>
    <w:p w:rsidR="00D8147F" w:rsidRPr="009860BB" w:rsidRDefault="00D8147F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ների քվեաթերթիկներում համապատասխանաբար նշվում են թ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հայրանունները` ազգանվան այբբենական հերթականությամբ, առաջադրող կուսակցության անվանումը, ինքնաառաջադրման դեպքում` </w:t>
      </w:r>
      <w:r w:rsidR="00705B51">
        <w:rPr>
          <w:rFonts w:ascii="GHEA Grapalat" w:eastAsia="Times New Roman" w:hAnsi="GHEA Grapalat" w:cs="Sylfaen"/>
          <w:sz w:val="24"/>
          <w:szCs w:val="24"/>
        </w:rPr>
        <w:t>«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առաջադրում</w:t>
      </w:r>
      <w:r w:rsidR="00705B51">
        <w:rPr>
          <w:rFonts w:ascii="GHEA Grapalat" w:eastAsia="Times New Roman" w:hAnsi="GHEA Grapalat" w:cs="Sylfaen"/>
          <w:sz w:val="24"/>
          <w:szCs w:val="24"/>
        </w:rPr>
        <w:t>»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ռը: Թ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 համընկնելու դեպքում նշվում է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ծննդյան ամսաթիվը:</w:t>
      </w:r>
      <w:r w:rsidR="00735A7E" w:rsidRPr="009860BB">
        <w:rPr>
          <w:rFonts w:ascii="GHEA Grapalat" w:eastAsia="Times New Roman" w:hAnsi="GHEA Grapalat" w:cs="Sylfaen"/>
          <w:sz w:val="24"/>
          <w:szCs w:val="24"/>
        </w:rPr>
        <w:t xml:space="preserve"> Այս դեպքում սկզբում նշվում է տարիքով ավագ թեկնածուի տվյալները: </w:t>
      </w:r>
    </w:p>
    <w:p w:rsidR="005033F8" w:rsidRPr="009860BB" w:rsidRDefault="005033F8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</w:t>
            </w:r>
            <w:r w:rsidR="00E27D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</w:t>
      </w:r>
      <w:r w:rsidR="00F42482" w:rsidRPr="009860BB">
        <w:rPr>
          <w:rFonts w:ascii="GHEA Grapalat" w:eastAsia="Times New Roman" w:hAnsi="GHEA Grapalat"/>
          <w:sz w:val="24"/>
          <w:szCs w:val="24"/>
        </w:rPr>
        <w:t>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9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705B51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6.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Pr="00705B51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է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705B51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705B51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1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="00705B51" w:rsidRPr="00705B51">
        <w:rPr>
          <w:rFonts w:ascii="GHEA Grapalat" w:eastAsia="Times New Roman" w:hAnsi="GHEA Grapalat"/>
          <w:sz w:val="24"/>
          <w:szCs w:val="24"/>
        </w:rPr>
        <w:t xml:space="preserve">եթե </w:t>
      </w:r>
      <w:r w:rsidRPr="00705B51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միակ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կող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չե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վով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ընտրողներ</w:t>
      </w:r>
      <w:r w:rsidRPr="00705B51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705B51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2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="00705B51" w:rsidRPr="00705B51">
        <w:rPr>
          <w:rFonts w:ascii="GHEA Grapalat" w:eastAsia="Times New Roman" w:hAnsi="GHEA Grapalat"/>
          <w:sz w:val="24"/>
          <w:szCs w:val="24"/>
        </w:rPr>
        <w:t xml:space="preserve">եթե </w:t>
      </w:r>
      <w:r w:rsidRPr="00705B51">
        <w:rPr>
          <w:rFonts w:ascii="GHEA Grapalat" w:eastAsia="Times New Roman" w:hAnsi="GHEA Grapalat" w:cs="Sylfaen"/>
          <w:sz w:val="24"/>
          <w:szCs w:val="24"/>
        </w:rPr>
        <w:t>սույ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ամար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կարգով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չ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գրանցվել</w:t>
      </w:r>
      <w:r w:rsidRPr="00705B51">
        <w:rPr>
          <w:rFonts w:ascii="GHEA Grapalat" w:eastAsia="Times New Roman" w:hAnsi="GHEA Grapalat"/>
          <w:sz w:val="24"/>
          <w:szCs w:val="24"/>
        </w:rPr>
        <w:t xml:space="preserve">, </w:t>
      </w:r>
      <w:r w:rsidRPr="00705B51">
        <w:rPr>
          <w:rFonts w:ascii="GHEA Grapalat" w:eastAsia="Times New Roman" w:hAnsi="GHEA Grapalat" w:cs="Sylfaen"/>
          <w:sz w:val="24"/>
          <w:szCs w:val="24"/>
        </w:rPr>
        <w:t>կա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նույ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իվ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պակաս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է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2-</w:t>
      </w:r>
      <w:r w:rsidRPr="00705B51">
        <w:rPr>
          <w:rFonts w:ascii="GHEA Grapalat" w:eastAsia="Times New Roman" w:hAnsi="GHEA Grapalat" w:cs="Sylfaen"/>
          <w:sz w:val="24"/>
          <w:szCs w:val="24"/>
        </w:rPr>
        <w:t>ից</w:t>
      </w:r>
      <w:r w:rsidRPr="00705B51">
        <w:rPr>
          <w:rFonts w:ascii="GHEA Grapalat" w:eastAsia="Times New Roman" w:hAnsi="GHEA Grapalat"/>
          <w:sz w:val="24"/>
          <w:szCs w:val="24"/>
        </w:rPr>
        <w:t>.</w:t>
      </w:r>
    </w:p>
    <w:p w:rsidR="002164B4" w:rsidRPr="00705B51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3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="002164B4" w:rsidRPr="00705B51">
        <w:rPr>
          <w:rFonts w:ascii="GHEA Grapalat" w:eastAsia="Times New Roman" w:hAnsi="GHEA Grapalat"/>
          <w:sz w:val="24"/>
          <w:szCs w:val="24"/>
        </w:rPr>
        <w:t>մ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ավարտը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թեկնածուներից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մեկի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մահվան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դեպքում.</w:t>
      </w:r>
    </w:p>
    <w:p w:rsidR="002164B4" w:rsidRPr="00705B51" w:rsidRDefault="002164B4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 w:cs="Sylfaen"/>
          <w:sz w:val="24"/>
          <w:szCs w:val="24"/>
        </w:rPr>
        <w:t>4)</w:t>
      </w:r>
      <w:r w:rsidR="009B7510" w:rsidRPr="00705B51">
        <w:rPr>
          <w:rFonts w:ascii="GHEA Grapalat" w:eastAsia="Times New Roman" w:hAnsi="GHEA Grapalat" w:cs="Sylfaen"/>
          <w:sz w:val="24"/>
          <w:szCs w:val="24"/>
        </w:rPr>
        <w:tab/>
      </w:r>
      <w:r w:rsidRPr="00705B51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վով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կող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ստաց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` </w:t>
      </w:r>
      <w:r w:rsidRPr="00705B51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ամփոփել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մահվան դեպքում.</w:t>
      </w:r>
    </w:p>
    <w:p w:rsidR="002164B4" w:rsidRPr="00705B51" w:rsidRDefault="002164B4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5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Pr="00705B51">
        <w:rPr>
          <w:rFonts w:ascii="GHEA Grapalat" w:eastAsia="Times New Roman" w:hAnsi="GHEA Grapalat" w:cs="Sylfaen"/>
          <w:sz w:val="24"/>
          <w:szCs w:val="24"/>
        </w:rPr>
        <w:t>ընտրությունից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ետո</w:t>
      </w:r>
      <w:r w:rsidRPr="00705B51">
        <w:rPr>
          <w:rFonts w:ascii="GHEA Grapalat" w:eastAsia="Times New Roman" w:hAnsi="GHEA Grapalat"/>
          <w:sz w:val="24"/>
          <w:szCs w:val="24"/>
        </w:rPr>
        <w:t xml:space="preserve">` </w:t>
      </w:r>
      <w:r w:rsidRPr="00705B51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ստանձնում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, </w:t>
      </w:r>
      <w:r w:rsidRPr="00705B51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մահվ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կամ լիազորությունները ստանձնելուց հրաժարվելու </w:t>
      </w:r>
      <w:r w:rsidRPr="00705B51">
        <w:rPr>
          <w:rFonts w:ascii="GHEA Grapalat" w:eastAsia="Times New Roman" w:hAnsi="GHEA Grapalat" w:cs="Sylfaen"/>
          <w:sz w:val="24"/>
          <w:szCs w:val="24"/>
        </w:rPr>
        <w:t>դեպքերում.</w:t>
      </w:r>
    </w:p>
    <w:p w:rsidR="007E235B" w:rsidRPr="009860BB" w:rsidRDefault="002164B4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lastRenderedPageBreak/>
        <w:t>6</w:t>
      </w:r>
      <w:r w:rsidR="007E235B" w:rsidRPr="00705B51">
        <w:rPr>
          <w:rFonts w:ascii="GHEA Grapalat" w:eastAsia="Times New Roman" w:hAnsi="GHEA Grapalat"/>
          <w:sz w:val="24"/>
          <w:szCs w:val="24"/>
        </w:rPr>
        <w:t>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="00705B51" w:rsidRPr="00705B51">
        <w:rPr>
          <w:rFonts w:ascii="GHEA Grapalat" w:eastAsia="Times New Roman" w:hAnsi="GHEA Grapalat"/>
          <w:sz w:val="24"/>
          <w:szCs w:val="24"/>
        </w:rPr>
        <w:t xml:space="preserve">եթե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հիման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ճանաչվել</w:t>
      </w:r>
      <w:r w:rsidR="007E235B" w:rsidRPr="00705B51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DE76F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կօրյ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րզպետ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DE76F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DE76F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</w:t>
      </w:r>
      <w:r w:rsidR="00B7380B" w:rsidRPr="009860BB">
        <w:rPr>
          <w:rFonts w:ascii="GHEA Grapalat" w:eastAsia="Times New Roman" w:hAnsi="GHEA Grapalat" w:cs="Sylfaen"/>
          <w:sz w:val="24"/>
          <w:szCs w:val="24"/>
        </w:rPr>
        <w:t>ումը կարող է բողոքարկվել վարչական դատարան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 w:cs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</w:t>
      </w:r>
      <w:r w:rsidR="00F42482" w:rsidRPr="009860BB">
        <w:rPr>
          <w:rFonts w:ascii="GHEA Grapalat" w:eastAsia="Times New Roman" w:hAnsi="GHEA Grapalat"/>
          <w:sz w:val="24"/>
          <w:szCs w:val="24"/>
        </w:rPr>
        <w:t>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F42482" w:rsidRPr="009860BB">
        <w:rPr>
          <w:rFonts w:ascii="GHEA Grapalat" w:eastAsia="Times New Roman" w:hAnsi="GHEA Grapalat"/>
          <w:sz w:val="24"/>
          <w:szCs w:val="24"/>
        </w:rPr>
        <w:t>0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B7380B" w:rsidRPr="009860BB">
        <w:rPr>
          <w:rFonts w:ascii="GHEA Grapalat" w:eastAsia="Times New Roman" w:hAnsi="GHEA Grapalat"/>
          <w:sz w:val="24"/>
          <w:szCs w:val="24"/>
        </w:rPr>
        <w:t>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7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3C76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A73C7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F42482" w:rsidRPr="009860BB">
        <w:rPr>
          <w:rFonts w:ascii="GHEA Grapalat" w:eastAsia="Times New Roman" w:hAnsi="GHEA Grapalat"/>
          <w:sz w:val="24"/>
          <w:szCs w:val="24"/>
        </w:rPr>
        <w:t>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A73C76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F42482" w:rsidRPr="009860BB">
        <w:rPr>
          <w:rFonts w:ascii="GHEA Grapalat" w:eastAsia="Times New Roman" w:hAnsi="GHEA Grapalat"/>
          <w:sz w:val="24"/>
          <w:szCs w:val="24"/>
        </w:rPr>
        <w:t>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</w:t>
      </w:r>
      <w:r w:rsidR="00240782" w:rsidRPr="009860BB">
        <w:rPr>
          <w:rFonts w:ascii="GHEA Grapalat" w:eastAsia="Times New Roman" w:hAnsi="GHEA Grapalat" w:cs="Sylfaen"/>
          <w:sz w:val="24"/>
          <w:szCs w:val="24"/>
        </w:rPr>
        <w:t xml:space="preserve">ումը կարող է բողոքարկվել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CB2B97" w:rsidRPr="009860BB" w:rsidRDefault="00CB2B97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34995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4</w:t>
      </w:r>
    </w:p>
    <w:p w:rsidR="007E235B" w:rsidRPr="009860BB" w:rsidRDefault="00FF0370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ԱՄԿԵՏՆԵՐՆ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Ւ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րթ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կետներ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216D6C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216D6C" w:rsidRPr="009860BB">
        <w:rPr>
          <w:rFonts w:ascii="GHEA Grapalat" w:eastAsia="Times New Roman" w:hAnsi="GHEA Grapalat"/>
          <w:sz w:val="24"/>
          <w:szCs w:val="24"/>
        </w:rPr>
        <w:t>Քվեարկության օրը պետք է լինի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16D6C" w:rsidRPr="009860BB">
        <w:rPr>
          <w:rFonts w:ascii="GHEA Grapalat" w:eastAsia="Times New Roman" w:hAnsi="GHEA Grapalat"/>
          <w:sz w:val="24"/>
          <w:szCs w:val="24"/>
        </w:rPr>
        <w:t xml:space="preserve"> լիազորությունների ժամկետի լրանալը կենտրոնական ընտրական հանձնաժողովի կողմից սահմանված օրերից լիազորությունների ժամկետի լրանալու օրվան առավել մոտ օրը: 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="00FF0370" w:rsidRPr="009860BB" w:rsidDel="00FF0370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A76619" w:rsidRPr="009860BB">
        <w:rPr>
          <w:rFonts w:ascii="GHEA Grapalat" w:eastAsia="Times New Roman" w:hAnsi="GHEA Grapalat" w:cs="Sylfaen"/>
          <w:sz w:val="24"/>
          <w:szCs w:val="24"/>
        </w:rPr>
        <w:t>քվեարկության 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216D6C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="00216D6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Եթե 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ան քվեարկության օրը համընկնում է Ազգային ժողովի ընտրությունների քվեարկության օրվա հետ, ապա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համայնքի ղեկավարի և ավագանու 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ան օրը հետաձգվում է մեկ շաբաթով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ո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70B45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470B45" w:rsidRPr="009860BB">
        <w:rPr>
          <w:rFonts w:ascii="GHEA Grapalat" w:eastAsia="Times New Roman" w:hAnsi="GHEA Grapalat"/>
          <w:sz w:val="24"/>
          <w:szCs w:val="24"/>
        </w:rPr>
        <w:t>Համայնքի ղեկավարի նոր ընտրություն նշանակվում է</w:t>
      </w:r>
      <w:r w:rsidR="002164B4" w:rsidRPr="009860BB">
        <w:rPr>
          <w:rFonts w:ascii="GHEA Grapalat" w:eastAsia="Times New Roman" w:hAnsi="GHEA Grapalat"/>
          <w:sz w:val="24"/>
          <w:szCs w:val="24"/>
        </w:rPr>
        <w:t xml:space="preserve"> սույն օրենսգրքի </w:t>
      </w:r>
      <w:r w:rsidR="00D71538" w:rsidRPr="009860BB">
        <w:rPr>
          <w:rFonts w:ascii="GHEA Grapalat" w:eastAsia="Times New Roman" w:hAnsi="GHEA Grapalat"/>
          <w:sz w:val="24"/>
          <w:szCs w:val="24"/>
        </w:rPr>
        <w:t>117-րդ հոդվածի 6-րդ մասով սահմանված` համայնքի ղեկավարի ընտրությունը չկայացած ճանաչելու դեպքում:</w:t>
      </w:r>
    </w:p>
    <w:p w:rsidR="00D71538" w:rsidRPr="009860BB" w:rsidRDefault="002164B4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9B751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9B751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ավագանու </w:t>
      </w:r>
      <w:r w:rsidRPr="009860BB">
        <w:rPr>
          <w:rFonts w:ascii="GHEA Grapalat" w:eastAsia="Times New Roman" w:hAnsi="GHEA Grapalat"/>
          <w:sz w:val="24"/>
          <w:szCs w:val="24"/>
        </w:rPr>
        <w:t>նոր ընտրություն նշանակվում է</w:t>
      </w:r>
      <w:r w:rsidR="00D71538" w:rsidRPr="009860BB">
        <w:rPr>
          <w:rFonts w:ascii="GHEA Grapalat" w:eastAsia="Times New Roman" w:hAnsi="GHEA Grapalat"/>
          <w:sz w:val="24"/>
          <w:szCs w:val="24"/>
        </w:rPr>
        <w:t xml:space="preserve"> սույն օրենսգրքի 118-րդ հոդվածի 7-րդ մասով սահմանված` համայնքի ավագանու անդամի ընտրությունը չկայացած ճանաչելու դեպքում:</w:t>
      </w:r>
    </w:p>
    <w:p w:rsidR="00D71538" w:rsidRPr="009860BB" w:rsidRDefault="00D71538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Հ</w:t>
      </w:r>
      <w:r w:rsidRPr="009860BB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 ակ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սն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BE468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470B45" w:rsidRPr="009860BB" w:rsidRDefault="00D71538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տահերթ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ույն օրենսգրքի 1</w:t>
      </w:r>
      <w:r w:rsidR="00F42482" w:rsidRPr="009860BB">
        <w:rPr>
          <w:rFonts w:ascii="GHEA Grapalat" w:eastAsia="Times New Roman" w:hAnsi="GHEA Grapalat"/>
          <w:sz w:val="24"/>
          <w:szCs w:val="24"/>
        </w:rPr>
        <w:t>19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ոդվածի 1-ին մասով սահմանված ժամկետում</w:t>
      </w:r>
      <w:r w:rsidR="00705B51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յն հաշվարկով, որ այդ ժամկետ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05B51">
        <w:rPr>
          <w:rFonts w:ascii="GHEA Grapalat" w:eastAsia="Times New Roman" w:hAnsi="GHEA Grapalat"/>
          <w:sz w:val="24"/>
          <w:szCs w:val="24"/>
        </w:rPr>
        <w:t xml:space="preserve">լինի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</w:t>
      </w:r>
      <w:r w:rsidR="0045204A" w:rsidRPr="009860BB">
        <w:rPr>
          <w:rFonts w:ascii="GHEA Grapalat" w:eastAsia="Times New Roman" w:hAnsi="GHEA Grapalat" w:cs="Sylfaen"/>
          <w:sz w:val="24"/>
          <w:szCs w:val="24"/>
        </w:rPr>
        <w:t xml:space="preserve">ը թափուր մնալուց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ետո </w:t>
      </w:r>
      <w:r w:rsidR="0045204A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 կողմից սահմանված օրերից առավել մոտ օրը</w:t>
      </w:r>
      <w:r w:rsidR="0074298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0E3C25" w:rsidRPr="009860BB">
        <w:rPr>
          <w:rFonts w:ascii="GHEA Grapalat" w:eastAsia="Times New Roman" w:hAnsi="GHEA Grapalat" w:cs="Sylfaen"/>
          <w:sz w:val="24"/>
          <w:szCs w:val="24"/>
        </w:rPr>
        <w:t xml:space="preserve"> պայմանով, որ պաշտոնը թափուր մնալուց հետո այն լինի առնվազն 45 օր հետո</w:t>
      </w:r>
      <w:r w:rsidR="0045204A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0E3C25" w:rsidRPr="009860BB">
        <w:rPr>
          <w:rFonts w:ascii="GHEA Grapalat" w:eastAsia="Times New Roman" w:hAnsi="GHEA Grapalat" w:cs="Sylfaen"/>
          <w:sz w:val="24"/>
          <w:szCs w:val="24"/>
        </w:rPr>
        <w:t>Մարզպետն</w:t>
      </w:r>
      <w:r w:rsidR="000E3C2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 պաշտոնը թափուր մնալուց հետո</w:t>
      </w:r>
      <w:r w:rsidR="00BE468C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42B2" w:rsidRPr="009860BB">
        <w:rPr>
          <w:rFonts w:ascii="GHEA Grapalat" w:eastAsia="Times New Roman" w:hAnsi="GHEA Grapalat" w:cs="Sylfaen"/>
          <w:sz w:val="24"/>
          <w:szCs w:val="24"/>
        </w:rPr>
        <w:t xml:space="preserve">մեկշաբաթյա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իս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ը նշանակվում է սույն հոդվածի 1-ին մասով սահմանված կարգով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ժամկետներում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="00BE468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9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="00377394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9B7510" w:rsidRPr="009860BB" w:rsidRDefault="009B7510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34995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6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ԵՐԵՎԱՆԻ, ԳՅՈՒՄՐՈՒ, ՎԱՆԱՁՈ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ՏՐՈՒԹՅՈՒՆԸ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634995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5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</w:t>
      </w:r>
      <w:r w:rsidR="00634995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,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sz w:val="24"/>
          <w:szCs w:val="24"/>
        </w:rPr>
        <w:t>ԳՅՈՒՄՐՈՒ, ՎԱՆԱՁՈՐԻ</w:t>
      </w:r>
      <w:r w:rsidRPr="009860BB">
        <w:rPr>
          <w:rFonts w:ascii="GHEA Grapalat" w:eastAsia="Times New Roman" w:hAnsi="GHEA Grapalat"/>
          <w:b/>
          <w:bCs/>
          <w:i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Ը</w:t>
      </w:r>
    </w:p>
    <w:p w:rsidR="00634995" w:rsidRPr="009860BB" w:rsidRDefault="00634995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ի, Գյումրու Վանաձորի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95709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ղա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6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ից։</w:t>
      </w:r>
    </w:p>
    <w:p w:rsidR="007E235B" w:rsidRPr="009860BB" w:rsidRDefault="0095709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>Գյումրի քաղաքի (այսուհետ</w:t>
      </w:r>
      <w:r w:rsidR="00BE468C" w:rsidRPr="009860BB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ի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Վանաձոր քաղաքի </w:t>
      </w:r>
      <w:r w:rsidR="007E235B" w:rsidRPr="009860BB">
        <w:rPr>
          <w:rFonts w:ascii="GHEA Grapalat" w:eastAsia="Times New Roman" w:hAnsi="GHEA Grapalat"/>
          <w:bCs/>
          <w:sz w:val="24"/>
          <w:szCs w:val="24"/>
        </w:rPr>
        <w:t>(այսուհետ</w:t>
      </w:r>
      <w:r w:rsidR="00BE468C" w:rsidRPr="009860BB">
        <w:rPr>
          <w:rFonts w:ascii="GHEA Grapalat" w:eastAsia="Times New Roman" w:hAnsi="GHEA Grapalat"/>
          <w:bCs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bCs/>
          <w:sz w:val="24"/>
          <w:szCs w:val="24"/>
        </w:rPr>
        <w:t xml:space="preserve"> Վանաձոր) ավագանին կազմված է 33 անդամից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590E08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</w:t>
            </w:r>
            <w:r w:rsidR="00590E08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en-US"/>
              </w:rPr>
              <w:t>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կարգ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մաս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րգով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523CC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Գյումրու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զմա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տարած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Sylfaen" w:eastAsia="Times New Roman" w:hAnsi="Sylfaen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590E08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</w:t>
            </w:r>
            <w:r w:rsidR="00590E08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en-US"/>
              </w:rPr>
              <w:t>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վ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B7180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BE468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ամիս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 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377394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944AE2" w:rsidRPr="00944AE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534154" w:rsidRPr="009860BB">
        <w:rPr>
          <w:rFonts w:ascii="GHEA Grapalat" w:eastAsia="Times New Roman" w:hAnsi="GHEA Grapalat" w:cs="Sylfaen"/>
          <w:sz w:val="24"/>
          <w:szCs w:val="24"/>
        </w:rPr>
        <w:t>, դատական</w:t>
      </w:r>
      <w:r w:rsidR="0053415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34154" w:rsidRPr="009860BB">
        <w:rPr>
          <w:rFonts w:ascii="GHEA Grapalat" w:eastAsia="Times New Roman" w:hAnsi="GHEA Grapalat" w:cs="Sylfaen"/>
          <w:sz w:val="24"/>
          <w:szCs w:val="24"/>
        </w:rPr>
        <w:t>ակտերի</w:t>
      </w:r>
      <w:r w:rsidR="0053415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34154" w:rsidRPr="009860BB">
        <w:rPr>
          <w:rFonts w:ascii="GHEA Grapalat" w:eastAsia="Times New Roman" w:hAnsi="GHEA Grapalat" w:cs="Sylfaen"/>
          <w:sz w:val="24"/>
          <w:szCs w:val="24"/>
        </w:rPr>
        <w:t>հարկադիր</w:t>
      </w:r>
      <w:r w:rsidR="0053415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34154"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նվտանգ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փրկարար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րկ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մաքս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մարմիններ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զինծառայողներ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9B7510" w:rsidRPr="009860BB" w:rsidRDefault="009B7510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0316DE" w:rsidRPr="009860BB" w:rsidRDefault="000316DE" w:rsidP="009B751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</w:pPr>
    </w:p>
    <w:p w:rsidR="00634995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6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, ԳՅՈՒՄՐՈՒ, ՎԱՆԱՁ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ՇԱՆԱԿԵԼ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ՑԿԱՑՆԵԼ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590E08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</w:t>
            </w:r>
            <w:r w:rsidR="00590E08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en-US"/>
              </w:rPr>
              <w:t>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րթ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կուսակց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աշի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)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</w:t>
            </w:r>
            <w:r w:rsidR="00BE468C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կետներ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վագանու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EA7387" w:rsidRPr="00EA7387">
        <w:rPr>
          <w:rFonts w:ascii="GHEA Grapalat" w:eastAsia="Times New Roman" w:hAnsi="GHEA Grapalat"/>
          <w:bCs/>
          <w:sz w:val="24"/>
          <w:szCs w:val="24"/>
        </w:rPr>
        <w:t xml:space="preserve">Ընտրություններին մասնակցող </w:t>
      </w:r>
      <w:r w:rsidR="00EA7387" w:rsidRPr="00EA7387">
        <w:rPr>
          <w:rFonts w:ascii="GHEA Grapalat" w:eastAsia="Times New Roman" w:hAnsi="GHEA Grapalat" w:cs="Sylfaen"/>
          <w:bCs/>
          <w:sz w:val="24"/>
          <w:szCs w:val="24"/>
        </w:rPr>
        <w:t>կուսակցությունների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ը</w:t>
      </w:r>
      <w:r w:rsidRPr="00590E08">
        <w:rPr>
          <w:rFonts w:ascii="GHEA Grapalat" w:eastAsia="Times New Roman" w:hAnsi="GHEA Grapalat" w:cs="Sylfaen"/>
          <w:sz w:val="24"/>
          <w:szCs w:val="24"/>
        </w:rPr>
        <w:t>նտրական</w:t>
      </w:r>
      <w:r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Pr="00590E08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590E08" w:rsidRPr="00EB6E70">
        <w:rPr>
          <w:rFonts w:ascii="GHEA Grapalat" w:eastAsia="Times New Roman" w:hAnsi="GHEA Grapalat"/>
          <w:bCs/>
          <w:sz w:val="24"/>
          <w:szCs w:val="24"/>
        </w:rPr>
        <w:t xml:space="preserve">Ընտրություններին մասնակցող </w:t>
      </w:r>
      <w:r w:rsidR="00590E08" w:rsidRPr="00EB6E70">
        <w:rPr>
          <w:rFonts w:ascii="GHEA Grapalat" w:eastAsia="Times New Roman" w:hAnsi="GHEA Grapalat" w:cs="Sylfaen"/>
          <w:bCs/>
          <w:sz w:val="24"/>
          <w:szCs w:val="24"/>
        </w:rPr>
        <w:t>կուսակցությունների</w:t>
      </w:r>
      <w:r w:rsidR="00590E08" w:rsidRPr="00EB6E70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590E08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</w:t>
            </w:r>
            <w:r w:rsidR="00590E08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en-US"/>
              </w:rPr>
              <w:t>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ի,</w:t>
            </w:r>
            <w:r w:rsidRPr="009860B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տահերթ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61687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EE2611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EE26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="00461687" w:rsidRPr="00DE3BB7">
        <w:rPr>
          <w:rFonts w:ascii="GHEA Grapalat" w:eastAsia="Times New Roman" w:hAnsi="GHEA Grapalat" w:cs="Sylfaen"/>
          <w:sz w:val="24"/>
          <w:szCs w:val="24"/>
        </w:rPr>
        <w:t>ն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 xml:space="preserve"> անցկացվում են ավագանու ընտրության օրը հրապարակելուց հետո ոչ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շուտ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,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քան</w:t>
      </w:r>
      <w:r w:rsidR="009B7510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3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ոչ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ուշ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,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քան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40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օր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հետո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` առավել ուշ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կիրակի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օրը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="00EE2611" w:rsidRPr="009860BB">
        <w:rPr>
          <w:rFonts w:ascii="GHEA Grapalat" w:eastAsia="Times New Roman" w:hAnsi="GHEA Grapalat" w:cs="Sylfaen"/>
          <w:sz w:val="24"/>
          <w:szCs w:val="24"/>
        </w:rPr>
        <w:t>ի անցկացման օրը հրապարակում է կենտրոնական ընտրական հանձնաժողով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ապատասխանաբար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</w:t>
      </w:r>
      <w:r w:rsidR="00EE2611" w:rsidRPr="009860BB">
        <w:rPr>
          <w:rFonts w:ascii="GHEA Grapalat" w:eastAsia="Times New Roman" w:hAnsi="GHEA Grapalat" w:cs="Sylfaen"/>
          <w:sz w:val="24"/>
          <w:szCs w:val="24"/>
        </w:rPr>
        <w:t>ու արձակվելուց հետո</w:t>
      </w:r>
      <w:r w:rsidR="0046168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E2611" w:rsidRPr="009860BB">
        <w:rPr>
          <w:rFonts w:ascii="GHEA Grapalat" w:eastAsia="Times New Roman" w:hAnsi="GHEA Grapalat" w:cs="Sylfaen"/>
          <w:sz w:val="24"/>
          <w:szCs w:val="24"/>
        </w:rPr>
        <w:t xml:space="preserve"> մեկշաբաթյա ժամկետում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590E08" w:rsidRDefault="00523CC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590E08">
        <w:rPr>
          <w:rFonts w:ascii="GHEA Grapalat" w:eastAsia="Times New Roman" w:hAnsi="GHEA Grapalat"/>
          <w:sz w:val="24"/>
          <w:szCs w:val="24"/>
        </w:rPr>
        <w:t>3</w:t>
      </w:r>
      <w:r w:rsidR="007E235B" w:rsidRPr="00590E08">
        <w:rPr>
          <w:rFonts w:ascii="GHEA Grapalat" w:eastAsia="Times New Roman" w:hAnsi="GHEA Grapalat"/>
          <w:sz w:val="24"/>
          <w:szCs w:val="24"/>
        </w:rPr>
        <w:t>.</w:t>
      </w:r>
      <w:r w:rsidR="009B7510" w:rsidRPr="00590E08">
        <w:rPr>
          <w:rFonts w:ascii="GHEA Grapalat" w:eastAsia="Times New Roman" w:hAnsi="GHEA Grapalat"/>
          <w:sz w:val="24"/>
          <w:szCs w:val="24"/>
        </w:rPr>
        <w:tab/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</w:t>
      </w:r>
      <w:r w:rsidR="00EA7387" w:rsidRPr="00EA7387">
        <w:rPr>
          <w:rFonts w:ascii="GHEA Grapalat" w:eastAsia="Times New Roman" w:hAnsi="GHEA Grapalat"/>
          <w:bCs/>
          <w:sz w:val="24"/>
          <w:szCs w:val="24"/>
        </w:rPr>
        <w:t xml:space="preserve">նտրություններին մասնակցող </w:t>
      </w:r>
      <w:r w:rsidR="00EA7387" w:rsidRPr="00EA7387">
        <w:rPr>
          <w:rFonts w:ascii="GHEA Grapalat" w:eastAsia="Times New Roman" w:hAnsi="GHEA Grapalat" w:cs="Sylfaen"/>
          <w:bCs/>
          <w:sz w:val="24"/>
          <w:szCs w:val="24"/>
        </w:rPr>
        <w:t>կուսակցությունների</w:t>
      </w:r>
      <w:r w:rsidR="00590E08" w:rsidRPr="00590E0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25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առաջ՝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 w:rsidRPr="00590E08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ժամը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18.00-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ն։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523CC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590E08">
        <w:rPr>
          <w:rFonts w:ascii="GHEA Grapalat" w:eastAsia="Times New Roman" w:hAnsi="GHEA Grapalat"/>
          <w:sz w:val="24"/>
          <w:szCs w:val="24"/>
        </w:rPr>
        <w:t>4</w:t>
      </w:r>
      <w:r w:rsidR="007E235B" w:rsidRPr="00590E08">
        <w:rPr>
          <w:rFonts w:ascii="GHEA Grapalat" w:eastAsia="Times New Roman" w:hAnsi="GHEA Grapalat"/>
          <w:sz w:val="24"/>
          <w:szCs w:val="24"/>
        </w:rPr>
        <w:t>.</w:t>
      </w:r>
      <w:r w:rsidR="009B7510" w:rsidRPr="00590E08">
        <w:rPr>
          <w:rFonts w:ascii="GHEA Grapalat" w:eastAsia="Times New Roman" w:hAnsi="GHEA Grapalat"/>
          <w:sz w:val="24"/>
          <w:szCs w:val="24"/>
        </w:rPr>
        <w:tab/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590E08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</w:t>
      </w:r>
      <w:r w:rsidR="00EA7387" w:rsidRPr="00EA7387">
        <w:rPr>
          <w:rFonts w:ascii="GHEA Grapalat" w:eastAsia="Times New Roman" w:hAnsi="GHEA Grapalat"/>
          <w:bCs/>
          <w:sz w:val="24"/>
          <w:szCs w:val="24"/>
        </w:rPr>
        <w:t xml:space="preserve">նտրություններին մասնակցող </w:t>
      </w:r>
      <w:r w:rsidR="00EA7387" w:rsidRPr="00EA7387">
        <w:rPr>
          <w:rFonts w:ascii="GHEA Grapalat" w:eastAsia="Times New Roman" w:hAnsi="GHEA Grapalat" w:cs="Sylfaen"/>
          <w:bCs/>
          <w:sz w:val="24"/>
          <w:szCs w:val="24"/>
        </w:rPr>
        <w:t>կուսակցությունների</w:t>
      </w:r>
      <w:r w:rsidR="00590E08" w:rsidRPr="00590E0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590E08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523CC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իրապետող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spacing w:after="160" w:line="36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634995" w:rsidRPr="009860BB" w:rsidRDefault="000316DE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br w:type="page"/>
      </w:r>
      <w:r w:rsidR="007E235B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lastRenderedPageBreak/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7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, ԳՅՈՒՄՐՈՒ ԵՎ ՎԱՆԱՁ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ՌԱՋԱԴՐՈՒՄ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ՐԱՆՑՈՒՄ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Sylfaen" w:eastAsia="Times New Roman" w:hAnsi="Sylfaen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590E08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</w:t>
            </w:r>
            <w:r w:rsidR="00590E08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en-US"/>
              </w:rPr>
              <w:t>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որհրդ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27E9F" w:rsidRPr="009860BB" w:rsidRDefault="00127E9F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Կուսակցության, կուսակցությունների դաշինքի ընտրական ցուցակում կարող են ընդգրկվել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յդ կուսակցության, դաշինքի անդամ կուսակցություններից ոչ մեկի անդամ չհանդիսացող անձինք</w:t>
      </w:r>
      <w:r w:rsidR="00461687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րոնց թիվը չի կարող գերազանցել այդ ընտրական ցուցակում ընդգրկված թեկնածուների ընդհանուր թվի 30 տոկոսը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590E08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</w:t>
            </w:r>
            <w:r w:rsidR="00590E08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en-US"/>
              </w:rPr>
              <w:t>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F00B90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ն մասնակցող կ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սակցության</w:t>
            </w:r>
            <w:r w:rsidR="005F055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="005B7180" w:rsidRPr="009860BB">
        <w:rPr>
          <w:rFonts w:ascii="Sylfaen" w:eastAsia="Times New Roman" w:hAnsi="Sylfaen" w:cs="Courier New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="005B7180" w:rsidRPr="009860BB">
        <w:rPr>
          <w:rFonts w:ascii="Sylfaen" w:eastAsia="Times New Roman" w:hAnsi="Sylfaen" w:cs="Courier New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CA1F99" w:rsidRPr="009860BB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>: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նի ավագանու ընտրության դեպքում </w:t>
      </w:r>
      <w:r w:rsidR="00145BE2">
        <w:rPr>
          <w:rFonts w:ascii="GHEA Grapalat" w:eastAsia="Times New Roman" w:hAnsi="GHEA Grapalat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6168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, իսկ Գյումրու, Վանաձորի ավագանու ընտրությունների դեպքում` առնվազն 15 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EA7387" w:rsidRPr="00EA7387">
        <w:rPr>
          <w:rFonts w:ascii="GHEA Grapalat" w:eastAsia="Times New Roman" w:hAnsi="GHEA Grapalat"/>
        </w:rPr>
        <w:t>Ը</w:t>
      </w:r>
      <w:r w:rsidR="00145BE2">
        <w:rPr>
          <w:rFonts w:ascii="GHEA Grapalat" w:eastAsia="Times New Roman" w:hAnsi="GHEA Grapalat"/>
        </w:rPr>
        <w:t xml:space="preserve">նտրություններին մասնակցող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գերազան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Գյումր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պատ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գյ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2-6, 2-11, 2-16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0 </w:t>
      </w:r>
      <w:r w:rsidRPr="00485160">
        <w:rPr>
          <w:rFonts w:ascii="GHEA Grapalat" w:eastAsia="Times New Roman" w:hAnsi="GHEA Grapalat" w:cs="Sylfaen"/>
          <w:sz w:val="24"/>
          <w:szCs w:val="24"/>
        </w:rPr>
        <w:t>տոկոսը</w:t>
      </w:r>
      <w:r w:rsidRPr="00485160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դ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0849E3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բ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="000849E3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գ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849E3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դ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սեռը</w:t>
      </w:r>
      <w:r w:rsidR="000849E3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="000849E3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մունքը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="000849E3" w:rsidRPr="009860BB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կանելությունը</w:t>
      </w:r>
      <w:r w:rsidR="00461687" w:rsidRPr="009860BB">
        <w:rPr>
          <w:rFonts w:ascii="MS Mincho" w:eastAsia="MS Mincho" w:hAnsi="MS Mincho" w:cs="MS Mincho"/>
          <w:sz w:val="24"/>
          <w:szCs w:val="24"/>
        </w:rPr>
        <w:t>․</w:t>
      </w:r>
      <w:r w:rsidR="00CA1F99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ում 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Վանաձորի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143264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թյունը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>Գյումրու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,</w:t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143264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</w:t>
      </w:r>
      <w:r w:rsidR="00EA7387" w:rsidRPr="00EA7387">
        <w:rPr>
          <w:rFonts w:ascii="GHEA Grapalat" w:eastAsia="Times New Roman" w:hAnsi="GHEA Grapalat"/>
          <w:sz w:val="24"/>
          <w:szCs w:val="24"/>
        </w:rPr>
        <w:t>4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նի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վագանու </w:t>
      </w:r>
      <w:r w:rsidRPr="009860BB">
        <w:rPr>
          <w:rFonts w:ascii="GHEA Grapalat" w:eastAsia="Times New Roman" w:hAnsi="GHEA Grapalat"/>
          <w:sz w:val="24"/>
          <w:szCs w:val="24"/>
        </w:rPr>
        <w:t>դեպքում</w:t>
      </w:r>
      <w:r w:rsidR="000849E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="00CA1F99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Վանաձորի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ավագանու </w:t>
      </w:r>
      <w:r w:rsidRPr="009860BB">
        <w:rPr>
          <w:rFonts w:ascii="GHEA Grapalat" w:eastAsia="Times New Roman" w:hAnsi="GHEA Grapalat"/>
          <w:sz w:val="24"/>
          <w:szCs w:val="24"/>
        </w:rPr>
        <w:t>դեպքում</w:t>
      </w:r>
      <w:r w:rsidR="00DE3BB7" w:rsidRPr="009860BB">
        <w:rPr>
          <w:rFonts w:ascii="GHEA Grapalat" w:eastAsia="Times New Roman" w:hAnsi="GHEA Grapalat"/>
          <w:sz w:val="24"/>
          <w:szCs w:val="24"/>
        </w:rPr>
        <w:t>՝</w:t>
      </w:r>
      <w:r w:rsid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CA1F99" w:rsidRPr="009860BB">
        <w:rPr>
          <w:rFonts w:ascii="GHEA Grapalat" w:eastAsia="Times New Roman" w:hAnsi="GHEA Grapalat"/>
          <w:sz w:val="24"/>
          <w:szCs w:val="24"/>
        </w:rPr>
        <w:t>2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CA1F99" w:rsidRPr="009860BB">
        <w:rPr>
          <w:rFonts w:ascii="GHEA Grapalat" w:eastAsia="Times New Roman" w:hAnsi="GHEA Grapalat"/>
          <w:sz w:val="24"/>
          <w:szCs w:val="24"/>
        </w:rPr>
        <w:t>00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 xml:space="preserve">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</w:p>
    <w:p w:rsidR="007E235B" w:rsidRPr="009860BB" w:rsidRDefault="003F6407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համար անհրաժեշտ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556F55" w:rsidRPr="009860BB">
        <w:rPr>
          <w:rFonts w:ascii="GHEA Grapalat" w:eastAsia="Times New Roman" w:hAnsi="GHEA Grapalat"/>
          <w:sz w:val="24"/>
          <w:szCs w:val="24"/>
        </w:rPr>
        <w:t xml:space="preserve">առձեռն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տնաբեր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ող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ադր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րավիր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ղղ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խալ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իպ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ընդու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851D02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="00556F55" w:rsidRPr="009860BB">
        <w:rPr>
          <w:rFonts w:ascii="GHEA Grapalat" w:eastAsia="Times New Roman" w:hAnsi="GHEA Grapalat" w:cs="Sylfaen"/>
          <w:sz w:val="24"/>
          <w:szCs w:val="24"/>
        </w:rPr>
        <w:t>` կենտրոնական ընտրական հանձնաժողովի սահմանած 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45BE2" w:rsidRPr="00851D02" w:rsidRDefault="00EA7387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 w:cs="Sylfaen"/>
          <w:b/>
          <w:bCs/>
          <w:sz w:val="24"/>
          <w:szCs w:val="24"/>
        </w:rPr>
        <w:t>Հոդված 129. Կուսակցության, կուսակցությունների</w:t>
      </w:r>
      <w:r w:rsidRPr="00EA7387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b/>
          <w:bCs/>
          <w:sz w:val="24"/>
          <w:szCs w:val="24"/>
        </w:rPr>
        <w:t>դաշինքների ընտրական</w:t>
      </w:r>
      <w:r w:rsidRPr="00EA7387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b/>
          <w:bCs/>
          <w:sz w:val="24"/>
          <w:szCs w:val="24"/>
        </w:rPr>
        <w:t>ցուցակները</w:t>
      </w:r>
      <w:r w:rsidRPr="00EA7387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b/>
          <w:bCs/>
          <w:sz w:val="24"/>
          <w:szCs w:val="24"/>
        </w:rPr>
        <w:t>գրանցելը</w:t>
      </w:r>
    </w:p>
    <w:p w:rsidR="007E235B" w:rsidRPr="009860BB" w:rsidRDefault="00EA7387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56F55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 համացանցային 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EA7387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ննարկելի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97856" w:rsidRPr="009860BB" w:rsidRDefault="00B97856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45BE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A7387" w:rsidRPr="00EA7387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ընտրական 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չեն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 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ներկայացված 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96330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F42482" w:rsidRPr="009860BB">
        <w:rPr>
          <w:rFonts w:ascii="GHEA Grapalat" w:eastAsia="Times New Roman" w:hAnsi="GHEA Grapalat"/>
          <w:sz w:val="24"/>
          <w:szCs w:val="24"/>
        </w:rPr>
        <w:t>2</w:t>
      </w:r>
      <w:r w:rsidR="00EA7387" w:rsidRPr="00EA7387">
        <w:rPr>
          <w:rFonts w:ascii="GHEA Grapalat" w:eastAsia="Times New Roman" w:hAnsi="GHEA Grapalat"/>
          <w:sz w:val="24"/>
          <w:szCs w:val="24"/>
        </w:rPr>
        <w:t>8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="00196330" w:rsidRPr="009860BB">
        <w:rPr>
          <w:rFonts w:ascii="GHEA Grapalat" w:eastAsia="Times New Roman" w:hAnsi="GHEA Grapalat" w:cs="Sylfaen"/>
          <w:sz w:val="24"/>
          <w:szCs w:val="24"/>
        </w:rPr>
        <w:t xml:space="preserve"> (բացառությամբ այն դեպքերի, երբ անհամապատասխանությունը պայմանավորված է այնպիսի հանգամանքով, որը ծագել է առաջադրումից հետո).</w:t>
      </w:r>
      <w:r w:rsidR="00196330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6330" w:rsidRPr="009860BB">
        <w:rPr>
          <w:rFonts w:ascii="GHEA Grapalat" w:eastAsia="Times New Roman" w:hAnsi="GHEA Grapalat"/>
          <w:sz w:val="24"/>
          <w:szCs w:val="24"/>
        </w:rPr>
        <w:t>երկուս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նրա վերաբերյալ չ</w:t>
      </w:r>
      <w:r w:rsidR="003A2DD2" w:rsidRPr="009860BB">
        <w:rPr>
          <w:rFonts w:ascii="GHEA Grapalat" w:eastAsia="Times New Roman" w:hAnsi="GHEA Grapalat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 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ներկայացված 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145BE2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145BE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145BE2">
        <w:rPr>
          <w:rFonts w:ascii="GHEA Grapalat" w:eastAsia="Times New Roman" w:hAnsi="GHEA Grapalat" w:cs="Sylfaen"/>
          <w:sz w:val="24"/>
          <w:szCs w:val="24"/>
        </w:rPr>
        <w:t>:</w:t>
      </w:r>
    </w:p>
    <w:p w:rsidR="00145BE2" w:rsidRPr="00145BE2" w:rsidRDefault="00EA7387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A7387">
        <w:rPr>
          <w:rFonts w:ascii="GHEA Grapalat" w:eastAsia="Times New Roman" w:hAnsi="GHEA Grapalat" w:cs="Sylfaen"/>
          <w:sz w:val="24"/>
          <w:szCs w:val="24"/>
        </w:rPr>
        <w:t>5. Ընտրական ցուցակում ընդգրկված թեկնածուի գրանցումը մերժելու դեպքում թեկնածուն Կենտրոնական ընտրական հանձնաժողովի սահմանած կարգով հանվում է ցուցակից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03C7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="00203C7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ույ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օրենսգրքի </w:t>
      </w:r>
      <w:r w:rsidR="00D8147F" w:rsidRPr="009860BB">
        <w:rPr>
          <w:rFonts w:ascii="GHEA Grapalat" w:eastAsia="Times New Roman" w:hAnsi="GHEA Grapalat"/>
          <w:sz w:val="24"/>
          <w:szCs w:val="24"/>
        </w:rPr>
        <w:t>12</w:t>
      </w:r>
      <w:r w:rsidR="00EA7387" w:rsidRPr="00EA7387">
        <w:rPr>
          <w:rFonts w:ascii="GHEA Grapalat" w:eastAsia="Times New Roman" w:hAnsi="GHEA Grapalat"/>
          <w:sz w:val="24"/>
          <w:szCs w:val="24"/>
        </w:rPr>
        <w:t>8</w:t>
      </w:r>
      <w:r w:rsidR="00D8147F" w:rsidRPr="009860BB">
        <w:rPr>
          <w:rFonts w:ascii="GHEA Grapalat" w:eastAsia="Times New Roman" w:hAnsi="GHEA Grapalat"/>
          <w:sz w:val="24"/>
          <w:szCs w:val="24"/>
        </w:rPr>
        <w:t>-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ոդվածով սահմ</w:t>
      </w:r>
      <w:r w:rsidR="00D8147F" w:rsidRPr="009860BB">
        <w:rPr>
          <w:rFonts w:ascii="GHEA Grapalat" w:eastAsia="Times New Roman" w:hAnsi="GHEA Grapalat"/>
          <w:sz w:val="24"/>
          <w:szCs w:val="24"/>
        </w:rPr>
        <w:t>ա</w:t>
      </w:r>
      <w:r w:rsidR="00196330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ված թվ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EA7387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>է</w:t>
      </w:r>
      <w:r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EA7387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="00196330" w:rsidRPr="009860BB">
        <w:rPr>
          <w:rFonts w:ascii="GHEA Grapalat" w:eastAsia="Times New Roman" w:hAnsi="GHEA Grapalat" w:cs="Sylfaen"/>
          <w:sz w:val="24"/>
          <w:szCs w:val="24"/>
        </w:rPr>
        <w:t>` կենտրոնական ընտրական հանձնաժողովի</w:t>
      </w:r>
      <w:r w:rsidR="000C3BD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ած կարգ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A7387" w:rsidRPr="00EA7387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ընտրական </w:t>
            </w:r>
            <w:r w:rsidR="00972D28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="00972D2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="00D93122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կամ ուժը կորցր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ողոքարկ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ական ցուցակում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F63A4" w:rsidRPr="009860BB">
        <w:rPr>
          <w:rFonts w:ascii="GHEA Grapalat" w:eastAsia="Times New Roman" w:hAnsi="GHEA Grapalat"/>
          <w:sz w:val="24"/>
          <w:szCs w:val="24"/>
        </w:rPr>
        <w:t xml:space="preserve">կամ ուժը կորցրած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93122" w:rsidRPr="009860BB">
        <w:rPr>
          <w:rFonts w:ascii="GHEA Grapalat" w:eastAsia="Times New Roman" w:hAnsi="GHEA Grapalat" w:cs="Sylfaen"/>
          <w:sz w:val="24"/>
          <w:szCs w:val="24"/>
        </w:rPr>
        <w:t>բողոքարկվել վարչական 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ական 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D93122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93122" w:rsidRPr="009860BB">
        <w:rPr>
          <w:rFonts w:ascii="GHEA Grapalat" w:eastAsia="Times New Roman" w:hAnsi="GHEA Grapalat"/>
          <w:sz w:val="24"/>
          <w:szCs w:val="24"/>
        </w:rPr>
        <w:t>կամ ուժը 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 ակտով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նտրական 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45BE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A7387" w:rsidRPr="00EA7387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ընտրական ցուցակում 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ժ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րցր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0C3BD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կան ակ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1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D8147F" w:rsidRPr="009860BB">
        <w:rPr>
          <w:rFonts w:ascii="GHEA Grapalat" w:eastAsia="Times New Roman" w:hAnsi="GHEA Grapalat"/>
          <w:sz w:val="24"/>
          <w:szCs w:val="24"/>
        </w:rPr>
        <w:t>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0C3BD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/>
          <w:sz w:val="24"/>
          <w:szCs w:val="24"/>
        </w:rPr>
        <w:t>19-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27-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4A2A6F" w:rsidRPr="009860BB" w:rsidRDefault="000316DE" w:rsidP="001E4C32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br w:type="page"/>
      </w:r>
      <w:r w:rsidR="007E235B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lastRenderedPageBreak/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4A2A6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8</w:t>
      </w:r>
    </w:p>
    <w:p w:rsidR="007E235B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, ԳՅՈՒՄՐՈՒ, ՎԱՆԱՁ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ԱՎԻՃԱԿ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ի</w:t>
            </w:r>
            <w:r w:rsidRPr="009860B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յումրու, Վանաձորի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աս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ավիճ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ան ընտրական ցուցակի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գրանցման պահ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F64F3" w:rsidRPr="009860BB" w:rsidRDefault="00AF64F3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Գրանցված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ավագանու անդամ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թեկնածուն կորցնում է թեկնածուի կարգավիճակի հետ կապված իր իրավունք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ատվում է պարտականություններից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ույն օրենսգրքի 131-րդ կամ 133-րդ հոդվածով սահմանված դեպքերում` կուսակցության, կուսակցությունների դաշինքի ընտրական ցուցակի կամ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ընտրական ցուցակում </w:t>
      </w:r>
      <w:r w:rsidR="00EB55F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դգրկված թեկնածուի գրանցումը համապատասխանաբար անվավեր կամ ուժը կորցրած ճանաչվելու պահից: Իսկ կուսակցության, կուսակցությունների դաշինքի ընտրական ցուցակի կամ 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նտրական ցուցակ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դգրկված թեկնածուի գրանցումն անվավեր կամ ուժը կորցրած ճանաչելու մասին կենտրոնական ընտրական հանձնաժողովի որոշումը դատական կարգով բողոքարկվելու դեպքում թեկնածուն կորցնում է թեկնածուի կարգավիճակի հետ կապված իր իրավունք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ատվում է պարտականություններից՝ դատական ակտի ուժի մեջ մտնելու պահից:</w:t>
      </w:r>
    </w:p>
    <w:p w:rsidR="00AF64F3" w:rsidRPr="009860BB" w:rsidRDefault="00AF64F3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վագանու անդամի թափուր մանդատ առաջանալու դեպքում կուսակցության, կուսակցությունների դաշինքի ընտրական ցուցակում ընդգրկված անձանց ինքնաբացարկի դիմումները վավերացվում են նոտարական կարգով</w:t>
      </w:r>
      <w:r w:rsidR="000C3BD7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 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կենտրոնական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ավիճ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խ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 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շխիքներ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43A8C">
        <w:rPr>
          <w:rFonts w:ascii="GHEA Grapalat" w:eastAsia="Times New Roman" w:hAnsi="GHEA Grapalat"/>
          <w:sz w:val="24"/>
          <w:szCs w:val="24"/>
        </w:rPr>
        <w:t>1.</w:t>
      </w:r>
      <w:r w:rsidR="001E4C32" w:rsidRPr="00943A8C">
        <w:rPr>
          <w:rFonts w:ascii="GHEA Grapalat" w:eastAsia="Times New Roman" w:hAnsi="GHEA Grapalat"/>
          <w:sz w:val="24"/>
          <w:szCs w:val="24"/>
        </w:rPr>
        <w:tab/>
      </w:r>
      <w:r w:rsidR="003146A9" w:rsidRPr="00943A8C">
        <w:rPr>
          <w:rFonts w:ascii="GHEA Grapalat" w:eastAsia="Times New Roman" w:hAnsi="GHEA Grapalat" w:cs="Sylfaen"/>
          <w:sz w:val="24"/>
          <w:szCs w:val="24"/>
        </w:rPr>
        <w:t>Թեկնածու հանդիսացող պ</w:t>
      </w:r>
      <w:r w:rsidRPr="00943A8C">
        <w:rPr>
          <w:rFonts w:ascii="GHEA Grapalat" w:eastAsia="Times New Roman" w:hAnsi="GHEA Grapalat" w:cs="Sylfaen"/>
          <w:sz w:val="24"/>
          <w:szCs w:val="24"/>
        </w:rPr>
        <w:t>ետակ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աշխատակիցներ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ու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պաշտոնատար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43A8C">
        <w:rPr>
          <w:rFonts w:ascii="GHEA Grapalat" w:eastAsia="Times New Roman" w:hAnsi="GHEA Grapalat"/>
          <w:sz w:val="24"/>
          <w:szCs w:val="24"/>
        </w:rPr>
        <w:t xml:space="preserve">, </w:t>
      </w:r>
      <w:r w:rsidRPr="00943A8C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քաղաքակ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հայեցողակ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պաշտո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զբաղեցնողների</w:t>
      </w:r>
      <w:r w:rsidRPr="00943A8C">
        <w:rPr>
          <w:rFonts w:ascii="GHEA Grapalat" w:eastAsia="Times New Roman" w:hAnsi="GHEA Grapalat"/>
          <w:sz w:val="24"/>
          <w:szCs w:val="24"/>
        </w:rPr>
        <w:t xml:space="preserve">, </w:t>
      </w:r>
      <w:r w:rsidR="003146A9" w:rsidRPr="009860BB">
        <w:rPr>
          <w:rFonts w:ascii="GHEA Grapalat" w:eastAsia="Times New Roman" w:hAnsi="GHEA Grapalat" w:cs="Sylfaen"/>
          <w:sz w:val="24"/>
          <w:szCs w:val="24"/>
        </w:rPr>
        <w:t>սույն օրենսգրքով սահմանված նախընտրական քարոզչության պաշտոնական մեկնարկի օրվանից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146A9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ը օրենքի ուժով ազատվում են իրենց ծառայողական պարտականությունների կատարումից: </w:t>
      </w:r>
      <w:r w:rsidR="003146A9" w:rsidRPr="009860BB">
        <w:rPr>
          <w:rFonts w:ascii="GHEA Grapalat" w:eastAsia="Times New Roman" w:hAnsi="GHEA Grapalat"/>
          <w:sz w:val="24"/>
          <w:szCs w:val="24"/>
        </w:rPr>
        <w:t>Այդ ժամանակահատվածում նշված թեկնածուների բացակայություն</w:t>
      </w:r>
      <w:r w:rsidR="000C3BD7" w:rsidRPr="009860BB">
        <w:rPr>
          <w:rFonts w:ascii="GHEA Grapalat" w:eastAsia="Times New Roman" w:hAnsi="GHEA Grapalat"/>
          <w:sz w:val="24"/>
          <w:szCs w:val="24"/>
        </w:rPr>
        <w:t>ն</w:t>
      </w:r>
      <w:r w:rsidR="003146A9" w:rsidRPr="009860BB">
        <w:rPr>
          <w:rFonts w:ascii="GHEA Grapalat" w:eastAsia="Times New Roman" w:hAnsi="GHEA Grapalat"/>
          <w:sz w:val="24"/>
          <w:szCs w:val="24"/>
        </w:rPr>
        <w:t xml:space="preserve"> աշխատանքից համարվում է հարգելի` առանց վարձատրության պահպանման:</w:t>
      </w:r>
    </w:p>
    <w:p w:rsidR="007E235B" w:rsidRPr="009860BB" w:rsidRDefault="003146A9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ը,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տա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կենտրոնական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4A2A6F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4A2A6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9</w:t>
      </w:r>
    </w:p>
    <w:p w:rsidR="007E235B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ԱՐՈԶՉՈՒԹՅՈՒՆ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, ԳՅՈՒՄՐՈՒ ԵՎ ՎԱՆԱՁ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ԱՄԱՆԱԿ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ուն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անակ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275F" w:rsidRPr="009860BB">
        <w:rPr>
          <w:rFonts w:ascii="GHEA Grapalat" w:eastAsia="Times New Roman" w:hAnsi="GHEA Grapalat"/>
          <w:sz w:val="24"/>
          <w:szCs w:val="24"/>
        </w:rPr>
        <w:br/>
      </w:r>
      <w:r w:rsidR="00AE3844" w:rsidRPr="009860BB">
        <w:rPr>
          <w:rFonts w:ascii="GHEA Grapalat" w:eastAsia="Times New Roman" w:hAnsi="GHEA Grapalat"/>
          <w:sz w:val="24"/>
          <w:szCs w:val="24"/>
        </w:rPr>
        <w:t xml:space="preserve">19-23-րդ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137DE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ի 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րաժամ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րաժամից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37DEB" w:rsidRPr="009860BB" w:rsidRDefault="00137DE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ի 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րաժամ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րաժամից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8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37DEB" w:rsidRPr="009860BB" w:rsidRDefault="00137DE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Սույն հոդվածի 2-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րդ մասերով սահմանված հ</w:t>
      </w:r>
      <w:r w:rsidRPr="009860BB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օգտվելու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 xml:space="preserve">կարգ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անակացույցը սահմանում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 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26B19" w:rsidRPr="009860BB">
        <w:rPr>
          <w:rFonts w:ascii="GHEA Grapalat" w:eastAsia="Times New Roman" w:hAnsi="GHEA Grapalat"/>
          <w:sz w:val="24"/>
          <w:szCs w:val="24"/>
        </w:rPr>
        <w:br/>
      </w:r>
      <w:r w:rsidR="00137DEB" w:rsidRPr="009860BB">
        <w:rPr>
          <w:rFonts w:ascii="GHEA Grapalat" w:eastAsia="Times New Roman" w:hAnsi="GHEA Grapalat"/>
          <w:sz w:val="24"/>
          <w:szCs w:val="24"/>
        </w:rPr>
        <w:t>2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926F43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26B19" w:rsidRPr="009860BB">
        <w:rPr>
          <w:rFonts w:ascii="GHEA Grapalat" w:eastAsia="Times New Roman" w:hAnsi="GHEA Grapalat"/>
          <w:sz w:val="24"/>
          <w:szCs w:val="24"/>
        </w:rPr>
        <w:br/>
        <w:t>10</w:t>
      </w:r>
      <w:r w:rsidR="00B26B19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, իսկ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Վանաձոր</w:t>
      </w:r>
      <w:r w:rsidR="00137DEB" w:rsidRPr="009860BB">
        <w:rPr>
          <w:rFonts w:ascii="GHEA Grapalat" w:eastAsia="Times New Roman" w:hAnsi="GHEA Grapalat" w:cs="Sylfaen"/>
          <w:bCs/>
          <w:sz w:val="24"/>
          <w:szCs w:val="24"/>
        </w:rPr>
        <w:t>ի ավագանու ընտրություններ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ում</w:t>
      </w:r>
      <w:r w:rsidR="00137DEB" w:rsidRPr="009860BB">
        <w:rPr>
          <w:rFonts w:ascii="GHEA Grapalat" w:eastAsia="Times New Roman" w:hAnsi="GHEA Grapalat" w:cs="Sylfaen"/>
          <w:bCs/>
          <w:sz w:val="24"/>
          <w:szCs w:val="24"/>
        </w:rPr>
        <w:t>` մինչ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="00137DEB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26B19" w:rsidRPr="009860BB">
        <w:rPr>
          <w:rFonts w:ascii="GHEA Grapalat" w:eastAsia="Times New Roman" w:hAnsi="GHEA Grapalat"/>
          <w:sz w:val="24"/>
          <w:szCs w:val="24"/>
        </w:rPr>
        <w:t>3</w:t>
      </w:r>
      <w:r w:rsidR="00B26B19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137DEB" w:rsidRPr="009860BB">
        <w:rPr>
          <w:rFonts w:ascii="GHEA Grapalat" w:eastAsia="Times New Roman" w:hAnsi="GHEA Grapalat"/>
          <w:sz w:val="24"/>
          <w:szCs w:val="24"/>
        </w:rPr>
        <w:t>000-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մուծում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927549" w:rsidRPr="009860BB" w:rsidRDefault="00B15D43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ի ավագանու ը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նտրություններին մասնակցող կուսակցության ընտրական ցուցակում ընդգրկված թեկնածուն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26398D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137DEB" w:rsidRPr="009860BB">
        <w:rPr>
          <w:rFonts w:ascii="GHEA Grapalat" w:eastAsia="Times New Roman" w:hAnsi="GHEA Grapalat"/>
          <w:sz w:val="24"/>
          <w:szCs w:val="24"/>
        </w:rPr>
        <w:t>000-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իսկ Գյումր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անաձորի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ավագանու ընտրություններում` մինչ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ի ավագանու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զանգվածային լրատվության միջոցներով նախընտրական քարոզչությ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ն իրականաց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, նախընտրական ժողով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հետ հանդիպումներ կազմակերպելու նպատակով դահլիճների, տարածքների վարձակալման, քարոզչական պաստառ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 պատրաստման (տեղադրման), ձեռքբերման, ընտրողներին տրամադրվող քարոզչական բոլոր տեսակի նյութերի (ներառյալ տպագիր նյութեր</w:t>
      </w:r>
      <w:r w:rsidR="00927549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) պատրաստման ֆինանսավորման համար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0</w:t>
      </w:r>
      <w:r w:rsidR="001E4C32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իսկ Գյումրու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 Վանաձորի </w:t>
      </w:r>
      <w:r w:rsidR="00B15D43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ավագանու ընտրություններում`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 30</w:t>
      </w:r>
      <w:r w:rsidR="001E4C32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B15D43" w:rsidRPr="009860BB">
        <w:rPr>
          <w:rFonts w:ascii="GHEA Grapalat" w:eastAsia="Times New Roman" w:hAnsi="GHEA Grapalat"/>
          <w:sz w:val="24"/>
          <w:szCs w:val="24"/>
        </w:rPr>
        <w:t>000-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ապատիկը չգերազանցող գումար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A2A6F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  <w:r w:rsidR="004A2A6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0</w:t>
      </w:r>
    </w:p>
    <w:p w:rsidR="007E235B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ՈՒՄԸ</w:t>
      </w:r>
    </w:p>
    <w:p w:rsidR="004A2A6F" w:rsidRPr="009860BB" w:rsidRDefault="004A2A6F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1E4C32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1E4C32" w:rsidRPr="009860BB" w:rsidRDefault="001E4C32" w:rsidP="001E4C32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8.</w:t>
            </w:r>
          </w:p>
        </w:tc>
        <w:tc>
          <w:tcPr>
            <w:tcW w:w="6803" w:type="dxa"/>
            <w:vAlign w:val="center"/>
            <w:hideMark/>
          </w:tcPr>
          <w:p w:rsidR="001E4C32" w:rsidRPr="009860BB" w:rsidRDefault="001E4C32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8147F" w:rsidRPr="009860BB" w:rsidRDefault="00957090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 xml:space="preserve">անի, Գյումրու, Վանաձորի ավագանու ընտրություններին մասնակցող յուրաքանչյուր կուսակցության քվեաթերթիկի </w:t>
      </w:r>
      <w:r w:rsidR="00FF7CB6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 xml:space="preserve"> նշվում է կուսակցության, կուսակցությունների դաշինքի անվանումը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ցուցակի առաջին երեք թ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: </w:t>
      </w:r>
    </w:p>
    <w:p w:rsidR="00D8147F" w:rsidRPr="009860BB" w:rsidRDefault="00D8147F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</w:t>
            </w:r>
            <w:r w:rsidR="004A2A6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5555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ան</w:t>
            </w:r>
            <w:r w:rsidRPr="0055554C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5555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 xml:space="preserve">համար սահմանված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05167" w:rsidRPr="009860BB">
        <w:rPr>
          <w:rFonts w:ascii="GHEA Grapalat" w:eastAsia="Times New Roman" w:hAnsi="GHEA Grapalat"/>
          <w:sz w:val="24"/>
          <w:szCs w:val="24"/>
        </w:rPr>
        <w:t>7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005167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="00005167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 w:cs="Sylfaen"/>
          <w:sz w:val="24"/>
          <w:szCs w:val="24"/>
        </w:rPr>
        <w:t>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6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8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27549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005167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 w:cs="Sylfaen"/>
          <w:sz w:val="24"/>
          <w:szCs w:val="24"/>
        </w:rPr>
        <w:t>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մասնո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րպ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զմապատ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ժ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ն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7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F088A" w:rsidRPr="009860BB">
        <w:rPr>
          <w:rFonts w:ascii="GHEA Grapalat" w:eastAsia="Times New Roman" w:hAnsi="GHEA Grapalat" w:cs="Sylfaen"/>
          <w:sz w:val="24"/>
          <w:szCs w:val="24"/>
        </w:rPr>
        <w:t xml:space="preserve">մնում 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BF088A" w:rsidRPr="009860BB">
        <w:rPr>
          <w:rFonts w:ascii="GHEA Grapalat" w:eastAsia="Times New Roman" w:hAnsi="GHEA Grapalat" w:cs="Sylfaen"/>
          <w:sz w:val="24"/>
          <w:szCs w:val="24"/>
        </w:rPr>
        <w:t xml:space="preserve"> 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851D02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շաբաթ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A7387" w:rsidRPr="00EA7387">
        <w:rPr>
          <w:rFonts w:ascii="GHEA Grapalat" w:eastAsia="Times New Roman" w:hAnsi="GHEA Grapalat"/>
          <w:sz w:val="24"/>
          <w:szCs w:val="24"/>
        </w:rPr>
        <w:t>մնում է թափու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94628A" w:rsidRDefault="00EA7387">
      <w:pPr>
        <w:spacing w:after="0" w:line="240" w:lineRule="auto"/>
        <w:ind w:firstLine="250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EA7387">
        <w:rPr>
          <w:rFonts w:ascii="GHEA Grapalat" w:eastAsia="Times New Roman" w:hAnsi="GHEA Grapalat"/>
          <w:b/>
          <w:sz w:val="24"/>
          <w:szCs w:val="24"/>
        </w:rPr>
        <w:t>Հոդված 140. Վերաքվեարկություն նշանակելը, ընտրությունների արդյունքներն անվավեր ճանաչելը</w:t>
      </w:r>
    </w:p>
    <w:p w:rsidR="0094628A" w:rsidRDefault="0094628A">
      <w:pPr>
        <w:spacing w:after="0" w:line="240" w:lineRule="auto"/>
        <w:ind w:firstLine="250"/>
        <w:jc w:val="both"/>
        <w:rPr>
          <w:rFonts w:ascii="GHEA Grapalat" w:eastAsia="Times New Roman" w:hAnsi="GHEA Grapalat"/>
          <w:b/>
          <w:sz w:val="24"/>
          <w:szCs w:val="24"/>
        </w:rPr>
      </w:pPr>
    </w:p>
    <w:p w:rsidR="007E235B" w:rsidRPr="009860BB" w:rsidRDefault="00EA7387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1.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EA7387" w:rsidP="001E4C3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խապատրաստմա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ամ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ի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ւնեցել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օրենսգրքի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յնպիսի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խախտումներ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էի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զդել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շանակում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pacing w:val="-4"/>
          <w:sz w:val="24"/>
          <w:szCs w:val="24"/>
        </w:rPr>
        <w:t>:</w:t>
      </w:r>
    </w:p>
    <w:p w:rsidR="007E235B" w:rsidRPr="009860BB" w:rsidRDefault="00EA7387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lastRenderedPageBreak/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>` 7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EA7387" w:rsidP="000316DE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</w:t>
      </w:r>
      <w:r w:rsidR="00005167" w:rsidRPr="009860BB">
        <w:rPr>
          <w:rFonts w:ascii="GHEA Grapalat" w:eastAsia="Times New Roman" w:hAnsi="GHEA Grapalat" w:cs="Sylfaen"/>
          <w:sz w:val="24"/>
          <w:szCs w:val="24"/>
        </w:rPr>
        <w:t>ումը կարող է բողոքարկվել վարչական դատարան:</w:t>
      </w:r>
    </w:p>
    <w:p w:rsidR="007E235B" w:rsidRPr="009860BB" w:rsidRDefault="00EA7387" w:rsidP="000316DE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տ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4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։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EA7387" w:rsidP="000316DE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EA7387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1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յ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ադրմ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316DE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CB2B97" w:rsidRPr="009860BB" w:rsidRDefault="00CB2B97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7E235B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ԵՐՐՈՐԴ</w:t>
      </w:r>
      <w:r w:rsidR="005033F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ՄԱՍ</w:t>
      </w:r>
    </w:p>
    <w:p w:rsidR="004A2A6F" w:rsidRPr="009860BB" w:rsidRDefault="004A2A6F" w:rsidP="000316DE">
      <w:pPr>
        <w:spacing w:after="160" w:line="355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4A2A6F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9785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  <w:r w:rsidR="004A2A6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</w:p>
    <w:p w:rsidR="007E235B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ՑՈՒՄ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ԶՐԱՓԱԿԻՉ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ՈՒՅԹՆԵՐ</w:t>
      </w:r>
    </w:p>
    <w:p w:rsidR="007E235B" w:rsidRPr="009860BB" w:rsidRDefault="007E235B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EB55F1">
            <w:pPr>
              <w:keepNext/>
              <w:keepLines/>
              <w:spacing w:after="160" w:line="355" w:lineRule="auto"/>
              <w:ind w:firstLine="567"/>
              <w:jc w:val="both"/>
              <w:outlineLvl w:val="8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="00B97856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1</w:t>
            </w:r>
            <w:r w:rsidR="004A2A6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</w:t>
            </w:r>
            <w:r w:rsidR="00EB55F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316DE">
            <w:pPr>
              <w:keepNext/>
              <w:keepLines/>
              <w:spacing w:after="160" w:line="355" w:lineRule="auto"/>
              <w:jc w:val="both"/>
              <w:outlineLvl w:val="8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պատվության քվեակարգ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նկյուններ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րին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 xml:space="preserve">նախապատվություն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այլ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>Ք</w:t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>վեաթերթիկում</w:t>
      </w:r>
      <w:r w:rsidR="00EB02B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նկ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="00EA7387" w:rsidRPr="00EA7387">
        <w:rPr>
          <w:rFonts w:ascii="GHEA Grapalat" w:eastAsia="Times New Roman" w:hAnsi="GHEA Grapalat" w:cs="Sylfaen"/>
          <w:sz w:val="24"/>
          <w:szCs w:val="24"/>
        </w:rPr>
        <w:t xml:space="preserve"> 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1»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EB02B3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2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Pr="009860BB">
        <w:rPr>
          <w:rFonts w:ascii="GHEA Grapalat" w:eastAsia="Times New Roman" w:hAnsi="GHEA Grapalat" w:cs="Sylfaen"/>
          <w:sz w:val="24"/>
          <w:szCs w:val="24"/>
        </w:rPr>
        <w:t>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բարձ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ստիճա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3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եռ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գումար</w:t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եռ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գու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ոտա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վելցուկ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ոտա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24621C"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չափանիշ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ա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</w:t>
      </w:r>
      <w:r w:rsidR="00EB02B3" w:rsidRPr="009860BB">
        <w:rPr>
          <w:rFonts w:ascii="GHEA Grapalat" w:eastAsia="Times New Roman" w:hAnsi="GHEA Grapalat"/>
          <w:sz w:val="24"/>
          <w:szCs w:val="24"/>
        </w:rPr>
        <w:t>-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կե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շգրտությ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1.</w:t>
      </w:r>
      <w:r w:rsidRPr="00A13230">
        <w:rPr>
          <w:rFonts w:ascii="GHEA Grapalat" w:eastAsia="Times New Roman" w:hAnsi="GHEA Grapalat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ստիճ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եռաց</w:t>
      </w:r>
      <w:r w:rsidRPr="00A13230">
        <w:rPr>
          <w:rFonts w:ascii="GHEA Grapalat" w:eastAsia="Times New Roman" w:hAnsi="GHEA Grapalat" w:cs="Sylfaen"/>
        </w:rPr>
        <w:t>ր</w:t>
      </w:r>
      <w:r w:rsidRPr="009860BB">
        <w:rPr>
          <w:rFonts w:ascii="GHEA Grapalat" w:eastAsia="Times New Roman" w:hAnsi="GHEA Grapalat" w:cs="Sylfaen"/>
          <w:sz w:val="24"/>
          <w:szCs w:val="24"/>
        </w:rPr>
        <w:t>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եռաց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ի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խախ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բ</w:t>
      </w:r>
      <w:r w:rsidR="001E4C32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նշ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խ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վք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5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գումա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ոտ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ա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Sylfaen" w:eastAsia="Times New Roman" w:hAnsi="Sylfaen" w:cs="GHEA Grapalat"/>
          <w:sz w:val="24"/>
          <w:szCs w:val="24"/>
        </w:rPr>
      </w:pPr>
    </w:p>
    <w:p w:rsidR="007E235B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ոտա</w:t>
      </w:r>
      <w:r w:rsidR="001E4C32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=</w:t>
      </w:r>
      <w:r w:rsidR="001E4C32" w:rsidRPr="009860BB">
        <w:rPr>
          <w:rFonts w:ascii="GHEA Grapalat" w:eastAsia="Times New Roman" w:hAnsi="GHEA Grapalat"/>
          <w:b/>
          <w:bCs/>
          <w:sz w:val="24"/>
          <w:szCs w:val="24"/>
        </w:rPr>
        <w:br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/(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իվ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+</w:t>
      </w:r>
      <w:r w:rsidR="004B4147"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1) + 0.01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6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ո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7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</w:t>
      </w:r>
      <w:r w:rsidR="00303CC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8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ց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ոտա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Pr="009860BB">
        <w:rPr>
          <w:rFonts w:ascii="GHEA Grapalat" w:eastAsia="Times New Roman" w:hAnsi="GHEA Grapalat" w:cs="Sylfaen"/>
          <w:sz w:val="24"/>
          <w:szCs w:val="24"/>
        </w:rPr>
        <w:t>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զմապատ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ց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ժ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9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B4147" w:rsidRPr="009860BB">
        <w:rPr>
          <w:rFonts w:ascii="GHEA Grapalat" w:eastAsia="Times New Roman" w:hAnsi="GHEA Grapalat"/>
          <w:sz w:val="24"/>
          <w:szCs w:val="24"/>
        </w:rPr>
        <w:t xml:space="preserve">3-րդ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701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10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ի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ում</w:t>
      </w:r>
      <w:r w:rsidR="00303CC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ի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303CC4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Pr="009860BB">
        <w:rPr>
          <w:rFonts w:ascii="GHEA Grapalat" w:eastAsia="Times New Roman" w:hAnsi="GHEA Grapalat" w:cs="Sylfaen"/>
          <w:sz w:val="24"/>
          <w:szCs w:val="24"/>
        </w:rPr>
        <w:t>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B4147" w:rsidRPr="009860BB">
        <w:rPr>
          <w:rFonts w:ascii="GHEA Grapalat" w:eastAsia="Times New Roman" w:hAnsi="GHEA Grapalat"/>
          <w:sz w:val="24"/>
          <w:szCs w:val="24"/>
        </w:rPr>
        <w:t xml:space="preserve">3-րդ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48516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4</w:t>
            </w:r>
            <w:r w:rsidR="00485160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en-US"/>
              </w:rPr>
              <w:t>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ում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5E407D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եզրափակիչ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r w:rsidR="005E407D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02B1D" w:rsidRPr="009860BB" w:rsidRDefault="00302B1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D76CEB" w:rsidRPr="009860BB">
        <w:rPr>
          <w:rFonts w:ascii="GHEA Grapalat" w:eastAsia="Times New Roman" w:hAnsi="GHEA Grapalat"/>
          <w:sz w:val="24"/>
          <w:szCs w:val="24"/>
        </w:rPr>
        <w:t xml:space="preserve">Սույն օրենսգիրքն ուժի մեջ է մտնում 2016 թվականի հունիսի 1-ից: </w:t>
      </w:r>
    </w:p>
    <w:p w:rsidR="00302B1D" w:rsidRPr="009860BB" w:rsidRDefault="00302B1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Սույն օրենսգիրքն ուժի մեջ մտնելու պահից ուժը կորցրած է ճանաչվում 2011 թ</w:t>
      </w:r>
      <w:r w:rsidR="004B4147" w:rsidRPr="009860BB">
        <w:rPr>
          <w:rFonts w:ascii="GHEA Grapalat" w:eastAsia="Times New Roman" w:hAnsi="GHEA Grapalat"/>
          <w:sz w:val="24"/>
          <w:szCs w:val="24"/>
        </w:rPr>
        <w:t>վակ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յիսի 26-ի</w:t>
      </w:r>
      <w:r w:rsidR="00EA7387" w:rsidRPr="00EA7387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85160">
        <w:rPr>
          <w:rFonts w:ascii="GHEA Grapalat" w:eastAsia="Times New Roman" w:hAnsi="GHEA Grapalat"/>
        </w:rPr>
        <w:t xml:space="preserve">ընդունված Հասատանի Հանրապետության </w:t>
      </w:r>
      <w:r w:rsidR="00EA7387" w:rsidRPr="00EA7387">
        <w:rPr>
          <w:rFonts w:ascii="GHEA Grapalat" w:eastAsia="Times New Roman" w:hAnsi="GHEA Grapalat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նտրական օրենսգիրքը</w:t>
      </w:r>
      <w:r w:rsidR="00303CC4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ացառությամբ սույն հոդվածի 3-րդ մասով սահմանված դեպքերի:</w:t>
      </w:r>
    </w:p>
    <w:p w:rsidR="00303CC4" w:rsidRPr="009860BB" w:rsidRDefault="00302B1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D76CEB"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76CEB" w:rsidRPr="009860BB">
        <w:rPr>
          <w:rFonts w:ascii="GHEA Grapalat" w:eastAsia="Times New Roman" w:hAnsi="GHEA Grapalat"/>
          <w:sz w:val="24"/>
          <w:szCs w:val="24"/>
        </w:rPr>
        <w:t xml:space="preserve"> 201</w:t>
      </w:r>
      <w:r w:rsidRPr="009860BB">
        <w:rPr>
          <w:rFonts w:ascii="GHEA Grapalat" w:eastAsia="Times New Roman" w:hAnsi="GHEA Grapalat"/>
          <w:sz w:val="24"/>
          <w:szCs w:val="24"/>
        </w:rPr>
        <w:t xml:space="preserve">7 թվականի սեպտեմբերի 1-ը նշանակվող տեղական ինքնակառավարման մարմինների ընտրությունները կազմակերպվ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ցկացվում են</w:t>
      </w:r>
      <w:r w:rsidR="00D76C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2011 թ</w:t>
      </w:r>
      <w:r w:rsidR="004B4147" w:rsidRPr="009860BB">
        <w:rPr>
          <w:rFonts w:ascii="GHEA Grapalat" w:eastAsia="Times New Roman" w:hAnsi="GHEA Grapalat"/>
          <w:sz w:val="24"/>
          <w:szCs w:val="24"/>
        </w:rPr>
        <w:t>վակ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յիսի 26-ի Ընտրական օրենսգրքի կանոնակարգումներին համապատասխան: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17 թվականի սեպտեմբերի 1-ը կենտրոնական ընտրական հանձնաժողով</w:t>
      </w:r>
      <w:r w:rsidR="00303CC4" w:rsidRPr="009860BB">
        <w:rPr>
          <w:rFonts w:ascii="GHEA Grapalat" w:eastAsia="Times New Roman" w:hAnsi="GHEA Grapalat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րող է որոշում կայացնել առանձին համայնքներում տեղական ինքնակառավարման մարմինների ընտրությունները սույն օրենսգրքի կանոնակարգումներին համապատասխան իրականացնելու մասին:</w:t>
      </w:r>
    </w:p>
    <w:p w:rsidR="007E235B" w:rsidRPr="009860BB" w:rsidRDefault="00005167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ույն օրենսգիրքն ուժի մեջ մտնելը</w:t>
      </w:r>
      <w:r w:rsidR="004A2A6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գործող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տրատարածքայի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ընտրական հանձնաժողովներն իրենց լիազորություններն իրականացնում են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կենտրոն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հանձնաժողովների` սույն օրենսգրքով նախատեսված կարգով կազմավորումը:</w:t>
      </w:r>
    </w:p>
    <w:p w:rsidR="003929F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Եթե </w:t>
      </w:r>
      <w:r w:rsidR="00FD1B4A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է անդամի լիազորություններ</w:t>
      </w:r>
      <w:r w:rsidR="003929FB" w:rsidRPr="009860BB">
        <w:rPr>
          <w:rFonts w:ascii="GHEA Grapalat" w:eastAsia="Times New Roman" w:hAnsi="GHEA Grapalat"/>
          <w:sz w:val="24"/>
          <w:szCs w:val="24"/>
        </w:rPr>
        <w:t>ի ժամկետ</w:t>
      </w:r>
      <w:r w:rsidR="00303CC4" w:rsidRPr="009860BB">
        <w:rPr>
          <w:rFonts w:ascii="GHEA Grapalat" w:eastAsia="Times New Roman" w:hAnsi="GHEA Grapalat"/>
          <w:sz w:val="24"/>
          <w:szCs w:val="24"/>
        </w:rPr>
        <w:t>ն</w:t>
      </w:r>
      <w:r w:rsidR="003929FB" w:rsidRPr="009860BB">
        <w:rPr>
          <w:rFonts w:ascii="GHEA Grapalat" w:eastAsia="Times New Roman" w:hAnsi="GHEA Grapalat"/>
          <w:sz w:val="24"/>
          <w:szCs w:val="24"/>
        </w:rPr>
        <w:t xml:space="preserve"> ավարտվում է սույն օրենսգիրքն ուժի մեջ մտնելուց 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որ </w:t>
      </w:r>
      <w:r w:rsidR="00FD1B4A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վորումը, ապա </w:t>
      </w:r>
      <w:r w:rsidR="003929FB" w:rsidRPr="009860BB">
        <w:rPr>
          <w:rFonts w:ascii="GHEA Grapalat" w:eastAsia="Times New Roman" w:hAnsi="GHEA Grapalat"/>
          <w:sz w:val="24"/>
          <w:szCs w:val="24"/>
        </w:rPr>
        <w:t xml:space="preserve">այդ անդամները </w:t>
      </w:r>
      <w:r w:rsidRPr="009860BB">
        <w:rPr>
          <w:rFonts w:ascii="GHEA Grapalat" w:eastAsia="Times New Roman" w:hAnsi="GHEA Grapalat"/>
          <w:sz w:val="24"/>
          <w:szCs w:val="24"/>
        </w:rPr>
        <w:t>շարունակում են պաշտոնավ</w:t>
      </w:r>
      <w:r w:rsidR="003929FB" w:rsidRPr="009860BB">
        <w:rPr>
          <w:rFonts w:ascii="GHEA Grapalat" w:eastAsia="Times New Roman" w:hAnsi="GHEA Grapalat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>րելը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որ </w:t>
      </w:r>
      <w:r w:rsidR="00FD1B4A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929FB" w:rsidRPr="009860BB">
        <w:rPr>
          <w:rFonts w:ascii="GHEA Grapalat" w:eastAsia="Times New Roman" w:hAnsi="GHEA Grapalat"/>
          <w:sz w:val="24"/>
          <w:szCs w:val="24"/>
        </w:rPr>
        <w:t>կազմավոր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3929FB" w:rsidRPr="009860BB" w:rsidRDefault="003929F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5.</w:t>
      </w:r>
      <w:r>
        <w:rPr>
          <w:rFonts w:ascii="GHEA Grapalat" w:eastAsia="Times New Roman" w:hAnsi="GHEA Grapalat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ը պետք է կազմավորվի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16 թվականի նոյեմբերի 1-ը: </w:t>
      </w:r>
    </w:p>
    <w:p w:rsidR="007E235B" w:rsidRPr="009860BB" w:rsidRDefault="003929F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</w:t>
      </w:r>
      <w:r w:rsidR="002D6CCD" w:rsidRPr="009860BB">
        <w:rPr>
          <w:rFonts w:ascii="GHEA Grapalat" w:eastAsia="Times New Roman" w:hAnsi="GHEA Grapalat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իստը կայանում է կենտրոնական ընտրական հանձնաժողովի կազմավորվ</w:t>
      </w:r>
      <w:r w:rsidR="003C461D" w:rsidRPr="009860BB">
        <w:rPr>
          <w:rFonts w:ascii="GHEA Grapalat" w:eastAsia="Times New Roman" w:hAnsi="GHEA Grapalat"/>
          <w:sz w:val="24"/>
          <w:szCs w:val="24"/>
        </w:rPr>
        <w:t>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ետո</w:t>
      </w:r>
      <w:r>
        <w:rPr>
          <w:rFonts w:ascii="GHEA Grapalat" w:eastAsia="Times New Roman" w:hAnsi="GHEA Grapalat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D6CCD" w:rsidRPr="009860BB">
        <w:rPr>
          <w:rFonts w:ascii="GHEA Grapalat" w:eastAsia="Times New Roman" w:hAnsi="GHEA Grapalat"/>
          <w:sz w:val="24"/>
          <w:szCs w:val="24"/>
        </w:rPr>
        <w:t>երրորդ 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օրը` ժամը 12.00-ին:</w:t>
      </w:r>
      <w:r w:rsidR="002D6CCD" w:rsidRPr="009860BB">
        <w:rPr>
          <w:rFonts w:ascii="GHEA Grapalat" w:eastAsia="Times New Roman" w:hAnsi="GHEA Grapalat"/>
          <w:sz w:val="24"/>
          <w:szCs w:val="24"/>
        </w:rPr>
        <w:t xml:space="preserve"> Կենտրոնական ընտրական հանձնաժողովը համարվում է կազմավորված հանձնաժողովի կազմի 2/3-ի ընտրվելուց հետո:</w:t>
      </w:r>
    </w:p>
    <w:p w:rsidR="003C461D" w:rsidRPr="009860BB" w:rsidRDefault="003929F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>
        <w:rPr>
          <w:rFonts w:ascii="GHEA Grapalat" w:eastAsia="Times New Roman" w:hAnsi="GHEA Grapalat"/>
        </w:rPr>
        <w:t xml:space="preserve"> </w:t>
      </w:r>
      <w:r w:rsidR="003C461D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ը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C461D">
        <w:rPr>
          <w:rFonts w:ascii="GHEA Grapalat" w:eastAsia="Times New Roman" w:hAnsi="GHEA Grapalat"/>
        </w:rPr>
        <w:t>2016թ.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 դեկտեմբերի 1-ը սահմանում է տարածքային ընտրական հանձնաժողովների սպասարկման տարածքները, տարածքային ընտրական հանձնաժողովների նստավայրերը</w:t>
      </w:r>
      <w:r w:rsidR="007B698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B6989" w:rsidRPr="009860BB">
        <w:rPr>
          <w:rFonts w:ascii="GHEA Grapalat" w:eastAsia="Times New Roman" w:hAnsi="GHEA Grapalat"/>
          <w:sz w:val="24"/>
          <w:szCs w:val="24"/>
        </w:rPr>
        <w:t xml:space="preserve"> համարները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: Տարածքային ընտրական հանձնաժողովները կազմավորվում են տարածքային ընտրական հանձնաժողովների սպասարկման տարածք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հանձնաժողովների նստավայրերը սահմանելուց հետո 21</w:t>
      </w:r>
      <w:r w:rsidR="003C461D">
        <w:rPr>
          <w:rFonts w:ascii="GHEA Grapalat" w:eastAsia="Times New Roman" w:hAnsi="GHEA Grapalat"/>
        </w:rPr>
        <w:t xml:space="preserve"> 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օրյա ժամկետում: Տարածքային ընտրական հանձնաժողովների </w:t>
      </w:r>
      <w:r w:rsidR="003C461D" w:rsidRPr="004A2A6F">
        <w:rPr>
          <w:rFonts w:ascii="GHEA Grapalat" w:eastAsia="Times New Roman" w:hAnsi="GHEA Grapalat"/>
        </w:rPr>
        <w:t>1-ին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 նիստերը նշանակում է կենտրոնական ընտրական հանձնաժողովը:</w:t>
      </w:r>
    </w:p>
    <w:p w:rsidR="007E235B" w:rsidRPr="009860BB" w:rsidRDefault="003C461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4A2A6F" w:rsidRPr="009860BB">
        <w:rPr>
          <w:rFonts w:ascii="GHEA Grapalat" w:eastAsia="Times New Roman" w:hAnsi="GHEA Grapalat"/>
          <w:sz w:val="24"/>
          <w:szCs w:val="24"/>
        </w:rPr>
        <w:t>.</w:t>
      </w:r>
      <w:r w:rsidR="00D55D74" w:rsidRPr="00FF7CB6">
        <w:rPr>
          <w:rFonts w:ascii="GHEA Grapalat" w:eastAsia="Times New Roman" w:hAnsi="GHEA Grapalat"/>
        </w:rPr>
        <w:t xml:space="preserve"> </w:t>
      </w:r>
      <w:r w:rsidR="00D55D74" w:rsidRPr="009860BB">
        <w:rPr>
          <w:rFonts w:ascii="GHEA Grapalat" w:eastAsia="Times New Roman" w:hAnsi="GHEA Grapalat"/>
          <w:sz w:val="24"/>
          <w:szCs w:val="24"/>
        </w:rPr>
        <w:t>Սույն օրենսգրքի</w:t>
      </w:r>
      <w:r w:rsidR="004A2A6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42EA" w:rsidRPr="009860BB">
        <w:rPr>
          <w:rFonts w:ascii="GHEA Grapalat" w:eastAsia="Times New Roman" w:hAnsi="GHEA Grapalat"/>
          <w:sz w:val="24"/>
          <w:szCs w:val="24"/>
        </w:rPr>
        <w:t>42</w:t>
      </w:r>
      <w:r w:rsidR="007E235B" w:rsidRPr="009860BB">
        <w:rPr>
          <w:rFonts w:ascii="GHEA Grapalat" w:eastAsia="Times New Roman" w:hAnsi="GHEA Grapalat"/>
          <w:sz w:val="24"/>
          <w:szCs w:val="24"/>
        </w:rPr>
        <w:t>-րդ հոդվածի 6-րդ մասի երկրորդ պարբերություն</w:t>
      </w:r>
      <w:r w:rsidR="007E235B" w:rsidRPr="00FF7CB6">
        <w:rPr>
          <w:rFonts w:ascii="GHEA Grapalat" w:eastAsia="Times New Roman" w:hAnsi="GHEA Grapalat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ուժի մեջ է մտնում </w:t>
      </w:r>
      <w:r w:rsidR="007E235B" w:rsidRPr="00FF7CB6">
        <w:rPr>
          <w:rFonts w:ascii="GHEA Grapalat" w:eastAsia="Times New Roman" w:hAnsi="GHEA Grapalat"/>
        </w:rPr>
        <w:t xml:space="preserve">նորընտիր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Հանրապետության նախագահի լիազորությունների ստանձման պահից: </w:t>
      </w:r>
    </w:p>
    <w:p w:rsidR="00A23C73" w:rsidRPr="009860BB" w:rsidRDefault="005E407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A23C73" w:rsidRPr="009860BB">
        <w:rPr>
          <w:rFonts w:ascii="GHEA Grapalat" w:eastAsia="Times New Roman" w:hAnsi="GHEA Grapalat"/>
          <w:sz w:val="24"/>
          <w:szCs w:val="24"/>
        </w:rPr>
        <w:t>.</w:t>
      </w:r>
      <w:r w:rsidR="00A23C73">
        <w:rPr>
          <w:rFonts w:ascii="GHEA Grapalat" w:eastAsia="Times New Roman" w:hAnsi="GHEA Grapalat"/>
        </w:rPr>
        <w:t xml:space="preserve"> </w:t>
      </w:r>
      <w:r w:rsidR="00A23C73" w:rsidRPr="009860BB">
        <w:rPr>
          <w:rFonts w:ascii="GHEA Grapalat" w:eastAsia="Times New Roman" w:hAnsi="GHEA Grapalat"/>
          <w:sz w:val="24"/>
          <w:szCs w:val="24"/>
        </w:rPr>
        <w:t>Սույն օրենսգիրքն ուժի մեջ մտնելուց հետո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նոր Ազգային ժողովի ընտրությունը սույն օրենսգրքի 44-րդ հոդվածի 5-րդ մասում որպես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պատգամավորներ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թիվ ընդունվում է 90-ը, իսկ որպես Ազգային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թիվ ընդունվ</w:t>
      </w:r>
      <w:r w:rsidR="003C461D" w:rsidRPr="009860BB">
        <w:rPr>
          <w:rFonts w:ascii="GHEA Grapalat" w:eastAsia="Times New Roman" w:hAnsi="GHEA Grapalat" w:cs="Sylfaen"/>
          <w:sz w:val="24"/>
          <w:szCs w:val="24"/>
        </w:rPr>
        <w:t>ում է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 xml:space="preserve"> Ազգային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համամասնական ընտրակարգով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թիվը:</w:t>
      </w:r>
    </w:p>
    <w:p w:rsidR="00F94524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5E407D" w:rsidRPr="009860BB">
        <w:rPr>
          <w:rFonts w:ascii="GHEA Grapalat" w:eastAsia="Times New Roman" w:hAnsi="GHEA Grapalat"/>
          <w:sz w:val="24"/>
          <w:szCs w:val="24"/>
        </w:rPr>
        <w:t xml:space="preserve">Սույն օրենսգրքի 97-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6640D" w:rsidRPr="009860BB">
        <w:rPr>
          <w:rFonts w:ascii="GHEA Grapalat" w:eastAsia="Times New Roman" w:hAnsi="GHEA Grapalat"/>
          <w:sz w:val="24"/>
          <w:szCs w:val="24"/>
        </w:rPr>
        <w:t xml:space="preserve"> 98-րդ </w:t>
      </w:r>
      <w:r w:rsidR="005E407D" w:rsidRPr="009860BB">
        <w:rPr>
          <w:rFonts w:ascii="GHEA Grapalat" w:eastAsia="Times New Roman" w:hAnsi="GHEA Grapalat"/>
          <w:sz w:val="24"/>
          <w:szCs w:val="24"/>
        </w:rPr>
        <w:t>հոդված</w:t>
      </w:r>
      <w:r w:rsidR="0006640D" w:rsidRPr="009860BB">
        <w:rPr>
          <w:rFonts w:ascii="GHEA Grapalat" w:eastAsia="Times New Roman" w:hAnsi="GHEA Grapalat"/>
          <w:sz w:val="24"/>
          <w:szCs w:val="24"/>
        </w:rPr>
        <w:t>ներ</w:t>
      </w:r>
      <w:r w:rsidR="005E407D" w:rsidRPr="009860BB">
        <w:rPr>
          <w:rFonts w:ascii="GHEA Grapalat" w:eastAsia="Times New Roman" w:hAnsi="GHEA Grapalat"/>
          <w:sz w:val="24"/>
          <w:szCs w:val="24"/>
        </w:rPr>
        <w:t>ով սահմանված պահանջը</w:t>
      </w:r>
      <w:r w:rsidR="007C0DFD" w:rsidRPr="009860BB">
        <w:rPr>
          <w:rFonts w:ascii="GHEA Grapalat" w:eastAsia="Times New Roman" w:hAnsi="GHEA Grapalat"/>
          <w:sz w:val="24"/>
          <w:szCs w:val="24"/>
        </w:rPr>
        <w:t>՝</w:t>
      </w:r>
      <w:r w:rsidR="005E407D" w:rsidRPr="009860BB" w:rsidDel="005E407D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վարչապետի</w:t>
      </w:r>
      <w:r w:rsidR="005E407D" w:rsidRPr="009860BB">
        <w:rPr>
          <w:rFonts w:ascii="GHEA Grapalat" w:eastAsia="Times New Roman" w:hAnsi="GHEA Grapalat"/>
          <w:sz w:val="24"/>
          <w:szCs w:val="24"/>
        </w:rPr>
        <w:t xml:space="preserve"> թեկնածու ներկայացնելու վերաբերյալ</w:t>
      </w:r>
      <w:r w:rsidR="007C0DFD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ւժի մեջ է մտնում </w:t>
      </w:r>
      <w:r w:rsidR="005E407D" w:rsidRPr="009860BB">
        <w:rPr>
          <w:rFonts w:ascii="GHEA Grapalat" w:eastAsia="Times New Roman" w:hAnsi="GHEA Grapalat"/>
          <w:sz w:val="24"/>
          <w:szCs w:val="24"/>
        </w:rPr>
        <w:lastRenderedPageBreak/>
        <w:t xml:space="preserve">Հանրապետության </w:t>
      </w:r>
      <w:r w:rsidR="007C0DFD" w:rsidRPr="009860BB">
        <w:rPr>
          <w:rFonts w:ascii="GHEA Grapalat" w:eastAsia="Times New Roman" w:hAnsi="GHEA Grapalat"/>
          <w:sz w:val="24"/>
          <w:szCs w:val="24"/>
        </w:rPr>
        <w:t xml:space="preserve">նորընտիր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ախագահի </w:t>
      </w:r>
      <w:r w:rsidR="005E407D" w:rsidRPr="009860BB">
        <w:rPr>
          <w:rFonts w:ascii="GHEA Grapalat" w:eastAsia="Times New Roman" w:hAnsi="GHEA Grapalat"/>
          <w:sz w:val="24"/>
          <w:szCs w:val="24"/>
        </w:rPr>
        <w:t>կողմից</w:t>
      </w:r>
      <w:r w:rsidR="007C0DFD" w:rsidRPr="009860BB">
        <w:rPr>
          <w:rFonts w:ascii="GHEA Grapalat" w:eastAsia="Times New Roman" w:hAnsi="GHEA Grapalat"/>
          <w:sz w:val="24"/>
          <w:szCs w:val="24"/>
        </w:rPr>
        <w:t>,</w:t>
      </w:r>
      <w:r w:rsidR="005E407D" w:rsidRPr="009860BB">
        <w:rPr>
          <w:rFonts w:ascii="GHEA Grapalat" w:eastAsia="Times New Roman" w:hAnsi="GHEA Grapalat"/>
          <w:sz w:val="24"/>
          <w:szCs w:val="24"/>
        </w:rPr>
        <w:t xml:space="preserve"> իր պաշտոնի ստանձնման պահից:</w:t>
      </w:r>
    </w:p>
    <w:sectPr w:rsidR="00F94524" w:rsidRPr="009860BB" w:rsidSect="00F93003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EB" w:rsidRDefault="00846FEB" w:rsidP="007E4FEA">
      <w:pPr>
        <w:spacing w:after="0" w:line="240" w:lineRule="auto"/>
      </w:pPr>
      <w:r>
        <w:separator/>
      </w:r>
    </w:p>
  </w:endnote>
  <w:endnote w:type="continuationSeparator" w:id="0">
    <w:p w:rsidR="00846FEB" w:rsidRDefault="00846FEB" w:rsidP="007E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EB" w:rsidRDefault="00846FEB" w:rsidP="007E4FEA">
      <w:pPr>
        <w:spacing w:after="0" w:line="240" w:lineRule="auto"/>
      </w:pPr>
      <w:r>
        <w:separator/>
      </w:r>
    </w:p>
  </w:footnote>
  <w:footnote w:type="continuationSeparator" w:id="0">
    <w:p w:rsidR="00846FEB" w:rsidRDefault="00846FEB" w:rsidP="007E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5E3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7765D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A0237"/>
    <w:multiLevelType w:val="hybridMultilevel"/>
    <w:tmpl w:val="2028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1407"/>
    <w:multiLevelType w:val="hybridMultilevel"/>
    <w:tmpl w:val="96B29C48"/>
    <w:lvl w:ilvl="0" w:tplc="C3260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4B1DA5"/>
    <w:multiLevelType w:val="hybridMultilevel"/>
    <w:tmpl w:val="AA7E308E"/>
    <w:lvl w:ilvl="0" w:tplc="30684D88">
      <w:start w:val="1"/>
      <w:numFmt w:val="decimal"/>
      <w:lvlText w:val="%1."/>
      <w:lvlJc w:val="left"/>
      <w:pPr>
        <w:ind w:left="835" w:hanging="58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17B826EA"/>
    <w:multiLevelType w:val="hybridMultilevel"/>
    <w:tmpl w:val="DBDAD4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654A9"/>
    <w:multiLevelType w:val="hybridMultilevel"/>
    <w:tmpl w:val="9B905FE6"/>
    <w:lvl w:ilvl="0" w:tplc="537AD38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264C7734"/>
    <w:multiLevelType w:val="hybridMultilevel"/>
    <w:tmpl w:val="739A57C2"/>
    <w:lvl w:ilvl="0" w:tplc="6538B662">
      <w:start w:val="1"/>
      <w:numFmt w:val="decimal"/>
      <w:lvlText w:val="%1."/>
      <w:lvlJc w:val="left"/>
      <w:pPr>
        <w:ind w:left="7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>
    <w:nsid w:val="2AE37232"/>
    <w:multiLevelType w:val="hybridMultilevel"/>
    <w:tmpl w:val="D26E667C"/>
    <w:lvl w:ilvl="0" w:tplc="EB04BF0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>
    <w:nsid w:val="2FC25C0B"/>
    <w:multiLevelType w:val="hybridMultilevel"/>
    <w:tmpl w:val="6BAE9324"/>
    <w:lvl w:ilvl="0" w:tplc="36EA21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9D1835"/>
    <w:multiLevelType w:val="hybridMultilevel"/>
    <w:tmpl w:val="8B78218E"/>
    <w:lvl w:ilvl="0" w:tplc="A2341128">
      <w:start w:val="1"/>
      <w:numFmt w:val="decimal"/>
      <w:lvlText w:val="%1."/>
      <w:lvlJc w:val="left"/>
      <w:pPr>
        <w:ind w:left="9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37922C07"/>
    <w:multiLevelType w:val="hybridMultilevel"/>
    <w:tmpl w:val="FEB63918"/>
    <w:lvl w:ilvl="0" w:tplc="8C44787E">
      <w:start w:val="1"/>
      <w:numFmt w:val="decimal"/>
      <w:lvlText w:val="%1."/>
      <w:lvlJc w:val="left"/>
      <w:pPr>
        <w:ind w:left="760" w:hanging="51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3ABD1998"/>
    <w:multiLevelType w:val="hybridMultilevel"/>
    <w:tmpl w:val="09F2EA94"/>
    <w:lvl w:ilvl="0" w:tplc="518CDBA6">
      <w:start w:val="1"/>
      <w:numFmt w:val="decimal"/>
      <w:lvlText w:val="%1."/>
      <w:lvlJc w:val="left"/>
      <w:pPr>
        <w:ind w:left="73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>
    <w:nsid w:val="41657E22"/>
    <w:multiLevelType w:val="hybridMultilevel"/>
    <w:tmpl w:val="9B1063AA"/>
    <w:lvl w:ilvl="0" w:tplc="EB0E1810">
      <w:start w:val="7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B37616"/>
    <w:multiLevelType w:val="hybridMultilevel"/>
    <w:tmpl w:val="6BC6E3E8"/>
    <w:lvl w:ilvl="0" w:tplc="F536B2C4">
      <w:start w:val="15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2526269"/>
    <w:multiLevelType w:val="hybridMultilevel"/>
    <w:tmpl w:val="30989D72"/>
    <w:lvl w:ilvl="0" w:tplc="F202C8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>
    <w:nsid w:val="52C477FD"/>
    <w:multiLevelType w:val="hybridMultilevel"/>
    <w:tmpl w:val="1402D5A4"/>
    <w:lvl w:ilvl="0" w:tplc="57D0286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46A224F"/>
    <w:multiLevelType w:val="hybridMultilevel"/>
    <w:tmpl w:val="6BAE9324"/>
    <w:lvl w:ilvl="0" w:tplc="36EA21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5155B18"/>
    <w:multiLevelType w:val="hybridMultilevel"/>
    <w:tmpl w:val="8AEE34E0"/>
    <w:lvl w:ilvl="0" w:tplc="BFB2B2E4">
      <w:start w:val="1"/>
      <w:numFmt w:val="decimal"/>
      <w:lvlText w:val="%1."/>
      <w:lvlJc w:val="left"/>
      <w:pPr>
        <w:ind w:left="1063" w:hanging="6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>
    <w:nsid w:val="55CC2D7B"/>
    <w:multiLevelType w:val="hybridMultilevel"/>
    <w:tmpl w:val="111A6464"/>
    <w:lvl w:ilvl="0" w:tplc="3C60BF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9304713"/>
    <w:multiLevelType w:val="hybridMultilevel"/>
    <w:tmpl w:val="52D40862"/>
    <w:lvl w:ilvl="0" w:tplc="C9F0765E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1">
    <w:nsid w:val="5DEE3561"/>
    <w:multiLevelType w:val="hybridMultilevel"/>
    <w:tmpl w:val="6C883F2E"/>
    <w:lvl w:ilvl="0" w:tplc="30A8F5EE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E52344B"/>
    <w:multiLevelType w:val="hybridMultilevel"/>
    <w:tmpl w:val="B12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73502"/>
    <w:multiLevelType w:val="hybridMultilevel"/>
    <w:tmpl w:val="6BAE9324"/>
    <w:lvl w:ilvl="0" w:tplc="36EA21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BFA3418"/>
    <w:multiLevelType w:val="hybridMultilevel"/>
    <w:tmpl w:val="6BAE9324"/>
    <w:lvl w:ilvl="0" w:tplc="36EA21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EB1594E"/>
    <w:multiLevelType w:val="hybridMultilevel"/>
    <w:tmpl w:val="3D44D1C8"/>
    <w:lvl w:ilvl="0" w:tplc="58EA712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>
    <w:nsid w:val="77247873"/>
    <w:multiLevelType w:val="hybridMultilevel"/>
    <w:tmpl w:val="8EF86322"/>
    <w:lvl w:ilvl="0" w:tplc="06AEAD16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7">
    <w:nsid w:val="772A4C64"/>
    <w:multiLevelType w:val="hybridMultilevel"/>
    <w:tmpl w:val="A81CE13C"/>
    <w:lvl w:ilvl="0" w:tplc="4BEAD4AA">
      <w:start w:val="1"/>
      <w:numFmt w:val="decimal"/>
      <w:lvlText w:val="%1."/>
      <w:lvlJc w:val="left"/>
      <w:pPr>
        <w:ind w:left="61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>
    <w:nsid w:val="7D806DCF"/>
    <w:multiLevelType w:val="hybridMultilevel"/>
    <w:tmpl w:val="2F68269A"/>
    <w:lvl w:ilvl="0" w:tplc="623AA82C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9">
    <w:nsid w:val="7FB8175F"/>
    <w:multiLevelType w:val="hybridMultilevel"/>
    <w:tmpl w:val="745ED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F233D1"/>
    <w:multiLevelType w:val="hybridMultilevel"/>
    <w:tmpl w:val="57EEAA8C"/>
    <w:lvl w:ilvl="0" w:tplc="76308582">
      <w:start w:val="1"/>
      <w:numFmt w:val="decimal"/>
      <w:lvlText w:val="%1."/>
      <w:lvlJc w:val="left"/>
      <w:pPr>
        <w:ind w:left="9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3"/>
  </w:num>
  <w:num w:numId="9">
    <w:abstractNumId w:val="19"/>
  </w:num>
  <w:num w:numId="10">
    <w:abstractNumId w:val="18"/>
  </w:num>
  <w:num w:numId="11">
    <w:abstractNumId w:val="7"/>
  </w:num>
  <w:num w:numId="12">
    <w:abstractNumId w:val="28"/>
  </w:num>
  <w:num w:numId="13">
    <w:abstractNumId w:val="0"/>
  </w:num>
  <w:num w:numId="14">
    <w:abstractNumId w:val="16"/>
  </w:num>
  <w:num w:numId="15">
    <w:abstractNumId w:val="21"/>
  </w:num>
  <w:num w:numId="16">
    <w:abstractNumId w:val="26"/>
  </w:num>
  <w:num w:numId="17">
    <w:abstractNumId w:val="8"/>
  </w:num>
  <w:num w:numId="18">
    <w:abstractNumId w:val="6"/>
  </w:num>
  <w:num w:numId="19">
    <w:abstractNumId w:val="20"/>
  </w:num>
  <w:num w:numId="20">
    <w:abstractNumId w:val="25"/>
  </w:num>
  <w:num w:numId="21">
    <w:abstractNumId w:val="15"/>
  </w:num>
  <w:num w:numId="22">
    <w:abstractNumId w:val="10"/>
  </w:num>
  <w:num w:numId="23">
    <w:abstractNumId w:val="3"/>
  </w:num>
  <w:num w:numId="24">
    <w:abstractNumId w:val="30"/>
  </w:num>
  <w:num w:numId="25">
    <w:abstractNumId w:val="27"/>
  </w:num>
  <w:num w:numId="26">
    <w:abstractNumId w:val="12"/>
  </w:num>
  <w:num w:numId="27">
    <w:abstractNumId w:val="1"/>
  </w:num>
  <w:num w:numId="28">
    <w:abstractNumId w:val="23"/>
  </w:num>
  <w:num w:numId="29">
    <w:abstractNumId w:val="24"/>
  </w:num>
  <w:num w:numId="30">
    <w:abstractNumId w:val="1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D17"/>
    <w:rsid w:val="000037FA"/>
    <w:rsid w:val="00005167"/>
    <w:rsid w:val="000119F0"/>
    <w:rsid w:val="00011A29"/>
    <w:rsid w:val="00012991"/>
    <w:rsid w:val="00013C0E"/>
    <w:rsid w:val="00015DDB"/>
    <w:rsid w:val="00017BDC"/>
    <w:rsid w:val="00020D4A"/>
    <w:rsid w:val="00021442"/>
    <w:rsid w:val="000222B6"/>
    <w:rsid w:val="000222F5"/>
    <w:rsid w:val="000227AC"/>
    <w:rsid w:val="00022CCB"/>
    <w:rsid w:val="00023392"/>
    <w:rsid w:val="00023B43"/>
    <w:rsid w:val="00023BD7"/>
    <w:rsid w:val="00024BDF"/>
    <w:rsid w:val="000272ED"/>
    <w:rsid w:val="000316DE"/>
    <w:rsid w:val="00034343"/>
    <w:rsid w:val="00034CDD"/>
    <w:rsid w:val="00036F95"/>
    <w:rsid w:val="000375F5"/>
    <w:rsid w:val="000403D3"/>
    <w:rsid w:val="00040E63"/>
    <w:rsid w:val="00044AC2"/>
    <w:rsid w:val="00051518"/>
    <w:rsid w:val="000515F3"/>
    <w:rsid w:val="00051F74"/>
    <w:rsid w:val="000520ED"/>
    <w:rsid w:val="000551C8"/>
    <w:rsid w:val="00056012"/>
    <w:rsid w:val="00056265"/>
    <w:rsid w:val="00060738"/>
    <w:rsid w:val="00063061"/>
    <w:rsid w:val="00063202"/>
    <w:rsid w:val="000651C5"/>
    <w:rsid w:val="00066093"/>
    <w:rsid w:val="0006640D"/>
    <w:rsid w:val="00071896"/>
    <w:rsid w:val="00072BD6"/>
    <w:rsid w:val="00074370"/>
    <w:rsid w:val="00074528"/>
    <w:rsid w:val="00074CD2"/>
    <w:rsid w:val="000757CE"/>
    <w:rsid w:val="00082359"/>
    <w:rsid w:val="000826A5"/>
    <w:rsid w:val="000832D7"/>
    <w:rsid w:val="000849E3"/>
    <w:rsid w:val="00092950"/>
    <w:rsid w:val="00093072"/>
    <w:rsid w:val="00093128"/>
    <w:rsid w:val="00094627"/>
    <w:rsid w:val="00095124"/>
    <w:rsid w:val="0009534D"/>
    <w:rsid w:val="00095D05"/>
    <w:rsid w:val="0009660F"/>
    <w:rsid w:val="000974B2"/>
    <w:rsid w:val="000A0B1B"/>
    <w:rsid w:val="000A485A"/>
    <w:rsid w:val="000A5B27"/>
    <w:rsid w:val="000A5F76"/>
    <w:rsid w:val="000A7EE3"/>
    <w:rsid w:val="000B1D48"/>
    <w:rsid w:val="000B2DA9"/>
    <w:rsid w:val="000B30CD"/>
    <w:rsid w:val="000B3C67"/>
    <w:rsid w:val="000B421E"/>
    <w:rsid w:val="000B580F"/>
    <w:rsid w:val="000B74BB"/>
    <w:rsid w:val="000C07C5"/>
    <w:rsid w:val="000C3BD7"/>
    <w:rsid w:val="000C4ACA"/>
    <w:rsid w:val="000C62F9"/>
    <w:rsid w:val="000C669B"/>
    <w:rsid w:val="000D0209"/>
    <w:rsid w:val="000D1EFD"/>
    <w:rsid w:val="000D2EA3"/>
    <w:rsid w:val="000D3E5E"/>
    <w:rsid w:val="000D4339"/>
    <w:rsid w:val="000D4B7C"/>
    <w:rsid w:val="000D552C"/>
    <w:rsid w:val="000D5E04"/>
    <w:rsid w:val="000D6132"/>
    <w:rsid w:val="000D618F"/>
    <w:rsid w:val="000D683E"/>
    <w:rsid w:val="000D6C0B"/>
    <w:rsid w:val="000E2147"/>
    <w:rsid w:val="000E2D3B"/>
    <w:rsid w:val="000E376B"/>
    <w:rsid w:val="000E3C25"/>
    <w:rsid w:val="000E478D"/>
    <w:rsid w:val="000E5DE9"/>
    <w:rsid w:val="000F06F8"/>
    <w:rsid w:val="000F15AA"/>
    <w:rsid w:val="000F2E2B"/>
    <w:rsid w:val="000F5847"/>
    <w:rsid w:val="000F5D11"/>
    <w:rsid w:val="00101BA7"/>
    <w:rsid w:val="00102F7E"/>
    <w:rsid w:val="00103B2F"/>
    <w:rsid w:val="00106E61"/>
    <w:rsid w:val="00107549"/>
    <w:rsid w:val="00110312"/>
    <w:rsid w:val="00113174"/>
    <w:rsid w:val="00113FDB"/>
    <w:rsid w:val="00114387"/>
    <w:rsid w:val="00114780"/>
    <w:rsid w:val="0011529A"/>
    <w:rsid w:val="001161D0"/>
    <w:rsid w:val="00117D5C"/>
    <w:rsid w:val="00121C6B"/>
    <w:rsid w:val="00122CAB"/>
    <w:rsid w:val="00125AEE"/>
    <w:rsid w:val="00125E7D"/>
    <w:rsid w:val="001267BC"/>
    <w:rsid w:val="00127E9F"/>
    <w:rsid w:val="001315B5"/>
    <w:rsid w:val="00133C0E"/>
    <w:rsid w:val="0013553C"/>
    <w:rsid w:val="0013786E"/>
    <w:rsid w:val="00137BC2"/>
    <w:rsid w:val="00137DEB"/>
    <w:rsid w:val="001402CC"/>
    <w:rsid w:val="00143264"/>
    <w:rsid w:val="00143599"/>
    <w:rsid w:val="00145007"/>
    <w:rsid w:val="00145BE2"/>
    <w:rsid w:val="00147367"/>
    <w:rsid w:val="00147983"/>
    <w:rsid w:val="0015082A"/>
    <w:rsid w:val="00150917"/>
    <w:rsid w:val="0015155F"/>
    <w:rsid w:val="001528CC"/>
    <w:rsid w:val="00152BA1"/>
    <w:rsid w:val="001548D9"/>
    <w:rsid w:val="001577D9"/>
    <w:rsid w:val="0016065C"/>
    <w:rsid w:val="00161324"/>
    <w:rsid w:val="00162E36"/>
    <w:rsid w:val="00167248"/>
    <w:rsid w:val="00170F01"/>
    <w:rsid w:val="001730F1"/>
    <w:rsid w:val="00173765"/>
    <w:rsid w:val="001739E1"/>
    <w:rsid w:val="00174209"/>
    <w:rsid w:val="001800DD"/>
    <w:rsid w:val="001810F2"/>
    <w:rsid w:val="00184CD9"/>
    <w:rsid w:val="001940A6"/>
    <w:rsid w:val="001942C3"/>
    <w:rsid w:val="001942C8"/>
    <w:rsid w:val="001959D3"/>
    <w:rsid w:val="00196330"/>
    <w:rsid w:val="00196D23"/>
    <w:rsid w:val="001A1142"/>
    <w:rsid w:val="001A2D17"/>
    <w:rsid w:val="001B004D"/>
    <w:rsid w:val="001B153A"/>
    <w:rsid w:val="001B252C"/>
    <w:rsid w:val="001B489B"/>
    <w:rsid w:val="001B4A35"/>
    <w:rsid w:val="001B4EED"/>
    <w:rsid w:val="001B7360"/>
    <w:rsid w:val="001B7EFE"/>
    <w:rsid w:val="001C5998"/>
    <w:rsid w:val="001D012E"/>
    <w:rsid w:val="001D764B"/>
    <w:rsid w:val="001E0D5B"/>
    <w:rsid w:val="001E2C94"/>
    <w:rsid w:val="001E2D40"/>
    <w:rsid w:val="001E4C32"/>
    <w:rsid w:val="001E5A58"/>
    <w:rsid w:val="001E64F2"/>
    <w:rsid w:val="001E6D8E"/>
    <w:rsid w:val="001E739E"/>
    <w:rsid w:val="001F150E"/>
    <w:rsid w:val="001F6481"/>
    <w:rsid w:val="002028B0"/>
    <w:rsid w:val="00203C77"/>
    <w:rsid w:val="0020597B"/>
    <w:rsid w:val="0020770F"/>
    <w:rsid w:val="00211535"/>
    <w:rsid w:val="00213FB6"/>
    <w:rsid w:val="00213FC8"/>
    <w:rsid w:val="00215FA6"/>
    <w:rsid w:val="002164B4"/>
    <w:rsid w:val="00216D6C"/>
    <w:rsid w:val="002171CD"/>
    <w:rsid w:val="00220596"/>
    <w:rsid w:val="00224CBD"/>
    <w:rsid w:val="00225E61"/>
    <w:rsid w:val="00233256"/>
    <w:rsid w:val="00234AD0"/>
    <w:rsid w:val="002359E4"/>
    <w:rsid w:val="00235D88"/>
    <w:rsid w:val="00240782"/>
    <w:rsid w:val="00240C01"/>
    <w:rsid w:val="0024113F"/>
    <w:rsid w:val="00241B29"/>
    <w:rsid w:val="00242226"/>
    <w:rsid w:val="00242377"/>
    <w:rsid w:val="00243624"/>
    <w:rsid w:val="00245946"/>
    <w:rsid w:val="0024621C"/>
    <w:rsid w:val="0025056B"/>
    <w:rsid w:val="002516E6"/>
    <w:rsid w:val="00251911"/>
    <w:rsid w:val="00254052"/>
    <w:rsid w:val="00254102"/>
    <w:rsid w:val="00255A97"/>
    <w:rsid w:val="00255C3E"/>
    <w:rsid w:val="00257CA0"/>
    <w:rsid w:val="00260EAA"/>
    <w:rsid w:val="002610A4"/>
    <w:rsid w:val="00261E0E"/>
    <w:rsid w:val="0026398D"/>
    <w:rsid w:val="00265AEE"/>
    <w:rsid w:val="0026718D"/>
    <w:rsid w:val="00271BF4"/>
    <w:rsid w:val="00271D8D"/>
    <w:rsid w:val="00275A04"/>
    <w:rsid w:val="00277053"/>
    <w:rsid w:val="00277C2C"/>
    <w:rsid w:val="002806C0"/>
    <w:rsid w:val="00280FCD"/>
    <w:rsid w:val="00283BDC"/>
    <w:rsid w:val="00285CD7"/>
    <w:rsid w:val="00286405"/>
    <w:rsid w:val="00287777"/>
    <w:rsid w:val="00287862"/>
    <w:rsid w:val="00287DCF"/>
    <w:rsid w:val="00291A8C"/>
    <w:rsid w:val="00293095"/>
    <w:rsid w:val="00294ECA"/>
    <w:rsid w:val="00296EB7"/>
    <w:rsid w:val="002972A4"/>
    <w:rsid w:val="002A5908"/>
    <w:rsid w:val="002A62B5"/>
    <w:rsid w:val="002A762D"/>
    <w:rsid w:val="002A76AF"/>
    <w:rsid w:val="002B18EB"/>
    <w:rsid w:val="002B2A6F"/>
    <w:rsid w:val="002B2E49"/>
    <w:rsid w:val="002B6359"/>
    <w:rsid w:val="002B7AFB"/>
    <w:rsid w:val="002C0BB0"/>
    <w:rsid w:val="002C2434"/>
    <w:rsid w:val="002C3023"/>
    <w:rsid w:val="002C378D"/>
    <w:rsid w:val="002C4434"/>
    <w:rsid w:val="002C48BF"/>
    <w:rsid w:val="002C5335"/>
    <w:rsid w:val="002D1293"/>
    <w:rsid w:val="002D439D"/>
    <w:rsid w:val="002D6750"/>
    <w:rsid w:val="002D6CCD"/>
    <w:rsid w:val="002E1BDA"/>
    <w:rsid w:val="002E21A1"/>
    <w:rsid w:val="002E22C8"/>
    <w:rsid w:val="002E2E6D"/>
    <w:rsid w:val="002E2ECC"/>
    <w:rsid w:val="002E4C4F"/>
    <w:rsid w:val="002F0B91"/>
    <w:rsid w:val="002F2152"/>
    <w:rsid w:val="002F27EC"/>
    <w:rsid w:val="002F296B"/>
    <w:rsid w:val="002F2B78"/>
    <w:rsid w:val="002F2C5F"/>
    <w:rsid w:val="002F4192"/>
    <w:rsid w:val="002F4E05"/>
    <w:rsid w:val="002F51B2"/>
    <w:rsid w:val="002F5447"/>
    <w:rsid w:val="002F5BD8"/>
    <w:rsid w:val="003016F8"/>
    <w:rsid w:val="00301F5A"/>
    <w:rsid w:val="00302B1D"/>
    <w:rsid w:val="00303CC4"/>
    <w:rsid w:val="00305656"/>
    <w:rsid w:val="00306663"/>
    <w:rsid w:val="0030768F"/>
    <w:rsid w:val="003105D3"/>
    <w:rsid w:val="00312088"/>
    <w:rsid w:val="003146A9"/>
    <w:rsid w:val="00322C57"/>
    <w:rsid w:val="00323E5F"/>
    <w:rsid w:val="0032649F"/>
    <w:rsid w:val="00330288"/>
    <w:rsid w:val="00331D0B"/>
    <w:rsid w:val="00332ADC"/>
    <w:rsid w:val="003332F2"/>
    <w:rsid w:val="00342680"/>
    <w:rsid w:val="00344A59"/>
    <w:rsid w:val="003459F2"/>
    <w:rsid w:val="00345AD8"/>
    <w:rsid w:val="0034773A"/>
    <w:rsid w:val="003502C8"/>
    <w:rsid w:val="0035055A"/>
    <w:rsid w:val="00350FEF"/>
    <w:rsid w:val="00352325"/>
    <w:rsid w:val="003532F8"/>
    <w:rsid w:val="0035626F"/>
    <w:rsid w:val="003574E8"/>
    <w:rsid w:val="00361259"/>
    <w:rsid w:val="003639CE"/>
    <w:rsid w:val="003645AF"/>
    <w:rsid w:val="00364DC5"/>
    <w:rsid w:val="0036587D"/>
    <w:rsid w:val="003659FD"/>
    <w:rsid w:val="00365BFF"/>
    <w:rsid w:val="00371F90"/>
    <w:rsid w:val="00372823"/>
    <w:rsid w:val="00372BE3"/>
    <w:rsid w:val="00375BC1"/>
    <w:rsid w:val="003763C8"/>
    <w:rsid w:val="00377394"/>
    <w:rsid w:val="003811FC"/>
    <w:rsid w:val="00381D27"/>
    <w:rsid w:val="00383485"/>
    <w:rsid w:val="00383BA4"/>
    <w:rsid w:val="00384853"/>
    <w:rsid w:val="00384CBC"/>
    <w:rsid w:val="00386851"/>
    <w:rsid w:val="003876D3"/>
    <w:rsid w:val="00392609"/>
    <w:rsid w:val="003929FB"/>
    <w:rsid w:val="00393555"/>
    <w:rsid w:val="00395057"/>
    <w:rsid w:val="003A2DD2"/>
    <w:rsid w:val="003A463B"/>
    <w:rsid w:val="003A4BF8"/>
    <w:rsid w:val="003A6B08"/>
    <w:rsid w:val="003B2561"/>
    <w:rsid w:val="003B4B43"/>
    <w:rsid w:val="003B78BD"/>
    <w:rsid w:val="003C4253"/>
    <w:rsid w:val="003C461D"/>
    <w:rsid w:val="003D13B8"/>
    <w:rsid w:val="003D13CE"/>
    <w:rsid w:val="003D1801"/>
    <w:rsid w:val="003D36A6"/>
    <w:rsid w:val="003D42D8"/>
    <w:rsid w:val="003D4682"/>
    <w:rsid w:val="003D4BCF"/>
    <w:rsid w:val="003D5E9F"/>
    <w:rsid w:val="003D60B9"/>
    <w:rsid w:val="003D7198"/>
    <w:rsid w:val="003D78A4"/>
    <w:rsid w:val="003E0799"/>
    <w:rsid w:val="003E125F"/>
    <w:rsid w:val="003E5C81"/>
    <w:rsid w:val="003E732E"/>
    <w:rsid w:val="003E7A4C"/>
    <w:rsid w:val="003F02B9"/>
    <w:rsid w:val="003F5E2F"/>
    <w:rsid w:val="003F6085"/>
    <w:rsid w:val="003F6407"/>
    <w:rsid w:val="003F6DC1"/>
    <w:rsid w:val="0040081F"/>
    <w:rsid w:val="004058AC"/>
    <w:rsid w:val="00405915"/>
    <w:rsid w:val="00405E3F"/>
    <w:rsid w:val="004062FD"/>
    <w:rsid w:val="00407260"/>
    <w:rsid w:val="004118D1"/>
    <w:rsid w:val="00412EC3"/>
    <w:rsid w:val="004164D3"/>
    <w:rsid w:val="004168EC"/>
    <w:rsid w:val="00423B4C"/>
    <w:rsid w:val="00427DC1"/>
    <w:rsid w:val="004329E0"/>
    <w:rsid w:val="004346F5"/>
    <w:rsid w:val="00434853"/>
    <w:rsid w:val="00435758"/>
    <w:rsid w:val="00437DEF"/>
    <w:rsid w:val="004414D5"/>
    <w:rsid w:val="0044542B"/>
    <w:rsid w:val="00445FFC"/>
    <w:rsid w:val="00446802"/>
    <w:rsid w:val="00451039"/>
    <w:rsid w:val="0045204A"/>
    <w:rsid w:val="004542D0"/>
    <w:rsid w:val="00454D03"/>
    <w:rsid w:val="004559F1"/>
    <w:rsid w:val="0046064E"/>
    <w:rsid w:val="004612C6"/>
    <w:rsid w:val="00461687"/>
    <w:rsid w:val="00461F0F"/>
    <w:rsid w:val="004651FC"/>
    <w:rsid w:val="00466142"/>
    <w:rsid w:val="00470B45"/>
    <w:rsid w:val="004753DB"/>
    <w:rsid w:val="00475ADD"/>
    <w:rsid w:val="00477F83"/>
    <w:rsid w:val="004816A9"/>
    <w:rsid w:val="00483B3A"/>
    <w:rsid w:val="00485160"/>
    <w:rsid w:val="00485285"/>
    <w:rsid w:val="00486D5F"/>
    <w:rsid w:val="0048712D"/>
    <w:rsid w:val="00491A9C"/>
    <w:rsid w:val="0049327B"/>
    <w:rsid w:val="004935FD"/>
    <w:rsid w:val="00493D32"/>
    <w:rsid w:val="004A030E"/>
    <w:rsid w:val="004A0EFE"/>
    <w:rsid w:val="004A1BE5"/>
    <w:rsid w:val="004A1F5C"/>
    <w:rsid w:val="004A1FF6"/>
    <w:rsid w:val="004A2A6F"/>
    <w:rsid w:val="004A58D6"/>
    <w:rsid w:val="004B4094"/>
    <w:rsid w:val="004B4147"/>
    <w:rsid w:val="004B475B"/>
    <w:rsid w:val="004B59F4"/>
    <w:rsid w:val="004B6CBE"/>
    <w:rsid w:val="004B77B8"/>
    <w:rsid w:val="004C04CC"/>
    <w:rsid w:val="004C1C6A"/>
    <w:rsid w:val="004C1F62"/>
    <w:rsid w:val="004C76E9"/>
    <w:rsid w:val="004D0BE4"/>
    <w:rsid w:val="004D1168"/>
    <w:rsid w:val="004D20C2"/>
    <w:rsid w:val="004E05E8"/>
    <w:rsid w:val="004E23A7"/>
    <w:rsid w:val="004E33DD"/>
    <w:rsid w:val="004E4A8A"/>
    <w:rsid w:val="004E6DBD"/>
    <w:rsid w:val="004F3EE0"/>
    <w:rsid w:val="004F3FC2"/>
    <w:rsid w:val="004F4ADA"/>
    <w:rsid w:val="004F57BD"/>
    <w:rsid w:val="004F780B"/>
    <w:rsid w:val="00500AD7"/>
    <w:rsid w:val="00501632"/>
    <w:rsid w:val="005033F8"/>
    <w:rsid w:val="005125A7"/>
    <w:rsid w:val="005133C8"/>
    <w:rsid w:val="00515904"/>
    <w:rsid w:val="0052223E"/>
    <w:rsid w:val="00523CC3"/>
    <w:rsid w:val="005259BB"/>
    <w:rsid w:val="00525B32"/>
    <w:rsid w:val="00526548"/>
    <w:rsid w:val="0053379F"/>
    <w:rsid w:val="00534154"/>
    <w:rsid w:val="00536D89"/>
    <w:rsid w:val="005376DD"/>
    <w:rsid w:val="00541D06"/>
    <w:rsid w:val="00542387"/>
    <w:rsid w:val="00542591"/>
    <w:rsid w:val="00544653"/>
    <w:rsid w:val="005468BA"/>
    <w:rsid w:val="00551651"/>
    <w:rsid w:val="00552790"/>
    <w:rsid w:val="005541AC"/>
    <w:rsid w:val="00554B99"/>
    <w:rsid w:val="005550BD"/>
    <w:rsid w:val="00555453"/>
    <w:rsid w:val="0055554C"/>
    <w:rsid w:val="00556F55"/>
    <w:rsid w:val="005570B1"/>
    <w:rsid w:val="00560EF9"/>
    <w:rsid w:val="0056229A"/>
    <w:rsid w:val="00563488"/>
    <w:rsid w:val="00564BBA"/>
    <w:rsid w:val="00567A24"/>
    <w:rsid w:val="0057121F"/>
    <w:rsid w:val="005741A1"/>
    <w:rsid w:val="0057558C"/>
    <w:rsid w:val="005755FE"/>
    <w:rsid w:val="00576FEF"/>
    <w:rsid w:val="00577B4A"/>
    <w:rsid w:val="005835AA"/>
    <w:rsid w:val="00583E43"/>
    <w:rsid w:val="00584398"/>
    <w:rsid w:val="005848F6"/>
    <w:rsid w:val="00590E08"/>
    <w:rsid w:val="00591BE0"/>
    <w:rsid w:val="00594882"/>
    <w:rsid w:val="00594B98"/>
    <w:rsid w:val="00595B95"/>
    <w:rsid w:val="00595C5F"/>
    <w:rsid w:val="005A21B7"/>
    <w:rsid w:val="005A463B"/>
    <w:rsid w:val="005A610F"/>
    <w:rsid w:val="005B115C"/>
    <w:rsid w:val="005B3187"/>
    <w:rsid w:val="005B32DE"/>
    <w:rsid w:val="005B50B9"/>
    <w:rsid w:val="005B7180"/>
    <w:rsid w:val="005C07CA"/>
    <w:rsid w:val="005C5887"/>
    <w:rsid w:val="005C6E9A"/>
    <w:rsid w:val="005D0E7F"/>
    <w:rsid w:val="005D5DE0"/>
    <w:rsid w:val="005E065A"/>
    <w:rsid w:val="005E1502"/>
    <w:rsid w:val="005E1C24"/>
    <w:rsid w:val="005E2EBF"/>
    <w:rsid w:val="005E3319"/>
    <w:rsid w:val="005E36B6"/>
    <w:rsid w:val="005E407D"/>
    <w:rsid w:val="005E4363"/>
    <w:rsid w:val="005E48EE"/>
    <w:rsid w:val="005E7504"/>
    <w:rsid w:val="005E79A8"/>
    <w:rsid w:val="005E7D40"/>
    <w:rsid w:val="005E7F19"/>
    <w:rsid w:val="005F055F"/>
    <w:rsid w:val="005F2320"/>
    <w:rsid w:val="005F4B2A"/>
    <w:rsid w:val="005F4BF8"/>
    <w:rsid w:val="005F7799"/>
    <w:rsid w:val="0060000F"/>
    <w:rsid w:val="006015FF"/>
    <w:rsid w:val="006019C6"/>
    <w:rsid w:val="00601CE2"/>
    <w:rsid w:val="0060275F"/>
    <w:rsid w:val="00602BEE"/>
    <w:rsid w:val="00602FEC"/>
    <w:rsid w:val="00604541"/>
    <w:rsid w:val="00605C42"/>
    <w:rsid w:val="00606C1B"/>
    <w:rsid w:val="00613870"/>
    <w:rsid w:val="00615C44"/>
    <w:rsid w:val="006160FC"/>
    <w:rsid w:val="00616408"/>
    <w:rsid w:val="00621D16"/>
    <w:rsid w:val="0062278D"/>
    <w:rsid w:val="00623015"/>
    <w:rsid w:val="0062339C"/>
    <w:rsid w:val="00623DAD"/>
    <w:rsid w:val="0062476B"/>
    <w:rsid w:val="00626C6A"/>
    <w:rsid w:val="00626DEA"/>
    <w:rsid w:val="00630C54"/>
    <w:rsid w:val="006342AC"/>
    <w:rsid w:val="00634995"/>
    <w:rsid w:val="006351C5"/>
    <w:rsid w:val="0063568A"/>
    <w:rsid w:val="006356A2"/>
    <w:rsid w:val="00636B03"/>
    <w:rsid w:val="00637738"/>
    <w:rsid w:val="00640442"/>
    <w:rsid w:val="00640E19"/>
    <w:rsid w:val="0064229B"/>
    <w:rsid w:val="00643503"/>
    <w:rsid w:val="00643A35"/>
    <w:rsid w:val="006445A6"/>
    <w:rsid w:val="006447EB"/>
    <w:rsid w:val="00647A92"/>
    <w:rsid w:val="006503E6"/>
    <w:rsid w:val="00650944"/>
    <w:rsid w:val="0065328A"/>
    <w:rsid w:val="00654E40"/>
    <w:rsid w:val="00655F5F"/>
    <w:rsid w:val="00656615"/>
    <w:rsid w:val="00665030"/>
    <w:rsid w:val="00666009"/>
    <w:rsid w:val="00672E65"/>
    <w:rsid w:val="006732CD"/>
    <w:rsid w:val="00675E05"/>
    <w:rsid w:val="00676617"/>
    <w:rsid w:val="0068393B"/>
    <w:rsid w:val="006845F1"/>
    <w:rsid w:val="00685861"/>
    <w:rsid w:val="00687605"/>
    <w:rsid w:val="006910D6"/>
    <w:rsid w:val="006929BF"/>
    <w:rsid w:val="00693DB1"/>
    <w:rsid w:val="00696E70"/>
    <w:rsid w:val="00697070"/>
    <w:rsid w:val="006A2A2A"/>
    <w:rsid w:val="006A4D05"/>
    <w:rsid w:val="006A6B63"/>
    <w:rsid w:val="006A7BF7"/>
    <w:rsid w:val="006B07D7"/>
    <w:rsid w:val="006B2002"/>
    <w:rsid w:val="006B554F"/>
    <w:rsid w:val="006B6A48"/>
    <w:rsid w:val="006C10C2"/>
    <w:rsid w:val="006C2BD3"/>
    <w:rsid w:val="006C58CF"/>
    <w:rsid w:val="006C6FEB"/>
    <w:rsid w:val="006D42AC"/>
    <w:rsid w:val="006D647F"/>
    <w:rsid w:val="006D6F3E"/>
    <w:rsid w:val="006E040A"/>
    <w:rsid w:val="006E0DB3"/>
    <w:rsid w:val="006E0FE5"/>
    <w:rsid w:val="006E53CF"/>
    <w:rsid w:val="006E6F75"/>
    <w:rsid w:val="006F1506"/>
    <w:rsid w:val="006F363A"/>
    <w:rsid w:val="006F40B6"/>
    <w:rsid w:val="006F53C4"/>
    <w:rsid w:val="00702255"/>
    <w:rsid w:val="00705B51"/>
    <w:rsid w:val="007068EF"/>
    <w:rsid w:val="007103C5"/>
    <w:rsid w:val="00711B59"/>
    <w:rsid w:val="00712F43"/>
    <w:rsid w:val="00714109"/>
    <w:rsid w:val="0071597B"/>
    <w:rsid w:val="00717B43"/>
    <w:rsid w:val="00720D40"/>
    <w:rsid w:val="00723EB7"/>
    <w:rsid w:val="00724EDA"/>
    <w:rsid w:val="00725D0F"/>
    <w:rsid w:val="007268DB"/>
    <w:rsid w:val="007269DB"/>
    <w:rsid w:val="007325A2"/>
    <w:rsid w:val="007332DC"/>
    <w:rsid w:val="00733BC2"/>
    <w:rsid w:val="00733E3F"/>
    <w:rsid w:val="007346B5"/>
    <w:rsid w:val="00734DF3"/>
    <w:rsid w:val="00735450"/>
    <w:rsid w:val="00735A7E"/>
    <w:rsid w:val="007368B9"/>
    <w:rsid w:val="00736B29"/>
    <w:rsid w:val="00742981"/>
    <w:rsid w:val="007511A6"/>
    <w:rsid w:val="007519F8"/>
    <w:rsid w:val="007529C5"/>
    <w:rsid w:val="007542EA"/>
    <w:rsid w:val="00761F43"/>
    <w:rsid w:val="007621AA"/>
    <w:rsid w:val="007639BA"/>
    <w:rsid w:val="00766CAB"/>
    <w:rsid w:val="00766E94"/>
    <w:rsid w:val="0076768F"/>
    <w:rsid w:val="00770E94"/>
    <w:rsid w:val="00773A05"/>
    <w:rsid w:val="00775113"/>
    <w:rsid w:val="00776763"/>
    <w:rsid w:val="00780BD7"/>
    <w:rsid w:val="0078255B"/>
    <w:rsid w:val="00782FF6"/>
    <w:rsid w:val="0078340C"/>
    <w:rsid w:val="0078507C"/>
    <w:rsid w:val="007870C3"/>
    <w:rsid w:val="00787E2D"/>
    <w:rsid w:val="00790DFE"/>
    <w:rsid w:val="00791244"/>
    <w:rsid w:val="007912A4"/>
    <w:rsid w:val="00791F09"/>
    <w:rsid w:val="00792958"/>
    <w:rsid w:val="00793876"/>
    <w:rsid w:val="00795E97"/>
    <w:rsid w:val="007A194A"/>
    <w:rsid w:val="007A4CE6"/>
    <w:rsid w:val="007A4E66"/>
    <w:rsid w:val="007A57C7"/>
    <w:rsid w:val="007A63F6"/>
    <w:rsid w:val="007A6CE2"/>
    <w:rsid w:val="007A77A0"/>
    <w:rsid w:val="007B3472"/>
    <w:rsid w:val="007B6913"/>
    <w:rsid w:val="007B6989"/>
    <w:rsid w:val="007B6DB6"/>
    <w:rsid w:val="007C0DFD"/>
    <w:rsid w:val="007C224F"/>
    <w:rsid w:val="007C3C51"/>
    <w:rsid w:val="007C448A"/>
    <w:rsid w:val="007C44DC"/>
    <w:rsid w:val="007C4915"/>
    <w:rsid w:val="007C4C30"/>
    <w:rsid w:val="007C6D70"/>
    <w:rsid w:val="007D1E51"/>
    <w:rsid w:val="007D287C"/>
    <w:rsid w:val="007D4C63"/>
    <w:rsid w:val="007D64FE"/>
    <w:rsid w:val="007D69ED"/>
    <w:rsid w:val="007D6FA0"/>
    <w:rsid w:val="007E235B"/>
    <w:rsid w:val="007E3FB3"/>
    <w:rsid w:val="007E4FEA"/>
    <w:rsid w:val="007E53FE"/>
    <w:rsid w:val="007F0AED"/>
    <w:rsid w:val="007F10BD"/>
    <w:rsid w:val="007F1240"/>
    <w:rsid w:val="007F23F5"/>
    <w:rsid w:val="007F3448"/>
    <w:rsid w:val="007F5715"/>
    <w:rsid w:val="00801CA2"/>
    <w:rsid w:val="00816115"/>
    <w:rsid w:val="008166FE"/>
    <w:rsid w:val="0082039A"/>
    <w:rsid w:val="00820489"/>
    <w:rsid w:val="00820EC6"/>
    <w:rsid w:val="00821C49"/>
    <w:rsid w:val="008223EA"/>
    <w:rsid w:val="008249DE"/>
    <w:rsid w:val="00827451"/>
    <w:rsid w:val="00827F23"/>
    <w:rsid w:val="00830A67"/>
    <w:rsid w:val="00832C1A"/>
    <w:rsid w:val="00833A24"/>
    <w:rsid w:val="00833D8B"/>
    <w:rsid w:val="00834558"/>
    <w:rsid w:val="0083487A"/>
    <w:rsid w:val="00836FAA"/>
    <w:rsid w:val="0084067E"/>
    <w:rsid w:val="00840EBA"/>
    <w:rsid w:val="008418B8"/>
    <w:rsid w:val="008433BC"/>
    <w:rsid w:val="00843F3D"/>
    <w:rsid w:val="008443C5"/>
    <w:rsid w:val="00846524"/>
    <w:rsid w:val="00846FEB"/>
    <w:rsid w:val="00851D02"/>
    <w:rsid w:val="0085231E"/>
    <w:rsid w:val="0085265E"/>
    <w:rsid w:val="008528BA"/>
    <w:rsid w:val="00853521"/>
    <w:rsid w:val="008562A8"/>
    <w:rsid w:val="00857C48"/>
    <w:rsid w:val="00857CFC"/>
    <w:rsid w:val="008601A5"/>
    <w:rsid w:val="008603FE"/>
    <w:rsid w:val="00863A8E"/>
    <w:rsid w:val="0086787B"/>
    <w:rsid w:val="00867DFE"/>
    <w:rsid w:val="0087020D"/>
    <w:rsid w:val="00870B40"/>
    <w:rsid w:val="008730B1"/>
    <w:rsid w:val="008737C2"/>
    <w:rsid w:val="008747A6"/>
    <w:rsid w:val="0087671A"/>
    <w:rsid w:val="00876F2C"/>
    <w:rsid w:val="00877EAB"/>
    <w:rsid w:val="00885D4A"/>
    <w:rsid w:val="00887D39"/>
    <w:rsid w:val="00887FE7"/>
    <w:rsid w:val="00891630"/>
    <w:rsid w:val="008920A3"/>
    <w:rsid w:val="008A293D"/>
    <w:rsid w:val="008A2EB8"/>
    <w:rsid w:val="008A30E3"/>
    <w:rsid w:val="008A319A"/>
    <w:rsid w:val="008A3AC1"/>
    <w:rsid w:val="008A5809"/>
    <w:rsid w:val="008A598F"/>
    <w:rsid w:val="008A6246"/>
    <w:rsid w:val="008A71FB"/>
    <w:rsid w:val="008B3E55"/>
    <w:rsid w:val="008B5998"/>
    <w:rsid w:val="008B68F6"/>
    <w:rsid w:val="008B744A"/>
    <w:rsid w:val="008C01C1"/>
    <w:rsid w:val="008C0929"/>
    <w:rsid w:val="008C1F7C"/>
    <w:rsid w:val="008C213A"/>
    <w:rsid w:val="008C4BAA"/>
    <w:rsid w:val="008D019D"/>
    <w:rsid w:val="008D1070"/>
    <w:rsid w:val="008D35D3"/>
    <w:rsid w:val="008D3EE4"/>
    <w:rsid w:val="008D47D2"/>
    <w:rsid w:val="008D50B7"/>
    <w:rsid w:val="008D603C"/>
    <w:rsid w:val="008D71D8"/>
    <w:rsid w:val="008E07A2"/>
    <w:rsid w:val="008E67C9"/>
    <w:rsid w:val="008E6F4F"/>
    <w:rsid w:val="008E7053"/>
    <w:rsid w:val="008F35F5"/>
    <w:rsid w:val="008F6ED7"/>
    <w:rsid w:val="009021A5"/>
    <w:rsid w:val="00903140"/>
    <w:rsid w:val="0090723D"/>
    <w:rsid w:val="009168B4"/>
    <w:rsid w:val="00925289"/>
    <w:rsid w:val="00925AFC"/>
    <w:rsid w:val="00926F43"/>
    <w:rsid w:val="00927549"/>
    <w:rsid w:val="009303AE"/>
    <w:rsid w:val="009303FA"/>
    <w:rsid w:val="009321D9"/>
    <w:rsid w:val="00932492"/>
    <w:rsid w:val="00937445"/>
    <w:rsid w:val="00937448"/>
    <w:rsid w:val="00942135"/>
    <w:rsid w:val="00942C3D"/>
    <w:rsid w:val="00943A8C"/>
    <w:rsid w:val="00943C2E"/>
    <w:rsid w:val="00944AE2"/>
    <w:rsid w:val="00945BFB"/>
    <w:rsid w:val="0094628A"/>
    <w:rsid w:val="00947F57"/>
    <w:rsid w:val="0095109B"/>
    <w:rsid w:val="00955583"/>
    <w:rsid w:val="00957090"/>
    <w:rsid w:val="0096002A"/>
    <w:rsid w:val="00963156"/>
    <w:rsid w:val="009637B2"/>
    <w:rsid w:val="00963B47"/>
    <w:rsid w:val="00964DCA"/>
    <w:rsid w:val="00967116"/>
    <w:rsid w:val="009677C9"/>
    <w:rsid w:val="00972D28"/>
    <w:rsid w:val="00973EA4"/>
    <w:rsid w:val="00976FBB"/>
    <w:rsid w:val="00980DC0"/>
    <w:rsid w:val="0098352C"/>
    <w:rsid w:val="00983566"/>
    <w:rsid w:val="009846C7"/>
    <w:rsid w:val="009850AF"/>
    <w:rsid w:val="00985E94"/>
    <w:rsid w:val="009860BB"/>
    <w:rsid w:val="00986580"/>
    <w:rsid w:val="0098732A"/>
    <w:rsid w:val="009900EB"/>
    <w:rsid w:val="00990C1E"/>
    <w:rsid w:val="00993444"/>
    <w:rsid w:val="00993950"/>
    <w:rsid w:val="009952A7"/>
    <w:rsid w:val="009A167E"/>
    <w:rsid w:val="009A1B58"/>
    <w:rsid w:val="009A1C0D"/>
    <w:rsid w:val="009A6555"/>
    <w:rsid w:val="009B12BE"/>
    <w:rsid w:val="009B152A"/>
    <w:rsid w:val="009B28B0"/>
    <w:rsid w:val="009B4968"/>
    <w:rsid w:val="009B5DF1"/>
    <w:rsid w:val="009B7510"/>
    <w:rsid w:val="009C13D0"/>
    <w:rsid w:val="009C2410"/>
    <w:rsid w:val="009C2553"/>
    <w:rsid w:val="009C3053"/>
    <w:rsid w:val="009C39AD"/>
    <w:rsid w:val="009C420F"/>
    <w:rsid w:val="009C5B59"/>
    <w:rsid w:val="009E00E8"/>
    <w:rsid w:val="009E2E6E"/>
    <w:rsid w:val="009E4449"/>
    <w:rsid w:val="009E5908"/>
    <w:rsid w:val="009E7616"/>
    <w:rsid w:val="009F03C1"/>
    <w:rsid w:val="009F0CD7"/>
    <w:rsid w:val="009F40A5"/>
    <w:rsid w:val="009F4591"/>
    <w:rsid w:val="009F56F8"/>
    <w:rsid w:val="009F67FD"/>
    <w:rsid w:val="009F6C2E"/>
    <w:rsid w:val="009F7205"/>
    <w:rsid w:val="009F7BAB"/>
    <w:rsid w:val="00A01EC5"/>
    <w:rsid w:val="00A05466"/>
    <w:rsid w:val="00A05510"/>
    <w:rsid w:val="00A07287"/>
    <w:rsid w:val="00A10C16"/>
    <w:rsid w:val="00A12DA0"/>
    <w:rsid w:val="00A13C3E"/>
    <w:rsid w:val="00A14C76"/>
    <w:rsid w:val="00A153CF"/>
    <w:rsid w:val="00A15444"/>
    <w:rsid w:val="00A15556"/>
    <w:rsid w:val="00A16727"/>
    <w:rsid w:val="00A16955"/>
    <w:rsid w:val="00A16A98"/>
    <w:rsid w:val="00A20631"/>
    <w:rsid w:val="00A23C73"/>
    <w:rsid w:val="00A2666B"/>
    <w:rsid w:val="00A27853"/>
    <w:rsid w:val="00A306E1"/>
    <w:rsid w:val="00A31E20"/>
    <w:rsid w:val="00A32F78"/>
    <w:rsid w:val="00A33474"/>
    <w:rsid w:val="00A33ACC"/>
    <w:rsid w:val="00A34639"/>
    <w:rsid w:val="00A34C58"/>
    <w:rsid w:val="00A4078D"/>
    <w:rsid w:val="00A408C9"/>
    <w:rsid w:val="00A413BD"/>
    <w:rsid w:val="00A44711"/>
    <w:rsid w:val="00A457B1"/>
    <w:rsid w:val="00A514F8"/>
    <w:rsid w:val="00A560D4"/>
    <w:rsid w:val="00A63B80"/>
    <w:rsid w:val="00A64C2F"/>
    <w:rsid w:val="00A64E04"/>
    <w:rsid w:val="00A71331"/>
    <w:rsid w:val="00A713B1"/>
    <w:rsid w:val="00A7170F"/>
    <w:rsid w:val="00A7190A"/>
    <w:rsid w:val="00A71F25"/>
    <w:rsid w:val="00A73239"/>
    <w:rsid w:val="00A7334C"/>
    <w:rsid w:val="00A73C76"/>
    <w:rsid w:val="00A75FFF"/>
    <w:rsid w:val="00A76619"/>
    <w:rsid w:val="00A76EE7"/>
    <w:rsid w:val="00A90332"/>
    <w:rsid w:val="00A91469"/>
    <w:rsid w:val="00A943C2"/>
    <w:rsid w:val="00A94753"/>
    <w:rsid w:val="00A95C49"/>
    <w:rsid w:val="00AA0A0A"/>
    <w:rsid w:val="00AA2198"/>
    <w:rsid w:val="00AA2230"/>
    <w:rsid w:val="00AA2FE5"/>
    <w:rsid w:val="00AA49C2"/>
    <w:rsid w:val="00AB1386"/>
    <w:rsid w:val="00AB2FAA"/>
    <w:rsid w:val="00AB4E8D"/>
    <w:rsid w:val="00AB6AC7"/>
    <w:rsid w:val="00AB713F"/>
    <w:rsid w:val="00AB7C0C"/>
    <w:rsid w:val="00AC09E3"/>
    <w:rsid w:val="00AC165B"/>
    <w:rsid w:val="00AC3316"/>
    <w:rsid w:val="00AC3F5B"/>
    <w:rsid w:val="00AC5FE8"/>
    <w:rsid w:val="00AC6C4C"/>
    <w:rsid w:val="00AC7F8F"/>
    <w:rsid w:val="00AD2B34"/>
    <w:rsid w:val="00AD2FE8"/>
    <w:rsid w:val="00AD48B1"/>
    <w:rsid w:val="00AD617F"/>
    <w:rsid w:val="00AD709B"/>
    <w:rsid w:val="00AD763E"/>
    <w:rsid w:val="00AE1749"/>
    <w:rsid w:val="00AE301D"/>
    <w:rsid w:val="00AE3844"/>
    <w:rsid w:val="00AE484C"/>
    <w:rsid w:val="00AE5718"/>
    <w:rsid w:val="00AE7C7A"/>
    <w:rsid w:val="00AF0DDD"/>
    <w:rsid w:val="00AF1094"/>
    <w:rsid w:val="00AF403A"/>
    <w:rsid w:val="00AF4167"/>
    <w:rsid w:val="00AF420D"/>
    <w:rsid w:val="00AF64F3"/>
    <w:rsid w:val="00AF7140"/>
    <w:rsid w:val="00AF7273"/>
    <w:rsid w:val="00B0099A"/>
    <w:rsid w:val="00B0186F"/>
    <w:rsid w:val="00B03F44"/>
    <w:rsid w:val="00B0732E"/>
    <w:rsid w:val="00B102A1"/>
    <w:rsid w:val="00B116F4"/>
    <w:rsid w:val="00B12E24"/>
    <w:rsid w:val="00B1324F"/>
    <w:rsid w:val="00B13650"/>
    <w:rsid w:val="00B15D43"/>
    <w:rsid w:val="00B22857"/>
    <w:rsid w:val="00B24BE1"/>
    <w:rsid w:val="00B24E74"/>
    <w:rsid w:val="00B25691"/>
    <w:rsid w:val="00B25D49"/>
    <w:rsid w:val="00B26B19"/>
    <w:rsid w:val="00B26C13"/>
    <w:rsid w:val="00B27A50"/>
    <w:rsid w:val="00B306B7"/>
    <w:rsid w:val="00B30AD6"/>
    <w:rsid w:val="00B3386E"/>
    <w:rsid w:val="00B34D5D"/>
    <w:rsid w:val="00B40B9F"/>
    <w:rsid w:val="00B420DE"/>
    <w:rsid w:val="00B46DDB"/>
    <w:rsid w:val="00B50D6C"/>
    <w:rsid w:val="00B52BC6"/>
    <w:rsid w:val="00B5305A"/>
    <w:rsid w:val="00B55A2D"/>
    <w:rsid w:val="00B56FE0"/>
    <w:rsid w:val="00B60237"/>
    <w:rsid w:val="00B609E3"/>
    <w:rsid w:val="00B6323A"/>
    <w:rsid w:val="00B64949"/>
    <w:rsid w:val="00B6622F"/>
    <w:rsid w:val="00B66B9A"/>
    <w:rsid w:val="00B671D7"/>
    <w:rsid w:val="00B70784"/>
    <w:rsid w:val="00B73208"/>
    <w:rsid w:val="00B73526"/>
    <w:rsid w:val="00B7380B"/>
    <w:rsid w:val="00B74F90"/>
    <w:rsid w:val="00B8055C"/>
    <w:rsid w:val="00B818B3"/>
    <w:rsid w:val="00B81ACD"/>
    <w:rsid w:val="00B870C8"/>
    <w:rsid w:val="00B87266"/>
    <w:rsid w:val="00B87D3C"/>
    <w:rsid w:val="00B92557"/>
    <w:rsid w:val="00B930D3"/>
    <w:rsid w:val="00B93295"/>
    <w:rsid w:val="00B93675"/>
    <w:rsid w:val="00B949B7"/>
    <w:rsid w:val="00B96A86"/>
    <w:rsid w:val="00B9710B"/>
    <w:rsid w:val="00B97856"/>
    <w:rsid w:val="00BA1C5D"/>
    <w:rsid w:val="00BA49B3"/>
    <w:rsid w:val="00BA4DD4"/>
    <w:rsid w:val="00BA5605"/>
    <w:rsid w:val="00BA5AA1"/>
    <w:rsid w:val="00BA63FE"/>
    <w:rsid w:val="00BA6B92"/>
    <w:rsid w:val="00BA6EC7"/>
    <w:rsid w:val="00BB123B"/>
    <w:rsid w:val="00BC0093"/>
    <w:rsid w:val="00BC2B9F"/>
    <w:rsid w:val="00BC452A"/>
    <w:rsid w:val="00BC61D2"/>
    <w:rsid w:val="00BC6D73"/>
    <w:rsid w:val="00BC787E"/>
    <w:rsid w:val="00BD035A"/>
    <w:rsid w:val="00BD236A"/>
    <w:rsid w:val="00BD292A"/>
    <w:rsid w:val="00BD78CD"/>
    <w:rsid w:val="00BD7F86"/>
    <w:rsid w:val="00BE08C3"/>
    <w:rsid w:val="00BE1271"/>
    <w:rsid w:val="00BE42B2"/>
    <w:rsid w:val="00BE468C"/>
    <w:rsid w:val="00BE5863"/>
    <w:rsid w:val="00BE6B4C"/>
    <w:rsid w:val="00BE7305"/>
    <w:rsid w:val="00BE79AD"/>
    <w:rsid w:val="00BE7C5D"/>
    <w:rsid w:val="00BF088A"/>
    <w:rsid w:val="00BF20D9"/>
    <w:rsid w:val="00BF44CC"/>
    <w:rsid w:val="00BF5743"/>
    <w:rsid w:val="00BF5B92"/>
    <w:rsid w:val="00BF5DFB"/>
    <w:rsid w:val="00BF631E"/>
    <w:rsid w:val="00BF70DC"/>
    <w:rsid w:val="00BF7A67"/>
    <w:rsid w:val="00C002BA"/>
    <w:rsid w:val="00C00C96"/>
    <w:rsid w:val="00C034CC"/>
    <w:rsid w:val="00C072FB"/>
    <w:rsid w:val="00C0799D"/>
    <w:rsid w:val="00C123FB"/>
    <w:rsid w:val="00C14CF7"/>
    <w:rsid w:val="00C16E70"/>
    <w:rsid w:val="00C22DB9"/>
    <w:rsid w:val="00C30FA1"/>
    <w:rsid w:val="00C3135A"/>
    <w:rsid w:val="00C32063"/>
    <w:rsid w:val="00C329C0"/>
    <w:rsid w:val="00C34395"/>
    <w:rsid w:val="00C376BF"/>
    <w:rsid w:val="00C416A6"/>
    <w:rsid w:val="00C42FE0"/>
    <w:rsid w:val="00C441F0"/>
    <w:rsid w:val="00C45ACC"/>
    <w:rsid w:val="00C46528"/>
    <w:rsid w:val="00C551C2"/>
    <w:rsid w:val="00C561F9"/>
    <w:rsid w:val="00C60904"/>
    <w:rsid w:val="00C64A41"/>
    <w:rsid w:val="00C653B6"/>
    <w:rsid w:val="00C66926"/>
    <w:rsid w:val="00C66E15"/>
    <w:rsid w:val="00C679DD"/>
    <w:rsid w:val="00C73127"/>
    <w:rsid w:val="00C748A1"/>
    <w:rsid w:val="00C7580D"/>
    <w:rsid w:val="00C75DE3"/>
    <w:rsid w:val="00C7615B"/>
    <w:rsid w:val="00C822FB"/>
    <w:rsid w:val="00C832CC"/>
    <w:rsid w:val="00C853BF"/>
    <w:rsid w:val="00C8581C"/>
    <w:rsid w:val="00C85D1D"/>
    <w:rsid w:val="00C90B20"/>
    <w:rsid w:val="00C9199D"/>
    <w:rsid w:val="00CA10D9"/>
    <w:rsid w:val="00CA1DD5"/>
    <w:rsid w:val="00CA1F99"/>
    <w:rsid w:val="00CA3253"/>
    <w:rsid w:val="00CA3BEC"/>
    <w:rsid w:val="00CA6C87"/>
    <w:rsid w:val="00CB02A0"/>
    <w:rsid w:val="00CB0549"/>
    <w:rsid w:val="00CB0E1C"/>
    <w:rsid w:val="00CB1115"/>
    <w:rsid w:val="00CB180C"/>
    <w:rsid w:val="00CB2B97"/>
    <w:rsid w:val="00CB4148"/>
    <w:rsid w:val="00CB4749"/>
    <w:rsid w:val="00CD131D"/>
    <w:rsid w:val="00CD19DB"/>
    <w:rsid w:val="00CD2F46"/>
    <w:rsid w:val="00CD4E7C"/>
    <w:rsid w:val="00CE0C48"/>
    <w:rsid w:val="00CE372B"/>
    <w:rsid w:val="00CE6451"/>
    <w:rsid w:val="00CF3B0C"/>
    <w:rsid w:val="00CF5EB6"/>
    <w:rsid w:val="00CF63A4"/>
    <w:rsid w:val="00CF6F02"/>
    <w:rsid w:val="00D00E87"/>
    <w:rsid w:val="00D018AB"/>
    <w:rsid w:val="00D01BC1"/>
    <w:rsid w:val="00D035B4"/>
    <w:rsid w:val="00D04B44"/>
    <w:rsid w:val="00D04D29"/>
    <w:rsid w:val="00D04EE0"/>
    <w:rsid w:val="00D0517E"/>
    <w:rsid w:val="00D05566"/>
    <w:rsid w:val="00D05607"/>
    <w:rsid w:val="00D06397"/>
    <w:rsid w:val="00D06752"/>
    <w:rsid w:val="00D138DF"/>
    <w:rsid w:val="00D1420E"/>
    <w:rsid w:val="00D150DF"/>
    <w:rsid w:val="00D16F70"/>
    <w:rsid w:val="00D21CCE"/>
    <w:rsid w:val="00D239F6"/>
    <w:rsid w:val="00D24367"/>
    <w:rsid w:val="00D2687F"/>
    <w:rsid w:val="00D27CD2"/>
    <w:rsid w:val="00D30058"/>
    <w:rsid w:val="00D3171C"/>
    <w:rsid w:val="00D33F49"/>
    <w:rsid w:val="00D34A15"/>
    <w:rsid w:val="00D37122"/>
    <w:rsid w:val="00D4099A"/>
    <w:rsid w:val="00D40E8C"/>
    <w:rsid w:val="00D41A94"/>
    <w:rsid w:val="00D41CA2"/>
    <w:rsid w:val="00D42564"/>
    <w:rsid w:val="00D43F60"/>
    <w:rsid w:val="00D51FA5"/>
    <w:rsid w:val="00D55D74"/>
    <w:rsid w:val="00D55DC4"/>
    <w:rsid w:val="00D60194"/>
    <w:rsid w:val="00D61715"/>
    <w:rsid w:val="00D6452A"/>
    <w:rsid w:val="00D65EE5"/>
    <w:rsid w:val="00D7021D"/>
    <w:rsid w:val="00D7140E"/>
    <w:rsid w:val="00D71538"/>
    <w:rsid w:val="00D72754"/>
    <w:rsid w:val="00D75B1A"/>
    <w:rsid w:val="00D766A6"/>
    <w:rsid w:val="00D76CEB"/>
    <w:rsid w:val="00D81457"/>
    <w:rsid w:val="00D8147F"/>
    <w:rsid w:val="00D82AD5"/>
    <w:rsid w:val="00D83786"/>
    <w:rsid w:val="00D845A4"/>
    <w:rsid w:val="00D87BBE"/>
    <w:rsid w:val="00D91193"/>
    <w:rsid w:val="00D9144D"/>
    <w:rsid w:val="00D91473"/>
    <w:rsid w:val="00D91C28"/>
    <w:rsid w:val="00D93122"/>
    <w:rsid w:val="00D96E91"/>
    <w:rsid w:val="00DA0DA9"/>
    <w:rsid w:val="00DA3A55"/>
    <w:rsid w:val="00DA57AF"/>
    <w:rsid w:val="00DA5FC9"/>
    <w:rsid w:val="00DB0B9B"/>
    <w:rsid w:val="00DB1FBB"/>
    <w:rsid w:val="00DB3414"/>
    <w:rsid w:val="00DB42A1"/>
    <w:rsid w:val="00DB4ACE"/>
    <w:rsid w:val="00DB5792"/>
    <w:rsid w:val="00DB7B60"/>
    <w:rsid w:val="00DC3ED1"/>
    <w:rsid w:val="00DC4E47"/>
    <w:rsid w:val="00DD211C"/>
    <w:rsid w:val="00DD6478"/>
    <w:rsid w:val="00DD755D"/>
    <w:rsid w:val="00DD7A6E"/>
    <w:rsid w:val="00DE3BB7"/>
    <w:rsid w:val="00DE3CE6"/>
    <w:rsid w:val="00DE3EC1"/>
    <w:rsid w:val="00DE63DC"/>
    <w:rsid w:val="00DE7126"/>
    <w:rsid w:val="00DE76F3"/>
    <w:rsid w:val="00DF0887"/>
    <w:rsid w:val="00DF177E"/>
    <w:rsid w:val="00DF1871"/>
    <w:rsid w:val="00DF2530"/>
    <w:rsid w:val="00DF3F62"/>
    <w:rsid w:val="00DF41DF"/>
    <w:rsid w:val="00DF46F8"/>
    <w:rsid w:val="00DF647B"/>
    <w:rsid w:val="00DF74E6"/>
    <w:rsid w:val="00E037AB"/>
    <w:rsid w:val="00E11402"/>
    <w:rsid w:val="00E123F0"/>
    <w:rsid w:val="00E13E22"/>
    <w:rsid w:val="00E13F2B"/>
    <w:rsid w:val="00E14A7E"/>
    <w:rsid w:val="00E15E9B"/>
    <w:rsid w:val="00E16246"/>
    <w:rsid w:val="00E16CDF"/>
    <w:rsid w:val="00E17350"/>
    <w:rsid w:val="00E2037C"/>
    <w:rsid w:val="00E2134E"/>
    <w:rsid w:val="00E245A0"/>
    <w:rsid w:val="00E24ECC"/>
    <w:rsid w:val="00E270DD"/>
    <w:rsid w:val="00E27956"/>
    <w:rsid w:val="00E27DE2"/>
    <w:rsid w:val="00E30CD8"/>
    <w:rsid w:val="00E32018"/>
    <w:rsid w:val="00E32634"/>
    <w:rsid w:val="00E369F0"/>
    <w:rsid w:val="00E37CAE"/>
    <w:rsid w:val="00E40EC9"/>
    <w:rsid w:val="00E439AF"/>
    <w:rsid w:val="00E44773"/>
    <w:rsid w:val="00E44F0A"/>
    <w:rsid w:val="00E459C8"/>
    <w:rsid w:val="00E52A44"/>
    <w:rsid w:val="00E55E46"/>
    <w:rsid w:val="00E56192"/>
    <w:rsid w:val="00E57CDC"/>
    <w:rsid w:val="00E63D0A"/>
    <w:rsid w:val="00E66BC7"/>
    <w:rsid w:val="00E670EC"/>
    <w:rsid w:val="00E71AE8"/>
    <w:rsid w:val="00E724E4"/>
    <w:rsid w:val="00E72E4A"/>
    <w:rsid w:val="00E7341D"/>
    <w:rsid w:val="00E741D6"/>
    <w:rsid w:val="00E750AA"/>
    <w:rsid w:val="00E7537C"/>
    <w:rsid w:val="00E76D2C"/>
    <w:rsid w:val="00E8043F"/>
    <w:rsid w:val="00E81625"/>
    <w:rsid w:val="00E834E3"/>
    <w:rsid w:val="00E84E04"/>
    <w:rsid w:val="00E862BD"/>
    <w:rsid w:val="00E872FA"/>
    <w:rsid w:val="00E87A06"/>
    <w:rsid w:val="00E87BBF"/>
    <w:rsid w:val="00E915AB"/>
    <w:rsid w:val="00E922AA"/>
    <w:rsid w:val="00E926F2"/>
    <w:rsid w:val="00E94446"/>
    <w:rsid w:val="00E95FC9"/>
    <w:rsid w:val="00E971E7"/>
    <w:rsid w:val="00EA0531"/>
    <w:rsid w:val="00EA255E"/>
    <w:rsid w:val="00EA3725"/>
    <w:rsid w:val="00EA576E"/>
    <w:rsid w:val="00EA6D4D"/>
    <w:rsid w:val="00EA7387"/>
    <w:rsid w:val="00EB02B3"/>
    <w:rsid w:val="00EB1454"/>
    <w:rsid w:val="00EB1A71"/>
    <w:rsid w:val="00EB1E29"/>
    <w:rsid w:val="00EB22B9"/>
    <w:rsid w:val="00EB55F1"/>
    <w:rsid w:val="00EB5EE0"/>
    <w:rsid w:val="00EB6A5B"/>
    <w:rsid w:val="00EB6EE7"/>
    <w:rsid w:val="00EC32C7"/>
    <w:rsid w:val="00EC39EF"/>
    <w:rsid w:val="00EC3EA7"/>
    <w:rsid w:val="00EC6D07"/>
    <w:rsid w:val="00EC71D3"/>
    <w:rsid w:val="00ED445D"/>
    <w:rsid w:val="00ED57A9"/>
    <w:rsid w:val="00ED7DD6"/>
    <w:rsid w:val="00EE1362"/>
    <w:rsid w:val="00EE145D"/>
    <w:rsid w:val="00EE24E0"/>
    <w:rsid w:val="00EE2611"/>
    <w:rsid w:val="00EE3164"/>
    <w:rsid w:val="00EE38C1"/>
    <w:rsid w:val="00EF0E1B"/>
    <w:rsid w:val="00EF48C0"/>
    <w:rsid w:val="00F0059E"/>
    <w:rsid w:val="00F00667"/>
    <w:rsid w:val="00F00B90"/>
    <w:rsid w:val="00F028CB"/>
    <w:rsid w:val="00F0660D"/>
    <w:rsid w:val="00F07E7A"/>
    <w:rsid w:val="00F11137"/>
    <w:rsid w:val="00F11E86"/>
    <w:rsid w:val="00F1377F"/>
    <w:rsid w:val="00F15B13"/>
    <w:rsid w:val="00F15EC5"/>
    <w:rsid w:val="00F20FF1"/>
    <w:rsid w:val="00F21F38"/>
    <w:rsid w:val="00F2451E"/>
    <w:rsid w:val="00F24C6A"/>
    <w:rsid w:val="00F31FAF"/>
    <w:rsid w:val="00F324AF"/>
    <w:rsid w:val="00F33EC1"/>
    <w:rsid w:val="00F349F3"/>
    <w:rsid w:val="00F355E3"/>
    <w:rsid w:val="00F359CD"/>
    <w:rsid w:val="00F4061E"/>
    <w:rsid w:val="00F42482"/>
    <w:rsid w:val="00F43509"/>
    <w:rsid w:val="00F44A2F"/>
    <w:rsid w:val="00F472B2"/>
    <w:rsid w:val="00F4792B"/>
    <w:rsid w:val="00F47A67"/>
    <w:rsid w:val="00F5412E"/>
    <w:rsid w:val="00F566EE"/>
    <w:rsid w:val="00F56DAE"/>
    <w:rsid w:val="00F57DD6"/>
    <w:rsid w:val="00F60525"/>
    <w:rsid w:val="00F6055A"/>
    <w:rsid w:val="00F61717"/>
    <w:rsid w:val="00F62D52"/>
    <w:rsid w:val="00F65B46"/>
    <w:rsid w:val="00F669DC"/>
    <w:rsid w:val="00F678F6"/>
    <w:rsid w:val="00F72440"/>
    <w:rsid w:val="00F7408A"/>
    <w:rsid w:val="00F74550"/>
    <w:rsid w:val="00F74A28"/>
    <w:rsid w:val="00F77D28"/>
    <w:rsid w:val="00F80781"/>
    <w:rsid w:val="00F837DB"/>
    <w:rsid w:val="00F838F8"/>
    <w:rsid w:val="00F851EF"/>
    <w:rsid w:val="00F9060F"/>
    <w:rsid w:val="00F90D1E"/>
    <w:rsid w:val="00F91730"/>
    <w:rsid w:val="00F93003"/>
    <w:rsid w:val="00F93FEA"/>
    <w:rsid w:val="00F94524"/>
    <w:rsid w:val="00F945E5"/>
    <w:rsid w:val="00F94F34"/>
    <w:rsid w:val="00F96A2A"/>
    <w:rsid w:val="00FA21BE"/>
    <w:rsid w:val="00FA5D37"/>
    <w:rsid w:val="00FA64F0"/>
    <w:rsid w:val="00FA6558"/>
    <w:rsid w:val="00FA6910"/>
    <w:rsid w:val="00FA6FA4"/>
    <w:rsid w:val="00FB3B90"/>
    <w:rsid w:val="00FB48B4"/>
    <w:rsid w:val="00FB5319"/>
    <w:rsid w:val="00FB5B0D"/>
    <w:rsid w:val="00FB70A1"/>
    <w:rsid w:val="00FB7525"/>
    <w:rsid w:val="00FC0D3A"/>
    <w:rsid w:val="00FC0E6B"/>
    <w:rsid w:val="00FC1B68"/>
    <w:rsid w:val="00FC2AED"/>
    <w:rsid w:val="00FC52BE"/>
    <w:rsid w:val="00FC644E"/>
    <w:rsid w:val="00FC72AA"/>
    <w:rsid w:val="00FD1B4A"/>
    <w:rsid w:val="00FD332C"/>
    <w:rsid w:val="00FD38C2"/>
    <w:rsid w:val="00FD3F67"/>
    <w:rsid w:val="00FD5FC6"/>
    <w:rsid w:val="00FD7077"/>
    <w:rsid w:val="00FD75CA"/>
    <w:rsid w:val="00FE1666"/>
    <w:rsid w:val="00FE19A4"/>
    <w:rsid w:val="00FE5264"/>
    <w:rsid w:val="00FE5C95"/>
    <w:rsid w:val="00FE754B"/>
    <w:rsid w:val="00FE7B51"/>
    <w:rsid w:val="00FF0370"/>
    <w:rsid w:val="00FF31E5"/>
    <w:rsid w:val="00FF493D"/>
    <w:rsid w:val="00FF57BE"/>
    <w:rsid w:val="00FF6A23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24"/>
    <w:pPr>
      <w:spacing w:after="200" w:line="276" w:lineRule="auto"/>
    </w:pPr>
    <w:rPr>
      <w:sz w:val="22"/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C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6C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B4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4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1A1"/>
    <w:rPr>
      <w:b/>
      <w:bCs/>
    </w:rPr>
  </w:style>
  <w:style w:type="paragraph" w:styleId="BodyText">
    <w:name w:val="Body Text"/>
    <w:basedOn w:val="Normal"/>
    <w:link w:val="BodyTextChar"/>
    <w:semiHidden/>
    <w:rsid w:val="008A30E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Char">
    <w:name w:val="Body Text Char"/>
    <w:link w:val="BodyText"/>
    <w:semiHidden/>
    <w:rsid w:val="008A30E3"/>
    <w:rPr>
      <w:rFonts w:ascii="Times New Roman" w:eastAsia="Times New Roman" w:hAnsi="Times New Roman"/>
      <w:lang w:eastAsia="ru-RU"/>
    </w:rPr>
  </w:style>
  <w:style w:type="paragraph" w:customStyle="1" w:styleId="MediumGrid21">
    <w:name w:val="Medium Grid 21"/>
    <w:uiPriority w:val="1"/>
    <w:qFormat/>
    <w:rsid w:val="006B554F"/>
    <w:rPr>
      <w:rFonts w:eastAsia="Times New Roman"/>
      <w:sz w:val="22"/>
      <w:szCs w:val="22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6B554F"/>
    <w:pPr>
      <w:ind w:left="720"/>
      <w:contextualSpacing/>
    </w:pPr>
    <w:rPr>
      <w:rFonts w:eastAsia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7E4FEA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7E4FEA"/>
    <w:rPr>
      <w:sz w:val="24"/>
      <w:szCs w:val="24"/>
    </w:rPr>
  </w:style>
  <w:style w:type="character" w:styleId="FootnoteReference">
    <w:name w:val="footnote reference"/>
    <w:uiPriority w:val="99"/>
    <w:unhideWhenUsed/>
    <w:rsid w:val="007E4FEA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C416A6"/>
    <w:rPr>
      <w:sz w:val="22"/>
      <w:szCs w:val="22"/>
    </w:rPr>
  </w:style>
  <w:style w:type="character" w:customStyle="1" w:styleId="CommentTextChar1">
    <w:name w:val="Comment Text Char1"/>
    <w:uiPriority w:val="99"/>
    <w:rsid w:val="007D6FA0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6452A"/>
  </w:style>
  <w:style w:type="paragraph" w:customStyle="1" w:styleId="LightGrid-Accent31">
    <w:name w:val="Light Grid - Accent 31"/>
    <w:basedOn w:val="Normal"/>
    <w:uiPriority w:val="34"/>
    <w:qFormat/>
    <w:rsid w:val="004C04CC"/>
    <w:pPr>
      <w:ind w:left="720"/>
      <w:contextualSpacing/>
    </w:pPr>
  </w:style>
  <w:style w:type="character" w:styleId="Hyperlink">
    <w:name w:val="Hyperlink"/>
    <w:uiPriority w:val="99"/>
    <w:unhideWhenUsed/>
    <w:rsid w:val="00B46DD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rsid w:val="007E235B"/>
    <w:rPr>
      <w:sz w:val="22"/>
      <w:szCs w:val="22"/>
    </w:rPr>
  </w:style>
  <w:style w:type="paragraph" w:customStyle="1" w:styleId="MediumGrid22">
    <w:name w:val="Medium Grid 22"/>
    <w:uiPriority w:val="1"/>
    <w:qFormat/>
    <w:rsid w:val="007E235B"/>
    <w:rPr>
      <w:rFonts w:eastAsia="Times New Roman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E2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23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E235B"/>
    <w:rPr>
      <w:sz w:val="22"/>
      <w:szCs w:val="22"/>
    </w:rPr>
  </w:style>
  <w:style w:type="paragraph" w:customStyle="1" w:styleId="hodvats">
    <w:name w:val="hodvats"/>
    <w:basedOn w:val="Normal"/>
    <w:rsid w:val="00E27DE2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/>
      <w:b/>
      <w:noProof/>
      <w:sz w:val="17"/>
      <w:szCs w:val="20"/>
    </w:rPr>
  </w:style>
  <w:style w:type="paragraph" w:styleId="Revision">
    <w:name w:val="Revision"/>
    <w:hidden/>
    <w:uiPriority w:val="99"/>
    <w:semiHidden/>
    <w:rsid w:val="00F93003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9B7510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34"/>
    <w:qFormat/>
    <w:rsid w:val="00F83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24"/>
    <w:pPr>
      <w:spacing w:after="200" w:line="276" w:lineRule="auto"/>
    </w:pPr>
    <w:rPr>
      <w:sz w:val="22"/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C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6C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B4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4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1A1"/>
    <w:rPr>
      <w:b/>
      <w:bCs/>
    </w:rPr>
  </w:style>
  <w:style w:type="paragraph" w:styleId="BodyText">
    <w:name w:val="Body Text"/>
    <w:basedOn w:val="Normal"/>
    <w:link w:val="BodyTextChar"/>
    <w:semiHidden/>
    <w:rsid w:val="008A30E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Char">
    <w:name w:val="Body Text Char"/>
    <w:link w:val="BodyText"/>
    <w:semiHidden/>
    <w:rsid w:val="008A30E3"/>
    <w:rPr>
      <w:rFonts w:ascii="Times New Roman" w:eastAsia="Times New Roman" w:hAnsi="Times New Roman"/>
      <w:lang w:eastAsia="ru-RU"/>
    </w:rPr>
  </w:style>
  <w:style w:type="paragraph" w:customStyle="1" w:styleId="MediumGrid21">
    <w:name w:val="Medium Grid 21"/>
    <w:uiPriority w:val="1"/>
    <w:qFormat/>
    <w:rsid w:val="006B554F"/>
    <w:rPr>
      <w:rFonts w:eastAsia="Times New Roman"/>
      <w:sz w:val="22"/>
      <w:szCs w:val="22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6B554F"/>
    <w:pPr>
      <w:ind w:left="720"/>
      <w:contextualSpacing/>
    </w:pPr>
    <w:rPr>
      <w:rFonts w:eastAsia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7E4FEA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7E4FEA"/>
    <w:rPr>
      <w:sz w:val="24"/>
      <w:szCs w:val="24"/>
    </w:rPr>
  </w:style>
  <w:style w:type="character" w:styleId="FootnoteReference">
    <w:name w:val="footnote reference"/>
    <w:uiPriority w:val="99"/>
    <w:unhideWhenUsed/>
    <w:rsid w:val="007E4FEA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C416A6"/>
    <w:rPr>
      <w:sz w:val="22"/>
      <w:szCs w:val="22"/>
    </w:rPr>
  </w:style>
  <w:style w:type="character" w:customStyle="1" w:styleId="CommentTextChar1">
    <w:name w:val="Comment Text Char1"/>
    <w:uiPriority w:val="99"/>
    <w:rsid w:val="007D6FA0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6452A"/>
  </w:style>
  <w:style w:type="paragraph" w:customStyle="1" w:styleId="LightGrid-Accent31">
    <w:name w:val="Light Grid - Accent 31"/>
    <w:basedOn w:val="Normal"/>
    <w:uiPriority w:val="34"/>
    <w:qFormat/>
    <w:rsid w:val="004C04CC"/>
    <w:pPr>
      <w:ind w:left="720"/>
      <w:contextualSpacing/>
    </w:pPr>
  </w:style>
  <w:style w:type="character" w:styleId="Hyperlink">
    <w:name w:val="Hyperlink"/>
    <w:uiPriority w:val="99"/>
    <w:unhideWhenUsed/>
    <w:rsid w:val="00B46DD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rsid w:val="007E235B"/>
    <w:rPr>
      <w:sz w:val="22"/>
      <w:szCs w:val="22"/>
    </w:rPr>
  </w:style>
  <w:style w:type="paragraph" w:customStyle="1" w:styleId="MediumGrid22">
    <w:name w:val="Medium Grid 22"/>
    <w:uiPriority w:val="1"/>
    <w:qFormat/>
    <w:rsid w:val="007E235B"/>
    <w:rPr>
      <w:rFonts w:eastAsia="Times New Roman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E2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23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E235B"/>
    <w:rPr>
      <w:sz w:val="22"/>
      <w:szCs w:val="22"/>
    </w:rPr>
  </w:style>
  <w:style w:type="paragraph" w:customStyle="1" w:styleId="hodvats">
    <w:name w:val="hodvats"/>
    <w:basedOn w:val="Normal"/>
    <w:rsid w:val="00E27DE2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/>
      <w:b/>
      <w:noProof/>
      <w:sz w:val="17"/>
      <w:szCs w:val="20"/>
    </w:rPr>
  </w:style>
  <w:style w:type="paragraph" w:styleId="Revision">
    <w:name w:val="Revision"/>
    <w:hidden/>
    <w:uiPriority w:val="99"/>
    <w:semiHidden/>
    <w:rsid w:val="00F93003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9B7510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34"/>
    <w:qFormat/>
    <w:rsid w:val="00F83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ce.am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lections.a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ction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A209-7B1F-4305-9A9A-5B8CDAD3B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75976-52F7-4A48-82DD-EB60C106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0</Pages>
  <Words>46955</Words>
  <Characters>267650</Characters>
  <Application>Microsoft Office Word</Application>
  <DocSecurity>0</DocSecurity>
  <Lines>2230</Lines>
  <Paragraphs>6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78</CharactersWithSpaces>
  <SharedDoc>false</SharedDoc>
  <HLinks>
    <vt:vector size="18" baseType="variant"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http://www.police.am/</vt:lpwstr>
      </vt:variant>
      <vt:variant>
        <vt:lpwstr/>
      </vt:variant>
      <vt:variant>
        <vt:i4>851995</vt:i4>
      </vt:variant>
      <vt:variant>
        <vt:i4>3</vt:i4>
      </vt:variant>
      <vt:variant>
        <vt:i4>0</vt:i4>
      </vt:variant>
      <vt:variant>
        <vt:i4>5</vt:i4>
      </vt:variant>
      <vt:variant>
        <vt:lpwstr>http://www.elections.am/</vt:lpwstr>
      </vt:variant>
      <vt:variant>
        <vt:lpwstr/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election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yr.Tovmasyan</dc:creator>
  <cp:lastModifiedBy>A.Hovhannisyan</cp:lastModifiedBy>
  <cp:revision>2</cp:revision>
  <cp:lastPrinted>2016-03-12T08:04:00Z</cp:lastPrinted>
  <dcterms:created xsi:type="dcterms:W3CDTF">2016-03-12T08:07:00Z</dcterms:created>
  <dcterms:modified xsi:type="dcterms:W3CDTF">2016-03-12T08:07:00Z</dcterms:modified>
</cp:coreProperties>
</file>